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ACBF" w14:textId="54076175" w:rsidR="00A13BB4" w:rsidRPr="00304834" w:rsidRDefault="00895D11">
      <w:pPr>
        <w:tabs>
          <w:tab w:val="left" w:pos="709"/>
        </w:tabs>
        <w:spacing w:after="0" w:line="240" w:lineRule="auto"/>
        <w:jc w:val="right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УТВЕРЖДЕНО</w:t>
      </w:r>
    </w:p>
    <w:p w14:paraId="16317C7B" w14:textId="713FC0DA" w:rsidR="00BE0F88" w:rsidRPr="00304834" w:rsidRDefault="005E602D">
      <w:pPr>
        <w:tabs>
          <w:tab w:val="left" w:pos="709"/>
        </w:tabs>
        <w:spacing w:after="0" w:line="240" w:lineRule="auto"/>
        <w:jc w:val="right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приказом Фонда научно-технологического</w:t>
      </w:r>
    </w:p>
    <w:p w14:paraId="03813907" w14:textId="35D65E36" w:rsidR="00BE0F88" w:rsidRPr="00304834" w:rsidRDefault="005E602D">
      <w:pPr>
        <w:tabs>
          <w:tab w:val="left" w:pos="709"/>
        </w:tabs>
        <w:spacing w:after="0" w:line="240" w:lineRule="auto"/>
        <w:jc w:val="right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развития </w:t>
      </w:r>
      <w:bookmarkStart w:id="0" w:name="_Hlk150277036"/>
      <w:r w:rsidRPr="00304834">
        <w:rPr>
          <w:rFonts w:ascii="Montserrat" w:hAnsi="Montserrat"/>
          <w:sz w:val="18"/>
          <w:szCs w:val="18"/>
        </w:rPr>
        <w:t>Ханты-Мансийского автономного</w:t>
      </w:r>
      <w:bookmarkEnd w:id="0"/>
    </w:p>
    <w:p w14:paraId="0F7579D1" w14:textId="559D6FF0" w:rsidR="00BE0F88" w:rsidRPr="00304834" w:rsidRDefault="005E602D">
      <w:pPr>
        <w:spacing w:after="0" w:line="240" w:lineRule="auto"/>
        <w:jc w:val="right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округа – Югры </w:t>
      </w:r>
      <w:r w:rsidR="00A13BB4" w:rsidRPr="00304834">
        <w:rPr>
          <w:rFonts w:ascii="Montserrat" w:hAnsi="Montserrat"/>
          <w:sz w:val="18"/>
          <w:szCs w:val="18"/>
        </w:rPr>
        <w:t>от</w:t>
      </w:r>
      <w:r w:rsidR="00895D11" w:rsidRPr="00304834">
        <w:rPr>
          <w:rFonts w:ascii="Montserrat" w:hAnsi="Montserrat"/>
          <w:sz w:val="18"/>
          <w:szCs w:val="18"/>
        </w:rPr>
        <w:t xml:space="preserve"> №</w:t>
      </w:r>
    </w:p>
    <w:p w14:paraId="28CF0A37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29C797CE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691779AC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44A3B265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56FFB0A5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2A288F9F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711A8CE4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229C07A2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56DD8E9E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0CB52928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1CF88A46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05DD4F63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163B4609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7AFA7C2A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767A6099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4FD8CBD6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4B10AD21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59CEA367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675F8D25" w14:textId="77777777" w:rsidR="00BE0F88" w:rsidRPr="00304834" w:rsidRDefault="005E602D">
      <w:pPr>
        <w:spacing w:after="0" w:line="240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304834">
        <w:rPr>
          <w:rFonts w:ascii="Montserrat" w:hAnsi="Montserrat"/>
          <w:b/>
          <w:bCs/>
          <w:sz w:val="20"/>
          <w:szCs w:val="20"/>
        </w:rPr>
        <w:t>КОНКУРСНАЯ ДОКУМЕНТАЦИЯ</w:t>
      </w:r>
    </w:p>
    <w:p w14:paraId="57B69F67" w14:textId="77777777" w:rsidR="00BE0F88" w:rsidRPr="00304834" w:rsidRDefault="005E602D">
      <w:pPr>
        <w:spacing w:after="0" w:line="240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304834">
        <w:rPr>
          <w:rFonts w:ascii="Montserrat" w:hAnsi="Montserrat"/>
          <w:b/>
          <w:bCs/>
          <w:sz w:val="20"/>
          <w:szCs w:val="20"/>
        </w:rPr>
        <w:t xml:space="preserve">НА ПРОВЕДЕНИЕ </w:t>
      </w:r>
      <w:bookmarkStart w:id="1" w:name="_Hlk92883053"/>
      <w:r w:rsidRPr="00304834">
        <w:rPr>
          <w:rFonts w:ascii="Montserrat" w:hAnsi="Montserrat"/>
          <w:b/>
          <w:bCs/>
          <w:sz w:val="20"/>
          <w:szCs w:val="20"/>
        </w:rPr>
        <w:t xml:space="preserve">ОТКРЫТОГО ПУБЛИЧНОГО КОНКУРСА </w:t>
      </w:r>
    </w:p>
    <w:p w14:paraId="140E1FE4" w14:textId="77777777" w:rsidR="00BE0F88" w:rsidRPr="00304834" w:rsidRDefault="005E602D">
      <w:pPr>
        <w:spacing w:after="0" w:line="240" w:lineRule="auto"/>
        <w:jc w:val="center"/>
        <w:rPr>
          <w:rFonts w:ascii="Montserrat SemiBold" w:eastAsia="Times New Roman" w:hAnsi="Montserrat SemiBold" w:cs="Times New Roman"/>
          <w:b/>
          <w:bCs/>
          <w:sz w:val="20"/>
          <w:szCs w:val="20"/>
          <w:lang w:eastAsia="ru-RU"/>
        </w:rPr>
      </w:pPr>
      <w:r w:rsidRPr="00304834">
        <w:rPr>
          <w:rFonts w:ascii="Montserrat" w:hAnsi="Montserrat"/>
          <w:b/>
          <w:bCs/>
          <w:color w:val="000000" w:themeColor="text1"/>
          <w:sz w:val="20"/>
          <w:szCs w:val="20"/>
        </w:rPr>
        <w:t>«</w:t>
      </w:r>
      <w:r w:rsidRPr="00304834">
        <w:rPr>
          <w:rFonts w:ascii="Montserrat" w:hAnsi="Montserrat"/>
          <w:b/>
          <w:bCs/>
          <w:sz w:val="20"/>
          <w:szCs w:val="20"/>
        </w:rPr>
        <w:t>ПОДДЕРЖКА И РАЗВИТИЕ МОЛОДЕЖНЫХ НАУЧНЫХ ЛАБОРАТОРИЙ</w:t>
      </w:r>
      <w:r w:rsidRPr="00304834">
        <w:rPr>
          <w:rFonts w:ascii="Montserrat" w:hAnsi="Montserrat"/>
          <w:b/>
          <w:bCs/>
          <w:color w:val="000000" w:themeColor="text1"/>
          <w:sz w:val="20"/>
          <w:szCs w:val="20"/>
        </w:rPr>
        <w:t>»</w:t>
      </w:r>
    </w:p>
    <w:p w14:paraId="7CEA2FC3" w14:textId="77777777" w:rsidR="00BE0F88" w:rsidRPr="00304834" w:rsidRDefault="00BE0F88">
      <w:pPr>
        <w:spacing w:after="0" w:line="240" w:lineRule="auto"/>
        <w:jc w:val="center"/>
        <w:rPr>
          <w:rFonts w:ascii="Montserrat SemiBold" w:eastAsia="Times New Roman" w:hAnsi="Montserrat SemiBold" w:cs="Times New Roman"/>
          <w:sz w:val="20"/>
          <w:szCs w:val="20"/>
          <w:lang w:eastAsia="ru-RU"/>
        </w:rPr>
      </w:pPr>
    </w:p>
    <w:p w14:paraId="3F37460C" w14:textId="77777777" w:rsidR="00BE0F88" w:rsidRPr="00304834" w:rsidRDefault="00BE0F88">
      <w:pPr>
        <w:spacing w:after="0" w:line="240" w:lineRule="auto"/>
        <w:jc w:val="center"/>
        <w:rPr>
          <w:rFonts w:ascii="Montserrat SemiBold" w:eastAsia="Times New Roman" w:hAnsi="Montserrat SemiBold" w:cs="Times New Roman"/>
          <w:sz w:val="20"/>
          <w:szCs w:val="20"/>
          <w:lang w:eastAsia="ru-RU"/>
        </w:rPr>
      </w:pPr>
    </w:p>
    <w:p w14:paraId="46871E17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bookmarkEnd w:id="1"/>
    <w:p w14:paraId="489A2921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5D28A97C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7BFAD35C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608B5E0A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5DA39BF1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68A2657C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391C2655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07F74E05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3578BFB4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745F2478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010705C3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0574A831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67650291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292064CE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5AC7EB2E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42963454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17625495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32539858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4C0834FF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71E5E9FC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1C4E501A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0363AA20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21823557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1B45086D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4260EB74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1B35A147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7378D5FD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7DB649C3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5538AB9C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7A1C5D8E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2D3E0148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1AF3244F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7CC49E3F" w14:textId="77777777" w:rsidR="00BE0F88" w:rsidRPr="00304834" w:rsidRDefault="005E602D">
      <w:pPr>
        <w:tabs>
          <w:tab w:val="left" w:pos="709"/>
        </w:tabs>
        <w:spacing w:after="0" w:line="240" w:lineRule="auto"/>
        <w:jc w:val="center"/>
        <w:rPr>
          <w:rFonts w:ascii="Montserrat SemiBold" w:hAnsi="Montserrat SemiBold"/>
          <w:sz w:val="18"/>
          <w:szCs w:val="18"/>
        </w:rPr>
      </w:pPr>
      <w:r w:rsidRPr="00304834">
        <w:rPr>
          <w:rFonts w:ascii="Montserrat SemiBold" w:hAnsi="Montserrat SemiBold"/>
          <w:sz w:val="18"/>
          <w:szCs w:val="18"/>
        </w:rPr>
        <w:t>г. Ханты-Мансийск,</w:t>
      </w:r>
    </w:p>
    <w:p w14:paraId="1DF7D5E5" w14:textId="039D8155" w:rsidR="00BE0F88" w:rsidRPr="00304834" w:rsidRDefault="005E602D">
      <w:pPr>
        <w:spacing w:after="0" w:line="240" w:lineRule="auto"/>
        <w:jc w:val="center"/>
        <w:rPr>
          <w:rFonts w:ascii="Montserrat SemiBold" w:hAnsi="Montserrat SemiBold"/>
          <w:sz w:val="18"/>
          <w:szCs w:val="18"/>
        </w:rPr>
      </w:pPr>
      <w:r w:rsidRPr="00304834">
        <w:rPr>
          <w:rFonts w:ascii="Montserrat SemiBold" w:hAnsi="Montserrat SemiBold"/>
          <w:sz w:val="18"/>
          <w:szCs w:val="18"/>
        </w:rPr>
        <w:t>202</w:t>
      </w:r>
      <w:r w:rsidR="00DF4B5E" w:rsidRPr="00304834">
        <w:rPr>
          <w:rFonts w:ascii="Montserrat SemiBold" w:hAnsi="Montserrat SemiBold"/>
          <w:sz w:val="18"/>
          <w:szCs w:val="18"/>
        </w:rPr>
        <w:t>6</w:t>
      </w:r>
      <w:r w:rsidRPr="00304834">
        <w:rPr>
          <w:rFonts w:ascii="Montserrat SemiBold" w:hAnsi="Montserrat SemiBold"/>
          <w:sz w:val="18"/>
          <w:szCs w:val="18"/>
        </w:rPr>
        <w:t xml:space="preserve"> г.</w:t>
      </w:r>
    </w:p>
    <w:p w14:paraId="47D5612C" w14:textId="77777777" w:rsidR="00BE0F88" w:rsidRPr="00304834" w:rsidRDefault="005E602D">
      <w:pPr>
        <w:rPr>
          <w:rFonts w:ascii="Montserrat SemiBold" w:hAnsi="Montserrat SemiBold"/>
          <w:sz w:val="18"/>
          <w:szCs w:val="18"/>
        </w:rPr>
      </w:pPr>
      <w:r w:rsidRPr="00304834">
        <w:rPr>
          <w:rFonts w:ascii="Montserrat SemiBold" w:hAnsi="Montserrat SemiBold"/>
          <w:sz w:val="18"/>
          <w:szCs w:val="18"/>
        </w:rPr>
        <w:br w:type="page" w:clear="all"/>
      </w:r>
    </w:p>
    <w:p w14:paraId="5FFDAA8D" w14:textId="24147FEB" w:rsidR="00BE0F88" w:rsidRPr="00304834" w:rsidRDefault="005E602D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lastRenderedPageBreak/>
        <w:t>Раздел 1.</w:t>
      </w:r>
      <w:r w:rsidRPr="00304834">
        <w:rPr>
          <w:rFonts w:ascii="Montserrat" w:hAnsi="Montserrat"/>
          <w:b/>
          <w:bCs/>
          <w:sz w:val="18"/>
          <w:szCs w:val="18"/>
        </w:rPr>
        <w:tab/>
        <w:t>Термины и определения</w:t>
      </w:r>
    </w:p>
    <w:p w14:paraId="2184CDB3" w14:textId="77777777" w:rsidR="00BE0F88" w:rsidRPr="00304834" w:rsidRDefault="00BE0F88">
      <w:pPr>
        <w:pStyle w:val="Default"/>
        <w:jc w:val="both"/>
        <w:rPr>
          <w:rFonts w:ascii="Montserrat" w:hAnsi="Montserrat"/>
          <w:b/>
          <w:bCs/>
          <w:color w:val="auto"/>
          <w:sz w:val="18"/>
          <w:szCs w:val="18"/>
        </w:rPr>
      </w:pPr>
    </w:p>
    <w:p w14:paraId="23BBA7CA" w14:textId="77777777" w:rsidR="002E5851" w:rsidRPr="00304834" w:rsidRDefault="002E5851" w:rsidP="002E5851">
      <w:pPr>
        <w:pStyle w:val="a9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 xml:space="preserve">Фонд научно-технологического развития Ханты-Мансийского автономного округа - Югры </w:t>
      </w:r>
      <w:r w:rsidRPr="00304834">
        <w:rPr>
          <w:rFonts w:ascii="Montserrat" w:hAnsi="Montserrat"/>
          <w:sz w:val="18"/>
          <w:szCs w:val="18"/>
          <w:shd w:val="clear" w:color="auto" w:fill="FFFFFF"/>
        </w:rPr>
        <w:t xml:space="preserve">- </w:t>
      </w:r>
      <w:r w:rsidRPr="00304834">
        <w:rPr>
          <w:rFonts w:ascii="Montserrat" w:hAnsi="Montserrat"/>
          <w:sz w:val="18"/>
          <w:szCs w:val="18"/>
        </w:rPr>
        <w:t>фонд поддержки научной, научно-технической, инновационной деятельности созданный Правительством Ханты-Мансийского автономного округа-Югры с целью финансового обеспечения научной, научно-технической, инновационной деятельности</w:t>
      </w:r>
      <w:r w:rsidRPr="00304834">
        <w:rPr>
          <w:rFonts w:ascii="Montserrat" w:hAnsi="Montserrat"/>
          <w:b/>
          <w:bCs/>
          <w:sz w:val="18"/>
          <w:szCs w:val="18"/>
        </w:rPr>
        <w:t xml:space="preserve"> </w:t>
      </w:r>
      <w:r w:rsidRPr="00304834">
        <w:rPr>
          <w:rFonts w:ascii="Montserrat" w:hAnsi="Montserrat"/>
          <w:sz w:val="18"/>
          <w:szCs w:val="18"/>
          <w:shd w:val="clear" w:color="auto" w:fill="FFFFFF"/>
        </w:rPr>
        <w:t>(далее – Фонд)</w:t>
      </w:r>
      <w:r w:rsidRPr="00304834">
        <w:rPr>
          <w:rStyle w:val="ae"/>
          <w:rFonts w:ascii="Montserrat" w:hAnsi="Montserrat"/>
          <w:sz w:val="18"/>
          <w:szCs w:val="18"/>
          <w:shd w:val="clear" w:color="auto" w:fill="FFFFFF"/>
        </w:rPr>
        <w:footnoteReference w:id="1"/>
      </w:r>
      <w:r w:rsidRPr="00304834">
        <w:rPr>
          <w:rFonts w:ascii="Montserrat" w:hAnsi="Montserrat"/>
          <w:sz w:val="18"/>
          <w:szCs w:val="18"/>
        </w:rPr>
        <w:t>.</w:t>
      </w:r>
    </w:p>
    <w:p w14:paraId="7120A8CD" w14:textId="77777777" w:rsidR="002E5851" w:rsidRPr="00304834" w:rsidRDefault="002E5851" w:rsidP="002E5851">
      <w:pPr>
        <w:pStyle w:val="Default"/>
        <w:tabs>
          <w:tab w:val="left" w:pos="709"/>
        </w:tabs>
        <w:jc w:val="both"/>
        <w:rPr>
          <w:rFonts w:ascii="Montserrat" w:hAnsi="Montserrat"/>
          <w:b/>
          <w:bCs/>
          <w:sz w:val="18"/>
          <w:szCs w:val="18"/>
        </w:rPr>
      </w:pPr>
    </w:p>
    <w:p w14:paraId="0CF8B810" w14:textId="77777777" w:rsidR="002E5851" w:rsidRPr="00304834" w:rsidRDefault="002E5851" w:rsidP="002E5851">
      <w:pPr>
        <w:pStyle w:val="Default"/>
        <w:tabs>
          <w:tab w:val="left" w:pos="709"/>
        </w:tabs>
        <w:jc w:val="both"/>
        <w:rPr>
          <w:rFonts w:ascii="Montserrat" w:hAnsi="Montserrat"/>
          <w:color w:val="auto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Положение о предоставлении грантов на проведение научных, научно-технических и инновационных проектов</w:t>
      </w:r>
      <w:r w:rsidRPr="00304834">
        <w:rPr>
          <w:rFonts w:ascii="Montserrat SemiBold" w:hAnsi="Montserrat SemiBold"/>
          <w:color w:val="auto"/>
          <w:sz w:val="18"/>
          <w:szCs w:val="18"/>
        </w:rPr>
        <w:t xml:space="preserve">, </w:t>
      </w:r>
      <w:r w:rsidRPr="00304834">
        <w:rPr>
          <w:rFonts w:ascii="Montserrat" w:hAnsi="Montserrat"/>
          <w:color w:val="auto"/>
          <w:sz w:val="18"/>
          <w:szCs w:val="18"/>
        </w:rPr>
        <w:t>утвержденное решением Наблюдательного совета Фонда (протокол от 17.09.2025 № 09) – набор правил, регулирующих предоставление грантов Фондом для поддержки научных исследований, проводимых научными коллективами в российских образовательных организациях высшего образования, научных учреждениях и государственных научных центрах Российской Федерации.</w:t>
      </w:r>
    </w:p>
    <w:p w14:paraId="3CB9ED64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43D4FC48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Положение размещено на официальном сайте Фонда в информационно-телекоммуникационной сети «Интернет» по адресу: </w:t>
      </w:r>
      <w:hyperlink r:id="rId8" w:history="1"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https</w:t>
        </w:r>
        <w:r w:rsidRPr="00304834">
          <w:rPr>
            <w:rStyle w:val="aa"/>
            <w:rFonts w:ascii="Montserrat" w:hAnsi="Montserrat"/>
            <w:sz w:val="18"/>
            <w:szCs w:val="18"/>
          </w:rPr>
          <w:t>://</w:t>
        </w:r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www</w:t>
        </w:r>
        <w:r w:rsidRPr="00304834">
          <w:rPr>
            <w:rStyle w:val="aa"/>
            <w:rFonts w:ascii="Montserrat" w:hAnsi="Montserrat"/>
            <w:sz w:val="18"/>
            <w:szCs w:val="18"/>
          </w:rPr>
          <w:t>.</w:t>
        </w:r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f</w:t>
        </w:r>
        <w:r w:rsidRPr="00304834">
          <w:rPr>
            <w:rStyle w:val="aa"/>
            <w:rFonts w:ascii="Montserrat" w:hAnsi="Montserrat"/>
            <w:sz w:val="18"/>
            <w:szCs w:val="18"/>
          </w:rPr>
          <w:t>-</w:t>
        </w:r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std</w:t>
        </w:r>
        <w:r w:rsidRPr="00304834">
          <w:rPr>
            <w:rStyle w:val="aa"/>
            <w:rFonts w:ascii="Montserrat" w:hAnsi="Montserrat"/>
            <w:sz w:val="18"/>
            <w:szCs w:val="18"/>
          </w:rPr>
          <w:t>.</w:t>
        </w:r>
        <w:proofErr w:type="spellStart"/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ru</w:t>
        </w:r>
        <w:proofErr w:type="spellEnd"/>
        <w:r w:rsidRPr="00304834">
          <w:rPr>
            <w:rStyle w:val="aa"/>
            <w:rFonts w:ascii="Montserrat" w:hAnsi="Montserrat"/>
            <w:sz w:val="18"/>
            <w:szCs w:val="18"/>
          </w:rPr>
          <w:t>/</w:t>
        </w:r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grants</w:t>
        </w:r>
        <w:r w:rsidRPr="00304834">
          <w:rPr>
            <w:rStyle w:val="aa"/>
            <w:rFonts w:ascii="Montserrat" w:hAnsi="Montserrat"/>
            <w:sz w:val="18"/>
            <w:szCs w:val="18"/>
          </w:rPr>
          <w:t>/</w:t>
        </w:r>
      </w:hyperlink>
      <w:r w:rsidRPr="00304834">
        <w:rPr>
          <w:rFonts w:ascii="Montserrat" w:hAnsi="Montserrat"/>
          <w:sz w:val="18"/>
          <w:szCs w:val="18"/>
        </w:rPr>
        <w:t xml:space="preserve"> </w:t>
      </w:r>
    </w:p>
    <w:p w14:paraId="5CDF1FA9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76CE7780" w14:textId="77777777" w:rsidR="002E5851" w:rsidRPr="00304834" w:rsidRDefault="002E5851" w:rsidP="002E5851">
      <w:pPr>
        <w:spacing w:after="0"/>
        <w:jc w:val="both"/>
        <w:rPr>
          <w:rFonts w:ascii="Montserrat" w:hAnsi="Montserrat" w:cs="Times New Roman"/>
          <w:color w:val="000000"/>
          <w:sz w:val="18"/>
          <w:szCs w:val="18"/>
        </w:rPr>
      </w:pPr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 xml:space="preserve">Программа Фонда </w:t>
      </w: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 w:cs="Times New Roman"/>
          <w:color w:val="000000"/>
          <w:sz w:val="18"/>
          <w:szCs w:val="18"/>
        </w:rPr>
        <w:t xml:space="preserve"> программа грантовой поддержки научных коллективов, предусматривающая предоставление на конкурсной основе грантов на срок до двух лет для реализации проектов фундаментальных, поисковых и прикладных исследований, выполняемых под руководством ведущих и молодых ученых (</w:t>
      </w:r>
      <w:bookmarkStart w:id="2" w:name="_Hlk211953239"/>
      <w:r w:rsidRPr="00304834">
        <w:rPr>
          <w:rFonts w:ascii="Montserrat" w:hAnsi="Montserrat" w:cs="Times New Roman"/>
          <w:color w:val="000000"/>
          <w:sz w:val="18"/>
          <w:szCs w:val="18"/>
        </w:rPr>
        <w:t>утверждена приказом № 25/04-04 от 27.06.2025</w:t>
      </w:r>
      <w:bookmarkEnd w:id="2"/>
      <w:r w:rsidRPr="00304834">
        <w:rPr>
          <w:rFonts w:ascii="Montserrat" w:hAnsi="Montserrat" w:cs="Times New Roman"/>
          <w:color w:val="000000"/>
          <w:sz w:val="18"/>
          <w:szCs w:val="18"/>
        </w:rPr>
        <w:t>, рекомендована Научно-консультационным советом Фонда, протокол № 10 от 27.06.2025).</w:t>
      </w:r>
    </w:p>
    <w:p w14:paraId="69CB52EC" w14:textId="77777777" w:rsidR="002E5851" w:rsidRPr="00304834" w:rsidRDefault="002E5851" w:rsidP="002E5851">
      <w:pPr>
        <w:spacing w:after="0"/>
        <w:jc w:val="both"/>
        <w:rPr>
          <w:rFonts w:ascii="Montserrat" w:hAnsi="Montserrat" w:cs="Times New Roman"/>
          <w:color w:val="000000"/>
          <w:sz w:val="18"/>
          <w:szCs w:val="18"/>
        </w:rPr>
      </w:pPr>
    </w:p>
    <w:p w14:paraId="38391774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Программа размещена на официальном сайте Фонда в информационно-телекоммуникационной сети «Интернет» по адресу: </w:t>
      </w:r>
      <w:hyperlink r:id="rId9" w:history="1"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https</w:t>
        </w:r>
        <w:r w:rsidRPr="00304834">
          <w:rPr>
            <w:rStyle w:val="aa"/>
            <w:rFonts w:ascii="Montserrat" w:hAnsi="Montserrat"/>
            <w:sz w:val="18"/>
            <w:szCs w:val="18"/>
          </w:rPr>
          <w:t>://</w:t>
        </w:r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www</w:t>
        </w:r>
        <w:r w:rsidRPr="00304834">
          <w:rPr>
            <w:rStyle w:val="aa"/>
            <w:rFonts w:ascii="Montserrat" w:hAnsi="Montserrat"/>
            <w:sz w:val="18"/>
            <w:szCs w:val="18"/>
          </w:rPr>
          <w:t>.</w:t>
        </w:r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f</w:t>
        </w:r>
        <w:r w:rsidRPr="00304834">
          <w:rPr>
            <w:rStyle w:val="aa"/>
            <w:rFonts w:ascii="Montserrat" w:hAnsi="Montserrat"/>
            <w:sz w:val="18"/>
            <w:szCs w:val="18"/>
          </w:rPr>
          <w:t>-</w:t>
        </w:r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std</w:t>
        </w:r>
        <w:r w:rsidRPr="00304834">
          <w:rPr>
            <w:rStyle w:val="aa"/>
            <w:rFonts w:ascii="Montserrat" w:hAnsi="Montserrat"/>
            <w:sz w:val="18"/>
            <w:szCs w:val="18"/>
          </w:rPr>
          <w:t>.</w:t>
        </w:r>
        <w:proofErr w:type="spellStart"/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ru</w:t>
        </w:r>
        <w:proofErr w:type="spellEnd"/>
        <w:r w:rsidRPr="00304834">
          <w:rPr>
            <w:rStyle w:val="aa"/>
            <w:rFonts w:ascii="Montserrat" w:hAnsi="Montserrat"/>
            <w:sz w:val="18"/>
            <w:szCs w:val="18"/>
          </w:rPr>
          <w:t>/</w:t>
        </w:r>
        <w:r w:rsidRPr="00304834">
          <w:rPr>
            <w:rStyle w:val="aa"/>
            <w:rFonts w:ascii="Montserrat" w:hAnsi="Montserrat"/>
            <w:sz w:val="18"/>
            <w:szCs w:val="18"/>
            <w:lang w:val="en-US"/>
          </w:rPr>
          <w:t>grants</w:t>
        </w:r>
        <w:r w:rsidRPr="00304834">
          <w:rPr>
            <w:rStyle w:val="aa"/>
            <w:rFonts w:ascii="Montserrat" w:hAnsi="Montserrat"/>
            <w:sz w:val="18"/>
            <w:szCs w:val="18"/>
          </w:rPr>
          <w:t>/</w:t>
        </w:r>
      </w:hyperlink>
      <w:r w:rsidRPr="00304834">
        <w:rPr>
          <w:rFonts w:ascii="Montserrat" w:hAnsi="Montserrat"/>
          <w:sz w:val="18"/>
          <w:szCs w:val="18"/>
        </w:rPr>
        <w:t xml:space="preserve"> </w:t>
      </w:r>
    </w:p>
    <w:p w14:paraId="01459051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64BE185D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color w:val="auto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Индустриальный партнёр</w:t>
      </w:r>
      <w:r w:rsidRPr="00304834">
        <w:rPr>
          <w:rFonts w:ascii="Montserrat" w:hAnsi="Montserrat"/>
          <w:sz w:val="18"/>
          <w:szCs w:val="18"/>
        </w:rPr>
        <w:t xml:space="preserve"> – коммерческая организация, действующая на территории Российской Федерации в соответствии с законодательством Российской Федерации, осуществляющая деятельность в высокотехнологичных и наукоемких отраслях в партнерстве с научными организациями,</w:t>
      </w:r>
      <w:r w:rsidRPr="00304834">
        <w:rPr>
          <w:rFonts w:ascii="Montserrat" w:hAnsi="Montserrat"/>
          <w:color w:val="auto"/>
          <w:sz w:val="18"/>
          <w:szCs w:val="18"/>
        </w:rPr>
        <w:t xml:space="preserve"> образовательными организациями высшего образования, иными российскими организациями, в учредительных документах которых предусмотрена возможность выполнения научных исследований с целью создания гражданской наукоемкой и </w:t>
      </w:r>
      <w:r w:rsidRPr="00304834">
        <w:rPr>
          <w:rFonts w:ascii="Montserrat" w:hAnsi="Montserrat"/>
          <w:sz w:val="18"/>
          <w:szCs w:val="18"/>
        </w:rPr>
        <w:t>высокотехнологичной продукции и услуг.</w:t>
      </w:r>
      <w:r w:rsidRPr="00304834">
        <w:rPr>
          <w:sz w:val="18"/>
          <w:szCs w:val="18"/>
        </w:rPr>
        <w:t xml:space="preserve"> </w:t>
      </w:r>
    </w:p>
    <w:p w14:paraId="6BB996AE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b/>
          <w:bCs/>
          <w:color w:val="auto"/>
          <w:sz w:val="18"/>
          <w:szCs w:val="18"/>
        </w:rPr>
      </w:pPr>
    </w:p>
    <w:p w14:paraId="49D66FEC" w14:textId="77777777" w:rsidR="002E5851" w:rsidRPr="00304834" w:rsidRDefault="002E5851" w:rsidP="002E5851">
      <w:pPr>
        <w:pStyle w:val="Default"/>
        <w:tabs>
          <w:tab w:val="left" w:pos="709"/>
        </w:tabs>
        <w:jc w:val="both"/>
        <w:rPr>
          <w:rFonts w:ascii="Montserrat" w:hAnsi="Montserrat"/>
          <w:color w:val="auto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Грант</w:t>
      </w:r>
      <w:r w:rsidRPr="00304834">
        <w:rPr>
          <w:rFonts w:ascii="Montserrat" w:hAnsi="Montserrat"/>
          <w:color w:val="auto"/>
          <w:sz w:val="18"/>
          <w:szCs w:val="18"/>
        </w:rPr>
        <w:t xml:space="preserve"> –</w:t>
      </w:r>
      <w:r w:rsidRPr="00304834">
        <w:rPr>
          <w:rFonts w:ascii="Montserrat" w:hAnsi="Montserrat"/>
          <w:color w:val="auto"/>
          <w:sz w:val="18"/>
          <w:szCs w:val="18"/>
          <w:shd w:val="clear" w:color="auto" w:fill="FFFFFF"/>
        </w:rPr>
        <w:t xml:space="preserve"> денежные средства, предоставляемые в форме гранта Фондом победителю конкурса в целях, порядке и на условиях, установленных в соглашении, на осуществление конкретных научных, научно-технических, инновационных проектов, проведение конкретных научных исследований, а также научных и научно-просветительских мероприятий.</w:t>
      </w:r>
    </w:p>
    <w:p w14:paraId="42907AFD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b/>
          <w:bCs/>
          <w:sz w:val="18"/>
          <w:szCs w:val="18"/>
        </w:rPr>
      </w:pPr>
    </w:p>
    <w:p w14:paraId="3BCB15F9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 xml:space="preserve">Грантополучатель </w:t>
      </w:r>
      <w:r w:rsidRPr="00304834">
        <w:rPr>
          <w:rFonts w:ascii="Montserrat" w:hAnsi="Montserrat"/>
          <w:sz w:val="18"/>
          <w:szCs w:val="18"/>
        </w:rPr>
        <w:t>– научный коллектив под руководством руководителя проекта и организации-исполнителя, признанные победителем конкурса, с которыми заключено трехстороннее соглашение на реализацию проекта.</w:t>
      </w:r>
    </w:p>
    <w:p w14:paraId="7916D808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7C6A9E4B" w14:textId="1971F05F" w:rsidR="002E5851" w:rsidRPr="00304834" w:rsidRDefault="007A61D1" w:rsidP="002E5851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Молодежная научная лаборатория</w:t>
      </w:r>
      <w:r w:rsidR="002E5851" w:rsidRPr="00304834">
        <w:rPr>
          <w:rFonts w:ascii="Montserrat" w:hAnsi="Montserrat"/>
          <w:sz w:val="18"/>
          <w:szCs w:val="18"/>
        </w:rPr>
        <w:t xml:space="preserve"> - форма совместной научной или инновационной деятельности коллектива исследователей разного возраста и квалификации, </w:t>
      </w:r>
      <w:r w:rsidR="00632FD7" w:rsidRPr="00304834">
        <w:rPr>
          <w:rFonts w:ascii="Montserrat" w:hAnsi="Montserrat"/>
          <w:sz w:val="18"/>
          <w:szCs w:val="18"/>
        </w:rPr>
        <w:t xml:space="preserve">под руководством перспективных исследователей, </w:t>
      </w:r>
      <w:r w:rsidR="002E5851" w:rsidRPr="00304834">
        <w:rPr>
          <w:rFonts w:ascii="Montserrat" w:hAnsi="Montserrat"/>
          <w:sz w:val="18"/>
          <w:szCs w:val="18"/>
        </w:rPr>
        <w:t xml:space="preserve">объединяемых общим направлением работ (фундаментальных, поисковых, прикладных научных исследований), </w:t>
      </w:r>
      <w:r w:rsidR="00632FD7" w:rsidRPr="00304834">
        <w:rPr>
          <w:rFonts w:ascii="Montserrat" w:hAnsi="Montserrat"/>
          <w:sz w:val="18"/>
          <w:szCs w:val="18"/>
        </w:rPr>
        <w:t xml:space="preserve">созданных в целях отработки научных и технологических гипотез, </w:t>
      </w:r>
      <w:r w:rsidR="002E5851" w:rsidRPr="00304834">
        <w:rPr>
          <w:rFonts w:ascii="Montserrat" w:hAnsi="Montserrat"/>
          <w:sz w:val="18"/>
          <w:szCs w:val="18"/>
        </w:rPr>
        <w:t>закрепления талантливой молодежи в сфере научных исследований и разработок и получения продукта научной деятельности.</w:t>
      </w:r>
    </w:p>
    <w:p w14:paraId="214798F6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b/>
          <w:bCs/>
          <w:sz w:val="18"/>
          <w:szCs w:val="18"/>
        </w:rPr>
      </w:pPr>
    </w:p>
    <w:p w14:paraId="52C3D6A1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color w:val="auto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 xml:space="preserve">Результат предоставления гранта </w:t>
      </w:r>
      <w:r w:rsidRPr="00304834">
        <w:rPr>
          <w:rFonts w:ascii="Montserrat" w:hAnsi="Montserrat"/>
          <w:sz w:val="18"/>
          <w:szCs w:val="18"/>
        </w:rPr>
        <w:t xml:space="preserve">– продукт научной и/или научно-технической деятельности, содержащий новые знания, методы, методики, модели, ресурсные коллекции, информационные базы данных, технологии,  опубликованный в рецензируемом научном издании, оформленный в виде результата интеллектуальной деятельности (патент, программа ЭВМ, база данных, полезная модель, промышленный образец), обеспечивающий </w:t>
      </w:r>
      <w:r w:rsidRPr="00304834">
        <w:rPr>
          <w:rFonts w:ascii="Montserrat" w:hAnsi="Montserrat"/>
          <w:color w:val="auto"/>
          <w:sz w:val="18"/>
          <w:szCs w:val="18"/>
        </w:rPr>
        <w:t>содействие инновационному развитию, формированию современного кадрового потенциала и повышению качества жизни в Ханты-Мансийском автономном округе – Югре (далее – автономный округ)</w:t>
      </w:r>
      <w:r w:rsidRPr="00304834">
        <w:rPr>
          <w:rFonts w:ascii="Montserrat" w:hAnsi="Montserrat"/>
          <w:sz w:val="18"/>
          <w:szCs w:val="18"/>
        </w:rPr>
        <w:t>.</w:t>
      </w:r>
    </w:p>
    <w:p w14:paraId="3E0DC058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color w:val="auto"/>
          <w:sz w:val="18"/>
          <w:szCs w:val="18"/>
        </w:rPr>
      </w:pPr>
    </w:p>
    <w:p w14:paraId="3098D25A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color w:val="auto"/>
          <w:sz w:val="18"/>
          <w:szCs w:val="18"/>
        </w:rPr>
        <w:t>Научное мероприятие</w:t>
      </w:r>
      <w:r w:rsidRPr="00304834">
        <w:rPr>
          <w:rFonts w:ascii="Montserrat" w:hAnsi="Montserrat"/>
          <w:b/>
          <w:bCs/>
          <w:sz w:val="18"/>
          <w:szCs w:val="18"/>
        </w:rPr>
        <w:t xml:space="preserve"> </w:t>
      </w:r>
      <w:r w:rsidRPr="00304834">
        <w:rPr>
          <w:rFonts w:ascii="Montserrat" w:hAnsi="Montserrat"/>
          <w:sz w:val="18"/>
          <w:szCs w:val="18"/>
        </w:rPr>
        <w:t xml:space="preserve">– конгресс, форум, симпозиум, конференция, семинар, мастер-класс, конкурс, имеющие международный или всероссийский статус, утвержденный состав оргкомитета, анонсирование в информационно-телекоммуникационной сети «Интернет», </w:t>
      </w:r>
      <w:r w:rsidRPr="00304834">
        <w:rPr>
          <w:rFonts w:ascii="Montserrat" w:hAnsi="Montserrat" w:cs="Arial"/>
          <w:color w:val="202122"/>
          <w:sz w:val="18"/>
          <w:szCs w:val="18"/>
          <w:shd w:val="clear" w:color="auto" w:fill="FFFFFF"/>
        </w:rPr>
        <w:t>распространение информации о тематике, времени и месте проведения научного мероприятия,</w:t>
      </w:r>
      <w:r w:rsidRPr="00304834">
        <w:rPr>
          <w:rFonts w:ascii="Montserrat" w:hAnsi="Montserrat"/>
          <w:b/>
          <w:bCs/>
          <w:color w:val="auto"/>
          <w:sz w:val="18"/>
          <w:szCs w:val="18"/>
          <w:shd w:val="clear" w:color="auto" w:fill="FFFFFF"/>
        </w:rPr>
        <w:t xml:space="preserve"> </w:t>
      </w:r>
      <w:r w:rsidRPr="00304834">
        <w:rPr>
          <w:rFonts w:ascii="Montserrat" w:hAnsi="Montserrat"/>
          <w:sz w:val="18"/>
          <w:szCs w:val="18"/>
        </w:rPr>
        <w:t xml:space="preserve">конкурсный отбор тезисов участников, программу. Общая тема или одно из основных направлений научного мероприятия должны соответствовать тематике научного проекта. Научное мероприятие может </w:t>
      </w:r>
      <w:r w:rsidRPr="00304834">
        <w:rPr>
          <w:rFonts w:ascii="Montserrat" w:hAnsi="Montserrat"/>
          <w:sz w:val="18"/>
          <w:szCs w:val="18"/>
        </w:rPr>
        <w:lastRenderedPageBreak/>
        <w:t>проводится в онлайн-формате, выступление участника может происходить с использованием дистанционных технологий.</w:t>
      </w:r>
    </w:p>
    <w:p w14:paraId="71CA8D20" w14:textId="77777777" w:rsidR="002E5851" w:rsidRPr="00304834" w:rsidRDefault="002E5851" w:rsidP="002E5851">
      <w:pPr>
        <w:pStyle w:val="ConsPlusNormal"/>
        <w:jc w:val="both"/>
        <w:rPr>
          <w:rFonts w:ascii="Montserrat" w:hAnsi="Montserrat"/>
          <w:sz w:val="18"/>
          <w:szCs w:val="18"/>
        </w:rPr>
      </w:pPr>
    </w:p>
    <w:p w14:paraId="0294FAF1" w14:textId="77777777" w:rsidR="002E5851" w:rsidRPr="00304834" w:rsidRDefault="002E5851" w:rsidP="002E5851">
      <w:pPr>
        <w:pStyle w:val="ConsPlusNormal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Стартап (технологический)</w:t>
      </w:r>
      <w:r w:rsidRPr="00304834">
        <w:rPr>
          <w:rFonts w:ascii="Montserrat" w:hAnsi="Montserrat"/>
          <w:sz w:val="18"/>
          <w:szCs w:val="18"/>
        </w:rPr>
        <w:t xml:space="preserve"> – вновь созданное предприятие, ориентированное на разработку и (или) производство продуктов на основе какой-либо инновационной идеи, связанной, как правило, с использованием новых технологий. Особенностью стартапа является наличие команды и технологической идеи. Цель развития стартапа состоит в капитализации идеи в рамках производства серийной продукции (услуги) и (или) поглощения компанией-инвестором;</w:t>
      </w:r>
    </w:p>
    <w:p w14:paraId="286B9BD6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b/>
          <w:bCs/>
          <w:sz w:val="18"/>
          <w:szCs w:val="18"/>
        </w:rPr>
      </w:pPr>
    </w:p>
    <w:p w14:paraId="434621A2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color w:val="auto"/>
          <w:sz w:val="18"/>
          <w:szCs w:val="18"/>
        </w:rPr>
        <w:t>Научное мероприятие Фонда</w:t>
      </w:r>
      <w:r w:rsidRPr="00304834">
        <w:rPr>
          <w:rFonts w:ascii="Montserrat" w:hAnsi="Montserrat"/>
          <w:b/>
          <w:bCs/>
          <w:sz w:val="18"/>
          <w:szCs w:val="18"/>
        </w:rPr>
        <w:t xml:space="preserve"> </w:t>
      </w:r>
      <w:r w:rsidRPr="00304834">
        <w:rPr>
          <w:rFonts w:ascii="Montserrat" w:hAnsi="Montserrat"/>
          <w:sz w:val="18"/>
          <w:szCs w:val="18"/>
        </w:rPr>
        <w:t xml:space="preserve">– мероприятие Фонда для коммуникации между грантополучателями, интеграции молодых ученых в профессиональное сообщество, презентации результатов научных проектов, обсуждения инструментов поддержки ученых, привлечения индустриальных партнеров. </w:t>
      </w:r>
    </w:p>
    <w:p w14:paraId="748519DE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b/>
          <w:bCs/>
          <w:color w:val="auto"/>
          <w:sz w:val="18"/>
          <w:szCs w:val="18"/>
        </w:rPr>
      </w:pPr>
    </w:p>
    <w:p w14:paraId="313E4792" w14:textId="7B9B7E24" w:rsidR="002E5851" w:rsidRPr="00304834" w:rsidRDefault="002E5851" w:rsidP="002E5851">
      <w:pPr>
        <w:pStyle w:val="Default"/>
        <w:tabs>
          <w:tab w:val="left" w:pos="709"/>
        </w:tabs>
        <w:jc w:val="both"/>
        <w:rPr>
          <w:rFonts w:ascii="Montserrat" w:hAnsi="Montserrat"/>
          <w:color w:val="auto"/>
          <w:sz w:val="18"/>
          <w:szCs w:val="18"/>
        </w:rPr>
      </w:pPr>
      <w:r w:rsidRPr="00304834">
        <w:rPr>
          <w:rFonts w:ascii="Montserrat" w:hAnsi="Montserrat"/>
          <w:b/>
          <w:bCs/>
          <w:color w:val="auto"/>
          <w:sz w:val="18"/>
          <w:szCs w:val="18"/>
        </w:rPr>
        <w:t xml:space="preserve">Конкурсная комиссия </w:t>
      </w:r>
      <w:r w:rsidRPr="00304834">
        <w:rPr>
          <w:rFonts w:ascii="Montserrat" w:hAnsi="Montserrat"/>
          <w:color w:val="auto"/>
          <w:sz w:val="18"/>
          <w:szCs w:val="18"/>
        </w:rPr>
        <w:t xml:space="preserve">– </w:t>
      </w:r>
      <w:r w:rsidR="00D013E8" w:rsidRPr="00304834">
        <w:rPr>
          <w:rFonts w:ascii="Montserrat" w:hAnsi="Montserrat"/>
          <w:color w:val="auto"/>
          <w:sz w:val="18"/>
          <w:szCs w:val="18"/>
        </w:rPr>
        <w:t>коллегиальный орган, созданный Фондом для проведения процедур организации и проведения конкурса, организации рассмотрения заявок и отчетной документации по проектам, утверждённая приказом Фондом.</w:t>
      </w:r>
    </w:p>
    <w:p w14:paraId="3D4C7180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color w:val="auto"/>
          <w:sz w:val="18"/>
          <w:szCs w:val="18"/>
        </w:rPr>
      </w:pPr>
    </w:p>
    <w:p w14:paraId="38AAFD96" w14:textId="77777777" w:rsidR="002E5851" w:rsidRPr="00304834" w:rsidRDefault="002E5851" w:rsidP="002E5851">
      <w:pPr>
        <w:pStyle w:val="Default"/>
        <w:tabs>
          <w:tab w:val="left" w:pos="709"/>
        </w:tabs>
        <w:jc w:val="both"/>
        <w:rPr>
          <w:rFonts w:ascii="Montserrat" w:hAnsi="Montserrat"/>
          <w:color w:val="auto"/>
          <w:sz w:val="18"/>
          <w:szCs w:val="18"/>
        </w:rPr>
      </w:pPr>
      <w:r w:rsidRPr="00304834">
        <w:rPr>
          <w:rFonts w:ascii="Montserrat" w:hAnsi="Montserrat"/>
          <w:b/>
          <w:bCs/>
          <w:color w:val="auto"/>
          <w:sz w:val="18"/>
          <w:szCs w:val="18"/>
        </w:rPr>
        <w:t xml:space="preserve">Официальный сайт Фонда </w:t>
      </w:r>
      <w:r w:rsidRPr="00304834">
        <w:rPr>
          <w:rFonts w:ascii="Montserrat" w:hAnsi="Montserrat"/>
          <w:color w:val="auto"/>
          <w:sz w:val="18"/>
          <w:szCs w:val="18"/>
        </w:rPr>
        <w:t xml:space="preserve">– сайт Фонда в информационно-телекоммуникационной сети «Интернет» с адресом </w:t>
      </w:r>
      <w:hyperlink r:id="rId10" w:tooltip="https://f-std.ru/" w:history="1">
        <w:r w:rsidRPr="00304834">
          <w:rPr>
            <w:rStyle w:val="aa"/>
            <w:rFonts w:ascii="Montserrat" w:hAnsi="Montserrat"/>
            <w:sz w:val="18"/>
            <w:szCs w:val="18"/>
          </w:rPr>
          <w:t>https://f-std.ru/</w:t>
        </w:r>
      </w:hyperlink>
      <w:r w:rsidRPr="00304834">
        <w:rPr>
          <w:rFonts w:ascii="Montserrat" w:hAnsi="Montserrat"/>
          <w:sz w:val="18"/>
          <w:szCs w:val="18"/>
        </w:rPr>
        <w:t>.</w:t>
      </w:r>
    </w:p>
    <w:p w14:paraId="12CF4547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34A169D8" w14:textId="77777777" w:rsidR="002E5851" w:rsidRPr="00304834" w:rsidRDefault="002E5851" w:rsidP="002E5851">
      <w:pPr>
        <w:pStyle w:val="Default"/>
        <w:tabs>
          <w:tab w:val="left" w:pos="709"/>
        </w:tabs>
        <w:jc w:val="both"/>
        <w:rPr>
          <w:rFonts w:ascii="Montserrat" w:hAnsi="Montserrat"/>
          <w:color w:val="auto"/>
          <w:sz w:val="18"/>
          <w:szCs w:val="18"/>
        </w:rPr>
      </w:pPr>
      <w:r w:rsidRPr="00304834">
        <w:rPr>
          <w:rFonts w:ascii="Montserrat" w:hAnsi="Montserrat"/>
          <w:b/>
          <w:bCs/>
          <w:color w:val="auto"/>
          <w:sz w:val="18"/>
          <w:szCs w:val="18"/>
        </w:rPr>
        <w:t>Стратегия</w:t>
      </w:r>
      <w:r w:rsidRPr="00304834">
        <w:rPr>
          <w:rFonts w:ascii="Montserrat" w:hAnsi="Montserrat"/>
          <w:b/>
          <w:bCs/>
          <w:sz w:val="18"/>
          <w:szCs w:val="18"/>
        </w:rPr>
        <w:t xml:space="preserve"> научно-технологического развития </w:t>
      </w: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/>
          <w:b/>
          <w:bCs/>
          <w:sz w:val="18"/>
          <w:szCs w:val="18"/>
        </w:rPr>
        <w:t xml:space="preserve"> </w:t>
      </w:r>
      <w:bookmarkStart w:id="3" w:name="_Hlk222326867"/>
      <w:r w:rsidRPr="00304834">
        <w:rPr>
          <w:rFonts w:ascii="Montserrat" w:hAnsi="Montserrat"/>
          <w:sz w:val="18"/>
          <w:szCs w:val="18"/>
        </w:rPr>
        <w:t>Стратегия научно-технологического развития Российской Федерации, утвержденная Указом Президента Российской Федерации от 28.02.2024 № 145 «О Стратегии научно-технологического развития Российской Федерации».</w:t>
      </w:r>
    </w:p>
    <w:p w14:paraId="2F664E06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b/>
          <w:bCs/>
          <w:sz w:val="18"/>
          <w:szCs w:val="18"/>
        </w:rPr>
      </w:pPr>
    </w:p>
    <w:p w14:paraId="02CC0BC2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color w:val="auto"/>
          <w:sz w:val="18"/>
          <w:szCs w:val="18"/>
        </w:rPr>
        <w:t>Стратегия социально-экономического развития</w:t>
      </w:r>
      <w:r w:rsidRPr="00304834">
        <w:rPr>
          <w:rFonts w:ascii="Montserrat" w:hAnsi="Montserrat"/>
          <w:sz w:val="18"/>
          <w:szCs w:val="18"/>
        </w:rPr>
        <w:t xml:space="preserve"> – Стратегия социально-экономического развития Ханты-Мансийского автономного округа-Югры до 2036 года с целевыми ориентирами до 2050 года, утвержденная распоряжением Правительства автономного округа от 3 ноября 2022 г. № 679-рп.</w:t>
      </w:r>
    </w:p>
    <w:bookmarkEnd w:id="3"/>
    <w:p w14:paraId="68EBC134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375FDCC8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Перечень важнейших наукоемких технологий</w:t>
      </w:r>
      <w:r w:rsidRPr="00304834">
        <w:rPr>
          <w:rFonts w:ascii="Montserrat" w:hAnsi="Montserrat"/>
          <w:sz w:val="18"/>
          <w:szCs w:val="18"/>
        </w:rPr>
        <w:t xml:space="preserve"> – Приоритетные направления научно-технологического развития и перечень важнейших наукоемких технологий, утвержденные Указом Президента Российской Федерации от 18.06.2024 № 529 «Об утверждении приоритетных направлений научно-технологического развития и перечня важнейших наукоемких технологий».</w:t>
      </w:r>
    </w:p>
    <w:p w14:paraId="73A5BCEB" w14:textId="77777777" w:rsidR="002E5851" w:rsidRPr="00304834" w:rsidRDefault="002E5851" w:rsidP="002E5851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384D8286" w14:textId="77777777" w:rsidR="002E5851" w:rsidRPr="00304834" w:rsidRDefault="002E5851" w:rsidP="002E5851">
      <w:pPr>
        <w:pStyle w:val="ConsPlusTitlePage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 xml:space="preserve">Концепция технологического развития </w:t>
      </w: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/>
          <w:b/>
          <w:bCs/>
          <w:sz w:val="18"/>
          <w:szCs w:val="18"/>
        </w:rPr>
        <w:t xml:space="preserve"> </w:t>
      </w:r>
      <w:r w:rsidRPr="00304834">
        <w:rPr>
          <w:rFonts w:ascii="Montserrat" w:hAnsi="Montserrat"/>
          <w:sz w:val="18"/>
          <w:szCs w:val="18"/>
        </w:rPr>
        <w:t>Концепция технологического развития на период до 2030 года, утвержденная распоряжением Правительства Российской Федерации от 20.05.2023 № 1315-р.</w:t>
      </w:r>
    </w:p>
    <w:p w14:paraId="109531F7" w14:textId="77777777" w:rsidR="002E5851" w:rsidRPr="00304834" w:rsidRDefault="002E5851" w:rsidP="002E5851">
      <w:pPr>
        <w:pStyle w:val="ConsPlusTitlePage"/>
        <w:jc w:val="both"/>
        <w:rPr>
          <w:rFonts w:ascii="Montserrat" w:hAnsi="Montserrat"/>
          <w:sz w:val="18"/>
          <w:szCs w:val="18"/>
        </w:rPr>
      </w:pPr>
    </w:p>
    <w:p w14:paraId="46AA77B1" w14:textId="15C39D41" w:rsidR="002E5851" w:rsidRPr="00304834" w:rsidRDefault="002E5851" w:rsidP="002E5851">
      <w:pPr>
        <w:pStyle w:val="ConsPlusTitlePage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 xml:space="preserve">Направления инновационного научно-технологического развития Центра «ЮНИТИ ПАРК» </w:t>
      </w:r>
      <w:r w:rsidRPr="00304834">
        <w:rPr>
          <w:rFonts w:ascii="Montserrat" w:hAnsi="Montserrat"/>
          <w:sz w:val="18"/>
          <w:szCs w:val="18"/>
        </w:rPr>
        <w:t xml:space="preserve">–ключевые области научных исследований и технологических разработок, утвержденные в постановлении Правительства Российской Федерации от 2 августа 2023 г. № 1255 «О создании инновационного научно-технологического центра «ЮНИТИ ПАРК», включающие разработку технологий в области энергетической безопасности, </w:t>
      </w:r>
      <w:proofErr w:type="spellStart"/>
      <w:r w:rsidRPr="00304834">
        <w:rPr>
          <w:rFonts w:ascii="Montserrat" w:hAnsi="Montserrat"/>
          <w:sz w:val="18"/>
          <w:szCs w:val="18"/>
        </w:rPr>
        <w:t>здоровьесбережения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и качества жизни населения, а также передовые инженерные технологии, адаптированные к условиям Севера и Арктики.</w:t>
      </w:r>
    </w:p>
    <w:p w14:paraId="14BEAC87" w14:textId="77777777" w:rsidR="002E5851" w:rsidRPr="00304834" w:rsidRDefault="002E5851" w:rsidP="002E5851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71ED67BE" w14:textId="77777777" w:rsidR="002E5851" w:rsidRPr="00304834" w:rsidRDefault="002E5851" w:rsidP="002E5851">
      <w:pPr>
        <w:spacing w:after="0" w:line="240" w:lineRule="auto"/>
        <w:jc w:val="both"/>
        <w:rPr>
          <w:rFonts w:ascii="Montserrat" w:hAnsi="Montserrat" w:cs="Times New Roman"/>
          <w:color w:val="000000"/>
          <w:sz w:val="18"/>
          <w:szCs w:val="18"/>
        </w:rPr>
      </w:pPr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>Конкурс «Студенческий стартап»</w:t>
      </w:r>
      <w:r w:rsidRPr="00304834">
        <w:rPr>
          <w:rFonts w:ascii="Montserrat" w:hAnsi="Montserrat" w:cs="Times New Roman"/>
          <w:color w:val="000000"/>
          <w:sz w:val="18"/>
          <w:szCs w:val="18"/>
        </w:rPr>
        <w:t xml:space="preserve"> – программа, реализуемая Фондом содействия инновациям в рамках</w:t>
      </w:r>
      <w:r w:rsidRPr="00304834">
        <w:t xml:space="preserve"> </w:t>
      </w:r>
      <w:r w:rsidRPr="00304834">
        <w:rPr>
          <w:rFonts w:ascii="Montserrat" w:hAnsi="Montserrat" w:cs="Times New Roman"/>
          <w:color w:val="000000"/>
          <w:sz w:val="18"/>
          <w:szCs w:val="18"/>
        </w:rPr>
        <w:t>федерального проекта «Технологии» национального проекта «Эффективная и конкурентная экономика», государственной программы Российской Федерации «Научно-технологическое развитие Российской Федерации»</w:t>
      </w:r>
      <w:r w:rsidRPr="00304834">
        <w:rPr>
          <w:rStyle w:val="ae"/>
          <w:rFonts w:ascii="Montserrat" w:hAnsi="Montserrat" w:cs="Times New Roman"/>
          <w:color w:val="000000"/>
          <w:sz w:val="18"/>
          <w:szCs w:val="18"/>
        </w:rPr>
        <w:footnoteReference w:id="2"/>
      </w:r>
      <w:r w:rsidRPr="00304834">
        <w:rPr>
          <w:rFonts w:ascii="Montserrat" w:hAnsi="Montserrat" w:cs="Times New Roman"/>
          <w:color w:val="000000"/>
          <w:sz w:val="18"/>
          <w:szCs w:val="18"/>
        </w:rPr>
        <w:t>.</w:t>
      </w:r>
    </w:p>
    <w:p w14:paraId="3BB1E6C6" w14:textId="77777777" w:rsidR="002E5851" w:rsidRPr="00304834" w:rsidRDefault="002E5851" w:rsidP="002E5851">
      <w:pPr>
        <w:spacing w:after="0" w:line="240" w:lineRule="auto"/>
        <w:jc w:val="both"/>
        <w:rPr>
          <w:rFonts w:ascii="Montserrat" w:hAnsi="Montserrat" w:cs="Times New Roman"/>
          <w:color w:val="000000"/>
          <w:sz w:val="18"/>
          <w:szCs w:val="18"/>
        </w:rPr>
      </w:pPr>
    </w:p>
    <w:p w14:paraId="32EF126C" w14:textId="77777777" w:rsidR="002E5851" w:rsidRPr="00304834" w:rsidRDefault="002E5851" w:rsidP="002E5851">
      <w:pPr>
        <w:spacing w:after="0" w:line="240" w:lineRule="auto"/>
        <w:jc w:val="both"/>
        <w:rPr>
          <w:rFonts w:ascii="Montserrat" w:hAnsi="Montserrat" w:cs="Times New Roman"/>
          <w:color w:val="000000"/>
          <w:sz w:val="18"/>
          <w:szCs w:val="18"/>
        </w:rPr>
      </w:pPr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>Мастерская инноваций</w:t>
      </w:r>
      <w:r w:rsidRPr="00304834">
        <w:rPr>
          <w:rFonts w:ascii="Montserrat" w:hAnsi="Montserrat" w:cs="Times New Roman"/>
          <w:color w:val="000000"/>
          <w:sz w:val="18"/>
          <w:szCs w:val="18"/>
        </w:rPr>
        <w:t xml:space="preserve"> – серия мероприятий (семинары, мастер-классы, кейс-чемпионаты, проектные сессии, интенсивы по генерации технологических идей), проводимые грантополучателем (научным коллективом и организацией-исполнителем), объединенных общей целью привлечения и закрепления молодежи в научных коллективах, лабораториях, развития компетенций студентов и аспирантов </w:t>
      </w:r>
      <w:r w:rsidRPr="00304834">
        <w:rPr>
          <w:rFonts w:ascii="Montserrat" w:hAnsi="Montserrat"/>
          <w:sz w:val="18"/>
          <w:szCs w:val="18"/>
        </w:rPr>
        <w:t>по решению практических научных и технологических задач в целях</w:t>
      </w:r>
      <w:r w:rsidRPr="00304834">
        <w:rPr>
          <w:rFonts w:ascii="Montserrat" w:hAnsi="Montserrat" w:cs="Times New Roman"/>
          <w:color w:val="000000"/>
          <w:sz w:val="18"/>
          <w:szCs w:val="18"/>
        </w:rPr>
        <w:t xml:space="preserve"> запуска стартапов, формирования позитивного опыта участия в конкурсе «Студенческий стартап». Мероприятия направлены на развитие института наставничества и студенческих научных сообществ высших учебных заведений автономного округа.</w:t>
      </w:r>
    </w:p>
    <w:p w14:paraId="18A28092" w14:textId="77777777" w:rsidR="002E5851" w:rsidRPr="00304834" w:rsidRDefault="002E5851" w:rsidP="002E5851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2D2B1185" w14:textId="77777777" w:rsidR="002E5851" w:rsidRPr="00304834" w:rsidRDefault="002E5851" w:rsidP="002E5851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Термины, не указанные в настоящем разделе конкурсной документации, применяются в соответствии с определениями, установленными в Положении о предоставлении грантов на проведение научных, научно-технических и инновационных проектов Фонда научно-технологического развития Югры.</w:t>
      </w:r>
    </w:p>
    <w:p w14:paraId="6BBF7761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2B53AEB7" w14:textId="417C163D" w:rsidR="00BE0F88" w:rsidRPr="00304834" w:rsidRDefault="005E602D" w:rsidP="004822D5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Раздел 2.</w:t>
      </w:r>
      <w:r w:rsidRPr="00304834">
        <w:rPr>
          <w:rFonts w:ascii="Montserrat" w:hAnsi="Montserrat"/>
          <w:b/>
          <w:bCs/>
          <w:sz w:val="18"/>
          <w:szCs w:val="18"/>
        </w:rPr>
        <w:tab/>
        <w:t>Общие условия проведения конкурса</w:t>
      </w:r>
    </w:p>
    <w:p w14:paraId="44625A4D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0C2F222E" w14:textId="74DFEC64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lastRenderedPageBreak/>
        <w:t>2.1.</w:t>
      </w:r>
      <w:r w:rsidRPr="00304834">
        <w:rPr>
          <w:rFonts w:ascii="Montserrat" w:hAnsi="Montserrat"/>
          <w:sz w:val="18"/>
          <w:szCs w:val="18"/>
        </w:rPr>
        <w:tab/>
        <w:t xml:space="preserve">Конкурс на получение грантов </w:t>
      </w:r>
      <w:r w:rsidR="001B5CDF" w:rsidRPr="00304834">
        <w:rPr>
          <w:rFonts w:ascii="Montserrat" w:hAnsi="Montserrat"/>
          <w:sz w:val="18"/>
          <w:szCs w:val="18"/>
        </w:rPr>
        <w:t xml:space="preserve">Фонда научно-технологического развития Югры </w:t>
      </w:r>
      <w:r w:rsidRPr="00304834">
        <w:rPr>
          <w:rFonts w:ascii="Montserrat" w:hAnsi="Montserrat"/>
          <w:sz w:val="18"/>
          <w:szCs w:val="18"/>
        </w:rPr>
        <w:t>(далее – конкурсный отбор, конкурс, гранты</w:t>
      </w:r>
      <w:r w:rsidR="001B5CDF" w:rsidRPr="00304834">
        <w:rPr>
          <w:rFonts w:ascii="Montserrat" w:hAnsi="Montserrat"/>
          <w:sz w:val="18"/>
          <w:szCs w:val="18"/>
        </w:rPr>
        <w:t>, Фонд</w:t>
      </w:r>
      <w:r w:rsidRPr="00304834">
        <w:rPr>
          <w:rFonts w:ascii="Montserrat" w:hAnsi="Montserrat"/>
          <w:sz w:val="18"/>
          <w:szCs w:val="18"/>
        </w:rPr>
        <w:t xml:space="preserve">) является открытым, проводится в целях, в порядке и на условиях, определенных </w:t>
      </w:r>
      <w:r w:rsidR="004C13B5" w:rsidRPr="00304834">
        <w:rPr>
          <w:rFonts w:ascii="Montserrat" w:hAnsi="Montserrat"/>
          <w:sz w:val="18"/>
          <w:szCs w:val="18"/>
        </w:rPr>
        <w:t xml:space="preserve">Программой Фонда, </w:t>
      </w:r>
      <w:r w:rsidRPr="00304834">
        <w:rPr>
          <w:rFonts w:ascii="Montserrat" w:hAnsi="Montserrat"/>
          <w:sz w:val="18"/>
          <w:szCs w:val="18"/>
        </w:rPr>
        <w:t>Положением</w:t>
      </w:r>
      <w:r w:rsidRPr="00304834">
        <w:rPr>
          <w:rFonts w:ascii="Montserrat" w:hAnsi="Montserrat"/>
          <w:b/>
          <w:bCs/>
          <w:sz w:val="18"/>
          <w:szCs w:val="18"/>
        </w:rPr>
        <w:t xml:space="preserve"> </w:t>
      </w:r>
      <w:r w:rsidRPr="00304834">
        <w:rPr>
          <w:rFonts w:ascii="Montserrat" w:hAnsi="Montserrat"/>
          <w:sz w:val="18"/>
          <w:szCs w:val="18"/>
        </w:rPr>
        <w:t>о предоставлении грантов на проведение научных, научно-технических и инновационных проектов и настоящей конкурсной документацией.</w:t>
      </w:r>
    </w:p>
    <w:p w14:paraId="073EE8E6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2.2.</w:t>
      </w:r>
      <w:r w:rsidRPr="00304834">
        <w:rPr>
          <w:rFonts w:ascii="Montserrat" w:hAnsi="Montserrat"/>
          <w:sz w:val="18"/>
          <w:szCs w:val="18"/>
        </w:rPr>
        <w:tab/>
        <w:t xml:space="preserve">Сведения об организаторе конкурса: </w:t>
      </w:r>
    </w:p>
    <w:p w14:paraId="13797D26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</w:t>
      </w:r>
      <w:r w:rsidRPr="00304834">
        <w:rPr>
          <w:rFonts w:ascii="Montserrat" w:hAnsi="Montserrat"/>
          <w:sz w:val="18"/>
          <w:szCs w:val="18"/>
        </w:rPr>
        <w:tab/>
        <w:t xml:space="preserve">организатор конкурса: Фонд научно-технологического развития Ханты-Мансийского автономного округа – Югры (далее - Фонд); </w:t>
      </w:r>
    </w:p>
    <w:p w14:paraId="36C2DA1F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</w:t>
      </w:r>
      <w:r w:rsidRPr="00304834">
        <w:rPr>
          <w:rFonts w:ascii="Montserrat" w:hAnsi="Montserrat"/>
          <w:sz w:val="18"/>
          <w:szCs w:val="18"/>
        </w:rPr>
        <w:tab/>
        <w:t xml:space="preserve">место нахождения организатора конкурса: ул. Карла Маркса, 12, г. Ханты-Мансийск, 628011; </w:t>
      </w:r>
    </w:p>
    <w:p w14:paraId="6C369D64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</w:t>
      </w:r>
      <w:r w:rsidRPr="00304834">
        <w:rPr>
          <w:rFonts w:ascii="Montserrat" w:hAnsi="Montserrat"/>
          <w:sz w:val="18"/>
          <w:szCs w:val="18"/>
        </w:rPr>
        <w:tab/>
        <w:t xml:space="preserve">почтовый адрес организатора конкурса: ул. Карла Маркса, 12, г. Ханты-Мансийск, 628011; </w:t>
      </w:r>
    </w:p>
    <w:p w14:paraId="06410622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  <w:lang w:val="en-US"/>
        </w:rPr>
      </w:pPr>
      <w:r w:rsidRPr="00304834">
        <w:rPr>
          <w:rFonts w:ascii="Montserrat" w:hAnsi="Montserrat"/>
          <w:sz w:val="18"/>
          <w:szCs w:val="18"/>
          <w:lang w:val="en-US"/>
        </w:rPr>
        <w:t>-</w:t>
      </w:r>
      <w:r w:rsidRPr="00304834">
        <w:rPr>
          <w:rFonts w:ascii="Montserrat" w:hAnsi="Montserrat"/>
          <w:sz w:val="18"/>
          <w:szCs w:val="18"/>
          <w:lang w:val="en-US"/>
        </w:rPr>
        <w:tab/>
        <w:t xml:space="preserve">e-mail: </w:t>
      </w:r>
      <w:hyperlink r:id="rId11" w:tooltip="mailto:competition@f-std.ru" w:history="1">
        <w:r w:rsidR="00BE0F88" w:rsidRPr="00304834">
          <w:rPr>
            <w:rStyle w:val="aa"/>
            <w:rFonts w:ascii="Montserrat" w:hAnsi="Montserrat"/>
            <w:sz w:val="18"/>
            <w:szCs w:val="18"/>
            <w:lang w:val="en-US"/>
          </w:rPr>
          <w:t>competition@f-std.ru</w:t>
        </w:r>
      </w:hyperlink>
      <w:r w:rsidRPr="00304834">
        <w:rPr>
          <w:rStyle w:val="aa"/>
          <w:rFonts w:ascii="Montserrat" w:hAnsi="Montserrat"/>
          <w:sz w:val="18"/>
          <w:szCs w:val="18"/>
          <w:lang w:val="en-US"/>
        </w:rPr>
        <w:t>;</w:t>
      </w:r>
      <w:r w:rsidRPr="00304834">
        <w:rPr>
          <w:rFonts w:ascii="Montserrat" w:hAnsi="Montserrat"/>
          <w:sz w:val="18"/>
          <w:szCs w:val="18"/>
          <w:lang w:val="en-US"/>
        </w:rPr>
        <w:t xml:space="preserve">  </w:t>
      </w:r>
    </w:p>
    <w:p w14:paraId="0795031F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</w:t>
      </w:r>
      <w:r w:rsidRPr="00304834">
        <w:rPr>
          <w:rFonts w:ascii="Montserrat" w:hAnsi="Montserrat"/>
          <w:sz w:val="18"/>
          <w:szCs w:val="18"/>
        </w:rPr>
        <w:tab/>
        <w:t xml:space="preserve">контактный телефон: 8(3467) 39-39-40.   </w:t>
      </w:r>
    </w:p>
    <w:p w14:paraId="7AA57BA6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2.3.</w:t>
      </w:r>
      <w:r w:rsidRPr="00304834">
        <w:rPr>
          <w:rFonts w:ascii="Montserrat" w:hAnsi="Montserrat"/>
          <w:sz w:val="18"/>
          <w:szCs w:val="18"/>
        </w:rPr>
        <w:tab/>
        <w:t>Гранты предоставляются в пределах субсидии, выданной на обеспечение деятельности некоммерческой организации «Фонд научно-технологического развития Ханты-Мансийского автономного округа – Югры» по результатам конкурса</w:t>
      </w:r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 научных проектов «Проведение конкурса по поддержке и развитию молодежных научных лабораторий»</w:t>
      </w:r>
      <w:r w:rsidRPr="00304834">
        <w:rPr>
          <w:rFonts w:ascii="Montserrat" w:hAnsi="Montserrat"/>
          <w:sz w:val="18"/>
          <w:szCs w:val="18"/>
        </w:rPr>
        <w:t xml:space="preserve"> </w:t>
      </w:r>
      <w:r w:rsidRPr="00304834">
        <w:rPr>
          <w:rFonts w:ascii="Montserrat" w:hAnsi="Montserrat" w:cs="Times New Roman"/>
          <w:sz w:val="18"/>
          <w:szCs w:val="18"/>
        </w:rPr>
        <w:t>по следующим отраслям знаний:</w:t>
      </w:r>
    </w:p>
    <w:p w14:paraId="398582C5" w14:textId="77777777" w:rsidR="00BE0F88" w:rsidRPr="00304834" w:rsidRDefault="005E602D">
      <w:pPr>
        <w:pStyle w:val="af"/>
        <w:spacing w:after="0"/>
        <w:ind w:left="0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- Математика, информатика и науки о системах; </w:t>
      </w:r>
    </w:p>
    <w:p w14:paraId="51F695F5" w14:textId="77777777" w:rsidR="00BE0F88" w:rsidRPr="00304834" w:rsidRDefault="005E602D">
      <w:pPr>
        <w:pStyle w:val="af"/>
        <w:spacing w:after="0"/>
        <w:ind w:left="0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- Физика и науки о космосе; </w:t>
      </w:r>
    </w:p>
    <w:p w14:paraId="7BE3C266" w14:textId="77777777" w:rsidR="00BE0F88" w:rsidRPr="00304834" w:rsidRDefault="005E602D">
      <w:pPr>
        <w:pStyle w:val="af"/>
        <w:spacing w:after="0"/>
        <w:ind w:left="0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- Химия и науки о материалах; </w:t>
      </w:r>
    </w:p>
    <w:p w14:paraId="6BA5C08F" w14:textId="77777777" w:rsidR="00BE0F88" w:rsidRPr="00304834" w:rsidRDefault="005E602D">
      <w:pPr>
        <w:pStyle w:val="af"/>
        <w:spacing w:after="0"/>
        <w:ind w:left="0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- Биология и науки о жизни; </w:t>
      </w:r>
    </w:p>
    <w:p w14:paraId="50D91161" w14:textId="77777777" w:rsidR="00BE0F88" w:rsidRPr="00304834" w:rsidRDefault="005E602D">
      <w:pPr>
        <w:pStyle w:val="af"/>
        <w:spacing w:after="0"/>
        <w:ind w:left="0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- Фундаментальные исследования для медицины; </w:t>
      </w:r>
    </w:p>
    <w:p w14:paraId="327C9194" w14:textId="77777777" w:rsidR="00BE0F88" w:rsidRPr="00304834" w:rsidRDefault="005E602D">
      <w:pPr>
        <w:pStyle w:val="af"/>
        <w:spacing w:after="0"/>
        <w:ind w:left="0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- Сельскохозяйственные науки; </w:t>
      </w:r>
    </w:p>
    <w:p w14:paraId="6FE99E59" w14:textId="77777777" w:rsidR="00BE0F88" w:rsidRPr="00304834" w:rsidRDefault="005E602D">
      <w:pPr>
        <w:pStyle w:val="af"/>
        <w:spacing w:after="0"/>
        <w:ind w:left="0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- Науки о Земле; </w:t>
      </w:r>
    </w:p>
    <w:p w14:paraId="706CB663" w14:textId="77777777" w:rsidR="00BE0F88" w:rsidRPr="00304834" w:rsidRDefault="005E602D">
      <w:pPr>
        <w:pStyle w:val="af"/>
        <w:spacing w:after="0"/>
        <w:ind w:left="0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- Инженерные науки;</w:t>
      </w:r>
    </w:p>
    <w:p w14:paraId="159DF020" w14:textId="77777777" w:rsidR="00BE0F88" w:rsidRPr="00304834" w:rsidRDefault="005E602D">
      <w:pPr>
        <w:pStyle w:val="af"/>
        <w:spacing w:after="0"/>
        <w:ind w:left="0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- Общественные и гуманитарные науки.</w:t>
      </w:r>
    </w:p>
    <w:p w14:paraId="6711AE59" w14:textId="0D930D0F" w:rsidR="00BE0F88" w:rsidRPr="00304834" w:rsidRDefault="005E602D">
      <w:pPr>
        <w:pStyle w:val="Default"/>
        <w:jc w:val="both"/>
        <w:rPr>
          <w:rFonts w:ascii="Montserrat" w:eastAsia="Calibri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2.4.</w:t>
      </w:r>
      <w:r w:rsidRPr="00304834">
        <w:rPr>
          <w:rFonts w:ascii="Montserrat" w:hAnsi="Montserrat"/>
          <w:sz w:val="18"/>
          <w:szCs w:val="18"/>
        </w:rPr>
        <w:tab/>
      </w:r>
      <w:r w:rsidRPr="00304834">
        <w:rPr>
          <w:rFonts w:ascii="Montserrat" w:eastAsia="Calibri" w:hAnsi="Montserrat"/>
          <w:sz w:val="18"/>
          <w:szCs w:val="18"/>
        </w:rPr>
        <w:t>Объем целевого финансирования одного проекта – от 2 500 000 до 5 000 000 рублей</w:t>
      </w:r>
      <w:r w:rsidR="005A7EC4" w:rsidRPr="00304834">
        <w:rPr>
          <w:rStyle w:val="ae"/>
          <w:rFonts w:ascii="Montserrat" w:eastAsia="Calibri" w:hAnsi="Montserrat"/>
          <w:sz w:val="18"/>
          <w:szCs w:val="18"/>
        </w:rPr>
        <w:footnoteReference w:id="3"/>
      </w:r>
      <w:r w:rsidRPr="00304834">
        <w:rPr>
          <w:rFonts w:ascii="Montserrat" w:eastAsia="Calibri" w:hAnsi="Montserrat"/>
          <w:sz w:val="18"/>
          <w:szCs w:val="18"/>
        </w:rPr>
        <w:t>.</w:t>
      </w:r>
    </w:p>
    <w:p w14:paraId="2C5A8B69" w14:textId="77777777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2.5.</w:t>
      </w:r>
      <w:r w:rsidRPr="00304834">
        <w:rPr>
          <w:rFonts w:ascii="Montserrat" w:hAnsi="Montserrat"/>
          <w:sz w:val="18"/>
          <w:szCs w:val="18"/>
        </w:rPr>
        <w:tab/>
        <w:t>Для работы создаваемой лаборатории приветствуется привлечение внебюджетных средств заинтересованных индустриальных партнеров с целью достижения ключевых результатов. Наличие гарантий внебюджетного финансирования научного проекта со стороны индустриальных партнеров является конкурентным преимуществом при конкурсном отборе.</w:t>
      </w:r>
    </w:p>
    <w:p w14:paraId="28A31762" w14:textId="28F7DD15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2.6. </w:t>
      </w:r>
      <w:r w:rsidR="00DF4B5E" w:rsidRPr="00304834">
        <w:rPr>
          <w:rFonts w:ascii="Montserrat" w:hAnsi="Montserrat"/>
          <w:sz w:val="18"/>
          <w:szCs w:val="18"/>
        </w:rPr>
        <w:t xml:space="preserve">Объем финансирования на 2026 год, подлежащий распределению между проектами, составляет </w:t>
      </w:r>
      <w:r w:rsidRPr="00304834">
        <w:rPr>
          <w:rFonts w:ascii="Montserrat" w:hAnsi="Montserrat"/>
          <w:sz w:val="18"/>
          <w:szCs w:val="18"/>
        </w:rPr>
        <w:t>2</w:t>
      </w:r>
      <w:r w:rsidR="00DF4B5E" w:rsidRPr="00304834">
        <w:rPr>
          <w:rFonts w:ascii="Montserrat" w:hAnsi="Montserrat"/>
          <w:sz w:val="18"/>
          <w:szCs w:val="18"/>
        </w:rPr>
        <w:t>7</w:t>
      </w:r>
      <w:r w:rsidRPr="00304834">
        <w:rPr>
          <w:rFonts w:ascii="Montserrat" w:hAnsi="Montserrat"/>
          <w:sz w:val="18"/>
          <w:szCs w:val="18"/>
        </w:rPr>
        <w:t xml:space="preserve"> </w:t>
      </w:r>
      <w:r w:rsidR="00DF4B5E" w:rsidRPr="00304834">
        <w:rPr>
          <w:rFonts w:ascii="Montserrat" w:hAnsi="Montserrat"/>
          <w:sz w:val="18"/>
          <w:szCs w:val="18"/>
        </w:rPr>
        <w:t>1</w:t>
      </w:r>
      <w:r w:rsidRPr="00304834">
        <w:rPr>
          <w:rFonts w:ascii="Montserrat" w:hAnsi="Montserrat"/>
          <w:sz w:val="18"/>
          <w:szCs w:val="18"/>
        </w:rPr>
        <w:t>00 000 рублей.</w:t>
      </w:r>
    </w:p>
    <w:p w14:paraId="13C4D515" w14:textId="291916CE" w:rsidR="00BE0F88" w:rsidRPr="00304834" w:rsidRDefault="005E602D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2.7.</w:t>
      </w:r>
      <w:r w:rsidRPr="00304834">
        <w:rPr>
          <w:rFonts w:ascii="Montserrat" w:hAnsi="Montserrat" w:cs="Times New Roman"/>
          <w:sz w:val="18"/>
          <w:szCs w:val="18"/>
        </w:rPr>
        <w:tab/>
      </w:r>
      <w:r w:rsidR="00DF4B5E" w:rsidRPr="00304834">
        <w:rPr>
          <w:rFonts w:ascii="Montserrat" w:hAnsi="Montserrat" w:cs="Times New Roman"/>
          <w:sz w:val="18"/>
          <w:szCs w:val="18"/>
        </w:rPr>
        <w:t>Срок реализации научного проекта: 1 июня 2026 г. – 1 июня 2028 г.</w:t>
      </w:r>
    </w:p>
    <w:p w14:paraId="012F4F3D" w14:textId="77777777" w:rsidR="00BE0F88" w:rsidRPr="00304834" w:rsidRDefault="005E602D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2.8.</w:t>
      </w:r>
      <w:r w:rsidRPr="00304834">
        <w:rPr>
          <w:rFonts w:ascii="Montserrat" w:hAnsi="Montserrat"/>
          <w:sz w:val="18"/>
          <w:szCs w:val="18"/>
        </w:rPr>
        <w:tab/>
        <w:t>В качестве организации, на базе которой будет реализован научный проект, должна быть организация, имеющая государственную регистрацию на территории Ханты-Мансийского автономного округа – Югры и соответствующая требованиям раздела 5 конкурсной документации.</w:t>
      </w:r>
    </w:p>
    <w:p w14:paraId="0EFF8B04" w14:textId="156DB573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2.9.</w:t>
      </w:r>
      <w:r w:rsidRPr="00304834">
        <w:rPr>
          <w:rFonts w:ascii="Montserrat" w:hAnsi="Montserrat"/>
          <w:sz w:val="18"/>
          <w:szCs w:val="18"/>
        </w:rPr>
        <w:tab/>
      </w:r>
      <w:r w:rsidR="00612CBD" w:rsidRPr="00304834">
        <w:rPr>
          <w:rFonts w:ascii="Montserrat" w:hAnsi="Montserrat"/>
          <w:sz w:val="18"/>
          <w:szCs w:val="18"/>
        </w:rPr>
        <w:t>Целью проведения конкурса является поддержка молодежных научных команд, реализующих фундаментальные, прикладные, поисковые исследования, развитие лабораторной базы высших учебных заведений и научных организаций автономного округа.</w:t>
      </w:r>
    </w:p>
    <w:p w14:paraId="605E3D2B" w14:textId="77777777" w:rsidR="00612CBD" w:rsidRPr="00304834" w:rsidRDefault="00612CBD" w:rsidP="00612CBD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/>
          <w:sz w:val="18"/>
          <w:szCs w:val="18"/>
        </w:rPr>
      </w:pPr>
      <w:r w:rsidRPr="00304834">
        <w:rPr>
          <w:rFonts w:ascii="Montserrat" w:eastAsia="Calibri" w:hAnsi="Montserrat"/>
          <w:sz w:val="18"/>
          <w:szCs w:val="18"/>
        </w:rPr>
        <w:t>Задачами конкурса являются:</w:t>
      </w:r>
    </w:p>
    <w:p w14:paraId="1A5D7403" w14:textId="77777777" w:rsidR="00612CBD" w:rsidRPr="00304834" w:rsidRDefault="00612CBD" w:rsidP="00612CBD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/>
          <w:sz w:val="18"/>
          <w:szCs w:val="18"/>
        </w:rPr>
      </w:pPr>
      <w:r w:rsidRPr="00304834">
        <w:rPr>
          <w:rFonts w:ascii="Montserrat" w:eastAsia="Calibri" w:hAnsi="Montserrat"/>
          <w:sz w:val="18"/>
          <w:szCs w:val="18"/>
        </w:rPr>
        <w:t>- создание возможности для выявления и воспитания талантливой молодежи, построение успешной карьеры в области науки, технологий и технологического предпринимательства;</w:t>
      </w:r>
    </w:p>
    <w:p w14:paraId="0E386551" w14:textId="77777777" w:rsidR="00612CBD" w:rsidRPr="00304834" w:rsidRDefault="00612CBD" w:rsidP="00612CBD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/>
          <w:sz w:val="18"/>
          <w:szCs w:val="18"/>
        </w:rPr>
      </w:pPr>
      <w:r w:rsidRPr="00304834">
        <w:rPr>
          <w:rFonts w:ascii="Montserrat" w:eastAsia="Calibri" w:hAnsi="Montserrat"/>
          <w:sz w:val="18"/>
          <w:szCs w:val="18"/>
        </w:rPr>
        <w:t>- увеличение доли молодых людей, верящих в возможности самореализации в автономном округе;</w:t>
      </w:r>
    </w:p>
    <w:p w14:paraId="2493A02E" w14:textId="53499261" w:rsidR="00612CBD" w:rsidRPr="00304834" w:rsidRDefault="00612CBD" w:rsidP="00612CBD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/>
          <w:sz w:val="18"/>
          <w:szCs w:val="18"/>
        </w:rPr>
      </w:pPr>
      <w:r w:rsidRPr="00304834">
        <w:rPr>
          <w:rFonts w:ascii="Montserrat" w:eastAsia="Calibri" w:hAnsi="Montserrat"/>
          <w:sz w:val="18"/>
          <w:szCs w:val="18"/>
        </w:rPr>
        <w:t>- развитие университетских (студенческих) стартапов в высших уче</w:t>
      </w:r>
      <w:r w:rsidR="005E602D" w:rsidRPr="00304834">
        <w:rPr>
          <w:rFonts w:ascii="Montserrat" w:eastAsia="Calibri" w:hAnsi="Montserrat"/>
          <w:sz w:val="18"/>
          <w:szCs w:val="18"/>
        </w:rPr>
        <w:t>бных</w:t>
      </w:r>
      <w:r w:rsidRPr="00304834">
        <w:rPr>
          <w:rFonts w:ascii="Montserrat" w:eastAsia="Calibri" w:hAnsi="Montserrat"/>
          <w:sz w:val="18"/>
          <w:szCs w:val="18"/>
        </w:rPr>
        <w:t xml:space="preserve"> заведениях автономного округа;</w:t>
      </w:r>
    </w:p>
    <w:p w14:paraId="5335DCCF" w14:textId="77777777" w:rsidR="00612CBD" w:rsidRPr="00304834" w:rsidRDefault="00612CBD" w:rsidP="00612CBD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/>
          <w:sz w:val="18"/>
          <w:szCs w:val="18"/>
        </w:rPr>
      </w:pPr>
      <w:r w:rsidRPr="00304834">
        <w:rPr>
          <w:rFonts w:ascii="Montserrat" w:eastAsia="Calibri" w:hAnsi="Montserrat"/>
          <w:sz w:val="18"/>
          <w:szCs w:val="18"/>
        </w:rPr>
        <w:t>- формирование научных и технологических заделов для развития Инновационного научно-технологического центра «ЮНИТИ ПАРК».</w:t>
      </w:r>
    </w:p>
    <w:p w14:paraId="411EC437" w14:textId="7276D0D1" w:rsidR="00BE0F88" w:rsidRPr="00304834" w:rsidRDefault="005E602D" w:rsidP="00612CB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2.10.</w:t>
      </w:r>
      <w:r w:rsidRPr="00304834">
        <w:rPr>
          <w:rFonts w:ascii="Montserrat" w:hAnsi="Montserrat"/>
          <w:sz w:val="18"/>
          <w:szCs w:val="18"/>
        </w:rPr>
        <w:tab/>
      </w:r>
      <w:r w:rsidRPr="00304834">
        <w:rPr>
          <w:rFonts w:ascii="Montserrat" w:hAnsi="Montserrat" w:cs="Montserrat-Regular"/>
          <w:sz w:val="18"/>
          <w:szCs w:val="18"/>
        </w:rPr>
        <w:t>Фонд вправе принять решение:</w:t>
      </w:r>
    </w:p>
    <w:p w14:paraId="545A5316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 xml:space="preserve">– </w:t>
      </w:r>
      <w:r w:rsidRPr="00304834">
        <w:rPr>
          <w:rFonts w:ascii="Montserrat" w:hAnsi="Montserrat" w:cs="Montserrat-Regular"/>
          <w:sz w:val="18"/>
          <w:szCs w:val="18"/>
        </w:rPr>
        <w:tab/>
        <w:t xml:space="preserve">об отмене конкурсного отбора </w:t>
      </w:r>
      <w:r w:rsidRPr="00304834">
        <w:rPr>
          <w:rFonts w:ascii="Montserrat" w:hAnsi="Montserrat"/>
          <w:sz w:val="18"/>
          <w:szCs w:val="18"/>
        </w:rPr>
        <w:t xml:space="preserve">(в том числе только в отношении отдельного лота) </w:t>
      </w:r>
      <w:r w:rsidRPr="00304834">
        <w:rPr>
          <w:rFonts w:ascii="Montserrat" w:hAnsi="Montserrat" w:cs="Montserrat-Regular"/>
          <w:sz w:val="18"/>
          <w:szCs w:val="18"/>
        </w:rPr>
        <w:t>не позднее, чем за 30 календарных дней до окончания срока подачи заявок;</w:t>
      </w:r>
    </w:p>
    <w:p w14:paraId="28325C6B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–</w:t>
      </w:r>
      <w:r w:rsidRPr="00304834">
        <w:rPr>
          <w:rFonts w:ascii="Montserrat" w:hAnsi="Montserrat" w:cs="Montserrat-Regular"/>
          <w:sz w:val="18"/>
          <w:szCs w:val="18"/>
        </w:rPr>
        <w:tab/>
        <w:t>об изменении условий конкурсного отбора в первой половине срока, отведенного для предоставления заявок;</w:t>
      </w:r>
    </w:p>
    <w:p w14:paraId="2F103E27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–</w:t>
      </w:r>
      <w:r w:rsidRPr="00304834">
        <w:rPr>
          <w:rFonts w:ascii="Montserrat" w:hAnsi="Montserrat" w:cs="Montserrat-Regular"/>
          <w:sz w:val="18"/>
          <w:szCs w:val="18"/>
        </w:rPr>
        <w:tab/>
        <w:t>о продлении срока подачи заявок не позднее, чем за 5 календарных дней до окончания срока подачи заявок.</w:t>
      </w:r>
    </w:p>
    <w:p w14:paraId="1D2D2A5F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2.11.</w:t>
      </w:r>
      <w:r w:rsidRPr="00304834">
        <w:rPr>
          <w:rFonts w:ascii="Montserrat" w:hAnsi="Montserrat" w:cs="Montserrat-Regular"/>
          <w:sz w:val="18"/>
          <w:szCs w:val="18"/>
        </w:rPr>
        <w:tab/>
      </w:r>
      <w:r w:rsidRPr="00304834">
        <w:rPr>
          <w:rFonts w:ascii="Montserrat" w:hAnsi="Montserrat"/>
          <w:sz w:val="18"/>
          <w:szCs w:val="18"/>
        </w:rPr>
        <w:t xml:space="preserve">Фонд вправе внести изменения в объявление о проведении конкурса и конкурсную документацию (в том числе только в отношении отдельного лота) в течение первой половины установленного для подачи заявок срока в случаях выявления необходимости уточнения условий конкурса. При принятии Фондом решения о внесении изменений в объявление о проведении конкурса и/или конкурсную документацию соответствующее уведомление размещается на официальном сайте Фонда в течение 2 рабочих дней, следующих за датой принятия решения о внесении изменений.  </w:t>
      </w:r>
    </w:p>
    <w:p w14:paraId="68BF4DEF" w14:textId="6C772CCF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2.1</w:t>
      </w:r>
      <w:r w:rsidR="00872ECB" w:rsidRPr="00304834">
        <w:rPr>
          <w:rFonts w:ascii="Montserrat" w:hAnsi="Montserrat"/>
          <w:sz w:val="18"/>
          <w:szCs w:val="18"/>
        </w:rPr>
        <w:t>2</w:t>
      </w:r>
      <w:r w:rsidRPr="00304834">
        <w:rPr>
          <w:rFonts w:ascii="Montserrat" w:hAnsi="Montserrat"/>
          <w:sz w:val="18"/>
          <w:szCs w:val="18"/>
        </w:rPr>
        <w:t>.</w:t>
      </w:r>
      <w:r w:rsidRPr="00304834">
        <w:rPr>
          <w:rFonts w:ascii="Montserrat" w:hAnsi="Montserrat"/>
          <w:sz w:val="18"/>
          <w:szCs w:val="18"/>
        </w:rPr>
        <w:tab/>
        <w:t xml:space="preserve">Научные коллективы, заинтересованные принять участие в конкурсе, самостоятельно следят за актуальностью информации о конкурсе на сайте Фонда. </w:t>
      </w:r>
    </w:p>
    <w:p w14:paraId="0E1DB859" w14:textId="78D4E18B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2.1</w:t>
      </w:r>
      <w:r w:rsidR="00872ECB" w:rsidRPr="00304834">
        <w:rPr>
          <w:rFonts w:ascii="Montserrat" w:hAnsi="Montserrat" w:cs="Montserrat-Regular"/>
          <w:sz w:val="18"/>
          <w:szCs w:val="18"/>
        </w:rPr>
        <w:t>3</w:t>
      </w:r>
      <w:r w:rsidRPr="00304834">
        <w:rPr>
          <w:rFonts w:ascii="Montserrat" w:hAnsi="Montserrat" w:cs="Montserrat-Regular"/>
          <w:sz w:val="18"/>
          <w:szCs w:val="18"/>
        </w:rPr>
        <w:t>.</w:t>
      </w:r>
      <w:r w:rsidRPr="00304834">
        <w:rPr>
          <w:rFonts w:ascii="Montserrat" w:hAnsi="Montserrat" w:cs="Montserrat-Regular"/>
          <w:sz w:val="18"/>
          <w:szCs w:val="18"/>
        </w:rPr>
        <w:tab/>
        <w:t>Информацию об изменении условий, отмене, продлении конкурсного отбора Фонд размещает на официальном сайте Фонда.</w:t>
      </w:r>
    </w:p>
    <w:p w14:paraId="2535DEBD" w14:textId="62510730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2.1</w:t>
      </w:r>
      <w:r w:rsidR="00872ECB" w:rsidRPr="00304834">
        <w:rPr>
          <w:rFonts w:ascii="Montserrat" w:hAnsi="Montserrat"/>
          <w:sz w:val="18"/>
          <w:szCs w:val="18"/>
        </w:rPr>
        <w:t>4</w:t>
      </w:r>
      <w:r w:rsidRPr="00304834">
        <w:rPr>
          <w:rFonts w:ascii="Montserrat" w:hAnsi="Montserrat"/>
          <w:sz w:val="18"/>
          <w:szCs w:val="18"/>
        </w:rPr>
        <w:t>.</w:t>
      </w:r>
      <w:r w:rsidRPr="00304834">
        <w:rPr>
          <w:rFonts w:ascii="Montserrat" w:hAnsi="Montserrat"/>
          <w:sz w:val="18"/>
          <w:szCs w:val="18"/>
        </w:rPr>
        <w:tab/>
        <w:t xml:space="preserve">Объем финансирования может изменяться Фондом при недостаточности финансовых средств Фонда для исполнения обязательств или на основании решения Фонда, принятого по </w:t>
      </w:r>
      <w:r w:rsidRPr="00304834">
        <w:rPr>
          <w:rFonts w:ascii="Montserrat" w:hAnsi="Montserrat"/>
          <w:sz w:val="18"/>
          <w:szCs w:val="18"/>
        </w:rPr>
        <w:lastRenderedPageBreak/>
        <w:t xml:space="preserve">результатам экспертизы представленных заявок на участие в данном конкурсе, отчетов о выполнении проектов и о целевом использовании гранта его получателем, а также в случаях выявления нецелевого использования гранта. </w:t>
      </w:r>
    </w:p>
    <w:p w14:paraId="1EAEB92D" w14:textId="283B0E6C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2.1</w:t>
      </w:r>
      <w:r w:rsidR="00872ECB" w:rsidRPr="00304834">
        <w:rPr>
          <w:rFonts w:ascii="Montserrat" w:hAnsi="Montserrat" w:cs="Times New Roman"/>
          <w:sz w:val="18"/>
          <w:szCs w:val="18"/>
        </w:rPr>
        <w:t>5</w:t>
      </w:r>
      <w:r w:rsidRPr="00304834">
        <w:rPr>
          <w:rFonts w:ascii="Montserrat" w:hAnsi="Montserrat" w:cs="Times New Roman"/>
          <w:sz w:val="18"/>
          <w:szCs w:val="18"/>
        </w:rPr>
        <w:t>.</w:t>
      </w:r>
      <w:r w:rsidRPr="00304834">
        <w:rPr>
          <w:rFonts w:ascii="Montserrat" w:hAnsi="Montserrat" w:cs="Times New Roman"/>
          <w:sz w:val="18"/>
          <w:szCs w:val="18"/>
        </w:rPr>
        <w:tab/>
        <w:t>Конкурс признается несостоявшимся в случае, если не подано ни одной заявки или все заявки участников признаны несоответствующими требованиям и условиям, предусмотренным конкурсной документацией, а также, если все заявки были оценены меньше установленного конкурсной документацией количества баллов по итогам экспертизы.</w:t>
      </w:r>
    </w:p>
    <w:p w14:paraId="3002B5E3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3088454" w14:textId="506E0105" w:rsidR="00BE0F88" w:rsidRPr="00304834" w:rsidRDefault="005E602D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bookmarkStart w:id="4" w:name="_Hlk89080701"/>
      <w:r w:rsidRPr="00304834">
        <w:rPr>
          <w:rFonts w:ascii="Montserrat" w:hAnsi="Montserrat"/>
          <w:b/>
          <w:bCs/>
          <w:sz w:val="18"/>
          <w:szCs w:val="18"/>
        </w:rPr>
        <w:t>Раздел 3.</w:t>
      </w:r>
      <w:r w:rsidRPr="00304834">
        <w:rPr>
          <w:rFonts w:ascii="Montserrat" w:hAnsi="Montserrat"/>
          <w:b/>
          <w:bCs/>
          <w:sz w:val="18"/>
          <w:szCs w:val="18"/>
        </w:rPr>
        <w:tab/>
        <w:t>Требования к научным проектам</w:t>
      </w:r>
    </w:p>
    <w:p w14:paraId="28C97391" w14:textId="50F5977D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3C73DBFF" w14:textId="77777777" w:rsidR="005A7EC4" w:rsidRPr="00304834" w:rsidRDefault="005A7EC4" w:rsidP="005A7EC4">
      <w:pPr>
        <w:pStyle w:val="af"/>
        <w:spacing w:after="0" w:line="240" w:lineRule="auto"/>
        <w:ind w:left="0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3.1.</w:t>
      </w:r>
      <w:r w:rsidRPr="00304834">
        <w:rPr>
          <w:rFonts w:ascii="Montserrat" w:hAnsi="Montserrat"/>
          <w:sz w:val="18"/>
          <w:szCs w:val="18"/>
        </w:rPr>
        <w:tab/>
        <w:t>Научный проект должен:</w:t>
      </w:r>
    </w:p>
    <w:p w14:paraId="43CB9B94" w14:textId="673396DB" w:rsidR="005A7EC4" w:rsidRPr="00304834" w:rsidRDefault="005A7EC4" w:rsidP="005A7EC4">
      <w:pPr>
        <w:pStyle w:val="af"/>
        <w:spacing w:after="0" w:line="240" w:lineRule="auto"/>
        <w:ind w:left="0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 направлен на развитие лаборатории, включая кадровый потенциал, материально-техническая база;</w:t>
      </w:r>
    </w:p>
    <w:p w14:paraId="751C63B7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 представлять</w:t>
      </w:r>
      <w:r w:rsidRPr="00304834">
        <w:rPr>
          <w:rFonts w:ascii="Montserrat" w:eastAsia="Times New Roman" w:hAnsi="Montserrat" w:cs="Times New Roman"/>
          <w:b/>
          <w:bCs/>
          <w:sz w:val="18"/>
          <w:szCs w:val="18"/>
          <w:lang w:eastAsia="ru-RU"/>
        </w:rPr>
        <w:t xml:space="preserve"> </w:t>
      </w:r>
      <w:r w:rsidRPr="00304834">
        <w:rPr>
          <w:rFonts w:ascii="Montserrat" w:hAnsi="Montserrat"/>
          <w:sz w:val="18"/>
          <w:szCs w:val="18"/>
        </w:rPr>
        <w:t xml:space="preserve">продукт научной </w:t>
      </w:r>
      <w:r w:rsidRPr="00304834">
        <w:rPr>
          <w:rFonts w:ascii="Montserrat" w:hAnsi="Montserrat" w:cs="Times New Roman"/>
          <w:color w:val="000000"/>
          <w:sz w:val="18"/>
          <w:szCs w:val="18"/>
        </w:rPr>
        <w:t>и/или научно-технической</w:t>
      </w:r>
      <w:r w:rsidRPr="00304834">
        <w:rPr>
          <w:rFonts w:ascii="Montserrat" w:hAnsi="Montserrat"/>
          <w:sz w:val="18"/>
          <w:szCs w:val="18"/>
        </w:rPr>
        <w:t xml:space="preserve"> деятельности;</w:t>
      </w:r>
    </w:p>
    <w:p w14:paraId="5D2A5359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 содействовать инновационному развитию, формированию современного кадрового потенциала и повышению качества жизни в автономном округе;</w:t>
      </w:r>
    </w:p>
    <w:p w14:paraId="3BCC5E84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 соответствовать приоритетам программно-целевых документов, указанным в конкурсной документации.</w:t>
      </w:r>
    </w:p>
    <w:p w14:paraId="2A52B7FC" w14:textId="2622CA20" w:rsidR="005A7EC4" w:rsidRPr="00304834" w:rsidRDefault="005A7EC4" w:rsidP="005A7EC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3.2. Приоритетную поддержку получат заявки, предусматривающие в конце срока их реализации формирование научно-технического задела по приоритетным направлениям научно-технологического развития, для важнейших наукоемких технологий, а также создание и передачу индустриальному партнеру технологии по созданию (усовершенствованию) продукции, подтвержденную </w:t>
      </w:r>
      <w:proofErr w:type="spellStart"/>
      <w:r w:rsidRPr="00304834">
        <w:rPr>
          <w:rFonts w:ascii="Montserrat" w:hAnsi="Montserrat"/>
          <w:sz w:val="18"/>
          <w:szCs w:val="18"/>
        </w:rPr>
        <w:t>софинансированием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и результатом исследований и разработок, возможность использования результатов выполнения проекта в осуществлении хозяйственной деятельности предприятий и организаций Ханты-Мансийского автономного округа-Югры, возможность дальнейшего развития лаборатории за счет иных инструментов государственного или внебюджетного финансирования. Приоритетную поддержку в рамках конкурса получат проекты научных коллективов, впервые участвующих в конкурсном отборе по мероприятию «</w:t>
      </w:r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>Проведение конкурса по поддержке и развитию молодежных научных лабораторий</w:t>
      </w:r>
      <w:r w:rsidRPr="00304834">
        <w:rPr>
          <w:rFonts w:ascii="Montserrat" w:hAnsi="Montserrat"/>
          <w:sz w:val="18"/>
          <w:szCs w:val="18"/>
        </w:rPr>
        <w:t>».</w:t>
      </w:r>
    </w:p>
    <w:p w14:paraId="06E8B704" w14:textId="6C46F7DA" w:rsidR="00BE0F88" w:rsidRPr="00304834" w:rsidRDefault="005A7EC4" w:rsidP="005A7EC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3.3. В случае несоответствия темы заявки приоритетным направлениям программно-целевых документов заявка не допускается к конкурсному отбору. </w:t>
      </w:r>
    </w:p>
    <w:p w14:paraId="28C1D57E" w14:textId="77777777" w:rsidR="00BE0F88" w:rsidRPr="00304834" w:rsidRDefault="00BE0F88" w:rsidP="001B5CDF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F280FBA" w14:textId="2729F502" w:rsidR="00BE0F88" w:rsidRPr="00304834" w:rsidRDefault="005E602D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Раздел 4.</w:t>
      </w:r>
      <w:r w:rsidRPr="00304834">
        <w:rPr>
          <w:rFonts w:ascii="Montserrat" w:hAnsi="Montserrat"/>
          <w:b/>
          <w:bCs/>
          <w:sz w:val="18"/>
          <w:szCs w:val="18"/>
        </w:rPr>
        <w:tab/>
        <w:t>Требования к научным коллективам</w:t>
      </w:r>
    </w:p>
    <w:p w14:paraId="2EF01AF4" w14:textId="165D6CEC" w:rsidR="00BE0F88" w:rsidRPr="00304834" w:rsidRDefault="00BE0F88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1928626B" w14:textId="78465AA7" w:rsidR="00DF4B5E" w:rsidRPr="00304834" w:rsidRDefault="00DF4B5E">
      <w:pPr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1. Научный коллектив должен обладать в совокупности следующими квалификационными характеристиками:</w:t>
      </w:r>
    </w:p>
    <w:p w14:paraId="0238CA1B" w14:textId="77777777" w:rsidR="00DF4B5E" w:rsidRPr="00304834" w:rsidRDefault="00DF4B5E" w:rsidP="00DF4B5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- наличие у руководителя проекта ученой степени кандидата или доктора наук в соответствующей области знаний; </w:t>
      </w:r>
    </w:p>
    <w:p w14:paraId="73CC8FCF" w14:textId="150D47C2" w:rsidR="00DF4B5E" w:rsidRPr="00304834" w:rsidRDefault="00DF4B5E" w:rsidP="00DF4B5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</w:t>
      </w:r>
      <w:r w:rsidRPr="00304834">
        <w:rPr>
          <w:rFonts w:ascii="Montserrat" w:hAnsi="Montserrat"/>
          <w:sz w:val="18"/>
          <w:szCs w:val="18"/>
        </w:rPr>
        <w:tab/>
        <w:t xml:space="preserve">наличие у руководителя и/или исполнителей проекта опыта в реализации научных, научно-технических и инновационных проектов сопоставимого уровня за последние </w:t>
      </w:r>
      <w:r w:rsidR="005A7EC4" w:rsidRPr="00304834">
        <w:rPr>
          <w:rFonts w:ascii="Montserrat" w:hAnsi="Montserrat"/>
          <w:sz w:val="18"/>
          <w:szCs w:val="18"/>
        </w:rPr>
        <w:t>3</w:t>
      </w:r>
      <w:r w:rsidRPr="00304834">
        <w:rPr>
          <w:rFonts w:ascii="Montserrat" w:hAnsi="Montserrat"/>
          <w:sz w:val="18"/>
          <w:szCs w:val="18"/>
        </w:rPr>
        <w:t xml:space="preserve"> </w:t>
      </w:r>
      <w:r w:rsidR="005A7EC4" w:rsidRPr="00304834">
        <w:rPr>
          <w:rFonts w:ascii="Montserrat" w:hAnsi="Montserrat"/>
          <w:sz w:val="18"/>
          <w:szCs w:val="18"/>
        </w:rPr>
        <w:t>года</w:t>
      </w:r>
      <w:r w:rsidRPr="00304834">
        <w:rPr>
          <w:rFonts w:ascii="Montserrat" w:hAnsi="Montserrat"/>
          <w:sz w:val="18"/>
          <w:szCs w:val="18"/>
        </w:rPr>
        <w:t>, финансируемых фондами поддержки научной, научно-технической и инновационной деятельности и институтами инновационного развития</w:t>
      </w:r>
      <w:r w:rsidRPr="00304834">
        <w:rPr>
          <w:rStyle w:val="ae"/>
          <w:rFonts w:ascii="Montserrat" w:hAnsi="Montserrat"/>
          <w:sz w:val="18"/>
          <w:szCs w:val="18"/>
        </w:rPr>
        <w:footnoteReference w:id="4"/>
      </w:r>
      <w:r w:rsidRPr="00304834">
        <w:rPr>
          <w:rFonts w:ascii="Montserrat" w:hAnsi="Montserrat"/>
          <w:sz w:val="18"/>
          <w:szCs w:val="18"/>
        </w:rPr>
        <w:t>;</w:t>
      </w:r>
    </w:p>
    <w:p w14:paraId="6EE3D346" w14:textId="16F12220" w:rsidR="005A7EC4" w:rsidRPr="00304834" w:rsidRDefault="00DF4B5E" w:rsidP="00DF4B5E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</w:t>
      </w:r>
      <w:r w:rsidRPr="00304834">
        <w:rPr>
          <w:rFonts w:ascii="Montserrat" w:hAnsi="Montserrat"/>
          <w:sz w:val="18"/>
          <w:szCs w:val="18"/>
        </w:rPr>
        <w:tab/>
        <w:t>наличие у руководителя проекта не менее пяти публикаций</w:t>
      </w:r>
      <w:r w:rsidRPr="00304834">
        <w:rPr>
          <w:rFonts w:ascii="Montserrat" w:eastAsia="Times New Roman" w:hAnsi="Montserrat" w:cs="Calibri"/>
          <w:sz w:val="18"/>
          <w:szCs w:val="18"/>
          <w:lang w:eastAsia="ru-RU"/>
        </w:rPr>
        <w:t xml:space="preserve"> (типа </w:t>
      </w:r>
      <w:proofErr w:type="spellStart"/>
      <w:r w:rsidRPr="00304834">
        <w:rPr>
          <w:rFonts w:ascii="Montserrat" w:eastAsia="Times New Roman" w:hAnsi="Montserrat" w:cs="Calibri"/>
          <w:sz w:val="18"/>
          <w:szCs w:val="18"/>
          <w:lang w:eastAsia="ru-RU"/>
        </w:rPr>
        <w:t>article</w:t>
      </w:r>
      <w:proofErr w:type="spellEnd"/>
      <w:r w:rsidRPr="00304834">
        <w:rPr>
          <w:rFonts w:ascii="Montserrat" w:eastAsia="Times New Roman" w:hAnsi="Montserrat" w:cs="Calibri"/>
          <w:sz w:val="18"/>
          <w:szCs w:val="18"/>
          <w:lang w:eastAsia="ru-RU"/>
        </w:rPr>
        <w:t xml:space="preserve"> и </w:t>
      </w:r>
      <w:proofErr w:type="spellStart"/>
      <w:r w:rsidRPr="00304834">
        <w:rPr>
          <w:rFonts w:ascii="Montserrat" w:eastAsia="Times New Roman" w:hAnsi="Montserrat" w:cs="Calibri"/>
          <w:sz w:val="18"/>
          <w:szCs w:val="18"/>
          <w:lang w:eastAsia="ru-RU"/>
        </w:rPr>
        <w:t>review</w:t>
      </w:r>
      <w:proofErr w:type="spellEnd"/>
      <w:r w:rsidRPr="00304834">
        <w:rPr>
          <w:rFonts w:ascii="Montserrat" w:eastAsia="Times New Roman" w:hAnsi="Montserrat" w:cs="Calibri"/>
          <w:sz w:val="18"/>
          <w:szCs w:val="18"/>
          <w:lang w:eastAsia="ru-RU"/>
        </w:rPr>
        <w:t>)</w:t>
      </w:r>
      <w:r w:rsidRPr="00304834">
        <w:rPr>
          <w:rFonts w:ascii="Montserrat" w:hAnsi="Montserrat"/>
          <w:sz w:val="18"/>
          <w:szCs w:val="18"/>
        </w:rPr>
        <w:t>, содержащих результаты исследований по тематике проекта, в рецензируемых российских и/или зарубежных научных изданиях, опубликованных в период с 1 января 2021 года до даты подачи заявки, входящих в одну из систем цитирования (библиографических баз): ядро Российского индекса научного цитирования,</w:t>
      </w:r>
      <w:r w:rsidRPr="00304834">
        <w:rPr>
          <w:rFonts w:ascii="Montserrat" w:hAnsi="Montserrat" w:cs="Times New Roman"/>
          <w:sz w:val="18"/>
          <w:szCs w:val="18"/>
        </w:rPr>
        <w:t xml:space="preserve"> </w:t>
      </w:r>
      <w:r w:rsidRPr="00304834">
        <w:rPr>
          <w:rFonts w:ascii="Montserrat" w:hAnsi="Montserrat" w:cs="Times New Roman"/>
          <w:sz w:val="18"/>
          <w:szCs w:val="18"/>
          <w:lang w:val="en-US"/>
        </w:rPr>
        <w:t>Russian</w:t>
      </w:r>
      <w:r w:rsidRPr="00304834">
        <w:rPr>
          <w:rFonts w:ascii="Montserrat" w:hAnsi="Montserrat" w:cs="Times New Roman"/>
          <w:sz w:val="18"/>
          <w:szCs w:val="18"/>
        </w:rPr>
        <w:t xml:space="preserve"> </w:t>
      </w:r>
      <w:r w:rsidRPr="00304834">
        <w:rPr>
          <w:rFonts w:ascii="Montserrat" w:hAnsi="Montserrat" w:cs="Times New Roman"/>
          <w:sz w:val="18"/>
          <w:szCs w:val="18"/>
          <w:lang w:val="en-US"/>
        </w:rPr>
        <w:t>Science</w:t>
      </w:r>
      <w:r w:rsidRPr="00304834">
        <w:rPr>
          <w:rFonts w:ascii="Montserrat" w:hAnsi="Montserrat" w:cs="Times New Roman"/>
          <w:sz w:val="18"/>
          <w:szCs w:val="18"/>
        </w:rPr>
        <w:t xml:space="preserve"> </w:t>
      </w:r>
      <w:r w:rsidRPr="00304834">
        <w:rPr>
          <w:rFonts w:ascii="Montserrat" w:hAnsi="Montserrat" w:cs="Times New Roman"/>
          <w:sz w:val="18"/>
          <w:szCs w:val="18"/>
          <w:lang w:val="en-US"/>
        </w:rPr>
        <w:t>Citation</w:t>
      </w:r>
      <w:r w:rsidRPr="00304834">
        <w:rPr>
          <w:rFonts w:ascii="Montserrat" w:hAnsi="Montserrat" w:cs="Times New Roman"/>
          <w:sz w:val="18"/>
          <w:szCs w:val="18"/>
        </w:rPr>
        <w:t xml:space="preserve"> </w:t>
      </w:r>
      <w:r w:rsidRPr="00304834">
        <w:rPr>
          <w:rFonts w:ascii="Montserrat" w:hAnsi="Montserrat" w:cs="Times New Roman"/>
          <w:sz w:val="18"/>
          <w:szCs w:val="18"/>
          <w:lang w:val="en-US"/>
        </w:rPr>
        <w:t>Index</w:t>
      </w:r>
      <w:r w:rsidRPr="00304834">
        <w:rPr>
          <w:rFonts w:ascii="Montserrat" w:hAnsi="Montserrat" w:cs="Times New Roman"/>
          <w:sz w:val="18"/>
          <w:szCs w:val="18"/>
        </w:rPr>
        <w:t xml:space="preserve">, Web </w:t>
      </w:r>
      <w:proofErr w:type="spellStart"/>
      <w:r w:rsidRPr="00304834">
        <w:rPr>
          <w:rFonts w:ascii="Montserrat" w:hAnsi="Montserrat" w:cs="Times New Roman"/>
          <w:sz w:val="18"/>
          <w:szCs w:val="18"/>
        </w:rPr>
        <w:t>of</w:t>
      </w:r>
      <w:proofErr w:type="spellEnd"/>
      <w:r w:rsidRPr="00304834">
        <w:rPr>
          <w:rFonts w:ascii="Montserrat" w:hAnsi="Montserrat" w:cs="Times New Roman"/>
          <w:sz w:val="18"/>
          <w:szCs w:val="18"/>
        </w:rPr>
        <w:t xml:space="preserve"> Science, </w:t>
      </w:r>
      <w:proofErr w:type="spellStart"/>
      <w:r w:rsidRPr="00304834">
        <w:rPr>
          <w:rFonts w:ascii="Montserrat" w:hAnsi="Montserrat" w:cs="Times New Roman"/>
          <w:sz w:val="18"/>
          <w:szCs w:val="18"/>
        </w:rPr>
        <w:t>Scopus</w:t>
      </w:r>
      <w:proofErr w:type="spellEnd"/>
      <w:r w:rsidRPr="00304834">
        <w:rPr>
          <w:rFonts w:ascii="Montserrat" w:hAnsi="Montserrat" w:cs="Times New Roman"/>
          <w:sz w:val="18"/>
          <w:szCs w:val="18"/>
        </w:rPr>
        <w:t>.</w:t>
      </w:r>
    </w:p>
    <w:p w14:paraId="4C6D32C4" w14:textId="07F5CAF9" w:rsidR="005A7EC4" w:rsidRPr="00304834" w:rsidRDefault="005A7EC4" w:rsidP="005A7EC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</w:t>
      </w:r>
      <w:r w:rsidRPr="00304834">
        <w:rPr>
          <w:rFonts w:ascii="Montserrat" w:hAnsi="Montserrat"/>
          <w:sz w:val="18"/>
          <w:szCs w:val="18"/>
        </w:rPr>
        <w:tab/>
        <w:t>наличие у руководителя и/или исполнителей проекта опыта в реализации научных, научно-технических и инновационных проектов сопоставимого уровня за последние 3 года, финансируемых фондами поддержки научной, научно-технической и инновационной деятельности и институтами инновационного развития</w:t>
      </w:r>
      <w:r w:rsidRPr="00304834">
        <w:rPr>
          <w:rStyle w:val="ae"/>
          <w:rFonts w:ascii="Montserrat" w:hAnsi="Montserrat"/>
          <w:sz w:val="18"/>
          <w:szCs w:val="18"/>
        </w:rPr>
        <w:footnoteReference w:id="5"/>
      </w:r>
      <w:r w:rsidRPr="00304834">
        <w:rPr>
          <w:rFonts w:ascii="Montserrat" w:hAnsi="Montserrat"/>
          <w:sz w:val="18"/>
          <w:szCs w:val="18"/>
        </w:rPr>
        <w:t>.</w:t>
      </w:r>
    </w:p>
    <w:p w14:paraId="14417986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2.</w:t>
      </w:r>
      <w:r w:rsidRPr="00304834">
        <w:rPr>
          <w:rFonts w:ascii="Montserrat" w:hAnsi="Montserrat"/>
          <w:sz w:val="18"/>
          <w:szCs w:val="18"/>
        </w:rPr>
        <w:tab/>
        <w:t>Руководитель проекта</w:t>
      </w:r>
      <w:r w:rsidRPr="00304834">
        <w:rPr>
          <w:rStyle w:val="ae"/>
          <w:rFonts w:ascii="Montserrat" w:hAnsi="Montserrat"/>
          <w:sz w:val="18"/>
          <w:szCs w:val="18"/>
        </w:rPr>
        <w:footnoteReference w:id="6"/>
      </w:r>
      <w:r w:rsidRPr="00304834">
        <w:rPr>
          <w:rFonts w:ascii="Montserrat" w:hAnsi="Montserrat"/>
          <w:sz w:val="18"/>
          <w:szCs w:val="18"/>
        </w:rPr>
        <w:t xml:space="preserve"> не может являться не может являться ученый, выполняющий функции руководителя поддерживаемого Фондом проекта, срок реализации которого не окончен по состоянию на 1 января 2027 года, членом конкурсной комиссии и входить в состав экспертной группы или Экспертного совета Фонда, к компетенции которых относится организация и проведение конкурса. Член Научно-консультационного совета, не уведомивший о своем намерении участвовать в конкурсе, не может быть руководителем проекта. </w:t>
      </w:r>
    </w:p>
    <w:p w14:paraId="1B48A1A0" w14:textId="77777777" w:rsidR="005A7EC4" w:rsidRPr="00304834" w:rsidRDefault="005A7EC4" w:rsidP="00DF4B5E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</w:rPr>
      </w:pPr>
    </w:p>
    <w:p w14:paraId="13832392" w14:textId="576696EA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</w:t>
      </w:r>
      <w:r w:rsidR="005A7EC4" w:rsidRPr="00304834">
        <w:rPr>
          <w:rFonts w:ascii="Montserrat" w:hAnsi="Montserrat"/>
          <w:sz w:val="18"/>
          <w:szCs w:val="18"/>
        </w:rPr>
        <w:t>3</w:t>
      </w:r>
      <w:r w:rsidRPr="00304834">
        <w:rPr>
          <w:rFonts w:ascii="Montserrat" w:hAnsi="Montserrat"/>
          <w:sz w:val="18"/>
          <w:szCs w:val="18"/>
        </w:rPr>
        <w:t>.</w:t>
      </w:r>
      <w:r w:rsidRPr="00304834">
        <w:rPr>
          <w:rFonts w:ascii="Montserrat" w:hAnsi="Montserrat"/>
          <w:sz w:val="18"/>
          <w:szCs w:val="18"/>
        </w:rPr>
        <w:tab/>
      </w:r>
      <w:bookmarkStart w:id="5" w:name="_Hlk150442968"/>
      <w:r w:rsidRPr="00304834">
        <w:rPr>
          <w:rFonts w:ascii="Montserrat" w:hAnsi="Montserrat"/>
          <w:sz w:val="18"/>
          <w:szCs w:val="18"/>
        </w:rPr>
        <w:t xml:space="preserve">Руководитель проекта не может являться членом конкурсной комиссии и входить в состав экспертной группы или Экспертного совета Фонда, к компетенции которых относится организация и проведение конкурса. Член Научно-консультационного совета, не уведомивший о своем намерении участвовать в конкурсе, не может быть руководителем проекта. </w:t>
      </w:r>
      <w:bookmarkEnd w:id="5"/>
    </w:p>
    <w:p w14:paraId="28F8412D" w14:textId="600B0DF3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</w:t>
      </w:r>
      <w:r w:rsidR="005A7EC4" w:rsidRPr="00304834">
        <w:rPr>
          <w:rFonts w:ascii="Montserrat" w:hAnsi="Montserrat"/>
          <w:sz w:val="18"/>
          <w:szCs w:val="18"/>
        </w:rPr>
        <w:t>4</w:t>
      </w:r>
      <w:r w:rsidRPr="00304834">
        <w:rPr>
          <w:rFonts w:ascii="Montserrat" w:hAnsi="Montserrat"/>
          <w:sz w:val="18"/>
          <w:szCs w:val="18"/>
        </w:rPr>
        <w:t>.</w:t>
      </w:r>
      <w:r w:rsidRPr="00304834">
        <w:rPr>
          <w:rFonts w:ascii="Montserrat" w:hAnsi="Montserrat"/>
          <w:sz w:val="18"/>
          <w:szCs w:val="18"/>
        </w:rPr>
        <w:tab/>
      </w:r>
      <w:bookmarkStart w:id="6" w:name="_Hlk92879265"/>
      <w:r w:rsidRPr="00304834">
        <w:rPr>
          <w:rFonts w:ascii="Montserrat" w:hAnsi="Montserrat"/>
          <w:sz w:val="18"/>
          <w:szCs w:val="18"/>
        </w:rPr>
        <w:t xml:space="preserve">Членом научного коллектива не может являться работник организации, в непосредственном административном подчинении которого находится руководитель проекта. </w:t>
      </w:r>
      <w:bookmarkEnd w:id="6"/>
    </w:p>
    <w:p w14:paraId="56E92A79" w14:textId="6E21189C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</w:t>
      </w:r>
      <w:r w:rsidR="005A7EC4" w:rsidRPr="00304834">
        <w:rPr>
          <w:rFonts w:ascii="Montserrat" w:hAnsi="Montserrat"/>
          <w:sz w:val="18"/>
          <w:szCs w:val="18"/>
        </w:rPr>
        <w:t>5</w:t>
      </w:r>
      <w:r w:rsidRPr="00304834">
        <w:rPr>
          <w:rFonts w:ascii="Montserrat" w:hAnsi="Montserrat"/>
          <w:sz w:val="18"/>
          <w:szCs w:val="18"/>
        </w:rPr>
        <w:t>.</w:t>
      </w:r>
      <w:r w:rsidRPr="00304834">
        <w:rPr>
          <w:rFonts w:ascii="Montserrat" w:hAnsi="Montserrat"/>
          <w:sz w:val="18"/>
          <w:szCs w:val="18"/>
        </w:rPr>
        <w:tab/>
      </w:r>
      <w:r w:rsidR="00383B09" w:rsidRPr="00304834">
        <w:rPr>
          <w:rFonts w:ascii="Montserrat" w:hAnsi="Montserrat"/>
          <w:sz w:val="18"/>
          <w:szCs w:val="18"/>
        </w:rPr>
        <w:t xml:space="preserve">Для выполнения проекта должен быть сформирован научный коллектив, в состав которого помимо руководителя проекта должны входить от </w:t>
      </w:r>
      <w:r w:rsidR="00CF6341" w:rsidRPr="00304834">
        <w:rPr>
          <w:rFonts w:ascii="Montserrat" w:hAnsi="Montserrat"/>
          <w:sz w:val="18"/>
          <w:szCs w:val="18"/>
        </w:rPr>
        <w:t>4</w:t>
      </w:r>
      <w:r w:rsidR="00383B09" w:rsidRPr="00304834">
        <w:rPr>
          <w:rFonts w:ascii="Montserrat" w:hAnsi="Montserrat"/>
          <w:sz w:val="18"/>
          <w:szCs w:val="18"/>
        </w:rPr>
        <w:t xml:space="preserve"> до 9 исследователей. В состав научного коллектива могут быть включены студенты (специалитет или магистратура) или аспиранты (адъюнкты, ординаторы, интерны) очной формы обучения в период их участия в проекте, при этом членом научного коллектива проекта в период практической реализации не может являться исследователь, в любом качестве принимающий участие в реализации двух или более проектов, поддерживаемых Фондом на момент вхождения его в состав исполнителей проекта, победившего в данном конкурсе.</w:t>
      </w:r>
      <w:r w:rsidRPr="00304834">
        <w:rPr>
          <w:rFonts w:ascii="Montserrat" w:hAnsi="Montserrat"/>
          <w:sz w:val="18"/>
          <w:szCs w:val="18"/>
        </w:rPr>
        <w:t xml:space="preserve"> Доля членов научного коллектива в возрасте до 39 лет включительно в общей численности членов научного коллектива должна составлять не менее 70 процентов </w:t>
      </w:r>
      <w:r w:rsidR="007A61D1" w:rsidRPr="00304834">
        <w:rPr>
          <w:rFonts w:ascii="Montserrat" w:hAnsi="Montserrat"/>
          <w:sz w:val="18"/>
          <w:szCs w:val="18"/>
        </w:rPr>
        <w:t>в</w:t>
      </w:r>
      <w:r w:rsidRPr="00304834">
        <w:rPr>
          <w:rFonts w:ascii="Montserrat" w:hAnsi="Montserrat"/>
          <w:sz w:val="18"/>
          <w:szCs w:val="18"/>
        </w:rPr>
        <w:t xml:space="preserve"> период реализации проекта.</w:t>
      </w:r>
    </w:p>
    <w:p w14:paraId="75C1A178" w14:textId="75B3D5EC" w:rsidR="00DF4B5E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</w:t>
      </w:r>
      <w:r w:rsidR="005A7EC4" w:rsidRPr="00304834">
        <w:rPr>
          <w:rFonts w:ascii="Montserrat" w:hAnsi="Montserrat"/>
          <w:sz w:val="18"/>
          <w:szCs w:val="18"/>
        </w:rPr>
        <w:t>6</w:t>
      </w:r>
      <w:r w:rsidRPr="00304834">
        <w:rPr>
          <w:rFonts w:ascii="Montserrat" w:hAnsi="Montserrat"/>
          <w:sz w:val="18"/>
          <w:szCs w:val="18"/>
        </w:rPr>
        <w:t>.</w:t>
      </w:r>
      <w:r w:rsidRPr="00304834">
        <w:rPr>
          <w:rFonts w:ascii="Montserrat" w:hAnsi="Montserrat"/>
          <w:sz w:val="18"/>
          <w:szCs w:val="18"/>
        </w:rPr>
        <w:tab/>
        <w:t xml:space="preserve">Руководителем проекта и членами научного коллектива должны являться работники организации и иные лица, привлекаемые для выполнения проекта и состоящие на время практической реализации проекта в трудовых или гражданско-правовых отношениях с организацией. </w:t>
      </w:r>
    </w:p>
    <w:p w14:paraId="677DA63D" w14:textId="3FC23470" w:rsidR="00DF4B5E" w:rsidRPr="00304834" w:rsidRDefault="00DF4B5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</w:t>
      </w:r>
      <w:r w:rsidR="005A7EC4" w:rsidRPr="00304834">
        <w:rPr>
          <w:rFonts w:ascii="Montserrat" w:hAnsi="Montserrat"/>
          <w:sz w:val="18"/>
          <w:szCs w:val="18"/>
        </w:rPr>
        <w:t>7</w:t>
      </w:r>
      <w:r w:rsidRPr="00304834">
        <w:rPr>
          <w:rFonts w:ascii="Montserrat" w:hAnsi="Montserrat"/>
          <w:sz w:val="18"/>
          <w:szCs w:val="18"/>
        </w:rPr>
        <w:t>. Руководитель проекта на весь период практической реализации проекта должен состоять в трудовых отношениях с организацией. Трудовой договор с руководителем проекта должен предусматривать его очное участие в выполнении работ по проекту на территории организации в течение не менее 90 дней</w:t>
      </w:r>
      <w:r w:rsidRPr="00304834">
        <w:t xml:space="preserve"> </w:t>
      </w:r>
      <w:r w:rsidRPr="00304834">
        <w:rPr>
          <w:rFonts w:ascii="Montserrat" w:hAnsi="Montserrat"/>
          <w:sz w:val="18"/>
          <w:szCs w:val="18"/>
        </w:rPr>
        <w:t>ежегодно. Трудовой договор с руководителем проекта не должен содержать условий о дистанционной работе.</w:t>
      </w:r>
    </w:p>
    <w:bookmarkEnd w:id="4"/>
    <w:p w14:paraId="0EC6F650" w14:textId="18AA0561" w:rsidR="00DF4B5E" w:rsidRPr="00304834" w:rsidRDefault="00DF4B5E" w:rsidP="00DF4B5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</w:t>
      </w:r>
      <w:r w:rsidR="005A7EC4" w:rsidRPr="00304834">
        <w:rPr>
          <w:rFonts w:ascii="Montserrat" w:hAnsi="Montserrat"/>
          <w:sz w:val="18"/>
          <w:szCs w:val="18"/>
        </w:rPr>
        <w:t>8</w:t>
      </w:r>
      <w:r w:rsidRPr="00304834">
        <w:rPr>
          <w:rFonts w:ascii="Montserrat" w:hAnsi="Montserrat"/>
          <w:sz w:val="18"/>
          <w:szCs w:val="18"/>
        </w:rPr>
        <w:t>.</w:t>
      </w:r>
      <w:r w:rsidRPr="00304834">
        <w:rPr>
          <w:rFonts w:ascii="Montserrat" w:hAnsi="Montserrat"/>
          <w:sz w:val="18"/>
          <w:szCs w:val="18"/>
        </w:rPr>
        <w:tab/>
        <w:t xml:space="preserve">Вознаграждение за выполнение работ по реализации проекта должен получать каждый член научного коллектива. </w:t>
      </w:r>
    </w:p>
    <w:p w14:paraId="01E41224" w14:textId="1EA805B2" w:rsidR="00DF4B5E" w:rsidRPr="00304834" w:rsidRDefault="00DF4B5E" w:rsidP="00DF4B5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</w:t>
      </w:r>
      <w:r w:rsidR="005A7EC4" w:rsidRPr="00304834">
        <w:rPr>
          <w:rFonts w:ascii="Montserrat" w:hAnsi="Montserrat"/>
          <w:sz w:val="18"/>
          <w:szCs w:val="18"/>
        </w:rPr>
        <w:t>9</w:t>
      </w:r>
      <w:r w:rsidRPr="00304834">
        <w:rPr>
          <w:rFonts w:ascii="Montserrat" w:hAnsi="Montserrat"/>
          <w:sz w:val="18"/>
          <w:szCs w:val="18"/>
        </w:rPr>
        <w:t>.</w:t>
      </w:r>
      <w:r w:rsidRPr="00304834">
        <w:rPr>
          <w:rFonts w:ascii="Montserrat" w:hAnsi="Montserrat"/>
          <w:sz w:val="18"/>
          <w:szCs w:val="18"/>
        </w:rPr>
        <w:tab/>
        <w:t>Руководитель проекта имеет право в качестве руководителя подать только одну заявку для участия в данном конкурсе. Количество проектов, финансирование которых осуществляется Фондом через одну организацию, не ограничивается.</w:t>
      </w:r>
    </w:p>
    <w:p w14:paraId="25988F99" w14:textId="6742B4EA" w:rsidR="00DF4B5E" w:rsidRPr="00304834" w:rsidRDefault="00DF4B5E" w:rsidP="00DF4B5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</w:t>
      </w:r>
      <w:r w:rsidR="005A7EC4" w:rsidRPr="00304834">
        <w:rPr>
          <w:rFonts w:ascii="Montserrat" w:hAnsi="Montserrat"/>
          <w:sz w:val="18"/>
          <w:szCs w:val="18"/>
        </w:rPr>
        <w:t>10</w:t>
      </w:r>
      <w:r w:rsidRPr="00304834">
        <w:rPr>
          <w:rFonts w:ascii="Montserrat" w:hAnsi="Montserrat"/>
          <w:sz w:val="18"/>
          <w:szCs w:val="18"/>
        </w:rPr>
        <w:t>.</w:t>
      </w:r>
      <w:r w:rsidRPr="00304834">
        <w:rPr>
          <w:rFonts w:ascii="Montserrat" w:hAnsi="Montserrat"/>
          <w:sz w:val="18"/>
          <w:szCs w:val="18"/>
        </w:rPr>
        <w:tab/>
        <w:t>Не допускается представление в Фонд проекта, аналогичного по содержанию проекту, одновременно поданному на конкурсы Фонда, иных фондов поддержки научной, научно-технической и инновационной деятельности, либо реализуемому в настоящее время за счет средств фондов или организаций, государственного (муниципального) задания, программ развития, финансируемых за счет федерального бюджета или бюджета субъекта федерации. В случаях нарушения указанных условий Фонд прекращает финансирование проекта независимо от стадии его реализации с одновременным истребованием от организации выплаченных средств гранта в полном объеме.</w:t>
      </w:r>
    </w:p>
    <w:p w14:paraId="68C9B3FA" w14:textId="375263F8" w:rsidR="00DF4B5E" w:rsidRPr="00304834" w:rsidRDefault="00DF4B5E" w:rsidP="00DF4B5E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1</w:t>
      </w:r>
      <w:r w:rsidR="005A7EC4" w:rsidRPr="00304834">
        <w:rPr>
          <w:rFonts w:ascii="Montserrat" w:hAnsi="Montserrat"/>
          <w:sz w:val="18"/>
          <w:szCs w:val="18"/>
        </w:rPr>
        <w:t>1</w:t>
      </w:r>
      <w:r w:rsidRPr="00304834">
        <w:rPr>
          <w:rFonts w:ascii="Montserrat" w:hAnsi="Montserrat"/>
          <w:sz w:val="18"/>
          <w:szCs w:val="18"/>
        </w:rPr>
        <w:t>.</w:t>
      </w:r>
      <w:r w:rsidRPr="00304834">
        <w:rPr>
          <w:rFonts w:ascii="Montserrat" w:hAnsi="Montserrat"/>
          <w:sz w:val="18"/>
          <w:szCs w:val="18"/>
        </w:rPr>
        <w:tab/>
        <w:t>Поддержанные по результатам конкурса проекты не могут содержать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.</w:t>
      </w:r>
    </w:p>
    <w:p w14:paraId="5D465FAE" w14:textId="77777777" w:rsidR="005A7EC4" w:rsidRPr="00304834" w:rsidRDefault="00DF4B5E" w:rsidP="005A7EC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1</w:t>
      </w:r>
      <w:r w:rsidR="005A7EC4" w:rsidRPr="00304834">
        <w:rPr>
          <w:rFonts w:ascii="Montserrat" w:hAnsi="Montserrat"/>
          <w:sz w:val="18"/>
          <w:szCs w:val="18"/>
        </w:rPr>
        <w:t>2</w:t>
      </w:r>
      <w:r w:rsidRPr="00304834">
        <w:rPr>
          <w:rFonts w:ascii="Montserrat" w:hAnsi="Montserrat"/>
          <w:sz w:val="18"/>
          <w:szCs w:val="18"/>
        </w:rPr>
        <w:t>.</w:t>
      </w:r>
      <w:r w:rsidRPr="00304834">
        <w:rPr>
          <w:rFonts w:ascii="Montserrat" w:hAnsi="Montserrat"/>
          <w:sz w:val="18"/>
          <w:szCs w:val="18"/>
        </w:rPr>
        <w:tab/>
      </w:r>
      <w:r w:rsidR="005A7EC4" w:rsidRPr="00304834">
        <w:rPr>
          <w:rFonts w:ascii="Montserrat" w:hAnsi="Montserrat"/>
          <w:sz w:val="18"/>
          <w:szCs w:val="18"/>
        </w:rPr>
        <w:t xml:space="preserve">Обязательным условием предоставления Фондом гранта является принятие участниками конкурсного отбора следующих обязательств: </w:t>
      </w:r>
    </w:p>
    <w:p w14:paraId="6FD180FB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 научный и (или) научно-технический результат должен обладать новизной и потенциалом внедрения;</w:t>
      </w:r>
    </w:p>
    <w:p w14:paraId="534E172A" w14:textId="77777777" w:rsidR="005A7EC4" w:rsidRPr="00304834" w:rsidRDefault="005A7EC4" w:rsidP="005A7EC4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</w:t>
      </w:r>
      <w:r w:rsidRPr="00304834">
        <w:rPr>
          <w:rFonts w:ascii="Montserrat" w:hAnsi="Montserrat"/>
          <w:sz w:val="18"/>
          <w:szCs w:val="18"/>
        </w:rPr>
        <w:tab/>
        <w:t xml:space="preserve">сделать результаты научных исследований общественным достоянием в соответствии с законодательством Российской Федерации и Ханты-Мансийского автономного округа – Югры, опубликовав их в рецензируемых российских и зарубежных научных изданиях статьи </w:t>
      </w:r>
      <w:r w:rsidRPr="00304834">
        <w:rPr>
          <w:rFonts w:ascii="Montserrat" w:eastAsia="Times New Roman" w:hAnsi="Montserrat" w:cs="Calibri"/>
          <w:sz w:val="18"/>
          <w:szCs w:val="18"/>
          <w:lang w:eastAsia="ru-RU"/>
        </w:rPr>
        <w:t xml:space="preserve">(типа </w:t>
      </w:r>
      <w:proofErr w:type="spellStart"/>
      <w:r w:rsidRPr="00304834">
        <w:rPr>
          <w:rFonts w:ascii="Montserrat" w:eastAsia="Times New Roman" w:hAnsi="Montserrat" w:cs="Calibri"/>
          <w:sz w:val="18"/>
          <w:szCs w:val="18"/>
          <w:lang w:eastAsia="ru-RU"/>
        </w:rPr>
        <w:t>article</w:t>
      </w:r>
      <w:proofErr w:type="spellEnd"/>
      <w:r w:rsidRPr="00304834">
        <w:rPr>
          <w:rFonts w:ascii="Montserrat" w:eastAsia="Times New Roman" w:hAnsi="Montserrat" w:cs="Calibri"/>
          <w:sz w:val="18"/>
          <w:szCs w:val="18"/>
          <w:lang w:eastAsia="ru-RU"/>
        </w:rPr>
        <w:t xml:space="preserve"> и </w:t>
      </w:r>
      <w:proofErr w:type="spellStart"/>
      <w:r w:rsidRPr="00304834">
        <w:rPr>
          <w:rFonts w:ascii="Montserrat" w:eastAsia="Times New Roman" w:hAnsi="Montserrat" w:cs="Calibri"/>
          <w:sz w:val="18"/>
          <w:szCs w:val="18"/>
          <w:lang w:eastAsia="ru-RU"/>
        </w:rPr>
        <w:t>review</w:t>
      </w:r>
      <w:proofErr w:type="spellEnd"/>
      <w:r w:rsidRPr="00304834">
        <w:rPr>
          <w:rFonts w:ascii="Montserrat" w:eastAsia="Times New Roman" w:hAnsi="Montserrat" w:cs="Calibri"/>
          <w:sz w:val="18"/>
          <w:szCs w:val="18"/>
          <w:lang w:eastAsia="ru-RU"/>
        </w:rPr>
        <w:t>),</w:t>
      </w:r>
      <w:r w:rsidRPr="00304834">
        <w:rPr>
          <w:rFonts w:ascii="Montserrat" w:hAnsi="Montserrat"/>
          <w:sz w:val="18"/>
          <w:szCs w:val="18"/>
        </w:rPr>
        <w:t xml:space="preserve"> содержащие основные положения и результаты исследований по проекту;</w:t>
      </w:r>
    </w:p>
    <w:p w14:paraId="75DB9B5E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 представить результаты исследований на международном или всероссийском научном мероприятии, в том числе по рекомендации Фонда;</w:t>
      </w:r>
    </w:p>
    <w:p w14:paraId="04E461AF" w14:textId="77777777" w:rsidR="005A7EC4" w:rsidRPr="00304834" w:rsidRDefault="005A7EC4" w:rsidP="005A7EC4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 зарегистрировать заявки на конкурс «Студенческий стартап» Фонда содействия инновациям;</w:t>
      </w:r>
    </w:p>
    <w:p w14:paraId="488425DB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 провести «Мастерские инноваций» для студенческих научных сообществ высших учебных заведений по развитию исследовательских навыков студентов;</w:t>
      </w:r>
    </w:p>
    <w:p w14:paraId="10AD0DA4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bookmarkStart w:id="7" w:name="_Hlk222927567"/>
      <w:r w:rsidRPr="00304834">
        <w:rPr>
          <w:rFonts w:ascii="Montserrat" w:hAnsi="Montserrat" w:cs="Montserrat-Regular"/>
          <w:sz w:val="18"/>
          <w:szCs w:val="18"/>
        </w:rPr>
        <w:t>- участвовать в акселерационных, научных и образовательных мероприятиях Фонда, направленных на поддержку научных, научно-технических и инновационных проектов, развитие компетенций в сфере управления развитием наукоемких стартапов (технологических проектов).</w:t>
      </w:r>
      <w:bookmarkEnd w:id="7"/>
    </w:p>
    <w:p w14:paraId="59F10034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- дать согласие на публикацию Фондом тематики, аннотаций проекта и научного отчета, аналитических и статистических обзоров поддержанных проектов, в том числе в информационно-телекоммуникационной сети «Интернет»;</w:t>
      </w:r>
    </w:p>
    <w:p w14:paraId="0DA1AA81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 xml:space="preserve">- при публикации результатов проекта указать на получение финансовой поддержки от Фонда и номер проекта; </w:t>
      </w:r>
    </w:p>
    <w:p w14:paraId="0E16C1A7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 xml:space="preserve">- </w:t>
      </w:r>
      <w:r w:rsidRPr="00304834">
        <w:rPr>
          <w:rFonts w:ascii="Montserrat" w:hAnsi="Montserrat"/>
          <w:sz w:val="18"/>
          <w:szCs w:val="18"/>
        </w:rPr>
        <w:t xml:space="preserve">дать согласие на использование Фондом в некоммерческих целях представляемых в Фонд материалов, в том числе, содержащих результаты выполнения проекта, а также на предоставление указанных материалов по запросам органов власти Российской Федерации, институтов развития, фондов поддержки научной, научно-технической и инновационной деятельности; </w:t>
      </w:r>
    </w:p>
    <w:p w14:paraId="1A0FCC48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-</w:t>
      </w:r>
      <w:r w:rsidRPr="00304834">
        <w:rPr>
          <w:rFonts w:ascii="Montserrat" w:hAnsi="Montserrat" w:cs="Montserrat-Regular"/>
          <w:sz w:val="18"/>
          <w:szCs w:val="18"/>
        </w:rPr>
        <w:tab/>
        <w:t>дать согласие на проведение международной экспертизы представленной на конкурсный отбор заявки;</w:t>
      </w:r>
    </w:p>
    <w:p w14:paraId="6B1CAADD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lastRenderedPageBreak/>
        <w:t>-</w:t>
      </w:r>
      <w:r w:rsidRPr="00304834">
        <w:rPr>
          <w:rFonts w:ascii="Montserrat" w:hAnsi="Montserrat" w:cs="Montserrat-Regular"/>
          <w:sz w:val="18"/>
          <w:szCs w:val="18"/>
        </w:rPr>
        <w:tab/>
        <w:t>участвовать в научных и образовательных мероприятиях Фонда, направленных на поддержку научных, научно-технических и инновационных проектов.</w:t>
      </w:r>
    </w:p>
    <w:p w14:paraId="45D3CFC7" w14:textId="77777777" w:rsidR="005A7EC4" w:rsidRPr="00304834" w:rsidRDefault="005A7EC4" w:rsidP="005A7EC4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4.12.</w:t>
      </w:r>
      <w:r w:rsidRPr="00304834">
        <w:rPr>
          <w:rFonts w:ascii="Montserrat" w:hAnsi="Montserrat" w:cs="Montserrat-Regular"/>
          <w:sz w:val="18"/>
          <w:szCs w:val="18"/>
        </w:rPr>
        <w:tab/>
        <w:t>Невыполнение обязательств, содержащихся в п. 4.10 и 4.11. конкурсной документации являться основанием для требования Фонда о возвращении суммы гранта и наложения штрафных санкций.</w:t>
      </w:r>
    </w:p>
    <w:p w14:paraId="69D6E9EB" w14:textId="77777777" w:rsidR="005A7EC4" w:rsidRPr="00304834" w:rsidRDefault="005A7EC4" w:rsidP="005A7EC4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4.13.</w:t>
      </w:r>
      <w:r w:rsidRPr="00304834">
        <w:rPr>
          <w:rFonts w:ascii="Montserrat" w:hAnsi="Montserrat" w:cs="Montserrat-Regular"/>
          <w:sz w:val="18"/>
          <w:szCs w:val="18"/>
        </w:rPr>
        <w:tab/>
      </w:r>
      <w:r w:rsidRPr="00304834">
        <w:rPr>
          <w:rFonts w:ascii="Montserrat" w:hAnsi="Montserrat" w:cs="Arial"/>
          <w:sz w:val="18"/>
          <w:szCs w:val="18"/>
        </w:rPr>
        <w:t xml:space="preserve">При публикации результатов проекта необходимо ссылаться на поддержку Фонда с указанием номера проекта. Образец: «Исследование выполнено при финансовой поддержке Фонда научно-технологического развития Югры в рамках научного проекта № 2025-01-01» или «The </w:t>
      </w:r>
      <w:proofErr w:type="spellStart"/>
      <w:r w:rsidRPr="00304834">
        <w:rPr>
          <w:rFonts w:ascii="Montserrat" w:hAnsi="Montserrat" w:cs="Arial"/>
          <w:sz w:val="18"/>
          <w:szCs w:val="18"/>
        </w:rPr>
        <w:t>reported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study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was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funded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by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r w:rsidRPr="00304834">
        <w:rPr>
          <w:rFonts w:ascii="Montserrat" w:hAnsi="Montserrat"/>
          <w:sz w:val="18"/>
          <w:szCs w:val="18"/>
        </w:rPr>
        <w:t xml:space="preserve">Foundation </w:t>
      </w:r>
      <w:proofErr w:type="spellStart"/>
      <w:r w:rsidRPr="00304834">
        <w:rPr>
          <w:rFonts w:ascii="Montserrat" w:hAnsi="Montserrat"/>
          <w:sz w:val="18"/>
          <w:szCs w:val="18"/>
        </w:rPr>
        <w:t>for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Scientific </w:t>
      </w:r>
      <w:proofErr w:type="spellStart"/>
      <w:r w:rsidRPr="00304834">
        <w:rPr>
          <w:rFonts w:ascii="Montserrat" w:hAnsi="Montserrat"/>
          <w:sz w:val="18"/>
          <w:szCs w:val="18"/>
        </w:rPr>
        <w:t>and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/>
          <w:sz w:val="18"/>
          <w:szCs w:val="18"/>
        </w:rPr>
        <w:t>Technological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Development </w:t>
      </w:r>
      <w:proofErr w:type="spellStart"/>
      <w:r w:rsidRPr="00304834">
        <w:rPr>
          <w:rFonts w:ascii="Montserrat" w:hAnsi="Montserrat"/>
          <w:sz w:val="18"/>
          <w:szCs w:val="18"/>
        </w:rPr>
        <w:t>of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/>
          <w:sz w:val="18"/>
          <w:szCs w:val="18"/>
        </w:rPr>
        <w:t>Yugra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according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to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the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research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project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№ 2025-01-01».</w:t>
      </w:r>
    </w:p>
    <w:p w14:paraId="74D8DA66" w14:textId="77777777" w:rsidR="005A7EC4" w:rsidRPr="00304834" w:rsidRDefault="005A7EC4" w:rsidP="005A7EC4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В российских изданиях, индексируемых международными базами данных и индексами научного цитирования, ссылка на поддержку Фонда должна быть приведена на русском и английском языках. В этом случае образец ссылки на поддержку Фонда:</w:t>
      </w:r>
    </w:p>
    <w:p w14:paraId="3E3F68D3" w14:textId="77777777" w:rsidR="005A7EC4" w:rsidRPr="00304834" w:rsidRDefault="005A7EC4" w:rsidP="005A7EC4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1)</w:t>
      </w:r>
      <w:r w:rsidRPr="00304834">
        <w:rPr>
          <w:rFonts w:ascii="Montserrat" w:hAnsi="Montserrat" w:cs="Arial"/>
          <w:sz w:val="18"/>
          <w:szCs w:val="18"/>
        </w:rPr>
        <w:tab/>
        <w:t xml:space="preserve"> На русском языке «Исследование выполнено при финансовой поддержке Фонда научно-технологического развития Югры в рамках научного проекта № 2025-01-01»;</w:t>
      </w:r>
    </w:p>
    <w:p w14:paraId="21A5448A" w14:textId="77777777" w:rsidR="005A7EC4" w:rsidRPr="00304834" w:rsidRDefault="005A7EC4" w:rsidP="005A7EC4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2)</w:t>
      </w:r>
      <w:r w:rsidRPr="00304834">
        <w:rPr>
          <w:rFonts w:ascii="Montserrat" w:hAnsi="Montserrat" w:cs="Arial"/>
          <w:sz w:val="18"/>
          <w:szCs w:val="18"/>
        </w:rPr>
        <w:tab/>
        <w:t>На английском языке:</w:t>
      </w:r>
    </w:p>
    <w:p w14:paraId="5C432C76" w14:textId="77777777" w:rsidR="005A7EC4" w:rsidRPr="00304834" w:rsidRDefault="005A7EC4" w:rsidP="005A7EC4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если издание имеет англоязычные разделы «</w:t>
      </w:r>
      <w:proofErr w:type="spellStart"/>
      <w:r w:rsidRPr="00304834">
        <w:rPr>
          <w:rFonts w:ascii="Montserrat" w:hAnsi="Montserrat" w:cs="Arial"/>
          <w:sz w:val="18"/>
          <w:szCs w:val="18"/>
        </w:rPr>
        <w:t>Acknowledgments</w:t>
      </w:r>
      <w:proofErr w:type="spellEnd"/>
      <w:r w:rsidRPr="00304834">
        <w:rPr>
          <w:rFonts w:ascii="Montserrat" w:hAnsi="Montserrat" w:cs="Arial"/>
          <w:sz w:val="18"/>
          <w:szCs w:val="18"/>
        </w:rPr>
        <w:t>» или «</w:t>
      </w:r>
      <w:proofErr w:type="spellStart"/>
      <w:r w:rsidRPr="00304834">
        <w:rPr>
          <w:rFonts w:ascii="Montserrat" w:hAnsi="Montserrat" w:cs="Arial"/>
          <w:sz w:val="18"/>
          <w:szCs w:val="18"/>
        </w:rPr>
        <w:t>Funding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», ссылка на поддержку на английском языке должна быть приведена в этих разделах, образец ссылки: «The </w:t>
      </w:r>
      <w:proofErr w:type="spellStart"/>
      <w:r w:rsidRPr="00304834">
        <w:rPr>
          <w:rFonts w:ascii="Montserrat" w:hAnsi="Montserrat" w:cs="Arial"/>
          <w:sz w:val="18"/>
          <w:szCs w:val="18"/>
        </w:rPr>
        <w:t>reported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study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was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funded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by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r w:rsidRPr="00304834">
        <w:rPr>
          <w:rFonts w:ascii="Montserrat" w:hAnsi="Montserrat"/>
          <w:sz w:val="18"/>
          <w:szCs w:val="18"/>
        </w:rPr>
        <w:t xml:space="preserve">Foundation </w:t>
      </w:r>
      <w:proofErr w:type="spellStart"/>
      <w:r w:rsidRPr="00304834">
        <w:rPr>
          <w:rFonts w:ascii="Montserrat" w:hAnsi="Montserrat"/>
          <w:sz w:val="18"/>
          <w:szCs w:val="18"/>
        </w:rPr>
        <w:t>for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Scientific </w:t>
      </w:r>
      <w:proofErr w:type="spellStart"/>
      <w:r w:rsidRPr="00304834">
        <w:rPr>
          <w:rFonts w:ascii="Montserrat" w:hAnsi="Montserrat"/>
          <w:sz w:val="18"/>
          <w:szCs w:val="18"/>
        </w:rPr>
        <w:t>and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/>
          <w:sz w:val="18"/>
          <w:szCs w:val="18"/>
        </w:rPr>
        <w:t>Technological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Development </w:t>
      </w:r>
      <w:proofErr w:type="spellStart"/>
      <w:r w:rsidRPr="00304834">
        <w:rPr>
          <w:rFonts w:ascii="Montserrat" w:hAnsi="Montserrat"/>
          <w:sz w:val="18"/>
          <w:szCs w:val="18"/>
        </w:rPr>
        <w:t>of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/>
          <w:sz w:val="18"/>
          <w:szCs w:val="18"/>
        </w:rPr>
        <w:t>Yugra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, </w:t>
      </w:r>
      <w:proofErr w:type="spellStart"/>
      <w:r w:rsidRPr="00304834">
        <w:rPr>
          <w:rFonts w:ascii="Montserrat" w:hAnsi="Montserrat" w:cs="Arial"/>
          <w:sz w:val="18"/>
          <w:szCs w:val="18"/>
        </w:rPr>
        <w:t>project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304834">
        <w:rPr>
          <w:rFonts w:ascii="Montserrat" w:hAnsi="Montserrat" w:cs="Arial"/>
          <w:sz w:val="18"/>
          <w:szCs w:val="18"/>
        </w:rPr>
        <w:t>number</w:t>
      </w:r>
      <w:proofErr w:type="spellEnd"/>
      <w:r w:rsidRPr="00304834">
        <w:rPr>
          <w:rFonts w:ascii="Montserrat" w:hAnsi="Montserrat" w:cs="Arial"/>
          <w:sz w:val="18"/>
          <w:szCs w:val="18"/>
        </w:rPr>
        <w:t xml:space="preserve"> № 2025-01-01»;</w:t>
      </w:r>
    </w:p>
    <w:p w14:paraId="180D8BE7" w14:textId="77777777" w:rsidR="005A7EC4" w:rsidRPr="00304834" w:rsidRDefault="005A7EC4" w:rsidP="005A7EC4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  <w:lang w:val="en-US"/>
        </w:rPr>
      </w:pPr>
      <w:r w:rsidRPr="00304834">
        <w:rPr>
          <w:rFonts w:ascii="Montserrat" w:hAnsi="Montserrat" w:cs="Arial"/>
          <w:sz w:val="18"/>
          <w:szCs w:val="18"/>
          <w:lang w:val="en-US"/>
        </w:rPr>
        <w:t>-</w:t>
      </w:r>
      <w:r w:rsidRPr="00304834">
        <w:rPr>
          <w:rFonts w:ascii="Montserrat" w:hAnsi="Montserrat" w:cs="Arial"/>
          <w:sz w:val="18"/>
          <w:szCs w:val="18"/>
          <w:lang w:val="en-US"/>
        </w:rPr>
        <w:tab/>
      </w:r>
      <w:r w:rsidRPr="00304834">
        <w:rPr>
          <w:rFonts w:ascii="Montserrat" w:hAnsi="Montserrat" w:cs="Arial"/>
          <w:sz w:val="18"/>
          <w:szCs w:val="18"/>
        </w:rPr>
        <w:t>если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издание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не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имеет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англоязычных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разделов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«Acknowledgments» </w:t>
      </w:r>
      <w:r w:rsidRPr="00304834">
        <w:rPr>
          <w:rFonts w:ascii="Montserrat" w:hAnsi="Montserrat" w:cs="Arial"/>
          <w:sz w:val="18"/>
          <w:szCs w:val="18"/>
        </w:rPr>
        <w:t>или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«Funding», </w:t>
      </w:r>
      <w:r w:rsidRPr="00304834">
        <w:rPr>
          <w:rFonts w:ascii="Montserrat" w:hAnsi="Montserrat" w:cs="Arial"/>
          <w:sz w:val="18"/>
          <w:szCs w:val="18"/>
        </w:rPr>
        <w:t>ссылка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на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поддержку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должна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предваряться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этими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словами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, </w:t>
      </w:r>
      <w:r w:rsidRPr="00304834">
        <w:rPr>
          <w:rFonts w:ascii="Montserrat" w:hAnsi="Montserrat" w:cs="Arial"/>
          <w:sz w:val="18"/>
          <w:szCs w:val="18"/>
        </w:rPr>
        <w:t>образец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</w:t>
      </w:r>
      <w:r w:rsidRPr="00304834">
        <w:rPr>
          <w:rFonts w:ascii="Montserrat" w:hAnsi="Montserrat" w:cs="Arial"/>
          <w:sz w:val="18"/>
          <w:szCs w:val="18"/>
        </w:rPr>
        <w:t>ссылки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: «Acknowledgments: The reported study was funded by </w:t>
      </w:r>
      <w:r w:rsidRPr="00304834">
        <w:rPr>
          <w:rFonts w:ascii="Montserrat" w:hAnsi="Montserrat"/>
          <w:sz w:val="18"/>
          <w:szCs w:val="18"/>
          <w:lang w:val="en-US"/>
        </w:rPr>
        <w:t xml:space="preserve">Foundation for Scientific and Technological Development of </w:t>
      </w:r>
      <w:proofErr w:type="spellStart"/>
      <w:r w:rsidRPr="00304834">
        <w:rPr>
          <w:rFonts w:ascii="Montserrat" w:hAnsi="Montserrat"/>
          <w:sz w:val="18"/>
          <w:szCs w:val="18"/>
          <w:lang w:val="en-US"/>
        </w:rPr>
        <w:t>Yugra</w:t>
      </w:r>
      <w:proofErr w:type="spellEnd"/>
      <w:r w:rsidRPr="00304834">
        <w:rPr>
          <w:rFonts w:ascii="Montserrat" w:hAnsi="Montserrat" w:cs="Arial"/>
          <w:sz w:val="18"/>
          <w:szCs w:val="18"/>
          <w:lang w:val="en-US"/>
        </w:rPr>
        <w:t xml:space="preserve">, project number № 2025-01-01» </w:t>
      </w:r>
      <w:r w:rsidRPr="00304834">
        <w:rPr>
          <w:rFonts w:ascii="Montserrat" w:hAnsi="Montserrat" w:cs="Arial"/>
          <w:sz w:val="18"/>
          <w:szCs w:val="18"/>
        </w:rPr>
        <w:t>или</w:t>
      </w:r>
      <w:r w:rsidRPr="00304834">
        <w:rPr>
          <w:rFonts w:ascii="Montserrat" w:hAnsi="Montserrat" w:cs="Arial"/>
          <w:sz w:val="18"/>
          <w:szCs w:val="18"/>
          <w:lang w:val="en-US"/>
        </w:rPr>
        <w:t xml:space="preserve"> «Funding: The reported study was funded by </w:t>
      </w:r>
      <w:r w:rsidRPr="00304834">
        <w:rPr>
          <w:rFonts w:ascii="Montserrat" w:hAnsi="Montserrat"/>
          <w:sz w:val="18"/>
          <w:szCs w:val="18"/>
          <w:lang w:val="en-US"/>
        </w:rPr>
        <w:t xml:space="preserve">Foundation for Scientific and Technological Development of </w:t>
      </w:r>
      <w:proofErr w:type="spellStart"/>
      <w:r w:rsidRPr="00304834">
        <w:rPr>
          <w:rFonts w:ascii="Montserrat" w:hAnsi="Montserrat"/>
          <w:sz w:val="18"/>
          <w:szCs w:val="18"/>
          <w:lang w:val="en-US"/>
        </w:rPr>
        <w:t>Yugra</w:t>
      </w:r>
      <w:proofErr w:type="spellEnd"/>
      <w:r w:rsidRPr="00304834">
        <w:rPr>
          <w:rFonts w:ascii="Montserrat" w:hAnsi="Montserrat" w:cs="Arial"/>
          <w:sz w:val="18"/>
          <w:szCs w:val="18"/>
          <w:lang w:val="en-US"/>
        </w:rPr>
        <w:t>, project number № 2025-01-01».</w:t>
      </w:r>
    </w:p>
    <w:p w14:paraId="5ABCD902" w14:textId="77777777" w:rsidR="005A7EC4" w:rsidRPr="00304834" w:rsidRDefault="005A7EC4" w:rsidP="005A7EC4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4.14.</w:t>
      </w:r>
      <w:r w:rsidRPr="00304834">
        <w:rPr>
          <w:rFonts w:ascii="Montserrat" w:hAnsi="Montserrat" w:cs="Montserrat-Regular"/>
          <w:sz w:val="18"/>
          <w:szCs w:val="18"/>
        </w:rPr>
        <w:tab/>
        <w:t>Публикации, указанные в промежуточном и итоговом отчетах по реализации проекта, не содержащие информации о поддержке Фонда с указанием номера проекта, не будут приниматься при оценке достижений результатов предоставления гранта</w:t>
      </w:r>
      <w:r w:rsidRPr="00304834">
        <w:rPr>
          <w:rStyle w:val="ae"/>
          <w:rFonts w:ascii="Montserrat" w:hAnsi="Montserrat" w:cs="Montserrat-Regular"/>
          <w:sz w:val="18"/>
          <w:szCs w:val="18"/>
        </w:rPr>
        <w:footnoteReference w:id="7"/>
      </w:r>
      <w:r w:rsidRPr="00304834">
        <w:rPr>
          <w:rFonts w:ascii="Montserrat" w:hAnsi="Montserrat" w:cs="Montserrat-Regular"/>
          <w:sz w:val="18"/>
          <w:szCs w:val="18"/>
        </w:rPr>
        <w:t>.</w:t>
      </w:r>
    </w:p>
    <w:p w14:paraId="2EEF6FB7" w14:textId="19DE157E" w:rsidR="00DF4B5E" w:rsidRPr="00304834" w:rsidRDefault="00DF4B5E" w:rsidP="005A7EC4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</w:p>
    <w:p w14:paraId="18E40120" w14:textId="662C252F" w:rsidR="00BE0F88" w:rsidRPr="00304834" w:rsidRDefault="005E602D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Раздел 5.</w:t>
      </w:r>
      <w:r w:rsidRPr="00304834">
        <w:rPr>
          <w:rFonts w:ascii="Montserrat" w:hAnsi="Montserrat"/>
          <w:b/>
          <w:bCs/>
          <w:sz w:val="18"/>
          <w:szCs w:val="18"/>
        </w:rPr>
        <w:tab/>
        <w:t>Требования к организации-заявителю</w:t>
      </w:r>
    </w:p>
    <w:p w14:paraId="7E0BDB0C" w14:textId="77777777" w:rsidR="00BE0F88" w:rsidRPr="00304834" w:rsidRDefault="00BE0F88">
      <w:pPr>
        <w:spacing w:after="0" w:line="240" w:lineRule="auto"/>
        <w:jc w:val="both"/>
        <w:rPr>
          <w:rFonts w:ascii="Montserrat" w:hAnsi="Montserrat" w:cs="Montserrat-Regular"/>
          <w:b/>
          <w:bCs/>
          <w:sz w:val="18"/>
          <w:szCs w:val="18"/>
        </w:rPr>
      </w:pPr>
    </w:p>
    <w:p w14:paraId="27DF64EE" w14:textId="77777777" w:rsidR="00BE0F88" w:rsidRPr="00304834" w:rsidRDefault="005E602D">
      <w:pPr>
        <w:spacing w:after="0" w:line="240" w:lineRule="auto"/>
        <w:jc w:val="both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304834">
        <w:rPr>
          <w:rFonts w:ascii="Montserrat" w:hAnsi="Montserrat" w:cs="Montserrat-Regular"/>
          <w:sz w:val="18"/>
          <w:szCs w:val="18"/>
        </w:rPr>
        <w:t>5.1.</w:t>
      </w:r>
      <w:r w:rsidRPr="00304834">
        <w:rPr>
          <w:rFonts w:ascii="Montserrat" w:hAnsi="Montserrat" w:cs="Montserrat-Regular"/>
          <w:sz w:val="18"/>
          <w:szCs w:val="18"/>
        </w:rPr>
        <w:tab/>
      </w:r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>Организацией, участвующей в конкурсном отборе, может быть научная или образовательная организация высшего образования и иная российская организация, любой организационно-правовой формы (кроме казенных учреждений), учредительными документами которой предусмотрена возможность выполнения научных исследований, реализация научных, научно-технических и инновационных проектов.</w:t>
      </w:r>
    </w:p>
    <w:p w14:paraId="402FC4D2" w14:textId="77777777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 xml:space="preserve">5.2. </w:t>
      </w:r>
      <w:r w:rsidRPr="00304834">
        <w:rPr>
          <w:rFonts w:ascii="Montserrat" w:hAnsi="Montserrat" w:cs="Montserrat-Regular"/>
          <w:sz w:val="18"/>
          <w:szCs w:val="18"/>
        </w:rPr>
        <w:tab/>
        <w:t>Организация-заявитель на дату подачи заявки не должна быть объявлена банкротом, находиться в стадии ликвидации или реорганизации, не должна иметь вступивших в законную силу судебных решений в отношении её средств и имущества. Организация не должна иметь задолженности по налогам и страховым взносам, о чем предоставляет справку на момент подачи заявки.</w:t>
      </w:r>
    </w:p>
    <w:p w14:paraId="336FB10E" w14:textId="1105EC5F" w:rsidR="00383B09" w:rsidRPr="00304834" w:rsidRDefault="005E602D" w:rsidP="00383B09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 xml:space="preserve">5.3. </w:t>
      </w:r>
      <w:r w:rsidRPr="00304834">
        <w:rPr>
          <w:rFonts w:ascii="Montserrat" w:hAnsi="Montserrat" w:cs="Montserrat-Regular"/>
          <w:sz w:val="18"/>
          <w:szCs w:val="18"/>
        </w:rPr>
        <w:tab/>
      </w:r>
      <w:bookmarkStart w:id="9" w:name="_Hlk211591957"/>
      <w:r w:rsidR="00383B09" w:rsidRPr="00304834">
        <w:rPr>
          <w:rFonts w:ascii="Montserrat" w:hAnsi="Montserrat" w:cs="Montserrat-Regular"/>
          <w:sz w:val="18"/>
          <w:szCs w:val="18"/>
        </w:rPr>
        <w:t>Руководитель проекта должен получить согласие организации-заявителя на предоставление условий для реализации проекта.</w:t>
      </w:r>
      <w:r w:rsidR="00383B09" w:rsidRPr="00304834">
        <w:t xml:space="preserve"> </w:t>
      </w:r>
      <w:r w:rsidR="00383B09" w:rsidRPr="00304834">
        <w:rPr>
          <w:rFonts w:ascii="Montserrat" w:hAnsi="Montserrat" w:cs="Montserrat-Regular"/>
          <w:sz w:val="18"/>
          <w:szCs w:val="18"/>
        </w:rPr>
        <w:t>Отсутствие в заявке согласия организации-заявителя на предоставления условий для реализации проекта является основанием недопуска заявки к участию в конкурсе.</w:t>
      </w:r>
    </w:p>
    <w:bookmarkEnd w:id="9"/>
    <w:p w14:paraId="7105AEC1" w14:textId="5EE832A9" w:rsidR="00BE0F88" w:rsidRPr="00304834" w:rsidRDefault="005E602D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5.4. Организация, на базе которой создается новая лаборатория, должна выделить помещение(я) и обеспечить инфраструктуру (научную, инженерную, информационную, техническую), необходимую для достижения заявленного результата в требуемый срок.</w:t>
      </w:r>
    </w:p>
    <w:p w14:paraId="5B8C7ED6" w14:textId="77777777" w:rsidR="00383B09" w:rsidRPr="00304834" w:rsidRDefault="00383B09" w:rsidP="00383B09">
      <w:pPr>
        <w:pStyle w:val="qowt-stl-1"/>
        <w:tabs>
          <w:tab w:val="left" w:pos="709"/>
        </w:tabs>
        <w:spacing w:before="0" w:beforeAutospacing="0" w:after="0" w:afterAutospacing="0"/>
        <w:jc w:val="both"/>
        <w:rPr>
          <w:rFonts w:ascii="Montserrat" w:eastAsiaTheme="minorHAnsi" w:hAnsi="Montserrat" w:cs="Montserrat-Regular"/>
          <w:sz w:val="18"/>
          <w:szCs w:val="18"/>
          <w:lang w:eastAsia="en-US"/>
        </w:rPr>
      </w:pPr>
      <w:bookmarkStart w:id="10" w:name="_Hlk211591983"/>
      <w:r w:rsidRPr="00304834">
        <w:rPr>
          <w:rFonts w:ascii="Montserrat" w:eastAsiaTheme="minorHAnsi" w:hAnsi="Montserrat" w:cs="Montserrat-Regular"/>
          <w:sz w:val="18"/>
          <w:szCs w:val="18"/>
          <w:lang w:eastAsia="en-US"/>
        </w:rPr>
        <w:t>5.5.</w:t>
      </w:r>
      <w:r w:rsidRPr="00304834">
        <w:rPr>
          <w:rFonts w:ascii="Montserrat" w:eastAsiaTheme="minorHAnsi" w:hAnsi="Montserrat" w:cs="Montserrat-Regular"/>
          <w:sz w:val="18"/>
          <w:szCs w:val="18"/>
          <w:lang w:eastAsia="en-US"/>
        </w:rPr>
        <w:tab/>
        <w:t xml:space="preserve"> Организация-заявитель выражает свое полное согласие на осуществление главным распорядителем бюджетных средств Департаментом образования и науки Ханты-Мансийского автономного округа - Югры и органами государственного финансового контроля проверок соблюдения Фондом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Фондом порядка и условий предоставления субсидии в соответствии со статьями 268.1, 269.2 Бюджетного кодекса Российской Федерации. </w:t>
      </w:r>
    </w:p>
    <w:p w14:paraId="37EAAD3C" w14:textId="77777777" w:rsidR="00383B09" w:rsidRPr="00304834" w:rsidRDefault="00383B09" w:rsidP="00383B09">
      <w:pPr>
        <w:pStyle w:val="qowt-stl-1"/>
        <w:tabs>
          <w:tab w:val="left" w:pos="709"/>
        </w:tabs>
        <w:spacing w:before="0" w:beforeAutospacing="0" w:after="0" w:afterAutospacing="0"/>
        <w:jc w:val="both"/>
        <w:rPr>
          <w:rFonts w:ascii="Montserrat" w:eastAsiaTheme="minorHAnsi" w:hAnsi="Montserrat" w:cs="Montserrat-Regular"/>
          <w:sz w:val="18"/>
          <w:szCs w:val="18"/>
          <w:lang w:eastAsia="en-US"/>
        </w:rPr>
      </w:pPr>
      <w:r w:rsidRPr="00304834">
        <w:rPr>
          <w:rFonts w:ascii="Montserrat" w:eastAsiaTheme="minorHAnsi" w:hAnsi="Montserrat" w:cs="Montserrat-Regular"/>
          <w:sz w:val="18"/>
          <w:szCs w:val="18"/>
          <w:lang w:eastAsia="en-US"/>
        </w:rPr>
        <w:t>5.6.  Организации-заявителю запрещается приобретение средств иностранной валюты за счет средств, выплаченных Фондом на основании Соглашения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bookmarkEnd w:id="10"/>
    <w:p w14:paraId="7430249F" w14:textId="77777777" w:rsidR="00BE0F88" w:rsidRPr="00304834" w:rsidRDefault="00BE0F88" w:rsidP="004822D5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</w:p>
    <w:p w14:paraId="75F9CC9D" w14:textId="469B686C" w:rsidR="00BE0F88" w:rsidRPr="00304834" w:rsidRDefault="005E602D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Раздел 6. Разъяснение положений объявления о проведении конкурса</w:t>
      </w:r>
    </w:p>
    <w:p w14:paraId="0B2BA6B0" w14:textId="77777777" w:rsidR="00BE0F88" w:rsidRPr="00304834" w:rsidRDefault="00BE0F88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</w:p>
    <w:p w14:paraId="24A666F6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6.1.</w:t>
      </w:r>
      <w:r w:rsidRPr="00304834">
        <w:rPr>
          <w:rFonts w:ascii="Montserrat" w:hAnsi="Montserrat"/>
          <w:sz w:val="18"/>
          <w:szCs w:val="18"/>
        </w:rPr>
        <w:tab/>
        <w:t xml:space="preserve">Любой участник конкурса вправе направить в письменной форме или в форме электронного документа организатору конкурса на почтовый адрес или адрес электронной почты, указанные в </w:t>
      </w:r>
      <w:r w:rsidRPr="00304834">
        <w:rPr>
          <w:rFonts w:ascii="Montserrat" w:hAnsi="Montserrat"/>
          <w:sz w:val="18"/>
          <w:szCs w:val="18"/>
        </w:rPr>
        <w:lastRenderedPageBreak/>
        <w:t xml:space="preserve">объявлении о проведении конкурса и конкурсной документации, запрос о разъяснении положений объявления о проведении конкурса. </w:t>
      </w:r>
      <w:r w:rsidRPr="00304834">
        <w:rPr>
          <w:rFonts w:ascii="Montserrat" w:hAnsi="Montserrat"/>
          <w:sz w:val="18"/>
          <w:szCs w:val="18"/>
        </w:rPr>
        <w:tab/>
      </w:r>
    </w:p>
    <w:p w14:paraId="1EC8A79D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6.2.</w:t>
      </w:r>
      <w:r w:rsidRPr="00304834">
        <w:rPr>
          <w:rFonts w:ascii="Montserrat" w:hAnsi="Montserrat"/>
          <w:sz w:val="18"/>
          <w:szCs w:val="18"/>
        </w:rPr>
        <w:tab/>
        <w:t xml:space="preserve">В запросе указываются: </w:t>
      </w:r>
    </w:p>
    <w:p w14:paraId="12D2E703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/>
          <w:sz w:val="18"/>
          <w:szCs w:val="18"/>
        </w:rPr>
        <w:tab/>
        <w:t xml:space="preserve">наименования конкурса, организатор конкурса; </w:t>
      </w:r>
    </w:p>
    <w:p w14:paraId="3FF521AD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/>
          <w:sz w:val="18"/>
          <w:szCs w:val="18"/>
        </w:rPr>
        <w:tab/>
        <w:t>наименование организации, направившей запрос, её местонахождение;</w:t>
      </w:r>
    </w:p>
    <w:p w14:paraId="3A19BD8B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/>
          <w:sz w:val="18"/>
          <w:szCs w:val="18"/>
        </w:rPr>
        <w:tab/>
        <w:t>содержание объявления о проведении конкурса, требующее разъяснения;</w:t>
      </w:r>
    </w:p>
    <w:p w14:paraId="08895338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/>
          <w:sz w:val="18"/>
          <w:szCs w:val="18"/>
        </w:rPr>
        <w:tab/>
        <w:t xml:space="preserve">вопросы, требующие разъяснения; </w:t>
      </w:r>
    </w:p>
    <w:p w14:paraId="174A3708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/>
          <w:sz w:val="18"/>
          <w:szCs w:val="18"/>
        </w:rPr>
        <w:tab/>
        <w:t xml:space="preserve">способ получения разъяснения (почтовой, по электронной почте) с указанием соответствующего почтового адреса, адреса электронной почты для направления ответа. </w:t>
      </w:r>
    </w:p>
    <w:p w14:paraId="152DDD6A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6.3.</w:t>
      </w:r>
      <w:r w:rsidRPr="00304834">
        <w:rPr>
          <w:rFonts w:ascii="Montserrat" w:hAnsi="Montserrat"/>
          <w:sz w:val="18"/>
          <w:szCs w:val="18"/>
        </w:rPr>
        <w:tab/>
        <w:t xml:space="preserve">Запрос должен быть подписан руководителем организации или иным уполномоченным лицом. </w:t>
      </w:r>
    </w:p>
    <w:p w14:paraId="1B93E521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6.4.</w:t>
      </w:r>
      <w:r w:rsidRPr="00304834">
        <w:rPr>
          <w:rFonts w:ascii="Montserrat" w:hAnsi="Montserrat"/>
          <w:sz w:val="18"/>
          <w:szCs w:val="18"/>
        </w:rPr>
        <w:tab/>
        <w:t xml:space="preserve">В течение 5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объявления о проведении конкурса. </w:t>
      </w:r>
    </w:p>
    <w:p w14:paraId="13C9F09E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6.5.</w:t>
      </w:r>
      <w:r w:rsidRPr="00304834">
        <w:rPr>
          <w:rFonts w:ascii="Montserrat" w:hAnsi="Montserrat"/>
          <w:sz w:val="18"/>
          <w:szCs w:val="18"/>
        </w:rPr>
        <w:tab/>
        <w:t xml:space="preserve">Начало срока предоставления разъяснений положений объявления о проведении конкурса – с даты размещения объявления о проведении конкурса на официальном сайте. </w:t>
      </w:r>
    </w:p>
    <w:p w14:paraId="452097C5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6.6.</w:t>
      </w:r>
      <w:r w:rsidRPr="00304834">
        <w:rPr>
          <w:rFonts w:ascii="Montserrat" w:hAnsi="Montserrat"/>
          <w:sz w:val="18"/>
          <w:szCs w:val="18"/>
        </w:rPr>
        <w:tab/>
        <w:t>Окончание срока предоставления разъяснений положений объявления о проведении конкурса – не позднее, чем за 5 (пять) рабочих дней до окончания срока подачи заявок, указанного в объявлении о проведении конкурса.</w:t>
      </w:r>
    </w:p>
    <w:p w14:paraId="0E6B2727" w14:textId="77777777" w:rsidR="00BE0F88" w:rsidRPr="00304834" w:rsidRDefault="00BE0F88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</w:p>
    <w:p w14:paraId="3FC9BAB1" w14:textId="5301C3BC" w:rsidR="00BE0F88" w:rsidRPr="00304834" w:rsidRDefault="005E602D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Раздел 7.</w:t>
      </w:r>
      <w:r w:rsidRPr="00304834">
        <w:rPr>
          <w:rFonts w:ascii="Montserrat" w:hAnsi="Montserrat"/>
          <w:b/>
          <w:bCs/>
          <w:sz w:val="18"/>
          <w:szCs w:val="18"/>
        </w:rPr>
        <w:tab/>
        <w:t>Возврат заявок на участие в конкурсе</w:t>
      </w:r>
    </w:p>
    <w:p w14:paraId="390BE2A1" w14:textId="77777777" w:rsidR="00BE0F88" w:rsidRPr="00304834" w:rsidRDefault="00BE0F88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18021B86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Представленные участниками конкурса заявки (включая отдельные документы, входящие в состав заявок) участникам конкурса не возвращаются. </w:t>
      </w:r>
    </w:p>
    <w:p w14:paraId="23E69FC6" w14:textId="77777777" w:rsidR="00BE0F88" w:rsidRPr="00304834" w:rsidRDefault="00BE0F88" w:rsidP="004822D5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</w:p>
    <w:p w14:paraId="618C3C54" w14:textId="05BEEE99" w:rsidR="00BE0F88" w:rsidRPr="00304834" w:rsidRDefault="005E602D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Раздел 8.</w:t>
      </w:r>
      <w:r w:rsidRPr="00304834">
        <w:rPr>
          <w:rFonts w:ascii="Montserrat" w:hAnsi="Montserrat"/>
          <w:b/>
          <w:bCs/>
          <w:sz w:val="18"/>
          <w:szCs w:val="18"/>
        </w:rPr>
        <w:tab/>
        <w:t>Расходы на участие в конкурсе</w:t>
      </w:r>
    </w:p>
    <w:p w14:paraId="5BF354B4" w14:textId="77777777" w:rsidR="00BE0F88" w:rsidRPr="00304834" w:rsidRDefault="00BE0F88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10576B4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Все расходы, связанные с участием в конкурсе, включая расходы, связанные с подготовкой, направлением заявки на участие в конкурсе, заключения соглашения о предоставлении гранта несут участники конкурса.</w:t>
      </w:r>
    </w:p>
    <w:p w14:paraId="69A78DC9" w14:textId="77777777" w:rsidR="00BE0F88" w:rsidRPr="00304834" w:rsidRDefault="00BE0F88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</w:p>
    <w:p w14:paraId="5BF75346" w14:textId="08D41B42" w:rsidR="00BE0F88" w:rsidRPr="00304834" w:rsidRDefault="005E602D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Раздел 9.</w:t>
      </w:r>
      <w:r w:rsidRPr="00304834">
        <w:rPr>
          <w:rFonts w:ascii="Montserrat" w:hAnsi="Montserrat"/>
          <w:b/>
          <w:bCs/>
          <w:sz w:val="18"/>
          <w:szCs w:val="18"/>
        </w:rPr>
        <w:tab/>
        <w:t>Подготовка и подача заявки</w:t>
      </w:r>
    </w:p>
    <w:p w14:paraId="3A429CEA" w14:textId="77777777" w:rsidR="00BE0F88" w:rsidRPr="00304834" w:rsidRDefault="00BE0F88">
      <w:pPr>
        <w:spacing w:after="0" w:line="240" w:lineRule="auto"/>
        <w:jc w:val="both"/>
        <w:rPr>
          <w:rFonts w:ascii="Montserrat" w:hAnsi="Montserrat" w:cs="Montserrat-Regular"/>
          <w:b/>
          <w:bCs/>
          <w:sz w:val="18"/>
          <w:szCs w:val="18"/>
        </w:rPr>
      </w:pPr>
    </w:p>
    <w:p w14:paraId="288A99D9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9.1.</w:t>
      </w:r>
      <w:r w:rsidRPr="00304834">
        <w:rPr>
          <w:rFonts w:ascii="Montserrat" w:hAnsi="Montserrat" w:cs="Montserrat-Regular"/>
          <w:sz w:val="18"/>
          <w:szCs w:val="18"/>
        </w:rPr>
        <w:tab/>
      </w:r>
      <w:r w:rsidRPr="00304834">
        <w:rPr>
          <w:rFonts w:ascii="Montserrat" w:hAnsi="Montserrat"/>
          <w:sz w:val="18"/>
          <w:szCs w:val="18"/>
        </w:rPr>
        <w:t xml:space="preserve">Заявка на конкурс представляется по формам в соответствии с приложением к настоящей конкурсной документации. </w:t>
      </w:r>
    </w:p>
    <w:p w14:paraId="683CCF54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2.</w:t>
      </w:r>
      <w:r w:rsidRPr="00304834">
        <w:rPr>
          <w:rFonts w:ascii="Montserrat" w:hAnsi="Montserrat"/>
          <w:sz w:val="18"/>
          <w:szCs w:val="18"/>
        </w:rPr>
        <w:tab/>
        <w:t>Заявка представляется в Фонд на русском языке, отдельные поля форм заявки заполняются на английском языке (только там, где это специально указано).</w:t>
      </w:r>
    </w:p>
    <w:p w14:paraId="7FEABDE0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3.</w:t>
      </w:r>
      <w:r w:rsidRPr="00304834">
        <w:rPr>
          <w:rFonts w:ascii="Montserrat" w:hAnsi="Montserrat"/>
          <w:sz w:val="18"/>
          <w:szCs w:val="18"/>
        </w:rPr>
        <w:tab/>
      </w:r>
      <w:r w:rsidRPr="00304834">
        <w:rPr>
          <w:rFonts w:ascii="Montserrat" w:hAnsi="Montserrat" w:cs="Montserrat-Regular"/>
          <w:sz w:val="18"/>
          <w:szCs w:val="18"/>
        </w:rPr>
        <w:t>Руководитель проекта должен представить в Фонд один печатный экземпляр заявки и дополнительные материалы не позднее указанного в извещении о конкурсном отборе срока предоставления печатной версии заявки. Руководитель проекта самостоятельно выбирает способ доставки материалов заявки, обеспечивающий их получение Фондом в установленный срок.</w:t>
      </w:r>
    </w:p>
    <w:p w14:paraId="6B833DF2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9.4.</w:t>
      </w:r>
      <w:r w:rsidRPr="00304834">
        <w:rPr>
          <w:rFonts w:ascii="Montserrat" w:hAnsi="Montserrat" w:cs="Montserrat-Regular"/>
          <w:sz w:val="18"/>
          <w:szCs w:val="18"/>
        </w:rPr>
        <w:tab/>
        <w:t xml:space="preserve">Каждая заявка предоставляется с отдельным сопроводительным письмом на бумажном носителе и отдельном электронном носителе. В бумажном виде предоставляется заявка со сквозной нумерацией страниц, которые должны быть прошиты и пронумерованы, скреплены печатью и подписью руководителя организации. </w:t>
      </w:r>
    </w:p>
    <w:p w14:paraId="24EC6B9F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В электронном виде заявка предоставляется на USB флэш-накопителе в форматах *</w:t>
      </w:r>
      <w:proofErr w:type="spellStart"/>
      <w:r w:rsidRPr="00304834">
        <w:rPr>
          <w:rFonts w:ascii="Montserrat" w:hAnsi="Montserrat" w:cs="Montserrat-Regular"/>
          <w:sz w:val="18"/>
          <w:szCs w:val="18"/>
        </w:rPr>
        <w:t>doc</w:t>
      </w:r>
      <w:proofErr w:type="spellEnd"/>
      <w:r w:rsidRPr="00304834">
        <w:rPr>
          <w:rFonts w:ascii="Montserrat" w:hAnsi="Montserrat" w:cs="Montserrat-Regular"/>
          <w:sz w:val="18"/>
          <w:szCs w:val="18"/>
        </w:rPr>
        <w:t xml:space="preserve"> и скан-образ в формате *</w:t>
      </w:r>
      <w:proofErr w:type="spellStart"/>
      <w:r w:rsidRPr="00304834">
        <w:rPr>
          <w:rFonts w:ascii="Montserrat" w:hAnsi="Montserrat" w:cs="Montserrat-Regular"/>
          <w:sz w:val="18"/>
          <w:szCs w:val="18"/>
        </w:rPr>
        <w:t>pdf</w:t>
      </w:r>
      <w:proofErr w:type="spellEnd"/>
      <w:r w:rsidRPr="00304834">
        <w:rPr>
          <w:rFonts w:ascii="Montserrat" w:hAnsi="Montserrat" w:cs="Montserrat-Regular"/>
          <w:sz w:val="18"/>
          <w:szCs w:val="18"/>
        </w:rPr>
        <w:t xml:space="preserve">. При расхождении текста преимущество имеет бумажная версия. </w:t>
      </w:r>
    </w:p>
    <w:p w14:paraId="1CE96C3C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Фонд имеет право отказать в регистрации заявки, если к ним прилагается одно сопроводительное письмо и/или электронный носитель для двух или более заявок.</w:t>
      </w:r>
    </w:p>
    <w:p w14:paraId="41E9F97C" w14:textId="0E1830A5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5.</w:t>
      </w:r>
      <w:r w:rsidRPr="00304834">
        <w:rPr>
          <w:rFonts w:ascii="Montserrat" w:hAnsi="Montserrat"/>
          <w:sz w:val="18"/>
          <w:szCs w:val="18"/>
        </w:rPr>
        <w:tab/>
      </w:r>
      <w:r w:rsidR="00C469FB" w:rsidRPr="00304834">
        <w:rPr>
          <w:rFonts w:ascii="Montserrat" w:hAnsi="Montserrat"/>
          <w:sz w:val="18"/>
          <w:szCs w:val="18"/>
        </w:rPr>
        <w:t xml:space="preserve">Начало подачи заявок – </w:t>
      </w:r>
      <w:r w:rsidR="00937517" w:rsidRPr="00304834">
        <w:rPr>
          <w:rFonts w:ascii="Montserrat" w:hAnsi="Montserrat"/>
          <w:sz w:val="18"/>
          <w:szCs w:val="18"/>
        </w:rPr>
        <w:t>16</w:t>
      </w:r>
      <w:r w:rsidR="00C469FB" w:rsidRPr="00304834">
        <w:rPr>
          <w:rFonts w:ascii="Montserrat" w:hAnsi="Montserrat"/>
          <w:sz w:val="18"/>
          <w:szCs w:val="18"/>
        </w:rPr>
        <w:t>.0</w:t>
      </w:r>
      <w:r w:rsidR="00937517" w:rsidRPr="00304834">
        <w:rPr>
          <w:rFonts w:ascii="Montserrat" w:hAnsi="Montserrat"/>
          <w:sz w:val="18"/>
          <w:szCs w:val="18"/>
        </w:rPr>
        <w:t>3</w:t>
      </w:r>
      <w:r w:rsidR="00C469FB" w:rsidRPr="00304834">
        <w:rPr>
          <w:rFonts w:ascii="Montserrat" w:hAnsi="Montserrat"/>
          <w:sz w:val="18"/>
          <w:szCs w:val="18"/>
        </w:rPr>
        <w:t xml:space="preserve">.2026. Заявка должна быть зарегистрирована в Фонде по месту его нахождения уполномоченным сотрудником организации не позднее </w:t>
      </w:r>
      <w:r w:rsidR="00937517" w:rsidRPr="00304834">
        <w:rPr>
          <w:rFonts w:ascii="Montserrat" w:hAnsi="Montserrat"/>
          <w:sz w:val="18"/>
          <w:szCs w:val="18"/>
        </w:rPr>
        <w:t>16</w:t>
      </w:r>
      <w:r w:rsidR="00C469FB" w:rsidRPr="00304834">
        <w:rPr>
          <w:rFonts w:ascii="Montserrat" w:hAnsi="Montserrat"/>
          <w:sz w:val="18"/>
          <w:szCs w:val="18"/>
        </w:rPr>
        <w:t>.0</w:t>
      </w:r>
      <w:r w:rsidR="00937517" w:rsidRPr="00304834">
        <w:rPr>
          <w:rFonts w:ascii="Montserrat" w:hAnsi="Montserrat"/>
          <w:sz w:val="18"/>
          <w:szCs w:val="18"/>
        </w:rPr>
        <w:t>4</w:t>
      </w:r>
      <w:r w:rsidR="00C469FB" w:rsidRPr="00304834">
        <w:rPr>
          <w:rFonts w:ascii="Montserrat" w:hAnsi="Montserrat"/>
          <w:sz w:val="18"/>
          <w:szCs w:val="18"/>
        </w:rPr>
        <w:t>.2026.</w:t>
      </w:r>
    </w:p>
    <w:p w14:paraId="4814F305" w14:textId="77777777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6.</w:t>
      </w:r>
      <w:r w:rsidRPr="00304834">
        <w:rPr>
          <w:rFonts w:ascii="Montserrat" w:hAnsi="Montserrat"/>
          <w:sz w:val="18"/>
          <w:szCs w:val="18"/>
        </w:rPr>
        <w:tab/>
        <w:t xml:space="preserve">Руководитель проекта обеспечивает </w:t>
      </w:r>
      <w:r w:rsidRPr="00304834">
        <w:rPr>
          <w:rFonts w:ascii="Montserrat" w:hAnsi="Montserrat" w:cs="Times New Roman"/>
          <w:color w:val="000000"/>
          <w:sz w:val="18"/>
          <w:szCs w:val="18"/>
        </w:rPr>
        <w:t xml:space="preserve">представление в Фонд оформленных надлежащим образом в соответствии с требованиями конкурсной документации следующих документов в одном экземпляре: </w:t>
      </w:r>
    </w:p>
    <w:p w14:paraId="66BBF303" w14:textId="77777777" w:rsidR="00BE0F88" w:rsidRPr="00304834" w:rsidRDefault="005E602D">
      <w:pPr>
        <w:spacing w:after="0" w:line="240" w:lineRule="auto"/>
        <w:jc w:val="both"/>
        <w:rPr>
          <w:rFonts w:ascii="Montserrat" w:hAnsi="Montserrat" w:cs="Times New Roman"/>
          <w:color w:val="000000"/>
          <w:sz w:val="18"/>
          <w:szCs w:val="18"/>
        </w:rPr>
      </w:pPr>
      <w:r w:rsidRPr="00304834">
        <w:rPr>
          <w:rFonts w:ascii="Montserrat" w:hAnsi="Montserrat" w:cs="Times New Roman"/>
          <w:color w:val="000000"/>
          <w:sz w:val="18"/>
          <w:szCs w:val="18"/>
        </w:rPr>
        <w:t>-</w:t>
      </w:r>
      <w:r w:rsidRPr="00304834">
        <w:rPr>
          <w:rFonts w:ascii="Montserrat" w:hAnsi="Montserrat" w:cs="Times New Roman"/>
          <w:color w:val="000000"/>
          <w:sz w:val="18"/>
          <w:szCs w:val="18"/>
        </w:rPr>
        <w:tab/>
        <w:t xml:space="preserve">заявка по формам приложений к настоящей конкурсной документации; </w:t>
      </w:r>
    </w:p>
    <w:p w14:paraId="53669F04" w14:textId="77777777" w:rsidR="00BE0F88" w:rsidRPr="00304834" w:rsidRDefault="005E602D">
      <w:pPr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Times New Roman"/>
          <w:color w:val="000000"/>
          <w:sz w:val="18"/>
          <w:szCs w:val="18"/>
        </w:rPr>
        <w:t>-</w:t>
      </w:r>
      <w:r w:rsidRPr="00304834">
        <w:rPr>
          <w:rFonts w:ascii="Montserrat" w:hAnsi="Montserrat" w:cs="Times New Roman"/>
          <w:color w:val="000000"/>
          <w:sz w:val="18"/>
          <w:szCs w:val="18"/>
        </w:rPr>
        <w:tab/>
        <w:t>копия заверенного надлежащим образом документа, подтверждающего полномочия должностного лица организации-заявителя, подписавшего заявку</w:t>
      </w:r>
      <w:r w:rsidRPr="00304834">
        <w:rPr>
          <w:rStyle w:val="ae"/>
          <w:rFonts w:ascii="Montserrat" w:hAnsi="Montserrat" w:cs="Times New Roman"/>
          <w:color w:val="000000"/>
          <w:sz w:val="18"/>
          <w:szCs w:val="18"/>
        </w:rPr>
        <w:footnoteReference w:id="8"/>
      </w:r>
      <w:r w:rsidRPr="00304834">
        <w:rPr>
          <w:rFonts w:ascii="Montserrat" w:hAnsi="Montserrat" w:cs="Times New Roman"/>
          <w:color w:val="000000"/>
          <w:sz w:val="18"/>
          <w:szCs w:val="18"/>
        </w:rPr>
        <w:t xml:space="preserve">; </w:t>
      </w:r>
    </w:p>
    <w:p w14:paraId="22EF4FFF" w14:textId="77777777" w:rsidR="00BE0F88" w:rsidRPr="00304834" w:rsidRDefault="005E602D">
      <w:pPr>
        <w:spacing w:after="0" w:line="240" w:lineRule="auto"/>
        <w:jc w:val="both"/>
        <w:rPr>
          <w:rFonts w:ascii="Montserrat" w:hAnsi="Montserrat" w:cs="Times New Roman"/>
          <w:color w:val="000000"/>
          <w:sz w:val="18"/>
          <w:szCs w:val="18"/>
        </w:rPr>
      </w:pPr>
      <w:r w:rsidRPr="00304834">
        <w:rPr>
          <w:rFonts w:ascii="Montserrat" w:hAnsi="Montserrat" w:cs="Times New Roman"/>
          <w:color w:val="000000"/>
          <w:sz w:val="18"/>
          <w:szCs w:val="18"/>
        </w:rPr>
        <w:t>-</w:t>
      </w:r>
      <w:r w:rsidRPr="00304834">
        <w:rPr>
          <w:rFonts w:ascii="Montserrat" w:hAnsi="Montserrat" w:cs="Times New Roman"/>
          <w:color w:val="000000"/>
          <w:sz w:val="18"/>
          <w:szCs w:val="18"/>
        </w:rPr>
        <w:tab/>
        <w:t xml:space="preserve">сопроводительное письмо организации-заявителя с описью всех прилагаемых документов. </w:t>
      </w:r>
    </w:p>
    <w:p w14:paraId="51DCA08F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7.</w:t>
      </w:r>
      <w:r w:rsidRPr="00304834">
        <w:rPr>
          <w:rFonts w:ascii="Montserrat" w:hAnsi="Montserrat"/>
          <w:sz w:val="18"/>
          <w:szCs w:val="18"/>
        </w:rPr>
        <w:tab/>
        <w:t>Сопроводительное письмо должно быть подписано</w:t>
      </w:r>
      <w:r w:rsidRPr="00304834">
        <w:rPr>
          <w:rFonts w:ascii="Montserrat" w:hAnsi="Montserrat"/>
          <w:sz w:val="20"/>
          <w:szCs w:val="20"/>
        </w:rPr>
        <w:t xml:space="preserve"> </w:t>
      </w:r>
      <w:r w:rsidRPr="00304834">
        <w:rPr>
          <w:rFonts w:ascii="Montserrat" w:hAnsi="Montserrat"/>
          <w:sz w:val="18"/>
          <w:szCs w:val="18"/>
        </w:rPr>
        <w:t xml:space="preserve">руководителем организации или иным уполномоченным лицом. </w:t>
      </w:r>
    </w:p>
    <w:p w14:paraId="18086D43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11" w:name="_Hlk150428041"/>
      <w:r w:rsidRPr="00304834">
        <w:rPr>
          <w:rFonts w:ascii="Montserrat" w:hAnsi="Montserrat"/>
          <w:sz w:val="18"/>
          <w:szCs w:val="18"/>
        </w:rPr>
        <w:t>9.8.</w:t>
      </w:r>
      <w:r w:rsidRPr="00304834">
        <w:rPr>
          <w:rFonts w:ascii="Montserrat" w:hAnsi="Montserrat"/>
          <w:sz w:val="18"/>
          <w:szCs w:val="18"/>
        </w:rPr>
        <w:tab/>
        <w:t xml:space="preserve">К конкурсу не допускаются: </w:t>
      </w:r>
    </w:p>
    <w:p w14:paraId="1654589E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а)</w:t>
      </w:r>
      <w:r w:rsidRPr="00304834">
        <w:rPr>
          <w:rFonts w:ascii="Montserrat" w:hAnsi="Montserrat"/>
          <w:sz w:val="18"/>
          <w:szCs w:val="18"/>
        </w:rPr>
        <w:tab/>
        <w:t xml:space="preserve">заявки, оформленные и/или представленные в Фонд с нарушением требований настоящей конкурсной документации; </w:t>
      </w:r>
    </w:p>
    <w:p w14:paraId="3CD85E7F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б)</w:t>
      </w:r>
      <w:r w:rsidRPr="00304834">
        <w:rPr>
          <w:rFonts w:ascii="Montserrat" w:hAnsi="Montserrat"/>
          <w:sz w:val="18"/>
          <w:szCs w:val="18"/>
        </w:rPr>
        <w:tab/>
        <w:t xml:space="preserve">заявки, оформленные и поданные в Фонд с нарушениями требований к содержанию заявки для участия в конкурсе, изложенных в объявлении о проведении конкурса и конкурсной документации; </w:t>
      </w:r>
    </w:p>
    <w:p w14:paraId="53ADF159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lastRenderedPageBreak/>
        <w:t>в)</w:t>
      </w:r>
      <w:r w:rsidRPr="00304834">
        <w:rPr>
          <w:rFonts w:ascii="Montserrat" w:hAnsi="Montserrat"/>
          <w:sz w:val="18"/>
          <w:szCs w:val="18"/>
        </w:rPr>
        <w:tab/>
        <w:t xml:space="preserve">заявки, содержащие недостоверные сведения в части подтверждения претендентами на участие в конкурсе квалификации, опыта, достижений; </w:t>
      </w:r>
    </w:p>
    <w:p w14:paraId="5310BA8C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г)</w:t>
      </w:r>
      <w:r w:rsidRPr="00304834">
        <w:rPr>
          <w:rFonts w:ascii="Montserrat" w:hAnsi="Montserrat" w:cs="Montserrat-Regular"/>
          <w:sz w:val="18"/>
          <w:szCs w:val="18"/>
        </w:rPr>
        <w:tab/>
        <w:t>содержание проекта, заявленного на конкурсный отбор, дублирует проекты, выполненные ранее или выполняющиеся в Российской Федерации, независимо от источников финансирования, организацией-заявителем и руководителем проекта;</w:t>
      </w:r>
    </w:p>
    <w:p w14:paraId="43D1772F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д)</w:t>
      </w:r>
      <w:r w:rsidRPr="00304834">
        <w:rPr>
          <w:rFonts w:ascii="Montserrat" w:hAnsi="Montserrat" w:cs="Montserrat-Regular"/>
          <w:sz w:val="18"/>
          <w:szCs w:val="18"/>
        </w:rPr>
        <w:tab/>
        <w:t>в заявке отсутствует согласие организации-заявителя предоставить научным коллективам условия для реализации проекта;</w:t>
      </w:r>
    </w:p>
    <w:p w14:paraId="55D6163F" w14:textId="21F69828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е)</w:t>
      </w:r>
      <w:r w:rsidRPr="00304834">
        <w:rPr>
          <w:rFonts w:ascii="Montserrat" w:hAnsi="Montserrat" w:cs="Montserrat-Regular"/>
          <w:sz w:val="18"/>
          <w:szCs w:val="18"/>
        </w:rPr>
        <w:tab/>
        <w:t xml:space="preserve">в заявке отсутствует </w:t>
      </w:r>
      <w:r w:rsidRPr="00304834">
        <w:rPr>
          <w:rFonts w:ascii="Montserrat" w:hAnsi="Montserrat"/>
          <w:sz w:val="18"/>
          <w:szCs w:val="18"/>
        </w:rPr>
        <w:t>копия распорядительного документа или доверенности, заверенн</w:t>
      </w:r>
      <w:r w:rsidR="00267698" w:rsidRPr="00304834">
        <w:rPr>
          <w:rFonts w:ascii="Montserrat" w:hAnsi="Montserrat"/>
          <w:sz w:val="18"/>
          <w:szCs w:val="18"/>
        </w:rPr>
        <w:t xml:space="preserve">ая </w:t>
      </w:r>
      <w:r w:rsidRPr="00304834">
        <w:rPr>
          <w:rFonts w:ascii="Montserrat" w:hAnsi="Montserrat"/>
          <w:sz w:val="18"/>
          <w:szCs w:val="18"/>
        </w:rPr>
        <w:t>печатью организации, в случае подписания заявки уполномоченным представителем организации;</w:t>
      </w:r>
    </w:p>
    <w:p w14:paraId="1120565E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ж)</w:t>
      </w:r>
      <w:r w:rsidRPr="00304834">
        <w:rPr>
          <w:rFonts w:ascii="Montserrat" w:hAnsi="Montserrat" w:cs="Montserrat-Regular"/>
          <w:sz w:val="18"/>
          <w:szCs w:val="18"/>
        </w:rPr>
        <w:tab/>
        <w:t xml:space="preserve">в заявке отсутствуют данные </w:t>
      </w:r>
      <w:r w:rsidRPr="00304834">
        <w:rPr>
          <w:rFonts w:ascii="Montserrat" w:hAnsi="Montserrat"/>
          <w:sz w:val="18"/>
          <w:szCs w:val="18"/>
        </w:rPr>
        <w:t>документа, удостоверяющего личность руководителя и основных исполнителей проекта,</w:t>
      </w:r>
      <w:r w:rsidRPr="00304834">
        <w:rPr>
          <w:rFonts w:ascii="Montserrat" w:hAnsi="Montserrat" w:cs="Montserrat-Regular"/>
          <w:sz w:val="18"/>
          <w:szCs w:val="18"/>
        </w:rPr>
        <w:t xml:space="preserve"> контактные данные руководителя проекта; </w:t>
      </w:r>
    </w:p>
    <w:p w14:paraId="209E01B5" w14:textId="32588E54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з)</w:t>
      </w:r>
      <w:r w:rsidRPr="00304834">
        <w:rPr>
          <w:rFonts w:ascii="Montserrat" w:hAnsi="Montserrat" w:cs="Montserrat-Regular"/>
          <w:sz w:val="18"/>
          <w:szCs w:val="18"/>
        </w:rPr>
        <w:tab/>
        <w:t>заявки, печатные версии которых получены Фондом после истечения установленного срока их подачи</w:t>
      </w:r>
      <w:r w:rsidR="008905AE" w:rsidRPr="00304834">
        <w:rPr>
          <w:rFonts w:ascii="Montserrat" w:hAnsi="Montserrat" w:cs="Montserrat-Regular"/>
          <w:sz w:val="18"/>
          <w:szCs w:val="18"/>
        </w:rPr>
        <w:t>;</w:t>
      </w:r>
    </w:p>
    <w:p w14:paraId="5497F6D9" w14:textId="2735302A" w:rsidR="008905AE" w:rsidRPr="00304834" w:rsidRDefault="008905AE" w:rsidP="008905AE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bookmarkStart w:id="12" w:name="_Hlk150428061"/>
      <w:bookmarkEnd w:id="11"/>
      <w:r w:rsidRPr="00304834">
        <w:rPr>
          <w:rFonts w:ascii="Montserrat" w:hAnsi="Montserrat" w:cs="Montserrat-Regular"/>
          <w:sz w:val="18"/>
          <w:szCs w:val="18"/>
        </w:rPr>
        <w:t>и)</w:t>
      </w:r>
      <w:r w:rsidRPr="00304834">
        <w:rPr>
          <w:rFonts w:ascii="Montserrat" w:hAnsi="Montserrat" w:cs="Montserrat-Regular"/>
          <w:sz w:val="18"/>
          <w:szCs w:val="18"/>
        </w:rPr>
        <w:tab/>
        <w:t xml:space="preserve">в заявке отсутствуют документы о </w:t>
      </w:r>
      <w:proofErr w:type="spellStart"/>
      <w:r w:rsidRPr="00304834">
        <w:rPr>
          <w:rFonts w:ascii="Montserrat" w:hAnsi="Montserrat" w:cs="Montserrat-Regular"/>
          <w:sz w:val="18"/>
          <w:szCs w:val="18"/>
        </w:rPr>
        <w:t>софинансировании</w:t>
      </w:r>
      <w:proofErr w:type="spellEnd"/>
      <w:r w:rsidRPr="00304834">
        <w:rPr>
          <w:rFonts w:ascii="Montserrat" w:hAnsi="Montserrat" w:cs="Montserrat-Regular"/>
          <w:sz w:val="18"/>
          <w:szCs w:val="18"/>
        </w:rPr>
        <w:t xml:space="preserve"> научного проекта, указанные в конкурсной документации.</w:t>
      </w:r>
    </w:p>
    <w:p w14:paraId="68B44103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9.</w:t>
      </w:r>
      <w:r w:rsidRPr="00304834">
        <w:rPr>
          <w:rFonts w:ascii="Montserrat" w:hAnsi="Montserrat"/>
          <w:sz w:val="18"/>
          <w:szCs w:val="18"/>
        </w:rPr>
        <w:tab/>
        <w:t>Фонд извещает руководителя проекта через электронную почту, указанную в заявке о регистрации заявки, о допуске заявки к конкурсу, о недопуске заявки к конкурсу (с указанием причины), результатах конкурса</w:t>
      </w:r>
      <w:r w:rsidRPr="00304834">
        <w:rPr>
          <w:rStyle w:val="ae"/>
          <w:rFonts w:ascii="Montserrat" w:hAnsi="Montserrat"/>
          <w:sz w:val="18"/>
          <w:szCs w:val="18"/>
        </w:rPr>
        <w:footnoteReference w:id="9"/>
      </w:r>
      <w:r w:rsidRPr="00304834">
        <w:rPr>
          <w:rFonts w:ascii="Montserrat" w:hAnsi="Montserrat"/>
          <w:sz w:val="18"/>
          <w:szCs w:val="18"/>
        </w:rPr>
        <w:t xml:space="preserve">. </w:t>
      </w:r>
    </w:p>
    <w:p w14:paraId="662EFC22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10.</w:t>
      </w:r>
      <w:r w:rsidRPr="00304834">
        <w:rPr>
          <w:rFonts w:ascii="Montserrat" w:hAnsi="Montserrat"/>
          <w:sz w:val="18"/>
          <w:szCs w:val="18"/>
        </w:rPr>
        <w:tab/>
        <w:t xml:space="preserve">Руководитель проекта вправе отозвать поданную на конкурс заявку, направив официальное письмо на адрес электронной почты Фонда, указанной в конкурсной документации. В официальном письме указываются: </w:t>
      </w:r>
    </w:p>
    <w:p w14:paraId="338BA1B5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/>
          <w:sz w:val="18"/>
          <w:szCs w:val="18"/>
        </w:rPr>
        <w:tab/>
        <w:t xml:space="preserve">наименование конкурса, организатор конкурса; </w:t>
      </w:r>
    </w:p>
    <w:p w14:paraId="0EC7722D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13" w:name="_Hlk91689801"/>
      <w:r w:rsidRPr="00304834">
        <w:rPr>
          <w:rFonts w:ascii="Montserrat" w:hAnsi="Montserrat"/>
          <w:sz w:val="18"/>
          <w:szCs w:val="18"/>
        </w:rPr>
        <w:t>–</w:t>
      </w:r>
      <w:bookmarkEnd w:id="13"/>
      <w:r w:rsidRPr="00304834">
        <w:rPr>
          <w:rFonts w:ascii="Montserrat" w:hAnsi="Montserrat"/>
          <w:sz w:val="18"/>
          <w:szCs w:val="18"/>
        </w:rPr>
        <w:tab/>
        <w:t>наименование организации, направившей запрос, её местонахождение;</w:t>
      </w:r>
    </w:p>
    <w:p w14:paraId="1473DE86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/>
          <w:sz w:val="18"/>
          <w:szCs w:val="18"/>
        </w:rPr>
        <w:tab/>
        <w:t>просьба отозвать заявку с указанием причины отзыва.</w:t>
      </w:r>
      <w:bookmarkEnd w:id="12"/>
    </w:p>
    <w:p w14:paraId="3C2C7AAB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11.</w:t>
      </w:r>
      <w:r w:rsidRPr="00304834">
        <w:rPr>
          <w:rFonts w:ascii="Montserrat" w:hAnsi="Montserrat"/>
          <w:sz w:val="18"/>
          <w:szCs w:val="18"/>
        </w:rPr>
        <w:tab/>
        <w:t xml:space="preserve">Руководитель проекта вправе представить изменения к поданной на конкурс заявке только в форме ее отзыва в соответствии пунктом 9.10. настоящей конкурсной документации и представления на конкурс новой заявки в сроки, установленные в конкурсной документации. </w:t>
      </w:r>
    </w:p>
    <w:p w14:paraId="4BB86C27" w14:textId="79FEFAC7" w:rsidR="00C469FB" w:rsidRPr="00304834" w:rsidRDefault="005E602D" w:rsidP="00C469FB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12.</w:t>
      </w:r>
      <w:r w:rsidRPr="00304834">
        <w:rPr>
          <w:rFonts w:ascii="Montserrat" w:hAnsi="Montserrat"/>
          <w:sz w:val="18"/>
          <w:szCs w:val="18"/>
        </w:rPr>
        <w:tab/>
      </w:r>
      <w:r w:rsidR="00A85B67" w:rsidRPr="00304834">
        <w:rPr>
          <w:rFonts w:ascii="Montserrat" w:hAnsi="Montserrat"/>
          <w:sz w:val="18"/>
          <w:szCs w:val="18"/>
        </w:rPr>
        <w:t xml:space="preserve">Фонд рассматривает заявки на участие в конкурсе и в срок не более 85 рабочих дней со дня окончания их приема Фондом, принимает решение об итогах конкурса с учетом результатов экспертизы заявок.  </w:t>
      </w:r>
      <w:r w:rsidR="00C469FB" w:rsidRPr="00304834">
        <w:rPr>
          <w:rFonts w:ascii="Montserrat" w:hAnsi="Montserrat"/>
          <w:sz w:val="18"/>
          <w:szCs w:val="18"/>
        </w:rPr>
        <w:t>Рассмотрение заявок проводится в 3 этапа (техническая, содержательная и нормативные экспертизы):</w:t>
      </w:r>
    </w:p>
    <w:p w14:paraId="7D19F366" w14:textId="343DD474" w:rsidR="00C469FB" w:rsidRPr="00304834" w:rsidRDefault="00C469FB" w:rsidP="00C469FB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- техническая экспертиза с </w:t>
      </w:r>
      <w:r w:rsidR="00C1599B" w:rsidRPr="00304834">
        <w:rPr>
          <w:rFonts w:ascii="Montserrat" w:hAnsi="Montserrat"/>
          <w:sz w:val="18"/>
          <w:szCs w:val="18"/>
        </w:rPr>
        <w:t>16</w:t>
      </w:r>
      <w:r w:rsidRPr="00304834">
        <w:rPr>
          <w:rFonts w:ascii="Montserrat" w:hAnsi="Montserrat"/>
          <w:sz w:val="18"/>
          <w:szCs w:val="18"/>
        </w:rPr>
        <w:t>.0</w:t>
      </w:r>
      <w:r w:rsidR="00C1599B" w:rsidRPr="00304834">
        <w:rPr>
          <w:rFonts w:ascii="Montserrat" w:hAnsi="Montserrat"/>
          <w:sz w:val="18"/>
          <w:szCs w:val="18"/>
        </w:rPr>
        <w:t>4</w:t>
      </w:r>
      <w:r w:rsidRPr="00304834">
        <w:rPr>
          <w:rFonts w:ascii="Montserrat" w:hAnsi="Montserrat"/>
          <w:sz w:val="18"/>
          <w:szCs w:val="18"/>
        </w:rPr>
        <w:t>.202</w:t>
      </w:r>
      <w:r w:rsidR="00C1599B" w:rsidRPr="00304834">
        <w:rPr>
          <w:rFonts w:ascii="Montserrat" w:hAnsi="Montserrat"/>
          <w:sz w:val="18"/>
          <w:szCs w:val="18"/>
        </w:rPr>
        <w:t>6</w:t>
      </w:r>
      <w:r w:rsidRPr="00304834">
        <w:rPr>
          <w:rFonts w:ascii="Montserrat" w:hAnsi="Montserrat"/>
          <w:sz w:val="18"/>
          <w:szCs w:val="18"/>
        </w:rPr>
        <w:t xml:space="preserve"> по </w:t>
      </w:r>
      <w:r w:rsidR="00C1599B" w:rsidRPr="00304834">
        <w:rPr>
          <w:rFonts w:ascii="Montserrat" w:hAnsi="Montserrat"/>
          <w:sz w:val="18"/>
          <w:szCs w:val="18"/>
        </w:rPr>
        <w:t>30</w:t>
      </w:r>
      <w:r w:rsidRPr="00304834">
        <w:rPr>
          <w:rFonts w:ascii="Montserrat" w:hAnsi="Montserrat"/>
          <w:sz w:val="18"/>
          <w:szCs w:val="18"/>
        </w:rPr>
        <w:t>.04.2026.</w:t>
      </w:r>
    </w:p>
    <w:p w14:paraId="679B8B16" w14:textId="4724EC9C" w:rsidR="00C469FB" w:rsidRPr="00304834" w:rsidRDefault="00C469FB" w:rsidP="00C469FB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- содержательная экспертиза с </w:t>
      </w:r>
      <w:r w:rsidR="00C1599B" w:rsidRPr="00304834">
        <w:rPr>
          <w:rFonts w:ascii="Montserrat" w:hAnsi="Montserrat"/>
          <w:sz w:val="18"/>
          <w:szCs w:val="18"/>
        </w:rPr>
        <w:t>04</w:t>
      </w:r>
      <w:r w:rsidRPr="00304834">
        <w:rPr>
          <w:rFonts w:ascii="Montserrat" w:hAnsi="Montserrat"/>
          <w:sz w:val="18"/>
          <w:szCs w:val="18"/>
        </w:rPr>
        <w:t>.0</w:t>
      </w:r>
      <w:r w:rsidR="00C1599B" w:rsidRPr="00304834">
        <w:rPr>
          <w:rFonts w:ascii="Montserrat" w:hAnsi="Montserrat"/>
          <w:sz w:val="18"/>
          <w:szCs w:val="18"/>
        </w:rPr>
        <w:t>5</w:t>
      </w:r>
      <w:r w:rsidRPr="00304834">
        <w:rPr>
          <w:rFonts w:ascii="Montserrat" w:hAnsi="Montserrat"/>
          <w:sz w:val="18"/>
          <w:szCs w:val="18"/>
        </w:rPr>
        <w:t xml:space="preserve">.2026 по </w:t>
      </w:r>
      <w:r w:rsidR="00C1599B" w:rsidRPr="00304834">
        <w:rPr>
          <w:rFonts w:ascii="Montserrat" w:hAnsi="Montserrat"/>
          <w:sz w:val="18"/>
          <w:szCs w:val="18"/>
        </w:rPr>
        <w:t>31</w:t>
      </w:r>
      <w:r w:rsidRPr="00304834">
        <w:rPr>
          <w:rFonts w:ascii="Montserrat" w:hAnsi="Montserrat"/>
          <w:sz w:val="18"/>
          <w:szCs w:val="18"/>
        </w:rPr>
        <w:t>.05.2026.</w:t>
      </w:r>
    </w:p>
    <w:p w14:paraId="22097E51" w14:textId="613FA644" w:rsidR="00A85B67" w:rsidRPr="00304834" w:rsidRDefault="00C469FB" w:rsidP="00C469FB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- нормативная экспертиза с </w:t>
      </w:r>
      <w:r w:rsidR="00C1599B" w:rsidRPr="00304834">
        <w:rPr>
          <w:rFonts w:ascii="Montserrat" w:hAnsi="Montserrat"/>
          <w:sz w:val="18"/>
          <w:szCs w:val="18"/>
        </w:rPr>
        <w:t>04</w:t>
      </w:r>
      <w:r w:rsidRPr="00304834">
        <w:rPr>
          <w:rFonts w:ascii="Montserrat" w:hAnsi="Montserrat"/>
          <w:sz w:val="18"/>
          <w:szCs w:val="18"/>
        </w:rPr>
        <w:t>.0</w:t>
      </w:r>
      <w:r w:rsidR="00A85B67" w:rsidRPr="00304834">
        <w:rPr>
          <w:rFonts w:ascii="Montserrat" w:hAnsi="Montserrat"/>
          <w:sz w:val="18"/>
          <w:szCs w:val="18"/>
        </w:rPr>
        <w:t>5</w:t>
      </w:r>
      <w:r w:rsidRPr="00304834">
        <w:rPr>
          <w:rFonts w:ascii="Montserrat" w:hAnsi="Montserrat"/>
          <w:sz w:val="18"/>
          <w:szCs w:val="18"/>
        </w:rPr>
        <w:t>.2026 по 3</w:t>
      </w:r>
      <w:r w:rsidR="00A85B67" w:rsidRPr="00304834">
        <w:rPr>
          <w:rFonts w:ascii="Montserrat" w:hAnsi="Montserrat"/>
          <w:sz w:val="18"/>
          <w:szCs w:val="18"/>
        </w:rPr>
        <w:t>1</w:t>
      </w:r>
      <w:r w:rsidRPr="00304834">
        <w:rPr>
          <w:rFonts w:ascii="Montserrat" w:hAnsi="Montserrat"/>
          <w:sz w:val="18"/>
          <w:szCs w:val="18"/>
        </w:rPr>
        <w:t>.05.2026.</w:t>
      </w:r>
    </w:p>
    <w:p w14:paraId="7548F569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13.</w:t>
      </w:r>
      <w:r w:rsidRPr="00304834">
        <w:rPr>
          <w:rFonts w:ascii="Montserrat" w:hAnsi="Montserrat"/>
          <w:sz w:val="18"/>
          <w:szCs w:val="18"/>
        </w:rPr>
        <w:tab/>
        <w:t xml:space="preserve">Допущенные к конкурсу заявки проходят экспертизу в соответствии с Положением о предоставлении грантов на проведении научных, научно-технических и инновационных проектов Фонда и критериев конкурсного отбора научных, научно-технических и инновационных проектов, указанных в конкурсной документации. Передача заявок на экспертизу производится в соответствии с </w:t>
      </w:r>
      <w:bookmarkStart w:id="14" w:name="_Hlk90548949"/>
      <w:r w:rsidRPr="00304834">
        <w:rPr>
          <w:rFonts w:ascii="Montserrat" w:hAnsi="Montserrat"/>
          <w:sz w:val="18"/>
          <w:szCs w:val="18"/>
        </w:rPr>
        <w:t>кодами классификатора по отраслям знаний</w:t>
      </w:r>
      <w:bookmarkEnd w:id="14"/>
      <w:r w:rsidRPr="00304834">
        <w:rPr>
          <w:rFonts w:ascii="Montserrat" w:hAnsi="Montserrat"/>
          <w:sz w:val="18"/>
          <w:szCs w:val="18"/>
        </w:rPr>
        <w:t>.</w:t>
      </w:r>
    </w:p>
    <w:p w14:paraId="0AFBA3F3" w14:textId="00CF0604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14.</w:t>
      </w:r>
      <w:r w:rsidRPr="00304834">
        <w:rPr>
          <w:rFonts w:ascii="Montserrat" w:hAnsi="Montserrat"/>
          <w:sz w:val="18"/>
          <w:szCs w:val="18"/>
        </w:rPr>
        <w:tab/>
        <w:t>В случае если на конкурс подана только одна заявка на участие в конкурсе, победителем конкурса (лота) признается заявка, представленная на участие в конкурсе, при следующих условиях:</w:t>
      </w:r>
    </w:p>
    <w:p w14:paraId="72CD5CD8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/>
          <w:sz w:val="18"/>
          <w:szCs w:val="18"/>
        </w:rPr>
        <w:tab/>
        <w:t>заявка на участие в конкурсе соответствует требованиям, установленным положением и конкурсной документацией;</w:t>
      </w:r>
    </w:p>
    <w:p w14:paraId="4B6FB3D1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–</w:t>
      </w:r>
      <w:r w:rsidRPr="00304834">
        <w:rPr>
          <w:rFonts w:ascii="Montserrat" w:hAnsi="Montserrat"/>
          <w:sz w:val="18"/>
          <w:szCs w:val="18"/>
        </w:rPr>
        <w:tab/>
        <w:t xml:space="preserve">по результатам экспертизы заявка получает не менее 55 баллов из 100. </w:t>
      </w:r>
    </w:p>
    <w:p w14:paraId="175241C1" w14:textId="43C9F880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15.</w:t>
      </w:r>
      <w:r w:rsidRPr="00304834">
        <w:rPr>
          <w:rFonts w:ascii="Montserrat" w:hAnsi="Montserrat"/>
          <w:sz w:val="18"/>
          <w:szCs w:val="18"/>
        </w:rPr>
        <w:tab/>
      </w:r>
      <w:r w:rsidR="00C469FB" w:rsidRPr="00304834">
        <w:rPr>
          <w:rFonts w:ascii="Montserrat" w:hAnsi="Montserrat"/>
          <w:sz w:val="18"/>
          <w:szCs w:val="18"/>
        </w:rPr>
        <w:t xml:space="preserve">Результаты конкурса утверждаются Фондом в срок не позднее </w:t>
      </w:r>
      <w:r w:rsidR="00C1599B" w:rsidRPr="00304834">
        <w:rPr>
          <w:rFonts w:ascii="Montserrat" w:hAnsi="Montserrat"/>
          <w:sz w:val="18"/>
          <w:szCs w:val="18"/>
        </w:rPr>
        <w:t>8</w:t>
      </w:r>
      <w:r w:rsidR="00C469FB" w:rsidRPr="00304834">
        <w:rPr>
          <w:rFonts w:ascii="Montserrat" w:hAnsi="Montserrat"/>
          <w:sz w:val="18"/>
          <w:szCs w:val="18"/>
        </w:rPr>
        <w:t xml:space="preserve"> </w:t>
      </w:r>
      <w:r w:rsidR="00C1599B" w:rsidRPr="00304834">
        <w:rPr>
          <w:rFonts w:ascii="Montserrat" w:hAnsi="Montserrat"/>
          <w:sz w:val="18"/>
          <w:szCs w:val="18"/>
        </w:rPr>
        <w:t>июня</w:t>
      </w:r>
      <w:r w:rsidR="00C469FB" w:rsidRPr="00304834">
        <w:rPr>
          <w:rFonts w:ascii="Montserrat" w:hAnsi="Montserrat"/>
          <w:sz w:val="18"/>
          <w:szCs w:val="18"/>
        </w:rPr>
        <w:t xml:space="preserve"> 2026 года включительно. </w:t>
      </w:r>
      <w:r w:rsidRPr="00304834">
        <w:rPr>
          <w:rFonts w:ascii="Montserrat" w:hAnsi="Montserrat"/>
          <w:sz w:val="18"/>
          <w:szCs w:val="18"/>
        </w:rPr>
        <w:t xml:space="preserve"> </w:t>
      </w:r>
    </w:p>
    <w:p w14:paraId="49B14102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16.</w:t>
      </w:r>
      <w:r w:rsidRPr="00304834">
        <w:rPr>
          <w:rFonts w:ascii="Montserrat" w:hAnsi="Montserrat"/>
          <w:sz w:val="18"/>
          <w:szCs w:val="18"/>
        </w:rPr>
        <w:tab/>
        <w:t xml:space="preserve">Перечень поддержанных по итогам конкурса проектов публикуется на сайте Фонда не позднее 3 дней с даты подведения итогов (утверждения результатов) конкурса. </w:t>
      </w:r>
    </w:p>
    <w:p w14:paraId="3017D6E6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9.17.</w:t>
      </w:r>
      <w:r w:rsidRPr="00304834">
        <w:rPr>
          <w:rFonts w:ascii="Montserrat" w:hAnsi="Montserrat"/>
          <w:sz w:val="18"/>
          <w:szCs w:val="18"/>
        </w:rPr>
        <w:tab/>
        <w:t>Заявки, направляемые на конкурс, не могут содержать сведений, составляющих государственную тайну или относимых к охраняемой в соответствии с законодательством Российской Федерации, и иной информации ограниченного доступа.</w:t>
      </w:r>
    </w:p>
    <w:p w14:paraId="1D9C01FC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504DE84" w14:textId="4C2664E1" w:rsidR="00BE0F88" w:rsidRPr="00304834" w:rsidRDefault="005E602D">
      <w:pPr>
        <w:tabs>
          <w:tab w:val="left" w:pos="709"/>
        </w:tabs>
        <w:spacing w:after="0" w:line="240" w:lineRule="auto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Раздел 10.</w:t>
      </w:r>
      <w:r w:rsidRPr="00304834">
        <w:rPr>
          <w:rFonts w:ascii="Montserrat" w:hAnsi="Montserrat"/>
          <w:b/>
          <w:bCs/>
          <w:sz w:val="18"/>
          <w:szCs w:val="18"/>
        </w:rPr>
        <w:tab/>
        <w:t>Заключение соглашения на предоставление гранта</w:t>
      </w:r>
    </w:p>
    <w:p w14:paraId="26D929BF" w14:textId="77777777" w:rsidR="00BE0F88" w:rsidRPr="00304834" w:rsidRDefault="00BE0F88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74235C46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10.1.</w:t>
      </w:r>
      <w:r w:rsidRPr="00304834">
        <w:rPr>
          <w:rFonts w:ascii="Montserrat" w:hAnsi="Montserrat"/>
          <w:sz w:val="18"/>
          <w:szCs w:val="18"/>
        </w:rPr>
        <w:tab/>
        <w:t>В течение 5 рабочих дней с даты утверждения результатов конкурса руководителям проектов, поддержанных Фондом, направляются через электронную почту для оформления и подписания проекты соглашений, в которых указываются:</w:t>
      </w:r>
    </w:p>
    <w:p w14:paraId="0B97EC1C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- номер проекта;</w:t>
      </w:r>
    </w:p>
    <w:p w14:paraId="5E499941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- тематика проекта;</w:t>
      </w:r>
    </w:p>
    <w:p w14:paraId="48893D76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- план работ и смета расходов на реализацию проекта;</w:t>
      </w:r>
    </w:p>
    <w:p w14:paraId="5407B274" w14:textId="0D4B8166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 xml:space="preserve">- обязанность </w:t>
      </w:r>
      <w:r w:rsidRPr="00304834">
        <w:rPr>
          <w:rFonts w:ascii="Montserrat" w:hAnsi="Montserrat"/>
          <w:sz w:val="18"/>
          <w:szCs w:val="18"/>
        </w:rPr>
        <w:t>руководителя Проекта предоставить оригинал соглашения с индустриальным партнером в Фонд в срок,</w:t>
      </w:r>
      <w:r w:rsidRPr="00304834">
        <w:rPr>
          <w:rFonts w:ascii="Montserrat" w:hAnsi="Montserrat" w:cs="Montserrat-Regular"/>
          <w:sz w:val="18"/>
          <w:szCs w:val="18"/>
        </w:rPr>
        <w:t xml:space="preserve"> указанный в соглашении;</w:t>
      </w:r>
    </w:p>
    <w:p w14:paraId="4655FD22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- обязанность руководителя проекта предоставлять в полном объеме отчет о реализации проекта в срок, указанный в соглашении;</w:t>
      </w:r>
    </w:p>
    <w:p w14:paraId="6BDCD7E4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- обязанность руководителя проекта предоставить отчет о реализации проекта по формам, указанным и содержащимся в конкурсной документации;</w:t>
      </w:r>
    </w:p>
    <w:p w14:paraId="12533E2B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lastRenderedPageBreak/>
        <w:t>- обязанность организации-исполнителя предоставить коллективу проекта помещение, доступ к имеющимся экспериментальной базе, оборудованию для проведения исследований по проекту;</w:t>
      </w:r>
    </w:p>
    <w:p w14:paraId="1E84A04F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- обязанность организации-исполнителя заключить с каждым членом коллектива проекта договоры, содержащие обязанности членов коллектива принимать участие в реализации проекта;</w:t>
      </w:r>
    </w:p>
    <w:p w14:paraId="6106C260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- обязанность </w:t>
      </w:r>
      <w:r w:rsidRPr="00304834">
        <w:rPr>
          <w:rFonts w:ascii="Montserrat" w:hAnsi="Montserrat" w:cs="Montserrat-Regular"/>
          <w:sz w:val="18"/>
          <w:szCs w:val="18"/>
        </w:rPr>
        <w:t xml:space="preserve">организации-исполнителя </w:t>
      </w:r>
      <w:r w:rsidRPr="00304834">
        <w:rPr>
          <w:rFonts w:ascii="Montserrat" w:hAnsi="Montserrat"/>
          <w:sz w:val="18"/>
          <w:szCs w:val="18"/>
        </w:rPr>
        <w:t>по поручению руководителя проекта выплачивать членам научного коллектива вознаграждение за выполнение работ по проекту;</w:t>
      </w:r>
    </w:p>
    <w:p w14:paraId="5B5BC83F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- обязанность организации-исполнителя вести раздельный учет расходования средств гранта на реализацию проекта и предоставлять отчеты о расходовании средств гранта на цели его предоставления;</w:t>
      </w:r>
    </w:p>
    <w:p w14:paraId="6B1DFDE3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- условия и порядок изменения и расторжения соглашения о предоставлении гранта, о возврате (частичном возврате) средств гранта, в том числе при установлении Фондом нарушений целей, условий и порядка предоставления гранта и (или) недостижения значений показателей, необходимых для достижения результата предоставления гранта, а также при наличии неиспользованных средств гранта по истечении срока действия соглашения;</w:t>
      </w:r>
    </w:p>
    <w:p w14:paraId="78A1E7F8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- иные права и обязанности сторон соглашения.</w:t>
      </w:r>
    </w:p>
    <w:p w14:paraId="764D14B2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10.2.</w:t>
      </w:r>
      <w:r w:rsidRPr="00304834">
        <w:rPr>
          <w:rFonts w:ascii="Montserrat" w:hAnsi="Montserrat" w:cs="Montserrat-Regular"/>
          <w:sz w:val="18"/>
          <w:szCs w:val="18"/>
        </w:rPr>
        <w:tab/>
        <w:t xml:space="preserve">Объем финансового обеспечения проекта Фондом в соглашении может быть уменьшен по сравнению с запрошенным руководителем проекта в соответствии с решением, принятым на основании рекомендаций конкурсной комиссии Фонда. </w:t>
      </w:r>
    </w:p>
    <w:p w14:paraId="061FD765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10.3.</w:t>
      </w:r>
      <w:r w:rsidRPr="00304834">
        <w:rPr>
          <w:rFonts w:ascii="Montserrat" w:hAnsi="Montserrat" w:cs="Montserrat-Regular"/>
          <w:sz w:val="18"/>
          <w:szCs w:val="18"/>
        </w:rPr>
        <w:tab/>
        <w:t xml:space="preserve">Если размер предоставляемого в соответствии с приказом Фонда гранта меньше запрашиваемой в заявке на участие в конкурсном отборе суммы, руководитель проекта и организация-исполнитель вправе отказаться от получения гранта, о чем обязаны уведомить Фонд в письменной форме в течение 10 рабочих дней со дня уведомления их о результатах конкурсного отбора. В этом случае право заключения соглашения предоставляется участнику конкурсного отбора, чья заявка на участие в конкурсе по итогам конкурсного отбора получила следующий порядковый номер после заявки победителя конкурсного отбора. </w:t>
      </w:r>
    </w:p>
    <w:p w14:paraId="0E96F25F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10.4.</w:t>
      </w:r>
      <w:r w:rsidRPr="00304834">
        <w:rPr>
          <w:rFonts w:ascii="Montserrat" w:hAnsi="Montserrat" w:cs="Montserrat-Regular"/>
          <w:sz w:val="18"/>
          <w:szCs w:val="18"/>
        </w:rPr>
        <w:tab/>
        <w:t>Фонд не вправе заключать соглашение, в котором изменен руководитель проекта по сравнению с материалами соответствующей заявки, прошедшей конкурсный отбор.</w:t>
      </w:r>
    </w:p>
    <w:p w14:paraId="4FDCCE39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10.5.</w:t>
      </w:r>
      <w:r w:rsidRPr="00304834">
        <w:rPr>
          <w:rFonts w:ascii="Montserrat" w:hAnsi="Montserrat" w:cs="Montserrat-Regular"/>
          <w:sz w:val="18"/>
          <w:szCs w:val="18"/>
        </w:rPr>
        <w:tab/>
        <w:t>Предоставление гранта осуществляется на основании соглашения, заключенного между Фондом, руководителем проекта и организацией-заявителем. После подведения итогов конкурсного отбора и объявления победителя организация-заявитель признается организацией-исполнителем проекта (далее организация-исполнитель).</w:t>
      </w:r>
    </w:p>
    <w:p w14:paraId="64E044E2" w14:textId="0DA61FB0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 xml:space="preserve">В течение </w:t>
      </w:r>
      <w:r w:rsidR="00F20E27" w:rsidRPr="00304834">
        <w:rPr>
          <w:rFonts w:ascii="Montserrat" w:hAnsi="Montserrat" w:cs="Montserrat-Regular"/>
          <w:sz w:val="18"/>
          <w:szCs w:val="18"/>
        </w:rPr>
        <w:t>10</w:t>
      </w:r>
      <w:r w:rsidRPr="00304834">
        <w:rPr>
          <w:rFonts w:ascii="Montserrat" w:hAnsi="Montserrat" w:cs="Montserrat-Regular"/>
          <w:sz w:val="18"/>
          <w:szCs w:val="18"/>
        </w:rPr>
        <w:t xml:space="preserve"> рабочих дней после дня получения победителем конкурсного отбора проекта соглашения, соглашение, подписанное руководителем проекта и уполномоченным должностным лицом организации-исполнителя, либо мотивированный отказ от подписания соглашения должны быть представлены в Фонд.</w:t>
      </w:r>
    </w:p>
    <w:p w14:paraId="0ABF8CB0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Руководитель проекта самостоятельно выбирает способ доставки подписанного соглашения, обеспечивающий его своевременное получение Фондом. Риск неполучения Фондом соглашения в срок несет победитель конкурсного отбора. При нарушении указанного срока Фонд сообщает руководителю проекта и организации-исполнителю о недопустимой задержке подписания соглашения.</w:t>
      </w:r>
    </w:p>
    <w:p w14:paraId="7184F5B4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В случае непоступления в Фонд подписанного в установленном порядке соглашения в течение последующих 5 рабочих дней соответствующий проект исключается из перечня поддержанных проектов с опубликованием сообщения об этом на официальном сайте Фонда.</w:t>
      </w:r>
    </w:p>
    <w:p w14:paraId="14D2FC52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10.6.</w:t>
      </w:r>
      <w:r w:rsidRPr="00304834">
        <w:rPr>
          <w:rFonts w:ascii="Montserrat" w:hAnsi="Montserrat" w:cs="Montserrat-Regular"/>
          <w:sz w:val="18"/>
          <w:szCs w:val="18"/>
        </w:rPr>
        <w:tab/>
        <w:t>Участник конкурсного отбора формирует заявку с учетом потребности в средствах гранта, которая должна соответствовать планируемому к предоставлению предельному (фиксированному) размеру гранта, устанавливаемому при объявлении конкурсного отбора.</w:t>
      </w:r>
    </w:p>
    <w:p w14:paraId="7D268810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 w:cs="Montserrat-Regular"/>
          <w:sz w:val="18"/>
          <w:szCs w:val="18"/>
        </w:rPr>
        <w:t>10.7.</w:t>
      </w:r>
      <w:r w:rsidRPr="00304834">
        <w:rPr>
          <w:rFonts w:ascii="Montserrat" w:hAnsi="Montserrat" w:cs="Montserrat-Regular"/>
          <w:sz w:val="18"/>
          <w:szCs w:val="18"/>
        </w:rPr>
        <w:tab/>
        <w:t xml:space="preserve">Установление факта нецелевого использования гранта является основанием для расторжения соглашения и возврата суммы гранта (части суммы гранта) в порядке, указанном в соглашении. В соглашении о предоставлении гранта может быть установлена ответственность за несоблюдение требования (порядка) целевого использования гранта. Ответственность за нецелевое использование гранта несет организация-исполнитель. </w:t>
      </w:r>
    </w:p>
    <w:p w14:paraId="4A3EC972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10.8.</w:t>
      </w:r>
      <w:r w:rsidRPr="00304834">
        <w:rPr>
          <w:rFonts w:ascii="Montserrat" w:hAnsi="Montserrat"/>
          <w:sz w:val="18"/>
          <w:szCs w:val="18"/>
        </w:rPr>
        <w:tab/>
        <w:t xml:space="preserve">Грант может использоваться только на цели, указанные в соглашении. </w:t>
      </w:r>
      <w:r w:rsidRPr="00304834">
        <w:rPr>
          <w:rStyle w:val="af4"/>
          <w:rFonts w:ascii="Montserrat" w:hAnsi="Montserrat" w:cs="Arial"/>
          <w:b w:val="0"/>
          <w:bCs w:val="0"/>
          <w:sz w:val="18"/>
          <w:szCs w:val="18"/>
          <w:shd w:val="clear" w:color="auto" w:fill="FFFFFF"/>
        </w:rPr>
        <w:t>За счет средств гранта допускается осуществление следующих расходов:</w:t>
      </w:r>
    </w:p>
    <w:p w14:paraId="65C2E929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компенсация расходов организации на предоставление условий для реализации проекта (не более 10%). Размер части гранта, который может быть направлен на компенсацию расходов организации-исполнителя по предоставлению условий для реализации проекта, определяется по соглашению между научным коллективом и организацией-исполнителем;</w:t>
      </w:r>
    </w:p>
    <w:p w14:paraId="1356AC93" w14:textId="5786F47E" w:rsidR="00A85B67" w:rsidRPr="00304834" w:rsidRDefault="00A85B67" w:rsidP="00A85B67">
      <w:pPr>
        <w:pStyle w:val="ac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- </w:t>
      </w:r>
      <w:r w:rsidRPr="00304834">
        <w:rPr>
          <w:rFonts w:ascii="Montserrat" w:hAnsi="Montserrat"/>
          <w:sz w:val="18"/>
          <w:szCs w:val="18"/>
        </w:rPr>
        <w:tab/>
      </w:r>
      <w:r w:rsidRPr="00304834">
        <w:rPr>
          <w:rFonts w:ascii="Montserrat" w:hAnsi="Montserrat"/>
          <w:sz w:val="18"/>
          <w:szCs w:val="18"/>
        </w:rPr>
        <w:t>вознаграждение</w:t>
      </w:r>
      <w:r w:rsidRPr="00304834">
        <w:rPr>
          <w:rFonts w:ascii="Montserrat" w:hAnsi="Montserrat"/>
          <w:sz w:val="18"/>
          <w:szCs w:val="18"/>
        </w:rPr>
        <w:t xml:space="preserve"> труда членов коллектива Проекта</w:t>
      </w:r>
      <w:r w:rsidRPr="00304834">
        <w:rPr>
          <w:rFonts w:ascii="Montserrat" w:hAnsi="Montserrat"/>
          <w:sz w:val="18"/>
          <w:szCs w:val="18"/>
        </w:rPr>
        <w:t xml:space="preserve">. </w:t>
      </w:r>
      <w:r w:rsidRPr="00304834">
        <w:rPr>
          <w:rFonts w:ascii="Montserrat" w:hAnsi="Montserrat" w:cs="Times New Roman"/>
          <w:sz w:val="18"/>
          <w:szCs w:val="18"/>
        </w:rPr>
        <w:t>Расходы на вознаграждение участникам проекта, включая научного коллектива и вспомогательного персонала, с учетом страховых взносов и налогов (при наличии), не должны превышать 50% от общего объема финансирования проекта.</w:t>
      </w:r>
    </w:p>
    <w:p w14:paraId="0177C66E" w14:textId="11F46E79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</w:t>
      </w:r>
      <w:r w:rsidRPr="00304834">
        <w:rPr>
          <w:rFonts w:ascii="Montserrat" w:hAnsi="Montserrat"/>
          <w:sz w:val="18"/>
          <w:szCs w:val="18"/>
        </w:rPr>
        <w:tab/>
      </w:r>
      <w:r w:rsidR="00A85B67" w:rsidRPr="00304834">
        <w:rPr>
          <w:rFonts w:ascii="Montserrat" w:hAnsi="Montserrat"/>
          <w:sz w:val="18"/>
          <w:szCs w:val="18"/>
        </w:rPr>
        <w:t>вознаграждение</w:t>
      </w:r>
      <w:r w:rsidRPr="00304834">
        <w:rPr>
          <w:rFonts w:ascii="Montserrat" w:hAnsi="Montserrat"/>
          <w:sz w:val="18"/>
          <w:szCs w:val="18"/>
        </w:rPr>
        <w:t xml:space="preserve"> труда руководителя Проекта, которая не может превышать 50% оплаты труда остальных членов коллектива Проекта;</w:t>
      </w:r>
    </w:p>
    <w:p w14:paraId="17436ADD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</w:t>
      </w:r>
      <w:r w:rsidRPr="00304834">
        <w:rPr>
          <w:rFonts w:ascii="Montserrat" w:hAnsi="Montserrat"/>
          <w:sz w:val="18"/>
          <w:szCs w:val="18"/>
        </w:rPr>
        <w:tab/>
      </w:r>
      <w:r w:rsidRPr="00304834">
        <w:rPr>
          <w:rFonts w:ascii="Montserrat" w:hAnsi="Montserrat" w:cs="Arial"/>
          <w:sz w:val="18"/>
          <w:szCs w:val="18"/>
        </w:rPr>
        <w:t>командировочные расходы, связанные с реализацией проекта, достижением целевых показателей проекта, по командированию за пределы населенного пункта, в котором проживает член коллектива;</w:t>
      </w:r>
    </w:p>
    <w:p w14:paraId="106767B2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организационные и регистрационные взносы за участие в мероприятиях с целью представления результатов реализации проекта;</w:t>
      </w:r>
    </w:p>
    <w:p w14:paraId="6A01CF1C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оплата договоров аренды помещений и другого имущества;</w:t>
      </w:r>
    </w:p>
    <w:p w14:paraId="62734EE5" w14:textId="77777777" w:rsidR="00BE0F88" w:rsidRPr="00304834" w:rsidRDefault="005E602D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оплата договоров на предоставление архивных услуг;</w:t>
      </w:r>
    </w:p>
    <w:p w14:paraId="7CA68C57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lastRenderedPageBreak/>
        <w:t>-</w:t>
      </w:r>
      <w:r w:rsidRPr="00304834">
        <w:rPr>
          <w:rFonts w:ascii="Montserrat" w:hAnsi="Montserrat" w:cs="Arial"/>
          <w:sz w:val="18"/>
          <w:szCs w:val="18"/>
        </w:rPr>
        <w:tab/>
        <w:t>оплата договоров на предоставление редакционно-издательских услуг;</w:t>
      </w:r>
    </w:p>
    <w:p w14:paraId="1C62EE0D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оплата договоров на предоставление транспортных услуг;</w:t>
      </w:r>
    </w:p>
    <w:p w14:paraId="1A5339B9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оплата договоров на изготовление экспериментального оборудования, карт, схем, диаграмм, эскизов, макетов и др. предметов, необходимых для реализации научного проекта, достижения целевых показателей;</w:t>
      </w:r>
    </w:p>
    <w:p w14:paraId="05DA2F40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оплата договоров на выполнение научно-исследовательских работ (не более 15 % от суммы гранта);</w:t>
      </w:r>
    </w:p>
    <w:p w14:paraId="1E5350D7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оплата договоров на выполнение опытно-технологических, геологоразведочных, пуско-наладочных работ, технического обслуживания и текущего ремонта научного оборудования, приборов, вычислительной техники;</w:t>
      </w:r>
    </w:p>
    <w:p w14:paraId="7D51107C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приобретение научных приборов, оборудования (компьютеры, ноутбуки, планшеты, электронные книги и т.п. относятся к оборудованию), запасных частей, комплектующих к научному оборудованию, приборам, вычислительной и оргтехнике, расходных материалов;</w:t>
      </w:r>
    </w:p>
    <w:p w14:paraId="29F250B8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приобретение медикаментов, перевязочных средств и прочих лечебных препаратов, мягкого инвентаря и обмундирования, спальных мешков, специальной одежды и специальной обуви, средств космической связи, горюче-смазочных материалов и т.д.;</w:t>
      </w:r>
    </w:p>
    <w:p w14:paraId="500F7D6E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приобретение биологических объектов для экспериментов, подопытных животных, по договорам на оказание услуг по организации питания животных и на ветеринарное обслуживание животных;</w:t>
      </w:r>
    </w:p>
    <w:p w14:paraId="7D4BD5F3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приобретение средств, обеспечивающих безопасность при реализации проекта;</w:t>
      </w:r>
    </w:p>
    <w:p w14:paraId="615BC82E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приобретение научной и научно-технической литературы по проблематике проекта (кроме библиотечных фондов);</w:t>
      </w:r>
    </w:p>
    <w:p w14:paraId="191B8520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подписка научной литературы по тематике проекта, получение доступа к электронным научным информационным ресурсам;</w:t>
      </w:r>
    </w:p>
    <w:p w14:paraId="4FCECC21" w14:textId="24AFCE25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приобретение неисключительных (пользовательских) лицензионных прав на программное обеспечение, приобретение и обновление справочно-информационных баз данных;</w:t>
      </w:r>
    </w:p>
    <w:p w14:paraId="4B79EDF9" w14:textId="352EB355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 w:cs="Montserrat-Regular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публикация результатов реализации проектов в</w:t>
      </w:r>
      <w:r w:rsidRPr="00304834">
        <w:rPr>
          <w:rFonts w:ascii="Montserrat" w:hAnsi="Montserrat"/>
          <w:sz w:val="18"/>
          <w:szCs w:val="18"/>
        </w:rPr>
        <w:t xml:space="preserve"> изданиях входящих с «Белый список», </w:t>
      </w:r>
      <w:r w:rsidR="00C1599B" w:rsidRPr="00304834">
        <w:rPr>
          <w:rFonts w:ascii="Montserrat" w:hAnsi="Montserrat"/>
          <w:sz w:val="18"/>
          <w:szCs w:val="18"/>
        </w:rPr>
        <w:t xml:space="preserve">ядро Российского индекса научного цитирования, </w:t>
      </w:r>
      <w:r w:rsidRPr="00304834">
        <w:rPr>
          <w:rFonts w:ascii="Montserrat" w:hAnsi="Montserrat"/>
          <w:sz w:val="18"/>
          <w:szCs w:val="18"/>
        </w:rPr>
        <w:t xml:space="preserve">индексируемых в базах данных «Сеть науки» (Web </w:t>
      </w:r>
      <w:proofErr w:type="spellStart"/>
      <w:r w:rsidRPr="00304834">
        <w:rPr>
          <w:rFonts w:ascii="Montserrat" w:hAnsi="Montserrat"/>
          <w:sz w:val="18"/>
          <w:szCs w:val="18"/>
        </w:rPr>
        <w:t>of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Science Core Collection) или «</w:t>
      </w:r>
      <w:proofErr w:type="spellStart"/>
      <w:r w:rsidRPr="00304834">
        <w:rPr>
          <w:rFonts w:ascii="Montserrat" w:hAnsi="Montserrat"/>
          <w:sz w:val="18"/>
          <w:szCs w:val="18"/>
        </w:rPr>
        <w:t>Скопус</w:t>
      </w:r>
      <w:proofErr w:type="spellEnd"/>
      <w:r w:rsidRPr="00304834">
        <w:rPr>
          <w:rFonts w:ascii="Montserrat" w:hAnsi="Montserrat"/>
          <w:sz w:val="18"/>
          <w:szCs w:val="18"/>
        </w:rPr>
        <w:t>» (</w:t>
      </w:r>
      <w:proofErr w:type="spellStart"/>
      <w:r w:rsidRPr="00304834">
        <w:rPr>
          <w:rFonts w:ascii="Montserrat" w:hAnsi="Montserrat"/>
          <w:sz w:val="18"/>
          <w:szCs w:val="18"/>
        </w:rPr>
        <w:t>Scopus</w:t>
      </w:r>
      <w:proofErr w:type="spellEnd"/>
      <w:r w:rsidRPr="00304834">
        <w:rPr>
          <w:rFonts w:ascii="Montserrat" w:hAnsi="Montserrat"/>
          <w:sz w:val="18"/>
          <w:szCs w:val="18"/>
        </w:rPr>
        <w:t>)</w:t>
      </w:r>
      <w:r w:rsidRPr="00304834">
        <w:rPr>
          <w:rFonts w:ascii="Montserrat" w:hAnsi="Montserrat" w:cs="Arial"/>
          <w:sz w:val="18"/>
          <w:szCs w:val="18"/>
        </w:rPr>
        <w:t xml:space="preserve">, оформление прав на результаты интеллектуальной деятельности; </w:t>
      </w:r>
    </w:p>
    <w:p w14:paraId="1FAB3716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оплата использования оборудования, информационных ресурсов центров коллективного пользования (ЦКП), в том числе уникальных научных установок для достижения целевых показателей проекта;</w:t>
      </w:r>
    </w:p>
    <w:p w14:paraId="066D015D" w14:textId="77777777" w:rsidR="00BE0F88" w:rsidRPr="00304834" w:rsidRDefault="005E602D">
      <w:pPr>
        <w:pStyle w:val="a9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-</w:t>
      </w:r>
      <w:r w:rsidRPr="00304834">
        <w:rPr>
          <w:rFonts w:ascii="Montserrat" w:hAnsi="Montserrat" w:cs="Arial"/>
          <w:sz w:val="18"/>
          <w:szCs w:val="18"/>
        </w:rPr>
        <w:tab/>
        <w:t>оплата пользования телефонной, космической и факсимильной связью и услугами интернет-провайдеров, включая плату за предоставление доступа и использование линий связи, передачу данных по каналам связи, информационной сетью «Интернет».</w:t>
      </w:r>
    </w:p>
    <w:p w14:paraId="1EDA135F" w14:textId="77777777" w:rsidR="00BE0F88" w:rsidRPr="00304834" w:rsidRDefault="005E602D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Montserrat" w:hAnsi="Montserrat" w:cs="Arial"/>
          <w:sz w:val="18"/>
          <w:szCs w:val="18"/>
        </w:rPr>
      </w:pPr>
      <w:r w:rsidRPr="00304834">
        <w:rPr>
          <w:rFonts w:ascii="Montserrat" w:hAnsi="Montserrat" w:cs="Arial"/>
          <w:sz w:val="18"/>
          <w:szCs w:val="18"/>
        </w:rPr>
        <w:t>10.9. Грантополучатель имеет право на изменение статей расходов относительно утвержденной сметы по заключенному Соглашению самостоятельно при условии, что изменения затрагивают не более 5% от всей сметы, в противном случае, для изменения сметы требуется согласование Фонда и заключение соответствующего дополнительного соглашения.</w:t>
      </w:r>
    </w:p>
    <w:p w14:paraId="2F25DB09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10.10.</w:t>
      </w:r>
      <w:r w:rsidRPr="00304834">
        <w:rPr>
          <w:rFonts w:ascii="Montserrat" w:hAnsi="Montserrat"/>
          <w:sz w:val="18"/>
          <w:szCs w:val="18"/>
        </w:rPr>
        <w:tab/>
        <w:t xml:space="preserve">Права на результаты интеллектуальной деятельности (далее – РИД), созданные при выполнении проекта, принадлежат исполнителям этого проекта. Российская Федерация и Ханты-Мансийский автономный округ-Югра могут использовать для государственных нужд РИД, созданные при выполнении проекта, на условиях безвозмездной простой (неисключительной) лицензии, предоставленной правообладателем государственному заказчику, с выплатой государственным заказчиком вознаграждения авторам РИД. </w:t>
      </w:r>
    </w:p>
    <w:p w14:paraId="5A50B299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4E0789D" w14:textId="77F8E486" w:rsidR="00BE0F88" w:rsidRPr="00304834" w:rsidRDefault="005E602D">
      <w:pPr>
        <w:tabs>
          <w:tab w:val="left" w:pos="709"/>
        </w:tabs>
        <w:spacing w:after="0" w:line="240" w:lineRule="auto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Раздел 11.</w:t>
      </w:r>
      <w:r w:rsidRPr="00304834">
        <w:rPr>
          <w:rFonts w:ascii="Montserrat" w:hAnsi="Montserrat"/>
          <w:b/>
          <w:bCs/>
          <w:sz w:val="18"/>
          <w:szCs w:val="18"/>
        </w:rPr>
        <w:tab/>
        <w:t>Максимальная стоимость результатов по проекту</w:t>
      </w:r>
    </w:p>
    <w:p w14:paraId="1280017E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53C60C2C" w14:textId="77777777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15" w:name="_Hlk183448125"/>
      <w:r w:rsidRPr="00304834">
        <w:rPr>
          <w:rFonts w:ascii="Montserrat" w:hAnsi="Montserrat"/>
          <w:sz w:val="18"/>
          <w:szCs w:val="18"/>
        </w:rPr>
        <w:t>11.1. При формировании показателей и сметы проекта руководитель проекта должен исходить из базового количества показателей и максимальной стоимости видов научно-исследовательских работ. При экспертизе заявок оценивается обоснованность запрашиваемого финансирования заявленным целям, задачам, составу научного коллектива, содержанию, показателям и ожидаемым научным результатам.</w:t>
      </w:r>
    </w:p>
    <w:p w14:paraId="6FCDE62C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34"/>
        <w:gridCol w:w="4564"/>
        <w:gridCol w:w="2410"/>
        <w:gridCol w:w="2126"/>
      </w:tblGrid>
      <w:tr w:rsidR="004C13B5" w:rsidRPr="00304834" w14:paraId="28BF5B6C" w14:textId="77777777" w:rsidTr="004C13B5">
        <w:tc>
          <w:tcPr>
            <w:tcW w:w="534" w:type="dxa"/>
            <w:vAlign w:val="center"/>
          </w:tcPr>
          <w:bookmarkEnd w:id="15"/>
          <w:p w14:paraId="49041F4B" w14:textId="77777777" w:rsidR="004C13B5" w:rsidRPr="00304834" w:rsidRDefault="004C13B5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64" w:type="dxa"/>
            <w:vAlign w:val="center"/>
          </w:tcPr>
          <w:p w14:paraId="3E315D15" w14:textId="77777777" w:rsidR="004C13B5" w:rsidRPr="00304834" w:rsidRDefault="004C13B5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06CCCA7F" w14:textId="77777777" w:rsidR="004C13B5" w:rsidRPr="00304834" w:rsidRDefault="004C13B5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Ед. измерения</w:t>
            </w:r>
          </w:p>
        </w:tc>
        <w:tc>
          <w:tcPr>
            <w:tcW w:w="2126" w:type="dxa"/>
            <w:vAlign w:val="center"/>
          </w:tcPr>
          <w:p w14:paraId="6793B623" w14:textId="77777777" w:rsidR="004C13B5" w:rsidRPr="00304834" w:rsidRDefault="004C13B5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Стоимость за 1 ед., руб.</w:t>
            </w:r>
          </w:p>
        </w:tc>
      </w:tr>
      <w:tr w:rsidR="004C13B5" w:rsidRPr="00304834" w14:paraId="0E7CE80E" w14:textId="77777777" w:rsidTr="004C13B5">
        <w:tc>
          <w:tcPr>
            <w:tcW w:w="534" w:type="dxa"/>
            <w:vAlign w:val="center"/>
          </w:tcPr>
          <w:p w14:paraId="5022F7A1" w14:textId="77777777" w:rsidR="004C13B5" w:rsidRPr="00304834" w:rsidRDefault="004C13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.</w:t>
            </w:r>
          </w:p>
        </w:tc>
        <w:tc>
          <w:tcPr>
            <w:tcW w:w="4564" w:type="dxa"/>
            <w:vAlign w:val="center"/>
          </w:tcPr>
          <w:p w14:paraId="6882BA92" w14:textId="7228E146" w:rsidR="004C13B5" w:rsidRPr="00304834" w:rsidRDefault="004C13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Публикации в научных журналах (единиц), входящие в «Белый список» РЦНИ</w:t>
            </w:r>
          </w:p>
        </w:tc>
        <w:tc>
          <w:tcPr>
            <w:tcW w:w="2410" w:type="dxa"/>
            <w:vAlign w:val="center"/>
          </w:tcPr>
          <w:p w14:paraId="7A3C6022" w14:textId="77777777" w:rsidR="004C13B5" w:rsidRPr="00304834" w:rsidRDefault="004C13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 статья</w:t>
            </w:r>
          </w:p>
        </w:tc>
        <w:tc>
          <w:tcPr>
            <w:tcW w:w="2126" w:type="dxa"/>
            <w:vAlign w:val="center"/>
          </w:tcPr>
          <w:p w14:paraId="497E5482" w14:textId="53ADB80A" w:rsidR="004C13B5" w:rsidRPr="00304834" w:rsidRDefault="004C13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500 000</w:t>
            </w:r>
          </w:p>
        </w:tc>
      </w:tr>
      <w:tr w:rsidR="004C13B5" w:rsidRPr="00304834" w14:paraId="007009AC" w14:textId="77777777" w:rsidTr="004C13B5">
        <w:tc>
          <w:tcPr>
            <w:tcW w:w="534" w:type="dxa"/>
            <w:vAlign w:val="center"/>
          </w:tcPr>
          <w:p w14:paraId="68DF18FB" w14:textId="77777777" w:rsidR="004C13B5" w:rsidRPr="00304834" w:rsidRDefault="004C13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.</w:t>
            </w:r>
          </w:p>
        </w:tc>
        <w:tc>
          <w:tcPr>
            <w:tcW w:w="4564" w:type="dxa"/>
            <w:vAlign w:val="center"/>
          </w:tcPr>
          <w:p w14:paraId="51CE425A" w14:textId="77777777" w:rsidR="004C13B5" w:rsidRPr="00304834" w:rsidRDefault="004C13B5">
            <w:pPr>
              <w:ind w:left="-126" w:right="-66" w:hanging="1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Доклады на международных научно-просветительских мероприятиях или научных мероприятиях с международным участием в России и за рубежом</w:t>
            </w:r>
          </w:p>
        </w:tc>
        <w:tc>
          <w:tcPr>
            <w:tcW w:w="2410" w:type="dxa"/>
            <w:vAlign w:val="center"/>
          </w:tcPr>
          <w:p w14:paraId="70D4697C" w14:textId="5370B851" w:rsidR="004C13B5" w:rsidRPr="00304834" w:rsidRDefault="004C13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 доклад</w:t>
            </w:r>
          </w:p>
        </w:tc>
        <w:tc>
          <w:tcPr>
            <w:tcW w:w="2126" w:type="dxa"/>
            <w:vAlign w:val="center"/>
          </w:tcPr>
          <w:p w14:paraId="60CBAB1B" w14:textId="77777777" w:rsidR="004C13B5" w:rsidRPr="00304834" w:rsidRDefault="004C13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50 000</w:t>
            </w:r>
          </w:p>
        </w:tc>
      </w:tr>
      <w:tr w:rsidR="004C13B5" w:rsidRPr="00304834" w14:paraId="1BD295D5" w14:textId="77777777" w:rsidTr="004C13B5">
        <w:tc>
          <w:tcPr>
            <w:tcW w:w="534" w:type="dxa"/>
            <w:vAlign w:val="center"/>
          </w:tcPr>
          <w:p w14:paraId="652FBD4F" w14:textId="77777777" w:rsidR="004C13B5" w:rsidRPr="00304834" w:rsidRDefault="004C13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3.</w:t>
            </w:r>
          </w:p>
        </w:tc>
        <w:tc>
          <w:tcPr>
            <w:tcW w:w="4564" w:type="dxa"/>
            <w:vAlign w:val="center"/>
          </w:tcPr>
          <w:p w14:paraId="737E77E2" w14:textId="77777777" w:rsidR="004C13B5" w:rsidRPr="00304834" w:rsidRDefault="004C13B5">
            <w:pPr>
              <w:ind w:left="-126" w:right="-66" w:hanging="1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Поданная заявка на конкурс «Студенческий стартап»</w:t>
            </w:r>
          </w:p>
        </w:tc>
        <w:tc>
          <w:tcPr>
            <w:tcW w:w="2410" w:type="dxa"/>
            <w:vAlign w:val="center"/>
          </w:tcPr>
          <w:p w14:paraId="55CA0BE4" w14:textId="19EABEA5" w:rsidR="004C13B5" w:rsidRPr="00304834" w:rsidRDefault="004C13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 заявка</w:t>
            </w:r>
          </w:p>
        </w:tc>
        <w:tc>
          <w:tcPr>
            <w:tcW w:w="2126" w:type="dxa"/>
            <w:vAlign w:val="center"/>
          </w:tcPr>
          <w:p w14:paraId="3226F6B0" w14:textId="3EF201C5" w:rsidR="004C13B5" w:rsidRPr="00304834" w:rsidRDefault="004C13B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500 000</w:t>
            </w:r>
          </w:p>
        </w:tc>
      </w:tr>
    </w:tbl>
    <w:p w14:paraId="78CAC253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color w:val="EE0000"/>
          <w:sz w:val="18"/>
          <w:szCs w:val="18"/>
        </w:rPr>
      </w:pPr>
    </w:p>
    <w:p w14:paraId="158DE1F7" w14:textId="77777777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11.2. Максимальная стоимость результатов по проекту применяется при оценке качества и количества достигнутых научных результатов.</w:t>
      </w:r>
    </w:p>
    <w:p w14:paraId="7F228549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AEE3AB6" w14:textId="77777777" w:rsidR="00BE0F88" w:rsidRPr="00304834" w:rsidRDefault="005E602D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lastRenderedPageBreak/>
        <w:t>Раздел 12.</w:t>
      </w:r>
      <w:bookmarkStart w:id="16" w:name="_Hlk92987649"/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 xml:space="preserve"> Требования к значениям показателей, необходимых для достижения результатов предоставления гранта</w:t>
      </w:r>
      <w:bookmarkEnd w:id="16"/>
    </w:p>
    <w:p w14:paraId="704F169B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52324E2" w14:textId="48117384" w:rsidR="00BE0F88" w:rsidRPr="00304834" w:rsidRDefault="005E602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12.1.</w:t>
      </w:r>
      <w:r w:rsidRPr="00304834">
        <w:rPr>
          <w:rFonts w:ascii="Montserrat" w:hAnsi="Montserrat"/>
          <w:sz w:val="18"/>
          <w:szCs w:val="18"/>
        </w:rPr>
        <w:tab/>
        <w:t xml:space="preserve">Общие требования: </w:t>
      </w:r>
    </w:p>
    <w:p w14:paraId="1565E450" w14:textId="77777777" w:rsidR="00C1599B" w:rsidRPr="00304834" w:rsidRDefault="00C1599B" w:rsidP="00C1599B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12.2.1. публикация статей (типа </w:t>
      </w:r>
      <w:proofErr w:type="spellStart"/>
      <w:r w:rsidRPr="00304834">
        <w:rPr>
          <w:rFonts w:ascii="Montserrat" w:hAnsi="Montserrat"/>
          <w:sz w:val="18"/>
          <w:szCs w:val="18"/>
        </w:rPr>
        <w:t>article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и </w:t>
      </w:r>
      <w:proofErr w:type="spellStart"/>
      <w:r w:rsidRPr="00304834">
        <w:rPr>
          <w:rFonts w:ascii="Montserrat" w:hAnsi="Montserrat"/>
          <w:sz w:val="18"/>
          <w:szCs w:val="18"/>
        </w:rPr>
        <w:t>review</w:t>
      </w:r>
      <w:proofErr w:type="spellEnd"/>
      <w:r w:rsidRPr="00304834">
        <w:rPr>
          <w:rFonts w:ascii="Montserrat" w:hAnsi="Montserrat"/>
          <w:sz w:val="18"/>
          <w:szCs w:val="18"/>
        </w:rPr>
        <w:t>) в рецензируемых российских научных изданиях, учитываемых в одной из систем цитирования (библиографических баз)</w:t>
      </w:r>
      <w:r w:rsidRPr="00304834">
        <w:rPr>
          <w:rStyle w:val="ae"/>
          <w:rFonts w:ascii="Montserrat" w:hAnsi="Montserrat" w:cs="Times New Roman"/>
          <w:sz w:val="18"/>
          <w:szCs w:val="18"/>
        </w:rPr>
        <w:footnoteReference w:id="10"/>
      </w:r>
      <w:r w:rsidRPr="00304834">
        <w:rPr>
          <w:rFonts w:ascii="Montserrat" w:hAnsi="Montserrat"/>
          <w:sz w:val="18"/>
          <w:szCs w:val="18"/>
        </w:rPr>
        <w:t>:</w:t>
      </w:r>
    </w:p>
    <w:p w14:paraId="00F49746" w14:textId="77777777" w:rsidR="00C1599B" w:rsidRPr="00304834" w:rsidRDefault="00C1599B" w:rsidP="00C1599B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- </w:t>
      </w:r>
      <w:bookmarkStart w:id="17" w:name="_Hlk224209645"/>
      <w:r w:rsidRPr="00304834">
        <w:rPr>
          <w:rFonts w:ascii="Montserrat" w:hAnsi="Montserrat"/>
          <w:sz w:val="18"/>
          <w:szCs w:val="18"/>
        </w:rPr>
        <w:t>ядро Российского индекса научного цитирования</w:t>
      </w:r>
      <w:bookmarkEnd w:id="17"/>
      <w:r w:rsidRPr="00304834">
        <w:rPr>
          <w:rFonts w:ascii="Montserrat" w:hAnsi="Montserrat"/>
          <w:sz w:val="18"/>
          <w:szCs w:val="18"/>
        </w:rPr>
        <w:t>;</w:t>
      </w:r>
    </w:p>
    <w:p w14:paraId="425C1379" w14:textId="77777777" w:rsidR="00C1599B" w:rsidRPr="00304834" w:rsidRDefault="00C1599B" w:rsidP="00C1599B">
      <w:pPr>
        <w:spacing w:after="0" w:line="240" w:lineRule="auto"/>
        <w:jc w:val="both"/>
        <w:rPr>
          <w:rFonts w:ascii="Montserrat" w:hAnsi="Montserrat"/>
          <w:sz w:val="18"/>
          <w:szCs w:val="18"/>
          <w:shd w:val="clear" w:color="auto" w:fill="FFFFFF"/>
        </w:rPr>
      </w:pPr>
      <w:r w:rsidRPr="00304834">
        <w:rPr>
          <w:rFonts w:ascii="Montserrat" w:hAnsi="Montserrat"/>
          <w:sz w:val="18"/>
          <w:szCs w:val="18"/>
        </w:rPr>
        <w:t>-</w:t>
      </w:r>
      <w:r w:rsidRPr="00304834">
        <w:rPr>
          <w:rFonts w:ascii="Montserrat" w:hAnsi="Montserrat"/>
          <w:sz w:val="18"/>
          <w:szCs w:val="18"/>
          <w:shd w:val="clear" w:color="auto" w:fill="FFFFFF"/>
        </w:rPr>
        <w:t xml:space="preserve"> Единый государственный перечень научных изданий («Белый список»);</w:t>
      </w:r>
    </w:p>
    <w:p w14:paraId="6163E7E4" w14:textId="77777777" w:rsidR="00C1599B" w:rsidRPr="00304834" w:rsidRDefault="00C1599B" w:rsidP="00C1599B">
      <w:pPr>
        <w:spacing w:after="0" w:line="240" w:lineRule="auto"/>
        <w:jc w:val="both"/>
        <w:rPr>
          <w:rFonts w:ascii="Montserrat" w:hAnsi="Montserrat"/>
          <w:sz w:val="18"/>
          <w:szCs w:val="18"/>
          <w:lang w:val="en-US"/>
        </w:rPr>
      </w:pPr>
      <w:r w:rsidRPr="00304834">
        <w:rPr>
          <w:rFonts w:ascii="Montserrat" w:hAnsi="Montserrat"/>
          <w:sz w:val="18"/>
          <w:szCs w:val="18"/>
          <w:lang w:val="en-US"/>
        </w:rPr>
        <w:t>- Russian Science Citation Index;</w:t>
      </w:r>
    </w:p>
    <w:p w14:paraId="50C40073" w14:textId="77777777" w:rsidR="00C1599B" w:rsidRPr="00304834" w:rsidRDefault="00C1599B" w:rsidP="00C1599B">
      <w:pPr>
        <w:spacing w:after="0" w:line="240" w:lineRule="auto"/>
        <w:jc w:val="both"/>
        <w:rPr>
          <w:rFonts w:ascii="Montserrat" w:hAnsi="Montserrat" w:cs="Times New Roman"/>
          <w:sz w:val="18"/>
          <w:szCs w:val="18"/>
          <w:lang w:val="en-US"/>
        </w:rPr>
      </w:pPr>
      <w:r w:rsidRPr="00304834">
        <w:rPr>
          <w:rFonts w:ascii="Montserrat" w:hAnsi="Montserrat" w:cs="Times New Roman"/>
          <w:sz w:val="18"/>
          <w:szCs w:val="18"/>
          <w:lang w:val="en-US"/>
        </w:rPr>
        <w:t>- Web of Science;</w:t>
      </w:r>
    </w:p>
    <w:p w14:paraId="0A5227D4" w14:textId="77777777" w:rsidR="00C1599B" w:rsidRPr="00304834" w:rsidRDefault="00C1599B" w:rsidP="00C1599B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- </w:t>
      </w:r>
      <w:proofErr w:type="spellStart"/>
      <w:r w:rsidRPr="00304834">
        <w:rPr>
          <w:rFonts w:ascii="Montserrat" w:hAnsi="Montserrat" w:cs="Times New Roman"/>
          <w:sz w:val="18"/>
          <w:szCs w:val="18"/>
        </w:rPr>
        <w:t>Scopus</w:t>
      </w:r>
      <w:proofErr w:type="spellEnd"/>
      <w:r w:rsidRPr="00304834">
        <w:rPr>
          <w:rFonts w:ascii="Montserrat" w:hAnsi="Montserrat" w:cs="Times New Roman"/>
          <w:sz w:val="18"/>
          <w:szCs w:val="18"/>
        </w:rPr>
        <w:t>.</w:t>
      </w:r>
    </w:p>
    <w:p w14:paraId="0CCEA0A6" w14:textId="77777777" w:rsidR="00C1599B" w:rsidRPr="00304834" w:rsidRDefault="00C1599B" w:rsidP="00C1599B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В качестве </w:t>
      </w:r>
      <w:r w:rsidRPr="00304834">
        <w:rPr>
          <w:rFonts w:ascii="Montserrat" w:hAnsi="Montserrat"/>
          <w:sz w:val="18"/>
          <w:szCs w:val="18"/>
        </w:rPr>
        <w:t>подтверждающего документа данного показателя должна быть предоставлена опубликованная статья или справка редакции научного издания о приеме рукописи статьи к публикации с указанием номера (тома) и года публикации, и рукопись, оформленная в соответствии с требованиями научного издания.</w:t>
      </w:r>
    </w:p>
    <w:p w14:paraId="6DF5AF5B" w14:textId="77777777" w:rsidR="00C1599B" w:rsidRPr="00304834" w:rsidRDefault="00C1599B" w:rsidP="00C1599B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12.2.1. доклады на международных научно-просветительских мероприятиях или научных мероприятиях с международным участием в России и за рубежом. </w:t>
      </w:r>
      <w:r w:rsidRPr="00304834">
        <w:rPr>
          <w:rFonts w:ascii="Montserrat" w:hAnsi="Montserrat" w:cs="Times New Roman"/>
          <w:sz w:val="18"/>
          <w:szCs w:val="18"/>
        </w:rPr>
        <w:t xml:space="preserve">В качестве </w:t>
      </w:r>
      <w:r w:rsidRPr="00304834">
        <w:rPr>
          <w:rFonts w:ascii="Montserrat" w:hAnsi="Montserrat"/>
          <w:sz w:val="18"/>
          <w:szCs w:val="18"/>
        </w:rPr>
        <w:t xml:space="preserve">подтверждающего документа данного показателя должна быть предоставлена программа мероприятия с указанием ФИО докладчика, названием доклада. </w:t>
      </w:r>
    </w:p>
    <w:p w14:paraId="3679D82A" w14:textId="195C0D42" w:rsidR="00BE0F88" w:rsidRPr="00304834" w:rsidRDefault="00C1599B" w:rsidP="00C1599B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12.2.3. поданная заявка на конкурс «Студенческий стартап».</w:t>
      </w:r>
      <w:r w:rsidRPr="00304834">
        <w:rPr>
          <w:rFonts w:ascii="Montserrat" w:hAnsi="Montserrat" w:cs="Times New Roman"/>
          <w:sz w:val="18"/>
          <w:szCs w:val="18"/>
        </w:rPr>
        <w:t xml:space="preserve"> В качестве </w:t>
      </w:r>
      <w:r w:rsidRPr="00304834">
        <w:rPr>
          <w:rFonts w:ascii="Montserrat" w:hAnsi="Montserrat"/>
          <w:sz w:val="18"/>
          <w:szCs w:val="18"/>
        </w:rPr>
        <w:t>подтверждающего документа данного показателя должна быть предоставлена заявка, зарегистрированная в аналитической системе Фонда содействия инновациям «АС «Фонд-М» с указанием номера.</w:t>
      </w:r>
      <w:bookmarkStart w:id="18" w:name="_Hlk123122818"/>
    </w:p>
    <w:p w14:paraId="7B755F6F" w14:textId="77777777" w:rsidR="00C1599B" w:rsidRPr="00304834" w:rsidRDefault="00C1599B" w:rsidP="00C1599B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61E9E506" w14:textId="316F315B" w:rsidR="00383B09" w:rsidRPr="00304834" w:rsidRDefault="00383B09" w:rsidP="00C159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 xml:space="preserve">12.3. </w:t>
      </w:r>
      <w:r w:rsidRPr="00304834">
        <w:rPr>
          <w:rFonts w:ascii="Montserrat" w:hAnsi="Montserrat" w:cs="Times New Roman"/>
          <w:b/>
          <w:bCs/>
          <w:sz w:val="18"/>
          <w:szCs w:val="18"/>
        </w:rPr>
        <w:t>Базовые значения показателей за время реализации проекта</w:t>
      </w:r>
    </w:p>
    <w:p w14:paraId="11C54568" w14:textId="77777777" w:rsidR="00C1599B" w:rsidRPr="00304834" w:rsidRDefault="00C1599B" w:rsidP="00C159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255"/>
        <w:gridCol w:w="1255"/>
        <w:gridCol w:w="1256"/>
        <w:gridCol w:w="1255"/>
        <w:gridCol w:w="1256"/>
        <w:gridCol w:w="1255"/>
        <w:gridCol w:w="1256"/>
      </w:tblGrid>
      <w:tr w:rsidR="00BE0F88" w:rsidRPr="00304834" w14:paraId="4DADBE98" w14:textId="77777777">
        <w:trPr>
          <w:cantSplit/>
          <w:trHeight w:val="256"/>
          <w:tblHeader/>
        </w:trPr>
        <w:tc>
          <w:tcPr>
            <w:tcW w:w="851" w:type="dxa"/>
            <w:vMerge w:val="restart"/>
            <w:vAlign w:val="center"/>
          </w:tcPr>
          <w:p w14:paraId="7B66978D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b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b/>
                <w:sz w:val="16"/>
                <w:szCs w:val="16"/>
              </w:rPr>
              <w:t>Размер гранта, млн руб.</w:t>
            </w:r>
          </w:p>
        </w:tc>
        <w:tc>
          <w:tcPr>
            <w:tcW w:w="8788" w:type="dxa"/>
            <w:gridSpan w:val="7"/>
          </w:tcPr>
          <w:p w14:paraId="29D0E353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b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b/>
                <w:sz w:val="16"/>
                <w:szCs w:val="16"/>
              </w:rPr>
              <w:t>Базовые значения показателей за время реализации проекта</w:t>
            </w:r>
          </w:p>
        </w:tc>
      </w:tr>
      <w:tr w:rsidR="00BE0F88" w:rsidRPr="00304834" w14:paraId="33F552DA" w14:textId="77777777">
        <w:trPr>
          <w:cantSplit/>
          <w:trHeight w:val="1271"/>
          <w:tblHeader/>
        </w:trPr>
        <w:tc>
          <w:tcPr>
            <w:tcW w:w="851" w:type="dxa"/>
            <w:vMerge/>
            <w:vAlign w:val="center"/>
          </w:tcPr>
          <w:p w14:paraId="1D75A616" w14:textId="77777777" w:rsidR="00BE0F88" w:rsidRPr="00304834" w:rsidRDefault="00BE0F88">
            <w:pPr>
              <w:ind w:left="-85" w:right="-66" w:hanging="14"/>
              <w:jc w:val="center"/>
              <w:rPr>
                <w:rFonts w:ascii="Montserrat" w:hAnsi="Montserrat" w:cs="Times New Roman"/>
                <w:b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14:paraId="45715DCD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Публикации </w:t>
            </w:r>
          </w:p>
          <w:p w14:paraId="29286A13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в научных</w:t>
            </w:r>
          </w:p>
          <w:p w14:paraId="0E7A2443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журналах</w:t>
            </w:r>
          </w:p>
          <w:p w14:paraId="7ECDCB25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(единиц), входящий в «Белый список» РЦНИ</w:t>
            </w:r>
          </w:p>
        </w:tc>
        <w:tc>
          <w:tcPr>
            <w:tcW w:w="1255" w:type="dxa"/>
            <w:vAlign w:val="center"/>
          </w:tcPr>
          <w:p w14:paraId="37F73C1C" w14:textId="77777777" w:rsidR="00BE0F88" w:rsidRPr="00304834" w:rsidRDefault="005E602D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Заявки на регистрацию РИД</w:t>
            </w:r>
          </w:p>
          <w:p w14:paraId="22C9C6C8" w14:textId="77777777" w:rsidR="00BE0F88" w:rsidRPr="00304834" w:rsidRDefault="005E602D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(единиц)</w:t>
            </w:r>
          </w:p>
        </w:tc>
        <w:tc>
          <w:tcPr>
            <w:tcW w:w="1256" w:type="dxa"/>
            <w:vAlign w:val="center"/>
          </w:tcPr>
          <w:p w14:paraId="31DB9A82" w14:textId="77777777" w:rsidR="00BE0F88" w:rsidRPr="00304834" w:rsidRDefault="005E602D">
            <w:pPr>
              <w:ind w:right="-66"/>
              <w:jc w:val="center"/>
              <w:rPr>
                <w:rFonts w:ascii="Montserrat" w:hAnsi="Montserrat"/>
                <w:sz w:val="16"/>
                <w:szCs w:val="16"/>
              </w:rPr>
            </w:pPr>
            <w:r w:rsidRPr="00304834">
              <w:rPr>
                <w:rFonts w:ascii="Montserrat" w:hAnsi="Montserrat"/>
                <w:sz w:val="16"/>
                <w:szCs w:val="16"/>
              </w:rPr>
              <w:t>Т</w:t>
            </w:r>
            <w:r w:rsidRPr="00304834">
              <w:rPr>
                <w:rFonts w:ascii="Montserrat" w:hAnsi="Montserrat"/>
                <w:color w:val="000000"/>
                <w:sz w:val="16"/>
                <w:szCs w:val="16"/>
              </w:rPr>
              <w:t>ехнологи</w:t>
            </w:r>
            <w:r w:rsidRPr="00304834">
              <w:rPr>
                <w:rFonts w:ascii="Montserrat" w:hAnsi="Montserrat"/>
                <w:sz w:val="16"/>
                <w:szCs w:val="16"/>
              </w:rPr>
              <w:t>и</w:t>
            </w:r>
          </w:p>
          <w:p w14:paraId="50C33B60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(единиц)</w:t>
            </w:r>
          </w:p>
        </w:tc>
        <w:tc>
          <w:tcPr>
            <w:tcW w:w="1255" w:type="dxa"/>
          </w:tcPr>
          <w:p w14:paraId="6CC9BD05" w14:textId="77777777" w:rsidR="00BE0F88" w:rsidRPr="00304834" w:rsidRDefault="00BE0F88">
            <w:pPr>
              <w:ind w:right="-66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  <w:p w14:paraId="12655F48" w14:textId="77777777" w:rsidR="00BE0F88" w:rsidRPr="00304834" w:rsidRDefault="005E602D">
            <w:pPr>
              <w:ind w:right="-66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Заявки на конкурс «Студенческий стартап»</w:t>
            </w:r>
          </w:p>
          <w:p w14:paraId="56050760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(единиц)</w:t>
            </w:r>
          </w:p>
        </w:tc>
        <w:tc>
          <w:tcPr>
            <w:tcW w:w="1256" w:type="dxa"/>
            <w:vAlign w:val="center"/>
          </w:tcPr>
          <w:p w14:paraId="19F8CCE3" w14:textId="77777777" w:rsidR="00BE0F88" w:rsidRPr="00304834" w:rsidRDefault="005E602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Доклады </w:t>
            </w:r>
          </w:p>
          <w:p w14:paraId="78D8E03A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(единиц)</w:t>
            </w:r>
          </w:p>
        </w:tc>
        <w:tc>
          <w:tcPr>
            <w:tcW w:w="1255" w:type="dxa"/>
            <w:vAlign w:val="center"/>
          </w:tcPr>
          <w:p w14:paraId="331F0104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Очные </w:t>
            </w:r>
          </w:p>
          <w:p w14:paraId="4776B851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мероприятия</w:t>
            </w:r>
          </w:p>
          <w:p w14:paraId="3089C84E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(единиц)</w:t>
            </w:r>
          </w:p>
        </w:tc>
        <w:tc>
          <w:tcPr>
            <w:tcW w:w="1256" w:type="dxa"/>
            <w:vAlign w:val="center"/>
          </w:tcPr>
          <w:p w14:paraId="30D619C0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Участники</w:t>
            </w:r>
          </w:p>
          <w:p w14:paraId="20A6A42F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 мероприятий (человек)</w:t>
            </w:r>
          </w:p>
        </w:tc>
      </w:tr>
      <w:tr w:rsidR="00BE0F88" w:rsidRPr="00304834" w14:paraId="752361B1" w14:textId="77777777">
        <w:trPr>
          <w:cantSplit/>
          <w:trHeight w:val="681"/>
        </w:trPr>
        <w:tc>
          <w:tcPr>
            <w:tcW w:w="851" w:type="dxa"/>
            <w:vAlign w:val="center"/>
          </w:tcPr>
          <w:p w14:paraId="65783C60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более 2,5</w:t>
            </w:r>
          </w:p>
        </w:tc>
        <w:tc>
          <w:tcPr>
            <w:tcW w:w="1255" w:type="dxa"/>
            <w:vAlign w:val="center"/>
          </w:tcPr>
          <w:p w14:paraId="50B11E25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  <w:lang w:val="en-US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1</w:t>
            </w:r>
          </w:p>
        </w:tc>
        <w:tc>
          <w:tcPr>
            <w:tcW w:w="1255" w:type="dxa"/>
            <w:vAlign w:val="center"/>
          </w:tcPr>
          <w:p w14:paraId="35DE412B" w14:textId="77777777" w:rsidR="00BE0F88" w:rsidRPr="00304834" w:rsidRDefault="005E602D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14:paraId="2A76CC4A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</w:tcPr>
          <w:p w14:paraId="2A87F92B" w14:textId="77777777" w:rsidR="00BE0F88" w:rsidRPr="00304834" w:rsidRDefault="00BE0F88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  <w:p w14:paraId="3D6EA8A2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2</w:t>
            </w:r>
          </w:p>
        </w:tc>
        <w:tc>
          <w:tcPr>
            <w:tcW w:w="1256" w:type="dxa"/>
            <w:vAlign w:val="center"/>
          </w:tcPr>
          <w:p w14:paraId="594829AA" w14:textId="5D7A2E1D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не менее </w:t>
            </w:r>
            <w:r w:rsidR="008B50CD" w:rsidRPr="00304834">
              <w:rPr>
                <w:rFonts w:ascii="Montserrat" w:hAnsi="Montserrat" w:cs="Times New Roman"/>
                <w:sz w:val="16"/>
                <w:szCs w:val="16"/>
              </w:rPr>
              <w:t>3</w:t>
            </w:r>
          </w:p>
        </w:tc>
        <w:tc>
          <w:tcPr>
            <w:tcW w:w="1255" w:type="dxa"/>
            <w:vAlign w:val="center"/>
          </w:tcPr>
          <w:p w14:paraId="40733E4B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6</w:t>
            </w:r>
          </w:p>
        </w:tc>
        <w:tc>
          <w:tcPr>
            <w:tcW w:w="1256" w:type="dxa"/>
            <w:vAlign w:val="center"/>
          </w:tcPr>
          <w:p w14:paraId="20298D6D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20</w:t>
            </w:r>
          </w:p>
        </w:tc>
      </w:tr>
      <w:tr w:rsidR="00BE0F88" w:rsidRPr="00304834" w14:paraId="1DC54080" w14:textId="77777777">
        <w:trPr>
          <w:cantSplit/>
          <w:trHeight w:val="681"/>
        </w:trPr>
        <w:tc>
          <w:tcPr>
            <w:tcW w:w="851" w:type="dxa"/>
            <w:vAlign w:val="center"/>
          </w:tcPr>
          <w:p w14:paraId="6967ADFF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более 3</w:t>
            </w:r>
          </w:p>
        </w:tc>
        <w:tc>
          <w:tcPr>
            <w:tcW w:w="1255" w:type="dxa"/>
            <w:vAlign w:val="center"/>
          </w:tcPr>
          <w:p w14:paraId="498B02A7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1</w:t>
            </w:r>
          </w:p>
        </w:tc>
        <w:tc>
          <w:tcPr>
            <w:tcW w:w="1255" w:type="dxa"/>
            <w:vAlign w:val="center"/>
          </w:tcPr>
          <w:p w14:paraId="74F19389" w14:textId="77777777" w:rsidR="00BE0F88" w:rsidRPr="00304834" w:rsidRDefault="005E602D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14:paraId="72B5EAEC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</w:tcPr>
          <w:p w14:paraId="48025F30" w14:textId="77777777" w:rsidR="00BE0F88" w:rsidRPr="00304834" w:rsidRDefault="00BE0F88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  <w:p w14:paraId="1E0A8D3B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2</w:t>
            </w:r>
          </w:p>
        </w:tc>
        <w:tc>
          <w:tcPr>
            <w:tcW w:w="1256" w:type="dxa"/>
            <w:vAlign w:val="center"/>
          </w:tcPr>
          <w:p w14:paraId="15D8CD47" w14:textId="6AF4E229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не менее </w:t>
            </w:r>
            <w:r w:rsidR="008B50CD" w:rsidRPr="00304834">
              <w:rPr>
                <w:rFonts w:ascii="Montserrat" w:hAnsi="Montserrat" w:cs="Times New Roman"/>
                <w:sz w:val="16"/>
                <w:szCs w:val="16"/>
              </w:rPr>
              <w:t>5</w:t>
            </w:r>
          </w:p>
        </w:tc>
        <w:tc>
          <w:tcPr>
            <w:tcW w:w="1255" w:type="dxa"/>
            <w:vAlign w:val="center"/>
          </w:tcPr>
          <w:p w14:paraId="3947E327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6</w:t>
            </w:r>
          </w:p>
        </w:tc>
        <w:tc>
          <w:tcPr>
            <w:tcW w:w="1256" w:type="dxa"/>
            <w:vAlign w:val="center"/>
          </w:tcPr>
          <w:p w14:paraId="15E21827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20</w:t>
            </w:r>
          </w:p>
        </w:tc>
      </w:tr>
      <w:tr w:rsidR="00BE0F88" w:rsidRPr="00304834" w14:paraId="457DA8D7" w14:textId="77777777">
        <w:trPr>
          <w:cantSplit/>
          <w:trHeight w:val="681"/>
        </w:trPr>
        <w:tc>
          <w:tcPr>
            <w:tcW w:w="851" w:type="dxa"/>
            <w:vAlign w:val="center"/>
          </w:tcPr>
          <w:p w14:paraId="3348280C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более 4</w:t>
            </w:r>
          </w:p>
        </w:tc>
        <w:tc>
          <w:tcPr>
            <w:tcW w:w="1255" w:type="dxa"/>
            <w:vAlign w:val="center"/>
          </w:tcPr>
          <w:p w14:paraId="72351B04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2</w:t>
            </w:r>
          </w:p>
        </w:tc>
        <w:tc>
          <w:tcPr>
            <w:tcW w:w="1255" w:type="dxa"/>
            <w:vAlign w:val="center"/>
          </w:tcPr>
          <w:p w14:paraId="7A5A4D4E" w14:textId="77777777" w:rsidR="00BE0F88" w:rsidRPr="00304834" w:rsidRDefault="005E602D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14:paraId="7554960E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</w:tcPr>
          <w:p w14:paraId="490D8681" w14:textId="77777777" w:rsidR="00BE0F88" w:rsidRPr="00304834" w:rsidRDefault="00BE0F88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  <w:p w14:paraId="26EDE09A" w14:textId="1BF3B7B8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не менее </w:t>
            </w:r>
            <w:r w:rsidR="008B50CD" w:rsidRPr="00304834">
              <w:rPr>
                <w:rFonts w:ascii="Montserrat" w:hAnsi="Montserrat" w:cs="Times New Roman"/>
                <w:sz w:val="16"/>
                <w:szCs w:val="16"/>
              </w:rPr>
              <w:t>3</w:t>
            </w:r>
          </w:p>
        </w:tc>
        <w:tc>
          <w:tcPr>
            <w:tcW w:w="1256" w:type="dxa"/>
            <w:vAlign w:val="center"/>
          </w:tcPr>
          <w:p w14:paraId="0ECE3057" w14:textId="2C0FAEEA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не менее </w:t>
            </w:r>
            <w:r w:rsidR="008B50CD" w:rsidRPr="00304834">
              <w:rPr>
                <w:rFonts w:ascii="Montserrat" w:hAnsi="Montserrat" w:cs="Times New Roman"/>
                <w:sz w:val="16"/>
                <w:szCs w:val="16"/>
              </w:rPr>
              <w:t>5</w:t>
            </w:r>
          </w:p>
        </w:tc>
        <w:tc>
          <w:tcPr>
            <w:tcW w:w="1255" w:type="dxa"/>
            <w:vAlign w:val="center"/>
          </w:tcPr>
          <w:p w14:paraId="17213C85" w14:textId="0E6A11E6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не менее </w:t>
            </w:r>
            <w:r w:rsidR="000933F4" w:rsidRPr="00304834">
              <w:rPr>
                <w:rFonts w:ascii="Montserrat" w:hAnsi="Montserrat" w:cs="Times New Roman"/>
                <w:sz w:val="16"/>
                <w:szCs w:val="16"/>
              </w:rPr>
              <w:t>8</w:t>
            </w:r>
          </w:p>
        </w:tc>
        <w:tc>
          <w:tcPr>
            <w:tcW w:w="1256" w:type="dxa"/>
            <w:vAlign w:val="center"/>
          </w:tcPr>
          <w:p w14:paraId="711B75A8" w14:textId="48C34F76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не менее </w:t>
            </w:r>
            <w:r w:rsidR="000933F4" w:rsidRPr="00304834">
              <w:rPr>
                <w:rFonts w:ascii="Montserrat" w:hAnsi="Montserrat" w:cs="Times New Roman"/>
                <w:sz w:val="16"/>
                <w:szCs w:val="16"/>
              </w:rPr>
              <w:t>3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t>0</w:t>
            </w:r>
          </w:p>
        </w:tc>
      </w:tr>
      <w:tr w:rsidR="00BE0F88" w:rsidRPr="00304834" w14:paraId="0A91250C" w14:textId="77777777">
        <w:trPr>
          <w:cantSplit/>
          <w:trHeight w:val="681"/>
        </w:trPr>
        <w:tc>
          <w:tcPr>
            <w:tcW w:w="851" w:type="dxa"/>
            <w:vAlign w:val="center"/>
          </w:tcPr>
          <w:p w14:paraId="00C30EDC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более 5</w:t>
            </w:r>
          </w:p>
        </w:tc>
        <w:tc>
          <w:tcPr>
            <w:tcW w:w="1255" w:type="dxa"/>
            <w:vAlign w:val="center"/>
          </w:tcPr>
          <w:p w14:paraId="561DBDBA" w14:textId="0DAB343D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не менее </w:t>
            </w:r>
            <w:r w:rsidR="008B50CD" w:rsidRPr="00304834">
              <w:rPr>
                <w:rFonts w:ascii="Montserrat" w:hAnsi="Montserrat" w:cs="Times New Roman"/>
                <w:sz w:val="16"/>
                <w:szCs w:val="16"/>
              </w:rPr>
              <w:t>3</w:t>
            </w:r>
          </w:p>
        </w:tc>
        <w:tc>
          <w:tcPr>
            <w:tcW w:w="1255" w:type="dxa"/>
            <w:vAlign w:val="center"/>
          </w:tcPr>
          <w:p w14:paraId="4E045E10" w14:textId="77777777" w:rsidR="00BE0F88" w:rsidRPr="00304834" w:rsidRDefault="005E602D">
            <w:pPr>
              <w:ind w:left="-126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14:paraId="18997AC9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-</w:t>
            </w:r>
          </w:p>
        </w:tc>
        <w:tc>
          <w:tcPr>
            <w:tcW w:w="1255" w:type="dxa"/>
          </w:tcPr>
          <w:p w14:paraId="530824DE" w14:textId="77777777" w:rsidR="00BE0F88" w:rsidRPr="00304834" w:rsidRDefault="00BE0F88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  <w:p w14:paraId="7A7B4D29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4</w:t>
            </w:r>
          </w:p>
        </w:tc>
        <w:tc>
          <w:tcPr>
            <w:tcW w:w="1256" w:type="dxa"/>
            <w:vAlign w:val="center"/>
          </w:tcPr>
          <w:p w14:paraId="674C090A" w14:textId="169850B0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не менее </w:t>
            </w:r>
            <w:r w:rsidR="008B50CD" w:rsidRPr="00304834">
              <w:rPr>
                <w:rFonts w:ascii="Montserrat" w:hAnsi="Montserrat" w:cs="Times New Roman"/>
                <w:sz w:val="16"/>
                <w:szCs w:val="16"/>
              </w:rPr>
              <w:t>5</w:t>
            </w:r>
          </w:p>
        </w:tc>
        <w:tc>
          <w:tcPr>
            <w:tcW w:w="1255" w:type="dxa"/>
            <w:vAlign w:val="center"/>
          </w:tcPr>
          <w:p w14:paraId="6B03BB3E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8</w:t>
            </w:r>
          </w:p>
        </w:tc>
        <w:tc>
          <w:tcPr>
            <w:tcW w:w="1256" w:type="dxa"/>
            <w:vAlign w:val="center"/>
          </w:tcPr>
          <w:p w14:paraId="093327F9" w14:textId="77777777" w:rsidR="00BE0F88" w:rsidRPr="00304834" w:rsidRDefault="005E602D">
            <w:pPr>
              <w:ind w:left="-85" w:right="-66" w:hanging="14"/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е менее 30</w:t>
            </w:r>
          </w:p>
        </w:tc>
      </w:tr>
      <w:bookmarkEnd w:id="18"/>
    </w:tbl>
    <w:p w14:paraId="247B3FF6" w14:textId="77777777" w:rsidR="00BE0F88" w:rsidRPr="00304834" w:rsidRDefault="00BE0F88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7518394" w14:textId="6F51479B" w:rsidR="00BE0F88" w:rsidRPr="00304834" w:rsidRDefault="005E602D" w:rsidP="004822D5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  <w:bookmarkStart w:id="19" w:name="_Hlk150433513"/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>Раздел 1</w:t>
      </w:r>
      <w:r w:rsidR="004822D5"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>3</w:t>
      </w:r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>.</w:t>
      </w:r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ab/>
        <w:t>Критерии проведения экспертизы заявок на участие в конкурсном отборе научных, научно-технических и инновационных проектов</w:t>
      </w:r>
    </w:p>
    <w:p w14:paraId="7D319BFB" w14:textId="77777777" w:rsidR="00BE0F88" w:rsidRPr="00304834" w:rsidRDefault="00BE0F88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</w:p>
    <w:p w14:paraId="7339D681" w14:textId="77777777" w:rsidR="00BE0F88" w:rsidRPr="00304834" w:rsidRDefault="005E602D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Оценка проектов рассчитывается исходя из результатов проведения содержательной и нормативной экспертиз. </w:t>
      </w:r>
    </w:p>
    <w:p w14:paraId="0CE7097A" w14:textId="77777777" w:rsidR="00BE0F88" w:rsidRPr="00304834" w:rsidRDefault="00BE0F88">
      <w:pPr>
        <w:tabs>
          <w:tab w:val="left" w:pos="709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663557B" w14:textId="369A8183" w:rsidR="00BE0F88" w:rsidRPr="00304834" w:rsidRDefault="005E602D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>1</w:t>
      </w:r>
      <w:r w:rsidR="004822D5"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>3</w:t>
      </w:r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>.1. Критерии по проведению содержательной экспертизы.</w:t>
      </w:r>
    </w:p>
    <w:p w14:paraId="7BD30015" w14:textId="77777777" w:rsidR="00BE0F88" w:rsidRPr="00304834" w:rsidRDefault="00BE0F88">
      <w:pPr>
        <w:spacing w:after="0" w:line="240" w:lineRule="auto"/>
        <w:jc w:val="both"/>
        <w:rPr>
          <w:rFonts w:ascii="Montserrat SemiBold" w:hAnsi="Montserrat SemiBold" w:cs="Times New Roman"/>
          <w:color w:val="000000"/>
          <w:sz w:val="18"/>
          <w:szCs w:val="18"/>
        </w:rPr>
      </w:pPr>
    </w:p>
    <w:tbl>
      <w:tblPr>
        <w:tblStyle w:val="ab"/>
        <w:tblW w:w="9659" w:type="dxa"/>
        <w:tblLook w:val="04A0" w:firstRow="1" w:lastRow="0" w:firstColumn="1" w:lastColumn="0" w:noHBand="0" w:noVBand="1"/>
      </w:tblPr>
      <w:tblGrid>
        <w:gridCol w:w="616"/>
        <w:gridCol w:w="7240"/>
        <w:gridCol w:w="1791"/>
        <w:gridCol w:w="12"/>
      </w:tblGrid>
      <w:tr w:rsidR="00BE0F88" w:rsidRPr="00304834" w14:paraId="4E034DEF" w14:textId="77777777">
        <w:trPr>
          <w:gridAfter w:val="1"/>
          <w:wAfter w:w="12" w:type="dxa"/>
        </w:trPr>
        <w:tc>
          <w:tcPr>
            <w:tcW w:w="616" w:type="dxa"/>
          </w:tcPr>
          <w:p w14:paraId="68B732DE" w14:textId="77777777" w:rsidR="00BE0F88" w:rsidRPr="00304834" w:rsidRDefault="005E602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№</w:t>
            </w:r>
          </w:p>
        </w:tc>
        <w:tc>
          <w:tcPr>
            <w:tcW w:w="7240" w:type="dxa"/>
          </w:tcPr>
          <w:p w14:paraId="5727579F" w14:textId="77777777" w:rsidR="00BE0F88" w:rsidRPr="00304834" w:rsidRDefault="005E602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Наименование критерия</w:t>
            </w:r>
          </w:p>
        </w:tc>
        <w:tc>
          <w:tcPr>
            <w:tcW w:w="1791" w:type="dxa"/>
          </w:tcPr>
          <w:p w14:paraId="1B595AF6" w14:textId="77777777" w:rsidR="00BE0F88" w:rsidRPr="00304834" w:rsidRDefault="005E602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Максимальное количество баллов</w:t>
            </w:r>
          </w:p>
        </w:tc>
      </w:tr>
      <w:tr w:rsidR="00BE0F88" w:rsidRPr="00304834" w14:paraId="569AB849" w14:textId="77777777">
        <w:trPr>
          <w:trHeight w:val="254"/>
        </w:trPr>
        <w:tc>
          <w:tcPr>
            <w:tcW w:w="9659" w:type="dxa"/>
            <w:gridSpan w:val="4"/>
          </w:tcPr>
          <w:p w14:paraId="6FD196FF" w14:textId="77777777" w:rsidR="00BE0F88" w:rsidRPr="00304834" w:rsidRDefault="005E602D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Квалификация руководителя проекта</w:t>
            </w:r>
          </w:p>
        </w:tc>
      </w:tr>
      <w:tr w:rsidR="00BE0F88" w:rsidRPr="00304834" w14:paraId="75F77679" w14:textId="77777777">
        <w:trPr>
          <w:gridAfter w:val="1"/>
          <w:wAfter w:w="12" w:type="dxa"/>
          <w:trHeight w:val="829"/>
        </w:trPr>
        <w:tc>
          <w:tcPr>
            <w:tcW w:w="616" w:type="dxa"/>
          </w:tcPr>
          <w:p w14:paraId="089CA7E8" w14:textId="77777777" w:rsidR="00BE0F88" w:rsidRPr="00304834" w:rsidRDefault="005E602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.1.</w:t>
            </w:r>
          </w:p>
        </w:tc>
        <w:tc>
          <w:tcPr>
            <w:tcW w:w="7240" w:type="dxa"/>
          </w:tcPr>
          <w:p w14:paraId="7CE22B85" w14:textId="77777777" w:rsidR="00BE0F88" w:rsidRPr="00304834" w:rsidRDefault="005E602D">
            <w:pPr>
              <w:jc w:val="both"/>
              <w:rPr>
                <w:rFonts w:ascii="Montserrat" w:hAnsi="Montserrat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Количество публикаций</w:t>
            </w:r>
            <w:r w:rsidRPr="00304834">
              <w:rPr>
                <w:rFonts w:ascii="Montserrat" w:eastAsia="Times New Roman" w:hAnsi="Montserrat"/>
                <w:sz w:val="18"/>
                <w:szCs w:val="18"/>
                <w:lang w:eastAsia="ru-RU"/>
              </w:rPr>
              <w:t xml:space="preserve"> (типа </w:t>
            </w:r>
            <w:proofErr w:type="spellStart"/>
            <w:r w:rsidRPr="00304834">
              <w:rPr>
                <w:rFonts w:ascii="Montserrat" w:eastAsia="Times New Roman" w:hAnsi="Montserrat"/>
                <w:sz w:val="18"/>
                <w:szCs w:val="18"/>
                <w:lang w:eastAsia="ru-RU"/>
              </w:rPr>
              <w:t>article</w:t>
            </w:r>
            <w:proofErr w:type="spellEnd"/>
            <w:r w:rsidRPr="00304834">
              <w:rPr>
                <w:rFonts w:ascii="Montserrat" w:eastAsia="Times New Roman" w:hAnsi="Montserrat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304834">
              <w:rPr>
                <w:rFonts w:ascii="Montserrat" w:eastAsia="Times New Roman" w:hAnsi="Montserrat"/>
                <w:sz w:val="18"/>
                <w:szCs w:val="18"/>
                <w:lang w:eastAsia="ru-RU"/>
              </w:rPr>
              <w:t>review</w:t>
            </w:r>
            <w:proofErr w:type="spellEnd"/>
            <w:r w:rsidRPr="00304834">
              <w:rPr>
                <w:rFonts w:ascii="Montserrat" w:eastAsia="Times New Roman" w:hAnsi="Montserrat"/>
                <w:sz w:val="18"/>
                <w:szCs w:val="18"/>
                <w:lang w:eastAsia="ru-RU"/>
              </w:rPr>
              <w:t>)</w:t>
            </w:r>
            <w:r w:rsidRPr="00304834">
              <w:rPr>
                <w:rFonts w:ascii="Montserrat" w:hAnsi="Montserrat"/>
                <w:sz w:val="18"/>
                <w:szCs w:val="18"/>
              </w:rPr>
              <w:t>, содержащих результаты исследований по тематике проекта, в рецензируемых российских и/или зарубежных научных изданиях, их оригинальность и цитируемость</w:t>
            </w:r>
          </w:p>
        </w:tc>
        <w:tc>
          <w:tcPr>
            <w:tcW w:w="1791" w:type="dxa"/>
          </w:tcPr>
          <w:p w14:paraId="0BAC8F05" w14:textId="3DC96E48" w:rsidR="00BE0F88" w:rsidRPr="00304834" w:rsidRDefault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4</w:t>
            </w:r>
          </w:p>
        </w:tc>
      </w:tr>
      <w:tr w:rsidR="006A5F4D" w:rsidRPr="00304834" w14:paraId="64998A90" w14:textId="77777777">
        <w:trPr>
          <w:gridAfter w:val="1"/>
          <w:wAfter w:w="12" w:type="dxa"/>
          <w:trHeight w:val="459"/>
        </w:trPr>
        <w:tc>
          <w:tcPr>
            <w:tcW w:w="616" w:type="dxa"/>
          </w:tcPr>
          <w:p w14:paraId="318900FC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.2.</w:t>
            </w:r>
          </w:p>
        </w:tc>
        <w:tc>
          <w:tcPr>
            <w:tcW w:w="7240" w:type="dxa"/>
          </w:tcPr>
          <w:p w14:paraId="6FF7954B" w14:textId="48FE6790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Наличие у руководителя проекта охраняемых результатов интеллектуальной деятельности по тематике проекта (патент, полезный образец, промышленная модель)</w:t>
            </w:r>
          </w:p>
        </w:tc>
        <w:tc>
          <w:tcPr>
            <w:tcW w:w="1791" w:type="dxa"/>
          </w:tcPr>
          <w:p w14:paraId="08273E9C" w14:textId="62D7EAD5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6A5F4D" w:rsidRPr="00304834" w14:paraId="13D454D8" w14:textId="77777777">
        <w:trPr>
          <w:gridAfter w:val="1"/>
          <w:wAfter w:w="12" w:type="dxa"/>
          <w:trHeight w:val="699"/>
        </w:trPr>
        <w:tc>
          <w:tcPr>
            <w:tcW w:w="616" w:type="dxa"/>
          </w:tcPr>
          <w:p w14:paraId="71659060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7240" w:type="dxa"/>
          </w:tcPr>
          <w:p w14:paraId="60609973" w14:textId="1058E052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Участие в реализации научных, научно-технических и инновационных проектов за последние 5 года, финансируемых фондами поддержки научной, научно-технической и инновационной деятельности</w:t>
            </w:r>
          </w:p>
        </w:tc>
        <w:tc>
          <w:tcPr>
            <w:tcW w:w="1791" w:type="dxa"/>
          </w:tcPr>
          <w:p w14:paraId="74EBC43D" w14:textId="3CA275B1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6A5F4D" w:rsidRPr="00304834" w14:paraId="7AD65347" w14:textId="77777777">
        <w:trPr>
          <w:gridAfter w:val="1"/>
          <w:wAfter w:w="12" w:type="dxa"/>
          <w:trHeight w:val="678"/>
        </w:trPr>
        <w:tc>
          <w:tcPr>
            <w:tcW w:w="616" w:type="dxa"/>
          </w:tcPr>
          <w:p w14:paraId="53C79F89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.4.</w:t>
            </w:r>
          </w:p>
        </w:tc>
        <w:tc>
          <w:tcPr>
            <w:tcW w:w="7240" w:type="dxa"/>
          </w:tcPr>
          <w:p w14:paraId="2C402609" w14:textId="3F89E13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Наличие у членов коллектива опыта инновационной деятельности и/или коммерциализации результатов научно-исследовательской, опытно-конструкторской деятельности</w:t>
            </w:r>
          </w:p>
        </w:tc>
        <w:tc>
          <w:tcPr>
            <w:tcW w:w="1791" w:type="dxa"/>
          </w:tcPr>
          <w:p w14:paraId="33FFE3E3" w14:textId="6436163D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6A5F4D" w:rsidRPr="00304834" w14:paraId="4D424085" w14:textId="77777777">
        <w:trPr>
          <w:gridAfter w:val="1"/>
          <w:wAfter w:w="12" w:type="dxa"/>
          <w:trHeight w:val="137"/>
        </w:trPr>
        <w:tc>
          <w:tcPr>
            <w:tcW w:w="7856" w:type="dxa"/>
            <w:gridSpan w:val="2"/>
          </w:tcPr>
          <w:p w14:paraId="0B45C681" w14:textId="77777777" w:rsidR="006A5F4D" w:rsidRPr="00304834" w:rsidRDefault="006A5F4D" w:rsidP="006A5F4D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 xml:space="preserve">Итого по критерию: </w:t>
            </w:r>
          </w:p>
        </w:tc>
        <w:tc>
          <w:tcPr>
            <w:tcW w:w="1791" w:type="dxa"/>
          </w:tcPr>
          <w:p w14:paraId="0EDCF225" w14:textId="4CBEC104" w:rsidR="006A5F4D" w:rsidRPr="00304834" w:rsidRDefault="006A5F4D" w:rsidP="006A5F4D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10</w:t>
            </w:r>
          </w:p>
        </w:tc>
      </w:tr>
      <w:tr w:rsidR="006A5F4D" w:rsidRPr="00304834" w14:paraId="25F577F2" w14:textId="77777777">
        <w:tc>
          <w:tcPr>
            <w:tcW w:w="9659" w:type="dxa"/>
            <w:gridSpan w:val="4"/>
          </w:tcPr>
          <w:p w14:paraId="01B2084F" w14:textId="77777777" w:rsidR="006A5F4D" w:rsidRPr="00304834" w:rsidRDefault="006A5F4D" w:rsidP="006A5F4D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Оценка качества содержания проекта</w:t>
            </w:r>
          </w:p>
        </w:tc>
      </w:tr>
      <w:tr w:rsidR="006A5F4D" w:rsidRPr="00304834" w14:paraId="2F986449" w14:textId="77777777">
        <w:trPr>
          <w:gridAfter w:val="1"/>
          <w:wAfter w:w="12" w:type="dxa"/>
          <w:trHeight w:val="471"/>
        </w:trPr>
        <w:tc>
          <w:tcPr>
            <w:tcW w:w="616" w:type="dxa"/>
          </w:tcPr>
          <w:p w14:paraId="55075010" w14:textId="094F4DB8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.1.</w:t>
            </w:r>
          </w:p>
        </w:tc>
        <w:tc>
          <w:tcPr>
            <w:tcW w:w="7240" w:type="dxa"/>
          </w:tcPr>
          <w:p w14:paraId="14975BCB" w14:textId="3FBF8F88" w:rsidR="006A5F4D" w:rsidRPr="00304834" w:rsidRDefault="006A5F4D" w:rsidP="006A5F4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 xml:space="preserve">Конкретность изложения научной проблемы, на решение которой направлен проект </w:t>
            </w:r>
          </w:p>
        </w:tc>
        <w:tc>
          <w:tcPr>
            <w:tcW w:w="1791" w:type="dxa"/>
          </w:tcPr>
          <w:p w14:paraId="0DA93664" w14:textId="10DC2D71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6A5F4D" w:rsidRPr="00304834" w14:paraId="78361893" w14:textId="77777777">
        <w:trPr>
          <w:gridAfter w:val="1"/>
          <w:wAfter w:w="12" w:type="dxa"/>
        </w:trPr>
        <w:tc>
          <w:tcPr>
            <w:tcW w:w="616" w:type="dxa"/>
          </w:tcPr>
          <w:p w14:paraId="044C02B7" w14:textId="36994C45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.2.</w:t>
            </w:r>
          </w:p>
        </w:tc>
        <w:tc>
          <w:tcPr>
            <w:tcW w:w="7240" w:type="dxa"/>
          </w:tcPr>
          <w:p w14:paraId="7310D0D0" w14:textId="21B38349" w:rsidR="006A5F4D" w:rsidRPr="00304834" w:rsidRDefault="006A5F4D" w:rsidP="006A5F4D">
            <w:pPr>
              <w:tabs>
                <w:tab w:val="left" w:pos="5295"/>
              </w:tabs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Научная значимость, новизна ожидаемых результатов (включая перспективу их коммерциализации)</w:t>
            </w:r>
          </w:p>
        </w:tc>
        <w:tc>
          <w:tcPr>
            <w:tcW w:w="1791" w:type="dxa"/>
          </w:tcPr>
          <w:p w14:paraId="6727AD74" w14:textId="31D780F6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4</w:t>
            </w:r>
          </w:p>
        </w:tc>
      </w:tr>
      <w:tr w:rsidR="006A5F4D" w:rsidRPr="00304834" w14:paraId="4681A21C" w14:textId="77777777">
        <w:trPr>
          <w:gridAfter w:val="1"/>
          <w:wAfter w:w="12" w:type="dxa"/>
        </w:trPr>
        <w:tc>
          <w:tcPr>
            <w:tcW w:w="616" w:type="dxa"/>
          </w:tcPr>
          <w:p w14:paraId="4E59ACA6" w14:textId="18A5C211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.3.</w:t>
            </w:r>
          </w:p>
        </w:tc>
        <w:tc>
          <w:tcPr>
            <w:tcW w:w="7240" w:type="dxa"/>
          </w:tcPr>
          <w:p w14:paraId="61412FD9" w14:textId="2DDBB126" w:rsidR="006A5F4D" w:rsidRPr="00304834" w:rsidRDefault="006A5F4D" w:rsidP="006A5F4D">
            <w:pPr>
              <w:tabs>
                <w:tab w:val="left" w:pos="5295"/>
              </w:tabs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оотнесение исследования с мировым уровнем науки в данной области знаний</w:t>
            </w:r>
          </w:p>
        </w:tc>
        <w:tc>
          <w:tcPr>
            <w:tcW w:w="1791" w:type="dxa"/>
          </w:tcPr>
          <w:p w14:paraId="1CD585FB" w14:textId="7136A010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6A5F4D" w:rsidRPr="00304834" w14:paraId="619C34C1" w14:textId="77777777">
        <w:trPr>
          <w:gridAfter w:val="1"/>
          <w:wAfter w:w="12" w:type="dxa"/>
          <w:trHeight w:val="229"/>
        </w:trPr>
        <w:tc>
          <w:tcPr>
            <w:tcW w:w="616" w:type="dxa"/>
          </w:tcPr>
          <w:p w14:paraId="7634E14A" w14:textId="4E9F724A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.4.</w:t>
            </w:r>
          </w:p>
        </w:tc>
        <w:tc>
          <w:tcPr>
            <w:tcW w:w="7240" w:type="dxa"/>
          </w:tcPr>
          <w:p w14:paraId="65B3BAE8" w14:textId="00E39C3D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одержательная проработка ключевой идеи проекта, обоснованность предлагаемого подхода и методов исследования</w:t>
            </w:r>
          </w:p>
        </w:tc>
        <w:tc>
          <w:tcPr>
            <w:tcW w:w="1791" w:type="dxa"/>
          </w:tcPr>
          <w:p w14:paraId="3B164D31" w14:textId="4DB81A3A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3</w:t>
            </w:r>
          </w:p>
        </w:tc>
      </w:tr>
      <w:tr w:rsidR="006A5F4D" w:rsidRPr="00304834" w14:paraId="2B4CAD7B" w14:textId="77777777">
        <w:trPr>
          <w:gridAfter w:val="1"/>
          <w:wAfter w:w="12" w:type="dxa"/>
          <w:trHeight w:val="229"/>
        </w:trPr>
        <w:tc>
          <w:tcPr>
            <w:tcW w:w="616" w:type="dxa"/>
          </w:tcPr>
          <w:p w14:paraId="40A0B5CB" w14:textId="7DF4E904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.5.</w:t>
            </w:r>
          </w:p>
        </w:tc>
        <w:tc>
          <w:tcPr>
            <w:tcW w:w="7240" w:type="dxa"/>
          </w:tcPr>
          <w:p w14:paraId="706AF2E0" w14:textId="0011054D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тепень реализуемости предложенного проекта в заявленные сроки и на доступном научном (лабораторном) оборудовании</w:t>
            </w:r>
          </w:p>
        </w:tc>
        <w:tc>
          <w:tcPr>
            <w:tcW w:w="1791" w:type="dxa"/>
          </w:tcPr>
          <w:p w14:paraId="51F47C2D" w14:textId="62BADDF6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4</w:t>
            </w:r>
          </w:p>
        </w:tc>
      </w:tr>
      <w:tr w:rsidR="006A5F4D" w:rsidRPr="00304834" w14:paraId="23DDFBA5" w14:textId="77777777">
        <w:trPr>
          <w:gridAfter w:val="1"/>
          <w:wAfter w:w="12" w:type="dxa"/>
        </w:trPr>
        <w:tc>
          <w:tcPr>
            <w:tcW w:w="616" w:type="dxa"/>
          </w:tcPr>
          <w:p w14:paraId="37A80713" w14:textId="3C484ABE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  <w:lang w:val="en-US"/>
              </w:rPr>
              <w:t>2</w:t>
            </w:r>
            <w:r w:rsidRPr="00304834">
              <w:rPr>
                <w:rFonts w:ascii="Montserrat" w:hAnsi="Montserrat"/>
                <w:sz w:val="18"/>
                <w:szCs w:val="18"/>
              </w:rPr>
              <w:t>.6.</w:t>
            </w:r>
          </w:p>
        </w:tc>
        <w:tc>
          <w:tcPr>
            <w:tcW w:w="7240" w:type="dxa"/>
          </w:tcPr>
          <w:p w14:paraId="44243101" w14:textId="042E3A8E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Привлечение в научную команду молодых ученых из других регионов</w:t>
            </w:r>
          </w:p>
        </w:tc>
        <w:tc>
          <w:tcPr>
            <w:tcW w:w="1791" w:type="dxa"/>
          </w:tcPr>
          <w:p w14:paraId="3B78C9AE" w14:textId="3375F194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6A5F4D" w:rsidRPr="00304834" w14:paraId="207E08BC" w14:textId="77777777">
        <w:trPr>
          <w:gridAfter w:val="1"/>
          <w:wAfter w:w="12" w:type="dxa"/>
        </w:trPr>
        <w:tc>
          <w:tcPr>
            <w:tcW w:w="7856" w:type="dxa"/>
            <w:gridSpan w:val="2"/>
          </w:tcPr>
          <w:p w14:paraId="3C6A79F4" w14:textId="470C3CFB" w:rsidR="006A5F4D" w:rsidRPr="00304834" w:rsidRDefault="006A5F4D" w:rsidP="006A5F4D">
            <w:pPr>
              <w:pStyle w:val="Default"/>
              <w:jc w:val="right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Итого по критерию:</w:t>
            </w:r>
          </w:p>
        </w:tc>
        <w:tc>
          <w:tcPr>
            <w:tcW w:w="1791" w:type="dxa"/>
          </w:tcPr>
          <w:p w14:paraId="5BD549D3" w14:textId="3B8C3204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17</w:t>
            </w:r>
          </w:p>
        </w:tc>
      </w:tr>
      <w:tr w:rsidR="006A5F4D" w:rsidRPr="00304834" w14:paraId="112AA668" w14:textId="77777777">
        <w:tc>
          <w:tcPr>
            <w:tcW w:w="9659" w:type="dxa"/>
            <w:gridSpan w:val="4"/>
          </w:tcPr>
          <w:p w14:paraId="1E21C90C" w14:textId="77777777" w:rsidR="006A5F4D" w:rsidRPr="00304834" w:rsidRDefault="006A5F4D" w:rsidP="006A5F4D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Планирование реализации проекта</w:t>
            </w:r>
          </w:p>
        </w:tc>
      </w:tr>
      <w:tr w:rsidR="006A5F4D" w:rsidRPr="00304834" w14:paraId="6EB5C0B7" w14:textId="77777777">
        <w:trPr>
          <w:gridAfter w:val="1"/>
          <w:wAfter w:w="12" w:type="dxa"/>
        </w:trPr>
        <w:tc>
          <w:tcPr>
            <w:tcW w:w="616" w:type="dxa"/>
          </w:tcPr>
          <w:p w14:paraId="2C3E9D7A" w14:textId="77777777" w:rsidR="006A5F4D" w:rsidRPr="00304834" w:rsidRDefault="006A5F4D" w:rsidP="006A5F4D">
            <w:pPr>
              <w:jc w:val="both"/>
              <w:rPr>
                <w:rFonts w:ascii="Montserrat" w:hAnsi="Montserrat" w:cs="Montserrat-Regular"/>
                <w:sz w:val="18"/>
                <w:szCs w:val="18"/>
              </w:rPr>
            </w:pPr>
            <w:r w:rsidRPr="00304834">
              <w:rPr>
                <w:rFonts w:ascii="Montserrat" w:hAnsi="Montserrat" w:cs="Montserrat-Regular"/>
                <w:sz w:val="18"/>
                <w:szCs w:val="18"/>
              </w:rPr>
              <w:t>3.1.</w:t>
            </w:r>
          </w:p>
        </w:tc>
        <w:tc>
          <w:tcPr>
            <w:tcW w:w="7240" w:type="dxa"/>
          </w:tcPr>
          <w:p w14:paraId="792C25E9" w14:textId="77777777" w:rsidR="006A5F4D" w:rsidRPr="00304834" w:rsidRDefault="006A5F4D" w:rsidP="006A5F4D">
            <w:pPr>
              <w:jc w:val="both"/>
              <w:rPr>
                <w:rFonts w:ascii="Montserrat" w:hAnsi="Montserrat" w:cs="Montserrat-Regular"/>
                <w:sz w:val="18"/>
                <w:szCs w:val="18"/>
              </w:rPr>
            </w:pPr>
            <w:r w:rsidRPr="00304834">
              <w:rPr>
                <w:rFonts w:ascii="Montserrat" w:hAnsi="Montserrat" w:cs="Montserrat-Regular"/>
                <w:sz w:val="18"/>
                <w:szCs w:val="18"/>
              </w:rPr>
              <w:t xml:space="preserve">Обоснованность предложенного плана выполнения работ для достижения результатов (наличие и конкретность формулировок описания планируемых результатов, обоснованность качественных и количественных характеристик планируемых результатов) </w:t>
            </w:r>
          </w:p>
        </w:tc>
        <w:tc>
          <w:tcPr>
            <w:tcW w:w="1791" w:type="dxa"/>
          </w:tcPr>
          <w:p w14:paraId="2DB75E9F" w14:textId="77777777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4</w:t>
            </w:r>
          </w:p>
        </w:tc>
      </w:tr>
      <w:tr w:rsidR="006A5F4D" w:rsidRPr="00304834" w14:paraId="11B0B6A3" w14:textId="77777777">
        <w:trPr>
          <w:gridAfter w:val="1"/>
          <w:wAfter w:w="12" w:type="dxa"/>
        </w:trPr>
        <w:tc>
          <w:tcPr>
            <w:tcW w:w="616" w:type="dxa"/>
          </w:tcPr>
          <w:p w14:paraId="4DAF2D35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3.2.</w:t>
            </w:r>
          </w:p>
        </w:tc>
        <w:tc>
          <w:tcPr>
            <w:tcW w:w="7240" w:type="dxa"/>
          </w:tcPr>
          <w:p w14:paraId="5466267D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оответствие финансового обеспечения проекта заявленным целям, задачам, содержанию и ожидаемым научным результатам.</w:t>
            </w:r>
          </w:p>
          <w:p w14:paraId="6DDF7A40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 xml:space="preserve">Обоснованность включения в смету расходов средств гранта отдельных статей расходов, их величины и соотношения. </w:t>
            </w:r>
          </w:p>
        </w:tc>
        <w:tc>
          <w:tcPr>
            <w:tcW w:w="1791" w:type="dxa"/>
          </w:tcPr>
          <w:p w14:paraId="3161D838" w14:textId="77777777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6A5F4D" w:rsidRPr="00304834" w14:paraId="180B0049" w14:textId="77777777">
        <w:trPr>
          <w:gridAfter w:val="1"/>
          <w:wAfter w:w="12" w:type="dxa"/>
        </w:trPr>
        <w:tc>
          <w:tcPr>
            <w:tcW w:w="616" w:type="dxa"/>
          </w:tcPr>
          <w:p w14:paraId="435B39F8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3.3.</w:t>
            </w:r>
          </w:p>
        </w:tc>
        <w:tc>
          <w:tcPr>
            <w:tcW w:w="7240" w:type="dxa"/>
          </w:tcPr>
          <w:p w14:paraId="1DCBC61F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Наличие и обоснованность анализа рисков реализации проекта, включая риски недостижения запланированных результатов.</w:t>
            </w:r>
          </w:p>
        </w:tc>
        <w:tc>
          <w:tcPr>
            <w:tcW w:w="1791" w:type="dxa"/>
          </w:tcPr>
          <w:p w14:paraId="2D7C63BC" w14:textId="77777777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6A5F4D" w:rsidRPr="00304834" w14:paraId="416C42B7" w14:textId="77777777">
        <w:trPr>
          <w:gridAfter w:val="1"/>
          <w:wAfter w:w="12" w:type="dxa"/>
        </w:trPr>
        <w:tc>
          <w:tcPr>
            <w:tcW w:w="616" w:type="dxa"/>
          </w:tcPr>
          <w:p w14:paraId="7916B3F4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3.4.</w:t>
            </w:r>
          </w:p>
        </w:tc>
        <w:tc>
          <w:tcPr>
            <w:tcW w:w="7240" w:type="dxa"/>
          </w:tcPr>
          <w:p w14:paraId="770283C2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 xml:space="preserve">Количество и уровень планируемых публикаций по тематике проекта на весь период реализации </w:t>
            </w:r>
          </w:p>
        </w:tc>
        <w:tc>
          <w:tcPr>
            <w:tcW w:w="1791" w:type="dxa"/>
          </w:tcPr>
          <w:p w14:paraId="3685ADE0" w14:textId="77777777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6A5F4D" w:rsidRPr="00304834" w14:paraId="5EFC2D2A" w14:textId="77777777">
        <w:trPr>
          <w:gridAfter w:val="1"/>
          <w:wAfter w:w="12" w:type="dxa"/>
        </w:trPr>
        <w:tc>
          <w:tcPr>
            <w:tcW w:w="616" w:type="dxa"/>
          </w:tcPr>
          <w:p w14:paraId="7148463C" w14:textId="7CE9ACE1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3.5.</w:t>
            </w:r>
          </w:p>
        </w:tc>
        <w:tc>
          <w:tcPr>
            <w:tcW w:w="7240" w:type="dxa"/>
          </w:tcPr>
          <w:p w14:paraId="7CBB713E" w14:textId="55ECD48A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 xml:space="preserve">Качество </w:t>
            </w:r>
            <w:r w:rsidRPr="00304834">
              <w:rPr>
                <w:rFonts w:ascii="Montserrat" w:hAnsi="Montserrat"/>
                <w:color w:val="000000"/>
                <w:sz w:val="18"/>
                <w:szCs w:val="18"/>
              </w:rPr>
              <w:t>заявки на регистрацию результата интеллектуальной деятельности</w:t>
            </w:r>
          </w:p>
        </w:tc>
        <w:tc>
          <w:tcPr>
            <w:tcW w:w="1791" w:type="dxa"/>
          </w:tcPr>
          <w:p w14:paraId="3DF444B2" w14:textId="77777777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6A5F4D" w:rsidRPr="00304834" w14:paraId="34943956" w14:textId="77777777">
        <w:trPr>
          <w:gridAfter w:val="1"/>
          <w:wAfter w:w="12" w:type="dxa"/>
        </w:trPr>
        <w:tc>
          <w:tcPr>
            <w:tcW w:w="616" w:type="dxa"/>
          </w:tcPr>
          <w:p w14:paraId="0B5D8F8F" w14:textId="6F4799F1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  <w:lang w:val="en-US"/>
              </w:rPr>
              <w:t>3</w:t>
            </w:r>
            <w:r w:rsidRPr="00304834">
              <w:rPr>
                <w:rFonts w:ascii="Montserrat" w:hAnsi="Montserrat"/>
                <w:sz w:val="18"/>
                <w:szCs w:val="18"/>
              </w:rPr>
              <w:t>.6.</w:t>
            </w:r>
          </w:p>
        </w:tc>
        <w:tc>
          <w:tcPr>
            <w:tcW w:w="7240" w:type="dxa"/>
          </w:tcPr>
          <w:p w14:paraId="1F5918A0" w14:textId="359337DB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одержательная проработка мероприятий по вовлечению студентов в сферу исследований и разработок</w:t>
            </w:r>
          </w:p>
        </w:tc>
        <w:tc>
          <w:tcPr>
            <w:tcW w:w="1791" w:type="dxa"/>
          </w:tcPr>
          <w:p w14:paraId="38126407" w14:textId="77777777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6A5F4D" w:rsidRPr="00304834" w14:paraId="33488CAD" w14:textId="77777777">
        <w:trPr>
          <w:gridAfter w:val="1"/>
          <w:wAfter w:w="12" w:type="dxa"/>
        </w:trPr>
        <w:tc>
          <w:tcPr>
            <w:tcW w:w="7856" w:type="dxa"/>
            <w:gridSpan w:val="2"/>
          </w:tcPr>
          <w:p w14:paraId="35685516" w14:textId="77777777" w:rsidR="006A5F4D" w:rsidRPr="00304834" w:rsidRDefault="006A5F4D" w:rsidP="006A5F4D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Итого по критерию:</w:t>
            </w:r>
          </w:p>
        </w:tc>
        <w:tc>
          <w:tcPr>
            <w:tcW w:w="1791" w:type="dxa"/>
          </w:tcPr>
          <w:p w14:paraId="7E94F359" w14:textId="7B7AB567" w:rsidR="006A5F4D" w:rsidRPr="00304834" w:rsidRDefault="006A5F4D" w:rsidP="006A5F4D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23</w:t>
            </w:r>
          </w:p>
        </w:tc>
      </w:tr>
      <w:tr w:rsidR="006A5F4D" w:rsidRPr="00304834" w14:paraId="008010C9" w14:textId="77777777">
        <w:tc>
          <w:tcPr>
            <w:tcW w:w="9659" w:type="dxa"/>
            <w:gridSpan w:val="4"/>
          </w:tcPr>
          <w:p w14:paraId="01499FB2" w14:textId="77777777" w:rsidR="006A5F4D" w:rsidRPr="00304834" w:rsidRDefault="006A5F4D" w:rsidP="006A5F4D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Обоснованность проведения научного исследования в принимающей организации</w:t>
            </w:r>
          </w:p>
        </w:tc>
      </w:tr>
      <w:tr w:rsidR="006A5F4D" w:rsidRPr="00304834" w14:paraId="316DD38A" w14:textId="77777777">
        <w:trPr>
          <w:gridAfter w:val="1"/>
          <w:wAfter w:w="12" w:type="dxa"/>
        </w:trPr>
        <w:tc>
          <w:tcPr>
            <w:tcW w:w="616" w:type="dxa"/>
          </w:tcPr>
          <w:p w14:paraId="4C10AD70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4.1.</w:t>
            </w:r>
          </w:p>
        </w:tc>
        <w:tc>
          <w:tcPr>
            <w:tcW w:w="7240" w:type="dxa"/>
          </w:tcPr>
          <w:p w14:paraId="36DA6C6D" w14:textId="5DEA826B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Наличие в организации магистерских программ, программ аспирантуры и/или докторантуры соответствующих тематики научного проекта</w:t>
            </w:r>
          </w:p>
        </w:tc>
        <w:tc>
          <w:tcPr>
            <w:tcW w:w="1791" w:type="dxa"/>
          </w:tcPr>
          <w:p w14:paraId="747E6ECE" w14:textId="77777777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6A5F4D" w:rsidRPr="00304834" w14:paraId="40B1BEAF" w14:textId="77777777">
        <w:trPr>
          <w:gridAfter w:val="1"/>
          <w:wAfter w:w="12" w:type="dxa"/>
        </w:trPr>
        <w:tc>
          <w:tcPr>
            <w:tcW w:w="616" w:type="dxa"/>
          </w:tcPr>
          <w:p w14:paraId="5D5934F7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4.2.</w:t>
            </w:r>
          </w:p>
        </w:tc>
        <w:tc>
          <w:tcPr>
            <w:tcW w:w="7240" w:type="dxa"/>
          </w:tcPr>
          <w:p w14:paraId="4251CDC8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Наличие научного (лабораторного) оборудования, необходимого для реализации проекта, включая уникальные научные установки</w:t>
            </w:r>
          </w:p>
        </w:tc>
        <w:tc>
          <w:tcPr>
            <w:tcW w:w="1791" w:type="dxa"/>
          </w:tcPr>
          <w:p w14:paraId="57505AA1" w14:textId="77777777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304834">
              <w:rPr>
                <w:rFonts w:ascii="Montserrat" w:hAnsi="Montserrat"/>
                <w:sz w:val="18"/>
                <w:szCs w:val="18"/>
                <w:lang w:val="en-US"/>
              </w:rPr>
              <w:t>5</w:t>
            </w:r>
          </w:p>
        </w:tc>
      </w:tr>
      <w:tr w:rsidR="006A5F4D" w:rsidRPr="00304834" w14:paraId="5A2BA86C" w14:textId="77777777">
        <w:trPr>
          <w:gridAfter w:val="1"/>
          <w:wAfter w:w="12" w:type="dxa"/>
        </w:trPr>
        <w:tc>
          <w:tcPr>
            <w:tcW w:w="616" w:type="dxa"/>
          </w:tcPr>
          <w:p w14:paraId="7DED2480" w14:textId="77777777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4.3.</w:t>
            </w:r>
          </w:p>
        </w:tc>
        <w:tc>
          <w:tcPr>
            <w:tcW w:w="7240" w:type="dxa"/>
          </w:tcPr>
          <w:p w14:paraId="0D9E360B" w14:textId="582ABBCD" w:rsidR="006A5F4D" w:rsidRPr="00304834" w:rsidRDefault="006A5F4D" w:rsidP="006A5F4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Опыт организации в реализации научных, научно-технических и инновационных проектов за последние 5 лет, финансируемых фондами поддержки научной, научно-технической и инновационной деятельности</w:t>
            </w:r>
          </w:p>
        </w:tc>
        <w:tc>
          <w:tcPr>
            <w:tcW w:w="1791" w:type="dxa"/>
          </w:tcPr>
          <w:p w14:paraId="098BFB12" w14:textId="77777777" w:rsidR="006A5F4D" w:rsidRPr="00304834" w:rsidRDefault="006A5F4D" w:rsidP="006A5F4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6A5F4D" w:rsidRPr="00304834" w14:paraId="7DF36931" w14:textId="77777777">
        <w:trPr>
          <w:gridAfter w:val="1"/>
          <w:wAfter w:w="12" w:type="dxa"/>
        </w:trPr>
        <w:tc>
          <w:tcPr>
            <w:tcW w:w="7856" w:type="dxa"/>
            <w:gridSpan w:val="2"/>
          </w:tcPr>
          <w:p w14:paraId="57E90AA1" w14:textId="77777777" w:rsidR="006A5F4D" w:rsidRPr="00304834" w:rsidRDefault="006A5F4D" w:rsidP="006A5F4D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Итого по критерию:</w:t>
            </w:r>
          </w:p>
        </w:tc>
        <w:tc>
          <w:tcPr>
            <w:tcW w:w="1791" w:type="dxa"/>
          </w:tcPr>
          <w:p w14:paraId="2249A2B3" w14:textId="3FEF77E9" w:rsidR="006A5F4D" w:rsidRPr="00304834" w:rsidRDefault="006A5F4D" w:rsidP="006A5F4D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15</w:t>
            </w:r>
          </w:p>
        </w:tc>
      </w:tr>
      <w:tr w:rsidR="006A5F4D" w:rsidRPr="00304834" w14:paraId="043FFD76" w14:textId="77777777">
        <w:trPr>
          <w:gridAfter w:val="1"/>
          <w:wAfter w:w="12" w:type="dxa"/>
        </w:trPr>
        <w:tc>
          <w:tcPr>
            <w:tcW w:w="7856" w:type="dxa"/>
            <w:gridSpan w:val="2"/>
          </w:tcPr>
          <w:p w14:paraId="7E177788" w14:textId="77777777" w:rsidR="006A5F4D" w:rsidRPr="00304834" w:rsidRDefault="006A5F4D" w:rsidP="006A5F4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Общий итог:</w:t>
            </w:r>
          </w:p>
        </w:tc>
        <w:tc>
          <w:tcPr>
            <w:tcW w:w="1791" w:type="dxa"/>
          </w:tcPr>
          <w:p w14:paraId="65518AA0" w14:textId="7286818E" w:rsidR="006A5F4D" w:rsidRPr="00304834" w:rsidRDefault="006A5F4D" w:rsidP="006A5F4D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65</w:t>
            </w:r>
          </w:p>
        </w:tc>
      </w:tr>
    </w:tbl>
    <w:p w14:paraId="6873A2AA" w14:textId="77777777" w:rsidR="00383B09" w:rsidRPr="00304834" w:rsidRDefault="00383B09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</w:p>
    <w:p w14:paraId="4E6E63E0" w14:textId="593F3225" w:rsidR="00BE0F88" w:rsidRPr="00304834" w:rsidRDefault="005E602D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>1</w:t>
      </w:r>
      <w:r w:rsidR="004822D5"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>3</w:t>
      </w:r>
      <w:r w:rsidRPr="00304834">
        <w:rPr>
          <w:rFonts w:ascii="Montserrat" w:hAnsi="Montserrat" w:cs="Times New Roman"/>
          <w:b/>
          <w:bCs/>
          <w:color w:val="000000"/>
          <w:sz w:val="18"/>
          <w:szCs w:val="18"/>
        </w:rPr>
        <w:t>.2. Критерии по проведению нормативной экспертизы.</w:t>
      </w:r>
    </w:p>
    <w:p w14:paraId="7BFA55B3" w14:textId="77777777" w:rsidR="00BE0F88" w:rsidRPr="00304834" w:rsidRDefault="00BE0F88">
      <w:pPr>
        <w:spacing w:after="0" w:line="240" w:lineRule="auto"/>
        <w:jc w:val="both"/>
        <w:rPr>
          <w:rFonts w:ascii="Montserrat" w:hAnsi="Montserrat" w:cs="Times New Roman"/>
          <w:b/>
          <w:bCs/>
          <w:color w:val="000000"/>
          <w:sz w:val="18"/>
          <w:szCs w:val="18"/>
        </w:rPr>
      </w:pPr>
    </w:p>
    <w:tbl>
      <w:tblPr>
        <w:tblStyle w:val="ab"/>
        <w:tblW w:w="9659" w:type="dxa"/>
        <w:tblLook w:val="04A0" w:firstRow="1" w:lastRow="0" w:firstColumn="1" w:lastColumn="0" w:noHBand="0" w:noVBand="1"/>
      </w:tblPr>
      <w:tblGrid>
        <w:gridCol w:w="616"/>
        <w:gridCol w:w="7240"/>
        <w:gridCol w:w="1791"/>
        <w:gridCol w:w="12"/>
      </w:tblGrid>
      <w:tr w:rsidR="00BE0F88" w:rsidRPr="00304834" w14:paraId="3AFC8A05" w14:textId="77777777">
        <w:trPr>
          <w:gridAfter w:val="1"/>
          <w:wAfter w:w="12" w:type="dxa"/>
        </w:trPr>
        <w:tc>
          <w:tcPr>
            <w:tcW w:w="616" w:type="dxa"/>
          </w:tcPr>
          <w:p w14:paraId="4DB69F40" w14:textId="77777777" w:rsidR="00BE0F88" w:rsidRPr="00304834" w:rsidRDefault="005E602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20"/>
                <w:szCs w:val="20"/>
              </w:rPr>
              <w:t>№</w:t>
            </w:r>
          </w:p>
        </w:tc>
        <w:tc>
          <w:tcPr>
            <w:tcW w:w="7240" w:type="dxa"/>
          </w:tcPr>
          <w:p w14:paraId="72083164" w14:textId="77777777" w:rsidR="00BE0F88" w:rsidRPr="00304834" w:rsidRDefault="005E602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20"/>
                <w:szCs w:val="20"/>
              </w:rPr>
              <w:t>Наименование критерия</w:t>
            </w:r>
          </w:p>
        </w:tc>
        <w:tc>
          <w:tcPr>
            <w:tcW w:w="1791" w:type="dxa"/>
          </w:tcPr>
          <w:p w14:paraId="3F5BACAF" w14:textId="77777777" w:rsidR="00BE0F88" w:rsidRPr="00304834" w:rsidRDefault="005E602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20"/>
                <w:szCs w:val="20"/>
              </w:rPr>
              <w:t>Максимальное количество баллов</w:t>
            </w:r>
          </w:p>
        </w:tc>
      </w:tr>
      <w:tr w:rsidR="00BE0F88" w:rsidRPr="00304834" w14:paraId="2A4AA0F9" w14:textId="77777777">
        <w:trPr>
          <w:trHeight w:val="254"/>
        </w:trPr>
        <w:tc>
          <w:tcPr>
            <w:tcW w:w="9659" w:type="dxa"/>
            <w:gridSpan w:val="4"/>
          </w:tcPr>
          <w:p w14:paraId="0547B07F" w14:textId="77777777" w:rsidR="00BE0F88" w:rsidRPr="00304834" w:rsidRDefault="00BE0F88">
            <w:pPr>
              <w:pStyle w:val="af"/>
              <w:spacing w:after="0" w:line="240" w:lineRule="auto"/>
              <w:ind w:left="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6793E" w:rsidRPr="00304834" w14:paraId="7F3F1E79" w14:textId="77777777">
        <w:trPr>
          <w:gridAfter w:val="1"/>
          <w:wAfter w:w="12" w:type="dxa"/>
          <w:trHeight w:val="493"/>
        </w:trPr>
        <w:tc>
          <w:tcPr>
            <w:tcW w:w="616" w:type="dxa"/>
          </w:tcPr>
          <w:p w14:paraId="0C0E4A13" w14:textId="3969D727" w:rsidR="0056793E" w:rsidRPr="00304834" w:rsidRDefault="0056793E" w:rsidP="0056793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.1.</w:t>
            </w:r>
          </w:p>
        </w:tc>
        <w:tc>
          <w:tcPr>
            <w:tcW w:w="7240" w:type="dxa"/>
          </w:tcPr>
          <w:p w14:paraId="1B3C77AC" w14:textId="5BD483E8" w:rsidR="0056793E" w:rsidRPr="00304834" w:rsidRDefault="0056793E" w:rsidP="0056793E">
            <w:pPr>
              <w:jc w:val="both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оответствие предлагаемых решений Стратегии социально-экономического развития</w:t>
            </w:r>
            <w:r w:rsidRPr="00304834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304834">
              <w:rPr>
                <w:rFonts w:ascii="Montserrat" w:hAnsi="Montserrat"/>
                <w:sz w:val="18"/>
                <w:szCs w:val="18"/>
              </w:rPr>
              <w:t>а</w:t>
            </w:r>
            <w:r w:rsidRPr="00304834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>ктуальность и значимость проекта для Ханты-Мансийского автономного округа-Югры)</w:t>
            </w:r>
          </w:p>
        </w:tc>
        <w:tc>
          <w:tcPr>
            <w:tcW w:w="1791" w:type="dxa"/>
          </w:tcPr>
          <w:p w14:paraId="79C7C0DF" w14:textId="70F779F0" w:rsidR="0056793E" w:rsidRPr="00304834" w:rsidRDefault="0056793E" w:rsidP="0056793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5</w:t>
            </w:r>
          </w:p>
        </w:tc>
      </w:tr>
      <w:tr w:rsidR="0056793E" w:rsidRPr="00304834" w14:paraId="226D6CF7" w14:textId="77777777">
        <w:trPr>
          <w:gridAfter w:val="1"/>
          <w:wAfter w:w="12" w:type="dxa"/>
          <w:trHeight w:val="459"/>
        </w:trPr>
        <w:tc>
          <w:tcPr>
            <w:tcW w:w="616" w:type="dxa"/>
          </w:tcPr>
          <w:p w14:paraId="338104B7" w14:textId="399C7238" w:rsidR="0056793E" w:rsidRPr="00304834" w:rsidRDefault="0056793E" w:rsidP="0056793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.2.</w:t>
            </w:r>
          </w:p>
        </w:tc>
        <w:tc>
          <w:tcPr>
            <w:tcW w:w="7240" w:type="dxa"/>
          </w:tcPr>
          <w:p w14:paraId="779EA496" w14:textId="466640E6" w:rsidR="0056793E" w:rsidRPr="00304834" w:rsidRDefault="0056793E" w:rsidP="0056793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оответствие предлагаемых решений Стратегии научно-технологического развития (соответствие проекта «Большим вызовам»)</w:t>
            </w:r>
          </w:p>
        </w:tc>
        <w:tc>
          <w:tcPr>
            <w:tcW w:w="1791" w:type="dxa"/>
          </w:tcPr>
          <w:p w14:paraId="1C1D12F8" w14:textId="610DDF6D" w:rsidR="0056793E" w:rsidRPr="00304834" w:rsidRDefault="0056793E" w:rsidP="0056793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4</w:t>
            </w:r>
          </w:p>
        </w:tc>
      </w:tr>
      <w:tr w:rsidR="0056793E" w:rsidRPr="00304834" w14:paraId="08CE2D77" w14:textId="77777777">
        <w:trPr>
          <w:gridAfter w:val="1"/>
          <w:wAfter w:w="12" w:type="dxa"/>
          <w:trHeight w:val="379"/>
        </w:trPr>
        <w:tc>
          <w:tcPr>
            <w:tcW w:w="616" w:type="dxa"/>
          </w:tcPr>
          <w:p w14:paraId="5AFA1466" w14:textId="786066E0" w:rsidR="0056793E" w:rsidRPr="00304834" w:rsidRDefault="0056793E" w:rsidP="0056793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.3.</w:t>
            </w:r>
          </w:p>
        </w:tc>
        <w:tc>
          <w:tcPr>
            <w:tcW w:w="7240" w:type="dxa"/>
          </w:tcPr>
          <w:p w14:paraId="46ED70A2" w14:textId="18FC902F" w:rsidR="0056793E" w:rsidRPr="00304834" w:rsidRDefault="0056793E" w:rsidP="0056793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оответствие предлагаемых решений Концепции технологического развития (вклад проекта в развитии кадрового потенциала науки и высшего образования)</w:t>
            </w:r>
          </w:p>
        </w:tc>
        <w:tc>
          <w:tcPr>
            <w:tcW w:w="1791" w:type="dxa"/>
          </w:tcPr>
          <w:p w14:paraId="1E06E00E" w14:textId="6C414085" w:rsidR="0056793E" w:rsidRPr="00304834" w:rsidRDefault="0056793E" w:rsidP="0056793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3</w:t>
            </w:r>
          </w:p>
        </w:tc>
      </w:tr>
      <w:tr w:rsidR="0056793E" w:rsidRPr="00304834" w14:paraId="6E1EB8B0" w14:textId="77777777">
        <w:trPr>
          <w:gridAfter w:val="1"/>
          <w:wAfter w:w="12" w:type="dxa"/>
          <w:trHeight w:val="678"/>
        </w:trPr>
        <w:tc>
          <w:tcPr>
            <w:tcW w:w="616" w:type="dxa"/>
          </w:tcPr>
          <w:p w14:paraId="68B2E06E" w14:textId="0AAF7BC4" w:rsidR="0056793E" w:rsidRPr="00304834" w:rsidRDefault="0056793E" w:rsidP="0056793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.4.</w:t>
            </w:r>
          </w:p>
        </w:tc>
        <w:tc>
          <w:tcPr>
            <w:tcW w:w="7240" w:type="dxa"/>
          </w:tcPr>
          <w:p w14:paraId="3158D0A0" w14:textId="31B8C8D0" w:rsidR="0056793E" w:rsidRPr="00304834" w:rsidRDefault="0056793E" w:rsidP="0056793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оответствие предлагаемых решений перечню важнейших наукоемких технологий (вклад проекта в развитие наукоемких технологий)</w:t>
            </w:r>
          </w:p>
        </w:tc>
        <w:tc>
          <w:tcPr>
            <w:tcW w:w="1791" w:type="dxa"/>
          </w:tcPr>
          <w:p w14:paraId="37485CD9" w14:textId="1E552C0C" w:rsidR="0056793E" w:rsidRPr="00304834" w:rsidRDefault="0056793E" w:rsidP="0056793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  <w:tr w:rsidR="0056793E" w:rsidRPr="00304834" w14:paraId="5C45E457" w14:textId="77777777">
        <w:trPr>
          <w:gridAfter w:val="1"/>
          <w:wAfter w:w="12" w:type="dxa"/>
          <w:trHeight w:val="678"/>
        </w:trPr>
        <w:tc>
          <w:tcPr>
            <w:tcW w:w="616" w:type="dxa"/>
          </w:tcPr>
          <w:p w14:paraId="2BA01932" w14:textId="306CC77C" w:rsidR="0056793E" w:rsidRPr="00304834" w:rsidRDefault="0056793E" w:rsidP="0056793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7240" w:type="dxa"/>
          </w:tcPr>
          <w:p w14:paraId="37F36450" w14:textId="6D666974" w:rsidR="0056793E" w:rsidRPr="00304834" w:rsidRDefault="0056793E" w:rsidP="0056793E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оответствие предлагаемых решений направлениям Инновационного Научно-технологического центра «ЮНИТИ ПАРК» (вклад проекта в развитие ИНТЦ)</w:t>
            </w:r>
          </w:p>
        </w:tc>
        <w:tc>
          <w:tcPr>
            <w:tcW w:w="1791" w:type="dxa"/>
          </w:tcPr>
          <w:p w14:paraId="0F5C200A" w14:textId="44879A68" w:rsidR="0056793E" w:rsidRPr="00304834" w:rsidRDefault="0056793E" w:rsidP="0056793E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</w:t>
            </w:r>
          </w:p>
        </w:tc>
      </w:tr>
      <w:tr w:rsidR="0056793E" w:rsidRPr="00304834" w14:paraId="134779D1" w14:textId="77777777">
        <w:trPr>
          <w:gridAfter w:val="1"/>
          <w:wAfter w:w="12" w:type="dxa"/>
          <w:trHeight w:val="678"/>
        </w:trPr>
        <w:tc>
          <w:tcPr>
            <w:tcW w:w="616" w:type="dxa"/>
          </w:tcPr>
          <w:p w14:paraId="0055CD1A" w14:textId="193BF9BA" w:rsidR="0056793E" w:rsidRPr="00304834" w:rsidRDefault="0056793E" w:rsidP="0056793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.6.</w:t>
            </w:r>
          </w:p>
        </w:tc>
        <w:tc>
          <w:tcPr>
            <w:tcW w:w="7240" w:type="dxa"/>
          </w:tcPr>
          <w:p w14:paraId="76AA1CB5" w14:textId="3B0D4550" w:rsidR="0056793E" w:rsidRPr="00304834" w:rsidRDefault="0056793E" w:rsidP="0056793E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основание значимости проекта для развития лаборатории, в том числе актуальность научных и технологических гипотез, развитие коллектива и преемственность достижений</w:t>
            </w:r>
          </w:p>
        </w:tc>
        <w:tc>
          <w:tcPr>
            <w:tcW w:w="1791" w:type="dxa"/>
          </w:tcPr>
          <w:p w14:paraId="771C49C8" w14:textId="213B5DA7" w:rsidR="0056793E" w:rsidRPr="00304834" w:rsidRDefault="0056793E" w:rsidP="0056793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0</w:t>
            </w:r>
          </w:p>
        </w:tc>
      </w:tr>
      <w:tr w:rsidR="0056793E" w:rsidRPr="00304834" w14:paraId="419D9E1F" w14:textId="77777777" w:rsidTr="004C13B5">
        <w:trPr>
          <w:gridAfter w:val="1"/>
          <w:wAfter w:w="12" w:type="dxa"/>
          <w:trHeight w:val="379"/>
        </w:trPr>
        <w:tc>
          <w:tcPr>
            <w:tcW w:w="616" w:type="dxa"/>
          </w:tcPr>
          <w:p w14:paraId="1E93D104" w14:textId="2659E0DF" w:rsidR="0056793E" w:rsidRPr="00304834" w:rsidRDefault="0056793E" w:rsidP="0056793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.7.</w:t>
            </w:r>
          </w:p>
        </w:tc>
        <w:tc>
          <w:tcPr>
            <w:tcW w:w="7240" w:type="dxa"/>
          </w:tcPr>
          <w:p w14:paraId="27C64552" w14:textId="2F389CE1" w:rsidR="0056793E" w:rsidRPr="00304834" w:rsidRDefault="0056793E" w:rsidP="0056793E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 xml:space="preserve">Размер </w:t>
            </w:r>
            <w:proofErr w:type="spellStart"/>
            <w:r w:rsidRPr="00304834">
              <w:rPr>
                <w:rFonts w:ascii="Montserrat" w:hAnsi="Montserrat"/>
                <w:sz w:val="18"/>
                <w:szCs w:val="18"/>
              </w:rPr>
              <w:t>софинансирования</w:t>
            </w:r>
            <w:proofErr w:type="spellEnd"/>
            <w:r w:rsidRPr="00304834">
              <w:rPr>
                <w:rFonts w:ascii="Montserrat" w:hAnsi="Montserrat"/>
                <w:sz w:val="18"/>
                <w:szCs w:val="18"/>
              </w:rPr>
              <w:t xml:space="preserve"> со стороны индустриального партнера </w:t>
            </w:r>
            <w:r w:rsidRPr="00304834">
              <w:rPr>
                <w:rFonts w:ascii="Montserrat" w:hAnsi="Montserrat"/>
                <w:sz w:val="18"/>
                <w:szCs w:val="18"/>
              </w:rPr>
              <w:br/>
              <w:t xml:space="preserve">(за каждые дополнительные 5% </w:t>
            </w:r>
            <w:proofErr w:type="spellStart"/>
            <w:r w:rsidRPr="00304834">
              <w:rPr>
                <w:rFonts w:ascii="Montserrat" w:hAnsi="Montserrat"/>
                <w:sz w:val="18"/>
                <w:szCs w:val="18"/>
              </w:rPr>
              <w:t>софинансирования</w:t>
            </w:r>
            <w:proofErr w:type="spellEnd"/>
            <w:r w:rsidRPr="00304834">
              <w:rPr>
                <w:rFonts w:ascii="Montserrat" w:hAnsi="Montserrat"/>
                <w:sz w:val="18"/>
                <w:szCs w:val="18"/>
              </w:rPr>
              <w:t xml:space="preserve"> – 1 балл)</w:t>
            </w:r>
          </w:p>
        </w:tc>
        <w:tc>
          <w:tcPr>
            <w:tcW w:w="1791" w:type="dxa"/>
          </w:tcPr>
          <w:p w14:paraId="7C5E1D79" w14:textId="6093A982" w:rsidR="0056793E" w:rsidRPr="00304834" w:rsidRDefault="0056793E" w:rsidP="0056793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10</w:t>
            </w:r>
          </w:p>
        </w:tc>
      </w:tr>
      <w:tr w:rsidR="0056793E" w:rsidRPr="00304834" w14:paraId="59680FD6" w14:textId="77777777">
        <w:trPr>
          <w:gridAfter w:val="1"/>
          <w:wAfter w:w="12" w:type="dxa"/>
          <w:trHeight w:val="137"/>
        </w:trPr>
        <w:tc>
          <w:tcPr>
            <w:tcW w:w="7856" w:type="dxa"/>
            <w:gridSpan w:val="2"/>
          </w:tcPr>
          <w:p w14:paraId="3818F9A7" w14:textId="4CCF72D3" w:rsidR="0056793E" w:rsidRPr="00304834" w:rsidRDefault="0056793E" w:rsidP="0056793E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Общий итог:</w:t>
            </w:r>
          </w:p>
        </w:tc>
        <w:tc>
          <w:tcPr>
            <w:tcW w:w="1791" w:type="dxa"/>
          </w:tcPr>
          <w:p w14:paraId="312E5462" w14:textId="1B328A24" w:rsidR="0056793E" w:rsidRPr="00304834" w:rsidRDefault="0056793E" w:rsidP="0056793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b/>
                <w:bCs/>
                <w:sz w:val="18"/>
                <w:szCs w:val="18"/>
              </w:rPr>
              <w:t>35</w:t>
            </w:r>
          </w:p>
        </w:tc>
      </w:tr>
    </w:tbl>
    <w:p w14:paraId="08347597" w14:textId="77777777" w:rsidR="00BE0F88" w:rsidRPr="00304834" w:rsidRDefault="00BE0F88">
      <w:pPr>
        <w:pStyle w:val="Default"/>
        <w:jc w:val="both"/>
        <w:rPr>
          <w:rFonts w:ascii="Montserrat SemiBold" w:hAnsi="Montserrat SemiBold"/>
          <w:sz w:val="18"/>
          <w:szCs w:val="18"/>
        </w:rPr>
      </w:pPr>
    </w:p>
    <w:p w14:paraId="5F8FC419" w14:textId="2D0DBA8E" w:rsidR="00BE0F88" w:rsidRPr="00304834" w:rsidRDefault="005E602D">
      <w:pPr>
        <w:pStyle w:val="Default"/>
        <w:jc w:val="both"/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Раздел 1</w:t>
      </w:r>
      <w:r w:rsidR="004822D5" w:rsidRPr="00304834">
        <w:rPr>
          <w:rFonts w:ascii="Montserrat" w:hAnsi="Montserrat"/>
          <w:b/>
          <w:bCs/>
          <w:sz w:val="18"/>
          <w:szCs w:val="18"/>
        </w:rPr>
        <w:t>4</w:t>
      </w:r>
      <w:r w:rsidRPr="00304834">
        <w:rPr>
          <w:rFonts w:ascii="Montserrat" w:hAnsi="Montserrat"/>
          <w:b/>
          <w:bCs/>
          <w:sz w:val="18"/>
          <w:szCs w:val="18"/>
        </w:rPr>
        <w:t>.</w:t>
      </w:r>
      <w:r w:rsidRPr="00304834">
        <w:rPr>
          <w:rFonts w:ascii="Montserrat" w:hAnsi="Montserrat"/>
          <w:b/>
          <w:bCs/>
          <w:sz w:val="18"/>
          <w:szCs w:val="18"/>
        </w:rPr>
        <w:tab/>
      </w:r>
      <w:proofErr w:type="spellStart"/>
      <w:r w:rsidRPr="00304834">
        <w:rPr>
          <w:rFonts w:ascii="Montserrat" w:hAnsi="Montserrat"/>
          <w:b/>
          <w:bCs/>
          <w:sz w:val="18"/>
          <w:szCs w:val="18"/>
        </w:rPr>
        <w:t>Софинансировани</w:t>
      </w:r>
      <w:r w:rsidR="00E565ED" w:rsidRPr="00304834">
        <w:rPr>
          <w:rFonts w:ascii="Montserrat" w:hAnsi="Montserrat"/>
          <w:b/>
          <w:bCs/>
          <w:sz w:val="18"/>
          <w:szCs w:val="18"/>
        </w:rPr>
        <w:t>е</w:t>
      </w:r>
      <w:proofErr w:type="spellEnd"/>
      <w:r w:rsidRPr="00304834">
        <w:rPr>
          <w:rFonts w:ascii="Montserrat" w:hAnsi="Montserrat"/>
          <w:b/>
          <w:bCs/>
          <w:sz w:val="18"/>
          <w:szCs w:val="18"/>
        </w:rPr>
        <w:t xml:space="preserve"> научного проекта</w:t>
      </w:r>
      <w:r w:rsidRPr="00304834">
        <w:rPr>
          <w:rFonts w:ascii="Montserrat" w:hAnsi="Montserrat"/>
          <w:vertAlign w:val="superscript"/>
        </w:rPr>
        <w:footnoteReference w:id="11"/>
      </w:r>
    </w:p>
    <w:p w14:paraId="02BA9EC0" w14:textId="4C68D1F7" w:rsidR="00E565ED" w:rsidRPr="00304834" w:rsidRDefault="00E565ED">
      <w:pPr>
        <w:pStyle w:val="Default"/>
        <w:jc w:val="both"/>
        <w:rPr>
          <w:rFonts w:ascii="Montserrat" w:hAnsi="Montserrat"/>
          <w:b/>
          <w:bCs/>
          <w:sz w:val="18"/>
          <w:szCs w:val="18"/>
        </w:rPr>
      </w:pPr>
    </w:p>
    <w:p w14:paraId="309083C5" w14:textId="77777777" w:rsidR="00E565ED" w:rsidRPr="00304834" w:rsidRDefault="00E565ED" w:rsidP="00E565E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Для выполнения научных исследований, сопутствующих реализации проекта или обеспечивающих внедрение его результатов, для закупки материалов, оборудования, необходимых для выполнения исследования, индустриальным партнером (при его участии в проекте) может предоставляться </w:t>
      </w:r>
      <w:proofErr w:type="spellStart"/>
      <w:r w:rsidRPr="00304834">
        <w:rPr>
          <w:rFonts w:ascii="Montserrat" w:hAnsi="Montserrat"/>
          <w:sz w:val="18"/>
          <w:szCs w:val="18"/>
        </w:rPr>
        <w:t>софинансирование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в денежной форме. При этом одновременная оплата одних и тех же работ (исследований) за счет гранта Фонда и </w:t>
      </w:r>
      <w:proofErr w:type="spellStart"/>
      <w:r w:rsidRPr="00304834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индустриального партнера не допускается. В целях </w:t>
      </w:r>
      <w:proofErr w:type="spellStart"/>
      <w:r w:rsidRPr="00304834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поддержанных по результатам конкурса проектов в течение всего периода их практической реализации с использованием гранта Фонда не могут привлекаться средства государственного задания. В качестве </w:t>
      </w:r>
      <w:proofErr w:type="spellStart"/>
      <w:r w:rsidRPr="00304834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могут использоваться средства индустриального партнера в денежной форме, разрешенные законодательством Российской Федерации. В качестве </w:t>
      </w:r>
      <w:proofErr w:type="spellStart"/>
      <w:r w:rsidRPr="00304834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могут использоваться средства, затраченные непосредственно для выполнения научных исследований, сопутствующих реализации проекта или обеспечивающих внедрение его результатов (без учета накладных), по договорам на НИОКР, заключенным с индустриальным партнером с целью </w:t>
      </w:r>
      <w:proofErr w:type="spellStart"/>
      <w:r w:rsidRPr="00304834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проекта и предусматривающим выполнение соответствующих работ по тематике проекта. Не признаются в качестве </w:t>
      </w:r>
      <w:proofErr w:type="spellStart"/>
      <w:r w:rsidRPr="00304834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средства субсидии на финансовое обеспечение государственного (муниципального) задания; средства фондов поддержки научной, научно-технической, инновационной деятельности; средства бюджетов любого уровня (федерального бюджета, бюджетов субъектов Российской Федерации и местных бюджетов), направленных на финансовое обеспечение реализации государственных программ  развития,  проектов  развития  технологий  и  других  инструментов государственной поддержки, а также активы, приобретенные (созданные) за счет указанных источников. Договор, заключаемый между грантополучателем и индустриальным партнером (далее – договор), предусматривающий со стороны последнего </w:t>
      </w:r>
      <w:proofErr w:type="spellStart"/>
      <w:r w:rsidRPr="00304834">
        <w:rPr>
          <w:rFonts w:ascii="Montserrat" w:hAnsi="Montserrat"/>
          <w:sz w:val="18"/>
          <w:szCs w:val="18"/>
        </w:rPr>
        <w:t>софинансирование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, должен предусматривать мониторинг реализации проекта, контроль и приемку результатов проекта в целом. Договор заключается с целью обеспечения взаимодействия грантополучателя и индустриального партнера по всем вопросам, связанным с выполнением проекта. </w:t>
      </w:r>
    </w:p>
    <w:p w14:paraId="331BEC37" w14:textId="77777777" w:rsidR="00E565ED" w:rsidRPr="00304834" w:rsidRDefault="00E565ED" w:rsidP="00E565E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2962CD4C" w14:textId="3E3F9A2B" w:rsidR="00BE0F88" w:rsidRPr="00304834" w:rsidRDefault="00E565ED" w:rsidP="00E565E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В качестве индустриального партнера не могут выступать аффилированные с организацией юридические лица: в число учредителей индустриального партнера не могут входить организация и члены научного коллектива; руководителем индустриального партнера не может являться член научного коллектива. </w:t>
      </w:r>
    </w:p>
    <w:p w14:paraId="290A4900" w14:textId="77777777" w:rsidR="00E565ED" w:rsidRPr="00304834" w:rsidRDefault="00E565ED" w:rsidP="00E565E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bookmarkEnd w:id="19"/>
    <w:p w14:paraId="016968B4" w14:textId="77777777" w:rsidR="005B1D38" w:rsidRPr="00304834" w:rsidRDefault="00454FB3" w:rsidP="00454FB3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proofErr w:type="spellStart"/>
      <w:r w:rsidRPr="00304834">
        <w:rPr>
          <w:rFonts w:ascii="Montserrat" w:hAnsi="Montserrat" w:cstheme="minorBidi"/>
          <w:color w:val="auto"/>
          <w:sz w:val="18"/>
          <w:szCs w:val="18"/>
        </w:rPr>
        <w:t>Софинансировани</w:t>
      </w:r>
      <w:r w:rsidR="001C42A2" w:rsidRPr="00304834">
        <w:rPr>
          <w:rFonts w:ascii="Montserrat" w:hAnsi="Montserrat" w:cstheme="minorBidi"/>
          <w:color w:val="auto"/>
          <w:sz w:val="18"/>
          <w:szCs w:val="18"/>
        </w:rPr>
        <w:t>е</w:t>
      </w:r>
      <w:proofErr w:type="spellEnd"/>
      <w:r w:rsidRPr="00304834">
        <w:rPr>
          <w:rFonts w:ascii="Montserrat" w:hAnsi="Montserrat" w:cstheme="minorBidi"/>
          <w:color w:val="auto"/>
          <w:sz w:val="18"/>
          <w:szCs w:val="18"/>
        </w:rPr>
        <w:t xml:space="preserve"> осуществляется в денежной форме путем перечисления средств на расчетный счет организации-исполнителя. Размер </w:t>
      </w:r>
      <w:proofErr w:type="spellStart"/>
      <w:r w:rsidRPr="00304834">
        <w:rPr>
          <w:rFonts w:ascii="Montserrat" w:hAnsi="Montserrat" w:cstheme="minorBidi"/>
          <w:color w:val="auto"/>
          <w:sz w:val="18"/>
          <w:szCs w:val="18"/>
        </w:rPr>
        <w:t>софинансирования</w:t>
      </w:r>
      <w:proofErr w:type="spellEnd"/>
      <w:r w:rsidRPr="00304834">
        <w:rPr>
          <w:rFonts w:ascii="Montserrat" w:hAnsi="Montserrat" w:cstheme="minorBidi"/>
          <w:color w:val="auto"/>
          <w:sz w:val="18"/>
          <w:szCs w:val="18"/>
        </w:rPr>
        <w:t xml:space="preserve"> по конкурсу со стороны индустриального партнера определяется заявителем. </w:t>
      </w:r>
    </w:p>
    <w:p w14:paraId="64143E84" w14:textId="77777777" w:rsidR="005B1D38" w:rsidRPr="00304834" w:rsidRDefault="005B1D38" w:rsidP="00454FB3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</w:p>
    <w:p w14:paraId="7D25338B" w14:textId="77777777" w:rsidR="005B1D38" w:rsidRPr="00304834" w:rsidRDefault="005B1D38" w:rsidP="005B1D38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r w:rsidRPr="00304834">
        <w:rPr>
          <w:rFonts w:ascii="Montserrat" w:hAnsi="Montserrat" w:cstheme="minorBidi"/>
          <w:color w:val="auto"/>
          <w:sz w:val="18"/>
          <w:szCs w:val="18"/>
        </w:rPr>
        <w:t xml:space="preserve">В связи с тем, что </w:t>
      </w:r>
      <w:proofErr w:type="spellStart"/>
      <w:r w:rsidRPr="00304834">
        <w:rPr>
          <w:rFonts w:ascii="Montserrat" w:hAnsi="Montserrat" w:cstheme="minorBidi"/>
          <w:color w:val="auto"/>
          <w:sz w:val="18"/>
          <w:szCs w:val="18"/>
        </w:rPr>
        <w:t>софинансирование</w:t>
      </w:r>
      <w:proofErr w:type="spellEnd"/>
      <w:r w:rsidRPr="00304834">
        <w:rPr>
          <w:rFonts w:ascii="Montserrat" w:hAnsi="Montserrat" w:cstheme="minorBidi"/>
          <w:color w:val="auto"/>
          <w:sz w:val="18"/>
          <w:szCs w:val="18"/>
        </w:rPr>
        <w:t xml:space="preserve"> выступает конкурентным преимуществом при конкурсном отборе заявитель обязан подтвердить </w:t>
      </w:r>
      <w:proofErr w:type="spellStart"/>
      <w:r w:rsidRPr="00304834">
        <w:rPr>
          <w:rFonts w:ascii="Montserrat" w:hAnsi="Montserrat" w:cstheme="minorBidi"/>
          <w:color w:val="auto"/>
          <w:sz w:val="18"/>
          <w:szCs w:val="18"/>
        </w:rPr>
        <w:t>софинансирование</w:t>
      </w:r>
      <w:proofErr w:type="spellEnd"/>
      <w:r w:rsidRPr="00304834">
        <w:rPr>
          <w:rFonts w:ascii="Montserrat" w:hAnsi="Montserrat" w:cstheme="minorBidi"/>
          <w:color w:val="auto"/>
          <w:sz w:val="18"/>
          <w:szCs w:val="18"/>
        </w:rPr>
        <w:t xml:space="preserve"> и предоставить следующие документы:</w:t>
      </w:r>
    </w:p>
    <w:p w14:paraId="0B8BE5CB" w14:textId="77777777" w:rsidR="00454FB3" w:rsidRPr="00304834" w:rsidRDefault="00454FB3" w:rsidP="00454FB3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r w:rsidRPr="00304834">
        <w:rPr>
          <w:rFonts w:ascii="Montserrat" w:hAnsi="Montserrat" w:cstheme="minorBidi"/>
          <w:color w:val="auto"/>
          <w:sz w:val="18"/>
          <w:szCs w:val="18"/>
        </w:rPr>
        <w:t xml:space="preserve">- справка о </w:t>
      </w:r>
      <w:proofErr w:type="spellStart"/>
      <w:r w:rsidRPr="00304834">
        <w:rPr>
          <w:rFonts w:ascii="Montserrat" w:hAnsi="Montserrat" w:cstheme="minorBidi"/>
          <w:color w:val="auto"/>
          <w:sz w:val="18"/>
          <w:szCs w:val="18"/>
        </w:rPr>
        <w:t>софинансировании</w:t>
      </w:r>
      <w:proofErr w:type="spellEnd"/>
      <w:r w:rsidRPr="00304834">
        <w:rPr>
          <w:rFonts w:ascii="Montserrat" w:hAnsi="Montserrat" w:cstheme="minorBidi"/>
          <w:color w:val="auto"/>
          <w:sz w:val="18"/>
          <w:szCs w:val="18"/>
        </w:rPr>
        <w:t xml:space="preserve"> научного проекта со стороны индустриального партнера подтверждающая </w:t>
      </w:r>
      <w:proofErr w:type="spellStart"/>
      <w:r w:rsidRPr="00304834">
        <w:rPr>
          <w:rFonts w:ascii="Montserrat" w:hAnsi="Montserrat" w:cstheme="minorBidi"/>
          <w:color w:val="auto"/>
          <w:sz w:val="18"/>
          <w:szCs w:val="18"/>
        </w:rPr>
        <w:t>софинансирование</w:t>
      </w:r>
      <w:proofErr w:type="spellEnd"/>
      <w:r w:rsidRPr="00304834">
        <w:rPr>
          <w:rFonts w:ascii="Montserrat" w:hAnsi="Montserrat" w:cstheme="minorBidi"/>
          <w:color w:val="auto"/>
          <w:sz w:val="18"/>
          <w:szCs w:val="18"/>
        </w:rPr>
        <w:t xml:space="preserve"> с приложением подтверждающих документов о наличии у индустриального партнера необходимых средств на счетах, подписанная уполномоченным лицом и печатью в соответствии с приложением;</w:t>
      </w:r>
    </w:p>
    <w:p w14:paraId="10FB4EE0" w14:textId="77777777" w:rsidR="00454FB3" w:rsidRPr="00304834" w:rsidRDefault="00454FB3" w:rsidP="00454FB3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bookmarkStart w:id="20" w:name="_Hlk211592966"/>
      <w:r w:rsidRPr="00304834">
        <w:rPr>
          <w:rFonts w:ascii="Montserrat" w:hAnsi="Montserrat" w:cstheme="minorBidi"/>
          <w:color w:val="auto"/>
          <w:sz w:val="18"/>
          <w:szCs w:val="18"/>
        </w:rPr>
        <w:t>- гарантийное письмо или копия трехстороннего соглашения (договора), заключенного между руководителем проекта, организацией-заявителем и индустриальным партнером, подписанные уполномоченными лицами и заверенные печатью с указанием существенных условий соглашения (договора), в том числе целевого назначения, суммы и условий предоставления финансирования в соответствии с планом реализации научного проекта;</w:t>
      </w:r>
    </w:p>
    <w:bookmarkEnd w:id="20"/>
    <w:p w14:paraId="140DAEB6" w14:textId="77777777" w:rsidR="00454FB3" w:rsidRPr="00304834" w:rsidRDefault="00454FB3" w:rsidP="00454FB3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r w:rsidRPr="00304834">
        <w:rPr>
          <w:rFonts w:ascii="Montserrat" w:hAnsi="Montserrat" w:cstheme="minorBidi"/>
          <w:color w:val="auto"/>
          <w:sz w:val="18"/>
          <w:szCs w:val="18"/>
        </w:rPr>
        <w:t>- мотивационное письмо заявителя с указанием цели, задачах, планируемом результате, заинтересованности в научных результатах, взаимосвязи сотрудничества с индустриальным партнером с инновационной деятельностью заявителя;</w:t>
      </w:r>
    </w:p>
    <w:p w14:paraId="6BF42C98" w14:textId="77777777" w:rsidR="00454FB3" w:rsidRPr="00304834" w:rsidRDefault="00454FB3" w:rsidP="00454FB3">
      <w:pPr>
        <w:pStyle w:val="Default"/>
        <w:jc w:val="both"/>
        <w:rPr>
          <w:rFonts w:ascii="Montserrat" w:hAnsi="Montserrat" w:cstheme="minorBidi"/>
          <w:color w:val="auto"/>
          <w:sz w:val="18"/>
          <w:szCs w:val="18"/>
        </w:rPr>
      </w:pPr>
      <w:r w:rsidRPr="00304834">
        <w:rPr>
          <w:rFonts w:ascii="Montserrat" w:hAnsi="Montserrat" w:cstheme="minorBidi"/>
          <w:color w:val="auto"/>
          <w:sz w:val="18"/>
          <w:szCs w:val="18"/>
        </w:rPr>
        <w:t>- мотивационное письмо индустриального партнера с указанием цели, задачах, планируемом результате, заинтересованности в научных результатах, взаимосвязи сотрудничества с заявителем.</w:t>
      </w:r>
    </w:p>
    <w:p w14:paraId="3DE5B8B1" w14:textId="77777777" w:rsidR="00BE0F88" w:rsidRPr="00304834" w:rsidRDefault="00BE0F88">
      <w:pPr>
        <w:pStyle w:val="Default"/>
        <w:jc w:val="both"/>
        <w:rPr>
          <w:rFonts w:ascii="Montserrat SemiBold" w:hAnsi="Montserrat SemiBold"/>
          <w:sz w:val="18"/>
          <w:szCs w:val="18"/>
        </w:rPr>
      </w:pPr>
    </w:p>
    <w:p w14:paraId="30EB22DD" w14:textId="40DF92C3" w:rsidR="00BE0F88" w:rsidRPr="00304834" w:rsidRDefault="005E602D">
      <w:pPr>
        <w:pStyle w:val="Default"/>
        <w:jc w:val="both"/>
        <w:rPr>
          <w:rFonts w:ascii="Montserrat" w:hAnsi="Montserrat" w:cstheme="minorBidi"/>
          <w:b/>
          <w:bCs/>
          <w:color w:val="auto"/>
          <w:sz w:val="18"/>
          <w:szCs w:val="18"/>
        </w:rPr>
      </w:pPr>
      <w:r w:rsidRPr="00304834">
        <w:rPr>
          <w:rFonts w:ascii="Montserrat" w:hAnsi="Montserrat" w:cstheme="minorBidi"/>
          <w:b/>
          <w:bCs/>
          <w:color w:val="auto"/>
          <w:sz w:val="18"/>
          <w:szCs w:val="18"/>
        </w:rPr>
        <w:lastRenderedPageBreak/>
        <w:t>Раздел 1</w:t>
      </w:r>
      <w:r w:rsidR="004822D5" w:rsidRPr="00304834">
        <w:rPr>
          <w:rFonts w:ascii="Montserrat" w:hAnsi="Montserrat" w:cstheme="minorBidi"/>
          <w:b/>
          <w:bCs/>
          <w:color w:val="auto"/>
          <w:sz w:val="18"/>
          <w:szCs w:val="18"/>
        </w:rPr>
        <w:t>5</w:t>
      </w:r>
      <w:r w:rsidRPr="00304834">
        <w:rPr>
          <w:rFonts w:ascii="Montserrat" w:hAnsi="Montserrat" w:cstheme="minorBidi"/>
          <w:b/>
          <w:bCs/>
          <w:color w:val="auto"/>
          <w:sz w:val="18"/>
          <w:szCs w:val="18"/>
        </w:rPr>
        <w:t>.</w:t>
      </w:r>
      <w:r w:rsidRPr="00304834">
        <w:rPr>
          <w:rFonts w:ascii="Montserrat" w:hAnsi="Montserrat" w:cstheme="minorBidi"/>
          <w:b/>
          <w:bCs/>
          <w:color w:val="auto"/>
          <w:sz w:val="18"/>
          <w:szCs w:val="18"/>
        </w:rPr>
        <w:tab/>
        <w:t>Сдача отчетной документации и утверждение результатов реализации проекта</w:t>
      </w:r>
    </w:p>
    <w:p w14:paraId="47A5337A" w14:textId="77777777" w:rsidR="00BE0F88" w:rsidRPr="00304834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27B4BC31" w14:textId="77777777" w:rsidR="00BE0F88" w:rsidRPr="00304834" w:rsidRDefault="005E602D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Руководитель научного проекта и организация-исполнитель обязаны представить в Фонд в срок до 31 января 2028 года отчет, подписанный руководителем проекта и уполномоченным должностным лицом организации, включающий достижение научных результатов, выполнение показателей реализации научного проекта и сведения о расходах грантополучателя по научному проекту в отчетный период в соответствии с требованиями Фонда. </w:t>
      </w:r>
    </w:p>
    <w:p w14:paraId="5BA47AB7" w14:textId="77777777" w:rsidR="00BE0F88" w:rsidRPr="00304834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5004B34B" w14:textId="25B3E245" w:rsidR="00BE0F88" w:rsidRPr="00304834" w:rsidRDefault="005E602D">
      <w:pPr>
        <w:pStyle w:val="Default"/>
        <w:jc w:val="both"/>
        <w:rPr>
          <w:rFonts w:ascii="Montserrat" w:hAnsi="Montserrat" w:cstheme="minorBidi"/>
          <w:b/>
          <w:bCs/>
          <w:color w:val="auto"/>
          <w:sz w:val="18"/>
          <w:szCs w:val="18"/>
        </w:rPr>
      </w:pPr>
      <w:r w:rsidRPr="00304834">
        <w:rPr>
          <w:rFonts w:ascii="Montserrat" w:hAnsi="Montserrat" w:cstheme="minorBidi"/>
          <w:b/>
          <w:bCs/>
          <w:color w:val="auto"/>
          <w:sz w:val="18"/>
          <w:szCs w:val="18"/>
        </w:rPr>
        <w:t>Раздел 1</w:t>
      </w:r>
      <w:r w:rsidR="004822D5" w:rsidRPr="00304834">
        <w:rPr>
          <w:rFonts w:ascii="Montserrat" w:hAnsi="Montserrat" w:cstheme="minorBidi"/>
          <w:b/>
          <w:bCs/>
          <w:color w:val="auto"/>
          <w:sz w:val="18"/>
          <w:szCs w:val="18"/>
        </w:rPr>
        <w:t>6</w:t>
      </w:r>
      <w:r w:rsidRPr="00304834">
        <w:rPr>
          <w:rFonts w:ascii="Montserrat" w:hAnsi="Montserrat" w:cstheme="minorBidi"/>
          <w:b/>
          <w:bCs/>
          <w:color w:val="auto"/>
          <w:sz w:val="18"/>
          <w:szCs w:val="18"/>
        </w:rPr>
        <w:t>. Штрафные санкции</w:t>
      </w:r>
    </w:p>
    <w:p w14:paraId="5F5F24E7" w14:textId="77777777" w:rsidR="00BE0F88" w:rsidRPr="00304834" w:rsidRDefault="00BE0F88">
      <w:pPr>
        <w:pStyle w:val="Default"/>
        <w:jc w:val="both"/>
        <w:rPr>
          <w:rFonts w:ascii="Montserrat" w:hAnsi="Montserrat" w:cstheme="minorBidi"/>
          <w:b/>
          <w:bCs/>
          <w:color w:val="auto"/>
          <w:sz w:val="18"/>
          <w:szCs w:val="18"/>
        </w:rPr>
      </w:pPr>
    </w:p>
    <w:p w14:paraId="601797E5" w14:textId="088CF9B4" w:rsidR="00BE0F88" w:rsidRPr="00304834" w:rsidRDefault="005E602D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1</w:t>
      </w:r>
      <w:r w:rsidR="004822D5" w:rsidRPr="00304834">
        <w:rPr>
          <w:rFonts w:ascii="Montserrat" w:hAnsi="Montserrat"/>
          <w:sz w:val="18"/>
          <w:szCs w:val="18"/>
        </w:rPr>
        <w:t>6</w:t>
      </w:r>
      <w:r w:rsidRPr="00304834">
        <w:rPr>
          <w:rFonts w:ascii="Montserrat" w:hAnsi="Montserrat"/>
          <w:sz w:val="18"/>
          <w:szCs w:val="18"/>
        </w:rPr>
        <w:t>.1. В случае нарушения грантополучателем условий, установленных в соглашении, выявленных в том числе по фактам проверок, проведенных Фондом и (или) Департаментом образования и науки Ханты-Мансийского автономного округа-Югры и (или) органом государственного финансового контроля, к грантополучателю применяются штрафные санкции.</w:t>
      </w:r>
    </w:p>
    <w:p w14:paraId="042B0E34" w14:textId="77777777" w:rsidR="00BE0F88" w:rsidRPr="00304834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02CC847C" w14:textId="6BE6875D" w:rsidR="00BE0F88" w:rsidRPr="00304834" w:rsidRDefault="005E602D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1</w:t>
      </w:r>
      <w:r w:rsidR="004822D5" w:rsidRPr="00304834">
        <w:rPr>
          <w:rFonts w:ascii="Montserrat" w:hAnsi="Montserrat"/>
          <w:sz w:val="18"/>
          <w:szCs w:val="18"/>
        </w:rPr>
        <w:t>6</w:t>
      </w:r>
      <w:r w:rsidRPr="00304834">
        <w:rPr>
          <w:rFonts w:ascii="Montserrat" w:hAnsi="Montserrat"/>
          <w:sz w:val="18"/>
          <w:szCs w:val="18"/>
        </w:rPr>
        <w:t>.2. Штрафные санкции применяются при невыполнении обязательств грантополучателем, в том числе:</w:t>
      </w:r>
    </w:p>
    <w:p w14:paraId="7B03473C" w14:textId="77777777" w:rsidR="00BE0F88" w:rsidRPr="00304834" w:rsidRDefault="005E602D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 невыполнение грантополучателем, принятых на себя обязательств по выполнению требований к показателям, необходимым для достижения результатов предоставления гранта при реализации проекта;</w:t>
      </w:r>
    </w:p>
    <w:p w14:paraId="47D0BFDC" w14:textId="77777777" w:rsidR="00BE0F88" w:rsidRPr="00304834" w:rsidRDefault="005E602D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- невыполнение грантополучателем, принятых на себя обязательств по предоставлению отчетной документации;</w:t>
      </w:r>
    </w:p>
    <w:p w14:paraId="2E5D3D74" w14:textId="77777777" w:rsidR="00BE0F88" w:rsidRPr="00304834" w:rsidRDefault="005E602D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- невыполнение грантополучателем, принятых на себя обязательств по созданию условий для реализации проекта, расходованию средств гранта. </w:t>
      </w:r>
    </w:p>
    <w:p w14:paraId="4A0B5F82" w14:textId="77777777" w:rsidR="00BE0F88" w:rsidRPr="00304834" w:rsidRDefault="00BE0F88">
      <w:pPr>
        <w:pStyle w:val="Default"/>
        <w:jc w:val="both"/>
        <w:rPr>
          <w:rFonts w:ascii="Montserrat" w:hAnsi="Montserrat"/>
          <w:sz w:val="18"/>
          <w:szCs w:val="18"/>
        </w:rPr>
      </w:pPr>
    </w:p>
    <w:p w14:paraId="315BEC4C" w14:textId="140CC5A9" w:rsidR="00BE0F88" w:rsidRPr="00304834" w:rsidRDefault="005E602D">
      <w:pPr>
        <w:pStyle w:val="Default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1</w:t>
      </w:r>
      <w:r w:rsidR="004822D5" w:rsidRPr="00304834">
        <w:rPr>
          <w:rFonts w:ascii="Montserrat" w:hAnsi="Montserrat"/>
          <w:sz w:val="18"/>
          <w:szCs w:val="18"/>
        </w:rPr>
        <w:t>6</w:t>
      </w:r>
      <w:r w:rsidRPr="00304834">
        <w:rPr>
          <w:rFonts w:ascii="Montserrat" w:hAnsi="Montserrat"/>
          <w:sz w:val="18"/>
          <w:szCs w:val="18"/>
        </w:rPr>
        <w:t>.3. Размер штрафных санкций составляет 0,5% от суммы гранта за каждое выявленное неисполнение обязательств.</w:t>
      </w:r>
    </w:p>
    <w:p w14:paraId="2E84F2EE" w14:textId="77777777" w:rsidR="00BE0F88" w:rsidRPr="00304834" w:rsidRDefault="00BE0F88">
      <w:pPr>
        <w:tabs>
          <w:tab w:val="left" w:pos="5295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3C785794" w14:textId="1F57CA30" w:rsidR="004C13B5" w:rsidRPr="00304834" w:rsidRDefault="005E602D" w:rsidP="00895D11">
      <w:pPr>
        <w:tabs>
          <w:tab w:val="left" w:pos="0"/>
        </w:tabs>
        <w:spacing w:after="0" w:line="240" w:lineRule="auto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Приложение:</w:t>
      </w:r>
      <w:r w:rsidRPr="00304834">
        <w:rPr>
          <w:rFonts w:ascii="Montserrat" w:hAnsi="Montserrat"/>
          <w:sz w:val="18"/>
          <w:szCs w:val="18"/>
        </w:rPr>
        <w:tab/>
        <w:t>сопроводительное письмо, формы заявки на участие в конкурсе: «Оп», «Т», 1-1</w:t>
      </w:r>
      <w:r w:rsidR="00436C23" w:rsidRPr="00304834">
        <w:rPr>
          <w:rFonts w:ascii="Montserrat" w:hAnsi="Montserrat"/>
          <w:sz w:val="18"/>
          <w:szCs w:val="18"/>
        </w:rPr>
        <w:t>6</w:t>
      </w:r>
    </w:p>
    <w:p w14:paraId="0081B136" w14:textId="18ACE921" w:rsidR="00BE0F88" w:rsidRPr="00304834" w:rsidRDefault="005E602D" w:rsidP="00895D11">
      <w:pPr>
        <w:tabs>
          <w:tab w:val="left" w:pos="0"/>
        </w:tabs>
        <w:spacing w:after="0" w:line="240" w:lineRule="auto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. </w:t>
      </w:r>
      <w:r w:rsidRPr="00304834">
        <w:rPr>
          <w:rFonts w:ascii="Montserrat" w:hAnsi="Montserrat"/>
          <w:sz w:val="18"/>
          <w:szCs w:val="18"/>
        </w:rPr>
        <w:br w:type="page" w:clear="all"/>
      </w:r>
    </w:p>
    <w:p w14:paraId="3A109B9C" w14:textId="19E23C83" w:rsidR="00BE0F88" w:rsidRPr="00304834" w:rsidRDefault="005E602D" w:rsidP="005B1D38">
      <w:pPr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«Оп»</w:t>
      </w:r>
    </w:p>
    <w:p w14:paraId="2A2E928B" w14:textId="7ECAA117" w:rsidR="00BE0F88" w:rsidRPr="00304834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Опись документов</w:t>
      </w:r>
      <w:r w:rsidR="004C13B5" w:rsidRPr="00304834">
        <w:rPr>
          <w:rStyle w:val="ae"/>
          <w:rFonts w:ascii="Montserrat" w:hAnsi="Montserrat" w:cs="Times New Roman"/>
          <w:sz w:val="18"/>
          <w:szCs w:val="18"/>
        </w:rPr>
        <w:footnoteReference w:id="12"/>
      </w:r>
      <w:r w:rsidRPr="00304834">
        <w:rPr>
          <w:rFonts w:ascii="Montserrat" w:hAnsi="Montserrat" w:cs="Times New Roman"/>
          <w:sz w:val="18"/>
          <w:szCs w:val="18"/>
        </w:rPr>
        <w:t xml:space="preserve">, </w:t>
      </w:r>
    </w:p>
    <w:p w14:paraId="57B898A4" w14:textId="77777777" w:rsidR="00BE0F88" w:rsidRPr="00304834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предоставляемых для участия в открытом публичном конкурсе научных проектов</w:t>
      </w:r>
    </w:p>
    <w:p w14:paraId="5FC4A39E" w14:textId="77777777" w:rsidR="00BE0F88" w:rsidRPr="00304834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«_____________________________________________________________»</w:t>
      </w:r>
    </w:p>
    <w:p w14:paraId="15C5CEA6" w14:textId="77777777" w:rsidR="00BE0F88" w:rsidRPr="00304834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60957F82" w14:textId="77777777" w:rsidR="00BE0F88" w:rsidRPr="00304834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Настоящим </w:t>
      </w:r>
      <w:r w:rsidRPr="00304834">
        <w:rPr>
          <w:rFonts w:ascii="Montserrat" w:hAnsi="Montserrat" w:cs="Times New Roman"/>
          <w:i/>
          <w:iCs/>
          <w:sz w:val="18"/>
          <w:szCs w:val="18"/>
        </w:rPr>
        <w:t xml:space="preserve">(руководитель проекта, фамилия, имя, отчество </w:t>
      </w:r>
      <w:r w:rsidRPr="00304834">
        <w:rPr>
          <w:rFonts w:ascii="Montserrat" w:hAnsi="Montserrat" w:cs="Times New Roman"/>
          <w:i/>
          <w:iCs/>
          <w:sz w:val="18"/>
          <w:szCs w:val="18"/>
        </w:rPr>
        <w:br/>
        <w:t xml:space="preserve">(при наличии)) </w:t>
      </w:r>
      <w:r w:rsidRPr="00304834">
        <w:rPr>
          <w:rFonts w:ascii="Montserrat" w:hAnsi="Montserrat" w:cs="Times New Roman"/>
          <w:sz w:val="18"/>
          <w:szCs w:val="18"/>
        </w:rPr>
        <w:t>подтверждает, что для участия в конкурсном отборе научных проектов на получение грантов Фонда научно-технологического развития Югры направляются перечисленные документы:</w:t>
      </w:r>
    </w:p>
    <w:p w14:paraId="624989D2" w14:textId="77777777" w:rsidR="00BE0F88" w:rsidRPr="00304834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562"/>
        <w:gridCol w:w="6096"/>
        <w:gridCol w:w="1422"/>
        <w:gridCol w:w="1555"/>
      </w:tblGrid>
      <w:tr w:rsidR="00BE0F88" w:rsidRPr="00304834" w14:paraId="42C68992" w14:textId="77777777">
        <w:tc>
          <w:tcPr>
            <w:tcW w:w="562" w:type="dxa"/>
          </w:tcPr>
          <w:p w14:paraId="3A393733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6096" w:type="dxa"/>
          </w:tcPr>
          <w:p w14:paraId="4007674F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422" w:type="dxa"/>
          </w:tcPr>
          <w:p w14:paraId="77131BFC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Лист с_ по_</w:t>
            </w:r>
          </w:p>
        </w:tc>
        <w:tc>
          <w:tcPr>
            <w:tcW w:w="1555" w:type="dxa"/>
          </w:tcPr>
          <w:p w14:paraId="33258E08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личество листов</w:t>
            </w:r>
          </w:p>
        </w:tc>
      </w:tr>
      <w:tr w:rsidR="00BE0F88" w:rsidRPr="00304834" w14:paraId="255F1344" w14:textId="77777777">
        <w:tc>
          <w:tcPr>
            <w:tcW w:w="562" w:type="dxa"/>
          </w:tcPr>
          <w:p w14:paraId="55987683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6096" w:type="dxa"/>
          </w:tcPr>
          <w:p w14:paraId="55075C93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Сопроводительное письмо </w:t>
            </w:r>
          </w:p>
        </w:tc>
        <w:tc>
          <w:tcPr>
            <w:tcW w:w="1422" w:type="dxa"/>
          </w:tcPr>
          <w:p w14:paraId="16775D34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7C3F59A5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0DC34DB" w14:textId="77777777">
        <w:tc>
          <w:tcPr>
            <w:tcW w:w="562" w:type="dxa"/>
          </w:tcPr>
          <w:p w14:paraId="4B72E926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6096" w:type="dxa"/>
          </w:tcPr>
          <w:p w14:paraId="126741A8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пись документа (Форма «Оп»)</w:t>
            </w:r>
          </w:p>
        </w:tc>
        <w:tc>
          <w:tcPr>
            <w:tcW w:w="1422" w:type="dxa"/>
          </w:tcPr>
          <w:p w14:paraId="1E4E7E42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44E749B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EFEC230" w14:textId="77777777">
        <w:tc>
          <w:tcPr>
            <w:tcW w:w="562" w:type="dxa"/>
          </w:tcPr>
          <w:p w14:paraId="6AE4612A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6096" w:type="dxa"/>
          </w:tcPr>
          <w:p w14:paraId="56707D85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Титульный лист заявки (Форма «Т»)</w:t>
            </w:r>
          </w:p>
        </w:tc>
        <w:tc>
          <w:tcPr>
            <w:tcW w:w="1422" w:type="dxa"/>
          </w:tcPr>
          <w:p w14:paraId="348C3B7F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2D34B5C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6DF4387" w14:textId="77777777">
        <w:tc>
          <w:tcPr>
            <w:tcW w:w="562" w:type="dxa"/>
          </w:tcPr>
          <w:p w14:paraId="0E6CAD5E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6096" w:type="dxa"/>
          </w:tcPr>
          <w:p w14:paraId="7A43B85A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ведения о проекте (Форма 1)</w:t>
            </w:r>
          </w:p>
        </w:tc>
        <w:tc>
          <w:tcPr>
            <w:tcW w:w="1422" w:type="dxa"/>
          </w:tcPr>
          <w:p w14:paraId="1304404C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52350CB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6A75C91" w14:textId="77777777">
        <w:tc>
          <w:tcPr>
            <w:tcW w:w="562" w:type="dxa"/>
          </w:tcPr>
          <w:p w14:paraId="4E2E6C55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6096" w:type="dxa"/>
          </w:tcPr>
          <w:p w14:paraId="65FECDFF" w14:textId="77777777" w:rsidR="00BE0F88" w:rsidRPr="00304834" w:rsidRDefault="005E602D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одержание проекта (Форма 2)</w:t>
            </w:r>
          </w:p>
        </w:tc>
        <w:tc>
          <w:tcPr>
            <w:tcW w:w="1422" w:type="dxa"/>
          </w:tcPr>
          <w:p w14:paraId="7B3196A9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86DC83B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10082B2" w14:textId="77777777">
        <w:tc>
          <w:tcPr>
            <w:tcW w:w="562" w:type="dxa"/>
          </w:tcPr>
          <w:p w14:paraId="3D971E69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6096" w:type="dxa"/>
          </w:tcPr>
          <w:p w14:paraId="69768606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основание научно-технологической значимости проекта (Форма 3)</w:t>
            </w:r>
          </w:p>
        </w:tc>
        <w:tc>
          <w:tcPr>
            <w:tcW w:w="1422" w:type="dxa"/>
          </w:tcPr>
          <w:p w14:paraId="030072E5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3445F15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A9056FD" w14:textId="77777777">
        <w:tc>
          <w:tcPr>
            <w:tcW w:w="562" w:type="dxa"/>
          </w:tcPr>
          <w:p w14:paraId="7BA2BDE1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6096" w:type="dxa"/>
          </w:tcPr>
          <w:p w14:paraId="2D5B4B10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щий план реализации проекта (Форма 4)</w:t>
            </w:r>
          </w:p>
        </w:tc>
        <w:tc>
          <w:tcPr>
            <w:tcW w:w="1422" w:type="dxa"/>
          </w:tcPr>
          <w:p w14:paraId="225B7510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9A6AEE5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23663B0" w14:textId="77777777">
        <w:tc>
          <w:tcPr>
            <w:tcW w:w="562" w:type="dxa"/>
          </w:tcPr>
          <w:p w14:paraId="0E6612E9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6096" w:type="dxa"/>
          </w:tcPr>
          <w:p w14:paraId="7CF036CE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ведения о лаборатории организации-заявителя, на базе которой планируется реализация научного проекта (Форма5)</w:t>
            </w:r>
          </w:p>
        </w:tc>
        <w:tc>
          <w:tcPr>
            <w:tcW w:w="1422" w:type="dxa"/>
          </w:tcPr>
          <w:p w14:paraId="26736596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40D02EF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74AE8CE" w14:textId="77777777">
        <w:tc>
          <w:tcPr>
            <w:tcW w:w="562" w:type="dxa"/>
          </w:tcPr>
          <w:p w14:paraId="2B9B411D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6096" w:type="dxa"/>
          </w:tcPr>
          <w:p w14:paraId="7E1DB7D8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лан реализации мероприятий в рамках «Мастерская инноваций» для студенческих научных объединений (сообществ) образовательных организаций высшего образования Ханты-Мансийского автономного округа – Югры (Форма 6)</w:t>
            </w:r>
          </w:p>
        </w:tc>
        <w:tc>
          <w:tcPr>
            <w:tcW w:w="1422" w:type="dxa"/>
          </w:tcPr>
          <w:p w14:paraId="5522D027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3985D95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F7DA38F" w14:textId="77777777">
        <w:tc>
          <w:tcPr>
            <w:tcW w:w="562" w:type="dxa"/>
          </w:tcPr>
          <w:p w14:paraId="0FD21236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6096" w:type="dxa"/>
          </w:tcPr>
          <w:p w14:paraId="09116056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оказатели выполнения проекта (Форма 7)</w:t>
            </w:r>
          </w:p>
        </w:tc>
        <w:tc>
          <w:tcPr>
            <w:tcW w:w="1422" w:type="dxa"/>
          </w:tcPr>
          <w:p w14:paraId="7AA977FD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26D2051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DEA7119" w14:textId="77777777">
        <w:tc>
          <w:tcPr>
            <w:tcW w:w="562" w:type="dxa"/>
          </w:tcPr>
          <w:p w14:paraId="51F88083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6096" w:type="dxa"/>
          </w:tcPr>
          <w:p w14:paraId="4566FA15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Запрашиваемое финансирование (Форма 8)</w:t>
            </w:r>
          </w:p>
        </w:tc>
        <w:tc>
          <w:tcPr>
            <w:tcW w:w="1422" w:type="dxa"/>
          </w:tcPr>
          <w:p w14:paraId="1A94BEF7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76EBA35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CAC6C1C" w14:textId="77777777">
        <w:tc>
          <w:tcPr>
            <w:tcW w:w="562" w:type="dxa"/>
          </w:tcPr>
          <w:p w14:paraId="3601B0DD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6096" w:type="dxa"/>
          </w:tcPr>
          <w:p w14:paraId="79EACD85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ведения о руководителе проекта (Форма 9)</w:t>
            </w:r>
          </w:p>
        </w:tc>
        <w:tc>
          <w:tcPr>
            <w:tcW w:w="1422" w:type="dxa"/>
          </w:tcPr>
          <w:p w14:paraId="3FDB7335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0DF96E3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5969092" w14:textId="77777777">
        <w:tc>
          <w:tcPr>
            <w:tcW w:w="562" w:type="dxa"/>
          </w:tcPr>
          <w:p w14:paraId="7DBC72B7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6096" w:type="dxa"/>
          </w:tcPr>
          <w:p w14:paraId="4189E31F" w14:textId="7EA4A640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ведения об исполнителях проекта (Форма 10)</w:t>
            </w:r>
          </w:p>
        </w:tc>
        <w:tc>
          <w:tcPr>
            <w:tcW w:w="1422" w:type="dxa"/>
          </w:tcPr>
          <w:p w14:paraId="61DAF3DA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7C9D900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C4889BC" w14:textId="77777777">
        <w:tc>
          <w:tcPr>
            <w:tcW w:w="562" w:type="dxa"/>
          </w:tcPr>
          <w:p w14:paraId="7C34F406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6096" w:type="dxa"/>
          </w:tcPr>
          <w:p w14:paraId="168272DB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ведения об организации-заявителя (Форма 11)</w:t>
            </w:r>
          </w:p>
        </w:tc>
        <w:tc>
          <w:tcPr>
            <w:tcW w:w="1422" w:type="dxa"/>
          </w:tcPr>
          <w:p w14:paraId="257D0BF5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9408C05" w14:textId="77777777" w:rsidR="00BE0F88" w:rsidRPr="00304834" w:rsidRDefault="00BE0F88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895D11" w:rsidRPr="00304834" w14:paraId="2ECF6181" w14:textId="77777777">
        <w:tc>
          <w:tcPr>
            <w:tcW w:w="562" w:type="dxa"/>
          </w:tcPr>
          <w:p w14:paraId="63021068" w14:textId="64ECAE9E" w:rsidR="00895D11" w:rsidRPr="00304834" w:rsidRDefault="00895D11" w:rsidP="00895D11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6096" w:type="dxa"/>
          </w:tcPr>
          <w:p w14:paraId="613C3F8B" w14:textId="538E9EEE" w:rsidR="00895D11" w:rsidRPr="00304834" w:rsidRDefault="00895D11" w:rsidP="00895D11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Справка о </w:t>
            </w:r>
            <w:proofErr w:type="spellStart"/>
            <w:r w:rsidRPr="00304834">
              <w:rPr>
                <w:rFonts w:ascii="Montserrat" w:hAnsi="Montserrat" w:cs="Times New Roman"/>
                <w:sz w:val="18"/>
                <w:szCs w:val="18"/>
              </w:rPr>
              <w:t>софинансировании</w:t>
            </w:r>
            <w:proofErr w:type="spellEnd"/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научного проекта (Форма 12)</w:t>
            </w:r>
          </w:p>
        </w:tc>
        <w:tc>
          <w:tcPr>
            <w:tcW w:w="1422" w:type="dxa"/>
          </w:tcPr>
          <w:p w14:paraId="5F5EA890" w14:textId="77777777" w:rsidR="00895D11" w:rsidRPr="00304834" w:rsidRDefault="00895D11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D7579D3" w14:textId="77777777" w:rsidR="00895D11" w:rsidRPr="00304834" w:rsidRDefault="00895D11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C13B5" w:rsidRPr="00304834" w14:paraId="1D4871FC" w14:textId="77777777">
        <w:tc>
          <w:tcPr>
            <w:tcW w:w="562" w:type="dxa"/>
          </w:tcPr>
          <w:p w14:paraId="66DA3037" w14:textId="46E94C85" w:rsidR="004C13B5" w:rsidRPr="00304834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6096" w:type="dxa"/>
          </w:tcPr>
          <w:p w14:paraId="5B78A51D" w14:textId="18320FA3" w:rsidR="004C13B5" w:rsidRPr="00304834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eastAsia="Calibri" w:hAnsi="Montserrat" w:cs="Times New Roman"/>
                <w:sz w:val="18"/>
                <w:szCs w:val="18"/>
              </w:rPr>
              <w:t xml:space="preserve">Мотивационное письмо от </w:t>
            </w:r>
            <w:r w:rsidR="00436C23" w:rsidRPr="00304834">
              <w:rPr>
                <w:rFonts w:ascii="Montserrat" w:eastAsia="Calibri" w:hAnsi="Montserrat" w:cs="Times New Roman"/>
                <w:sz w:val="18"/>
                <w:szCs w:val="18"/>
              </w:rPr>
              <w:t>индустриального</w:t>
            </w:r>
            <w:r w:rsidRPr="00304834">
              <w:rPr>
                <w:rFonts w:ascii="Montserrat" w:eastAsia="Calibri" w:hAnsi="Montserrat" w:cs="Times New Roman"/>
                <w:sz w:val="18"/>
                <w:szCs w:val="18"/>
              </w:rPr>
              <w:t xml:space="preserve"> </w:t>
            </w:r>
            <w:r w:rsidR="001B72D5" w:rsidRPr="00304834">
              <w:rPr>
                <w:rFonts w:ascii="Montserrat" w:eastAsia="Calibri" w:hAnsi="Montserrat" w:cs="Times New Roman"/>
                <w:sz w:val="18"/>
                <w:szCs w:val="18"/>
              </w:rPr>
              <w:t xml:space="preserve">партнера </w:t>
            </w:r>
            <w:r w:rsidRPr="00304834">
              <w:rPr>
                <w:rFonts w:ascii="Montserrat" w:eastAsia="Calibri" w:hAnsi="Montserrat" w:cs="Times New Roman"/>
                <w:sz w:val="18"/>
                <w:szCs w:val="18"/>
              </w:rPr>
              <w:t>(Форма 13)</w:t>
            </w:r>
          </w:p>
        </w:tc>
        <w:tc>
          <w:tcPr>
            <w:tcW w:w="1422" w:type="dxa"/>
          </w:tcPr>
          <w:p w14:paraId="3E634265" w14:textId="77777777" w:rsidR="004C13B5" w:rsidRPr="00304834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0F6F603" w14:textId="77777777" w:rsidR="004C13B5" w:rsidRPr="00304834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0AEDA180" w14:textId="77777777">
        <w:tc>
          <w:tcPr>
            <w:tcW w:w="562" w:type="dxa"/>
          </w:tcPr>
          <w:p w14:paraId="5046A5F1" w14:textId="50F26479" w:rsidR="00436C23" w:rsidRPr="00304834" w:rsidRDefault="001B72D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7.</w:t>
            </w:r>
          </w:p>
        </w:tc>
        <w:tc>
          <w:tcPr>
            <w:tcW w:w="6096" w:type="dxa"/>
          </w:tcPr>
          <w:p w14:paraId="4158E6E4" w14:textId="373ECAB4" w:rsidR="00436C23" w:rsidRPr="00304834" w:rsidRDefault="00436C23" w:rsidP="004C13B5">
            <w:pPr>
              <w:tabs>
                <w:tab w:val="left" w:pos="709"/>
              </w:tabs>
              <w:jc w:val="both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304834">
              <w:rPr>
                <w:rFonts w:ascii="Montserrat" w:eastAsia="Calibri" w:hAnsi="Montserrat" w:cs="Times New Roman"/>
                <w:sz w:val="18"/>
                <w:szCs w:val="18"/>
              </w:rPr>
              <w:t xml:space="preserve">Мотивационное письмо от организации-заявителя </w:t>
            </w:r>
            <w:r w:rsidR="00D76221" w:rsidRPr="00304834">
              <w:rPr>
                <w:rFonts w:ascii="Montserrat" w:hAnsi="Montserrat" w:cstheme="majorHAnsi"/>
                <w:sz w:val="18"/>
                <w:szCs w:val="18"/>
              </w:rPr>
              <w:t>(Форма 14)</w:t>
            </w:r>
          </w:p>
        </w:tc>
        <w:tc>
          <w:tcPr>
            <w:tcW w:w="1422" w:type="dxa"/>
          </w:tcPr>
          <w:p w14:paraId="0A9E9897" w14:textId="77777777" w:rsidR="00436C23" w:rsidRPr="00304834" w:rsidRDefault="00436C23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1509195" w14:textId="77777777" w:rsidR="00436C23" w:rsidRPr="00304834" w:rsidRDefault="00436C23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C13B5" w:rsidRPr="00304834" w14:paraId="1B5DCBC7" w14:textId="77777777">
        <w:tc>
          <w:tcPr>
            <w:tcW w:w="562" w:type="dxa"/>
          </w:tcPr>
          <w:p w14:paraId="7CE50D89" w14:textId="2C0F9F94" w:rsidR="004C13B5" w:rsidRPr="00304834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1B72D5" w:rsidRPr="00304834">
              <w:rPr>
                <w:rFonts w:ascii="Montserrat" w:hAnsi="Montserrat" w:cs="Times New Roman"/>
                <w:sz w:val="18"/>
                <w:szCs w:val="18"/>
              </w:rPr>
              <w:t>8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7A454A69" w14:textId="513FE1C5" w:rsidR="004C13B5" w:rsidRPr="00304834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Согласие на обработку персональных данных, разрешенных субъектом персональных данных для распространения (Форма 1</w:t>
            </w:r>
            <w:r w:rsidR="00D76221" w:rsidRPr="00304834">
              <w:rPr>
                <w:rFonts w:ascii="Montserrat" w:hAnsi="Montserrat" w:cstheme="majorHAnsi"/>
                <w:sz w:val="18"/>
                <w:szCs w:val="18"/>
              </w:rPr>
              <w:t>5</w:t>
            </w:r>
            <w:r w:rsidRPr="00304834">
              <w:rPr>
                <w:rFonts w:ascii="Montserrat" w:hAnsi="Montserrat" w:cstheme="majorHAnsi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4F4491E8" w14:textId="77777777" w:rsidR="004C13B5" w:rsidRPr="00304834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149E638D" w14:textId="77777777" w:rsidR="004C13B5" w:rsidRPr="00304834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C13B5" w:rsidRPr="00304834" w14:paraId="6A9230E5" w14:textId="77777777">
        <w:tc>
          <w:tcPr>
            <w:tcW w:w="562" w:type="dxa"/>
          </w:tcPr>
          <w:p w14:paraId="62A66133" w14:textId="67839C89" w:rsidR="004C13B5" w:rsidRPr="00304834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</w:t>
            </w:r>
            <w:r w:rsidR="001B72D5" w:rsidRPr="00304834">
              <w:rPr>
                <w:rFonts w:ascii="Montserrat" w:hAnsi="Montserrat" w:cs="Times New Roman"/>
                <w:sz w:val="18"/>
                <w:szCs w:val="18"/>
              </w:rPr>
              <w:t>9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23EBDD89" w14:textId="1A99E885" w:rsidR="004C13B5" w:rsidRPr="00304834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огласие на обработку персональных данных (Форма 1</w:t>
            </w:r>
            <w:r w:rsidR="00D76221" w:rsidRPr="00304834">
              <w:rPr>
                <w:rFonts w:ascii="Montserrat" w:hAnsi="Montserrat" w:cs="Times New Roman"/>
                <w:sz w:val="18"/>
                <w:szCs w:val="18"/>
              </w:rPr>
              <w:t>6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2A9E9BD9" w14:textId="77777777" w:rsidR="004C13B5" w:rsidRPr="00304834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1CDADD3" w14:textId="77777777" w:rsidR="004C13B5" w:rsidRPr="00304834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C13B5" w:rsidRPr="00304834" w14:paraId="7D39007D" w14:textId="77777777">
        <w:tc>
          <w:tcPr>
            <w:tcW w:w="562" w:type="dxa"/>
          </w:tcPr>
          <w:p w14:paraId="0E82991B" w14:textId="0D3AE497" w:rsidR="004C13B5" w:rsidRPr="00304834" w:rsidRDefault="001B72D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0</w:t>
            </w:r>
            <w:r w:rsidR="004C13B5" w:rsidRPr="00304834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096" w:type="dxa"/>
          </w:tcPr>
          <w:p w14:paraId="43384B38" w14:textId="23FD0B3F" w:rsidR="004C13B5" w:rsidRPr="00304834" w:rsidRDefault="004C13B5" w:rsidP="004C13B5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1422" w:type="dxa"/>
          </w:tcPr>
          <w:p w14:paraId="61AA75D7" w14:textId="77777777" w:rsidR="004C13B5" w:rsidRPr="00304834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377926B" w14:textId="77777777" w:rsidR="004C13B5" w:rsidRPr="00304834" w:rsidRDefault="004C13B5" w:rsidP="00D76221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48346BBF" w14:textId="77777777" w:rsidR="00BE0F88" w:rsidRPr="00304834" w:rsidRDefault="00BE0F88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1E164C77" w14:textId="77777777" w:rsidR="00BE0F88" w:rsidRPr="00304834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Руководитель проекта                __________________ / ________________________________</w:t>
      </w:r>
    </w:p>
    <w:p w14:paraId="58802F0C" w14:textId="77777777" w:rsidR="00BE0F88" w:rsidRPr="00304834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                                                                    подпись                     фамилия, имя, отчество</w:t>
      </w:r>
    </w:p>
    <w:p w14:paraId="4899B394" w14:textId="77777777" w:rsidR="00BE0F88" w:rsidRPr="00304834" w:rsidRDefault="00BE0F88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31AD971E" w14:textId="77777777" w:rsidR="00BE0F88" w:rsidRPr="00304834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Руководитель организации</w:t>
      </w:r>
      <w:r w:rsidRPr="00304834">
        <w:rPr>
          <w:rStyle w:val="ae"/>
          <w:rFonts w:ascii="Montserrat" w:hAnsi="Montserrat" w:cs="Times New Roman"/>
          <w:sz w:val="18"/>
          <w:szCs w:val="18"/>
        </w:rPr>
        <w:footnoteReference w:id="13"/>
      </w:r>
      <w:r w:rsidRPr="00304834">
        <w:rPr>
          <w:rFonts w:ascii="Montserrat" w:hAnsi="Montserrat" w:cs="Times New Roman"/>
          <w:sz w:val="18"/>
          <w:szCs w:val="18"/>
        </w:rPr>
        <w:t xml:space="preserve"> __________________ / ________________________________</w:t>
      </w:r>
    </w:p>
    <w:p w14:paraId="1562433D" w14:textId="7BB2965F" w:rsidR="00BE0F88" w:rsidRPr="00304834" w:rsidRDefault="005E602D" w:rsidP="00044584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                                                                    подпись                           фамилия, имя, отчество</w:t>
      </w:r>
    </w:p>
    <w:p w14:paraId="75BA42A4" w14:textId="0D3FA417" w:rsidR="00BE0F88" w:rsidRPr="00304834" w:rsidRDefault="005E602D">
      <w:pPr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М.П.</w:t>
      </w:r>
      <w:r w:rsidRPr="00304834">
        <w:rPr>
          <w:rFonts w:ascii="Montserrat" w:hAnsi="Montserrat" w:cs="Times New Roman"/>
          <w:sz w:val="18"/>
          <w:szCs w:val="18"/>
        </w:rPr>
        <w:br w:type="page" w:clear="all"/>
      </w:r>
    </w:p>
    <w:p w14:paraId="059B725C" w14:textId="77777777" w:rsidR="00BE0F88" w:rsidRPr="00304834" w:rsidRDefault="005E602D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304834">
        <w:rPr>
          <w:rFonts w:ascii="Montserrat" w:hAnsi="Montserrat" w:cs="Times New Roman"/>
          <w:b/>
          <w:bCs/>
          <w:sz w:val="18"/>
          <w:szCs w:val="18"/>
        </w:rPr>
        <w:lastRenderedPageBreak/>
        <w:t xml:space="preserve">ОБРАЗЕЦ </w:t>
      </w:r>
    </w:p>
    <w:p w14:paraId="377EF2BD" w14:textId="77777777" w:rsidR="00BE0F88" w:rsidRPr="00304834" w:rsidRDefault="005E602D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304834">
        <w:rPr>
          <w:rFonts w:ascii="Montserrat" w:hAnsi="Montserrat" w:cs="Times New Roman"/>
          <w:b/>
          <w:bCs/>
          <w:sz w:val="18"/>
          <w:szCs w:val="18"/>
        </w:rPr>
        <w:t>СОПРОВОДИТЕЛЬНОГО ПИСЬМА</w:t>
      </w:r>
      <w:r w:rsidRPr="00304834">
        <w:rPr>
          <w:rStyle w:val="ae"/>
          <w:rFonts w:ascii="Montserrat" w:hAnsi="Montserrat" w:cs="Times New Roman"/>
          <w:b/>
          <w:bCs/>
          <w:sz w:val="18"/>
          <w:szCs w:val="18"/>
        </w:rPr>
        <w:footnoteReference w:id="14"/>
      </w:r>
    </w:p>
    <w:p w14:paraId="1C3302CC" w14:textId="77777777" w:rsidR="00BE0F88" w:rsidRPr="00304834" w:rsidRDefault="00BE0F88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</w:p>
    <w:p w14:paraId="6BFF002F" w14:textId="77777777" w:rsidR="00BE0F88" w:rsidRPr="00304834" w:rsidRDefault="00BE0F88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</w:p>
    <w:p w14:paraId="30B6EE21" w14:textId="77777777" w:rsidR="00BE0F88" w:rsidRPr="00304834" w:rsidRDefault="005E602D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Генеральному директору</w:t>
      </w:r>
    </w:p>
    <w:p w14:paraId="74DA46EB" w14:textId="77777777" w:rsidR="00BE0F88" w:rsidRPr="00304834" w:rsidRDefault="005E602D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Фонда научно-технологического</w:t>
      </w:r>
    </w:p>
    <w:p w14:paraId="74DFAAE4" w14:textId="77777777" w:rsidR="00BE0F88" w:rsidRPr="00304834" w:rsidRDefault="005E602D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развития Югры</w:t>
      </w:r>
    </w:p>
    <w:p w14:paraId="43ABE10B" w14:textId="77777777" w:rsidR="00BE0F88" w:rsidRPr="00304834" w:rsidRDefault="005E602D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i/>
          <w:iCs/>
          <w:sz w:val="18"/>
          <w:szCs w:val="18"/>
        </w:rPr>
        <w:t>фамилия, имя, отчество (при наличии)</w:t>
      </w:r>
    </w:p>
    <w:p w14:paraId="33E53259" w14:textId="77777777" w:rsidR="00BE0F88" w:rsidRPr="00304834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7AC94184" w14:textId="77777777" w:rsidR="00BE0F88" w:rsidRPr="00304834" w:rsidRDefault="005E602D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Заявка на участие в конкурсе</w:t>
      </w:r>
    </w:p>
    <w:p w14:paraId="15E36635" w14:textId="77777777" w:rsidR="00BE0F88" w:rsidRPr="00304834" w:rsidRDefault="005E602D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 научных проектов</w:t>
      </w:r>
    </w:p>
    <w:p w14:paraId="4FD4BF78" w14:textId="77777777" w:rsidR="00BE0F88" w:rsidRPr="00304834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2FC22B9F" w14:textId="77777777" w:rsidR="00BE0F88" w:rsidRPr="00304834" w:rsidRDefault="005E602D">
      <w:pPr>
        <w:tabs>
          <w:tab w:val="left" w:pos="709"/>
        </w:tabs>
        <w:rPr>
          <w:rFonts w:ascii="Montserrat" w:hAnsi="Montserrat" w:cs="Times New Roman"/>
          <w:i/>
          <w:iCs/>
          <w:sz w:val="18"/>
          <w:szCs w:val="18"/>
        </w:rPr>
      </w:pPr>
      <w:r w:rsidRPr="00304834">
        <w:rPr>
          <w:rFonts w:ascii="Montserrat" w:hAnsi="Montserrat" w:cs="Times New Roman"/>
          <w:i/>
          <w:iCs/>
          <w:sz w:val="18"/>
          <w:szCs w:val="18"/>
        </w:rPr>
        <w:t>дата, номер исх. письма</w:t>
      </w:r>
    </w:p>
    <w:p w14:paraId="4710421C" w14:textId="77777777" w:rsidR="00BE0F88" w:rsidRPr="00304834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55C513B9" w14:textId="77777777" w:rsidR="00BE0F88" w:rsidRPr="00304834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04927B19" w14:textId="77777777" w:rsidR="00BE0F88" w:rsidRPr="00304834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Уважаемый </w:t>
      </w:r>
      <w:r w:rsidRPr="00304834">
        <w:rPr>
          <w:rFonts w:ascii="Montserrat" w:hAnsi="Montserrat" w:cs="Times New Roman"/>
          <w:i/>
          <w:iCs/>
          <w:sz w:val="18"/>
          <w:szCs w:val="18"/>
        </w:rPr>
        <w:t>имя отчество</w:t>
      </w:r>
      <w:r w:rsidRPr="00304834">
        <w:rPr>
          <w:rFonts w:ascii="Montserrat" w:hAnsi="Montserrat" w:cs="Times New Roman"/>
          <w:sz w:val="18"/>
          <w:szCs w:val="18"/>
        </w:rPr>
        <w:t>!</w:t>
      </w:r>
    </w:p>
    <w:p w14:paraId="02892E3A" w14:textId="77777777" w:rsidR="00BE0F88" w:rsidRPr="00304834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63BF06C3" w14:textId="77777777" w:rsidR="00BE0F88" w:rsidRPr="00304834" w:rsidRDefault="005E602D">
      <w:pPr>
        <w:tabs>
          <w:tab w:val="left" w:pos="709"/>
        </w:tabs>
        <w:jc w:val="both"/>
        <w:rPr>
          <w:rFonts w:ascii="Montserrat" w:hAnsi="Montserrat" w:cs="Times New Roman"/>
          <w:i/>
          <w:iCs/>
          <w:sz w:val="18"/>
          <w:szCs w:val="18"/>
        </w:rPr>
      </w:pPr>
      <w:r w:rsidRPr="00304834">
        <w:rPr>
          <w:rFonts w:ascii="Montserrat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304834">
        <w:rPr>
          <w:rFonts w:ascii="Montserrat" w:hAnsi="Montserrat" w:cs="Times New Roman"/>
          <w:sz w:val="18"/>
          <w:szCs w:val="18"/>
        </w:rPr>
        <w:t xml:space="preserve"> предоставляет заявку на участие в конкурсе «</w:t>
      </w:r>
      <w:r w:rsidRPr="00304834">
        <w:rPr>
          <w:rFonts w:ascii="Montserrat" w:hAnsi="Montserrat" w:cs="Times New Roman"/>
          <w:i/>
          <w:iCs/>
          <w:sz w:val="18"/>
          <w:szCs w:val="18"/>
        </w:rPr>
        <w:t>(наименование конкурса)»:</w:t>
      </w:r>
    </w:p>
    <w:p w14:paraId="327360AD" w14:textId="77777777" w:rsidR="00BE0F88" w:rsidRPr="00304834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0F50A4AB" w14:textId="77777777" w:rsidR="00BE0F88" w:rsidRPr="00304834" w:rsidRDefault="00BE0F88">
      <w:pPr>
        <w:tabs>
          <w:tab w:val="left" w:pos="709"/>
        </w:tabs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23C9E31A" w14:textId="77777777" w:rsidR="00BE0F88" w:rsidRPr="00304834" w:rsidRDefault="005E602D">
      <w:pPr>
        <w:tabs>
          <w:tab w:val="left" w:pos="709"/>
        </w:tabs>
        <w:jc w:val="both"/>
        <w:rPr>
          <w:rFonts w:ascii="Montserrat" w:hAnsi="Montserrat" w:cs="Times New Roman"/>
          <w:i/>
          <w:iCs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304834">
        <w:rPr>
          <w:rFonts w:ascii="Montserrat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131A3204" w14:textId="77777777" w:rsidR="00BE0F88" w:rsidRPr="00304834" w:rsidRDefault="00BE0F88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6EFD878F" w14:textId="77777777" w:rsidR="00BE0F88" w:rsidRPr="00304834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Должность </w:t>
      </w:r>
    </w:p>
    <w:p w14:paraId="0F467D6D" w14:textId="77777777" w:rsidR="00BE0F88" w:rsidRPr="00304834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руководителя организации</w:t>
      </w:r>
      <w:r w:rsidRPr="00304834">
        <w:rPr>
          <w:rStyle w:val="ae"/>
          <w:rFonts w:ascii="Montserrat" w:hAnsi="Montserrat" w:cs="Times New Roman"/>
          <w:sz w:val="18"/>
          <w:szCs w:val="18"/>
        </w:rPr>
        <w:footnoteReference w:id="15"/>
      </w:r>
      <w:r w:rsidRPr="00304834">
        <w:rPr>
          <w:rFonts w:ascii="Montserrat" w:hAnsi="Montserrat" w:cs="Times New Roman"/>
          <w:sz w:val="18"/>
          <w:szCs w:val="18"/>
        </w:rPr>
        <w:t xml:space="preserve"> </w:t>
      </w:r>
    </w:p>
    <w:p w14:paraId="1E467778" w14:textId="77777777" w:rsidR="00BE0F88" w:rsidRPr="00304834" w:rsidRDefault="00BE0F88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</w:p>
    <w:p w14:paraId="10620B44" w14:textId="77777777" w:rsidR="00BE0F88" w:rsidRPr="00304834" w:rsidRDefault="005E602D">
      <w:pPr>
        <w:tabs>
          <w:tab w:val="left" w:pos="709"/>
        </w:tabs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                                                                    подпись                           фамилия, имя, отчество </w:t>
      </w:r>
    </w:p>
    <w:p w14:paraId="1C56ECEC" w14:textId="77777777" w:rsidR="00BE0F88" w:rsidRPr="00304834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4DCBDC92" w14:textId="77777777" w:rsidR="00BE0F88" w:rsidRPr="00304834" w:rsidRDefault="005E602D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М.П.</w:t>
      </w:r>
    </w:p>
    <w:p w14:paraId="20D9A7C8" w14:textId="77777777" w:rsidR="00BE0F88" w:rsidRPr="00304834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590655DB" w14:textId="77777777" w:rsidR="00BE0F88" w:rsidRPr="00304834" w:rsidRDefault="00BE0F88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</w:p>
    <w:p w14:paraId="6318A738" w14:textId="77777777" w:rsidR="00BE0F88" w:rsidRPr="00304834" w:rsidRDefault="005E602D">
      <w:pPr>
        <w:tabs>
          <w:tab w:val="left" w:pos="709"/>
        </w:tabs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br w:type="page" w:clear="all"/>
      </w:r>
    </w:p>
    <w:p w14:paraId="43D4086E" w14:textId="77777777" w:rsidR="00BE0F88" w:rsidRPr="00304834" w:rsidRDefault="005E602D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«Т»</w:t>
      </w:r>
    </w:p>
    <w:p w14:paraId="38542BD1" w14:textId="77777777" w:rsidR="00BE0F88" w:rsidRPr="00304834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1021D230" w14:textId="77777777" w:rsidR="00BE0F88" w:rsidRPr="00304834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Открытый публичный конкурс научных проектов </w:t>
      </w:r>
    </w:p>
    <w:p w14:paraId="7C892611" w14:textId="77777777" w:rsidR="00BE0F88" w:rsidRPr="00304834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«_____________________________________________________________»</w:t>
      </w:r>
    </w:p>
    <w:p w14:paraId="348667F1" w14:textId="77777777" w:rsidR="00BE0F88" w:rsidRPr="00304834" w:rsidRDefault="00BE0F88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</w:p>
    <w:p w14:paraId="234E5581" w14:textId="77777777" w:rsidR="00BE0F88" w:rsidRPr="00304834" w:rsidRDefault="00BE0F88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</w:p>
    <w:tbl>
      <w:tblPr>
        <w:tblStyle w:val="ab"/>
        <w:tblW w:w="6662" w:type="dxa"/>
        <w:tblInd w:w="2972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BE0F88" w:rsidRPr="00304834" w14:paraId="54B964AD" w14:textId="77777777">
        <w:trPr>
          <w:trHeight w:val="567"/>
        </w:trPr>
        <w:tc>
          <w:tcPr>
            <w:tcW w:w="3402" w:type="dxa"/>
            <w:vAlign w:val="center"/>
          </w:tcPr>
          <w:p w14:paraId="0F32FE3F" w14:textId="77777777" w:rsidR="00BE0F88" w:rsidRPr="00304834" w:rsidRDefault="005E602D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омер проекта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6"/>
            </w:r>
          </w:p>
        </w:tc>
        <w:tc>
          <w:tcPr>
            <w:tcW w:w="3260" w:type="dxa"/>
            <w:vAlign w:val="center"/>
          </w:tcPr>
          <w:p w14:paraId="32507C32" w14:textId="77777777" w:rsidR="00BE0F88" w:rsidRPr="00304834" w:rsidRDefault="00BE0F88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A6EC971" w14:textId="77777777">
        <w:trPr>
          <w:trHeight w:val="567"/>
        </w:trPr>
        <w:tc>
          <w:tcPr>
            <w:tcW w:w="3402" w:type="dxa"/>
            <w:vAlign w:val="center"/>
          </w:tcPr>
          <w:p w14:paraId="67582ADE" w14:textId="77777777" w:rsidR="00BE0F88" w:rsidRPr="00304834" w:rsidRDefault="005E602D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регистрации заявк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7"/>
            </w:r>
          </w:p>
        </w:tc>
        <w:tc>
          <w:tcPr>
            <w:tcW w:w="3260" w:type="dxa"/>
            <w:vAlign w:val="center"/>
          </w:tcPr>
          <w:p w14:paraId="3C7187AD" w14:textId="77777777" w:rsidR="00BE0F88" w:rsidRPr="00304834" w:rsidRDefault="00BE0F88">
            <w:pPr>
              <w:tabs>
                <w:tab w:val="left" w:pos="709"/>
              </w:tabs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3732ECD6" w14:textId="77777777" w:rsidR="00BE0F88" w:rsidRPr="00304834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tbl>
      <w:tblPr>
        <w:tblStyle w:val="ab"/>
        <w:tblW w:w="10490" w:type="dxa"/>
        <w:tblInd w:w="-856" w:type="dxa"/>
        <w:tblLook w:val="04A0" w:firstRow="1" w:lastRow="0" w:firstColumn="1" w:lastColumn="0" w:noHBand="0" w:noVBand="1"/>
      </w:tblPr>
      <w:tblGrid>
        <w:gridCol w:w="3828"/>
        <w:gridCol w:w="1275"/>
        <w:gridCol w:w="5387"/>
      </w:tblGrid>
      <w:tr w:rsidR="00BE0F88" w:rsidRPr="00304834" w14:paraId="500EC4CC" w14:textId="77777777">
        <w:trPr>
          <w:trHeight w:val="567"/>
        </w:trPr>
        <w:tc>
          <w:tcPr>
            <w:tcW w:w="3828" w:type="dxa"/>
            <w:vAlign w:val="center"/>
          </w:tcPr>
          <w:p w14:paraId="37B4A01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 Наименование проекта</w:t>
            </w:r>
          </w:p>
        </w:tc>
        <w:tc>
          <w:tcPr>
            <w:tcW w:w="6662" w:type="dxa"/>
            <w:gridSpan w:val="2"/>
            <w:vAlign w:val="center"/>
          </w:tcPr>
          <w:p w14:paraId="276E5DBC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889F171" w14:textId="77777777">
        <w:trPr>
          <w:trHeight w:val="296"/>
        </w:trPr>
        <w:tc>
          <w:tcPr>
            <w:tcW w:w="10490" w:type="dxa"/>
            <w:gridSpan w:val="3"/>
            <w:vAlign w:val="center"/>
          </w:tcPr>
          <w:p w14:paraId="61A0953B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 Классификация отрасли знания</w:t>
            </w:r>
          </w:p>
        </w:tc>
      </w:tr>
      <w:tr w:rsidR="00BE0F88" w:rsidRPr="00304834" w14:paraId="00D95B53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0F00634E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1. Тип проекта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8"/>
            </w:r>
          </w:p>
        </w:tc>
        <w:tc>
          <w:tcPr>
            <w:tcW w:w="5387" w:type="dxa"/>
            <w:vAlign w:val="center"/>
          </w:tcPr>
          <w:p w14:paraId="1CEE665A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437BCD6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2D911D5A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2. Отрасль знания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19"/>
            </w:r>
          </w:p>
        </w:tc>
        <w:tc>
          <w:tcPr>
            <w:tcW w:w="5387" w:type="dxa"/>
            <w:vAlign w:val="center"/>
          </w:tcPr>
          <w:p w14:paraId="331FC0E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1327DD0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4954434F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3. Основной код классификатора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0"/>
            </w:r>
          </w:p>
        </w:tc>
        <w:tc>
          <w:tcPr>
            <w:tcW w:w="5387" w:type="dxa"/>
            <w:vAlign w:val="center"/>
          </w:tcPr>
          <w:p w14:paraId="40A6FC8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49E511E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69118C4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4. Дополнительные коды классификатора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1"/>
            </w:r>
          </w:p>
        </w:tc>
        <w:tc>
          <w:tcPr>
            <w:tcW w:w="5387" w:type="dxa"/>
            <w:vAlign w:val="center"/>
          </w:tcPr>
          <w:p w14:paraId="6140237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7F9F5F9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789ADC83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5. Код ГРНТИ</w:t>
            </w:r>
          </w:p>
        </w:tc>
        <w:tc>
          <w:tcPr>
            <w:tcW w:w="5387" w:type="dxa"/>
            <w:vAlign w:val="center"/>
          </w:tcPr>
          <w:p w14:paraId="680A8E1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AF1436A" w14:textId="77777777">
        <w:trPr>
          <w:trHeight w:val="356"/>
        </w:trPr>
        <w:tc>
          <w:tcPr>
            <w:tcW w:w="10490" w:type="dxa"/>
            <w:gridSpan w:val="3"/>
            <w:vAlign w:val="center"/>
          </w:tcPr>
          <w:p w14:paraId="4B5E47B2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 Руководитель проекта</w:t>
            </w:r>
          </w:p>
        </w:tc>
      </w:tr>
      <w:tr w:rsidR="00BE0F88" w:rsidRPr="00304834" w14:paraId="11DE74BE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4B42BDA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3.1. Фамилия, имя, отчество 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br/>
              <w:t>(при наличии)</w:t>
            </w:r>
          </w:p>
        </w:tc>
        <w:tc>
          <w:tcPr>
            <w:tcW w:w="5387" w:type="dxa"/>
            <w:vAlign w:val="center"/>
          </w:tcPr>
          <w:p w14:paraId="5F0304DD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3.2. Контактный 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br/>
              <w:t xml:space="preserve">телефон и </w:t>
            </w:r>
            <w:proofErr w:type="spellStart"/>
            <w:r w:rsidRPr="00304834">
              <w:rPr>
                <w:rFonts w:ascii="Montserrat" w:hAnsi="Montserrat" w:cs="Times New Roman"/>
                <w:sz w:val="18"/>
                <w:szCs w:val="18"/>
              </w:rPr>
              <w:t>e-mail</w:t>
            </w:r>
            <w:proofErr w:type="spellEnd"/>
          </w:p>
        </w:tc>
      </w:tr>
      <w:tr w:rsidR="00BE0F88" w:rsidRPr="00304834" w14:paraId="0DA65F8C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E316A6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68CCA36C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35D9CDE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42AC3442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 Организация-заявитель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2"/>
            </w:r>
          </w:p>
        </w:tc>
      </w:tr>
      <w:tr w:rsidR="00BE0F88" w:rsidRPr="00304834" w14:paraId="3F02FF4D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1957E923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1. Полное наименование организации</w:t>
            </w:r>
          </w:p>
        </w:tc>
        <w:tc>
          <w:tcPr>
            <w:tcW w:w="5387" w:type="dxa"/>
            <w:vAlign w:val="center"/>
          </w:tcPr>
          <w:p w14:paraId="5C979A30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2. Сокращенное наименование организации</w:t>
            </w:r>
          </w:p>
        </w:tc>
      </w:tr>
      <w:tr w:rsidR="00BE0F88" w:rsidRPr="00304834" w14:paraId="55AD1B76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7108FAF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0090FFAC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7B284B6" w14:textId="77777777">
        <w:trPr>
          <w:trHeight w:val="567"/>
        </w:trPr>
        <w:tc>
          <w:tcPr>
            <w:tcW w:w="3828" w:type="dxa"/>
            <w:vAlign w:val="center"/>
          </w:tcPr>
          <w:p w14:paraId="6D035DA0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 Объем финансирования проекта (тыс. руб.).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3"/>
            </w:r>
          </w:p>
        </w:tc>
        <w:tc>
          <w:tcPr>
            <w:tcW w:w="6662" w:type="dxa"/>
            <w:gridSpan w:val="2"/>
            <w:vAlign w:val="center"/>
          </w:tcPr>
          <w:p w14:paraId="352BADA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243F56D" w14:textId="77777777">
        <w:trPr>
          <w:trHeight w:val="367"/>
        </w:trPr>
        <w:tc>
          <w:tcPr>
            <w:tcW w:w="10490" w:type="dxa"/>
            <w:gridSpan w:val="3"/>
            <w:vAlign w:val="center"/>
          </w:tcPr>
          <w:p w14:paraId="469A232B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6. Срок реализации проекта</w:t>
            </w:r>
          </w:p>
        </w:tc>
      </w:tr>
      <w:tr w:rsidR="00BE0F88" w:rsidRPr="00304834" w14:paraId="74D0F49F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242B110B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6.1. Год начала проекта</w:t>
            </w:r>
          </w:p>
        </w:tc>
        <w:tc>
          <w:tcPr>
            <w:tcW w:w="5387" w:type="dxa"/>
            <w:vAlign w:val="center"/>
          </w:tcPr>
          <w:p w14:paraId="2339A08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6.2. Год окончания проекта</w:t>
            </w:r>
          </w:p>
        </w:tc>
      </w:tr>
      <w:tr w:rsidR="00BE0F88" w:rsidRPr="00304834" w14:paraId="6DAD6AC3" w14:textId="77777777">
        <w:trPr>
          <w:trHeight w:val="567"/>
        </w:trPr>
        <w:tc>
          <w:tcPr>
            <w:tcW w:w="5103" w:type="dxa"/>
            <w:gridSpan w:val="2"/>
            <w:vAlign w:val="center"/>
          </w:tcPr>
          <w:p w14:paraId="0F4568D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14:paraId="74D36A9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B9A54D0" w14:textId="77777777">
        <w:trPr>
          <w:trHeight w:val="567"/>
        </w:trPr>
        <w:tc>
          <w:tcPr>
            <w:tcW w:w="3828" w:type="dxa"/>
            <w:vMerge w:val="restart"/>
            <w:vAlign w:val="center"/>
          </w:tcPr>
          <w:p w14:paraId="30E5AC5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lastRenderedPageBreak/>
              <w:t>7. Фамилии, имена, отчества (при наличии) исполнителей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4"/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2"/>
            <w:vAlign w:val="center"/>
          </w:tcPr>
          <w:p w14:paraId="76120016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</w:tr>
      <w:tr w:rsidR="00BE0F88" w:rsidRPr="00304834" w14:paraId="38C2A3AD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5AB47D1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59309B4C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</w:tr>
      <w:tr w:rsidR="00BE0F88" w:rsidRPr="00304834" w14:paraId="14E5F0B5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1E0E015C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A56F446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</w:tr>
      <w:tr w:rsidR="00BE0F88" w:rsidRPr="00304834" w14:paraId="6FCFDF5B" w14:textId="77777777">
        <w:trPr>
          <w:trHeight w:val="567"/>
        </w:trPr>
        <w:tc>
          <w:tcPr>
            <w:tcW w:w="3828" w:type="dxa"/>
            <w:vMerge/>
            <w:vAlign w:val="center"/>
          </w:tcPr>
          <w:p w14:paraId="545009F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1D9B7478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…</w:t>
            </w:r>
          </w:p>
        </w:tc>
      </w:tr>
      <w:tr w:rsidR="00BE0F88" w:rsidRPr="00304834" w14:paraId="085F663B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14B8960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Гарантирую, что при подготовке заявки не были нарушены авторские и иные права третьих лиц и/или имеется согласие правообладателей на представление в Фонд материалов и их использование Фондом для проведения экспертизы и для обнародования (в виде аннотаций заявок).</w:t>
            </w:r>
          </w:p>
        </w:tc>
      </w:tr>
      <w:tr w:rsidR="00BE0F88" w:rsidRPr="00304834" w14:paraId="7FD61405" w14:textId="77777777">
        <w:trPr>
          <w:trHeight w:val="567"/>
        </w:trPr>
        <w:tc>
          <w:tcPr>
            <w:tcW w:w="10490" w:type="dxa"/>
            <w:gridSpan w:val="3"/>
            <w:vAlign w:val="center"/>
          </w:tcPr>
          <w:p w14:paraId="4EE18BF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  <w:p w14:paraId="3DC2AAB1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одпись руководителя проекта</w:t>
            </w:r>
          </w:p>
          <w:p w14:paraId="701B11BA" w14:textId="77777777" w:rsidR="00BE0F88" w:rsidRPr="00304834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59840D12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__________________ / ________________________________</w:t>
            </w:r>
          </w:p>
          <w:p w14:paraId="39F65929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3AC749C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  <w:p w14:paraId="0A65D62C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0F04F41" w14:textId="77777777">
        <w:trPr>
          <w:trHeight w:val="567"/>
        </w:trPr>
        <w:tc>
          <w:tcPr>
            <w:tcW w:w="10490" w:type="dxa"/>
            <w:gridSpan w:val="3"/>
          </w:tcPr>
          <w:p w14:paraId="52CB134E" w14:textId="77777777" w:rsidR="00BE0F88" w:rsidRPr="00304834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53B06B2E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5"/>
            </w:r>
          </w:p>
          <w:p w14:paraId="320CA75E" w14:textId="77777777" w:rsidR="00BE0F88" w:rsidRPr="00304834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A7D8AF4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2D488942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52C681EA" w14:textId="77777777" w:rsidR="00BE0F88" w:rsidRPr="00304834" w:rsidRDefault="00BE0F88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</w:p>
          <w:p w14:paraId="2472DF27" w14:textId="77777777" w:rsidR="00BE0F88" w:rsidRPr="00304834" w:rsidRDefault="005E602D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65E7994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1E1D19E7" w14:textId="77777777" w:rsidR="00BE0F88" w:rsidRPr="00304834" w:rsidRDefault="00BE0F88">
      <w:pPr>
        <w:jc w:val="both"/>
        <w:rPr>
          <w:rFonts w:ascii="Montserrat" w:hAnsi="Montserrat" w:cs="Times New Roman"/>
          <w:b/>
          <w:bCs/>
          <w:sz w:val="18"/>
          <w:szCs w:val="18"/>
        </w:rPr>
      </w:pPr>
    </w:p>
    <w:p w14:paraId="5D77699E" w14:textId="77777777" w:rsidR="00BE0F88" w:rsidRPr="00304834" w:rsidRDefault="005E602D">
      <w:pPr>
        <w:rPr>
          <w:rFonts w:ascii="Montserrat" w:hAnsi="Montserrat" w:cs="Times New Roman"/>
          <w:b/>
          <w:bCs/>
          <w:sz w:val="18"/>
          <w:szCs w:val="18"/>
        </w:rPr>
      </w:pPr>
      <w:r w:rsidRPr="00304834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491BA84E" w14:textId="77777777" w:rsidR="00BE0F88" w:rsidRPr="00304834" w:rsidRDefault="005E602D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1</w:t>
      </w:r>
    </w:p>
    <w:p w14:paraId="451488A9" w14:textId="77777777" w:rsidR="00BE0F88" w:rsidRPr="00304834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Сведения о проекте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708"/>
        <w:gridCol w:w="1063"/>
        <w:gridCol w:w="1772"/>
      </w:tblGrid>
      <w:tr w:rsidR="00C1784F" w:rsidRPr="00304834" w14:paraId="360274BB" w14:textId="77777777">
        <w:tc>
          <w:tcPr>
            <w:tcW w:w="709" w:type="dxa"/>
            <w:vMerge w:val="restart"/>
          </w:tcPr>
          <w:p w14:paraId="3FCB8A72" w14:textId="767BC7A0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4"/>
          </w:tcPr>
          <w:p w14:paraId="7E8B0317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Наименование проекта </w:t>
            </w:r>
          </w:p>
        </w:tc>
      </w:tr>
      <w:tr w:rsidR="00C1784F" w:rsidRPr="00304834" w14:paraId="4DF5F4EA" w14:textId="77777777">
        <w:trPr>
          <w:trHeight w:val="292"/>
        </w:trPr>
        <w:tc>
          <w:tcPr>
            <w:tcW w:w="709" w:type="dxa"/>
            <w:vMerge/>
          </w:tcPr>
          <w:p w14:paraId="1744E8A7" w14:textId="7777777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99E036B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</w:t>
            </w:r>
          </w:p>
        </w:tc>
      </w:tr>
      <w:tr w:rsidR="00C1784F" w:rsidRPr="00304834" w14:paraId="0CFF3F42" w14:textId="77777777">
        <w:trPr>
          <w:trHeight w:val="423"/>
        </w:trPr>
        <w:tc>
          <w:tcPr>
            <w:tcW w:w="709" w:type="dxa"/>
            <w:vMerge/>
          </w:tcPr>
          <w:p w14:paraId="6FC19510" w14:textId="7777777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08081C4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C1784F" w:rsidRPr="00304834" w14:paraId="13ACFB3B" w14:textId="77777777">
        <w:trPr>
          <w:trHeight w:val="262"/>
        </w:trPr>
        <w:tc>
          <w:tcPr>
            <w:tcW w:w="709" w:type="dxa"/>
            <w:vMerge/>
          </w:tcPr>
          <w:p w14:paraId="372A6E9D" w14:textId="7777777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1E25A3E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C1784F" w:rsidRPr="00304834" w14:paraId="0F9DA139" w14:textId="77777777">
        <w:trPr>
          <w:trHeight w:val="407"/>
        </w:trPr>
        <w:tc>
          <w:tcPr>
            <w:tcW w:w="709" w:type="dxa"/>
            <w:vMerge/>
          </w:tcPr>
          <w:p w14:paraId="6E2EBFE7" w14:textId="7777777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1284E6F9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C1784F" w:rsidRPr="00304834" w14:paraId="2B3B3B18" w14:textId="77777777">
        <w:trPr>
          <w:trHeight w:val="281"/>
        </w:trPr>
        <w:tc>
          <w:tcPr>
            <w:tcW w:w="709" w:type="dxa"/>
            <w:vMerge w:val="restart"/>
          </w:tcPr>
          <w:p w14:paraId="2D3EB51D" w14:textId="550F4CA9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4"/>
          </w:tcPr>
          <w:p w14:paraId="59B6F638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Ключевые слова </w:t>
            </w:r>
          </w:p>
          <w:p w14:paraId="5B10B6A2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водится не более 15 терминов)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</w:tr>
      <w:tr w:rsidR="00C1784F" w:rsidRPr="00304834" w14:paraId="50E3B353" w14:textId="77777777">
        <w:trPr>
          <w:trHeight w:val="146"/>
        </w:trPr>
        <w:tc>
          <w:tcPr>
            <w:tcW w:w="709" w:type="dxa"/>
            <w:vMerge/>
          </w:tcPr>
          <w:p w14:paraId="1A56E42F" w14:textId="7777777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127C9819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  <w:lang w:val="en-US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</w:t>
            </w:r>
          </w:p>
        </w:tc>
      </w:tr>
      <w:tr w:rsidR="00C1784F" w:rsidRPr="00304834" w14:paraId="119CF01F" w14:textId="77777777">
        <w:trPr>
          <w:trHeight w:val="441"/>
        </w:trPr>
        <w:tc>
          <w:tcPr>
            <w:tcW w:w="709" w:type="dxa"/>
            <w:vMerge/>
          </w:tcPr>
          <w:p w14:paraId="4A63527D" w14:textId="7777777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F606F5B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C1784F" w:rsidRPr="00304834" w14:paraId="5D69B248" w14:textId="77777777">
        <w:trPr>
          <w:trHeight w:val="146"/>
        </w:trPr>
        <w:tc>
          <w:tcPr>
            <w:tcW w:w="709" w:type="dxa"/>
            <w:vMerge/>
          </w:tcPr>
          <w:p w14:paraId="4CB4849E" w14:textId="7777777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4507372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C1784F" w:rsidRPr="00304834" w14:paraId="5466F81F" w14:textId="77777777">
        <w:trPr>
          <w:trHeight w:val="439"/>
        </w:trPr>
        <w:tc>
          <w:tcPr>
            <w:tcW w:w="709" w:type="dxa"/>
            <w:vMerge/>
          </w:tcPr>
          <w:p w14:paraId="3AE95424" w14:textId="7777777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44DB6B5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C1784F" w:rsidRPr="00304834" w14:paraId="221B62D1" w14:textId="77777777">
        <w:trPr>
          <w:trHeight w:val="257"/>
        </w:trPr>
        <w:tc>
          <w:tcPr>
            <w:tcW w:w="709" w:type="dxa"/>
            <w:vMerge w:val="restart"/>
          </w:tcPr>
          <w:p w14:paraId="0D49AA36" w14:textId="6C61A1B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4"/>
          </w:tcPr>
          <w:p w14:paraId="5E139123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Аннотация проекта</w:t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2FB3DC69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объемом не более 5000 знаков; в том числе кратко – актуальность решения научной проблемы и научная новизна) </w:t>
            </w:r>
          </w:p>
        </w:tc>
      </w:tr>
      <w:tr w:rsidR="00BE0F88" w:rsidRPr="00304834" w14:paraId="14F5512D" w14:textId="77777777">
        <w:trPr>
          <w:trHeight w:val="253"/>
        </w:trPr>
        <w:tc>
          <w:tcPr>
            <w:tcW w:w="709" w:type="dxa"/>
            <w:vMerge/>
          </w:tcPr>
          <w:p w14:paraId="0FAAA806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0FC9538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304834" w14:paraId="3053399A" w14:textId="77777777">
        <w:trPr>
          <w:trHeight w:val="253"/>
        </w:trPr>
        <w:tc>
          <w:tcPr>
            <w:tcW w:w="709" w:type="dxa"/>
            <w:vMerge/>
          </w:tcPr>
          <w:p w14:paraId="2237D7EF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363A23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46226F4" w14:textId="77777777">
        <w:trPr>
          <w:trHeight w:val="253"/>
        </w:trPr>
        <w:tc>
          <w:tcPr>
            <w:tcW w:w="709" w:type="dxa"/>
            <w:vMerge/>
          </w:tcPr>
          <w:p w14:paraId="03D59B1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34AAB803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304834" w14:paraId="5A2859B9" w14:textId="77777777">
        <w:trPr>
          <w:trHeight w:val="253"/>
        </w:trPr>
        <w:tc>
          <w:tcPr>
            <w:tcW w:w="709" w:type="dxa"/>
            <w:vMerge/>
          </w:tcPr>
          <w:p w14:paraId="147D2CA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1266CC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304834" w14:paraId="49770AA5" w14:textId="77777777" w:rsidTr="005E6AF0">
        <w:trPr>
          <w:trHeight w:val="253"/>
        </w:trPr>
        <w:tc>
          <w:tcPr>
            <w:tcW w:w="709" w:type="dxa"/>
            <w:vMerge w:val="restart"/>
          </w:tcPr>
          <w:p w14:paraId="5906EDF7" w14:textId="37D9F4D1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4"/>
          </w:tcPr>
          <w:p w14:paraId="44082855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Запрашиваемый объем финансирования проекта Фондом</w:t>
            </w:r>
          </w:p>
          <w:p w14:paraId="4F09E3DA" w14:textId="080013EF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в тыс. руб.)</w:t>
            </w:r>
          </w:p>
        </w:tc>
      </w:tr>
      <w:tr w:rsidR="00C1784F" w:rsidRPr="00304834" w14:paraId="67D9B8B5" w14:textId="77777777" w:rsidTr="004B1074">
        <w:trPr>
          <w:trHeight w:val="113"/>
        </w:trPr>
        <w:tc>
          <w:tcPr>
            <w:tcW w:w="709" w:type="dxa"/>
            <w:vMerge/>
          </w:tcPr>
          <w:p w14:paraId="16CDFE6F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 w:val="restart"/>
          </w:tcPr>
          <w:p w14:paraId="77A6A636" w14:textId="2CE877FF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1.</w:t>
            </w:r>
            <w:r w:rsidRPr="00304834">
              <w:t> 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Планируемый объем полного финансового обеспечения проекта по годам</w:t>
            </w:r>
          </w:p>
        </w:tc>
        <w:tc>
          <w:tcPr>
            <w:tcW w:w="1771" w:type="dxa"/>
            <w:gridSpan w:val="2"/>
          </w:tcPr>
          <w:p w14:paraId="0FF51367" w14:textId="30C3DE5C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 год</w:t>
            </w:r>
          </w:p>
        </w:tc>
        <w:tc>
          <w:tcPr>
            <w:tcW w:w="1772" w:type="dxa"/>
          </w:tcPr>
          <w:p w14:paraId="4F43672B" w14:textId="653640B8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 год</w:t>
            </w:r>
          </w:p>
        </w:tc>
      </w:tr>
      <w:tr w:rsidR="00C1784F" w:rsidRPr="00304834" w14:paraId="1EC9E320" w14:textId="77777777" w:rsidTr="004B1074">
        <w:trPr>
          <w:trHeight w:val="112"/>
        </w:trPr>
        <w:tc>
          <w:tcPr>
            <w:tcW w:w="709" w:type="dxa"/>
            <w:vMerge/>
          </w:tcPr>
          <w:p w14:paraId="304A3134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294E5974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</w:tcPr>
          <w:p w14:paraId="4C28989E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14:paraId="3DCA8E82" w14:textId="62E37C68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304834" w14:paraId="74AEE7DD" w14:textId="77777777">
        <w:trPr>
          <w:trHeight w:val="165"/>
        </w:trPr>
        <w:tc>
          <w:tcPr>
            <w:tcW w:w="709" w:type="dxa"/>
            <w:vMerge/>
          </w:tcPr>
          <w:p w14:paraId="69349FCC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22E3456E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14:paraId="03EB4B28" w14:textId="6D5DAFC1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того: </w:t>
            </w:r>
          </w:p>
        </w:tc>
      </w:tr>
      <w:tr w:rsidR="00C1784F" w:rsidRPr="00304834" w14:paraId="1C04AB5E" w14:textId="77777777" w:rsidTr="0008469A">
        <w:trPr>
          <w:trHeight w:val="128"/>
        </w:trPr>
        <w:tc>
          <w:tcPr>
            <w:tcW w:w="709" w:type="dxa"/>
            <w:vMerge/>
          </w:tcPr>
          <w:p w14:paraId="1CB25E8A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 w:val="restart"/>
          </w:tcPr>
          <w:p w14:paraId="01E18C68" w14:textId="5DFF9EC4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4.2. Планируемый объем </w:t>
            </w:r>
            <w:proofErr w:type="spellStart"/>
            <w:r w:rsidRPr="00304834">
              <w:rPr>
                <w:rFonts w:ascii="Montserrat" w:hAnsi="Montserrat" w:cs="Times New Roman"/>
                <w:sz w:val="18"/>
                <w:szCs w:val="18"/>
              </w:rPr>
              <w:t>софинансирования</w:t>
            </w:r>
            <w:proofErr w:type="spellEnd"/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проекта по годам</w:t>
            </w:r>
            <w:r w:rsidR="001B72D5"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6"/>
            </w:r>
          </w:p>
        </w:tc>
        <w:tc>
          <w:tcPr>
            <w:tcW w:w="1771" w:type="dxa"/>
            <w:gridSpan w:val="2"/>
          </w:tcPr>
          <w:p w14:paraId="5716C688" w14:textId="48FC8A24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 год</w:t>
            </w:r>
          </w:p>
        </w:tc>
        <w:tc>
          <w:tcPr>
            <w:tcW w:w="1772" w:type="dxa"/>
          </w:tcPr>
          <w:p w14:paraId="44D43511" w14:textId="1B4C5215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 год</w:t>
            </w:r>
          </w:p>
        </w:tc>
      </w:tr>
      <w:tr w:rsidR="00C1784F" w:rsidRPr="00304834" w14:paraId="3079184D" w14:textId="77777777" w:rsidTr="0008469A">
        <w:trPr>
          <w:trHeight w:val="127"/>
        </w:trPr>
        <w:tc>
          <w:tcPr>
            <w:tcW w:w="709" w:type="dxa"/>
            <w:vMerge/>
          </w:tcPr>
          <w:p w14:paraId="4D970208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3535D582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2"/>
          </w:tcPr>
          <w:p w14:paraId="79D9C0A9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14:paraId="6D4CA594" w14:textId="3B81B3C1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304834" w14:paraId="1F83DAF3" w14:textId="77777777">
        <w:trPr>
          <w:trHeight w:val="253"/>
        </w:trPr>
        <w:tc>
          <w:tcPr>
            <w:tcW w:w="709" w:type="dxa"/>
            <w:vMerge/>
          </w:tcPr>
          <w:p w14:paraId="7D3AE3DB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  <w:vMerge/>
          </w:tcPr>
          <w:p w14:paraId="57444CCE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14:paraId="72436B9A" w14:textId="59F5C2A6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того: </w:t>
            </w:r>
          </w:p>
        </w:tc>
      </w:tr>
      <w:tr w:rsidR="00C1784F" w:rsidRPr="00304834" w14:paraId="71F39858" w14:textId="77777777" w:rsidTr="0085631E">
        <w:trPr>
          <w:trHeight w:val="253"/>
        </w:trPr>
        <w:tc>
          <w:tcPr>
            <w:tcW w:w="709" w:type="dxa"/>
            <w:vMerge w:val="restart"/>
          </w:tcPr>
          <w:p w14:paraId="03D23C4C" w14:textId="3F91BBFC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4"/>
          </w:tcPr>
          <w:p w14:paraId="7F0806A3" w14:textId="3A671420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ведения об индустриальном партнере</w:t>
            </w:r>
            <w:r w:rsidR="00E34EB1"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7"/>
            </w:r>
          </w:p>
        </w:tc>
      </w:tr>
      <w:tr w:rsidR="00C1784F" w:rsidRPr="00304834" w14:paraId="35017CAB" w14:textId="77777777">
        <w:trPr>
          <w:trHeight w:val="253"/>
        </w:trPr>
        <w:tc>
          <w:tcPr>
            <w:tcW w:w="709" w:type="dxa"/>
            <w:vMerge/>
          </w:tcPr>
          <w:p w14:paraId="7B3FC4BA" w14:textId="7777777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586B1858" w14:textId="7E64C0C6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1. Полное официальное наименование</w:t>
            </w:r>
          </w:p>
        </w:tc>
        <w:tc>
          <w:tcPr>
            <w:tcW w:w="3543" w:type="dxa"/>
            <w:gridSpan w:val="3"/>
          </w:tcPr>
          <w:p w14:paraId="1F91BCB7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304834" w14:paraId="14FEB78B" w14:textId="77777777">
        <w:trPr>
          <w:trHeight w:val="253"/>
        </w:trPr>
        <w:tc>
          <w:tcPr>
            <w:tcW w:w="709" w:type="dxa"/>
            <w:vMerge/>
          </w:tcPr>
          <w:p w14:paraId="05A7DAEA" w14:textId="7777777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1385EBFF" w14:textId="7A445F3E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2. ИНН</w:t>
            </w:r>
          </w:p>
        </w:tc>
        <w:tc>
          <w:tcPr>
            <w:tcW w:w="3543" w:type="dxa"/>
            <w:gridSpan w:val="3"/>
          </w:tcPr>
          <w:p w14:paraId="13BB56D4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304834" w14:paraId="4193B6F9" w14:textId="77777777">
        <w:trPr>
          <w:trHeight w:val="253"/>
        </w:trPr>
        <w:tc>
          <w:tcPr>
            <w:tcW w:w="709" w:type="dxa"/>
            <w:vMerge/>
          </w:tcPr>
          <w:p w14:paraId="6954B993" w14:textId="77777777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238" w:type="dxa"/>
          </w:tcPr>
          <w:p w14:paraId="72603901" w14:textId="2C06BC58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3. Адрес сайта в сети «Интернет»</w:t>
            </w:r>
          </w:p>
        </w:tc>
        <w:tc>
          <w:tcPr>
            <w:tcW w:w="3543" w:type="dxa"/>
            <w:gridSpan w:val="3"/>
          </w:tcPr>
          <w:p w14:paraId="7077DE2F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304834" w14:paraId="6403BDFF" w14:textId="77777777">
        <w:trPr>
          <w:trHeight w:val="504"/>
        </w:trPr>
        <w:tc>
          <w:tcPr>
            <w:tcW w:w="709" w:type="dxa"/>
            <w:vMerge w:val="restart"/>
          </w:tcPr>
          <w:p w14:paraId="76E03DB8" w14:textId="04532EA2" w:rsidR="00C1784F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4"/>
          </w:tcPr>
          <w:p w14:paraId="13ACBD9F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Ожидаемые результаты и их значимость </w:t>
            </w:r>
          </w:p>
          <w:p w14:paraId="64F34750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результаты, их научная и общественная значимость (соответствие предполагаемых результатов мировому уровню исследований, возможность практического использования ожидаемых результатов проекта в экономике и социальной сфере, в том числе для создания новой или усовершенствования производимой продукции (товаров, работ, услуг), создания новых или усовершенствования применяемых технологий), форма изложения должна дать возможность провести экспертизу ожидаемых результатов и оценить степень их значимости)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</w:tr>
      <w:tr w:rsidR="00C1784F" w:rsidRPr="00304834" w14:paraId="3AEA5926" w14:textId="77777777">
        <w:trPr>
          <w:trHeight w:val="260"/>
        </w:trPr>
        <w:tc>
          <w:tcPr>
            <w:tcW w:w="709" w:type="dxa"/>
            <w:vMerge/>
          </w:tcPr>
          <w:p w14:paraId="7E9CDC17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62B4533E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C1784F" w:rsidRPr="00304834" w14:paraId="602201B9" w14:textId="77777777">
        <w:trPr>
          <w:trHeight w:val="504"/>
        </w:trPr>
        <w:tc>
          <w:tcPr>
            <w:tcW w:w="709" w:type="dxa"/>
            <w:vMerge/>
          </w:tcPr>
          <w:p w14:paraId="4B6AE8A9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F6C7DC6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304834" w14:paraId="042B10C0" w14:textId="77777777">
        <w:trPr>
          <w:trHeight w:val="186"/>
        </w:trPr>
        <w:tc>
          <w:tcPr>
            <w:tcW w:w="709" w:type="dxa"/>
            <w:vMerge/>
          </w:tcPr>
          <w:p w14:paraId="13A90C86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57521CE3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C1784F" w:rsidRPr="00304834" w14:paraId="4CFE5090" w14:textId="77777777">
        <w:trPr>
          <w:trHeight w:val="504"/>
        </w:trPr>
        <w:tc>
          <w:tcPr>
            <w:tcW w:w="709" w:type="dxa"/>
            <w:vMerge/>
          </w:tcPr>
          <w:p w14:paraId="032E58E4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2414CCB7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1784F" w:rsidRPr="00304834" w14:paraId="1F72D3CB" w14:textId="77777777">
        <w:trPr>
          <w:trHeight w:val="306"/>
        </w:trPr>
        <w:tc>
          <w:tcPr>
            <w:tcW w:w="709" w:type="dxa"/>
            <w:vMerge w:val="restart"/>
          </w:tcPr>
          <w:p w14:paraId="53658B1D" w14:textId="1598B04D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4"/>
          </w:tcPr>
          <w:p w14:paraId="7996B977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ланируемый состав научного коллектива в течение всего срока реализации проекта</w:t>
            </w:r>
          </w:p>
          <w:p w14:paraId="2655F395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:</w:t>
            </w:r>
          </w:p>
          <w:p w14:paraId="4A6E5D97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фамилия, имя, отчество (при наличии), </w:t>
            </w:r>
          </w:p>
          <w:p w14:paraId="0709481E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возраст на момент подачи заявки, </w:t>
            </w:r>
          </w:p>
          <w:p w14:paraId="0A206DB6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- ученая степень (при наличии),</w:t>
            </w:r>
          </w:p>
          <w:p w14:paraId="191D852F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- должность по основному месту работы с указанием организации, </w:t>
            </w:r>
          </w:p>
          <w:p w14:paraId="1C8B1A0B" w14:textId="77777777" w:rsidR="00C1784F" w:rsidRPr="00304834" w:rsidRDefault="00C1784F" w:rsidP="00C1784F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- форма отношения с организацией (трудовой договор, гражданско-правовой договор) в период реализации проекта)</w:t>
            </w:r>
          </w:p>
        </w:tc>
      </w:tr>
      <w:tr w:rsidR="00BE0F88" w:rsidRPr="00304834" w14:paraId="71338378" w14:textId="77777777">
        <w:trPr>
          <w:trHeight w:val="306"/>
        </w:trPr>
        <w:tc>
          <w:tcPr>
            <w:tcW w:w="709" w:type="dxa"/>
            <w:vMerge/>
          </w:tcPr>
          <w:p w14:paraId="1333C44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43FD8DB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проекта</w:t>
            </w:r>
          </w:p>
        </w:tc>
      </w:tr>
      <w:tr w:rsidR="00BE0F88" w:rsidRPr="00304834" w14:paraId="033D47F4" w14:textId="77777777">
        <w:trPr>
          <w:trHeight w:val="306"/>
        </w:trPr>
        <w:tc>
          <w:tcPr>
            <w:tcW w:w="709" w:type="dxa"/>
            <w:vMerge/>
          </w:tcPr>
          <w:p w14:paraId="60477D7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31A432CA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</w:tr>
      <w:tr w:rsidR="00BE0F88" w:rsidRPr="00304834" w14:paraId="157DF546" w14:textId="77777777">
        <w:trPr>
          <w:trHeight w:val="306"/>
        </w:trPr>
        <w:tc>
          <w:tcPr>
            <w:tcW w:w="709" w:type="dxa"/>
            <w:vMerge/>
          </w:tcPr>
          <w:p w14:paraId="60FE039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0BDC177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Исполнители проекта</w:t>
            </w:r>
          </w:p>
        </w:tc>
      </w:tr>
      <w:tr w:rsidR="00BE0F88" w:rsidRPr="00304834" w14:paraId="3DA5E2FD" w14:textId="77777777">
        <w:trPr>
          <w:trHeight w:val="306"/>
        </w:trPr>
        <w:tc>
          <w:tcPr>
            <w:tcW w:w="709" w:type="dxa"/>
            <w:vMerge/>
          </w:tcPr>
          <w:p w14:paraId="1C37304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0C4325C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070DEA70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3BE790AC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.</w:t>
            </w:r>
          </w:p>
        </w:tc>
      </w:tr>
      <w:tr w:rsidR="00BE0F88" w:rsidRPr="00304834" w14:paraId="5B850121" w14:textId="77777777">
        <w:trPr>
          <w:trHeight w:val="306"/>
        </w:trPr>
        <w:tc>
          <w:tcPr>
            <w:tcW w:w="709" w:type="dxa"/>
            <w:vMerge/>
          </w:tcPr>
          <w:p w14:paraId="2001C8D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4"/>
          </w:tcPr>
          <w:p w14:paraId="7F82E480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Численный состав научного коллектива в течение всего срока реализации проекта</w:t>
            </w:r>
          </w:p>
        </w:tc>
      </w:tr>
      <w:tr w:rsidR="00BE0F88" w:rsidRPr="00304834" w14:paraId="67E8E54E" w14:textId="77777777">
        <w:trPr>
          <w:trHeight w:val="306"/>
        </w:trPr>
        <w:tc>
          <w:tcPr>
            <w:tcW w:w="709" w:type="dxa"/>
            <w:vMerge/>
          </w:tcPr>
          <w:p w14:paraId="188927E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14:paraId="60CDA03D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личество исполнителей проекта</w:t>
            </w:r>
          </w:p>
        </w:tc>
        <w:tc>
          <w:tcPr>
            <w:tcW w:w="2835" w:type="dxa"/>
            <w:gridSpan w:val="2"/>
          </w:tcPr>
          <w:p w14:paraId="4B8928A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A13978A" w14:textId="77777777">
        <w:trPr>
          <w:trHeight w:val="306"/>
        </w:trPr>
        <w:tc>
          <w:tcPr>
            <w:tcW w:w="709" w:type="dxa"/>
            <w:vMerge/>
          </w:tcPr>
          <w:p w14:paraId="6CB1D75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14:paraId="7D9F4E64" w14:textId="1B2F5141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личество исполнителей в возрасте до 39 лет включительно</w:t>
            </w:r>
          </w:p>
        </w:tc>
        <w:tc>
          <w:tcPr>
            <w:tcW w:w="2835" w:type="dxa"/>
            <w:gridSpan w:val="2"/>
          </w:tcPr>
          <w:p w14:paraId="638F433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C47A661" w14:textId="77777777">
        <w:trPr>
          <w:trHeight w:val="657"/>
        </w:trPr>
        <w:tc>
          <w:tcPr>
            <w:tcW w:w="709" w:type="dxa"/>
          </w:tcPr>
          <w:p w14:paraId="2CA93FD5" w14:textId="6DD960C8" w:rsidR="00BE0F88" w:rsidRPr="00304834" w:rsidRDefault="00C1784F" w:rsidP="00C1784F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4"/>
          </w:tcPr>
          <w:p w14:paraId="740298C8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Руководитель проекта подтверждает, что </w:t>
            </w:r>
          </w:p>
          <w:p w14:paraId="22AC18A9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– все члены научного коллектива (в том числе руководитель проекта) удовлетворяют требованиям конкурсной документации; </w:t>
            </w:r>
          </w:p>
          <w:p w14:paraId="3F3AC35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– на весь период реализации проекта руководитель проекта будет состоять в трудовых или гражданско-правовых отношениях с организацией, при этом трудовой договор с организацией не будет предусматривать возможность осуществления трудовой деятельности за пределами территории Российской Федерации;</w:t>
            </w:r>
          </w:p>
          <w:p w14:paraId="4C65BAEC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– при обнародовании результатов любой научной работы, выполненной в рамках поддержанного Фондом проекта, руководитель проекта и научный коллектив будут указывать на получение финансовой поддержки от Фонда и организацию, а также согласны с опубликованием Фондом аннотации и ожидаемых результатов проекта, соответствующих отчетов о выполнении проекта, в том числе в информационно-телекоммуникационной сети «Интернет», а также с предоставлением указанных материалов органам власти Российской Федерации, институтам развития; </w:t>
            </w:r>
          </w:p>
          <w:p w14:paraId="75C0DE67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– помимо гранта Фонда проект не будет иметь других источников финансирования в течение всего периода практической реализации проекта с использованием гранта Фонда; </w:t>
            </w:r>
          </w:p>
          <w:p w14:paraId="0320FA20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– проект не является аналогичным по содержанию проекту, одновременно поданному на конкурсы научных фондов и иных организаций; </w:t>
            </w:r>
          </w:p>
          <w:p w14:paraId="232855E6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– проект не содержит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</w:t>
            </w:r>
          </w:p>
          <w:p w14:paraId="5D741BD7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– доля членов научного коллектива в возрасте до 39 лет включительно в общей численности членов научного коллектива будет составлять не менее 70 процентов в течение всего периода практической реализации проекта; </w:t>
            </w:r>
          </w:p>
          <w:p w14:paraId="4A5CFC4B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– в установленные сроки будет представляться в Фонд отчетная документация о выполнении проекта и о целевом использовании средств гранта.</w:t>
            </w:r>
          </w:p>
        </w:tc>
      </w:tr>
      <w:tr w:rsidR="00BE0F88" w:rsidRPr="00304834" w14:paraId="1E9238BD" w14:textId="77777777">
        <w:trPr>
          <w:trHeight w:val="657"/>
        </w:trPr>
        <w:tc>
          <w:tcPr>
            <w:tcW w:w="10490" w:type="dxa"/>
            <w:gridSpan w:val="5"/>
          </w:tcPr>
          <w:p w14:paraId="13C6CEFA" w14:textId="77777777" w:rsidR="00BE0F88" w:rsidRPr="00304834" w:rsidRDefault="00BE0F88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CFF0A7C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6F4223B1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576025A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6A976ACC" w14:textId="77777777" w:rsidR="00BE0F88" w:rsidRPr="00304834" w:rsidRDefault="005E602D">
      <w:pPr>
        <w:tabs>
          <w:tab w:val="left" w:pos="709"/>
        </w:tabs>
        <w:rPr>
          <w:rFonts w:ascii="Montserrat" w:hAnsi="Montserrat" w:cs="Times New Roman"/>
          <w:b/>
          <w:bCs/>
          <w:sz w:val="18"/>
          <w:szCs w:val="18"/>
        </w:rPr>
      </w:pPr>
      <w:r w:rsidRPr="00304834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4DE90088" w14:textId="77777777" w:rsidR="00BE0F88" w:rsidRPr="00304834" w:rsidRDefault="005E602D">
      <w:pPr>
        <w:tabs>
          <w:tab w:val="left" w:pos="709"/>
        </w:tabs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2</w:t>
      </w:r>
    </w:p>
    <w:p w14:paraId="7EC634DF" w14:textId="77777777" w:rsidR="00BE0F88" w:rsidRPr="00304834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Содержание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3118"/>
        <w:gridCol w:w="1559"/>
        <w:gridCol w:w="1559"/>
        <w:gridCol w:w="3119"/>
      </w:tblGrid>
      <w:tr w:rsidR="00C7162A" w:rsidRPr="00304834" w14:paraId="5EEEDA77" w14:textId="77777777">
        <w:tc>
          <w:tcPr>
            <w:tcW w:w="709" w:type="dxa"/>
            <w:vMerge w:val="restart"/>
          </w:tcPr>
          <w:p w14:paraId="14E75C8E" w14:textId="17BCCF9E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5"/>
          </w:tcPr>
          <w:p w14:paraId="0AD66BB6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учная проблема, на решение которой направлен проект</w:t>
            </w:r>
          </w:p>
        </w:tc>
      </w:tr>
      <w:tr w:rsidR="00C7162A" w:rsidRPr="00304834" w14:paraId="41CA0BA3" w14:textId="77777777">
        <w:trPr>
          <w:trHeight w:val="292"/>
        </w:trPr>
        <w:tc>
          <w:tcPr>
            <w:tcW w:w="709" w:type="dxa"/>
            <w:vMerge/>
          </w:tcPr>
          <w:p w14:paraId="0C3FEDA9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0B8D2B7D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2D207307" w14:textId="77777777">
        <w:trPr>
          <w:trHeight w:val="292"/>
        </w:trPr>
        <w:tc>
          <w:tcPr>
            <w:tcW w:w="709" w:type="dxa"/>
            <w:vMerge w:val="restart"/>
          </w:tcPr>
          <w:p w14:paraId="7F2D5303" w14:textId="56A58AD2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5"/>
          </w:tcPr>
          <w:p w14:paraId="08D6A263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учная значимость и актуальность решения обозначенной проблемы</w:t>
            </w:r>
          </w:p>
        </w:tc>
      </w:tr>
      <w:tr w:rsidR="00C7162A" w:rsidRPr="00304834" w14:paraId="75A39EFB" w14:textId="77777777">
        <w:trPr>
          <w:trHeight w:val="292"/>
        </w:trPr>
        <w:tc>
          <w:tcPr>
            <w:tcW w:w="709" w:type="dxa"/>
            <w:vMerge/>
          </w:tcPr>
          <w:p w14:paraId="50E99CD2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2D3216DB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1B5C8E48" w14:textId="77777777">
        <w:trPr>
          <w:trHeight w:val="292"/>
        </w:trPr>
        <w:tc>
          <w:tcPr>
            <w:tcW w:w="709" w:type="dxa"/>
            <w:vMerge w:val="restart"/>
          </w:tcPr>
          <w:p w14:paraId="2116F1B4" w14:textId="46D63DC2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5"/>
          </w:tcPr>
          <w:p w14:paraId="08435D3C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нкретная задача (задачи) в рамках проблемы, на решение которой направлен проект, ее масштаб и комплексность</w:t>
            </w:r>
          </w:p>
        </w:tc>
      </w:tr>
      <w:tr w:rsidR="00C7162A" w:rsidRPr="00304834" w14:paraId="1ECBF51C" w14:textId="77777777">
        <w:trPr>
          <w:trHeight w:val="292"/>
        </w:trPr>
        <w:tc>
          <w:tcPr>
            <w:tcW w:w="709" w:type="dxa"/>
            <w:vMerge/>
          </w:tcPr>
          <w:p w14:paraId="48CB1E92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3360ACA5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28364253" w14:textId="77777777">
        <w:trPr>
          <w:trHeight w:val="292"/>
        </w:trPr>
        <w:tc>
          <w:tcPr>
            <w:tcW w:w="709" w:type="dxa"/>
            <w:vMerge w:val="restart"/>
          </w:tcPr>
          <w:p w14:paraId="1186EB5F" w14:textId="7FA8C9F0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5"/>
          </w:tcPr>
          <w:p w14:paraId="000057D5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учная новизна исследований, обоснование достижимости решения поставленной задачи (задач) и возможности получения предполагаемых результатов</w:t>
            </w:r>
          </w:p>
        </w:tc>
      </w:tr>
      <w:tr w:rsidR="00C7162A" w:rsidRPr="00304834" w14:paraId="66B0C3FE" w14:textId="77777777">
        <w:trPr>
          <w:trHeight w:val="292"/>
        </w:trPr>
        <w:tc>
          <w:tcPr>
            <w:tcW w:w="709" w:type="dxa"/>
            <w:vMerge/>
          </w:tcPr>
          <w:p w14:paraId="449B299E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0F987442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52AB3BFB" w14:textId="77777777">
        <w:trPr>
          <w:trHeight w:val="292"/>
        </w:trPr>
        <w:tc>
          <w:tcPr>
            <w:tcW w:w="709" w:type="dxa"/>
            <w:vMerge w:val="restart"/>
          </w:tcPr>
          <w:p w14:paraId="265BD412" w14:textId="0ED96152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5"/>
          </w:tcPr>
          <w:p w14:paraId="2BE3867D" w14:textId="10C61D5F" w:rsidR="00C7162A" w:rsidRPr="00304834" w:rsidRDefault="00C469FB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Обоснование значимости проекта для развития лаборатории (описание должно включать </w:t>
            </w:r>
            <w:r w:rsidR="0056793E" w:rsidRPr="00304834">
              <w:rPr>
                <w:rFonts w:ascii="Montserrat" w:hAnsi="Montserrat" w:cs="Times New Roman"/>
                <w:sz w:val="18"/>
                <w:szCs w:val="18"/>
              </w:rPr>
              <w:t>актуальность научных и технологических гипотез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, взаимосвязь с лабораториями, научными школами </w:t>
            </w:r>
            <w:r w:rsidR="005B1D38" w:rsidRPr="00304834">
              <w:rPr>
                <w:rFonts w:ascii="Montserrat" w:hAnsi="Montserrat" w:cs="Times New Roman"/>
                <w:sz w:val="18"/>
                <w:szCs w:val="18"/>
              </w:rPr>
              <w:t>университета и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перспективы развития)</w:t>
            </w:r>
          </w:p>
        </w:tc>
      </w:tr>
      <w:tr w:rsidR="00C7162A" w:rsidRPr="00304834" w14:paraId="6DE5282E" w14:textId="77777777">
        <w:trPr>
          <w:trHeight w:val="292"/>
        </w:trPr>
        <w:tc>
          <w:tcPr>
            <w:tcW w:w="709" w:type="dxa"/>
            <w:vMerge/>
          </w:tcPr>
          <w:p w14:paraId="0E28EC78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3047ABB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32998A41" w14:textId="77777777">
        <w:trPr>
          <w:trHeight w:val="292"/>
        </w:trPr>
        <w:tc>
          <w:tcPr>
            <w:tcW w:w="709" w:type="dxa"/>
            <w:vMerge w:val="restart"/>
          </w:tcPr>
          <w:p w14:paraId="0B435B29" w14:textId="2E14281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5"/>
          </w:tcPr>
          <w:p w14:paraId="320CDD7B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Современное состояние исследований по данной проблеме, основные направления исследований в мировой науке и научные конкуренты </w:t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указываются обязательно </w:t>
            </w:r>
            <w:proofErr w:type="spellStart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высокоцитируемые</w:t>
            </w:r>
            <w:proofErr w:type="spellEnd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публикации (</w:t>
            </w:r>
            <w:proofErr w:type="spellStart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Highly</w:t>
            </w:r>
            <w:proofErr w:type="spellEnd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Cited</w:t>
            </w:r>
            <w:proofErr w:type="spellEnd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Papers</w:t>
            </w:r>
            <w:proofErr w:type="spellEnd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), публикации о прорывных исследованиях (Hot </w:t>
            </w:r>
            <w:proofErr w:type="spellStart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Papers</w:t>
            </w:r>
            <w:proofErr w:type="spellEnd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), ведущие российские и зарубежные исследователи (</w:t>
            </w:r>
            <w:proofErr w:type="spellStart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Highly</w:t>
            </w:r>
            <w:proofErr w:type="spellEnd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Cited</w:t>
            </w:r>
            <w:proofErr w:type="spellEnd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Researchers</w:t>
            </w:r>
            <w:proofErr w:type="spellEnd"/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) в данной области знаний)</w:t>
            </w:r>
          </w:p>
        </w:tc>
      </w:tr>
      <w:tr w:rsidR="00C7162A" w:rsidRPr="00304834" w14:paraId="46655F8D" w14:textId="77777777">
        <w:trPr>
          <w:trHeight w:val="292"/>
        </w:trPr>
        <w:tc>
          <w:tcPr>
            <w:tcW w:w="709" w:type="dxa"/>
            <w:vMerge/>
          </w:tcPr>
          <w:p w14:paraId="4759BFE5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9239DB0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22D04F5A" w14:textId="77777777">
        <w:trPr>
          <w:trHeight w:val="292"/>
        </w:trPr>
        <w:tc>
          <w:tcPr>
            <w:tcW w:w="709" w:type="dxa"/>
            <w:vMerge w:val="restart"/>
          </w:tcPr>
          <w:p w14:paraId="3A0F6C4E" w14:textId="41644231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5"/>
          </w:tcPr>
          <w:p w14:paraId="7CBABC22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ланируемое содержание работы каждого члена научного коллектива, включая руководителя проекта</w:t>
            </w:r>
          </w:p>
        </w:tc>
      </w:tr>
      <w:tr w:rsidR="00C7162A" w:rsidRPr="00304834" w14:paraId="39B5CE67" w14:textId="77777777">
        <w:trPr>
          <w:trHeight w:val="292"/>
        </w:trPr>
        <w:tc>
          <w:tcPr>
            <w:tcW w:w="709" w:type="dxa"/>
            <w:vMerge/>
          </w:tcPr>
          <w:p w14:paraId="2C80F1DC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CB474E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118" w:type="dxa"/>
          </w:tcPr>
          <w:p w14:paraId="367B78FE" w14:textId="77777777" w:rsidR="00C7162A" w:rsidRPr="00304834" w:rsidRDefault="00C7162A" w:rsidP="00C7162A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сполнитель </w:t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3118" w:type="dxa"/>
            <w:gridSpan w:val="2"/>
          </w:tcPr>
          <w:p w14:paraId="39DD7334" w14:textId="77777777" w:rsidR="00C7162A" w:rsidRPr="00304834" w:rsidRDefault="00C7162A" w:rsidP="00C7162A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Содержание работы на весь период реализации проекта </w:t>
            </w:r>
          </w:p>
        </w:tc>
        <w:tc>
          <w:tcPr>
            <w:tcW w:w="3119" w:type="dxa"/>
          </w:tcPr>
          <w:p w14:paraId="7F995DF0" w14:textId="77777777" w:rsidR="00C7162A" w:rsidRPr="00304834" w:rsidRDefault="00C7162A" w:rsidP="00C7162A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оказатель выполнения проекта</w:t>
            </w:r>
          </w:p>
        </w:tc>
      </w:tr>
      <w:tr w:rsidR="00C7162A" w:rsidRPr="00304834" w14:paraId="7BACCDFF" w14:textId="77777777">
        <w:trPr>
          <w:trHeight w:val="292"/>
        </w:trPr>
        <w:tc>
          <w:tcPr>
            <w:tcW w:w="709" w:type="dxa"/>
            <w:vMerge/>
          </w:tcPr>
          <w:p w14:paraId="0EBC15F8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0A388AF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14:paraId="7CBF8740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AB48EBF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  <w:p w14:paraId="5BD50FD3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17CCF4B6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2CD4A28A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119" w:type="dxa"/>
          </w:tcPr>
          <w:p w14:paraId="746C595A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4D8C79F3" w14:textId="77777777">
        <w:trPr>
          <w:trHeight w:val="292"/>
        </w:trPr>
        <w:tc>
          <w:tcPr>
            <w:tcW w:w="709" w:type="dxa"/>
            <w:vMerge/>
          </w:tcPr>
          <w:p w14:paraId="2F67BD07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CB8617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14:paraId="4FE4044F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79863060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BFABF5F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7D8EE336" w14:textId="77777777">
        <w:trPr>
          <w:trHeight w:val="292"/>
        </w:trPr>
        <w:tc>
          <w:tcPr>
            <w:tcW w:w="709" w:type="dxa"/>
            <w:vMerge/>
          </w:tcPr>
          <w:p w14:paraId="212F4256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D1095AA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14:paraId="704A6BFA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721D5220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9E47CA6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78FCACBA" w14:textId="77777777">
        <w:trPr>
          <w:trHeight w:val="292"/>
        </w:trPr>
        <w:tc>
          <w:tcPr>
            <w:tcW w:w="709" w:type="dxa"/>
            <w:vMerge/>
          </w:tcPr>
          <w:p w14:paraId="6DAF98EF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48AEEA8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118" w:type="dxa"/>
          </w:tcPr>
          <w:p w14:paraId="60F250D0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4B1314BA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60F0341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4F2277CE" w14:textId="77777777">
        <w:trPr>
          <w:trHeight w:val="292"/>
        </w:trPr>
        <w:tc>
          <w:tcPr>
            <w:tcW w:w="709" w:type="dxa"/>
            <w:vMerge w:val="restart"/>
          </w:tcPr>
          <w:p w14:paraId="107B4CCA" w14:textId="0AB1AA13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9781" w:type="dxa"/>
            <w:gridSpan w:val="5"/>
          </w:tcPr>
          <w:p w14:paraId="653DA68A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Ожидаемые конкретные научные результаты </w:t>
            </w:r>
          </w:p>
          <w:p w14:paraId="092AEF14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форма изложения должна дать возможность провести экспертизу результатов и оценить степень выполнения заявленного в проекте плана работы)</w:t>
            </w:r>
          </w:p>
        </w:tc>
      </w:tr>
      <w:tr w:rsidR="00C7162A" w:rsidRPr="00304834" w14:paraId="187E02AD" w14:textId="77777777">
        <w:trPr>
          <w:trHeight w:val="292"/>
        </w:trPr>
        <w:tc>
          <w:tcPr>
            <w:tcW w:w="709" w:type="dxa"/>
            <w:vMerge/>
          </w:tcPr>
          <w:p w14:paraId="785AF3BF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445E564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6CCB2B46" w14:textId="77777777">
        <w:trPr>
          <w:trHeight w:val="292"/>
        </w:trPr>
        <w:tc>
          <w:tcPr>
            <w:tcW w:w="709" w:type="dxa"/>
            <w:vMerge w:val="restart"/>
          </w:tcPr>
          <w:p w14:paraId="3539560E" w14:textId="23841CAE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781" w:type="dxa"/>
            <w:gridSpan w:val="5"/>
          </w:tcPr>
          <w:p w14:paraId="73A71B31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меющийся у научного коллектива научный задел по проекту, наличие опыта совместной реализации проектов </w:t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ются полученные ранее результаты, разработанные программы и методы)</w:t>
            </w:r>
          </w:p>
        </w:tc>
      </w:tr>
      <w:tr w:rsidR="00C7162A" w:rsidRPr="00304834" w14:paraId="1A71820D" w14:textId="77777777">
        <w:trPr>
          <w:trHeight w:val="292"/>
        </w:trPr>
        <w:tc>
          <w:tcPr>
            <w:tcW w:w="709" w:type="dxa"/>
            <w:vMerge/>
          </w:tcPr>
          <w:p w14:paraId="4947FBAA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98E7D80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591F4784" w14:textId="77777777">
        <w:trPr>
          <w:trHeight w:val="292"/>
        </w:trPr>
        <w:tc>
          <w:tcPr>
            <w:tcW w:w="709" w:type="dxa"/>
            <w:vMerge w:val="restart"/>
          </w:tcPr>
          <w:p w14:paraId="0F96EB71" w14:textId="0D6B090C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781" w:type="dxa"/>
            <w:gridSpan w:val="5"/>
          </w:tcPr>
          <w:p w14:paraId="2BD302CD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Перечень оборудования, материалов, информационных и других ресурсов, имеющихся у научного коллектива для выполнения проекта </w:t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в том числе – описывается необходимость их использования для реализации проекта)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8"/>
            </w:r>
          </w:p>
        </w:tc>
      </w:tr>
      <w:tr w:rsidR="00C7162A" w:rsidRPr="00304834" w14:paraId="702FA10D" w14:textId="77777777">
        <w:trPr>
          <w:trHeight w:val="292"/>
        </w:trPr>
        <w:tc>
          <w:tcPr>
            <w:tcW w:w="709" w:type="dxa"/>
            <w:vMerge/>
          </w:tcPr>
          <w:p w14:paraId="20077303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8D40EAF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4677" w:type="dxa"/>
            <w:gridSpan w:val="2"/>
          </w:tcPr>
          <w:p w14:paraId="5A442C2F" w14:textId="77777777" w:rsidR="00C7162A" w:rsidRPr="00304834" w:rsidRDefault="00C7162A" w:rsidP="00C7162A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4678" w:type="dxa"/>
            <w:gridSpan w:val="2"/>
          </w:tcPr>
          <w:p w14:paraId="045FF466" w14:textId="77777777" w:rsidR="00C7162A" w:rsidRPr="00304834" w:rsidRDefault="00C7162A" w:rsidP="00C7162A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еобходимость использования для реализации проекта</w:t>
            </w:r>
          </w:p>
        </w:tc>
      </w:tr>
      <w:tr w:rsidR="00C7162A" w:rsidRPr="00304834" w14:paraId="44260159" w14:textId="77777777">
        <w:trPr>
          <w:trHeight w:val="292"/>
        </w:trPr>
        <w:tc>
          <w:tcPr>
            <w:tcW w:w="709" w:type="dxa"/>
            <w:vMerge/>
          </w:tcPr>
          <w:p w14:paraId="6E42722C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622E4F8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4677" w:type="dxa"/>
            <w:gridSpan w:val="2"/>
          </w:tcPr>
          <w:p w14:paraId="03B6AFA0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127C4314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15DA7892" w14:textId="77777777">
        <w:trPr>
          <w:trHeight w:val="292"/>
        </w:trPr>
        <w:tc>
          <w:tcPr>
            <w:tcW w:w="709" w:type="dxa"/>
            <w:vMerge/>
          </w:tcPr>
          <w:p w14:paraId="010E9E2F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8D7254D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4677" w:type="dxa"/>
            <w:gridSpan w:val="2"/>
          </w:tcPr>
          <w:p w14:paraId="60BEC59A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11AF86FE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50FA0C3D" w14:textId="77777777">
        <w:trPr>
          <w:trHeight w:val="292"/>
        </w:trPr>
        <w:tc>
          <w:tcPr>
            <w:tcW w:w="709" w:type="dxa"/>
            <w:vMerge/>
          </w:tcPr>
          <w:p w14:paraId="795038A6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9A40AD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4677" w:type="dxa"/>
            <w:gridSpan w:val="2"/>
          </w:tcPr>
          <w:p w14:paraId="59AFF6CD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E9BFB07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6675D638" w14:textId="77777777">
        <w:trPr>
          <w:trHeight w:val="292"/>
        </w:trPr>
        <w:tc>
          <w:tcPr>
            <w:tcW w:w="709" w:type="dxa"/>
            <w:vMerge/>
          </w:tcPr>
          <w:p w14:paraId="23B4720E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C883A28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4677" w:type="dxa"/>
            <w:gridSpan w:val="2"/>
          </w:tcPr>
          <w:p w14:paraId="712BFDC6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3FB38EB0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1175B3EE" w14:textId="77777777">
        <w:trPr>
          <w:trHeight w:val="292"/>
        </w:trPr>
        <w:tc>
          <w:tcPr>
            <w:tcW w:w="709" w:type="dxa"/>
            <w:vMerge w:val="restart"/>
          </w:tcPr>
          <w:p w14:paraId="51A80BD8" w14:textId="5BE5F851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781" w:type="dxa"/>
            <w:gridSpan w:val="5"/>
          </w:tcPr>
          <w:p w14:paraId="36DB2DB8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Перечень планируемых к приобретению за счет гранта оборудования, материалов, информационных и других ресурсов для выполнения проекта </w:t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в том числе – описывается необходимость их использования для реализации проекта).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29"/>
            </w:r>
          </w:p>
        </w:tc>
      </w:tr>
      <w:tr w:rsidR="00BE0F88" w:rsidRPr="00304834" w14:paraId="49D68B31" w14:textId="77777777">
        <w:trPr>
          <w:trHeight w:val="292"/>
        </w:trPr>
        <w:tc>
          <w:tcPr>
            <w:tcW w:w="709" w:type="dxa"/>
            <w:vMerge/>
          </w:tcPr>
          <w:p w14:paraId="6B845AE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F9FEE30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4677" w:type="dxa"/>
            <w:gridSpan w:val="2"/>
          </w:tcPr>
          <w:p w14:paraId="45818FF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4678" w:type="dxa"/>
            <w:gridSpan w:val="2"/>
          </w:tcPr>
          <w:p w14:paraId="167CB91F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еобходимость использования для реализации проекта</w:t>
            </w:r>
          </w:p>
        </w:tc>
      </w:tr>
      <w:tr w:rsidR="00BE0F88" w:rsidRPr="00304834" w14:paraId="7EF521A8" w14:textId="77777777">
        <w:trPr>
          <w:trHeight w:val="292"/>
        </w:trPr>
        <w:tc>
          <w:tcPr>
            <w:tcW w:w="709" w:type="dxa"/>
            <w:vMerge/>
          </w:tcPr>
          <w:p w14:paraId="46A6A1B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1974EF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4677" w:type="dxa"/>
            <w:gridSpan w:val="2"/>
          </w:tcPr>
          <w:p w14:paraId="24BE0166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848767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AD79898" w14:textId="77777777">
        <w:trPr>
          <w:trHeight w:val="292"/>
        </w:trPr>
        <w:tc>
          <w:tcPr>
            <w:tcW w:w="709" w:type="dxa"/>
            <w:vMerge/>
          </w:tcPr>
          <w:p w14:paraId="1D19269A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EAA7DA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4677" w:type="dxa"/>
            <w:gridSpan w:val="2"/>
          </w:tcPr>
          <w:p w14:paraId="0D36421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75925BC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4B85E59" w14:textId="77777777">
        <w:trPr>
          <w:trHeight w:val="292"/>
        </w:trPr>
        <w:tc>
          <w:tcPr>
            <w:tcW w:w="709" w:type="dxa"/>
            <w:vMerge/>
          </w:tcPr>
          <w:p w14:paraId="0C05B4CC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F5A4B7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4677" w:type="dxa"/>
            <w:gridSpan w:val="2"/>
          </w:tcPr>
          <w:p w14:paraId="57BCD99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02F38EC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4B4D127" w14:textId="77777777">
        <w:trPr>
          <w:trHeight w:val="292"/>
        </w:trPr>
        <w:tc>
          <w:tcPr>
            <w:tcW w:w="709" w:type="dxa"/>
            <w:vMerge/>
          </w:tcPr>
          <w:p w14:paraId="40086D2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5136F5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4677" w:type="dxa"/>
            <w:gridSpan w:val="2"/>
          </w:tcPr>
          <w:p w14:paraId="2CB6262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62E2752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E4211DC" w14:textId="77777777">
        <w:trPr>
          <w:trHeight w:val="292"/>
        </w:trPr>
        <w:tc>
          <w:tcPr>
            <w:tcW w:w="709" w:type="dxa"/>
            <w:vMerge/>
          </w:tcPr>
          <w:p w14:paraId="47C88E4C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407DE3C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4677" w:type="dxa"/>
            <w:gridSpan w:val="2"/>
          </w:tcPr>
          <w:p w14:paraId="6CE5A1D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407E099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75D33A9" w14:textId="77777777">
        <w:trPr>
          <w:trHeight w:val="292"/>
        </w:trPr>
        <w:tc>
          <w:tcPr>
            <w:tcW w:w="709" w:type="dxa"/>
          </w:tcPr>
          <w:p w14:paraId="07B40D60" w14:textId="421582C7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781" w:type="dxa"/>
            <w:gridSpan w:val="5"/>
          </w:tcPr>
          <w:p w14:paraId="4AB6B25C" w14:textId="77777777" w:rsidR="006A19C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сновные направления дальнейшего использования предполагаемых результатов</w:t>
            </w:r>
            <w:r w:rsidR="006A19C8"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  <w:p w14:paraId="2171D74C" w14:textId="21F18CE3" w:rsidR="00BE0F88" w:rsidRPr="00304834" w:rsidRDefault="006A19C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форма изложения должна дать возможность провести экспертизу результатов и оценить степень возможность создания продукта)</w:t>
            </w:r>
          </w:p>
        </w:tc>
      </w:tr>
      <w:tr w:rsidR="00BE0F88" w:rsidRPr="00304834" w14:paraId="7F84FA49" w14:textId="77777777">
        <w:trPr>
          <w:trHeight w:val="292"/>
        </w:trPr>
        <w:tc>
          <w:tcPr>
            <w:tcW w:w="709" w:type="dxa"/>
          </w:tcPr>
          <w:p w14:paraId="3D93A4F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42BCDD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2C08FA3" w14:textId="77777777">
        <w:trPr>
          <w:trHeight w:val="292"/>
        </w:trPr>
        <w:tc>
          <w:tcPr>
            <w:tcW w:w="709" w:type="dxa"/>
          </w:tcPr>
          <w:p w14:paraId="2B82B76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50C2F86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AD69F67" w14:textId="77777777">
        <w:trPr>
          <w:trHeight w:val="292"/>
        </w:trPr>
        <w:tc>
          <w:tcPr>
            <w:tcW w:w="709" w:type="dxa"/>
          </w:tcPr>
          <w:p w14:paraId="1053429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5"/>
          </w:tcPr>
          <w:p w14:paraId="652EAE0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1A943CB" w14:textId="77777777">
        <w:trPr>
          <w:trHeight w:val="292"/>
        </w:trPr>
        <w:tc>
          <w:tcPr>
            <w:tcW w:w="10490" w:type="dxa"/>
            <w:gridSpan w:val="6"/>
          </w:tcPr>
          <w:p w14:paraId="26AE04F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D023E3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5A18C74C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03A2A53A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259A6C2F" w14:textId="77777777" w:rsidR="00BE0F88" w:rsidRPr="00304834" w:rsidRDefault="005E602D">
      <w:pPr>
        <w:rPr>
          <w:rFonts w:ascii="Montserrat" w:hAnsi="Montserrat" w:cs="Times New Roman"/>
          <w:b/>
          <w:bCs/>
          <w:sz w:val="18"/>
          <w:szCs w:val="18"/>
        </w:rPr>
      </w:pPr>
      <w:r w:rsidRPr="00304834">
        <w:rPr>
          <w:rFonts w:ascii="Montserrat" w:hAnsi="Montserrat" w:cs="Times New Roman"/>
          <w:b/>
          <w:bCs/>
          <w:sz w:val="18"/>
          <w:szCs w:val="18"/>
        </w:rPr>
        <w:br w:type="page" w:clear="all"/>
      </w:r>
    </w:p>
    <w:p w14:paraId="30350BB6" w14:textId="77777777" w:rsidR="00BE0F88" w:rsidRPr="00304834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3</w:t>
      </w:r>
    </w:p>
    <w:p w14:paraId="7E0F0747" w14:textId="77777777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Обоснование научно-технологической значимости проекта</w:t>
      </w:r>
      <w:r w:rsidRPr="00304834">
        <w:rPr>
          <w:rStyle w:val="ae"/>
          <w:rFonts w:ascii="Montserrat" w:hAnsi="Montserrat" w:cs="Times New Roman"/>
          <w:sz w:val="18"/>
          <w:szCs w:val="18"/>
        </w:rPr>
        <w:footnoteReference w:id="30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C7162A" w:rsidRPr="00304834" w14:paraId="0A69FE0E" w14:textId="77777777" w:rsidTr="00187888">
        <w:trPr>
          <w:trHeight w:val="292"/>
        </w:trPr>
        <w:tc>
          <w:tcPr>
            <w:tcW w:w="567" w:type="dxa"/>
            <w:vAlign w:val="center"/>
          </w:tcPr>
          <w:p w14:paraId="2197178B" w14:textId="3FE9C791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923" w:type="dxa"/>
          </w:tcPr>
          <w:p w14:paraId="3C6F06F0" w14:textId="77777777" w:rsidR="00C7162A" w:rsidRPr="00304834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Обоснование соответствия содержания проекта программно-целевым документам научно-технологического развития (форма изложения должна дать возможность провести нормативную экспертизу и оценить степень соответствия заявленного в проекте содержания):</w:t>
            </w:r>
          </w:p>
        </w:tc>
      </w:tr>
      <w:tr w:rsidR="00C7162A" w:rsidRPr="00304834" w14:paraId="35619C1A" w14:textId="77777777" w:rsidTr="00187888">
        <w:trPr>
          <w:trHeight w:val="292"/>
        </w:trPr>
        <w:tc>
          <w:tcPr>
            <w:tcW w:w="567" w:type="dxa"/>
            <w:vMerge w:val="restart"/>
            <w:vAlign w:val="center"/>
          </w:tcPr>
          <w:p w14:paraId="1F4422E6" w14:textId="2FABB83D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1.</w:t>
            </w:r>
          </w:p>
        </w:tc>
        <w:tc>
          <w:tcPr>
            <w:tcW w:w="9923" w:type="dxa"/>
          </w:tcPr>
          <w:p w14:paraId="13FB93CB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тратегии научно-технологического развития (соответствие проекта «Большим вызовам»)</w:t>
            </w:r>
          </w:p>
        </w:tc>
      </w:tr>
      <w:tr w:rsidR="00C7162A" w:rsidRPr="00304834" w14:paraId="644ADC72" w14:textId="77777777" w:rsidTr="00187888">
        <w:trPr>
          <w:trHeight w:val="292"/>
        </w:trPr>
        <w:tc>
          <w:tcPr>
            <w:tcW w:w="567" w:type="dxa"/>
            <w:vMerge/>
            <w:vAlign w:val="center"/>
          </w:tcPr>
          <w:p w14:paraId="38FD08B4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5E43A62C" w14:textId="77777777" w:rsidR="00C7162A" w:rsidRPr="00304834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7162A" w:rsidRPr="00304834" w14:paraId="21F7DE00" w14:textId="77777777" w:rsidTr="00187888">
        <w:trPr>
          <w:trHeight w:val="292"/>
        </w:trPr>
        <w:tc>
          <w:tcPr>
            <w:tcW w:w="567" w:type="dxa"/>
            <w:vMerge w:val="restart"/>
            <w:vAlign w:val="center"/>
          </w:tcPr>
          <w:p w14:paraId="7CAE649D" w14:textId="69C7C1FE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2.</w:t>
            </w:r>
          </w:p>
        </w:tc>
        <w:tc>
          <w:tcPr>
            <w:tcW w:w="9923" w:type="dxa"/>
          </w:tcPr>
          <w:p w14:paraId="4956CCB3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тратегии социально-экономического развития</w:t>
            </w:r>
            <w:r w:rsidRPr="00304834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304834">
              <w:rPr>
                <w:rFonts w:ascii="Montserrat" w:hAnsi="Montserrat"/>
                <w:sz w:val="18"/>
                <w:szCs w:val="18"/>
              </w:rPr>
              <w:t>а</w:t>
            </w:r>
            <w:r w:rsidRPr="00304834">
              <w:rPr>
                <w:rFonts w:ascii="Montserrat" w:hAnsi="Montserrat" w:cs="Arial"/>
                <w:sz w:val="18"/>
                <w:szCs w:val="18"/>
                <w:shd w:val="clear" w:color="auto" w:fill="FFFFFF"/>
              </w:rPr>
              <w:t>ктуальность и значимость проекта для Ханты-Мансийского автономного округа-Югры)</w:t>
            </w:r>
            <w:r w:rsidRPr="00304834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C7162A" w:rsidRPr="00304834" w14:paraId="1870559C" w14:textId="77777777" w:rsidTr="00187888">
        <w:trPr>
          <w:trHeight w:val="292"/>
        </w:trPr>
        <w:tc>
          <w:tcPr>
            <w:tcW w:w="567" w:type="dxa"/>
            <w:vMerge/>
            <w:vAlign w:val="center"/>
          </w:tcPr>
          <w:p w14:paraId="1C48802E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246A2DEB" w14:textId="77777777" w:rsidR="00C7162A" w:rsidRPr="00304834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7162A" w:rsidRPr="00304834" w14:paraId="2DFBF11E" w14:textId="77777777" w:rsidTr="00187888">
        <w:trPr>
          <w:trHeight w:val="292"/>
        </w:trPr>
        <w:tc>
          <w:tcPr>
            <w:tcW w:w="567" w:type="dxa"/>
            <w:vMerge w:val="restart"/>
            <w:vAlign w:val="center"/>
          </w:tcPr>
          <w:p w14:paraId="3D0C59DA" w14:textId="2F6A1234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3.</w:t>
            </w:r>
          </w:p>
        </w:tc>
        <w:tc>
          <w:tcPr>
            <w:tcW w:w="9923" w:type="dxa"/>
          </w:tcPr>
          <w:p w14:paraId="1DDFCE59" w14:textId="77777777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Перечню важнейших наукоемких технологий (вклад проекта в развитие наукоемких технологий)</w:t>
            </w:r>
          </w:p>
        </w:tc>
      </w:tr>
      <w:tr w:rsidR="00C7162A" w:rsidRPr="00304834" w14:paraId="2C4811BA" w14:textId="77777777" w:rsidTr="00187888">
        <w:trPr>
          <w:trHeight w:val="292"/>
        </w:trPr>
        <w:tc>
          <w:tcPr>
            <w:tcW w:w="567" w:type="dxa"/>
            <w:vMerge/>
            <w:vAlign w:val="center"/>
          </w:tcPr>
          <w:p w14:paraId="2AE156E5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21CF6450" w14:textId="77777777" w:rsidR="00C7162A" w:rsidRPr="00304834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7162A" w:rsidRPr="00304834" w14:paraId="286BB17C" w14:textId="77777777" w:rsidTr="00187888">
        <w:trPr>
          <w:trHeight w:val="292"/>
        </w:trPr>
        <w:tc>
          <w:tcPr>
            <w:tcW w:w="567" w:type="dxa"/>
            <w:vMerge w:val="restart"/>
            <w:vAlign w:val="center"/>
          </w:tcPr>
          <w:p w14:paraId="355DDBFF" w14:textId="13492212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4.</w:t>
            </w:r>
          </w:p>
        </w:tc>
        <w:tc>
          <w:tcPr>
            <w:tcW w:w="9923" w:type="dxa"/>
          </w:tcPr>
          <w:p w14:paraId="6CCDA624" w14:textId="77777777" w:rsidR="00C7162A" w:rsidRPr="00304834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Концепции технологического развития (вклад проекта в развитии кадрового потенциала науки и высшего образования)</w:t>
            </w:r>
          </w:p>
        </w:tc>
      </w:tr>
      <w:tr w:rsidR="00C7162A" w:rsidRPr="00304834" w14:paraId="2577805F" w14:textId="77777777" w:rsidTr="00187888">
        <w:trPr>
          <w:trHeight w:val="292"/>
        </w:trPr>
        <w:tc>
          <w:tcPr>
            <w:tcW w:w="567" w:type="dxa"/>
            <w:vMerge/>
            <w:vAlign w:val="center"/>
          </w:tcPr>
          <w:p w14:paraId="715645FB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15C79A4F" w14:textId="77777777" w:rsidR="00C7162A" w:rsidRPr="00304834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7162A" w:rsidRPr="00304834" w14:paraId="07CEE109" w14:textId="77777777" w:rsidTr="009037CB">
        <w:trPr>
          <w:trHeight w:val="292"/>
        </w:trPr>
        <w:tc>
          <w:tcPr>
            <w:tcW w:w="567" w:type="dxa"/>
            <w:vMerge w:val="restart"/>
            <w:vAlign w:val="center"/>
          </w:tcPr>
          <w:p w14:paraId="4684A602" w14:textId="77ACC375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5.</w:t>
            </w:r>
          </w:p>
        </w:tc>
        <w:tc>
          <w:tcPr>
            <w:tcW w:w="9923" w:type="dxa"/>
          </w:tcPr>
          <w:p w14:paraId="69E16AE6" w14:textId="77777777" w:rsidR="00C7162A" w:rsidRPr="00304834" w:rsidRDefault="00C7162A" w:rsidP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Инновационного Научно-технологического центра «ЮНИТИ ПАРК» (вклад проекта в развитие направлений ИНТЦ)</w:t>
            </w:r>
          </w:p>
        </w:tc>
      </w:tr>
      <w:tr w:rsidR="00C7162A" w:rsidRPr="00304834" w14:paraId="64660350" w14:textId="77777777">
        <w:trPr>
          <w:trHeight w:val="292"/>
        </w:trPr>
        <w:tc>
          <w:tcPr>
            <w:tcW w:w="567" w:type="dxa"/>
            <w:vMerge/>
          </w:tcPr>
          <w:p w14:paraId="184E5BE9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923" w:type="dxa"/>
          </w:tcPr>
          <w:p w14:paraId="1128C6F9" w14:textId="77777777" w:rsidR="00C7162A" w:rsidRPr="00304834" w:rsidRDefault="00C7162A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BE0F88" w:rsidRPr="00304834" w14:paraId="0DC89FB3" w14:textId="77777777">
        <w:trPr>
          <w:trHeight w:val="966"/>
        </w:trPr>
        <w:tc>
          <w:tcPr>
            <w:tcW w:w="10490" w:type="dxa"/>
            <w:gridSpan w:val="2"/>
          </w:tcPr>
          <w:p w14:paraId="269BC3D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0B4604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2DE4979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04B5A45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476D667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B01593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64A34E26" w14:textId="77777777" w:rsidR="00BE0F88" w:rsidRPr="00304834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67F9E384" w14:textId="77777777" w:rsidR="00BE0F88" w:rsidRPr="00304834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789A2561" w14:textId="77777777" w:rsidR="00BE0F88" w:rsidRPr="00304834" w:rsidRDefault="00BE0F88">
      <w:pPr>
        <w:jc w:val="both"/>
        <w:rPr>
          <w:rFonts w:ascii="Montserrat" w:hAnsi="Montserrat" w:cs="Times New Roman"/>
          <w:sz w:val="18"/>
          <w:szCs w:val="18"/>
        </w:rPr>
      </w:pPr>
    </w:p>
    <w:p w14:paraId="4C98DFB1" w14:textId="77777777" w:rsidR="00BE0F88" w:rsidRPr="00304834" w:rsidRDefault="005E602D">
      <w:pPr>
        <w:jc w:val="both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br w:type="page" w:clear="all"/>
      </w:r>
    </w:p>
    <w:p w14:paraId="1FCA610B" w14:textId="77777777" w:rsidR="00BE0F88" w:rsidRPr="00304834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4</w:t>
      </w:r>
    </w:p>
    <w:p w14:paraId="31F9B15F" w14:textId="77777777" w:rsidR="00BE0F88" w:rsidRPr="00304834" w:rsidRDefault="005E602D">
      <w:pPr>
        <w:tabs>
          <w:tab w:val="left" w:pos="709"/>
        </w:tabs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Общий план реализации проекта</w:t>
      </w:r>
      <w:r w:rsidRPr="00304834">
        <w:rPr>
          <w:rStyle w:val="ae"/>
          <w:rFonts w:ascii="Montserrat" w:hAnsi="Montserrat" w:cs="Times New Roman"/>
          <w:sz w:val="18"/>
          <w:szCs w:val="18"/>
        </w:rPr>
        <w:footnoteReference w:id="31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552"/>
        <w:gridCol w:w="1346"/>
        <w:gridCol w:w="1347"/>
        <w:gridCol w:w="2551"/>
      </w:tblGrid>
      <w:tr w:rsidR="00BE0F88" w:rsidRPr="00304834" w14:paraId="15B0AEAC" w14:textId="77777777">
        <w:trPr>
          <w:trHeight w:val="292"/>
        </w:trPr>
        <w:tc>
          <w:tcPr>
            <w:tcW w:w="425" w:type="dxa"/>
            <w:vAlign w:val="center"/>
          </w:tcPr>
          <w:p w14:paraId="53166333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269" w:type="dxa"/>
            <w:vAlign w:val="center"/>
          </w:tcPr>
          <w:p w14:paraId="1CE885A1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Содержание работы, 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br/>
              <w:t>с указанием предлагаемых методов и подходов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2"/>
            </w:r>
          </w:p>
        </w:tc>
        <w:tc>
          <w:tcPr>
            <w:tcW w:w="2552" w:type="dxa"/>
            <w:vAlign w:val="center"/>
          </w:tcPr>
          <w:p w14:paraId="1F5B2CC2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сполнители </w:t>
            </w:r>
          </w:p>
          <w:p w14:paraId="07D0DBF5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(фамилия, имя, отчество </w:t>
            </w:r>
          </w:p>
          <w:p w14:paraId="7292F26F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 наличии))</w:t>
            </w:r>
            <w:r w:rsidRPr="00304834">
              <w:rPr>
                <w:rStyle w:val="ae"/>
                <w:rFonts w:ascii="Montserrat" w:hAnsi="Montserrat" w:cs="Times New Roman"/>
                <w:i/>
                <w:iCs/>
                <w:sz w:val="18"/>
                <w:szCs w:val="18"/>
              </w:rPr>
              <w:footnoteReference w:id="33"/>
            </w:r>
          </w:p>
        </w:tc>
        <w:tc>
          <w:tcPr>
            <w:tcW w:w="1346" w:type="dxa"/>
            <w:vAlign w:val="center"/>
          </w:tcPr>
          <w:p w14:paraId="0A6B8184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начала работы</w:t>
            </w:r>
          </w:p>
        </w:tc>
        <w:tc>
          <w:tcPr>
            <w:tcW w:w="1347" w:type="dxa"/>
            <w:vAlign w:val="center"/>
          </w:tcPr>
          <w:p w14:paraId="59545BB9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окончания работы</w:t>
            </w:r>
          </w:p>
        </w:tc>
        <w:tc>
          <w:tcPr>
            <w:tcW w:w="2551" w:type="dxa"/>
            <w:vAlign w:val="center"/>
          </w:tcPr>
          <w:p w14:paraId="144FBFF2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Описание ожидаемых результатов, </w:t>
            </w:r>
          </w:p>
          <w:p w14:paraId="5283646E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 указанием выполнения показателей проекта</w:t>
            </w:r>
          </w:p>
        </w:tc>
      </w:tr>
      <w:tr w:rsidR="00BE0F88" w:rsidRPr="00304834" w14:paraId="739B966D" w14:textId="77777777">
        <w:trPr>
          <w:trHeight w:val="292"/>
        </w:trPr>
        <w:tc>
          <w:tcPr>
            <w:tcW w:w="425" w:type="dxa"/>
            <w:vAlign w:val="center"/>
          </w:tcPr>
          <w:p w14:paraId="3629C6B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269" w:type="dxa"/>
            <w:vAlign w:val="center"/>
          </w:tcPr>
          <w:p w14:paraId="7BBA1AB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A011C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0D7191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06EB909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616613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CBECDEF" w14:textId="77777777">
        <w:trPr>
          <w:trHeight w:val="292"/>
        </w:trPr>
        <w:tc>
          <w:tcPr>
            <w:tcW w:w="425" w:type="dxa"/>
            <w:vAlign w:val="center"/>
          </w:tcPr>
          <w:p w14:paraId="32E6B694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269" w:type="dxa"/>
            <w:vAlign w:val="center"/>
          </w:tcPr>
          <w:p w14:paraId="57F723A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1FC05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4022C16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1062EA5C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DC57FA6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5E89D0D" w14:textId="77777777">
        <w:trPr>
          <w:trHeight w:val="292"/>
        </w:trPr>
        <w:tc>
          <w:tcPr>
            <w:tcW w:w="425" w:type="dxa"/>
            <w:vAlign w:val="center"/>
          </w:tcPr>
          <w:p w14:paraId="1EEF205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269" w:type="dxa"/>
            <w:vAlign w:val="center"/>
          </w:tcPr>
          <w:p w14:paraId="56B9881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A7DC2A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10B5F50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F84CE4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4E9518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9C45F33" w14:textId="77777777">
        <w:trPr>
          <w:trHeight w:val="292"/>
        </w:trPr>
        <w:tc>
          <w:tcPr>
            <w:tcW w:w="425" w:type="dxa"/>
            <w:vAlign w:val="center"/>
          </w:tcPr>
          <w:p w14:paraId="57DDD7BC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2269" w:type="dxa"/>
            <w:vAlign w:val="center"/>
          </w:tcPr>
          <w:p w14:paraId="74AA233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1689C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01AFFD7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79ABEB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92D36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0515D10" w14:textId="77777777">
        <w:trPr>
          <w:trHeight w:val="292"/>
        </w:trPr>
        <w:tc>
          <w:tcPr>
            <w:tcW w:w="425" w:type="dxa"/>
            <w:vAlign w:val="center"/>
          </w:tcPr>
          <w:p w14:paraId="6D84E005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269" w:type="dxa"/>
            <w:vAlign w:val="center"/>
          </w:tcPr>
          <w:p w14:paraId="1D931E5F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000F46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2FAD281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20E7492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3ED43D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80DE60B" w14:textId="77777777">
        <w:trPr>
          <w:trHeight w:val="292"/>
        </w:trPr>
        <w:tc>
          <w:tcPr>
            <w:tcW w:w="425" w:type="dxa"/>
            <w:vAlign w:val="center"/>
          </w:tcPr>
          <w:p w14:paraId="6C6BF83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051F3CA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A670D0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1346" w:type="dxa"/>
            <w:vAlign w:val="center"/>
          </w:tcPr>
          <w:p w14:paraId="7E6B225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1347" w:type="dxa"/>
            <w:vAlign w:val="center"/>
          </w:tcPr>
          <w:p w14:paraId="6F10BC1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00DAF6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</w:tr>
      <w:tr w:rsidR="00BE0F88" w:rsidRPr="00304834" w14:paraId="79BC5EE8" w14:textId="77777777">
        <w:trPr>
          <w:trHeight w:val="292"/>
        </w:trPr>
        <w:tc>
          <w:tcPr>
            <w:tcW w:w="10490" w:type="dxa"/>
            <w:gridSpan w:val="6"/>
          </w:tcPr>
          <w:p w14:paraId="283F0AB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589E1D9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65AA087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4714884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  <w:u w:val="single"/>
              </w:rPr>
            </w:pPr>
          </w:p>
        </w:tc>
      </w:tr>
    </w:tbl>
    <w:p w14:paraId="4A91F20D" w14:textId="77777777" w:rsidR="00BE0F88" w:rsidRPr="00304834" w:rsidRDefault="00BE0F88">
      <w:pPr>
        <w:jc w:val="center"/>
        <w:rPr>
          <w:rFonts w:ascii="Montserrat" w:hAnsi="Montserrat" w:cs="Times New Roman"/>
          <w:sz w:val="18"/>
          <w:szCs w:val="18"/>
        </w:rPr>
      </w:pPr>
    </w:p>
    <w:p w14:paraId="5BFFBBA8" w14:textId="77777777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br w:type="page" w:clear="all"/>
      </w:r>
    </w:p>
    <w:p w14:paraId="7CCEFB30" w14:textId="77777777" w:rsidR="00BE0F88" w:rsidRPr="00304834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5</w:t>
      </w:r>
    </w:p>
    <w:p w14:paraId="01C19A48" w14:textId="053BE8DF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Сведения о лаборатории организации-заявителя, </w:t>
      </w:r>
      <w:r w:rsidRPr="00304834">
        <w:rPr>
          <w:rFonts w:ascii="Montserrat" w:hAnsi="Montserrat" w:cs="Times New Roman"/>
          <w:sz w:val="18"/>
          <w:szCs w:val="18"/>
        </w:rPr>
        <w:br/>
        <w:t>на базе которой планируется реализация научного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3"/>
        <w:gridCol w:w="573"/>
        <w:gridCol w:w="2127"/>
        <w:gridCol w:w="425"/>
        <w:gridCol w:w="142"/>
        <w:gridCol w:w="1620"/>
        <w:gridCol w:w="79"/>
        <w:gridCol w:w="285"/>
        <w:gridCol w:w="1276"/>
        <w:gridCol w:w="281"/>
        <w:gridCol w:w="570"/>
        <w:gridCol w:w="2409"/>
      </w:tblGrid>
      <w:tr w:rsidR="00BE0F88" w:rsidRPr="00304834" w14:paraId="39C04E05" w14:textId="77777777">
        <w:tc>
          <w:tcPr>
            <w:tcW w:w="703" w:type="dxa"/>
            <w:vMerge w:val="restart"/>
          </w:tcPr>
          <w:p w14:paraId="7B485F38" w14:textId="65D1540A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7" w:type="dxa"/>
            <w:gridSpan w:val="11"/>
          </w:tcPr>
          <w:p w14:paraId="2279E7DA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лаборатории</w:t>
            </w:r>
          </w:p>
        </w:tc>
      </w:tr>
      <w:tr w:rsidR="00BE0F88" w:rsidRPr="00304834" w14:paraId="388B37B9" w14:textId="77777777" w:rsidTr="006A5F4D">
        <w:trPr>
          <w:trHeight w:val="153"/>
        </w:trPr>
        <w:tc>
          <w:tcPr>
            <w:tcW w:w="703" w:type="dxa"/>
            <w:vMerge/>
          </w:tcPr>
          <w:p w14:paraId="217DD5A8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7" w:type="dxa"/>
            <w:gridSpan w:val="11"/>
          </w:tcPr>
          <w:p w14:paraId="737A5E9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11256C9" w14:textId="77777777">
        <w:trPr>
          <w:trHeight w:val="292"/>
        </w:trPr>
        <w:tc>
          <w:tcPr>
            <w:tcW w:w="703" w:type="dxa"/>
            <w:vMerge w:val="restart"/>
          </w:tcPr>
          <w:p w14:paraId="4FE573AC" w14:textId="3AB627F0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7" w:type="dxa"/>
            <w:gridSpan w:val="11"/>
          </w:tcPr>
          <w:p w14:paraId="3093618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татус лаборатори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4"/>
            </w:r>
          </w:p>
        </w:tc>
      </w:tr>
      <w:tr w:rsidR="00BE0F88" w:rsidRPr="00304834" w14:paraId="74BD470B" w14:textId="77777777" w:rsidTr="006A5F4D">
        <w:trPr>
          <w:trHeight w:val="70"/>
        </w:trPr>
        <w:tc>
          <w:tcPr>
            <w:tcW w:w="703" w:type="dxa"/>
            <w:vMerge/>
          </w:tcPr>
          <w:p w14:paraId="57981A76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7" w:type="dxa"/>
            <w:gridSpan w:val="11"/>
          </w:tcPr>
          <w:p w14:paraId="013BF89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570CD17" w14:textId="77777777">
        <w:trPr>
          <w:trHeight w:val="292"/>
        </w:trPr>
        <w:tc>
          <w:tcPr>
            <w:tcW w:w="703" w:type="dxa"/>
            <w:vMerge w:val="restart"/>
          </w:tcPr>
          <w:p w14:paraId="1C5B710D" w14:textId="667A3767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7" w:type="dxa"/>
            <w:gridSpan w:val="11"/>
          </w:tcPr>
          <w:p w14:paraId="7B0CCF12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личие аккредитации и сертификатов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5"/>
            </w:r>
          </w:p>
        </w:tc>
      </w:tr>
      <w:tr w:rsidR="00BE0F88" w:rsidRPr="00304834" w14:paraId="77F1E961" w14:textId="77777777" w:rsidTr="006A5F4D">
        <w:trPr>
          <w:trHeight w:val="83"/>
        </w:trPr>
        <w:tc>
          <w:tcPr>
            <w:tcW w:w="703" w:type="dxa"/>
            <w:vMerge/>
          </w:tcPr>
          <w:p w14:paraId="4378C665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7" w:type="dxa"/>
            <w:gridSpan w:val="11"/>
          </w:tcPr>
          <w:p w14:paraId="0B5FDEC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55B6ACC" w14:textId="77777777">
        <w:trPr>
          <w:trHeight w:val="292"/>
        </w:trPr>
        <w:tc>
          <w:tcPr>
            <w:tcW w:w="703" w:type="dxa"/>
            <w:vMerge w:val="restart"/>
          </w:tcPr>
          <w:p w14:paraId="169328D3" w14:textId="6632AB0D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7" w:type="dxa"/>
            <w:gridSpan w:val="11"/>
          </w:tcPr>
          <w:p w14:paraId="2691E06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правления деятельности лаборатори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6"/>
            </w:r>
          </w:p>
        </w:tc>
      </w:tr>
      <w:tr w:rsidR="00BE0F88" w:rsidRPr="00304834" w14:paraId="1611827A" w14:textId="77777777" w:rsidTr="006A5F4D">
        <w:trPr>
          <w:trHeight w:val="888"/>
        </w:trPr>
        <w:tc>
          <w:tcPr>
            <w:tcW w:w="703" w:type="dxa"/>
            <w:vMerge/>
          </w:tcPr>
          <w:p w14:paraId="5F1CEC99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7" w:type="dxa"/>
            <w:gridSpan w:val="11"/>
          </w:tcPr>
          <w:p w14:paraId="73AD9746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  <w:p w14:paraId="659155A2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138F15C6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6F22688B" w14:textId="268C1C02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.</w:t>
            </w:r>
          </w:p>
        </w:tc>
      </w:tr>
      <w:tr w:rsidR="00BE0F88" w:rsidRPr="00304834" w14:paraId="7E6AE604" w14:textId="77777777">
        <w:trPr>
          <w:trHeight w:val="292"/>
        </w:trPr>
        <w:tc>
          <w:tcPr>
            <w:tcW w:w="703" w:type="dxa"/>
            <w:vMerge w:val="restart"/>
          </w:tcPr>
          <w:p w14:paraId="38C73E0A" w14:textId="629182C5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7" w:type="dxa"/>
            <w:gridSpan w:val="11"/>
          </w:tcPr>
          <w:p w14:paraId="4EA3D68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Участие в научных и исследовательских проектах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7"/>
            </w:r>
          </w:p>
        </w:tc>
      </w:tr>
      <w:tr w:rsidR="00BE0F88" w:rsidRPr="00304834" w14:paraId="55367916" w14:textId="77777777">
        <w:trPr>
          <w:trHeight w:val="292"/>
        </w:trPr>
        <w:tc>
          <w:tcPr>
            <w:tcW w:w="703" w:type="dxa"/>
            <w:vMerge/>
          </w:tcPr>
          <w:p w14:paraId="66071EE3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3A38D8FC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694" w:type="dxa"/>
            <w:gridSpan w:val="3"/>
          </w:tcPr>
          <w:p w14:paraId="31E9125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проекта</w:t>
            </w:r>
          </w:p>
        </w:tc>
        <w:tc>
          <w:tcPr>
            <w:tcW w:w="6520" w:type="dxa"/>
            <w:gridSpan w:val="7"/>
          </w:tcPr>
          <w:p w14:paraId="55706DF0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Информация о проекте</w:t>
            </w:r>
          </w:p>
        </w:tc>
      </w:tr>
      <w:tr w:rsidR="00BE0F88" w:rsidRPr="00304834" w14:paraId="0136F1FB" w14:textId="77777777">
        <w:trPr>
          <w:trHeight w:val="292"/>
        </w:trPr>
        <w:tc>
          <w:tcPr>
            <w:tcW w:w="703" w:type="dxa"/>
            <w:vMerge/>
          </w:tcPr>
          <w:p w14:paraId="25D02639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3D571B65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gridSpan w:val="3"/>
            <w:vMerge w:val="restart"/>
          </w:tcPr>
          <w:p w14:paraId="51C2BE7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3712C895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еквизиты соглашения (договора)</w:t>
            </w:r>
          </w:p>
        </w:tc>
        <w:tc>
          <w:tcPr>
            <w:tcW w:w="3260" w:type="dxa"/>
            <w:gridSpan w:val="3"/>
          </w:tcPr>
          <w:p w14:paraId="66A5C9A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1ECC76F" w14:textId="77777777">
        <w:trPr>
          <w:trHeight w:val="292"/>
        </w:trPr>
        <w:tc>
          <w:tcPr>
            <w:tcW w:w="703" w:type="dxa"/>
            <w:vMerge/>
          </w:tcPr>
          <w:p w14:paraId="33EDCE86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4518C83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62C4D92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34CB8B2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азмер финансирования</w:t>
            </w:r>
          </w:p>
        </w:tc>
        <w:tc>
          <w:tcPr>
            <w:tcW w:w="3260" w:type="dxa"/>
            <w:gridSpan w:val="3"/>
          </w:tcPr>
          <w:p w14:paraId="7FA5424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D6C3A04" w14:textId="77777777">
        <w:trPr>
          <w:trHeight w:val="292"/>
        </w:trPr>
        <w:tc>
          <w:tcPr>
            <w:tcW w:w="703" w:type="dxa"/>
            <w:vMerge/>
          </w:tcPr>
          <w:p w14:paraId="73ABA9CA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1B9D9AA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0841E0C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259781A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3260" w:type="dxa"/>
            <w:gridSpan w:val="3"/>
          </w:tcPr>
          <w:p w14:paraId="1D616BA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303987A" w14:textId="77777777">
        <w:trPr>
          <w:trHeight w:val="445"/>
        </w:trPr>
        <w:tc>
          <w:tcPr>
            <w:tcW w:w="703" w:type="dxa"/>
            <w:vMerge/>
          </w:tcPr>
          <w:p w14:paraId="7BFA7C73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3852F2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376FC4AA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55D87623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рок реализации проекта, год</w:t>
            </w:r>
          </w:p>
        </w:tc>
        <w:tc>
          <w:tcPr>
            <w:tcW w:w="3260" w:type="dxa"/>
            <w:gridSpan w:val="3"/>
          </w:tcPr>
          <w:p w14:paraId="6C39086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C44FCC1" w14:textId="77777777">
        <w:trPr>
          <w:trHeight w:val="207"/>
        </w:trPr>
        <w:tc>
          <w:tcPr>
            <w:tcW w:w="703" w:type="dxa"/>
            <w:vMerge/>
          </w:tcPr>
          <w:p w14:paraId="1BFD6A59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63E58CA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694" w:type="dxa"/>
            <w:gridSpan w:val="3"/>
            <w:vMerge w:val="restart"/>
          </w:tcPr>
          <w:p w14:paraId="7850F47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54BEB233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еквизиты соглашения (договора)</w:t>
            </w:r>
          </w:p>
        </w:tc>
        <w:tc>
          <w:tcPr>
            <w:tcW w:w="3260" w:type="dxa"/>
            <w:gridSpan w:val="3"/>
          </w:tcPr>
          <w:p w14:paraId="32C720E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49BF2CE" w14:textId="77777777">
        <w:trPr>
          <w:trHeight w:val="112"/>
        </w:trPr>
        <w:tc>
          <w:tcPr>
            <w:tcW w:w="703" w:type="dxa"/>
            <w:vMerge/>
          </w:tcPr>
          <w:p w14:paraId="1DA1479D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4F45212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2A15F48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27533963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азмер финансирования</w:t>
            </w:r>
          </w:p>
        </w:tc>
        <w:tc>
          <w:tcPr>
            <w:tcW w:w="3260" w:type="dxa"/>
            <w:gridSpan w:val="3"/>
          </w:tcPr>
          <w:p w14:paraId="3ECD49F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FF931D5" w14:textId="77777777">
        <w:trPr>
          <w:trHeight w:val="112"/>
        </w:trPr>
        <w:tc>
          <w:tcPr>
            <w:tcW w:w="703" w:type="dxa"/>
            <w:vMerge/>
          </w:tcPr>
          <w:p w14:paraId="4DBEB3C2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2802FB0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15654EC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A8BFF35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3260" w:type="dxa"/>
            <w:gridSpan w:val="3"/>
          </w:tcPr>
          <w:p w14:paraId="17CA891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5D63396" w14:textId="77777777">
        <w:trPr>
          <w:trHeight w:val="112"/>
        </w:trPr>
        <w:tc>
          <w:tcPr>
            <w:tcW w:w="703" w:type="dxa"/>
            <w:vMerge/>
          </w:tcPr>
          <w:p w14:paraId="25F99E5C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743CEB1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6012B52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48BB979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рок реализации проекта, год</w:t>
            </w:r>
          </w:p>
        </w:tc>
        <w:tc>
          <w:tcPr>
            <w:tcW w:w="3260" w:type="dxa"/>
            <w:gridSpan w:val="3"/>
          </w:tcPr>
          <w:p w14:paraId="5FB4601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0C678A4" w14:textId="77777777">
        <w:trPr>
          <w:trHeight w:val="207"/>
        </w:trPr>
        <w:tc>
          <w:tcPr>
            <w:tcW w:w="703" w:type="dxa"/>
            <w:vMerge/>
          </w:tcPr>
          <w:p w14:paraId="2585B8F1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1614B8EA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694" w:type="dxa"/>
            <w:gridSpan w:val="3"/>
            <w:vMerge w:val="restart"/>
          </w:tcPr>
          <w:p w14:paraId="3406A7CC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E601F30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еквизиты соглашения (договора)</w:t>
            </w:r>
          </w:p>
        </w:tc>
        <w:tc>
          <w:tcPr>
            <w:tcW w:w="3260" w:type="dxa"/>
            <w:gridSpan w:val="3"/>
          </w:tcPr>
          <w:p w14:paraId="48996BB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B3BF902" w14:textId="77777777">
        <w:trPr>
          <w:trHeight w:val="112"/>
        </w:trPr>
        <w:tc>
          <w:tcPr>
            <w:tcW w:w="703" w:type="dxa"/>
            <w:vMerge/>
          </w:tcPr>
          <w:p w14:paraId="190EFCA7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6EFF5AAC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554667A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90446F8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азмер финансирования</w:t>
            </w:r>
          </w:p>
        </w:tc>
        <w:tc>
          <w:tcPr>
            <w:tcW w:w="3260" w:type="dxa"/>
            <w:gridSpan w:val="3"/>
          </w:tcPr>
          <w:p w14:paraId="042359E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0D972B2" w14:textId="77777777">
        <w:trPr>
          <w:trHeight w:val="112"/>
        </w:trPr>
        <w:tc>
          <w:tcPr>
            <w:tcW w:w="703" w:type="dxa"/>
            <w:vMerge/>
          </w:tcPr>
          <w:p w14:paraId="26CCADA0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152D9C2F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11CD6E6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11100E4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3260" w:type="dxa"/>
            <w:gridSpan w:val="3"/>
          </w:tcPr>
          <w:p w14:paraId="3001670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1941FF9" w14:textId="77777777">
        <w:trPr>
          <w:trHeight w:val="112"/>
        </w:trPr>
        <w:tc>
          <w:tcPr>
            <w:tcW w:w="703" w:type="dxa"/>
            <w:vMerge/>
          </w:tcPr>
          <w:p w14:paraId="7111EEA1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7FC79C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0BD847F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34DC0E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рок реализации проекта, год</w:t>
            </w:r>
          </w:p>
        </w:tc>
        <w:tc>
          <w:tcPr>
            <w:tcW w:w="3260" w:type="dxa"/>
            <w:gridSpan w:val="3"/>
          </w:tcPr>
          <w:p w14:paraId="58EEF0A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170F0D2" w14:textId="77777777">
        <w:trPr>
          <w:trHeight w:val="207"/>
        </w:trPr>
        <w:tc>
          <w:tcPr>
            <w:tcW w:w="703" w:type="dxa"/>
            <w:vMerge/>
          </w:tcPr>
          <w:p w14:paraId="0A9B7F5B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0A718F1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694" w:type="dxa"/>
            <w:gridSpan w:val="3"/>
            <w:vMerge w:val="restart"/>
          </w:tcPr>
          <w:p w14:paraId="418C293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39153EF4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еквизиты соглашения (договора)</w:t>
            </w:r>
          </w:p>
        </w:tc>
        <w:tc>
          <w:tcPr>
            <w:tcW w:w="3260" w:type="dxa"/>
            <w:gridSpan w:val="3"/>
          </w:tcPr>
          <w:p w14:paraId="7F1CDDA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60D93B4" w14:textId="77777777">
        <w:trPr>
          <w:trHeight w:val="112"/>
        </w:trPr>
        <w:tc>
          <w:tcPr>
            <w:tcW w:w="703" w:type="dxa"/>
            <w:vMerge/>
          </w:tcPr>
          <w:p w14:paraId="34D359F8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2B2F42F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4F29606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163A19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азмер финансирования</w:t>
            </w:r>
          </w:p>
        </w:tc>
        <w:tc>
          <w:tcPr>
            <w:tcW w:w="3260" w:type="dxa"/>
            <w:gridSpan w:val="3"/>
          </w:tcPr>
          <w:p w14:paraId="6639E4D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2BABFE7" w14:textId="77777777">
        <w:trPr>
          <w:trHeight w:val="112"/>
        </w:trPr>
        <w:tc>
          <w:tcPr>
            <w:tcW w:w="703" w:type="dxa"/>
            <w:vMerge/>
          </w:tcPr>
          <w:p w14:paraId="61E84624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26D7C68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3EE898D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C3B46F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3260" w:type="dxa"/>
            <w:gridSpan w:val="3"/>
          </w:tcPr>
          <w:p w14:paraId="091F598A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1899082" w14:textId="77777777">
        <w:trPr>
          <w:trHeight w:val="112"/>
        </w:trPr>
        <w:tc>
          <w:tcPr>
            <w:tcW w:w="703" w:type="dxa"/>
            <w:vMerge/>
          </w:tcPr>
          <w:p w14:paraId="2160C04F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17BE63C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E0785C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1A479D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рок реализации проекта, год</w:t>
            </w:r>
          </w:p>
        </w:tc>
        <w:tc>
          <w:tcPr>
            <w:tcW w:w="3260" w:type="dxa"/>
            <w:gridSpan w:val="3"/>
          </w:tcPr>
          <w:p w14:paraId="1DE1FBE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DBA8AE3" w14:textId="77777777">
        <w:trPr>
          <w:trHeight w:val="292"/>
        </w:trPr>
        <w:tc>
          <w:tcPr>
            <w:tcW w:w="703" w:type="dxa"/>
            <w:vMerge w:val="restart"/>
          </w:tcPr>
          <w:p w14:paraId="15798410" w14:textId="12C2BD3B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787" w:type="dxa"/>
            <w:gridSpan w:val="11"/>
          </w:tcPr>
          <w:p w14:paraId="71CC17D0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езультаты интеллектуальной деятельности (РИД), созданных в результате участия в научных и исследовательских проектах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8"/>
            </w:r>
          </w:p>
        </w:tc>
      </w:tr>
      <w:tr w:rsidR="00BE0F88" w:rsidRPr="00304834" w14:paraId="565B5EB6" w14:textId="77777777">
        <w:trPr>
          <w:trHeight w:val="292"/>
        </w:trPr>
        <w:tc>
          <w:tcPr>
            <w:tcW w:w="703" w:type="dxa"/>
            <w:vMerge/>
          </w:tcPr>
          <w:p w14:paraId="386EF7EA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429907F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552" w:type="dxa"/>
            <w:gridSpan w:val="2"/>
            <w:vAlign w:val="center"/>
          </w:tcPr>
          <w:p w14:paraId="19990C5D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gridSpan w:val="4"/>
            <w:vAlign w:val="center"/>
          </w:tcPr>
          <w:p w14:paraId="1F7C166B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Вид</w:t>
            </w:r>
          </w:p>
        </w:tc>
        <w:tc>
          <w:tcPr>
            <w:tcW w:w="2127" w:type="dxa"/>
            <w:gridSpan w:val="3"/>
            <w:vAlign w:val="center"/>
          </w:tcPr>
          <w:p w14:paraId="7674B70C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Вид охранного документа 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2409" w:type="dxa"/>
            <w:vAlign w:val="center"/>
          </w:tcPr>
          <w:p w14:paraId="769F3FB1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Номер охранного документа 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при наличии)</w:t>
            </w:r>
          </w:p>
        </w:tc>
      </w:tr>
      <w:tr w:rsidR="00BE0F88" w:rsidRPr="00304834" w14:paraId="50C21F37" w14:textId="77777777">
        <w:trPr>
          <w:trHeight w:val="292"/>
        </w:trPr>
        <w:tc>
          <w:tcPr>
            <w:tcW w:w="703" w:type="dxa"/>
            <w:vMerge/>
          </w:tcPr>
          <w:p w14:paraId="0A4D5E3D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524EFC6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14:paraId="050F5FD1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9DB8315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540924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9385283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DF15CF2" w14:textId="77777777">
        <w:trPr>
          <w:trHeight w:val="292"/>
        </w:trPr>
        <w:tc>
          <w:tcPr>
            <w:tcW w:w="703" w:type="dxa"/>
            <w:vMerge/>
          </w:tcPr>
          <w:p w14:paraId="42346097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6A5200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gridSpan w:val="2"/>
            <w:vAlign w:val="center"/>
          </w:tcPr>
          <w:p w14:paraId="7FD8BF5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9313177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F437960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A9414DE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D19D85A" w14:textId="77777777">
        <w:trPr>
          <w:trHeight w:val="292"/>
        </w:trPr>
        <w:tc>
          <w:tcPr>
            <w:tcW w:w="703" w:type="dxa"/>
            <w:vMerge/>
          </w:tcPr>
          <w:p w14:paraId="1F8770A8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9F98E1C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14:paraId="65CDA109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CA7C072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8E97A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B5CAB05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C2A8DF1" w14:textId="77777777">
        <w:trPr>
          <w:trHeight w:val="292"/>
        </w:trPr>
        <w:tc>
          <w:tcPr>
            <w:tcW w:w="703" w:type="dxa"/>
            <w:vMerge/>
          </w:tcPr>
          <w:p w14:paraId="538DC026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0114847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14:paraId="320E706F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EFC2558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A31925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AC7C057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F1B92A3" w14:textId="77777777">
        <w:trPr>
          <w:trHeight w:val="292"/>
        </w:trPr>
        <w:tc>
          <w:tcPr>
            <w:tcW w:w="703" w:type="dxa"/>
            <w:vMerge w:val="restart"/>
          </w:tcPr>
          <w:p w14:paraId="27942334" w14:textId="2B91B06B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7" w:type="dxa"/>
            <w:gridSpan w:val="11"/>
          </w:tcPr>
          <w:p w14:paraId="791754C2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нформация о руководителе лаборатории </w:t>
            </w:r>
          </w:p>
        </w:tc>
      </w:tr>
      <w:tr w:rsidR="00BE0F88" w:rsidRPr="00304834" w14:paraId="29993708" w14:textId="77777777">
        <w:trPr>
          <w:trHeight w:val="292"/>
        </w:trPr>
        <w:tc>
          <w:tcPr>
            <w:tcW w:w="703" w:type="dxa"/>
            <w:vMerge/>
          </w:tcPr>
          <w:p w14:paraId="2FD529F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1FB6DB45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Фамилия, имя отчество (при наличии)</w:t>
            </w:r>
          </w:p>
        </w:tc>
        <w:tc>
          <w:tcPr>
            <w:tcW w:w="4900" w:type="dxa"/>
            <w:gridSpan w:val="6"/>
          </w:tcPr>
          <w:p w14:paraId="45069BF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17C8BB2" w14:textId="77777777">
        <w:trPr>
          <w:trHeight w:val="292"/>
        </w:trPr>
        <w:tc>
          <w:tcPr>
            <w:tcW w:w="703" w:type="dxa"/>
            <w:vMerge/>
          </w:tcPr>
          <w:p w14:paraId="75E0F68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525DD9C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4900" w:type="dxa"/>
            <w:gridSpan w:val="6"/>
          </w:tcPr>
          <w:p w14:paraId="757981FC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3CD053F" w14:textId="77777777">
        <w:trPr>
          <w:trHeight w:val="292"/>
        </w:trPr>
        <w:tc>
          <w:tcPr>
            <w:tcW w:w="703" w:type="dxa"/>
            <w:vMerge/>
          </w:tcPr>
          <w:p w14:paraId="3207FBEA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77580816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4900" w:type="dxa"/>
            <w:gridSpan w:val="6"/>
          </w:tcPr>
          <w:p w14:paraId="073B2A2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698B112" w14:textId="77777777">
        <w:trPr>
          <w:trHeight w:val="292"/>
        </w:trPr>
        <w:tc>
          <w:tcPr>
            <w:tcW w:w="703" w:type="dxa"/>
            <w:vMerge/>
          </w:tcPr>
          <w:p w14:paraId="6B4EE4A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4CA6BF4C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4900" w:type="dxa"/>
            <w:gridSpan w:val="6"/>
          </w:tcPr>
          <w:p w14:paraId="34059E5A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E60A216" w14:textId="77777777">
        <w:trPr>
          <w:trHeight w:val="292"/>
        </w:trPr>
        <w:tc>
          <w:tcPr>
            <w:tcW w:w="703" w:type="dxa"/>
            <w:vMerge/>
          </w:tcPr>
          <w:p w14:paraId="3ACDD93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0613702C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</w:p>
        </w:tc>
        <w:tc>
          <w:tcPr>
            <w:tcW w:w="4900" w:type="dxa"/>
            <w:gridSpan w:val="6"/>
          </w:tcPr>
          <w:p w14:paraId="32C3034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48F0168" w14:textId="77777777">
        <w:trPr>
          <w:trHeight w:val="292"/>
        </w:trPr>
        <w:tc>
          <w:tcPr>
            <w:tcW w:w="703" w:type="dxa"/>
            <w:vMerge/>
          </w:tcPr>
          <w:p w14:paraId="5C371F26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49B2EA1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ИНЦ</w:t>
            </w:r>
          </w:p>
        </w:tc>
        <w:tc>
          <w:tcPr>
            <w:tcW w:w="4900" w:type="dxa"/>
            <w:gridSpan w:val="6"/>
          </w:tcPr>
          <w:p w14:paraId="6FCA724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8DF4F17" w14:textId="77777777">
        <w:trPr>
          <w:trHeight w:val="292"/>
        </w:trPr>
        <w:tc>
          <w:tcPr>
            <w:tcW w:w="703" w:type="dxa"/>
            <w:vMerge/>
          </w:tcPr>
          <w:p w14:paraId="3D35D71C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558A2F54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Число публикаций в журналах, входящих 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br/>
              <w:t>в «Белый список» РЦНИ за 3 года</w:t>
            </w:r>
          </w:p>
        </w:tc>
        <w:tc>
          <w:tcPr>
            <w:tcW w:w="4900" w:type="dxa"/>
            <w:gridSpan w:val="6"/>
          </w:tcPr>
          <w:p w14:paraId="3146816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E4C2945" w14:textId="77777777">
        <w:trPr>
          <w:trHeight w:val="292"/>
        </w:trPr>
        <w:tc>
          <w:tcPr>
            <w:tcW w:w="703" w:type="dxa"/>
            <w:vMerge w:val="restart"/>
          </w:tcPr>
          <w:p w14:paraId="29EA1D2B" w14:textId="5B731665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7" w:type="dxa"/>
            <w:gridSpan w:val="11"/>
          </w:tcPr>
          <w:p w14:paraId="156DBF2F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остав и квалификация сотрудников лаборатории</w:t>
            </w:r>
          </w:p>
        </w:tc>
      </w:tr>
      <w:tr w:rsidR="00BE0F88" w:rsidRPr="00304834" w14:paraId="68D214D1" w14:textId="77777777">
        <w:trPr>
          <w:trHeight w:val="292"/>
        </w:trPr>
        <w:tc>
          <w:tcPr>
            <w:tcW w:w="703" w:type="dxa"/>
            <w:vMerge/>
          </w:tcPr>
          <w:p w14:paraId="3AD80293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0BE79853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щее количество сотрудников</w:t>
            </w:r>
          </w:p>
        </w:tc>
        <w:tc>
          <w:tcPr>
            <w:tcW w:w="4900" w:type="dxa"/>
            <w:gridSpan w:val="6"/>
          </w:tcPr>
          <w:p w14:paraId="4ECB503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2A04B47" w14:textId="77777777">
        <w:trPr>
          <w:trHeight w:val="292"/>
        </w:trPr>
        <w:tc>
          <w:tcPr>
            <w:tcW w:w="703" w:type="dxa"/>
            <w:vMerge/>
          </w:tcPr>
          <w:p w14:paraId="5E757BE7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5C1F2EEC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            в том числе докторов наук</w:t>
            </w:r>
          </w:p>
        </w:tc>
        <w:tc>
          <w:tcPr>
            <w:tcW w:w="4900" w:type="dxa"/>
            <w:gridSpan w:val="6"/>
          </w:tcPr>
          <w:p w14:paraId="3358040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CFB4207" w14:textId="77777777">
        <w:trPr>
          <w:trHeight w:val="292"/>
        </w:trPr>
        <w:tc>
          <w:tcPr>
            <w:tcW w:w="703" w:type="dxa"/>
            <w:vMerge/>
          </w:tcPr>
          <w:p w14:paraId="6A74B37D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1A16B44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            в том числе кандидатов наук</w:t>
            </w:r>
          </w:p>
        </w:tc>
        <w:tc>
          <w:tcPr>
            <w:tcW w:w="4900" w:type="dxa"/>
            <w:gridSpan w:val="6"/>
          </w:tcPr>
          <w:p w14:paraId="740FCB6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FDF9C4D" w14:textId="77777777">
        <w:trPr>
          <w:trHeight w:val="292"/>
        </w:trPr>
        <w:tc>
          <w:tcPr>
            <w:tcW w:w="703" w:type="dxa"/>
            <w:vMerge/>
          </w:tcPr>
          <w:p w14:paraId="6E20DA16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7D5B6C22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            в том числе аспирантов</w:t>
            </w:r>
          </w:p>
        </w:tc>
        <w:tc>
          <w:tcPr>
            <w:tcW w:w="4900" w:type="dxa"/>
            <w:gridSpan w:val="6"/>
          </w:tcPr>
          <w:p w14:paraId="3750552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1297316" w14:textId="77777777">
        <w:trPr>
          <w:trHeight w:val="292"/>
        </w:trPr>
        <w:tc>
          <w:tcPr>
            <w:tcW w:w="703" w:type="dxa"/>
            <w:vMerge/>
          </w:tcPr>
          <w:p w14:paraId="607BF55C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0E80BDE4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             в том числе студентов</w:t>
            </w:r>
          </w:p>
        </w:tc>
        <w:tc>
          <w:tcPr>
            <w:tcW w:w="4900" w:type="dxa"/>
            <w:gridSpan w:val="6"/>
          </w:tcPr>
          <w:p w14:paraId="7C0183C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7AD87D1" w14:textId="77777777">
        <w:trPr>
          <w:trHeight w:val="292"/>
        </w:trPr>
        <w:tc>
          <w:tcPr>
            <w:tcW w:w="703" w:type="dxa"/>
            <w:vMerge/>
          </w:tcPr>
          <w:p w14:paraId="0E30EE55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0633F678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отрудники в возрасте до 39 лет</w:t>
            </w:r>
          </w:p>
        </w:tc>
        <w:tc>
          <w:tcPr>
            <w:tcW w:w="4900" w:type="dxa"/>
            <w:gridSpan w:val="6"/>
          </w:tcPr>
          <w:p w14:paraId="128306E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1C2D858" w14:textId="77777777">
        <w:trPr>
          <w:trHeight w:val="292"/>
        </w:trPr>
        <w:tc>
          <w:tcPr>
            <w:tcW w:w="703" w:type="dxa"/>
            <w:vMerge/>
          </w:tcPr>
          <w:p w14:paraId="67402EF8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87" w:type="dxa"/>
            <w:gridSpan w:val="5"/>
          </w:tcPr>
          <w:p w14:paraId="2456DC54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Количество штатных единиц лаборатории </w:t>
            </w:r>
          </w:p>
        </w:tc>
        <w:tc>
          <w:tcPr>
            <w:tcW w:w="4900" w:type="dxa"/>
            <w:gridSpan w:val="6"/>
          </w:tcPr>
          <w:p w14:paraId="334F3C2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0FDA854" w14:textId="77777777">
        <w:trPr>
          <w:trHeight w:val="292"/>
        </w:trPr>
        <w:tc>
          <w:tcPr>
            <w:tcW w:w="703" w:type="dxa"/>
            <w:vMerge w:val="restart"/>
          </w:tcPr>
          <w:p w14:paraId="2AF26257" w14:textId="68BCA105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9787" w:type="dxa"/>
            <w:gridSpan w:val="11"/>
          </w:tcPr>
          <w:p w14:paraId="2FB36A3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Информация о ключевых членах научного коллектива лаборатории</w:t>
            </w:r>
          </w:p>
        </w:tc>
      </w:tr>
      <w:tr w:rsidR="00BE0F88" w:rsidRPr="00304834" w14:paraId="4DDB10BE" w14:textId="77777777">
        <w:trPr>
          <w:trHeight w:val="292"/>
        </w:trPr>
        <w:tc>
          <w:tcPr>
            <w:tcW w:w="703" w:type="dxa"/>
            <w:vMerge/>
          </w:tcPr>
          <w:p w14:paraId="6E2F5FC7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2A7A372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694" w:type="dxa"/>
            <w:gridSpan w:val="3"/>
          </w:tcPr>
          <w:p w14:paraId="2DA28F5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Фамилия, имя отчество (при наличии) </w:t>
            </w:r>
          </w:p>
        </w:tc>
        <w:tc>
          <w:tcPr>
            <w:tcW w:w="6520" w:type="dxa"/>
            <w:gridSpan w:val="7"/>
          </w:tcPr>
          <w:p w14:paraId="5061AA9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Информация о члене научного коллектива</w:t>
            </w:r>
          </w:p>
        </w:tc>
      </w:tr>
      <w:tr w:rsidR="00BE0F88" w:rsidRPr="00304834" w14:paraId="1751CABF" w14:textId="77777777">
        <w:trPr>
          <w:trHeight w:val="292"/>
        </w:trPr>
        <w:tc>
          <w:tcPr>
            <w:tcW w:w="703" w:type="dxa"/>
            <w:vMerge/>
          </w:tcPr>
          <w:p w14:paraId="681E1C57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66323535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gridSpan w:val="3"/>
            <w:vMerge w:val="restart"/>
          </w:tcPr>
          <w:p w14:paraId="2F3018E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338504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260" w:type="dxa"/>
            <w:gridSpan w:val="3"/>
          </w:tcPr>
          <w:p w14:paraId="026C7F0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8F3B024" w14:textId="77777777">
        <w:trPr>
          <w:trHeight w:val="292"/>
        </w:trPr>
        <w:tc>
          <w:tcPr>
            <w:tcW w:w="703" w:type="dxa"/>
            <w:vMerge/>
          </w:tcPr>
          <w:p w14:paraId="37DBB265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02578F3B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41E894C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528611A9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3"/>
          </w:tcPr>
          <w:p w14:paraId="7C60644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C2DE5C9" w14:textId="77777777">
        <w:trPr>
          <w:trHeight w:val="292"/>
        </w:trPr>
        <w:tc>
          <w:tcPr>
            <w:tcW w:w="703" w:type="dxa"/>
            <w:vMerge/>
          </w:tcPr>
          <w:p w14:paraId="57B91F55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73F3D9F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6CFCD92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3B22941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260" w:type="dxa"/>
            <w:gridSpan w:val="3"/>
          </w:tcPr>
          <w:p w14:paraId="38980CC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997DD0C" w14:textId="77777777">
        <w:trPr>
          <w:trHeight w:val="292"/>
        </w:trPr>
        <w:tc>
          <w:tcPr>
            <w:tcW w:w="703" w:type="dxa"/>
            <w:vMerge/>
          </w:tcPr>
          <w:p w14:paraId="47D52729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74C334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2156F28C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1FA3A59A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ИНЦ</w:t>
            </w:r>
          </w:p>
        </w:tc>
        <w:tc>
          <w:tcPr>
            <w:tcW w:w="3260" w:type="dxa"/>
            <w:gridSpan w:val="3"/>
          </w:tcPr>
          <w:p w14:paraId="6414B60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49704CE" w14:textId="77777777">
        <w:trPr>
          <w:trHeight w:val="292"/>
        </w:trPr>
        <w:tc>
          <w:tcPr>
            <w:tcW w:w="703" w:type="dxa"/>
            <w:vMerge/>
          </w:tcPr>
          <w:p w14:paraId="2207D92C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22232F3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3AD7671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499A3FB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личество публикаций</w:t>
            </w:r>
          </w:p>
        </w:tc>
        <w:tc>
          <w:tcPr>
            <w:tcW w:w="3260" w:type="dxa"/>
            <w:gridSpan w:val="3"/>
          </w:tcPr>
          <w:p w14:paraId="4534C5DA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9BDC9C1" w14:textId="77777777">
        <w:trPr>
          <w:trHeight w:val="292"/>
        </w:trPr>
        <w:tc>
          <w:tcPr>
            <w:tcW w:w="703" w:type="dxa"/>
            <w:vMerge/>
          </w:tcPr>
          <w:p w14:paraId="00A006B1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162D5C1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6532A32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2A977AD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</w:p>
        </w:tc>
        <w:tc>
          <w:tcPr>
            <w:tcW w:w="3260" w:type="dxa"/>
            <w:gridSpan w:val="3"/>
          </w:tcPr>
          <w:p w14:paraId="1A61170B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BDE2415" w14:textId="77777777">
        <w:trPr>
          <w:trHeight w:val="207"/>
        </w:trPr>
        <w:tc>
          <w:tcPr>
            <w:tcW w:w="703" w:type="dxa"/>
            <w:vMerge/>
          </w:tcPr>
          <w:p w14:paraId="20F1B2E7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73690DD3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694" w:type="dxa"/>
            <w:gridSpan w:val="3"/>
            <w:vMerge w:val="restart"/>
          </w:tcPr>
          <w:p w14:paraId="2044438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5E0414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260" w:type="dxa"/>
            <w:gridSpan w:val="3"/>
          </w:tcPr>
          <w:p w14:paraId="37351E7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1CC4E14" w14:textId="77777777">
        <w:trPr>
          <w:trHeight w:val="47"/>
        </w:trPr>
        <w:tc>
          <w:tcPr>
            <w:tcW w:w="703" w:type="dxa"/>
            <w:vMerge/>
          </w:tcPr>
          <w:p w14:paraId="641AE83C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774C1EE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3E49C32E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2ED197F3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3"/>
          </w:tcPr>
          <w:p w14:paraId="39BF0FC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2AA83A1" w14:textId="77777777">
        <w:trPr>
          <w:trHeight w:val="47"/>
        </w:trPr>
        <w:tc>
          <w:tcPr>
            <w:tcW w:w="703" w:type="dxa"/>
            <w:vMerge/>
          </w:tcPr>
          <w:p w14:paraId="45DC55D8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30D60D9F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1ED5518C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8A637F4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260" w:type="dxa"/>
            <w:gridSpan w:val="3"/>
          </w:tcPr>
          <w:p w14:paraId="1BBD928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CAD063F" w14:textId="77777777">
        <w:trPr>
          <w:trHeight w:val="47"/>
        </w:trPr>
        <w:tc>
          <w:tcPr>
            <w:tcW w:w="703" w:type="dxa"/>
            <w:vMerge/>
          </w:tcPr>
          <w:p w14:paraId="7288A1BC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7EB198D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E4241F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4EE92E9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ИНЦ</w:t>
            </w:r>
          </w:p>
        </w:tc>
        <w:tc>
          <w:tcPr>
            <w:tcW w:w="3260" w:type="dxa"/>
            <w:gridSpan w:val="3"/>
          </w:tcPr>
          <w:p w14:paraId="62AD47EC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427802C" w14:textId="77777777">
        <w:trPr>
          <w:trHeight w:val="47"/>
        </w:trPr>
        <w:tc>
          <w:tcPr>
            <w:tcW w:w="703" w:type="dxa"/>
            <w:vMerge/>
          </w:tcPr>
          <w:p w14:paraId="04D56CBE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0AB95DF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04557A6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5E45C6CA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личество публикаций</w:t>
            </w:r>
          </w:p>
        </w:tc>
        <w:tc>
          <w:tcPr>
            <w:tcW w:w="3260" w:type="dxa"/>
            <w:gridSpan w:val="3"/>
          </w:tcPr>
          <w:p w14:paraId="35E81983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598A179" w14:textId="77777777">
        <w:trPr>
          <w:trHeight w:val="47"/>
        </w:trPr>
        <w:tc>
          <w:tcPr>
            <w:tcW w:w="703" w:type="dxa"/>
            <w:vMerge/>
          </w:tcPr>
          <w:p w14:paraId="1A6CD9B3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CE866F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5AC301BF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626EB6F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</w:p>
        </w:tc>
        <w:tc>
          <w:tcPr>
            <w:tcW w:w="3260" w:type="dxa"/>
            <w:gridSpan w:val="3"/>
          </w:tcPr>
          <w:p w14:paraId="1E22BC2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E5DC172" w14:textId="77777777">
        <w:trPr>
          <w:trHeight w:val="207"/>
        </w:trPr>
        <w:tc>
          <w:tcPr>
            <w:tcW w:w="703" w:type="dxa"/>
            <w:vMerge/>
          </w:tcPr>
          <w:p w14:paraId="3B77641E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6E489F79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694" w:type="dxa"/>
            <w:gridSpan w:val="3"/>
            <w:vMerge w:val="restart"/>
          </w:tcPr>
          <w:p w14:paraId="731AD73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7BF7FB2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260" w:type="dxa"/>
            <w:gridSpan w:val="3"/>
          </w:tcPr>
          <w:p w14:paraId="3892AF5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F2E6B5D" w14:textId="77777777">
        <w:trPr>
          <w:trHeight w:val="47"/>
        </w:trPr>
        <w:tc>
          <w:tcPr>
            <w:tcW w:w="703" w:type="dxa"/>
            <w:vMerge/>
          </w:tcPr>
          <w:p w14:paraId="1DD323A2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480AC303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5FE816AA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5BA6A05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3"/>
          </w:tcPr>
          <w:p w14:paraId="3B82421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5463610" w14:textId="77777777">
        <w:trPr>
          <w:trHeight w:val="47"/>
        </w:trPr>
        <w:tc>
          <w:tcPr>
            <w:tcW w:w="703" w:type="dxa"/>
            <w:vMerge/>
          </w:tcPr>
          <w:p w14:paraId="02D97DB2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6CB7BDE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5FFD0F2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A3B199F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260" w:type="dxa"/>
            <w:gridSpan w:val="3"/>
          </w:tcPr>
          <w:p w14:paraId="1852A30F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903295B" w14:textId="77777777">
        <w:trPr>
          <w:trHeight w:val="47"/>
        </w:trPr>
        <w:tc>
          <w:tcPr>
            <w:tcW w:w="703" w:type="dxa"/>
            <w:vMerge/>
          </w:tcPr>
          <w:p w14:paraId="6194E5D1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2841733F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1EEF613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7632DF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ИНЦ</w:t>
            </w:r>
          </w:p>
        </w:tc>
        <w:tc>
          <w:tcPr>
            <w:tcW w:w="3260" w:type="dxa"/>
            <w:gridSpan w:val="3"/>
          </w:tcPr>
          <w:p w14:paraId="32E7285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1311E26" w14:textId="77777777">
        <w:trPr>
          <w:trHeight w:val="47"/>
        </w:trPr>
        <w:tc>
          <w:tcPr>
            <w:tcW w:w="703" w:type="dxa"/>
            <w:vMerge/>
          </w:tcPr>
          <w:p w14:paraId="39567827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454C3FD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193911F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3D73E150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личество публикаций</w:t>
            </w:r>
          </w:p>
        </w:tc>
        <w:tc>
          <w:tcPr>
            <w:tcW w:w="3260" w:type="dxa"/>
            <w:gridSpan w:val="3"/>
          </w:tcPr>
          <w:p w14:paraId="2197A21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F1642D2" w14:textId="77777777">
        <w:trPr>
          <w:trHeight w:val="47"/>
        </w:trPr>
        <w:tc>
          <w:tcPr>
            <w:tcW w:w="703" w:type="dxa"/>
            <w:vMerge/>
          </w:tcPr>
          <w:p w14:paraId="645E6594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146BCD7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06B5000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68CEEB2D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</w:p>
        </w:tc>
        <w:tc>
          <w:tcPr>
            <w:tcW w:w="3260" w:type="dxa"/>
            <w:gridSpan w:val="3"/>
          </w:tcPr>
          <w:p w14:paraId="652106FF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7D7CB1D" w14:textId="77777777">
        <w:trPr>
          <w:trHeight w:val="207"/>
        </w:trPr>
        <w:tc>
          <w:tcPr>
            <w:tcW w:w="703" w:type="dxa"/>
            <w:vMerge/>
          </w:tcPr>
          <w:p w14:paraId="540E587E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14:paraId="4565AA52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694" w:type="dxa"/>
            <w:gridSpan w:val="3"/>
            <w:vMerge w:val="restart"/>
          </w:tcPr>
          <w:p w14:paraId="6843EFBE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115131B4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260" w:type="dxa"/>
            <w:gridSpan w:val="3"/>
          </w:tcPr>
          <w:p w14:paraId="72EC8C8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F3ADAB2" w14:textId="77777777">
        <w:trPr>
          <w:trHeight w:val="47"/>
        </w:trPr>
        <w:tc>
          <w:tcPr>
            <w:tcW w:w="703" w:type="dxa"/>
            <w:vMerge/>
          </w:tcPr>
          <w:p w14:paraId="2C982108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6337EF5E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3E6E39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BB59D52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  <w:gridSpan w:val="3"/>
          </w:tcPr>
          <w:p w14:paraId="01615D0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CE8ED56" w14:textId="77777777">
        <w:trPr>
          <w:trHeight w:val="47"/>
        </w:trPr>
        <w:tc>
          <w:tcPr>
            <w:tcW w:w="703" w:type="dxa"/>
            <w:vMerge/>
          </w:tcPr>
          <w:p w14:paraId="5FE48986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D7CBB1F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152389E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F6E1D24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260" w:type="dxa"/>
            <w:gridSpan w:val="3"/>
          </w:tcPr>
          <w:p w14:paraId="0E60A6BA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D3E2BF4" w14:textId="77777777">
        <w:trPr>
          <w:trHeight w:val="47"/>
        </w:trPr>
        <w:tc>
          <w:tcPr>
            <w:tcW w:w="703" w:type="dxa"/>
            <w:vMerge/>
          </w:tcPr>
          <w:p w14:paraId="7EE5C5D1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4FE2F15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5052622A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038CB5E2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ИНЦ</w:t>
            </w:r>
          </w:p>
        </w:tc>
        <w:tc>
          <w:tcPr>
            <w:tcW w:w="3260" w:type="dxa"/>
            <w:gridSpan w:val="3"/>
          </w:tcPr>
          <w:p w14:paraId="482A63A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CE061D5" w14:textId="77777777">
        <w:trPr>
          <w:trHeight w:val="47"/>
        </w:trPr>
        <w:tc>
          <w:tcPr>
            <w:tcW w:w="703" w:type="dxa"/>
            <w:vMerge/>
          </w:tcPr>
          <w:p w14:paraId="7528F625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3F77E6B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5DB15A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70DAAEB0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личество публикаций</w:t>
            </w:r>
          </w:p>
        </w:tc>
        <w:tc>
          <w:tcPr>
            <w:tcW w:w="3260" w:type="dxa"/>
            <w:gridSpan w:val="3"/>
          </w:tcPr>
          <w:p w14:paraId="106C7C1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CF62924" w14:textId="77777777">
        <w:trPr>
          <w:trHeight w:val="47"/>
        </w:trPr>
        <w:tc>
          <w:tcPr>
            <w:tcW w:w="703" w:type="dxa"/>
            <w:vMerge/>
          </w:tcPr>
          <w:p w14:paraId="3715F10F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14:paraId="5FCDADA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14:paraId="708AE9E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4"/>
          </w:tcPr>
          <w:p w14:paraId="1C3B4843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</w:p>
        </w:tc>
        <w:tc>
          <w:tcPr>
            <w:tcW w:w="3260" w:type="dxa"/>
            <w:gridSpan w:val="3"/>
          </w:tcPr>
          <w:p w14:paraId="294FFEFE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DC3912D" w14:textId="77777777">
        <w:trPr>
          <w:trHeight w:val="292"/>
        </w:trPr>
        <w:tc>
          <w:tcPr>
            <w:tcW w:w="703" w:type="dxa"/>
            <w:vMerge w:val="restart"/>
          </w:tcPr>
          <w:p w14:paraId="0A95463D" w14:textId="3EC9B6B5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787" w:type="dxa"/>
            <w:gridSpan w:val="11"/>
          </w:tcPr>
          <w:p w14:paraId="1BB444E4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еречень оборудования, ПО, материальных запасов для проведения работ, имеющихся в лаборатории</w:t>
            </w:r>
          </w:p>
        </w:tc>
      </w:tr>
      <w:tr w:rsidR="00BE0F88" w:rsidRPr="00304834" w14:paraId="31208F1D" w14:textId="77777777">
        <w:trPr>
          <w:trHeight w:val="292"/>
        </w:trPr>
        <w:tc>
          <w:tcPr>
            <w:tcW w:w="703" w:type="dxa"/>
            <w:vMerge/>
          </w:tcPr>
          <w:p w14:paraId="02A56DF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77CDD5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127" w:type="dxa"/>
            <w:vAlign w:val="center"/>
          </w:tcPr>
          <w:p w14:paraId="522033F4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2266" w:type="dxa"/>
            <w:gridSpan w:val="4"/>
            <w:vAlign w:val="center"/>
          </w:tcPr>
          <w:p w14:paraId="387604BD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Год изготовления</w:t>
            </w:r>
          </w:p>
        </w:tc>
        <w:tc>
          <w:tcPr>
            <w:tcW w:w="1842" w:type="dxa"/>
            <w:gridSpan w:val="3"/>
            <w:vAlign w:val="center"/>
          </w:tcPr>
          <w:p w14:paraId="22A08C1F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трана производитель</w:t>
            </w:r>
          </w:p>
        </w:tc>
        <w:tc>
          <w:tcPr>
            <w:tcW w:w="2979" w:type="dxa"/>
            <w:gridSpan w:val="2"/>
            <w:vAlign w:val="center"/>
          </w:tcPr>
          <w:p w14:paraId="042C435A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Целевое назначение оборудования</w:t>
            </w:r>
          </w:p>
        </w:tc>
      </w:tr>
      <w:tr w:rsidR="00BE0F88" w:rsidRPr="00304834" w14:paraId="21CF71DE" w14:textId="77777777">
        <w:trPr>
          <w:trHeight w:val="292"/>
        </w:trPr>
        <w:tc>
          <w:tcPr>
            <w:tcW w:w="703" w:type="dxa"/>
            <w:vMerge/>
          </w:tcPr>
          <w:p w14:paraId="491F26F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4B2602D5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0C4774F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4"/>
          </w:tcPr>
          <w:p w14:paraId="2C5E8ABC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41FD1CD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14:paraId="26478BE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EADF9DA" w14:textId="77777777">
        <w:trPr>
          <w:trHeight w:val="292"/>
        </w:trPr>
        <w:tc>
          <w:tcPr>
            <w:tcW w:w="703" w:type="dxa"/>
            <w:vMerge/>
          </w:tcPr>
          <w:p w14:paraId="2E500DA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50291F8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14:paraId="54AC5A8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4"/>
          </w:tcPr>
          <w:p w14:paraId="731A0C56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495845E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14:paraId="5A7DFF0A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97D75E5" w14:textId="77777777">
        <w:trPr>
          <w:trHeight w:val="292"/>
        </w:trPr>
        <w:tc>
          <w:tcPr>
            <w:tcW w:w="703" w:type="dxa"/>
            <w:vMerge/>
          </w:tcPr>
          <w:p w14:paraId="6356E42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177BA2B5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14:paraId="7D1DBAD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4"/>
          </w:tcPr>
          <w:p w14:paraId="7896AA9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471A674C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14:paraId="5AF9BAB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0B4C36C" w14:textId="77777777">
        <w:trPr>
          <w:trHeight w:val="292"/>
        </w:trPr>
        <w:tc>
          <w:tcPr>
            <w:tcW w:w="703" w:type="dxa"/>
            <w:vMerge/>
          </w:tcPr>
          <w:p w14:paraId="1D20A37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14:paraId="082CCF53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127" w:type="dxa"/>
          </w:tcPr>
          <w:p w14:paraId="3A1A5F9F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266" w:type="dxa"/>
            <w:gridSpan w:val="4"/>
          </w:tcPr>
          <w:p w14:paraId="20D320A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5E98112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979" w:type="dxa"/>
            <w:gridSpan w:val="2"/>
          </w:tcPr>
          <w:p w14:paraId="0AD74D1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76229C8" w14:textId="77777777">
        <w:trPr>
          <w:trHeight w:val="292"/>
        </w:trPr>
        <w:tc>
          <w:tcPr>
            <w:tcW w:w="10490" w:type="dxa"/>
            <w:gridSpan w:val="12"/>
          </w:tcPr>
          <w:p w14:paraId="31B9C0D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7AE11E4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3BF10B87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55E654BB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39"/>
            </w:r>
          </w:p>
          <w:p w14:paraId="36077CF0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5850C354" w14:textId="77777777" w:rsidR="00BE0F88" w:rsidRPr="00304834" w:rsidRDefault="005E602D">
            <w:pPr>
              <w:tabs>
                <w:tab w:val="left" w:pos="709"/>
              </w:tabs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36E15650" w14:textId="77777777" w:rsidR="00C7162A" w:rsidRPr="00304834" w:rsidRDefault="00C7162A" w:rsidP="00C7162A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</w:p>
          <w:p w14:paraId="06C3FA33" w14:textId="01FBE087" w:rsidR="00BE0F88" w:rsidRPr="00304834" w:rsidRDefault="005E602D" w:rsidP="00C7162A">
            <w:pPr>
              <w:tabs>
                <w:tab w:val="left" w:pos="709"/>
              </w:tabs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</w:tc>
      </w:tr>
    </w:tbl>
    <w:p w14:paraId="446B9B23" w14:textId="77777777" w:rsidR="006A5F4D" w:rsidRPr="00304834" w:rsidRDefault="006A5F4D">
      <w:pPr>
        <w:jc w:val="right"/>
        <w:rPr>
          <w:rFonts w:ascii="Montserrat" w:hAnsi="Montserrat" w:cs="Times New Roman"/>
          <w:sz w:val="18"/>
          <w:szCs w:val="18"/>
        </w:rPr>
      </w:pPr>
    </w:p>
    <w:p w14:paraId="6CD6E529" w14:textId="6F2B7902" w:rsidR="00BE0F88" w:rsidRPr="00304834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6</w:t>
      </w:r>
    </w:p>
    <w:p w14:paraId="3B1D9F25" w14:textId="77777777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 xml:space="preserve">План реализации мероприятий в рамках «Мастерская инноваций» </w:t>
      </w:r>
      <w:r w:rsidRPr="00304834">
        <w:rPr>
          <w:rFonts w:ascii="Montserrat" w:hAnsi="Montserrat" w:cs="Times New Roman"/>
          <w:sz w:val="18"/>
          <w:szCs w:val="18"/>
        </w:rPr>
        <w:br/>
        <w:t>для студенческих научных объединений (сообществ) образовательных организаций высшего образования Ханты-Мансийского автономного округа – Югры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4"/>
        <w:gridCol w:w="2688"/>
        <w:gridCol w:w="1631"/>
        <w:gridCol w:w="1631"/>
        <w:gridCol w:w="1631"/>
        <w:gridCol w:w="2335"/>
      </w:tblGrid>
      <w:tr w:rsidR="00BE0F88" w:rsidRPr="00304834" w14:paraId="7A5E60EB" w14:textId="77777777">
        <w:trPr>
          <w:trHeight w:val="292"/>
        </w:trPr>
        <w:tc>
          <w:tcPr>
            <w:tcW w:w="574" w:type="dxa"/>
            <w:vAlign w:val="center"/>
          </w:tcPr>
          <w:p w14:paraId="7A6F1206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688" w:type="dxa"/>
            <w:vAlign w:val="center"/>
          </w:tcPr>
          <w:p w14:paraId="12136A3E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Тема мероприятия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0"/>
            </w:r>
          </w:p>
        </w:tc>
        <w:tc>
          <w:tcPr>
            <w:tcW w:w="1631" w:type="dxa"/>
            <w:vAlign w:val="center"/>
          </w:tcPr>
          <w:p w14:paraId="0DDF7BF5" w14:textId="45A9A75F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пикер</w:t>
            </w:r>
            <w:r w:rsidR="006A5F4D"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1"/>
            </w:r>
          </w:p>
        </w:tc>
        <w:tc>
          <w:tcPr>
            <w:tcW w:w="1631" w:type="dxa"/>
            <w:vAlign w:val="center"/>
          </w:tcPr>
          <w:p w14:paraId="51A318A8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631" w:type="dxa"/>
            <w:vAlign w:val="center"/>
          </w:tcPr>
          <w:p w14:paraId="78F5B6C6" w14:textId="6FC0BAE8" w:rsidR="00BE0F88" w:rsidRPr="00304834" w:rsidRDefault="00ED38CE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Формат</w:t>
            </w:r>
            <w:r w:rsidR="006A5F4D"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2"/>
            </w:r>
          </w:p>
        </w:tc>
        <w:tc>
          <w:tcPr>
            <w:tcW w:w="2335" w:type="dxa"/>
            <w:vAlign w:val="center"/>
          </w:tcPr>
          <w:p w14:paraId="0571D0A8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Целевая группа, планируемый охват</w:t>
            </w:r>
          </w:p>
        </w:tc>
      </w:tr>
      <w:tr w:rsidR="00BE0F88" w:rsidRPr="00304834" w14:paraId="2F77A2E2" w14:textId="77777777">
        <w:trPr>
          <w:trHeight w:val="292"/>
        </w:trPr>
        <w:tc>
          <w:tcPr>
            <w:tcW w:w="574" w:type="dxa"/>
          </w:tcPr>
          <w:p w14:paraId="11B917C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688" w:type="dxa"/>
          </w:tcPr>
          <w:p w14:paraId="04D2D3D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71593B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1D04DD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F47D939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7265338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FC76532" w14:textId="77777777">
        <w:trPr>
          <w:trHeight w:val="292"/>
        </w:trPr>
        <w:tc>
          <w:tcPr>
            <w:tcW w:w="574" w:type="dxa"/>
          </w:tcPr>
          <w:p w14:paraId="1BB078EB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688" w:type="dxa"/>
          </w:tcPr>
          <w:p w14:paraId="5C1B876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726E89E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AB6B996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EFA6E3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1862C25F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E95B715" w14:textId="77777777">
        <w:trPr>
          <w:trHeight w:val="292"/>
        </w:trPr>
        <w:tc>
          <w:tcPr>
            <w:tcW w:w="574" w:type="dxa"/>
          </w:tcPr>
          <w:p w14:paraId="3F81E8DC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688" w:type="dxa"/>
          </w:tcPr>
          <w:p w14:paraId="75CF148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452E891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BB0C9A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834263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3AAE81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BC467DE" w14:textId="77777777">
        <w:trPr>
          <w:trHeight w:val="292"/>
        </w:trPr>
        <w:tc>
          <w:tcPr>
            <w:tcW w:w="574" w:type="dxa"/>
          </w:tcPr>
          <w:p w14:paraId="109D717B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2688" w:type="dxa"/>
          </w:tcPr>
          <w:p w14:paraId="03172ECA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B6AAA3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610C79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CC6B56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2E2991A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5D7B16E" w14:textId="77777777">
        <w:trPr>
          <w:trHeight w:val="292"/>
        </w:trPr>
        <w:tc>
          <w:tcPr>
            <w:tcW w:w="574" w:type="dxa"/>
          </w:tcPr>
          <w:p w14:paraId="08D160BB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2688" w:type="dxa"/>
          </w:tcPr>
          <w:p w14:paraId="6378986F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247CC48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618B24BC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20D300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3EF7DCA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B6C4228" w14:textId="77777777">
        <w:trPr>
          <w:trHeight w:val="292"/>
        </w:trPr>
        <w:tc>
          <w:tcPr>
            <w:tcW w:w="574" w:type="dxa"/>
          </w:tcPr>
          <w:p w14:paraId="7EBE917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688" w:type="dxa"/>
          </w:tcPr>
          <w:p w14:paraId="6FE0620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0E1D2C2A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103412B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8BEA696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335" w:type="dxa"/>
          </w:tcPr>
          <w:p w14:paraId="0509938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78F3149" w14:textId="77777777">
        <w:trPr>
          <w:trHeight w:val="292"/>
        </w:trPr>
        <w:tc>
          <w:tcPr>
            <w:tcW w:w="10490" w:type="dxa"/>
            <w:gridSpan w:val="6"/>
          </w:tcPr>
          <w:p w14:paraId="6332DC42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138C71D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A3B7607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062BEA3A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5DC553F6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632FA9A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CC4D7EA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Руководитель организации  </w:t>
            </w:r>
          </w:p>
          <w:p w14:paraId="469BEA2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6671975A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2EC84DB5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5559F5D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7381D54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3ECA078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7B62B1A8" w14:textId="77777777" w:rsidR="00BE0F88" w:rsidRPr="00304834" w:rsidRDefault="00BE0F88">
      <w:pPr>
        <w:rPr>
          <w:rFonts w:ascii="Montserrat" w:hAnsi="Montserrat" w:cs="Times New Roman"/>
          <w:sz w:val="18"/>
          <w:szCs w:val="18"/>
        </w:rPr>
      </w:pPr>
    </w:p>
    <w:p w14:paraId="144668B4" w14:textId="77777777" w:rsidR="00BE0F88" w:rsidRPr="00304834" w:rsidRDefault="005E602D">
      <w:pPr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br w:type="page" w:clear="all"/>
      </w:r>
    </w:p>
    <w:p w14:paraId="6C2B7FCE" w14:textId="77777777" w:rsidR="00BE0F88" w:rsidRPr="00304834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7</w:t>
      </w:r>
    </w:p>
    <w:p w14:paraId="5BD2E770" w14:textId="77777777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Показатели выполнения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560"/>
        <w:gridCol w:w="1842"/>
      </w:tblGrid>
      <w:tr w:rsidR="00BE0F88" w:rsidRPr="00304834" w14:paraId="5C317F7A" w14:textId="77777777">
        <w:trPr>
          <w:trHeight w:val="292"/>
        </w:trPr>
        <w:tc>
          <w:tcPr>
            <w:tcW w:w="709" w:type="dxa"/>
            <w:vAlign w:val="center"/>
          </w:tcPr>
          <w:p w14:paraId="45059937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6379" w:type="dxa"/>
            <w:vAlign w:val="center"/>
          </w:tcPr>
          <w:p w14:paraId="02D3B18B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14:paraId="0E4EDDD1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842" w:type="dxa"/>
            <w:vAlign w:val="center"/>
          </w:tcPr>
          <w:p w14:paraId="02A056E0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Значение показателя</w:t>
            </w:r>
          </w:p>
        </w:tc>
      </w:tr>
      <w:tr w:rsidR="00BE0F88" w:rsidRPr="00304834" w14:paraId="5215791B" w14:textId="77777777">
        <w:trPr>
          <w:trHeight w:val="153"/>
        </w:trPr>
        <w:tc>
          <w:tcPr>
            <w:tcW w:w="709" w:type="dxa"/>
            <w:vAlign w:val="center"/>
          </w:tcPr>
          <w:p w14:paraId="71F45CB0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I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4694B5F6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Фундаментальные результаты научного исследования</w:t>
            </w:r>
          </w:p>
        </w:tc>
      </w:tr>
      <w:tr w:rsidR="00BE0F88" w:rsidRPr="00304834" w14:paraId="2D544D06" w14:textId="77777777">
        <w:trPr>
          <w:trHeight w:val="292"/>
        </w:trPr>
        <w:tc>
          <w:tcPr>
            <w:tcW w:w="709" w:type="dxa"/>
            <w:vAlign w:val="center"/>
          </w:tcPr>
          <w:p w14:paraId="1CD3D960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6379" w:type="dxa"/>
            <w:vAlign w:val="center"/>
          </w:tcPr>
          <w:p w14:paraId="0647062E" w14:textId="66D606F4" w:rsidR="00BE0F88" w:rsidRPr="00304834" w:rsidRDefault="00C469FB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Публикации (типа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article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и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review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) в научных журналах,</w:t>
            </w:r>
            <w:r w:rsidRPr="00304834">
              <w:rPr>
                <w:rFonts w:ascii="Montserrat" w:hAnsi="Montserrat"/>
                <w:sz w:val="20"/>
                <w:szCs w:val="20"/>
              </w:rPr>
              <w:t xml:space="preserve"> учитываемых в одной из систем цитирования (ядро Российского индекса научного цитирования, </w:t>
            </w:r>
            <w:r w:rsidRPr="00304834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«Белый список», </w:t>
            </w:r>
            <w:r w:rsidRPr="00304834">
              <w:rPr>
                <w:rFonts w:ascii="Montserrat" w:hAnsi="Montserrat"/>
                <w:sz w:val="20"/>
                <w:szCs w:val="20"/>
                <w:lang w:val="en-US"/>
              </w:rPr>
              <w:t>Russian</w:t>
            </w:r>
            <w:r w:rsidRPr="0030483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04834">
              <w:rPr>
                <w:rFonts w:ascii="Montserrat" w:hAnsi="Montserrat"/>
                <w:sz w:val="20"/>
                <w:szCs w:val="20"/>
                <w:lang w:val="en-US"/>
              </w:rPr>
              <w:t>Science</w:t>
            </w:r>
            <w:r w:rsidRPr="0030483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04834">
              <w:rPr>
                <w:rFonts w:ascii="Montserrat" w:hAnsi="Montserrat"/>
                <w:sz w:val="20"/>
                <w:szCs w:val="20"/>
                <w:lang w:val="en-US"/>
              </w:rPr>
              <w:t>Citation</w:t>
            </w:r>
            <w:r w:rsidRPr="0030483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04834">
              <w:rPr>
                <w:rFonts w:ascii="Montserrat" w:hAnsi="Montserrat"/>
                <w:sz w:val="20"/>
                <w:szCs w:val="20"/>
                <w:lang w:val="en-US"/>
              </w:rPr>
              <w:t>Index</w:t>
            </w:r>
            <w:r w:rsidRPr="00304834"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Pr="00304834">
              <w:rPr>
                <w:rFonts w:ascii="Montserrat" w:hAnsi="Montserrat" w:cs="Times New Roman"/>
                <w:sz w:val="20"/>
                <w:szCs w:val="20"/>
                <w:lang w:val="en-US"/>
              </w:rPr>
              <w:t>Web</w:t>
            </w:r>
            <w:r w:rsidRPr="00304834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Pr="00304834">
              <w:rPr>
                <w:rFonts w:ascii="Montserrat" w:hAnsi="Montserrat" w:cs="Times New Roman"/>
                <w:sz w:val="20"/>
                <w:szCs w:val="20"/>
                <w:lang w:val="en-US"/>
              </w:rPr>
              <w:t>of</w:t>
            </w:r>
            <w:r w:rsidRPr="00304834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Pr="00304834">
              <w:rPr>
                <w:rFonts w:ascii="Montserrat" w:hAnsi="Montserrat" w:cs="Times New Roman"/>
                <w:sz w:val="20"/>
                <w:szCs w:val="20"/>
                <w:lang w:val="en-US"/>
              </w:rPr>
              <w:t>Science</w:t>
            </w:r>
            <w:r w:rsidRPr="00304834">
              <w:rPr>
                <w:rFonts w:ascii="Montserrat" w:hAnsi="Montserrat" w:cs="Times New Roman"/>
                <w:sz w:val="20"/>
                <w:szCs w:val="20"/>
              </w:rPr>
              <w:t xml:space="preserve">, </w:t>
            </w:r>
            <w:proofErr w:type="spellStart"/>
            <w:r w:rsidRPr="00304834">
              <w:rPr>
                <w:rFonts w:ascii="Montserrat" w:hAnsi="Montserrat" w:cs="Times New Roman"/>
                <w:sz w:val="20"/>
                <w:szCs w:val="20"/>
              </w:rPr>
              <w:t>Scopus</w:t>
            </w:r>
            <w:proofErr w:type="spellEnd"/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3"/>
            </w:r>
            <w:r w:rsidRPr="00304834">
              <w:rPr>
                <w:rFonts w:ascii="Montserrat" w:hAnsi="Montserrat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DC4BF11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2FE2DD6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80C2B89" w14:textId="77777777">
        <w:trPr>
          <w:trHeight w:val="272"/>
        </w:trPr>
        <w:tc>
          <w:tcPr>
            <w:tcW w:w="709" w:type="dxa"/>
            <w:vAlign w:val="center"/>
          </w:tcPr>
          <w:p w14:paraId="161BB726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II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404DE9B9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Прикладные результаты научного исследования и коммерциализация</w:t>
            </w:r>
          </w:p>
        </w:tc>
      </w:tr>
      <w:tr w:rsidR="00BE0F88" w:rsidRPr="00304834" w14:paraId="334702BD" w14:textId="77777777">
        <w:trPr>
          <w:trHeight w:val="292"/>
        </w:trPr>
        <w:tc>
          <w:tcPr>
            <w:tcW w:w="709" w:type="dxa"/>
            <w:vAlign w:val="center"/>
          </w:tcPr>
          <w:p w14:paraId="55EEEBA1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6379" w:type="dxa"/>
            <w:vAlign w:val="center"/>
          </w:tcPr>
          <w:p w14:paraId="49D2568E" w14:textId="29739F66" w:rsidR="00BE0F88" w:rsidRPr="00304834" w:rsidRDefault="005E602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Число поданных заявок на регистрацию результата интеллектуальной деятельности</w:t>
            </w:r>
          </w:p>
        </w:tc>
        <w:tc>
          <w:tcPr>
            <w:tcW w:w="1560" w:type="dxa"/>
            <w:vAlign w:val="center"/>
          </w:tcPr>
          <w:p w14:paraId="254F61F9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716E65DF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21B731B" w14:textId="77777777">
        <w:trPr>
          <w:trHeight w:val="292"/>
        </w:trPr>
        <w:tc>
          <w:tcPr>
            <w:tcW w:w="709" w:type="dxa"/>
            <w:vAlign w:val="center"/>
          </w:tcPr>
          <w:p w14:paraId="4640E7B3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6379" w:type="dxa"/>
            <w:vAlign w:val="center"/>
          </w:tcPr>
          <w:p w14:paraId="43058C1A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/>
                <w:color w:val="000000"/>
                <w:sz w:val="18"/>
                <w:szCs w:val="18"/>
              </w:rPr>
              <w:t>Количество технологий, разработанных в рамках научной темы</w:t>
            </w:r>
          </w:p>
        </w:tc>
        <w:tc>
          <w:tcPr>
            <w:tcW w:w="1560" w:type="dxa"/>
            <w:vAlign w:val="center"/>
          </w:tcPr>
          <w:p w14:paraId="46DCA5A0" w14:textId="77777777" w:rsidR="00BE0F88" w:rsidRPr="00304834" w:rsidRDefault="005E602D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04834">
              <w:rPr>
                <w:rFonts w:ascii="Montserrat" w:hAnsi="Montserrat"/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1842" w:type="dxa"/>
            <w:vAlign w:val="center"/>
          </w:tcPr>
          <w:p w14:paraId="19CABF59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55F64AE" w14:textId="77777777">
        <w:trPr>
          <w:trHeight w:val="122"/>
        </w:trPr>
        <w:tc>
          <w:tcPr>
            <w:tcW w:w="709" w:type="dxa"/>
            <w:vAlign w:val="center"/>
          </w:tcPr>
          <w:p w14:paraId="421B8802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III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353D8D38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Привлечение талантливой молодежи в сферу исследований и разработок</w:t>
            </w:r>
          </w:p>
        </w:tc>
      </w:tr>
      <w:tr w:rsidR="00BE0F88" w:rsidRPr="00304834" w14:paraId="588B41A0" w14:textId="77777777">
        <w:trPr>
          <w:trHeight w:val="292"/>
        </w:trPr>
        <w:tc>
          <w:tcPr>
            <w:tcW w:w="709" w:type="dxa"/>
            <w:vAlign w:val="center"/>
          </w:tcPr>
          <w:p w14:paraId="07A617B1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4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09E7A8C9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оля исследователей в возрасте до 39 лет в численности исполнителей проекта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4"/>
            </w:r>
          </w:p>
        </w:tc>
        <w:tc>
          <w:tcPr>
            <w:tcW w:w="1560" w:type="dxa"/>
            <w:vAlign w:val="center"/>
          </w:tcPr>
          <w:p w14:paraId="1742E570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14:paraId="7C68B8EC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C7794E6" w14:textId="77777777">
        <w:trPr>
          <w:trHeight w:val="292"/>
        </w:trPr>
        <w:tc>
          <w:tcPr>
            <w:tcW w:w="709" w:type="dxa"/>
            <w:vAlign w:val="center"/>
          </w:tcPr>
          <w:p w14:paraId="716175C2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bookmarkStart w:id="21" w:name="_Hlk210038569"/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5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42EF7D20" w14:textId="7D7AE3D1" w:rsidR="00BE0F88" w:rsidRPr="00304834" w:rsidRDefault="005E602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Число поданных заявок на конкурс «Студенческий стартап»</w:t>
            </w:r>
          </w:p>
        </w:tc>
        <w:tc>
          <w:tcPr>
            <w:tcW w:w="1560" w:type="dxa"/>
            <w:vAlign w:val="center"/>
          </w:tcPr>
          <w:p w14:paraId="78A012F5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30043525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9F39BAB" w14:textId="77777777">
        <w:trPr>
          <w:trHeight w:val="292"/>
        </w:trPr>
        <w:tc>
          <w:tcPr>
            <w:tcW w:w="709" w:type="dxa"/>
            <w:vAlign w:val="center"/>
          </w:tcPr>
          <w:p w14:paraId="029807D6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6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1D714CC6" w14:textId="407FB5E5" w:rsidR="00BE0F88" w:rsidRPr="00304834" w:rsidRDefault="005E602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личество проведенных</w:t>
            </w:r>
            <w:r w:rsidR="003B06D8" w:rsidRPr="00304834">
              <w:rPr>
                <w:rFonts w:ascii="Montserrat" w:hAnsi="Montserrat" w:cs="Times New Roman"/>
                <w:sz w:val="18"/>
                <w:szCs w:val="18"/>
              </w:rPr>
              <w:t xml:space="preserve"> мероприятий «Мастерская инноваций»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для студенческих научных обществ</w:t>
            </w:r>
            <w:r w:rsidR="003B06D8" w:rsidRPr="00304834">
              <w:rPr>
                <w:rFonts w:ascii="Montserrat" w:hAnsi="Montserrat" w:cs="Times New Roman"/>
                <w:sz w:val="18"/>
                <w:szCs w:val="18"/>
              </w:rPr>
              <w:t xml:space="preserve"> высших учебных заведений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Ханты-Мансийского автономного округа – Югры</w:t>
            </w:r>
          </w:p>
        </w:tc>
        <w:tc>
          <w:tcPr>
            <w:tcW w:w="1560" w:type="dxa"/>
            <w:vAlign w:val="center"/>
          </w:tcPr>
          <w:p w14:paraId="1E9B0BF8" w14:textId="77777777" w:rsidR="00BE0F88" w:rsidRPr="00304834" w:rsidRDefault="005E602D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04834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3D26F0E0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2A69C5C" w14:textId="77777777">
        <w:trPr>
          <w:trHeight w:val="292"/>
        </w:trPr>
        <w:tc>
          <w:tcPr>
            <w:tcW w:w="709" w:type="dxa"/>
            <w:vAlign w:val="center"/>
          </w:tcPr>
          <w:p w14:paraId="31A79DE1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6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.1.</w:t>
            </w:r>
          </w:p>
        </w:tc>
        <w:tc>
          <w:tcPr>
            <w:tcW w:w="6379" w:type="dxa"/>
            <w:vAlign w:val="center"/>
          </w:tcPr>
          <w:p w14:paraId="06608168" w14:textId="0A345C3F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личество студентов, принявших очное участие в мероприятиях</w:t>
            </w:r>
            <w:r w:rsidR="003B06D8"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="003B06D8" w:rsidRPr="00304834">
              <w:rPr>
                <w:rFonts w:ascii="Montserrat" w:hAnsi="Montserrat" w:cs="Times New Roman"/>
                <w:sz w:val="18"/>
                <w:szCs w:val="18"/>
              </w:rPr>
              <w:t>«Мастерская инноваций»</w:t>
            </w:r>
          </w:p>
        </w:tc>
        <w:tc>
          <w:tcPr>
            <w:tcW w:w="1560" w:type="dxa"/>
            <w:vAlign w:val="center"/>
          </w:tcPr>
          <w:p w14:paraId="3F511CE4" w14:textId="77777777" w:rsidR="00BE0F88" w:rsidRPr="00304834" w:rsidRDefault="005E602D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04834">
              <w:rPr>
                <w:rFonts w:ascii="Montserrat" w:hAnsi="Montserrat"/>
                <w:color w:val="000000"/>
                <w:sz w:val="18"/>
                <w:szCs w:val="18"/>
              </w:rPr>
              <w:t>чел.</w:t>
            </w:r>
          </w:p>
        </w:tc>
        <w:bookmarkEnd w:id="21"/>
        <w:tc>
          <w:tcPr>
            <w:tcW w:w="1842" w:type="dxa"/>
            <w:vAlign w:val="center"/>
          </w:tcPr>
          <w:p w14:paraId="25CE33D1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C850CBE" w14:textId="77777777">
        <w:trPr>
          <w:trHeight w:val="77"/>
        </w:trPr>
        <w:tc>
          <w:tcPr>
            <w:tcW w:w="709" w:type="dxa"/>
            <w:vAlign w:val="center"/>
          </w:tcPr>
          <w:p w14:paraId="7CC9618A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IV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3"/>
          </w:tcPr>
          <w:p w14:paraId="54AFEF88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b/>
                <w:b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b/>
                <w:bCs/>
                <w:sz w:val="18"/>
                <w:szCs w:val="18"/>
              </w:rPr>
              <w:t>Демонстрация результатов научных исследований и расширение влияния науки на общество</w:t>
            </w:r>
          </w:p>
        </w:tc>
      </w:tr>
      <w:tr w:rsidR="00BE0F88" w:rsidRPr="00304834" w14:paraId="676DCF9A" w14:textId="77777777">
        <w:trPr>
          <w:trHeight w:val="292"/>
        </w:trPr>
        <w:tc>
          <w:tcPr>
            <w:tcW w:w="709" w:type="dxa"/>
            <w:vAlign w:val="center"/>
          </w:tcPr>
          <w:p w14:paraId="1746DB26" w14:textId="77777777" w:rsidR="00BE0F88" w:rsidRPr="00304834" w:rsidRDefault="005E602D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7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14:paraId="1451F9AE" w14:textId="77777777" w:rsidR="00BE0F88" w:rsidRPr="00304834" w:rsidRDefault="005E602D">
            <w:pPr>
              <w:jc w:val="both"/>
              <w:rPr>
                <w:rFonts w:ascii="Montserrat" w:hAnsi="Montserrat"/>
                <w:color w:val="000000"/>
                <w:sz w:val="18"/>
                <w:szCs w:val="18"/>
              </w:rPr>
            </w:pPr>
            <w:bookmarkStart w:id="22" w:name="_Hlk210038590"/>
            <w:r w:rsidRPr="00304834">
              <w:rPr>
                <w:rFonts w:ascii="Montserrat" w:hAnsi="Montserrat" w:cs="Times New Roman"/>
                <w:sz w:val="18"/>
                <w:szCs w:val="18"/>
              </w:rPr>
              <w:t>Доклады на международных научных мероприятиях или научных мероприятиях с международным участием в России и за рубежом</w:t>
            </w:r>
            <w:bookmarkEnd w:id="22"/>
          </w:p>
        </w:tc>
        <w:tc>
          <w:tcPr>
            <w:tcW w:w="1560" w:type="dxa"/>
            <w:vAlign w:val="center"/>
          </w:tcPr>
          <w:p w14:paraId="27E43685" w14:textId="77777777" w:rsidR="00BE0F88" w:rsidRPr="00304834" w:rsidRDefault="005E602D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04834">
              <w:rPr>
                <w:rFonts w:ascii="Montserrat" w:hAnsi="Montserrat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42" w:type="dxa"/>
            <w:vAlign w:val="center"/>
          </w:tcPr>
          <w:p w14:paraId="790C4988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2EAF69A" w14:textId="77777777">
        <w:trPr>
          <w:trHeight w:val="292"/>
        </w:trPr>
        <w:tc>
          <w:tcPr>
            <w:tcW w:w="10490" w:type="dxa"/>
            <w:gridSpan w:val="4"/>
          </w:tcPr>
          <w:p w14:paraId="7AC2480B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A52CCE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258C6E8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1779D185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7679AE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Руководитель организации  </w:t>
            </w:r>
          </w:p>
          <w:p w14:paraId="1CAF7E7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3938B8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__________________ / ________________________________</w:t>
            </w:r>
          </w:p>
          <w:p w14:paraId="1E5D5E6A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подпись                            фамилия, имя, отчество</w:t>
            </w:r>
          </w:p>
          <w:p w14:paraId="7EFBD934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1EC891C9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ечать организации</w:t>
            </w:r>
          </w:p>
          <w:p w14:paraId="0F8D831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4B034557" w14:textId="77777777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br w:type="page" w:clear="all"/>
      </w:r>
    </w:p>
    <w:p w14:paraId="5787FAD0" w14:textId="77777777" w:rsidR="00BE0F88" w:rsidRPr="00304834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8</w:t>
      </w:r>
    </w:p>
    <w:p w14:paraId="277ACD17" w14:textId="77777777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Запрашиваемое финансирование</w:t>
      </w:r>
    </w:p>
    <w:p w14:paraId="2D1AB310" w14:textId="1B8FBCF4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1. Смета расходов проекта</w:t>
      </w:r>
      <w:r w:rsidRPr="00304834">
        <w:rPr>
          <w:rStyle w:val="ae"/>
          <w:rFonts w:ascii="Montserrat" w:hAnsi="Montserrat" w:cs="Times New Roman"/>
          <w:sz w:val="18"/>
          <w:szCs w:val="18"/>
        </w:rPr>
        <w:footnoteReference w:id="45"/>
      </w:r>
      <w:r w:rsidRPr="00304834">
        <w:rPr>
          <w:rFonts w:ascii="Montserrat" w:hAnsi="Montserrat" w:cs="Times New Roman"/>
          <w:sz w:val="18"/>
          <w:szCs w:val="18"/>
        </w:rPr>
        <w:t xml:space="preserve"> 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2031"/>
        <w:gridCol w:w="1086"/>
        <w:gridCol w:w="1087"/>
        <w:gridCol w:w="2174"/>
      </w:tblGrid>
      <w:tr w:rsidR="00C7162A" w:rsidRPr="00304834" w14:paraId="485194F4" w14:textId="77777777" w:rsidTr="00C7162A">
        <w:trPr>
          <w:trHeight w:val="218"/>
        </w:trPr>
        <w:tc>
          <w:tcPr>
            <w:tcW w:w="567" w:type="dxa"/>
            <w:vMerge w:val="restart"/>
            <w:vAlign w:val="center"/>
          </w:tcPr>
          <w:p w14:paraId="74544021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545" w:type="dxa"/>
            <w:vMerge w:val="restart"/>
            <w:vAlign w:val="center"/>
          </w:tcPr>
          <w:p w14:paraId="5F2D3197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правления расходования средств гранта</w:t>
            </w:r>
          </w:p>
        </w:tc>
        <w:tc>
          <w:tcPr>
            <w:tcW w:w="2031" w:type="dxa"/>
            <w:vMerge w:val="restart"/>
            <w:vAlign w:val="center"/>
          </w:tcPr>
          <w:p w14:paraId="63D45495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Общая стоимость, 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br/>
              <w:t>тыс. руб.</w:t>
            </w:r>
          </w:p>
        </w:tc>
        <w:tc>
          <w:tcPr>
            <w:tcW w:w="2173" w:type="dxa"/>
            <w:gridSpan w:val="2"/>
          </w:tcPr>
          <w:p w14:paraId="63BDB317" w14:textId="4F8F77CE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proofErr w:type="spellStart"/>
            <w:r w:rsidRPr="00304834">
              <w:rPr>
                <w:rFonts w:ascii="Montserrat" w:hAnsi="Montserrat" w:cs="Times New Roman"/>
                <w:sz w:val="18"/>
                <w:szCs w:val="18"/>
              </w:rPr>
              <w:t>Софинансирование</w:t>
            </w:r>
            <w:proofErr w:type="spellEnd"/>
            <w:r w:rsidRPr="00304834">
              <w:rPr>
                <w:rFonts w:ascii="Montserrat" w:hAnsi="Montserrat" w:cs="Times New Roman"/>
                <w:sz w:val="18"/>
                <w:szCs w:val="18"/>
              </w:rPr>
              <w:t>, тыс. руб.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46"/>
            </w:r>
          </w:p>
        </w:tc>
        <w:tc>
          <w:tcPr>
            <w:tcW w:w="2174" w:type="dxa"/>
            <w:vMerge w:val="restart"/>
          </w:tcPr>
          <w:p w14:paraId="7F8C66D2" w14:textId="0C67D618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Запрашиваемая сумма, тыс. руб.</w:t>
            </w:r>
          </w:p>
        </w:tc>
      </w:tr>
      <w:tr w:rsidR="00C7162A" w:rsidRPr="00304834" w14:paraId="7CED8F71" w14:textId="77777777" w:rsidTr="008D2DB1">
        <w:trPr>
          <w:trHeight w:val="217"/>
        </w:trPr>
        <w:tc>
          <w:tcPr>
            <w:tcW w:w="567" w:type="dxa"/>
            <w:vMerge/>
            <w:vAlign w:val="center"/>
          </w:tcPr>
          <w:p w14:paraId="195EDAB6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  <w:vAlign w:val="center"/>
          </w:tcPr>
          <w:p w14:paraId="66F93183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00ED4DAE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2CE29F6" w14:textId="21EC5020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1087" w:type="dxa"/>
          </w:tcPr>
          <w:p w14:paraId="2AC9AC95" w14:textId="0AFC40D8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2174" w:type="dxa"/>
            <w:vMerge/>
          </w:tcPr>
          <w:p w14:paraId="15EE9597" w14:textId="77777777" w:rsidR="00C7162A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11C308C5" w14:textId="77777777" w:rsidTr="00A05544">
        <w:trPr>
          <w:trHeight w:val="292"/>
        </w:trPr>
        <w:tc>
          <w:tcPr>
            <w:tcW w:w="567" w:type="dxa"/>
            <w:vAlign w:val="center"/>
          </w:tcPr>
          <w:p w14:paraId="7CCC287B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545" w:type="dxa"/>
            <w:vAlign w:val="center"/>
          </w:tcPr>
          <w:p w14:paraId="3F3A00B4" w14:textId="77777777" w:rsidR="00C7162A" w:rsidRPr="00304834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Вознаграждение заработной платы участникам проекта, включая членов научного коллектива и вспомогательного персонала, с учетом страховых взносов и налогов (при наличии):</w:t>
            </w:r>
          </w:p>
        </w:tc>
        <w:tc>
          <w:tcPr>
            <w:tcW w:w="2031" w:type="dxa"/>
            <w:vAlign w:val="center"/>
          </w:tcPr>
          <w:p w14:paraId="2F39C359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CE18A45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607EB86" w14:textId="5D24190A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08E34462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41FA2848" w14:textId="77777777" w:rsidTr="00496151">
        <w:trPr>
          <w:trHeight w:val="292"/>
        </w:trPr>
        <w:tc>
          <w:tcPr>
            <w:tcW w:w="567" w:type="dxa"/>
            <w:vAlign w:val="center"/>
          </w:tcPr>
          <w:p w14:paraId="023424A5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1.</w:t>
            </w:r>
          </w:p>
        </w:tc>
        <w:tc>
          <w:tcPr>
            <w:tcW w:w="3545" w:type="dxa"/>
            <w:vAlign w:val="center"/>
          </w:tcPr>
          <w:p w14:paraId="256E6E76" w14:textId="77777777" w:rsidR="00C7162A" w:rsidRPr="00304834" w:rsidRDefault="00C7162A">
            <w:pPr>
              <w:ind w:left="457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вознаграждение членов научного коллектива (руководитель проекта и исполнители проекта) с учетом страховых взносов и налогов 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br/>
              <w:t>(при наличии), без лиц категории «вспомогательный персонал»</w:t>
            </w:r>
          </w:p>
        </w:tc>
        <w:tc>
          <w:tcPr>
            <w:tcW w:w="2031" w:type="dxa"/>
            <w:vAlign w:val="center"/>
          </w:tcPr>
          <w:p w14:paraId="18907844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804F88E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962998C" w14:textId="218720E0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6A98FB0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60290E69" w14:textId="77777777" w:rsidTr="0010676F">
        <w:trPr>
          <w:trHeight w:val="292"/>
        </w:trPr>
        <w:tc>
          <w:tcPr>
            <w:tcW w:w="567" w:type="dxa"/>
            <w:vAlign w:val="center"/>
          </w:tcPr>
          <w:p w14:paraId="34E827BA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2.</w:t>
            </w:r>
          </w:p>
        </w:tc>
        <w:tc>
          <w:tcPr>
            <w:tcW w:w="3545" w:type="dxa"/>
            <w:vAlign w:val="center"/>
          </w:tcPr>
          <w:p w14:paraId="4948CEAE" w14:textId="77777777" w:rsidR="00C7162A" w:rsidRPr="00304834" w:rsidRDefault="00C7162A">
            <w:pPr>
              <w:ind w:left="457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вознаграждение лиц категории «вспомогательный персонал» 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br/>
              <w:t>с учетом страховых взносов и налогов (при наличии)</w:t>
            </w:r>
          </w:p>
        </w:tc>
        <w:tc>
          <w:tcPr>
            <w:tcW w:w="2031" w:type="dxa"/>
            <w:vAlign w:val="center"/>
          </w:tcPr>
          <w:p w14:paraId="092DC753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191086DE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C447406" w14:textId="6A10942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2923DEDA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3E12A4E7" w14:textId="77777777" w:rsidTr="007D3194">
        <w:trPr>
          <w:trHeight w:val="292"/>
        </w:trPr>
        <w:tc>
          <w:tcPr>
            <w:tcW w:w="567" w:type="dxa"/>
            <w:vAlign w:val="center"/>
          </w:tcPr>
          <w:p w14:paraId="221ABB59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545" w:type="dxa"/>
            <w:vAlign w:val="center"/>
          </w:tcPr>
          <w:p w14:paraId="7691F9B4" w14:textId="77777777" w:rsidR="00C7162A" w:rsidRPr="00304834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плата научно-исследовательских работ сторонних организаций, направленных на выполнение научного проекта</w:t>
            </w:r>
          </w:p>
        </w:tc>
        <w:tc>
          <w:tcPr>
            <w:tcW w:w="2031" w:type="dxa"/>
            <w:vAlign w:val="center"/>
          </w:tcPr>
          <w:p w14:paraId="59256D51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5D93978F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BDFB13E" w14:textId="40036702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1F9F51D2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4C051C9C" w14:textId="77777777" w:rsidTr="00E004FE">
        <w:trPr>
          <w:trHeight w:val="292"/>
        </w:trPr>
        <w:tc>
          <w:tcPr>
            <w:tcW w:w="567" w:type="dxa"/>
            <w:vAlign w:val="center"/>
          </w:tcPr>
          <w:p w14:paraId="6C4D13EC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545" w:type="dxa"/>
            <w:vAlign w:val="center"/>
          </w:tcPr>
          <w:p w14:paraId="6402350D" w14:textId="77777777" w:rsidR="00C7162A" w:rsidRPr="00304834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Приобретение основных средств, необходимых для проведения научного исследования включая монтажные, пусконаладочные 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br/>
              <w:t>и ремонтные работы)</w:t>
            </w:r>
          </w:p>
        </w:tc>
        <w:tc>
          <w:tcPr>
            <w:tcW w:w="2031" w:type="dxa"/>
            <w:vAlign w:val="center"/>
          </w:tcPr>
          <w:p w14:paraId="43BA185A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4062A1F6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5450C5C" w14:textId="3BE7A2F0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4F81331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3B75D898" w14:textId="77777777" w:rsidTr="00E676EB">
        <w:trPr>
          <w:trHeight w:val="292"/>
        </w:trPr>
        <w:tc>
          <w:tcPr>
            <w:tcW w:w="567" w:type="dxa"/>
            <w:vAlign w:val="center"/>
          </w:tcPr>
          <w:p w14:paraId="7B277664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3545" w:type="dxa"/>
            <w:vAlign w:val="center"/>
          </w:tcPr>
          <w:p w14:paraId="33F5E5D8" w14:textId="77777777" w:rsidR="00C7162A" w:rsidRPr="00304834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риобретение материальных запасов для проведения научного исследования</w:t>
            </w:r>
          </w:p>
        </w:tc>
        <w:tc>
          <w:tcPr>
            <w:tcW w:w="2031" w:type="dxa"/>
            <w:vAlign w:val="center"/>
          </w:tcPr>
          <w:p w14:paraId="7B7F71B2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3560409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339BEE2" w14:textId="6E815991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395CE2CE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00C97759" w14:textId="77777777" w:rsidTr="00331598">
        <w:trPr>
          <w:trHeight w:val="292"/>
        </w:trPr>
        <w:tc>
          <w:tcPr>
            <w:tcW w:w="567" w:type="dxa"/>
            <w:vAlign w:val="center"/>
          </w:tcPr>
          <w:p w14:paraId="33031E4E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3545" w:type="dxa"/>
            <w:vAlign w:val="center"/>
          </w:tcPr>
          <w:p w14:paraId="19AE5D12" w14:textId="77777777" w:rsidR="00C7162A" w:rsidRPr="00304834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Иные расходы для целей выполнения проекта</w:t>
            </w:r>
          </w:p>
        </w:tc>
        <w:tc>
          <w:tcPr>
            <w:tcW w:w="2031" w:type="dxa"/>
            <w:vAlign w:val="center"/>
          </w:tcPr>
          <w:p w14:paraId="513540FF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2B22246D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030B5F17" w14:textId="0AC10D26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64BB0C6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6CC0F0EB" w14:textId="77777777" w:rsidTr="001A64D5">
        <w:trPr>
          <w:trHeight w:val="292"/>
        </w:trPr>
        <w:tc>
          <w:tcPr>
            <w:tcW w:w="567" w:type="dxa"/>
            <w:vAlign w:val="center"/>
          </w:tcPr>
          <w:p w14:paraId="4BF44C86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3545" w:type="dxa"/>
            <w:vAlign w:val="center"/>
          </w:tcPr>
          <w:p w14:paraId="76289D8C" w14:textId="77777777" w:rsidR="00C7162A" w:rsidRPr="00304834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кладные расходы организации</w:t>
            </w:r>
          </w:p>
        </w:tc>
        <w:tc>
          <w:tcPr>
            <w:tcW w:w="2031" w:type="dxa"/>
            <w:vAlign w:val="center"/>
          </w:tcPr>
          <w:p w14:paraId="0F310C9B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719290DE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7BD5CD0" w14:textId="07415CD2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69E94D7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19A95318" w14:textId="77777777" w:rsidTr="00F53F34">
        <w:trPr>
          <w:trHeight w:val="292"/>
        </w:trPr>
        <w:tc>
          <w:tcPr>
            <w:tcW w:w="567" w:type="dxa"/>
            <w:vAlign w:val="center"/>
          </w:tcPr>
          <w:p w14:paraId="40E74807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3545" w:type="dxa"/>
            <w:vAlign w:val="center"/>
          </w:tcPr>
          <w:p w14:paraId="03C31AAD" w14:textId="77777777" w:rsidR="00C7162A" w:rsidRPr="00304834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Итого расходов по реализации проекта</w:t>
            </w:r>
          </w:p>
        </w:tc>
        <w:tc>
          <w:tcPr>
            <w:tcW w:w="2031" w:type="dxa"/>
            <w:vAlign w:val="center"/>
          </w:tcPr>
          <w:p w14:paraId="6EE30210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A786541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14:paraId="15D307E4" w14:textId="5C5CAD7C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2174" w:type="dxa"/>
          </w:tcPr>
          <w:p w14:paraId="5BE274D7" w14:textId="77777777" w:rsidR="00C7162A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0E904930" w14:textId="77777777" w:rsidR="005B1D38" w:rsidRPr="00304834" w:rsidRDefault="005B1D38" w:rsidP="005B1D38">
      <w:pPr>
        <w:rPr>
          <w:rFonts w:ascii="Montserrat" w:hAnsi="Montserrat" w:cs="Times New Roman"/>
          <w:sz w:val="18"/>
          <w:szCs w:val="18"/>
        </w:rPr>
      </w:pPr>
    </w:p>
    <w:p w14:paraId="480120B3" w14:textId="6B0DE17C" w:rsidR="00C7162A" w:rsidRPr="00304834" w:rsidRDefault="005E602D" w:rsidP="005B1D38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2. Детализация сметы расходов проекта в разрезе направлений расходов</w:t>
      </w:r>
      <w:r w:rsidRPr="00304834">
        <w:rPr>
          <w:rStyle w:val="ae"/>
          <w:rFonts w:ascii="Montserrat" w:hAnsi="Montserrat" w:cs="Times New Roman"/>
          <w:sz w:val="18"/>
          <w:szCs w:val="18"/>
        </w:rPr>
        <w:footnoteReference w:id="47"/>
      </w:r>
    </w:p>
    <w:tbl>
      <w:tblPr>
        <w:tblStyle w:val="ab"/>
        <w:tblW w:w="104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3"/>
        <w:gridCol w:w="1628"/>
        <w:gridCol w:w="73"/>
        <w:gridCol w:w="1281"/>
        <w:gridCol w:w="278"/>
        <w:gridCol w:w="852"/>
        <w:gridCol w:w="778"/>
        <w:gridCol w:w="361"/>
        <w:gridCol w:w="284"/>
        <w:gridCol w:w="420"/>
        <w:gridCol w:w="431"/>
        <w:gridCol w:w="137"/>
        <w:gridCol w:w="215"/>
        <w:gridCol w:w="210"/>
        <w:gridCol w:w="392"/>
        <w:gridCol w:w="181"/>
        <w:gridCol w:w="420"/>
        <w:gridCol w:w="217"/>
        <w:gridCol w:w="1634"/>
      </w:tblGrid>
      <w:tr w:rsidR="00C7162A" w:rsidRPr="00304834" w14:paraId="56FCFC0F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5D6E4B8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bookmarkStart w:id="23" w:name="_Hlk211598550"/>
            <w:r w:rsidRPr="00304834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3260" w:type="dxa"/>
            <w:gridSpan w:val="4"/>
            <w:vAlign w:val="center"/>
          </w:tcPr>
          <w:p w14:paraId="6B53EEB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аправления расходования средств гранта</w:t>
            </w:r>
          </w:p>
        </w:tc>
        <w:tc>
          <w:tcPr>
            <w:tcW w:w="2275" w:type="dxa"/>
            <w:gridSpan w:val="4"/>
            <w:vAlign w:val="center"/>
          </w:tcPr>
          <w:p w14:paraId="0DFA455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406" w:type="dxa"/>
            <w:gridSpan w:val="8"/>
            <w:vAlign w:val="center"/>
          </w:tcPr>
          <w:p w14:paraId="5543DAE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304834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304834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851" w:type="dxa"/>
            <w:gridSpan w:val="2"/>
            <w:vAlign w:val="center"/>
          </w:tcPr>
          <w:p w14:paraId="27327D4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304834" w14:paraId="483388CC" w14:textId="77777777" w:rsidTr="0057650C">
        <w:trPr>
          <w:trHeight w:val="585"/>
        </w:trPr>
        <w:tc>
          <w:tcPr>
            <w:tcW w:w="10495" w:type="dxa"/>
            <w:gridSpan w:val="19"/>
            <w:vAlign w:val="center"/>
          </w:tcPr>
          <w:p w14:paraId="425EC189" w14:textId="77777777" w:rsidR="00C7162A" w:rsidRPr="00304834" w:rsidRDefault="00C7162A" w:rsidP="0057650C">
            <w:pPr>
              <w:pStyle w:val="af"/>
              <w:spacing w:after="0"/>
              <w:ind w:left="18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1.</w:t>
            </w:r>
            <w:r w:rsidRPr="00304834">
              <w:rPr>
                <w:rFonts w:ascii="Montserrat" w:hAnsi="Montserrat" w:cs="Times New Roman"/>
                <w:sz w:val="16"/>
                <w:szCs w:val="16"/>
                <w:lang w:val="en-US"/>
              </w:rPr>
              <w:t> 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t>Расходы на выплату вознаграждения участникам проекта, включая членов научного коллектива и вспомогательного персонала, с учетом страховых взносов и налогов (при наличии)</w:t>
            </w:r>
            <w:r w:rsidRPr="00304834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8"/>
            </w:r>
            <w:r w:rsidRPr="00304834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49"/>
            </w:r>
          </w:p>
        </w:tc>
      </w:tr>
      <w:tr w:rsidR="00C7162A" w:rsidRPr="00304834" w14:paraId="6B3D5BF1" w14:textId="77777777" w:rsidTr="0057650C">
        <w:trPr>
          <w:trHeight w:val="293"/>
        </w:trPr>
        <w:tc>
          <w:tcPr>
            <w:tcW w:w="703" w:type="dxa"/>
            <w:vAlign w:val="center"/>
          </w:tcPr>
          <w:p w14:paraId="7C13E6C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288627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6537304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75" w:type="dxa"/>
            <w:gridSpan w:val="4"/>
            <w:vAlign w:val="center"/>
          </w:tcPr>
          <w:p w14:paraId="1144BA1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03" w:type="dxa"/>
            <w:gridSpan w:val="4"/>
            <w:vAlign w:val="center"/>
          </w:tcPr>
          <w:p w14:paraId="14A4B09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03" w:type="dxa"/>
            <w:gridSpan w:val="4"/>
            <w:vAlign w:val="center"/>
          </w:tcPr>
          <w:p w14:paraId="0D178AB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  <w:vAlign w:val="center"/>
          </w:tcPr>
          <w:p w14:paraId="5B30691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C7162A" w:rsidRPr="00304834" w14:paraId="4F116F7F" w14:textId="77777777" w:rsidTr="0057650C">
        <w:trPr>
          <w:trHeight w:val="293"/>
        </w:trPr>
        <w:tc>
          <w:tcPr>
            <w:tcW w:w="703" w:type="dxa"/>
            <w:vMerge w:val="restart"/>
            <w:vAlign w:val="center"/>
          </w:tcPr>
          <w:p w14:paraId="2BFD27A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9E742A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Фамилия 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br/>
              <w:t xml:space="preserve">имя отчество  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br/>
              <w:t>(при наличии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7F4ECB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Роль в проекте</w:t>
            </w:r>
            <w:r w:rsidRPr="00304834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50"/>
            </w:r>
          </w:p>
        </w:tc>
        <w:tc>
          <w:tcPr>
            <w:tcW w:w="2275" w:type="dxa"/>
            <w:gridSpan w:val="4"/>
            <w:vMerge w:val="restart"/>
            <w:vAlign w:val="center"/>
          </w:tcPr>
          <w:p w14:paraId="7A29FF7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406" w:type="dxa"/>
            <w:gridSpan w:val="8"/>
            <w:vAlign w:val="center"/>
          </w:tcPr>
          <w:p w14:paraId="383A9A6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304834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304834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3B41316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304834" w14:paraId="590CCAD7" w14:textId="77777777" w:rsidTr="0057650C">
        <w:trPr>
          <w:trHeight w:val="292"/>
        </w:trPr>
        <w:tc>
          <w:tcPr>
            <w:tcW w:w="703" w:type="dxa"/>
            <w:vMerge/>
            <w:vAlign w:val="center"/>
          </w:tcPr>
          <w:p w14:paraId="6AEF399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682647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3555C6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Merge/>
            <w:vAlign w:val="center"/>
          </w:tcPr>
          <w:p w14:paraId="7CC6012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  <w:vAlign w:val="center"/>
          </w:tcPr>
          <w:p w14:paraId="53262D8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1203" w:type="dxa"/>
            <w:gridSpan w:val="4"/>
            <w:vAlign w:val="center"/>
          </w:tcPr>
          <w:p w14:paraId="7AAE4D9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0BE4869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562F0EDF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5ACE6E7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3C710607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7010DDD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5E7DB086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16E9EB56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26F5EFE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44002F9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4B5D9CD3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65A586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32FD5323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6B2DA6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19C2FB2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682A6D7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3EB788E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220C427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755EB48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156383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43B6C56F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C1030C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689EC76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2E540D9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699B020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7AAA612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7DA09C3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D401C9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2F94E72E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7596E4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002A981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7D19C6E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60EF90B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190733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5C3EF8CF" w14:textId="77777777" w:rsidTr="0057650C">
        <w:trPr>
          <w:trHeight w:val="292"/>
        </w:trPr>
        <w:tc>
          <w:tcPr>
            <w:tcW w:w="3963" w:type="dxa"/>
            <w:gridSpan w:val="5"/>
            <w:vAlign w:val="center"/>
          </w:tcPr>
          <w:p w14:paraId="159582EF" w14:textId="77777777" w:rsidR="00C7162A" w:rsidRPr="00304834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2275" w:type="dxa"/>
            <w:gridSpan w:val="4"/>
            <w:vAlign w:val="center"/>
          </w:tcPr>
          <w:p w14:paraId="23CCD10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037C015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4"/>
          </w:tcPr>
          <w:p w14:paraId="474B38F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2BD66DC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71B4D460" w14:textId="77777777" w:rsidTr="0057650C">
        <w:trPr>
          <w:trHeight w:val="561"/>
        </w:trPr>
        <w:tc>
          <w:tcPr>
            <w:tcW w:w="10495" w:type="dxa"/>
            <w:gridSpan w:val="19"/>
            <w:vAlign w:val="center"/>
          </w:tcPr>
          <w:p w14:paraId="76DC04E6" w14:textId="77777777" w:rsidR="00C7162A" w:rsidRPr="00304834" w:rsidRDefault="00C7162A" w:rsidP="0057650C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.</w:t>
            </w:r>
            <w:r w:rsidRPr="00304834">
              <w:rPr>
                <w:rFonts w:ascii="Montserrat" w:hAnsi="Montserrat" w:cs="Times New Roman"/>
                <w:sz w:val="16"/>
                <w:szCs w:val="16"/>
                <w:lang w:val="en-US"/>
              </w:rPr>
              <w:t> 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t>Расходы на оплату научно-исследовательских работ сторонних организаций, направленных на выполнение научного проекта</w:t>
            </w:r>
            <w:r w:rsidRPr="00304834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51"/>
            </w:r>
          </w:p>
        </w:tc>
      </w:tr>
      <w:tr w:rsidR="00C7162A" w:rsidRPr="00304834" w14:paraId="2E5EC45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1446B9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8DFB44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3"/>
            <w:vAlign w:val="center"/>
          </w:tcPr>
          <w:p w14:paraId="3912F0E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14:paraId="26B0153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4"/>
            <w:vAlign w:val="center"/>
          </w:tcPr>
          <w:p w14:paraId="4C2A0C1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14:paraId="041F6C1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  <w:vAlign w:val="center"/>
          </w:tcPr>
          <w:p w14:paraId="448145C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C7162A" w:rsidRPr="00304834" w14:paraId="7B3D5192" w14:textId="77777777" w:rsidTr="0057650C">
        <w:trPr>
          <w:trHeight w:val="244"/>
        </w:trPr>
        <w:tc>
          <w:tcPr>
            <w:tcW w:w="703" w:type="dxa"/>
            <w:vMerge w:val="restart"/>
            <w:vAlign w:val="center"/>
          </w:tcPr>
          <w:p w14:paraId="049E869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09EDC1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14:paraId="796D90B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аименование научно-исследовательской работы</w:t>
            </w:r>
            <w:r w:rsidRPr="00304834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52"/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7B5628E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6" w:type="dxa"/>
            <w:gridSpan w:val="7"/>
            <w:vAlign w:val="center"/>
          </w:tcPr>
          <w:p w14:paraId="336B1C9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304834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304834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2F340F5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304834" w14:paraId="2014FC53" w14:textId="77777777" w:rsidTr="0057650C">
        <w:trPr>
          <w:trHeight w:val="244"/>
        </w:trPr>
        <w:tc>
          <w:tcPr>
            <w:tcW w:w="703" w:type="dxa"/>
            <w:vMerge/>
            <w:vAlign w:val="center"/>
          </w:tcPr>
          <w:p w14:paraId="7A6F4D7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AFCB39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14:paraId="6B817E9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61E25A8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43B871B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993" w:type="dxa"/>
            <w:gridSpan w:val="3"/>
            <w:vAlign w:val="center"/>
          </w:tcPr>
          <w:p w14:paraId="15EF76E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1EB1A50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5AD97363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020BC8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62ECEEE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3696747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4FF549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125E2B9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41BBBCF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5A4D198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03C9CD46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32C75E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3BB4100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05D8F3E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F12BB3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3CA4167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7DFE16E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17C1E06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043BAB6B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FD4965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4998BCB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038C46A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77EE81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1A9A33B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28BDBA6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11A50EF6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5C313AC8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002BD64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2CC73FC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72E75A3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07BCCF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1871E37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42F07C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7B49E05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5821FC3D" w14:textId="77777777" w:rsidTr="0057650C">
        <w:trPr>
          <w:trHeight w:val="292"/>
        </w:trPr>
        <w:tc>
          <w:tcPr>
            <w:tcW w:w="4815" w:type="dxa"/>
            <w:gridSpan w:val="6"/>
            <w:vAlign w:val="center"/>
          </w:tcPr>
          <w:p w14:paraId="67A8F32E" w14:textId="77777777" w:rsidR="00C7162A" w:rsidRPr="00304834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gridSpan w:val="4"/>
            <w:vAlign w:val="center"/>
          </w:tcPr>
          <w:p w14:paraId="57861476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4DCBCA2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1E1751D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7FAAD7B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07D4417F" w14:textId="77777777" w:rsidTr="0057650C">
        <w:trPr>
          <w:trHeight w:val="635"/>
        </w:trPr>
        <w:tc>
          <w:tcPr>
            <w:tcW w:w="10495" w:type="dxa"/>
            <w:gridSpan w:val="19"/>
            <w:vAlign w:val="center"/>
          </w:tcPr>
          <w:p w14:paraId="2AD6A713" w14:textId="77777777" w:rsidR="00C7162A" w:rsidRPr="00304834" w:rsidRDefault="00C7162A" w:rsidP="0057650C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3. Расходы на приобретение основных средств, необходимых для проведения научного исследования (включая монтажные, пусконаладочные и ремонтные работы)</w:t>
            </w:r>
            <w:r w:rsidRPr="00304834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53"/>
            </w:r>
          </w:p>
        </w:tc>
      </w:tr>
      <w:tr w:rsidR="00C7162A" w:rsidRPr="00304834" w14:paraId="6D72CB38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74E1647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28" w:type="dxa"/>
            <w:vAlign w:val="center"/>
          </w:tcPr>
          <w:p w14:paraId="05D77C4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14:paraId="36C763D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14:paraId="1A4F1EB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33" w:type="dxa"/>
            <w:gridSpan w:val="5"/>
            <w:vAlign w:val="center"/>
          </w:tcPr>
          <w:p w14:paraId="6859BE2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17" w:type="dxa"/>
            <w:gridSpan w:val="3"/>
            <w:vAlign w:val="center"/>
          </w:tcPr>
          <w:p w14:paraId="55E1959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3"/>
            <w:vAlign w:val="center"/>
          </w:tcPr>
          <w:p w14:paraId="4A33D7F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34" w:type="dxa"/>
            <w:vAlign w:val="center"/>
          </w:tcPr>
          <w:p w14:paraId="41F19F2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8</w:t>
            </w:r>
          </w:p>
        </w:tc>
      </w:tr>
      <w:tr w:rsidR="00C7162A" w:rsidRPr="00304834" w14:paraId="73C8F8CD" w14:textId="77777777" w:rsidTr="0057650C">
        <w:trPr>
          <w:trHeight w:val="244"/>
        </w:trPr>
        <w:tc>
          <w:tcPr>
            <w:tcW w:w="703" w:type="dxa"/>
            <w:vMerge w:val="restart"/>
            <w:vAlign w:val="center"/>
          </w:tcPr>
          <w:p w14:paraId="67EB047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628" w:type="dxa"/>
            <w:vMerge w:val="restart"/>
            <w:vAlign w:val="center"/>
          </w:tcPr>
          <w:p w14:paraId="3E16993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аименование организации/поставщика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14:paraId="0400292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аименование оборудования/работы</w:t>
            </w:r>
            <w:r w:rsidRPr="00304834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54"/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 w14:paraId="1538493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Количество, единица измерения</w:t>
            </w:r>
          </w:p>
        </w:tc>
        <w:tc>
          <w:tcPr>
            <w:tcW w:w="1633" w:type="dxa"/>
            <w:gridSpan w:val="5"/>
            <w:vMerge w:val="restart"/>
            <w:vAlign w:val="center"/>
          </w:tcPr>
          <w:p w14:paraId="2B5C85D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635" w:type="dxa"/>
            <w:gridSpan w:val="6"/>
            <w:vAlign w:val="center"/>
          </w:tcPr>
          <w:p w14:paraId="1788377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304834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304834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634" w:type="dxa"/>
            <w:vMerge w:val="restart"/>
            <w:vAlign w:val="center"/>
          </w:tcPr>
          <w:p w14:paraId="5FC3C0D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304834" w14:paraId="761B8E40" w14:textId="77777777" w:rsidTr="0057650C">
        <w:trPr>
          <w:trHeight w:val="244"/>
        </w:trPr>
        <w:tc>
          <w:tcPr>
            <w:tcW w:w="703" w:type="dxa"/>
            <w:vMerge/>
            <w:vAlign w:val="center"/>
          </w:tcPr>
          <w:p w14:paraId="7FFDB95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43BD56B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51B579C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3A0DE7C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Merge/>
            <w:vAlign w:val="center"/>
          </w:tcPr>
          <w:p w14:paraId="42820D1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Align w:val="center"/>
          </w:tcPr>
          <w:p w14:paraId="123C397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1 год </w:t>
            </w:r>
          </w:p>
        </w:tc>
        <w:tc>
          <w:tcPr>
            <w:tcW w:w="818" w:type="dxa"/>
            <w:gridSpan w:val="3"/>
            <w:vAlign w:val="center"/>
          </w:tcPr>
          <w:p w14:paraId="2B75607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634" w:type="dxa"/>
            <w:vMerge/>
            <w:vAlign w:val="center"/>
          </w:tcPr>
          <w:p w14:paraId="5102DE6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6CDDAA9D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1A2D363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5385DDA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5196462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D0E669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7C82849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3624CD7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CEA8AB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0CD89BC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4DE7C5B0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0EE72A2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628" w:type="dxa"/>
            <w:vAlign w:val="center"/>
          </w:tcPr>
          <w:p w14:paraId="5548908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5BDC6E2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327A4DA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1901825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69F3184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2DF83F1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2799AF5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22631D25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F97D62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628" w:type="dxa"/>
            <w:vAlign w:val="center"/>
          </w:tcPr>
          <w:p w14:paraId="0EFFF25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BFF8D8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65E4484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01B6CC4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5CC68D0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481C9D2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0CC5FC0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7A88914C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F61E48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628" w:type="dxa"/>
            <w:vAlign w:val="center"/>
          </w:tcPr>
          <w:p w14:paraId="798962A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269A059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7DD668B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257C516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2D4ADDD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2C2E492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06B8CC76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4BF854EC" w14:textId="77777777" w:rsidTr="0057650C">
        <w:trPr>
          <w:trHeight w:val="292"/>
        </w:trPr>
        <w:tc>
          <w:tcPr>
            <w:tcW w:w="2331" w:type="dxa"/>
            <w:gridSpan w:val="2"/>
            <w:vAlign w:val="center"/>
          </w:tcPr>
          <w:p w14:paraId="643B06EB" w14:textId="77777777" w:rsidR="00C7162A" w:rsidRPr="00304834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632" w:type="dxa"/>
            <w:gridSpan w:val="3"/>
            <w:vAlign w:val="center"/>
          </w:tcPr>
          <w:p w14:paraId="47855E6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6282967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6D41EC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52ADFC0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77A99D4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4103DB1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4D755510" w14:textId="77777777" w:rsidTr="0057650C">
        <w:trPr>
          <w:trHeight w:val="579"/>
        </w:trPr>
        <w:tc>
          <w:tcPr>
            <w:tcW w:w="10495" w:type="dxa"/>
            <w:gridSpan w:val="19"/>
            <w:vAlign w:val="center"/>
          </w:tcPr>
          <w:p w14:paraId="10DEC697" w14:textId="77777777" w:rsidR="00C7162A" w:rsidRPr="00304834" w:rsidRDefault="00C7162A" w:rsidP="0057650C">
            <w:pPr>
              <w:ind w:left="183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4. Расходы на приобретение материальных запасов для проведения научного исследования</w:t>
            </w:r>
            <w:r w:rsidRPr="00304834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55"/>
            </w:r>
          </w:p>
        </w:tc>
      </w:tr>
      <w:tr w:rsidR="00C7162A" w:rsidRPr="00304834" w14:paraId="2ACEDF1C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294D283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28" w:type="dxa"/>
            <w:vAlign w:val="center"/>
          </w:tcPr>
          <w:p w14:paraId="100CCB4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14:paraId="55DF41F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14:paraId="70F1FB5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33" w:type="dxa"/>
            <w:gridSpan w:val="5"/>
            <w:vAlign w:val="center"/>
          </w:tcPr>
          <w:p w14:paraId="0E44204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17" w:type="dxa"/>
            <w:gridSpan w:val="3"/>
            <w:vAlign w:val="center"/>
          </w:tcPr>
          <w:p w14:paraId="6698392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3"/>
            <w:vAlign w:val="center"/>
          </w:tcPr>
          <w:p w14:paraId="78D5B82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34" w:type="dxa"/>
            <w:vAlign w:val="center"/>
          </w:tcPr>
          <w:p w14:paraId="3A069D5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8</w:t>
            </w:r>
          </w:p>
        </w:tc>
      </w:tr>
      <w:tr w:rsidR="00C7162A" w:rsidRPr="00304834" w14:paraId="02B7E01C" w14:textId="77777777" w:rsidTr="0057650C">
        <w:trPr>
          <w:trHeight w:val="244"/>
        </w:trPr>
        <w:tc>
          <w:tcPr>
            <w:tcW w:w="703" w:type="dxa"/>
            <w:vMerge w:val="restart"/>
            <w:vAlign w:val="center"/>
          </w:tcPr>
          <w:p w14:paraId="5D51FA1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628" w:type="dxa"/>
            <w:vMerge w:val="restart"/>
            <w:vAlign w:val="center"/>
          </w:tcPr>
          <w:p w14:paraId="2CF4BBD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аименование организации/поставщика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14:paraId="43D725B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аименование материалов/комплектующих</w:t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 w14:paraId="2FCF761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Количество, единица измерения</w:t>
            </w:r>
          </w:p>
        </w:tc>
        <w:tc>
          <w:tcPr>
            <w:tcW w:w="1633" w:type="dxa"/>
            <w:gridSpan w:val="5"/>
            <w:vMerge w:val="restart"/>
            <w:vAlign w:val="center"/>
          </w:tcPr>
          <w:p w14:paraId="44F20D3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635" w:type="dxa"/>
            <w:gridSpan w:val="6"/>
            <w:vAlign w:val="center"/>
          </w:tcPr>
          <w:p w14:paraId="14F123E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304834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304834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634" w:type="dxa"/>
            <w:vMerge w:val="restart"/>
            <w:vAlign w:val="center"/>
          </w:tcPr>
          <w:p w14:paraId="01FA847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304834" w14:paraId="030964C0" w14:textId="77777777" w:rsidTr="0057650C">
        <w:trPr>
          <w:trHeight w:val="244"/>
        </w:trPr>
        <w:tc>
          <w:tcPr>
            <w:tcW w:w="703" w:type="dxa"/>
            <w:vMerge/>
            <w:vAlign w:val="center"/>
          </w:tcPr>
          <w:p w14:paraId="631D4BB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28" w:type="dxa"/>
            <w:vMerge/>
            <w:vAlign w:val="center"/>
          </w:tcPr>
          <w:p w14:paraId="75EEAF7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14:paraId="60CF95A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16ACB42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Merge/>
            <w:vAlign w:val="center"/>
          </w:tcPr>
          <w:p w14:paraId="7A892F5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Align w:val="center"/>
          </w:tcPr>
          <w:p w14:paraId="7BEAD6C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818" w:type="dxa"/>
            <w:gridSpan w:val="3"/>
            <w:vAlign w:val="center"/>
          </w:tcPr>
          <w:p w14:paraId="7B3E81F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634" w:type="dxa"/>
            <w:vMerge/>
            <w:vAlign w:val="center"/>
          </w:tcPr>
          <w:p w14:paraId="280C82F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7F1B7BD5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1A6AC88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0D9AE3E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0A25894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5D11494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7B342D3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1BB842D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06E92F9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3AD4570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136DDCA2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5C6AA7D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628" w:type="dxa"/>
            <w:vAlign w:val="center"/>
          </w:tcPr>
          <w:p w14:paraId="02B5E0E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1682238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19991C6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21E374A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2DFF37A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308089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563D944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317CE2FC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78B5E3D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628" w:type="dxa"/>
            <w:vAlign w:val="center"/>
          </w:tcPr>
          <w:p w14:paraId="74F31A7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2D4AC28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814E47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448EABD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3063FAF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069F28E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22F1CE1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1061AE1B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1F1CBD1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628" w:type="dxa"/>
            <w:vAlign w:val="center"/>
          </w:tcPr>
          <w:p w14:paraId="2C8E98C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vAlign w:val="center"/>
          </w:tcPr>
          <w:p w14:paraId="7589104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2642F7F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722ECB9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08444C8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3F396CC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90FDB6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06A68540" w14:textId="77777777" w:rsidTr="0057650C">
        <w:trPr>
          <w:trHeight w:val="292"/>
        </w:trPr>
        <w:tc>
          <w:tcPr>
            <w:tcW w:w="3963" w:type="dxa"/>
            <w:gridSpan w:val="5"/>
            <w:vAlign w:val="center"/>
          </w:tcPr>
          <w:p w14:paraId="0E60FC8E" w14:textId="77777777" w:rsidR="00C7162A" w:rsidRPr="00304834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630" w:type="dxa"/>
            <w:gridSpan w:val="2"/>
            <w:vAlign w:val="center"/>
          </w:tcPr>
          <w:p w14:paraId="39C596A6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vAlign w:val="center"/>
          </w:tcPr>
          <w:p w14:paraId="6C31279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3"/>
          </w:tcPr>
          <w:p w14:paraId="34C871B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818" w:type="dxa"/>
            <w:gridSpan w:val="3"/>
          </w:tcPr>
          <w:p w14:paraId="08BE892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634" w:type="dxa"/>
          </w:tcPr>
          <w:p w14:paraId="10A0DF6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272F8918" w14:textId="77777777" w:rsidTr="0057650C">
        <w:trPr>
          <w:trHeight w:val="551"/>
        </w:trPr>
        <w:tc>
          <w:tcPr>
            <w:tcW w:w="10495" w:type="dxa"/>
            <w:gridSpan w:val="19"/>
            <w:vAlign w:val="center"/>
          </w:tcPr>
          <w:p w14:paraId="3D52A923" w14:textId="77777777" w:rsidR="00C7162A" w:rsidRPr="00304834" w:rsidRDefault="00C7162A" w:rsidP="0057650C">
            <w:pPr>
              <w:ind w:firstLine="17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5. Иные расходы для целей выполнения проекта</w:t>
            </w:r>
            <w:r w:rsidRPr="00304834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56"/>
            </w:r>
          </w:p>
        </w:tc>
      </w:tr>
      <w:tr w:rsidR="00C7162A" w:rsidRPr="00304834" w14:paraId="0EEA29FD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5AB2E5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м1</w:t>
            </w:r>
          </w:p>
        </w:tc>
        <w:tc>
          <w:tcPr>
            <w:tcW w:w="1701" w:type="dxa"/>
            <w:gridSpan w:val="2"/>
            <w:vAlign w:val="center"/>
          </w:tcPr>
          <w:p w14:paraId="731DAA86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11" w:type="dxa"/>
            <w:gridSpan w:val="3"/>
            <w:vAlign w:val="center"/>
          </w:tcPr>
          <w:p w14:paraId="5423DE9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14:paraId="7F1F809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4"/>
          </w:tcPr>
          <w:p w14:paraId="769578C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</w:tcPr>
          <w:p w14:paraId="5F4816D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851" w:type="dxa"/>
            <w:gridSpan w:val="2"/>
          </w:tcPr>
          <w:p w14:paraId="6BA0B26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7</w:t>
            </w:r>
          </w:p>
        </w:tc>
      </w:tr>
      <w:tr w:rsidR="00C7162A" w:rsidRPr="00304834" w14:paraId="0E35383E" w14:textId="77777777" w:rsidTr="0057650C">
        <w:trPr>
          <w:trHeight w:val="163"/>
        </w:trPr>
        <w:tc>
          <w:tcPr>
            <w:tcW w:w="703" w:type="dxa"/>
            <w:vMerge w:val="restart"/>
            <w:vAlign w:val="center"/>
          </w:tcPr>
          <w:p w14:paraId="4859847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D3C5E0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аименование затрат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14:paraId="7FEF988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Предмет услуги</w:t>
            </w:r>
            <w:r w:rsidRPr="00304834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57"/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25BBE53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6" w:type="dxa"/>
            <w:gridSpan w:val="7"/>
            <w:vAlign w:val="center"/>
          </w:tcPr>
          <w:p w14:paraId="345524D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304834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304834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14:paraId="4173B00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304834" w14:paraId="5C1FB115" w14:textId="77777777" w:rsidTr="0057650C">
        <w:trPr>
          <w:trHeight w:val="163"/>
        </w:trPr>
        <w:tc>
          <w:tcPr>
            <w:tcW w:w="703" w:type="dxa"/>
            <w:vMerge/>
            <w:vAlign w:val="center"/>
          </w:tcPr>
          <w:p w14:paraId="2ABB566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FED6F06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14:paraId="02C9245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79837AC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4409794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993" w:type="dxa"/>
            <w:gridSpan w:val="3"/>
            <w:vAlign w:val="center"/>
          </w:tcPr>
          <w:p w14:paraId="3A7ECC66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1851" w:type="dxa"/>
            <w:gridSpan w:val="2"/>
            <w:vMerge/>
            <w:vAlign w:val="center"/>
          </w:tcPr>
          <w:p w14:paraId="2D74279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31CA9AA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6D95BA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1B9EEF0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3B4426E6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095131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320ACC9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356EE1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18F95F5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714B183A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49B54D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14:paraId="16130FC8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7451244D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7EA841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2ADAA31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20AFE52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16F5DDC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2D566A45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8ED549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14:paraId="73D317DE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044798E3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9C0EC0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092C48F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02F75BC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6688E8C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1DB6FA78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673792F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2"/>
            <w:vAlign w:val="center"/>
          </w:tcPr>
          <w:p w14:paraId="5A0EB70B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Align w:val="center"/>
          </w:tcPr>
          <w:p w14:paraId="0191179D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64383C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572252E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5AD3AB1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05580B5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750AE753" w14:textId="77777777" w:rsidTr="0057650C">
        <w:trPr>
          <w:trHeight w:val="413"/>
        </w:trPr>
        <w:tc>
          <w:tcPr>
            <w:tcW w:w="4815" w:type="dxa"/>
            <w:gridSpan w:val="6"/>
            <w:vAlign w:val="center"/>
          </w:tcPr>
          <w:p w14:paraId="0FB3917B" w14:textId="77777777" w:rsidR="00C7162A" w:rsidRPr="00304834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1843" w:type="dxa"/>
            <w:gridSpan w:val="4"/>
            <w:vAlign w:val="center"/>
          </w:tcPr>
          <w:p w14:paraId="76E0E4E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4"/>
          </w:tcPr>
          <w:p w14:paraId="2CB9C41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14:paraId="6DA36D5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14:paraId="31A72A3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067413FA" w14:textId="77777777" w:rsidTr="0057650C">
        <w:trPr>
          <w:trHeight w:val="562"/>
        </w:trPr>
        <w:tc>
          <w:tcPr>
            <w:tcW w:w="10495" w:type="dxa"/>
            <w:gridSpan w:val="19"/>
            <w:vAlign w:val="center"/>
          </w:tcPr>
          <w:p w14:paraId="3E596492" w14:textId="77777777" w:rsidR="00C7162A" w:rsidRPr="00304834" w:rsidRDefault="00C7162A" w:rsidP="0057650C">
            <w:pPr>
              <w:ind w:left="171"/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lastRenderedPageBreak/>
              <w:t>6. Накладные расходы организации</w:t>
            </w:r>
          </w:p>
        </w:tc>
      </w:tr>
      <w:tr w:rsidR="00C7162A" w:rsidRPr="00304834" w14:paraId="1BB6C3A3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2E2F169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82" w:type="dxa"/>
            <w:gridSpan w:val="3"/>
            <w:vAlign w:val="center"/>
          </w:tcPr>
          <w:p w14:paraId="5F83791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4"/>
            <w:vAlign w:val="center"/>
          </w:tcPr>
          <w:p w14:paraId="51C99BC8" w14:textId="77777777" w:rsidR="00C7162A" w:rsidRPr="00304834" w:rsidRDefault="00C7162A" w:rsidP="0057650C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3"/>
            <w:vAlign w:val="center"/>
          </w:tcPr>
          <w:p w14:paraId="3E6A307B" w14:textId="77777777" w:rsidR="00C7162A" w:rsidRPr="00304834" w:rsidRDefault="00C7162A" w:rsidP="0057650C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5" w:type="dxa"/>
            <w:gridSpan w:val="5"/>
            <w:vAlign w:val="center"/>
          </w:tcPr>
          <w:p w14:paraId="0AD2BCF2" w14:textId="77777777" w:rsidR="00C7162A" w:rsidRPr="00304834" w:rsidRDefault="00C7162A" w:rsidP="0057650C">
            <w:pPr>
              <w:ind w:right="-113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71" w:type="dxa"/>
            <w:gridSpan w:val="3"/>
            <w:vAlign w:val="center"/>
          </w:tcPr>
          <w:p w14:paraId="51A756B8" w14:textId="77777777" w:rsidR="00C7162A" w:rsidRPr="00304834" w:rsidRDefault="00C7162A" w:rsidP="0057650C">
            <w:pPr>
              <w:ind w:right="168"/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6"/>
                <w:szCs w:val="16"/>
              </w:rPr>
              <w:t>6</w:t>
            </w:r>
          </w:p>
        </w:tc>
      </w:tr>
      <w:tr w:rsidR="00C7162A" w:rsidRPr="00304834" w14:paraId="0640D6D9" w14:textId="77777777" w:rsidTr="0057650C">
        <w:trPr>
          <w:trHeight w:val="163"/>
        </w:trPr>
        <w:tc>
          <w:tcPr>
            <w:tcW w:w="703" w:type="dxa"/>
            <w:vMerge w:val="restart"/>
            <w:vAlign w:val="center"/>
          </w:tcPr>
          <w:p w14:paraId="4D7C022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№</w:t>
            </w:r>
          </w:p>
        </w:tc>
        <w:tc>
          <w:tcPr>
            <w:tcW w:w="2982" w:type="dxa"/>
            <w:gridSpan w:val="3"/>
            <w:vMerge w:val="restart"/>
            <w:vAlign w:val="center"/>
          </w:tcPr>
          <w:p w14:paraId="296C80D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Наименование расходов</w:t>
            </w:r>
            <w:r w:rsidRPr="00304834">
              <w:rPr>
                <w:rStyle w:val="ae"/>
                <w:rFonts w:ascii="Montserrat" w:hAnsi="Montserrat" w:cs="Times New Roman"/>
                <w:sz w:val="16"/>
                <w:szCs w:val="16"/>
              </w:rPr>
              <w:footnoteReference w:id="58"/>
            </w:r>
          </w:p>
        </w:tc>
        <w:tc>
          <w:tcPr>
            <w:tcW w:w="2269" w:type="dxa"/>
            <w:gridSpan w:val="4"/>
            <w:vMerge w:val="restart"/>
            <w:vAlign w:val="center"/>
          </w:tcPr>
          <w:p w14:paraId="42989C8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Общая стоимость, </w:t>
            </w:r>
            <w:r w:rsidRPr="00304834">
              <w:rPr>
                <w:rFonts w:ascii="Montserrat" w:hAnsi="Montserrat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270" w:type="dxa"/>
            <w:gridSpan w:val="8"/>
            <w:vAlign w:val="center"/>
          </w:tcPr>
          <w:p w14:paraId="73BA3671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proofErr w:type="spellStart"/>
            <w:r w:rsidRPr="00304834">
              <w:rPr>
                <w:rFonts w:ascii="Montserrat" w:hAnsi="Montserrat" w:cs="Times New Roman"/>
                <w:sz w:val="16"/>
                <w:szCs w:val="16"/>
              </w:rPr>
              <w:t>Софинансирование</w:t>
            </w:r>
            <w:proofErr w:type="spellEnd"/>
            <w:r w:rsidRPr="00304834">
              <w:rPr>
                <w:rFonts w:ascii="Montserrat" w:hAnsi="Montserrat" w:cs="Times New Roman"/>
                <w:sz w:val="16"/>
                <w:szCs w:val="16"/>
              </w:rPr>
              <w:t>, тыс. руб.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14:paraId="49C784D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Запрашиваемая сумма, тыс. руб.</w:t>
            </w:r>
          </w:p>
        </w:tc>
      </w:tr>
      <w:tr w:rsidR="00C7162A" w:rsidRPr="00304834" w14:paraId="0AFFACFF" w14:textId="77777777" w:rsidTr="0057650C">
        <w:trPr>
          <w:trHeight w:val="163"/>
        </w:trPr>
        <w:tc>
          <w:tcPr>
            <w:tcW w:w="703" w:type="dxa"/>
            <w:vMerge/>
            <w:vAlign w:val="center"/>
          </w:tcPr>
          <w:p w14:paraId="007EFE0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vAlign w:val="center"/>
          </w:tcPr>
          <w:p w14:paraId="22E4190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4"/>
            <w:vMerge/>
            <w:vAlign w:val="center"/>
          </w:tcPr>
          <w:p w14:paraId="23A1DEA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13E7138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1 год</w:t>
            </w:r>
          </w:p>
        </w:tc>
        <w:tc>
          <w:tcPr>
            <w:tcW w:w="1135" w:type="dxa"/>
            <w:gridSpan w:val="5"/>
            <w:vAlign w:val="center"/>
          </w:tcPr>
          <w:p w14:paraId="22E5115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 год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48D769B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5FA37827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0D9C791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1.</w:t>
            </w:r>
          </w:p>
        </w:tc>
        <w:tc>
          <w:tcPr>
            <w:tcW w:w="2982" w:type="dxa"/>
            <w:gridSpan w:val="3"/>
          </w:tcPr>
          <w:p w14:paraId="46DD777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393DC8F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12542578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412E2FB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23E9E92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C7162A" w:rsidRPr="00304834" w14:paraId="1B66A85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1D456655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2.</w:t>
            </w:r>
          </w:p>
        </w:tc>
        <w:tc>
          <w:tcPr>
            <w:tcW w:w="2982" w:type="dxa"/>
            <w:gridSpan w:val="3"/>
          </w:tcPr>
          <w:p w14:paraId="0A738F8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0E557D1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00ADAA4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216A89D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0F35BB7F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C7162A" w:rsidRPr="00304834" w14:paraId="7BBB5AB4" w14:textId="77777777" w:rsidTr="0057650C">
        <w:trPr>
          <w:trHeight w:val="292"/>
        </w:trPr>
        <w:tc>
          <w:tcPr>
            <w:tcW w:w="703" w:type="dxa"/>
            <w:vAlign w:val="center"/>
          </w:tcPr>
          <w:p w14:paraId="4C546EA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3.</w:t>
            </w:r>
          </w:p>
        </w:tc>
        <w:tc>
          <w:tcPr>
            <w:tcW w:w="2982" w:type="dxa"/>
            <w:gridSpan w:val="3"/>
          </w:tcPr>
          <w:p w14:paraId="5E25CD7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6B48AA8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5DC28B0E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0B5D70BB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1ABA64D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C7162A" w:rsidRPr="00304834" w14:paraId="5306E23A" w14:textId="77777777" w:rsidTr="0057650C">
        <w:trPr>
          <w:trHeight w:val="451"/>
        </w:trPr>
        <w:tc>
          <w:tcPr>
            <w:tcW w:w="703" w:type="dxa"/>
          </w:tcPr>
          <w:p w14:paraId="5D9399FC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…</w:t>
            </w:r>
          </w:p>
        </w:tc>
        <w:tc>
          <w:tcPr>
            <w:tcW w:w="2982" w:type="dxa"/>
            <w:gridSpan w:val="3"/>
          </w:tcPr>
          <w:p w14:paraId="0287364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9" w:type="dxa"/>
            <w:gridSpan w:val="4"/>
          </w:tcPr>
          <w:p w14:paraId="183A4AEA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0F58B5ED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5947F114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37F87E02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i/>
                <w:iCs/>
                <w:sz w:val="16"/>
                <w:szCs w:val="16"/>
              </w:rPr>
            </w:pPr>
          </w:p>
        </w:tc>
      </w:tr>
      <w:tr w:rsidR="00C7162A" w:rsidRPr="00304834" w14:paraId="01DB5D18" w14:textId="77777777" w:rsidTr="0057650C">
        <w:trPr>
          <w:trHeight w:val="292"/>
        </w:trPr>
        <w:tc>
          <w:tcPr>
            <w:tcW w:w="3685" w:type="dxa"/>
            <w:gridSpan w:val="4"/>
            <w:vAlign w:val="center"/>
          </w:tcPr>
          <w:p w14:paraId="4A219A32" w14:textId="77777777" w:rsidR="00C7162A" w:rsidRPr="00304834" w:rsidRDefault="00C7162A" w:rsidP="0057650C">
            <w:pPr>
              <w:jc w:val="right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Итого:</w:t>
            </w:r>
          </w:p>
        </w:tc>
        <w:tc>
          <w:tcPr>
            <w:tcW w:w="2269" w:type="dxa"/>
            <w:gridSpan w:val="4"/>
            <w:vAlign w:val="center"/>
          </w:tcPr>
          <w:p w14:paraId="062542D0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3"/>
          </w:tcPr>
          <w:p w14:paraId="5E80E673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5"/>
          </w:tcPr>
          <w:p w14:paraId="1215AF29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14:paraId="64ED6227" w14:textId="77777777" w:rsidR="00C7162A" w:rsidRPr="00304834" w:rsidRDefault="00C7162A" w:rsidP="0057650C">
            <w:pPr>
              <w:jc w:val="center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tr w:rsidR="00C7162A" w:rsidRPr="00304834" w14:paraId="4AE8C4CB" w14:textId="77777777" w:rsidTr="0057650C">
        <w:trPr>
          <w:trHeight w:val="292"/>
        </w:trPr>
        <w:tc>
          <w:tcPr>
            <w:tcW w:w="5954" w:type="dxa"/>
            <w:gridSpan w:val="8"/>
          </w:tcPr>
          <w:p w14:paraId="578F1CE9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28550385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6074CCDF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7BE472C1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Руководитель проекта</w:t>
            </w:r>
          </w:p>
          <w:p w14:paraId="06135DF6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300865FC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__________________ / ________________________________</w:t>
            </w:r>
          </w:p>
          <w:p w14:paraId="4D3D3030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            подпись              фамилия, имя, отчество</w:t>
            </w:r>
          </w:p>
          <w:p w14:paraId="3F6E91C1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0FDA7DAC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4C13D9D2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309818D1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Руководитель организации  </w:t>
            </w:r>
          </w:p>
          <w:p w14:paraId="55FCE75C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6244A1AA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__________________ / ________________________________</w:t>
            </w:r>
          </w:p>
          <w:p w14:paraId="7DFAF083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 xml:space="preserve">            подпись               фамилия, имя, отчество</w:t>
            </w:r>
          </w:p>
          <w:p w14:paraId="1EE9D82A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  <w:p w14:paraId="0C167F6E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  <w:r w:rsidRPr="00304834">
              <w:rPr>
                <w:rFonts w:ascii="Montserrat" w:hAnsi="Montserrat" w:cs="Times New Roman"/>
                <w:sz w:val="16"/>
                <w:szCs w:val="16"/>
              </w:rPr>
              <w:t>Печать организации</w:t>
            </w:r>
          </w:p>
          <w:p w14:paraId="56234CF7" w14:textId="77777777" w:rsidR="00C7162A" w:rsidRPr="00304834" w:rsidRDefault="00C7162A" w:rsidP="0057650C">
            <w:pPr>
              <w:rPr>
                <w:rFonts w:ascii="Montserrat" w:hAnsi="Montserrat" w:cs="Times New Roman"/>
                <w:sz w:val="16"/>
                <w:szCs w:val="16"/>
              </w:rPr>
            </w:pPr>
          </w:p>
        </w:tc>
        <w:tc>
          <w:tcPr>
            <w:tcW w:w="4541" w:type="dxa"/>
            <w:gridSpan w:val="11"/>
          </w:tcPr>
          <w:p w14:paraId="234C8DCD" w14:textId="77777777" w:rsidR="00C7162A" w:rsidRPr="00304834" w:rsidRDefault="00C7162A" w:rsidP="0057650C">
            <w:pPr>
              <w:jc w:val="both"/>
              <w:rPr>
                <w:rFonts w:ascii="Montserrat" w:hAnsi="Montserrat" w:cs="Times New Roman"/>
                <w:sz w:val="16"/>
                <w:szCs w:val="16"/>
              </w:rPr>
            </w:pPr>
          </w:p>
        </w:tc>
      </w:tr>
      <w:bookmarkEnd w:id="23"/>
    </w:tbl>
    <w:p w14:paraId="508EA27C" w14:textId="77777777" w:rsidR="00C7162A" w:rsidRPr="00304834" w:rsidRDefault="00C7162A" w:rsidP="00C7162A">
      <w:pPr>
        <w:jc w:val="both"/>
        <w:rPr>
          <w:rFonts w:ascii="Montserrat" w:hAnsi="Montserrat" w:cs="Times New Roman"/>
          <w:sz w:val="18"/>
          <w:szCs w:val="18"/>
        </w:rPr>
      </w:pPr>
    </w:p>
    <w:p w14:paraId="212DA6E6" w14:textId="788CAE21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br w:type="page" w:clear="all"/>
      </w:r>
    </w:p>
    <w:p w14:paraId="6F689CB2" w14:textId="77777777" w:rsidR="00BE0F88" w:rsidRPr="00304834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9</w:t>
      </w:r>
    </w:p>
    <w:p w14:paraId="6548B903" w14:textId="14323673" w:rsidR="00BE0F88" w:rsidRPr="00304834" w:rsidRDefault="005E602D" w:rsidP="00044584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Сведения о руководителе проекта</w:t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409"/>
        <w:gridCol w:w="284"/>
        <w:gridCol w:w="1134"/>
        <w:gridCol w:w="495"/>
        <w:gridCol w:w="2907"/>
        <w:gridCol w:w="27"/>
        <w:gridCol w:w="1957"/>
      </w:tblGrid>
      <w:tr w:rsidR="00BE0F88" w:rsidRPr="00304834" w14:paraId="74E92611" w14:textId="77777777">
        <w:trPr>
          <w:trHeight w:val="292"/>
        </w:trPr>
        <w:tc>
          <w:tcPr>
            <w:tcW w:w="709" w:type="dxa"/>
            <w:vMerge w:val="restart"/>
          </w:tcPr>
          <w:p w14:paraId="31EE9DCE" w14:textId="40E1EFED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8"/>
            <w:vAlign w:val="center"/>
          </w:tcPr>
          <w:p w14:paraId="2A28A90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Фамилия, имя, отчество (при наличии) </w:t>
            </w:r>
          </w:p>
        </w:tc>
      </w:tr>
      <w:tr w:rsidR="00BE0F88" w:rsidRPr="00304834" w14:paraId="30F23F8A" w14:textId="77777777">
        <w:trPr>
          <w:trHeight w:val="292"/>
        </w:trPr>
        <w:tc>
          <w:tcPr>
            <w:tcW w:w="709" w:type="dxa"/>
            <w:vMerge/>
          </w:tcPr>
          <w:p w14:paraId="2F6640AE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0CC1946" w14:textId="77777777" w:rsidR="00BE0F88" w:rsidRPr="00304834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304834" w14:paraId="79207401" w14:textId="77777777">
        <w:trPr>
          <w:trHeight w:val="292"/>
        </w:trPr>
        <w:tc>
          <w:tcPr>
            <w:tcW w:w="709" w:type="dxa"/>
            <w:vMerge/>
          </w:tcPr>
          <w:p w14:paraId="587C51F2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4609AD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7BA69C2" w14:textId="77777777">
        <w:trPr>
          <w:trHeight w:val="292"/>
        </w:trPr>
        <w:tc>
          <w:tcPr>
            <w:tcW w:w="709" w:type="dxa"/>
            <w:vMerge/>
          </w:tcPr>
          <w:p w14:paraId="6D0F4505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7DD7B7FD" w14:textId="77777777" w:rsidR="00BE0F88" w:rsidRPr="00304834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304834" w14:paraId="1978B3A2" w14:textId="77777777">
        <w:trPr>
          <w:trHeight w:val="292"/>
        </w:trPr>
        <w:tc>
          <w:tcPr>
            <w:tcW w:w="709" w:type="dxa"/>
            <w:vMerge/>
          </w:tcPr>
          <w:p w14:paraId="25781344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A87DEB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AAC448F" w14:textId="77777777">
        <w:trPr>
          <w:trHeight w:val="292"/>
        </w:trPr>
        <w:tc>
          <w:tcPr>
            <w:tcW w:w="709" w:type="dxa"/>
            <w:vMerge w:val="restart"/>
          </w:tcPr>
          <w:p w14:paraId="468FFF74" w14:textId="0839E2BA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8"/>
            <w:vAlign w:val="center"/>
          </w:tcPr>
          <w:p w14:paraId="1D47E86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ерсональные данные, удостоверяющие личность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59"/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серия, номер, сведения о дате и органе выдачи)</w:t>
            </w:r>
          </w:p>
        </w:tc>
      </w:tr>
      <w:tr w:rsidR="00BE0F88" w:rsidRPr="00304834" w14:paraId="2C9A6555" w14:textId="77777777">
        <w:trPr>
          <w:trHeight w:val="292"/>
        </w:trPr>
        <w:tc>
          <w:tcPr>
            <w:tcW w:w="709" w:type="dxa"/>
            <w:vMerge/>
          </w:tcPr>
          <w:p w14:paraId="6DCF0D2B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3B39280D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ерия, номер</w:t>
            </w:r>
          </w:p>
        </w:tc>
        <w:tc>
          <w:tcPr>
            <w:tcW w:w="4891" w:type="dxa"/>
            <w:gridSpan w:val="3"/>
            <w:vAlign w:val="center"/>
          </w:tcPr>
          <w:p w14:paraId="1AC25743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19F66F4" w14:textId="77777777">
        <w:trPr>
          <w:trHeight w:val="292"/>
        </w:trPr>
        <w:tc>
          <w:tcPr>
            <w:tcW w:w="709" w:type="dxa"/>
            <w:vMerge/>
          </w:tcPr>
          <w:p w14:paraId="3A2E2600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1774A9B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выдачи</w:t>
            </w:r>
          </w:p>
        </w:tc>
        <w:tc>
          <w:tcPr>
            <w:tcW w:w="4891" w:type="dxa"/>
            <w:gridSpan w:val="3"/>
            <w:vAlign w:val="center"/>
          </w:tcPr>
          <w:p w14:paraId="719F918B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0E88082" w14:textId="77777777">
        <w:trPr>
          <w:trHeight w:val="292"/>
        </w:trPr>
        <w:tc>
          <w:tcPr>
            <w:tcW w:w="709" w:type="dxa"/>
            <w:vMerge/>
          </w:tcPr>
          <w:p w14:paraId="2B3D5005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6A339E30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Орган выдачи </w:t>
            </w:r>
          </w:p>
        </w:tc>
        <w:tc>
          <w:tcPr>
            <w:tcW w:w="4891" w:type="dxa"/>
            <w:gridSpan w:val="3"/>
            <w:vAlign w:val="center"/>
          </w:tcPr>
          <w:p w14:paraId="5948977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9985905" w14:textId="77777777">
        <w:trPr>
          <w:trHeight w:val="292"/>
        </w:trPr>
        <w:tc>
          <w:tcPr>
            <w:tcW w:w="709" w:type="dxa"/>
            <w:vMerge/>
          </w:tcPr>
          <w:p w14:paraId="0296DCDD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70A3B165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Адрес проживания</w:t>
            </w:r>
          </w:p>
        </w:tc>
        <w:tc>
          <w:tcPr>
            <w:tcW w:w="4891" w:type="dxa"/>
            <w:gridSpan w:val="3"/>
            <w:vAlign w:val="center"/>
          </w:tcPr>
          <w:p w14:paraId="52D968DA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38E53C6" w14:textId="77777777">
        <w:trPr>
          <w:trHeight w:val="333"/>
        </w:trPr>
        <w:tc>
          <w:tcPr>
            <w:tcW w:w="709" w:type="dxa"/>
            <w:vMerge/>
          </w:tcPr>
          <w:p w14:paraId="649C0F3F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5201DC98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  <w:p w14:paraId="2C78A4F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цифрами – число, месяц, год)</w:t>
            </w:r>
          </w:p>
        </w:tc>
        <w:tc>
          <w:tcPr>
            <w:tcW w:w="4891" w:type="dxa"/>
            <w:gridSpan w:val="3"/>
            <w:vAlign w:val="center"/>
          </w:tcPr>
          <w:p w14:paraId="2B5D40DE" w14:textId="77777777" w:rsidR="00BE0F88" w:rsidRPr="00304834" w:rsidRDefault="00BE0F88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BE0F88" w:rsidRPr="00304834" w14:paraId="11E12FBA" w14:textId="77777777">
        <w:trPr>
          <w:trHeight w:val="292"/>
        </w:trPr>
        <w:tc>
          <w:tcPr>
            <w:tcW w:w="709" w:type="dxa"/>
            <w:vMerge/>
          </w:tcPr>
          <w:p w14:paraId="7630A593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vAlign w:val="center"/>
          </w:tcPr>
          <w:p w14:paraId="434CDFA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4891" w:type="dxa"/>
            <w:gridSpan w:val="3"/>
            <w:vAlign w:val="center"/>
          </w:tcPr>
          <w:p w14:paraId="772CEF3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3536B2D" w14:textId="77777777">
        <w:trPr>
          <w:trHeight w:val="292"/>
        </w:trPr>
        <w:tc>
          <w:tcPr>
            <w:tcW w:w="709" w:type="dxa"/>
            <w:vMerge w:val="restart"/>
          </w:tcPr>
          <w:p w14:paraId="06F0AF0B" w14:textId="1F7704FF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8"/>
            <w:vAlign w:val="center"/>
          </w:tcPr>
          <w:p w14:paraId="5A77DC83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Ученая степень, год присуждения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0"/>
            </w:r>
          </w:p>
        </w:tc>
      </w:tr>
      <w:tr w:rsidR="00BE0F88" w:rsidRPr="00304834" w14:paraId="5C2DDAF6" w14:textId="77777777">
        <w:trPr>
          <w:trHeight w:val="292"/>
        </w:trPr>
        <w:tc>
          <w:tcPr>
            <w:tcW w:w="709" w:type="dxa"/>
            <w:vMerge/>
          </w:tcPr>
          <w:p w14:paraId="7243722A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207FA6C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48159E9" w14:textId="77777777">
        <w:trPr>
          <w:trHeight w:val="292"/>
        </w:trPr>
        <w:tc>
          <w:tcPr>
            <w:tcW w:w="709" w:type="dxa"/>
            <w:vMerge w:val="restart"/>
          </w:tcPr>
          <w:p w14:paraId="6635F1D2" w14:textId="489A0220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8"/>
            <w:vAlign w:val="center"/>
          </w:tcPr>
          <w:p w14:paraId="3E8AF90E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остижения за научную деятельность, соответствующей тематике проекта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1"/>
            </w:r>
          </w:p>
        </w:tc>
      </w:tr>
      <w:tr w:rsidR="00BE0F88" w:rsidRPr="00304834" w14:paraId="1180B530" w14:textId="77777777">
        <w:trPr>
          <w:trHeight w:val="292"/>
        </w:trPr>
        <w:tc>
          <w:tcPr>
            <w:tcW w:w="709" w:type="dxa"/>
            <w:vMerge/>
          </w:tcPr>
          <w:p w14:paraId="216338F5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768CC57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60D0CA9" w14:textId="77777777">
        <w:trPr>
          <w:trHeight w:val="292"/>
        </w:trPr>
        <w:tc>
          <w:tcPr>
            <w:tcW w:w="709" w:type="dxa"/>
            <w:vMerge w:val="restart"/>
          </w:tcPr>
          <w:p w14:paraId="11B39A3A" w14:textId="3B6CAC9B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781" w:type="dxa"/>
            <w:gridSpan w:val="8"/>
            <w:vAlign w:val="center"/>
          </w:tcPr>
          <w:p w14:paraId="323067DB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дентификация в научных базах данных и системах </w:t>
            </w:r>
          </w:p>
        </w:tc>
      </w:tr>
      <w:tr w:rsidR="00BE0F88" w:rsidRPr="00304834" w14:paraId="07194428" w14:textId="77777777">
        <w:trPr>
          <w:trHeight w:val="292"/>
        </w:trPr>
        <w:tc>
          <w:tcPr>
            <w:tcW w:w="709" w:type="dxa"/>
            <w:vMerge/>
          </w:tcPr>
          <w:p w14:paraId="3DAB698A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73FCAB2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9.5.1.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 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Российский индекс научного цитирования</w:t>
            </w:r>
          </w:p>
        </w:tc>
        <w:tc>
          <w:tcPr>
            <w:tcW w:w="6520" w:type="dxa"/>
            <w:gridSpan w:val="5"/>
            <w:vAlign w:val="center"/>
          </w:tcPr>
          <w:p w14:paraId="3F3FA13C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8B9C777" w14:textId="77777777">
        <w:trPr>
          <w:trHeight w:val="292"/>
        </w:trPr>
        <w:tc>
          <w:tcPr>
            <w:tcW w:w="709" w:type="dxa"/>
            <w:vMerge/>
          </w:tcPr>
          <w:p w14:paraId="6F585F5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C4E57E9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9.5.2.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 Leader-ID</w:t>
            </w:r>
          </w:p>
        </w:tc>
        <w:tc>
          <w:tcPr>
            <w:tcW w:w="6520" w:type="dxa"/>
            <w:gridSpan w:val="5"/>
            <w:vAlign w:val="center"/>
          </w:tcPr>
          <w:p w14:paraId="548F4E4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1CAA810" w14:textId="77777777">
        <w:trPr>
          <w:trHeight w:val="292"/>
        </w:trPr>
        <w:tc>
          <w:tcPr>
            <w:tcW w:w="709" w:type="dxa"/>
            <w:vMerge w:val="restart"/>
          </w:tcPr>
          <w:p w14:paraId="2A25EE62" w14:textId="625E3D23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8"/>
            <w:vAlign w:val="center"/>
          </w:tcPr>
          <w:p w14:paraId="0C36EA64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2"/>
            </w:r>
          </w:p>
        </w:tc>
      </w:tr>
      <w:tr w:rsidR="00BE0F88" w:rsidRPr="00304834" w14:paraId="676BFBE8" w14:textId="77777777">
        <w:trPr>
          <w:trHeight w:val="292"/>
        </w:trPr>
        <w:tc>
          <w:tcPr>
            <w:tcW w:w="709" w:type="dxa"/>
            <w:vMerge/>
          </w:tcPr>
          <w:p w14:paraId="469E4E52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422F77D4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д</w:t>
            </w:r>
          </w:p>
        </w:tc>
        <w:tc>
          <w:tcPr>
            <w:tcW w:w="6520" w:type="dxa"/>
            <w:gridSpan w:val="5"/>
            <w:vAlign w:val="center"/>
          </w:tcPr>
          <w:p w14:paraId="3214EA44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лючевые слова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3"/>
            </w:r>
          </w:p>
        </w:tc>
      </w:tr>
      <w:tr w:rsidR="00BE0F88" w:rsidRPr="00304834" w14:paraId="27FBB543" w14:textId="77777777">
        <w:trPr>
          <w:trHeight w:val="292"/>
        </w:trPr>
        <w:tc>
          <w:tcPr>
            <w:tcW w:w="709" w:type="dxa"/>
            <w:vMerge/>
          </w:tcPr>
          <w:p w14:paraId="34ABDEE1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 w:val="restart"/>
            <w:vAlign w:val="center"/>
          </w:tcPr>
          <w:p w14:paraId="4092314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379854D" w14:textId="77777777" w:rsidR="00BE0F88" w:rsidRPr="00304834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304834" w14:paraId="345A8899" w14:textId="77777777">
        <w:trPr>
          <w:trHeight w:val="292"/>
        </w:trPr>
        <w:tc>
          <w:tcPr>
            <w:tcW w:w="709" w:type="dxa"/>
            <w:vMerge/>
          </w:tcPr>
          <w:p w14:paraId="7E65A074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1BC98F8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E9424F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ACAA0EE" w14:textId="77777777">
        <w:trPr>
          <w:trHeight w:val="292"/>
        </w:trPr>
        <w:tc>
          <w:tcPr>
            <w:tcW w:w="709" w:type="dxa"/>
            <w:vMerge/>
          </w:tcPr>
          <w:p w14:paraId="103714E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2C2981B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F611760" w14:textId="77777777" w:rsidR="00BE0F88" w:rsidRPr="00304834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304834" w14:paraId="6C6C468F" w14:textId="77777777">
        <w:trPr>
          <w:trHeight w:val="292"/>
        </w:trPr>
        <w:tc>
          <w:tcPr>
            <w:tcW w:w="709" w:type="dxa"/>
            <w:vMerge/>
          </w:tcPr>
          <w:p w14:paraId="2A8CA93F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14:paraId="7145A71B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828B31E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FBA3DE8" w14:textId="77777777">
        <w:trPr>
          <w:trHeight w:val="292"/>
        </w:trPr>
        <w:tc>
          <w:tcPr>
            <w:tcW w:w="709" w:type="dxa"/>
            <w:vMerge w:val="restart"/>
          </w:tcPr>
          <w:p w14:paraId="10DBD2CA" w14:textId="41E35C83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8"/>
            <w:vAlign w:val="center"/>
          </w:tcPr>
          <w:p w14:paraId="5C32462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сновное место работы на момент подачи заявк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4"/>
            </w:r>
          </w:p>
        </w:tc>
      </w:tr>
      <w:tr w:rsidR="00BE0F88" w:rsidRPr="00304834" w14:paraId="2B686C8B" w14:textId="77777777">
        <w:trPr>
          <w:trHeight w:val="273"/>
        </w:trPr>
        <w:tc>
          <w:tcPr>
            <w:tcW w:w="709" w:type="dxa"/>
            <w:vMerge/>
          </w:tcPr>
          <w:p w14:paraId="76E5AACB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63D632D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D634611" w14:textId="77777777">
        <w:trPr>
          <w:trHeight w:val="292"/>
        </w:trPr>
        <w:tc>
          <w:tcPr>
            <w:tcW w:w="709" w:type="dxa"/>
            <w:vMerge w:val="restart"/>
          </w:tcPr>
          <w:p w14:paraId="6018EA8F" w14:textId="1854ECAC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8"/>
            <w:vAlign w:val="center"/>
          </w:tcPr>
          <w:p w14:paraId="36EB568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еречень публикаций, опубликованных в период с 01.01.2021 до даты подачи заявк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5"/>
            </w:r>
          </w:p>
        </w:tc>
      </w:tr>
      <w:tr w:rsidR="00BE0F88" w:rsidRPr="00304834" w14:paraId="162DB737" w14:textId="77777777">
        <w:trPr>
          <w:trHeight w:val="292"/>
        </w:trPr>
        <w:tc>
          <w:tcPr>
            <w:tcW w:w="709" w:type="dxa"/>
            <w:vMerge/>
          </w:tcPr>
          <w:p w14:paraId="6483EFE3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496BF1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1977901" w14:textId="77777777">
        <w:trPr>
          <w:trHeight w:val="292"/>
        </w:trPr>
        <w:tc>
          <w:tcPr>
            <w:tcW w:w="709" w:type="dxa"/>
            <w:vMerge w:val="restart"/>
          </w:tcPr>
          <w:p w14:paraId="72DA74FF" w14:textId="04357410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7797" w:type="dxa"/>
            <w:gridSpan w:val="6"/>
            <w:vAlign w:val="center"/>
          </w:tcPr>
          <w:p w14:paraId="41C7476F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щее количество публикаций, опубликованных в период с 01.01.2021 до даты подачи заявки</w:t>
            </w:r>
          </w:p>
        </w:tc>
        <w:tc>
          <w:tcPr>
            <w:tcW w:w="1984" w:type="dxa"/>
            <w:gridSpan w:val="2"/>
            <w:vAlign w:val="center"/>
          </w:tcPr>
          <w:p w14:paraId="150C3D4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1CE2F3E" w14:textId="77777777">
        <w:trPr>
          <w:trHeight w:val="292"/>
        </w:trPr>
        <w:tc>
          <w:tcPr>
            <w:tcW w:w="709" w:type="dxa"/>
            <w:vMerge/>
          </w:tcPr>
          <w:p w14:paraId="7B09D548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434814A8" w14:textId="77777777" w:rsidR="00BE0F88" w:rsidRPr="00304834" w:rsidRDefault="005E602D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з них количество публикаций, опубликованных в изданиях, индексируемых в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Web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of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Core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Collection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copus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Russian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Index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Citation</w:t>
            </w:r>
          </w:p>
        </w:tc>
        <w:tc>
          <w:tcPr>
            <w:tcW w:w="1984" w:type="dxa"/>
            <w:gridSpan w:val="2"/>
            <w:vAlign w:val="center"/>
          </w:tcPr>
          <w:p w14:paraId="3F4D414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A569582" w14:textId="77777777">
        <w:trPr>
          <w:trHeight w:val="292"/>
        </w:trPr>
        <w:tc>
          <w:tcPr>
            <w:tcW w:w="709" w:type="dxa"/>
            <w:vMerge/>
          </w:tcPr>
          <w:p w14:paraId="2DF706F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78D2D000" w14:textId="77777777" w:rsidR="00BE0F88" w:rsidRPr="00304834" w:rsidRDefault="005E602D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из них публикаций, опубликованных в изданиях, входящих в первый квартиль (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Q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1) по </w:t>
            </w:r>
            <w:proofErr w:type="spellStart"/>
            <w:r w:rsidRPr="00304834">
              <w:rPr>
                <w:rFonts w:ascii="Montserrat" w:hAnsi="Montserrat" w:cs="Times New Roman"/>
                <w:sz w:val="18"/>
                <w:szCs w:val="18"/>
              </w:rPr>
              <w:t>импакт</w:t>
            </w:r>
            <w:proofErr w:type="spellEnd"/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-фактору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или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ocial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JR</w:t>
            </w:r>
          </w:p>
        </w:tc>
        <w:tc>
          <w:tcPr>
            <w:tcW w:w="1984" w:type="dxa"/>
            <w:gridSpan w:val="2"/>
            <w:vAlign w:val="center"/>
          </w:tcPr>
          <w:p w14:paraId="4A82788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2336CC0" w14:textId="77777777">
        <w:trPr>
          <w:trHeight w:val="292"/>
        </w:trPr>
        <w:tc>
          <w:tcPr>
            <w:tcW w:w="709" w:type="dxa"/>
            <w:vMerge w:val="restart"/>
          </w:tcPr>
          <w:p w14:paraId="36B25420" w14:textId="1AEBB9F0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781" w:type="dxa"/>
            <w:gridSpan w:val="8"/>
            <w:vAlign w:val="center"/>
          </w:tcPr>
          <w:p w14:paraId="7252166E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сновные научные результаты, полученные за период с 01.01.2021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6"/>
            </w:r>
          </w:p>
        </w:tc>
      </w:tr>
      <w:tr w:rsidR="00BE0F88" w:rsidRPr="00304834" w14:paraId="02E15A21" w14:textId="77777777">
        <w:trPr>
          <w:trHeight w:val="292"/>
        </w:trPr>
        <w:tc>
          <w:tcPr>
            <w:tcW w:w="709" w:type="dxa"/>
            <w:vMerge/>
          </w:tcPr>
          <w:p w14:paraId="19DFE615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3D8A6F6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304834" w14:paraId="666BD1B3" w14:textId="77777777">
        <w:trPr>
          <w:trHeight w:val="292"/>
        </w:trPr>
        <w:tc>
          <w:tcPr>
            <w:tcW w:w="709" w:type="dxa"/>
            <w:vMerge/>
          </w:tcPr>
          <w:p w14:paraId="1A4B59F0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57C61DA3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CEC2055" w14:textId="77777777">
        <w:trPr>
          <w:trHeight w:val="292"/>
        </w:trPr>
        <w:tc>
          <w:tcPr>
            <w:tcW w:w="709" w:type="dxa"/>
            <w:vMerge/>
          </w:tcPr>
          <w:p w14:paraId="5158B7E9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5394577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304834" w14:paraId="18771CE2" w14:textId="77777777">
        <w:trPr>
          <w:trHeight w:val="292"/>
        </w:trPr>
        <w:tc>
          <w:tcPr>
            <w:tcW w:w="709" w:type="dxa"/>
            <w:vMerge/>
          </w:tcPr>
          <w:p w14:paraId="09A14E40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0C4399FC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8E9A556" w14:textId="77777777">
        <w:trPr>
          <w:trHeight w:val="292"/>
        </w:trPr>
        <w:tc>
          <w:tcPr>
            <w:tcW w:w="709" w:type="dxa"/>
            <w:vMerge w:val="restart"/>
          </w:tcPr>
          <w:p w14:paraId="2C9BD6C1" w14:textId="72BC713C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781" w:type="dxa"/>
            <w:gridSpan w:val="8"/>
            <w:vAlign w:val="center"/>
          </w:tcPr>
          <w:p w14:paraId="718A7CFB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пыт образовательной деятельности за последние 5 лет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7"/>
            </w:r>
          </w:p>
        </w:tc>
      </w:tr>
      <w:tr w:rsidR="00BE0F88" w:rsidRPr="00304834" w14:paraId="6BD96179" w14:textId="77777777">
        <w:trPr>
          <w:trHeight w:val="292"/>
        </w:trPr>
        <w:tc>
          <w:tcPr>
            <w:tcW w:w="709" w:type="dxa"/>
            <w:vMerge/>
          </w:tcPr>
          <w:p w14:paraId="6678D3B1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445E2C6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ABF7D38" w14:textId="77777777">
        <w:trPr>
          <w:trHeight w:val="292"/>
        </w:trPr>
        <w:tc>
          <w:tcPr>
            <w:tcW w:w="709" w:type="dxa"/>
            <w:vMerge w:val="restart"/>
          </w:tcPr>
          <w:p w14:paraId="0D7D4FCD" w14:textId="758D6499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781" w:type="dxa"/>
            <w:gridSpan w:val="8"/>
            <w:vAlign w:val="center"/>
          </w:tcPr>
          <w:p w14:paraId="1B6B343B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пыт реализации научных проектов за последние 5 лет до даты подачи заявк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8"/>
            </w:r>
          </w:p>
        </w:tc>
      </w:tr>
      <w:tr w:rsidR="00BE0F88" w:rsidRPr="00304834" w14:paraId="168E24C1" w14:textId="77777777">
        <w:trPr>
          <w:trHeight w:val="292"/>
        </w:trPr>
        <w:tc>
          <w:tcPr>
            <w:tcW w:w="709" w:type="dxa"/>
            <w:vMerge/>
          </w:tcPr>
          <w:p w14:paraId="1F33B99E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1E64A80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C734160" w14:textId="77777777">
        <w:trPr>
          <w:trHeight w:val="292"/>
        </w:trPr>
        <w:tc>
          <w:tcPr>
            <w:tcW w:w="709" w:type="dxa"/>
            <w:vMerge/>
          </w:tcPr>
          <w:p w14:paraId="6624B34A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8FEFA0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409" w:type="dxa"/>
            <w:vAlign w:val="center"/>
          </w:tcPr>
          <w:p w14:paraId="58CB61DE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, страна</w:t>
            </w:r>
          </w:p>
        </w:tc>
        <w:tc>
          <w:tcPr>
            <w:tcW w:w="1418" w:type="dxa"/>
            <w:gridSpan w:val="2"/>
            <w:vAlign w:val="center"/>
          </w:tcPr>
          <w:p w14:paraId="0D7674BE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оль в проекте</w:t>
            </w:r>
          </w:p>
        </w:tc>
        <w:tc>
          <w:tcPr>
            <w:tcW w:w="3429" w:type="dxa"/>
            <w:gridSpan w:val="3"/>
            <w:vAlign w:val="center"/>
          </w:tcPr>
          <w:p w14:paraId="14695081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омер, название проекта</w:t>
            </w:r>
          </w:p>
        </w:tc>
        <w:tc>
          <w:tcPr>
            <w:tcW w:w="1957" w:type="dxa"/>
            <w:vAlign w:val="center"/>
          </w:tcPr>
          <w:p w14:paraId="2742102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роки реализации проекта</w:t>
            </w:r>
          </w:p>
        </w:tc>
      </w:tr>
      <w:tr w:rsidR="00BE0F88" w:rsidRPr="00304834" w14:paraId="096F4396" w14:textId="77777777">
        <w:trPr>
          <w:trHeight w:val="292"/>
        </w:trPr>
        <w:tc>
          <w:tcPr>
            <w:tcW w:w="709" w:type="dxa"/>
            <w:vMerge/>
          </w:tcPr>
          <w:p w14:paraId="5C9FCE19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9B28732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50F97B8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03E4E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467107A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793F38B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9CC7641" w14:textId="77777777">
        <w:trPr>
          <w:trHeight w:val="292"/>
        </w:trPr>
        <w:tc>
          <w:tcPr>
            <w:tcW w:w="709" w:type="dxa"/>
            <w:vMerge/>
          </w:tcPr>
          <w:p w14:paraId="0C807E14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8717BAA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74A1FDA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8CC1CB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03F33F3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25CD233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42F8787" w14:textId="77777777">
        <w:trPr>
          <w:trHeight w:val="292"/>
        </w:trPr>
        <w:tc>
          <w:tcPr>
            <w:tcW w:w="709" w:type="dxa"/>
            <w:vMerge/>
          </w:tcPr>
          <w:p w14:paraId="43E178D3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BE50EFE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5D7D060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5D3FFE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46CBA0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4A28A42F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0A2DA64" w14:textId="77777777">
        <w:trPr>
          <w:trHeight w:val="292"/>
        </w:trPr>
        <w:tc>
          <w:tcPr>
            <w:tcW w:w="709" w:type="dxa"/>
            <w:vMerge/>
          </w:tcPr>
          <w:p w14:paraId="7E6F0175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397E749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409" w:type="dxa"/>
            <w:vAlign w:val="center"/>
          </w:tcPr>
          <w:p w14:paraId="75907FB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8038B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290BB48C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411A14F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1BB52D3" w14:textId="77777777">
        <w:trPr>
          <w:trHeight w:val="292"/>
        </w:trPr>
        <w:tc>
          <w:tcPr>
            <w:tcW w:w="709" w:type="dxa"/>
            <w:vMerge w:val="restart"/>
          </w:tcPr>
          <w:p w14:paraId="22A0EA93" w14:textId="0282D97D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781" w:type="dxa"/>
            <w:gridSpan w:val="8"/>
            <w:vAlign w:val="center"/>
          </w:tcPr>
          <w:p w14:paraId="1253BE61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ланируемое участие в научных проектах в 2025-2027 годах</w:t>
            </w:r>
          </w:p>
        </w:tc>
      </w:tr>
      <w:tr w:rsidR="00BE0F88" w:rsidRPr="00304834" w14:paraId="08D75D25" w14:textId="77777777">
        <w:trPr>
          <w:trHeight w:val="292"/>
        </w:trPr>
        <w:tc>
          <w:tcPr>
            <w:tcW w:w="709" w:type="dxa"/>
            <w:vMerge/>
          </w:tcPr>
          <w:p w14:paraId="7A653C58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8C8F80D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  <w:gridSpan w:val="3"/>
            <w:vAlign w:val="center"/>
          </w:tcPr>
          <w:p w14:paraId="70E0DCC4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</w:t>
            </w:r>
          </w:p>
        </w:tc>
        <w:tc>
          <w:tcPr>
            <w:tcW w:w="3402" w:type="dxa"/>
            <w:gridSpan w:val="2"/>
            <w:vAlign w:val="center"/>
          </w:tcPr>
          <w:p w14:paraId="7D82476E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984" w:type="dxa"/>
            <w:gridSpan w:val="2"/>
            <w:vAlign w:val="center"/>
          </w:tcPr>
          <w:p w14:paraId="09FB4D7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Роль в проекте </w:t>
            </w:r>
          </w:p>
        </w:tc>
      </w:tr>
      <w:tr w:rsidR="00BE0F88" w:rsidRPr="00304834" w14:paraId="21BF577E" w14:textId="77777777">
        <w:trPr>
          <w:trHeight w:val="292"/>
        </w:trPr>
        <w:tc>
          <w:tcPr>
            <w:tcW w:w="709" w:type="dxa"/>
            <w:vMerge/>
          </w:tcPr>
          <w:p w14:paraId="491D0D89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7A9D2A5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gridSpan w:val="3"/>
            <w:vAlign w:val="center"/>
          </w:tcPr>
          <w:p w14:paraId="7A6E492F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3FA7A6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366B4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E9EFC18" w14:textId="77777777">
        <w:trPr>
          <w:trHeight w:val="292"/>
        </w:trPr>
        <w:tc>
          <w:tcPr>
            <w:tcW w:w="709" w:type="dxa"/>
            <w:vMerge/>
          </w:tcPr>
          <w:p w14:paraId="448C539E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56709BE1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gridSpan w:val="3"/>
            <w:vAlign w:val="center"/>
          </w:tcPr>
          <w:p w14:paraId="3918EB8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C100C8F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EBE891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30A4691" w14:textId="77777777">
        <w:trPr>
          <w:trHeight w:val="292"/>
        </w:trPr>
        <w:tc>
          <w:tcPr>
            <w:tcW w:w="709" w:type="dxa"/>
            <w:vMerge/>
          </w:tcPr>
          <w:p w14:paraId="443A076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013AB65D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gridSpan w:val="3"/>
            <w:vAlign w:val="center"/>
          </w:tcPr>
          <w:p w14:paraId="4472CD4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338E453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89BFB73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067DBF9" w14:textId="77777777">
        <w:trPr>
          <w:trHeight w:val="360"/>
        </w:trPr>
        <w:tc>
          <w:tcPr>
            <w:tcW w:w="709" w:type="dxa"/>
            <w:vMerge/>
          </w:tcPr>
          <w:p w14:paraId="4C4206B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C084C63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827" w:type="dxa"/>
            <w:gridSpan w:val="3"/>
            <w:vAlign w:val="center"/>
          </w:tcPr>
          <w:p w14:paraId="0567246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EBF38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EA952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8C090EC" w14:textId="77777777">
        <w:trPr>
          <w:trHeight w:val="292"/>
        </w:trPr>
        <w:tc>
          <w:tcPr>
            <w:tcW w:w="709" w:type="dxa"/>
          </w:tcPr>
          <w:p w14:paraId="2B6E8FCA" w14:textId="1C565EFF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7797" w:type="dxa"/>
            <w:gridSpan w:val="6"/>
            <w:vAlign w:val="center"/>
          </w:tcPr>
          <w:p w14:paraId="4B8EF1EE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оля рабочего времени, которую планируется выделить на руководство данным проектом в случае победы в конкурсе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69"/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в процентах)</w:t>
            </w:r>
          </w:p>
        </w:tc>
        <w:tc>
          <w:tcPr>
            <w:tcW w:w="1984" w:type="dxa"/>
            <w:gridSpan w:val="2"/>
            <w:vAlign w:val="center"/>
          </w:tcPr>
          <w:p w14:paraId="45E40C8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26691F2" w14:textId="77777777">
        <w:trPr>
          <w:trHeight w:val="292"/>
        </w:trPr>
        <w:tc>
          <w:tcPr>
            <w:tcW w:w="709" w:type="dxa"/>
            <w:vMerge w:val="restart"/>
          </w:tcPr>
          <w:p w14:paraId="6E848253" w14:textId="2A158BC3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9781" w:type="dxa"/>
            <w:gridSpan w:val="8"/>
            <w:vAlign w:val="center"/>
          </w:tcPr>
          <w:p w14:paraId="6C88AD20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редполагаемая форма трудовых отношений с организацией-исполнителем, через которую будет осуществляться финансирование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0"/>
            </w:r>
          </w:p>
        </w:tc>
      </w:tr>
      <w:tr w:rsidR="00BE0F88" w:rsidRPr="00304834" w14:paraId="1CD78A89" w14:textId="77777777">
        <w:trPr>
          <w:trHeight w:val="292"/>
        </w:trPr>
        <w:tc>
          <w:tcPr>
            <w:tcW w:w="709" w:type="dxa"/>
            <w:vMerge/>
          </w:tcPr>
          <w:p w14:paraId="43F9CB5A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781" w:type="dxa"/>
            <w:gridSpan w:val="8"/>
            <w:vAlign w:val="center"/>
          </w:tcPr>
          <w:p w14:paraId="60FB1EC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FE27CEE" w14:textId="77777777">
        <w:trPr>
          <w:trHeight w:val="292"/>
        </w:trPr>
        <w:tc>
          <w:tcPr>
            <w:tcW w:w="709" w:type="dxa"/>
            <w:vMerge w:val="restart"/>
          </w:tcPr>
          <w:p w14:paraId="13EA7AFF" w14:textId="08F14192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9781" w:type="dxa"/>
            <w:gridSpan w:val="8"/>
            <w:vAlign w:val="center"/>
          </w:tcPr>
          <w:p w14:paraId="257D3838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нтактные данные руководителя</w:t>
            </w:r>
          </w:p>
        </w:tc>
      </w:tr>
      <w:tr w:rsidR="00BE0F88" w:rsidRPr="00304834" w14:paraId="0E6250B9" w14:textId="77777777">
        <w:trPr>
          <w:trHeight w:val="292"/>
        </w:trPr>
        <w:tc>
          <w:tcPr>
            <w:tcW w:w="709" w:type="dxa"/>
            <w:vMerge/>
          </w:tcPr>
          <w:p w14:paraId="3EDFA654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4FCC5A0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6520" w:type="dxa"/>
            <w:gridSpan w:val="5"/>
            <w:vAlign w:val="center"/>
          </w:tcPr>
          <w:p w14:paraId="10364E3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F4F5E1E" w14:textId="77777777">
        <w:trPr>
          <w:trHeight w:val="292"/>
        </w:trPr>
        <w:tc>
          <w:tcPr>
            <w:tcW w:w="709" w:type="dxa"/>
            <w:vMerge/>
          </w:tcPr>
          <w:p w14:paraId="6CBF6F0B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0713EECA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20" w:type="dxa"/>
            <w:gridSpan w:val="5"/>
            <w:vAlign w:val="center"/>
          </w:tcPr>
          <w:p w14:paraId="22BC5D2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E7A78C1" w14:textId="77777777">
        <w:trPr>
          <w:trHeight w:val="292"/>
        </w:trPr>
        <w:tc>
          <w:tcPr>
            <w:tcW w:w="709" w:type="dxa"/>
            <w:vMerge/>
          </w:tcPr>
          <w:p w14:paraId="12DA656A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5F71560B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6520" w:type="dxa"/>
            <w:gridSpan w:val="5"/>
            <w:vAlign w:val="center"/>
          </w:tcPr>
          <w:p w14:paraId="19FEC93A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C7162A" w:rsidRPr="00304834" w14:paraId="5127BF99" w14:textId="77777777" w:rsidTr="00C7162A">
        <w:trPr>
          <w:trHeight w:val="1326"/>
        </w:trPr>
        <w:tc>
          <w:tcPr>
            <w:tcW w:w="10490" w:type="dxa"/>
            <w:gridSpan w:val="9"/>
          </w:tcPr>
          <w:p w14:paraId="29B6DA18" w14:textId="77777777" w:rsidR="00C7162A" w:rsidRPr="00304834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 условиями конкурсной документации Фонда научно-технологического развития Югры ознакомлен и согласен. Подтверждаю свое участие в проекте.</w:t>
            </w:r>
          </w:p>
          <w:p w14:paraId="66D99F03" w14:textId="77777777" w:rsidR="00C7162A" w:rsidRPr="00304834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45B61D31" w14:textId="77777777" w:rsidR="00C7162A" w:rsidRPr="00304834" w:rsidRDefault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__________________ / ________________________________</w:t>
            </w:r>
          </w:p>
          <w:p w14:paraId="1B777748" w14:textId="7791475A" w:rsidR="00C7162A" w:rsidRPr="00304834" w:rsidRDefault="00C7162A" w:rsidP="00C7162A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</w:tc>
      </w:tr>
    </w:tbl>
    <w:p w14:paraId="35ACA537" w14:textId="77777777" w:rsidR="00BE0F88" w:rsidRPr="00304834" w:rsidRDefault="005E602D">
      <w:pPr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br w:type="page" w:clear="all"/>
      </w:r>
    </w:p>
    <w:p w14:paraId="3B4AF377" w14:textId="77777777" w:rsidR="00BE0F88" w:rsidRPr="00304834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10</w:t>
      </w:r>
    </w:p>
    <w:p w14:paraId="456AF6D2" w14:textId="74EDF22A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Сведения об исполнителях проекта</w:t>
      </w:r>
      <w:r w:rsidRPr="00304834">
        <w:rPr>
          <w:rStyle w:val="ae"/>
          <w:rFonts w:ascii="Montserrat" w:hAnsi="Montserrat" w:cs="Times New Roman"/>
          <w:sz w:val="18"/>
          <w:szCs w:val="18"/>
        </w:rPr>
        <w:footnoteReference w:id="71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2409"/>
        <w:gridCol w:w="284"/>
        <w:gridCol w:w="1134"/>
        <w:gridCol w:w="495"/>
        <w:gridCol w:w="2907"/>
        <w:gridCol w:w="27"/>
        <w:gridCol w:w="1957"/>
      </w:tblGrid>
      <w:tr w:rsidR="00BE0F88" w:rsidRPr="00304834" w14:paraId="0B533BFC" w14:textId="77777777">
        <w:trPr>
          <w:trHeight w:val="292"/>
        </w:trPr>
        <w:tc>
          <w:tcPr>
            <w:tcW w:w="851" w:type="dxa"/>
            <w:vMerge w:val="restart"/>
          </w:tcPr>
          <w:p w14:paraId="338BA0EB" w14:textId="0BF11014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8"/>
            <w:vAlign w:val="center"/>
          </w:tcPr>
          <w:p w14:paraId="0EA92DEB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Фамилия, имя, отчество (при наличии) </w:t>
            </w:r>
          </w:p>
        </w:tc>
      </w:tr>
      <w:tr w:rsidR="00BE0F88" w:rsidRPr="00304834" w14:paraId="595D318C" w14:textId="77777777">
        <w:trPr>
          <w:trHeight w:val="292"/>
        </w:trPr>
        <w:tc>
          <w:tcPr>
            <w:tcW w:w="851" w:type="dxa"/>
            <w:vMerge/>
          </w:tcPr>
          <w:p w14:paraId="1330DB1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45198BB" w14:textId="77777777" w:rsidR="00BE0F88" w:rsidRPr="00304834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304834" w14:paraId="1E4F2839" w14:textId="77777777">
        <w:trPr>
          <w:trHeight w:val="292"/>
        </w:trPr>
        <w:tc>
          <w:tcPr>
            <w:tcW w:w="851" w:type="dxa"/>
            <w:vMerge/>
          </w:tcPr>
          <w:p w14:paraId="6742AC1D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03D1AFBA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EFB6FB8" w14:textId="77777777">
        <w:trPr>
          <w:trHeight w:val="292"/>
        </w:trPr>
        <w:tc>
          <w:tcPr>
            <w:tcW w:w="851" w:type="dxa"/>
            <w:vMerge/>
          </w:tcPr>
          <w:p w14:paraId="5DC6C847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DFE4720" w14:textId="77777777" w:rsidR="00BE0F88" w:rsidRPr="00304834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304834" w14:paraId="360D43E6" w14:textId="77777777">
        <w:trPr>
          <w:trHeight w:val="292"/>
        </w:trPr>
        <w:tc>
          <w:tcPr>
            <w:tcW w:w="851" w:type="dxa"/>
            <w:vMerge/>
          </w:tcPr>
          <w:p w14:paraId="5EF99832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850926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0C53252" w14:textId="77777777">
        <w:trPr>
          <w:trHeight w:val="292"/>
        </w:trPr>
        <w:tc>
          <w:tcPr>
            <w:tcW w:w="851" w:type="dxa"/>
            <w:vMerge w:val="restart"/>
          </w:tcPr>
          <w:p w14:paraId="35F29729" w14:textId="726DE774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8"/>
            <w:vAlign w:val="center"/>
          </w:tcPr>
          <w:p w14:paraId="369DDA1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ерсональные данные, удостоверяющие личность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2"/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br/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серия, номер, сведения о дате и органе выдачи)</w:t>
            </w:r>
          </w:p>
        </w:tc>
      </w:tr>
      <w:tr w:rsidR="00BE0F88" w:rsidRPr="00304834" w14:paraId="7D2BE695" w14:textId="77777777">
        <w:trPr>
          <w:trHeight w:val="292"/>
        </w:trPr>
        <w:tc>
          <w:tcPr>
            <w:tcW w:w="851" w:type="dxa"/>
            <w:vMerge/>
          </w:tcPr>
          <w:p w14:paraId="08285EF1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0FCEED4A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ерия, номер</w:t>
            </w:r>
          </w:p>
        </w:tc>
        <w:tc>
          <w:tcPr>
            <w:tcW w:w="4891" w:type="dxa"/>
            <w:gridSpan w:val="3"/>
            <w:vAlign w:val="center"/>
          </w:tcPr>
          <w:p w14:paraId="1071EA0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66517C8" w14:textId="77777777">
        <w:trPr>
          <w:trHeight w:val="292"/>
        </w:trPr>
        <w:tc>
          <w:tcPr>
            <w:tcW w:w="851" w:type="dxa"/>
            <w:vMerge/>
          </w:tcPr>
          <w:p w14:paraId="1839CC61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7C626E9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выдачи</w:t>
            </w:r>
          </w:p>
        </w:tc>
        <w:tc>
          <w:tcPr>
            <w:tcW w:w="4891" w:type="dxa"/>
            <w:gridSpan w:val="3"/>
            <w:vAlign w:val="center"/>
          </w:tcPr>
          <w:p w14:paraId="67399063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5823DF6" w14:textId="77777777">
        <w:trPr>
          <w:trHeight w:val="292"/>
        </w:trPr>
        <w:tc>
          <w:tcPr>
            <w:tcW w:w="851" w:type="dxa"/>
            <w:vMerge/>
          </w:tcPr>
          <w:p w14:paraId="0F4E2A20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44B2D8A1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Орган выдачи </w:t>
            </w:r>
          </w:p>
        </w:tc>
        <w:tc>
          <w:tcPr>
            <w:tcW w:w="4891" w:type="dxa"/>
            <w:gridSpan w:val="3"/>
            <w:vAlign w:val="center"/>
          </w:tcPr>
          <w:p w14:paraId="1C2D6B83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022B449" w14:textId="77777777">
        <w:trPr>
          <w:trHeight w:val="292"/>
        </w:trPr>
        <w:tc>
          <w:tcPr>
            <w:tcW w:w="851" w:type="dxa"/>
            <w:vMerge/>
          </w:tcPr>
          <w:p w14:paraId="408FB0C7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637D94CA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Адрес проживания</w:t>
            </w:r>
          </w:p>
        </w:tc>
        <w:tc>
          <w:tcPr>
            <w:tcW w:w="4891" w:type="dxa"/>
            <w:gridSpan w:val="3"/>
            <w:vAlign w:val="center"/>
          </w:tcPr>
          <w:p w14:paraId="63C1E2B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BB2B19E" w14:textId="77777777">
        <w:trPr>
          <w:trHeight w:val="333"/>
        </w:trPr>
        <w:tc>
          <w:tcPr>
            <w:tcW w:w="851" w:type="dxa"/>
            <w:vMerge/>
          </w:tcPr>
          <w:p w14:paraId="6E6B2464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1F60024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  <w:p w14:paraId="4144DBBA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цифрами – число, месяц, год)</w:t>
            </w:r>
          </w:p>
        </w:tc>
        <w:tc>
          <w:tcPr>
            <w:tcW w:w="4891" w:type="dxa"/>
            <w:gridSpan w:val="3"/>
            <w:vAlign w:val="center"/>
          </w:tcPr>
          <w:p w14:paraId="09AE384E" w14:textId="77777777" w:rsidR="00BE0F88" w:rsidRPr="00304834" w:rsidRDefault="00BE0F88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</w:p>
        </w:tc>
      </w:tr>
      <w:tr w:rsidR="00BE0F88" w:rsidRPr="00304834" w14:paraId="3FEABD1C" w14:textId="77777777">
        <w:trPr>
          <w:trHeight w:val="292"/>
        </w:trPr>
        <w:tc>
          <w:tcPr>
            <w:tcW w:w="851" w:type="dxa"/>
            <w:vMerge/>
          </w:tcPr>
          <w:p w14:paraId="1154FDD3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gridSpan w:val="5"/>
            <w:vAlign w:val="center"/>
          </w:tcPr>
          <w:p w14:paraId="049A523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4891" w:type="dxa"/>
            <w:gridSpan w:val="3"/>
            <w:vAlign w:val="center"/>
          </w:tcPr>
          <w:p w14:paraId="2F508AD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0076DBE" w14:textId="77777777">
        <w:trPr>
          <w:trHeight w:val="292"/>
        </w:trPr>
        <w:tc>
          <w:tcPr>
            <w:tcW w:w="851" w:type="dxa"/>
            <w:vMerge w:val="restart"/>
          </w:tcPr>
          <w:p w14:paraId="2B65A9B3" w14:textId="3281CCC4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8"/>
            <w:vAlign w:val="center"/>
          </w:tcPr>
          <w:p w14:paraId="762BF949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Ученая степень, год присуждения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3"/>
            </w:r>
          </w:p>
        </w:tc>
      </w:tr>
      <w:tr w:rsidR="00BE0F88" w:rsidRPr="00304834" w14:paraId="2EB819B1" w14:textId="77777777">
        <w:trPr>
          <w:trHeight w:val="292"/>
        </w:trPr>
        <w:tc>
          <w:tcPr>
            <w:tcW w:w="851" w:type="dxa"/>
            <w:vMerge/>
          </w:tcPr>
          <w:p w14:paraId="0809CE32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7B38022B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50E878A" w14:textId="77777777">
        <w:trPr>
          <w:trHeight w:val="292"/>
        </w:trPr>
        <w:tc>
          <w:tcPr>
            <w:tcW w:w="851" w:type="dxa"/>
            <w:vMerge w:val="restart"/>
          </w:tcPr>
          <w:p w14:paraId="67BE6EB2" w14:textId="5F561A3E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8"/>
            <w:vAlign w:val="center"/>
          </w:tcPr>
          <w:p w14:paraId="0FA982E0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остижения за научную деятельность, соответствующей тематике проекта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4"/>
            </w:r>
          </w:p>
        </w:tc>
      </w:tr>
      <w:tr w:rsidR="00BE0F88" w:rsidRPr="00304834" w14:paraId="36D81D1F" w14:textId="77777777">
        <w:trPr>
          <w:trHeight w:val="292"/>
        </w:trPr>
        <w:tc>
          <w:tcPr>
            <w:tcW w:w="851" w:type="dxa"/>
            <w:vMerge/>
          </w:tcPr>
          <w:p w14:paraId="4972B3DD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06B138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3394C30" w14:textId="77777777">
        <w:trPr>
          <w:trHeight w:val="292"/>
        </w:trPr>
        <w:tc>
          <w:tcPr>
            <w:tcW w:w="851" w:type="dxa"/>
            <w:vMerge w:val="restart"/>
          </w:tcPr>
          <w:p w14:paraId="1BE1FF43" w14:textId="64413B86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639" w:type="dxa"/>
            <w:gridSpan w:val="8"/>
            <w:vAlign w:val="center"/>
          </w:tcPr>
          <w:p w14:paraId="480A6E61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дентификация в научных базах данных и системах </w:t>
            </w:r>
          </w:p>
        </w:tc>
      </w:tr>
      <w:tr w:rsidR="00BE0F88" w:rsidRPr="00304834" w14:paraId="3D6C608F" w14:textId="77777777">
        <w:trPr>
          <w:trHeight w:val="292"/>
        </w:trPr>
        <w:tc>
          <w:tcPr>
            <w:tcW w:w="851" w:type="dxa"/>
            <w:vMerge/>
          </w:tcPr>
          <w:p w14:paraId="582CBC2E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73C1C62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8.5.1.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 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>Российский индекс научного цитирования</w:t>
            </w:r>
          </w:p>
        </w:tc>
        <w:tc>
          <w:tcPr>
            <w:tcW w:w="6520" w:type="dxa"/>
            <w:gridSpan w:val="5"/>
            <w:vAlign w:val="center"/>
          </w:tcPr>
          <w:p w14:paraId="6819B61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DCE5BC8" w14:textId="77777777">
        <w:trPr>
          <w:trHeight w:val="292"/>
        </w:trPr>
        <w:tc>
          <w:tcPr>
            <w:tcW w:w="851" w:type="dxa"/>
            <w:vMerge/>
          </w:tcPr>
          <w:p w14:paraId="01C1289E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A3FE0A1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  <w:lang w:val="en-US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8.5.2.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 Leader-ID</w:t>
            </w:r>
          </w:p>
        </w:tc>
        <w:tc>
          <w:tcPr>
            <w:tcW w:w="6520" w:type="dxa"/>
            <w:gridSpan w:val="5"/>
            <w:vAlign w:val="center"/>
          </w:tcPr>
          <w:p w14:paraId="2F99794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A5E7AEC" w14:textId="77777777">
        <w:trPr>
          <w:trHeight w:val="292"/>
        </w:trPr>
        <w:tc>
          <w:tcPr>
            <w:tcW w:w="851" w:type="dxa"/>
            <w:vMerge w:val="restart"/>
          </w:tcPr>
          <w:p w14:paraId="60A3C9F7" w14:textId="26C4EC46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9639" w:type="dxa"/>
            <w:gridSpan w:val="8"/>
            <w:vAlign w:val="center"/>
          </w:tcPr>
          <w:p w14:paraId="0687FF6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ласть научных интересов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5"/>
            </w:r>
          </w:p>
        </w:tc>
      </w:tr>
      <w:tr w:rsidR="00BE0F88" w:rsidRPr="00304834" w14:paraId="26928D26" w14:textId="77777777">
        <w:trPr>
          <w:trHeight w:val="292"/>
        </w:trPr>
        <w:tc>
          <w:tcPr>
            <w:tcW w:w="851" w:type="dxa"/>
            <w:vMerge/>
          </w:tcPr>
          <w:p w14:paraId="059E7B6A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2BF15685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д</w:t>
            </w:r>
          </w:p>
        </w:tc>
        <w:tc>
          <w:tcPr>
            <w:tcW w:w="6520" w:type="dxa"/>
            <w:gridSpan w:val="5"/>
            <w:vAlign w:val="center"/>
          </w:tcPr>
          <w:p w14:paraId="6490EAF4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лючевые слова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6"/>
            </w:r>
          </w:p>
        </w:tc>
      </w:tr>
      <w:tr w:rsidR="00BE0F88" w:rsidRPr="00304834" w14:paraId="26532900" w14:textId="77777777">
        <w:trPr>
          <w:trHeight w:val="292"/>
        </w:trPr>
        <w:tc>
          <w:tcPr>
            <w:tcW w:w="851" w:type="dxa"/>
            <w:vMerge/>
          </w:tcPr>
          <w:p w14:paraId="5F3DC3F8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14:paraId="5F93E0C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7230A69" w14:textId="77777777" w:rsidR="00BE0F88" w:rsidRPr="00304834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304834" w14:paraId="55A325A2" w14:textId="77777777">
        <w:trPr>
          <w:trHeight w:val="292"/>
        </w:trPr>
        <w:tc>
          <w:tcPr>
            <w:tcW w:w="851" w:type="dxa"/>
            <w:vMerge/>
          </w:tcPr>
          <w:p w14:paraId="5F58AA15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6781D39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7A9F8AF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4F8224A" w14:textId="77777777">
        <w:trPr>
          <w:trHeight w:val="292"/>
        </w:trPr>
        <w:tc>
          <w:tcPr>
            <w:tcW w:w="851" w:type="dxa"/>
            <w:vMerge/>
          </w:tcPr>
          <w:p w14:paraId="6EE79416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452900D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5111DA7F" w14:textId="77777777" w:rsidR="00BE0F88" w:rsidRPr="00304834" w:rsidRDefault="005E602D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304834" w14:paraId="0D26E348" w14:textId="77777777">
        <w:trPr>
          <w:trHeight w:val="292"/>
        </w:trPr>
        <w:tc>
          <w:tcPr>
            <w:tcW w:w="851" w:type="dxa"/>
            <w:vMerge/>
          </w:tcPr>
          <w:p w14:paraId="2E4836CB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14:paraId="236ACF4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539EC63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825FB3A" w14:textId="77777777">
        <w:trPr>
          <w:trHeight w:val="292"/>
        </w:trPr>
        <w:tc>
          <w:tcPr>
            <w:tcW w:w="851" w:type="dxa"/>
            <w:vMerge w:val="restart"/>
          </w:tcPr>
          <w:p w14:paraId="27E9F695" w14:textId="770937AE" w:rsidR="00BE0F88" w:rsidRPr="00304834" w:rsidRDefault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9639" w:type="dxa"/>
            <w:gridSpan w:val="8"/>
            <w:vAlign w:val="center"/>
          </w:tcPr>
          <w:p w14:paraId="55A57929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сновное место работы на момент подачи заявк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7"/>
            </w:r>
          </w:p>
        </w:tc>
      </w:tr>
      <w:tr w:rsidR="00BE0F88" w:rsidRPr="00304834" w14:paraId="6319329F" w14:textId="77777777">
        <w:trPr>
          <w:trHeight w:val="273"/>
        </w:trPr>
        <w:tc>
          <w:tcPr>
            <w:tcW w:w="851" w:type="dxa"/>
            <w:vMerge/>
          </w:tcPr>
          <w:p w14:paraId="7423B809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1958148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5A3F542" w14:textId="77777777">
        <w:trPr>
          <w:trHeight w:val="292"/>
        </w:trPr>
        <w:tc>
          <w:tcPr>
            <w:tcW w:w="851" w:type="dxa"/>
            <w:vMerge w:val="restart"/>
          </w:tcPr>
          <w:p w14:paraId="58B7EFF4" w14:textId="34ED1D84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9639" w:type="dxa"/>
            <w:gridSpan w:val="8"/>
            <w:vAlign w:val="center"/>
          </w:tcPr>
          <w:p w14:paraId="237D369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еречень релевантных публикаций, опубликованных в период с 01.01.2021 до даты подачи заявк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8"/>
            </w:r>
          </w:p>
        </w:tc>
      </w:tr>
      <w:tr w:rsidR="00BE0F88" w:rsidRPr="00304834" w14:paraId="1062972C" w14:textId="77777777">
        <w:trPr>
          <w:trHeight w:val="292"/>
        </w:trPr>
        <w:tc>
          <w:tcPr>
            <w:tcW w:w="851" w:type="dxa"/>
            <w:vMerge/>
          </w:tcPr>
          <w:p w14:paraId="4E049382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09BB45A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F0EA161" w14:textId="77777777">
        <w:trPr>
          <w:trHeight w:val="292"/>
        </w:trPr>
        <w:tc>
          <w:tcPr>
            <w:tcW w:w="851" w:type="dxa"/>
            <w:vMerge w:val="restart"/>
          </w:tcPr>
          <w:p w14:paraId="314E287C" w14:textId="3E4156E0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7655" w:type="dxa"/>
            <w:gridSpan w:val="6"/>
            <w:vAlign w:val="center"/>
          </w:tcPr>
          <w:p w14:paraId="1E73EB0D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бщее количество публикаций, опубликованных в период с 01.01.2021 до даты подачи заявки</w:t>
            </w:r>
          </w:p>
        </w:tc>
        <w:tc>
          <w:tcPr>
            <w:tcW w:w="1984" w:type="dxa"/>
            <w:gridSpan w:val="2"/>
            <w:vAlign w:val="center"/>
          </w:tcPr>
          <w:p w14:paraId="600D089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B6BCFCA" w14:textId="77777777">
        <w:trPr>
          <w:trHeight w:val="292"/>
        </w:trPr>
        <w:tc>
          <w:tcPr>
            <w:tcW w:w="851" w:type="dxa"/>
            <w:vMerge/>
          </w:tcPr>
          <w:p w14:paraId="1F51E600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23F146DF" w14:textId="77777777" w:rsidR="00BE0F88" w:rsidRPr="00304834" w:rsidRDefault="005E602D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из них количество публикаций, опубликованных в изданиях, индексируемых в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Web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of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Core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Collection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copus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Russian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Index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Citation</w:t>
            </w:r>
          </w:p>
        </w:tc>
        <w:tc>
          <w:tcPr>
            <w:tcW w:w="1984" w:type="dxa"/>
            <w:gridSpan w:val="2"/>
            <w:vAlign w:val="center"/>
          </w:tcPr>
          <w:p w14:paraId="7A38ADA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7F60525F" w14:textId="77777777">
        <w:trPr>
          <w:trHeight w:val="292"/>
        </w:trPr>
        <w:tc>
          <w:tcPr>
            <w:tcW w:w="851" w:type="dxa"/>
            <w:vMerge/>
          </w:tcPr>
          <w:p w14:paraId="220F61A9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vAlign w:val="center"/>
          </w:tcPr>
          <w:p w14:paraId="43224BD0" w14:textId="77777777" w:rsidR="00BE0F88" w:rsidRPr="00304834" w:rsidRDefault="005E602D">
            <w:pPr>
              <w:ind w:left="457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из них публикаций, опубликованных в изданиях, входящих в первый квартиль (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Q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1) по </w:t>
            </w:r>
            <w:proofErr w:type="spellStart"/>
            <w:r w:rsidRPr="00304834">
              <w:rPr>
                <w:rFonts w:ascii="Montserrat" w:hAnsi="Montserrat" w:cs="Times New Roman"/>
                <w:sz w:val="18"/>
                <w:szCs w:val="18"/>
              </w:rPr>
              <w:t>импакт</w:t>
            </w:r>
            <w:proofErr w:type="spellEnd"/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-фактору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cience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или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JCR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ocial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ciences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Edition</w:t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,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SJR</w:t>
            </w:r>
          </w:p>
        </w:tc>
        <w:tc>
          <w:tcPr>
            <w:tcW w:w="1984" w:type="dxa"/>
            <w:gridSpan w:val="2"/>
            <w:vAlign w:val="center"/>
          </w:tcPr>
          <w:p w14:paraId="15C345FA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68DC0247" w14:textId="77777777">
        <w:trPr>
          <w:trHeight w:val="292"/>
        </w:trPr>
        <w:tc>
          <w:tcPr>
            <w:tcW w:w="851" w:type="dxa"/>
            <w:vMerge w:val="restart"/>
          </w:tcPr>
          <w:p w14:paraId="2D44FC73" w14:textId="2F537649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639" w:type="dxa"/>
            <w:gridSpan w:val="8"/>
            <w:vAlign w:val="center"/>
          </w:tcPr>
          <w:p w14:paraId="4A959E05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сновные научные результаты, полученные за период с 01.01.2021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79"/>
            </w:r>
          </w:p>
        </w:tc>
      </w:tr>
      <w:tr w:rsidR="00BE0F88" w:rsidRPr="00304834" w14:paraId="4D1B70FA" w14:textId="77777777">
        <w:trPr>
          <w:trHeight w:val="292"/>
        </w:trPr>
        <w:tc>
          <w:tcPr>
            <w:tcW w:w="851" w:type="dxa"/>
            <w:vMerge/>
          </w:tcPr>
          <w:p w14:paraId="5B503D2D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3047C9F4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</w:t>
            </w:r>
          </w:p>
        </w:tc>
      </w:tr>
      <w:tr w:rsidR="00BE0F88" w:rsidRPr="00304834" w14:paraId="2F25C50F" w14:textId="77777777">
        <w:trPr>
          <w:trHeight w:val="292"/>
        </w:trPr>
        <w:tc>
          <w:tcPr>
            <w:tcW w:w="851" w:type="dxa"/>
            <w:vMerge/>
          </w:tcPr>
          <w:p w14:paraId="30CA10C5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52F22943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A9ADE5A" w14:textId="77777777">
        <w:trPr>
          <w:trHeight w:val="292"/>
        </w:trPr>
        <w:tc>
          <w:tcPr>
            <w:tcW w:w="851" w:type="dxa"/>
            <w:vMerge/>
          </w:tcPr>
          <w:p w14:paraId="5705A27F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0E37B802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BE0F88" w:rsidRPr="00304834" w14:paraId="3569C552" w14:textId="77777777">
        <w:trPr>
          <w:trHeight w:val="292"/>
        </w:trPr>
        <w:tc>
          <w:tcPr>
            <w:tcW w:w="851" w:type="dxa"/>
            <w:vMerge/>
          </w:tcPr>
          <w:p w14:paraId="7250C9F4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20609CBD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7924231" w14:textId="77777777">
        <w:trPr>
          <w:trHeight w:val="292"/>
        </w:trPr>
        <w:tc>
          <w:tcPr>
            <w:tcW w:w="851" w:type="dxa"/>
            <w:vMerge w:val="restart"/>
          </w:tcPr>
          <w:p w14:paraId="35C39948" w14:textId="477A1AC7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1.</w:t>
            </w:r>
          </w:p>
        </w:tc>
        <w:tc>
          <w:tcPr>
            <w:tcW w:w="9639" w:type="dxa"/>
            <w:gridSpan w:val="8"/>
            <w:vAlign w:val="center"/>
          </w:tcPr>
          <w:p w14:paraId="2BDC255E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пыт образовательной деятельности за последние 5 лет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0"/>
            </w:r>
          </w:p>
        </w:tc>
      </w:tr>
      <w:tr w:rsidR="00BE0F88" w:rsidRPr="00304834" w14:paraId="48D10535" w14:textId="77777777">
        <w:trPr>
          <w:trHeight w:val="292"/>
        </w:trPr>
        <w:tc>
          <w:tcPr>
            <w:tcW w:w="851" w:type="dxa"/>
            <w:vMerge/>
          </w:tcPr>
          <w:p w14:paraId="010230BD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4C147B7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521DABE" w14:textId="77777777">
        <w:trPr>
          <w:trHeight w:val="292"/>
        </w:trPr>
        <w:tc>
          <w:tcPr>
            <w:tcW w:w="851" w:type="dxa"/>
            <w:vMerge w:val="restart"/>
          </w:tcPr>
          <w:p w14:paraId="15C18F0F" w14:textId="22DACD54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2.</w:t>
            </w:r>
          </w:p>
        </w:tc>
        <w:tc>
          <w:tcPr>
            <w:tcW w:w="9639" w:type="dxa"/>
            <w:gridSpan w:val="8"/>
            <w:vAlign w:val="center"/>
          </w:tcPr>
          <w:p w14:paraId="3D99ECE5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пыт реализации научных проектов за последние 5 лет до даты подачи заявк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1"/>
            </w:r>
          </w:p>
        </w:tc>
      </w:tr>
      <w:tr w:rsidR="00BE0F88" w:rsidRPr="00304834" w14:paraId="2B099D81" w14:textId="77777777">
        <w:trPr>
          <w:trHeight w:val="292"/>
        </w:trPr>
        <w:tc>
          <w:tcPr>
            <w:tcW w:w="851" w:type="dxa"/>
            <w:vMerge/>
          </w:tcPr>
          <w:p w14:paraId="0ED184CA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16E0041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DB2B71D" w14:textId="77777777">
        <w:trPr>
          <w:trHeight w:val="292"/>
        </w:trPr>
        <w:tc>
          <w:tcPr>
            <w:tcW w:w="851" w:type="dxa"/>
            <w:vMerge/>
          </w:tcPr>
          <w:p w14:paraId="2AEC2BB7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155DAC1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2409" w:type="dxa"/>
            <w:vAlign w:val="center"/>
          </w:tcPr>
          <w:p w14:paraId="15B5FEB3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, страна</w:t>
            </w:r>
          </w:p>
        </w:tc>
        <w:tc>
          <w:tcPr>
            <w:tcW w:w="1418" w:type="dxa"/>
            <w:gridSpan w:val="2"/>
            <w:vAlign w:val="center"/>
          </w:tcPr>
          <w:p w14:paraId="01F8D1AD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оль в проекте</w:t>
            </w:r>
          </w:p>
        </w:tc>
        <w:tc>
          <w:tcPr>
            <w:tcW w:w="3429" w:type="dxa"/>
            <w:gridSpan w:val="3"/>
            <w:vAlign w:val="center"/>
          </w:tcPr>
          <w:p w14:paraId="4190999D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омер, название проекта</w:t>
            </w:r>
          </w:p>
        </w:tc>
        <w:tc>
          <w:tcPr>
            <w:tcW w:w="1957" w:type="dxa"/>
            <w:vAlign w:val="center"/>
          </w:tcPr>
          <w:p w14:paraId="6361E59E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роки реализации проекта</w:t>
            </w:r>
          </w:p>
        </w:tc>
      </w:tr>
      <w:tr w:rsidR="00BE0F88" w:rsidRPr="00304834" w14:paraId="0E08FB91" w14:textId="77777777">
        <w:trPr>
          <w:trHeight w:val="292"/>
        </w:trPr>
        <w:tc>
          <w:tcPr>
            <w:tcW w:w="851" w:type="dxa"/>
            <w:vMerge/>
          </w:tcPr>
          <w:p w14:paraId="0C27AFC6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98F0968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2F68C9C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10A4F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39565E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057253E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A68D75F" w14:textId="77777777">
        <w:trPr>
          <w:trHeight w:val="292"/>
        </w:trPr>
        <w:tc>
          <w:tcPr>
            <w:tcW w:w="851" w:type="dxa"/>
            <w:vMerge/>
          </w:tcPr>
          <w:p w14:paraId="09A7A3D3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448754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03088BC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E6A78E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20B6EC2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248D43A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4AD22B9" w14:textId="77777777">
        <w:trPr>
          <w:trHeight w:val="292"/>
        </w:trPr>
        <w:tc>
          <w:tcPr>
            <w:tcW w:w="851" w:type="dxa"/>
            <w:vMerge/>
          </w:tcPr>
          <w:p w14:paraId="031B4DD4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9856A39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1E48ECFF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B8A66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3CD4F7B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512F0A5B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5CC235A" w14:textId="77777777">
        <w:trPr>
          <w:trHeight w:val="292"/>
        </w:trPr>
        <w:tc>
          <w:tcPr>
            <w:tcW w:w="851" w:type="dxa"/>
            <w:vMerge/>
          </w:tcPr>
          <w:p w14:paraId="5119C8A1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32B5E2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2409" w:type="dxa"/>
            <w:vAlign w:val="center"/>
          </w:tcPr>
          <w:p w14:paraId="6578806E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E3FA4A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29" w:type="dxa"/>
            <w:gridSpan w:val="3"/>
            <w:vAlign w:val="center"/>
          </w:tcPr>
          <w:p w14:paraId="7705CC29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3476349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3DC40490" w14:textId="77777777">
        <w:trPr>
          <w:trHeight w:val="292"/>
        </w:trPr>
        <w:tc>
          <w:tcPr>
            <w:tcW w:w="851" w:type="dxa"/>
            <w:vMerge w:val="restart"/>
          </w:tcPr>
          <w:p w14:paraId="73750AC2" w14:textId="75E52F42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3.</w:t>
            </w:r>
          </w:p>
        </w:tc>
        <w:tc>
          <w:tcPr>
            <w:tcW w:w="9639" w:type="dxa"/>
            <w:gridSpan w:val="8"/>
            <w:vAlign w:val="center"/>
          </w:tcPr>
          <w:p w14:paraId="6C2AB739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ланируемое участие в научных проектах в 2025-2027 годах</w:t>
            </w:r>
          </w:p>
        </w:tc>
      </w:tr>
      <w:tr w:rsidR="00BE0F88" w:rsidRPr="00304834" w14:paraId="57C2AC20" w14:textId="77777777">
        <w:trPr>
          <w:trHeight w:val="292"/>
        </w:trPr>
        <w:tc>
          <w:tcPr>
            <w:tcW w:w="851" w:type="dxa"/>
            <w:vMerge/>
          </w:tcPr>
          <w:p w14:paraId="23EFCFB9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200A3A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№</w:t>
            </w:r>
          </w:p>
        </w:tc>
        <w:tc>
          <w:tcPr>
            <w:tcW w:w="3827" w:type="dxa"/>
            <w:gridSpan w:val="3"/>
            <w:vAlign w:val="center"/>
          </w:tcPr>
          <w:p w14:paraId="2D932765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грантодателя</w:t>
            </w:r>
          </w:p>
        </w:tc>
        <w:tc>
          <w:tcPr>
            <w:tcW w:w="3402" w:type="dxa"/>
            <w:gridSpan w:val="2"/>
            <w:vAlign w:val="center"/>
          </w:tcPr>
          <w:p w14:paraId="015B0C7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звание проекта</w:t>
            </w:r>
          </w:p>
        </w:tc>
        <w:tc>
          <w:tcPr>
            <w:tcW w:w="1984" w:type="dxa"/>
            <w:gridSpan w:val="2"/>
            <w:vAlign w:val="center"/>
          </w:tcPr>
          <w:p w14:paraId="1CFAACC4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Роль в проекте </w:t>
            </w:r>
          </w:p>
        </w:tc>
      </w:tr>
      <w:tr w:rsidR="00BE0F88" w:rsidRPr="00304834" w14:paraId="79A2DDC2" w14:textId="77777777">
        <w:trPr>
          <w:trHeight w:val="292"/>
        </w:trPr>
        <w:tc>
          <w:tcPr>
            <w:tcW w:w="851" w:type="dxa"/>
            <w:vMerge/>
          </w:tcPr>
          <w:p w14:paraId="6252338F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690D4B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gridSpan w:val="3"/>
            <w:vAlign w:val="center"/>
          </w:tcPr>
          <w:p w14:paraId="7D3D02D6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8A2B8D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599D59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530778BF" w14:textId="77777777">
        <w:trPr>
          <w:trHeight w:val="292"/>
        </w:trPr>
        <w:tc>
          <w:tcPr>
            <w:tcW w:w="851" w:type="dxa"/>
            <w:vMerge/>
          </w:tcPr>
          <w:p w14:paraId="7822639E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A54A63F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gridSpan w:val="3"/>
            <w:vAlign w:val="center"/>
          </w:tcPr>
          <w:p w14:paraId="7C7AB6D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AC5754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3010F5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54E6E9D" w14:textId="77777777">
        <w:trPr>
          <w:trHeight w:val="292"/>
        </w:trPr>
        <w:tc>
          <w:tcPr>
            <w:tcW w:w="851" w:type="dxa"/>
            <w:vMerge/>
          </w:tcPr>
          <w:p w14:paraId="60B006E2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C050196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gridSpan w:val="3"/>
            <w:vAlign w:val="center"/>
          </w:tcPr>
          <w:p w14:paraId="471AD08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ABDA5C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88C9C2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69D495C" w14:textId="77777777">
        <w:trPr>
          <w:trHeight w:val="360"/>
        </w:trPr>
        <w:tc>
          <w:tcPr>
            <w:tcW w:w="851" w:type="dxa"/>
            <w:vMerge/>
          </w:tcPr>
          <w:p w14:paraId="7CF64197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3F45C7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  <w:tc>
          <w:tcPr>
            <w:tcW w:w="3827" w:type="dxa"/>
            <w:gridSpan w:val="3"/>
            <w:vAlign w:val="center"/>
          </w:tcPr>
          <w:p w14:paraId="2C64A9F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CD8B42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834290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7E442E2" w14:textId="77777777">
        <w:trPr>
          <w:trHeight w:val="292"/>
        </w:trPr>
        <w:tc>
          <w:tcPr>
            <w:tcW w:w="851" w:type="dxa"/>
          </w:tcPr>
          <w:p w14:paraId="2B1406FF" w14:textId="301FCD14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4.</w:t>
            </w:r>
          </w:p>
        </w:tc>
        <w:tc>
          <w:tcPr>
            <w:tcW w:w="7655" w:type="dxa"/>
            <w:gridSpan w:val="6"/>
            <w:vAlign w:val="center"/>
          </w:tcPr>
          <w:p w14:paraId="3A5D1D6F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Доля рабочего времени, которую планируется выделить на исполнение данного проекта в случае победы в конкурсе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2"/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в процентах)</w:t>
            </w:r>
          </w:p>
        </w:tc>
        <w:tc>
          <w:tcPr>
            <w:tcW w:w="1984" w:type="dxa"/>
            <w:gridSpan w:val="2"/>
            <w:vAlign w:val="center"/>
          </w:tcPr>
          <w:p w14:paraId="213EF907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8532236" w14:textId="77777777">
        <w:trPr>
          <w:trHeight w:val="292"/>
        </w:trPr>
        <w:tc>
          <w:tcPr>
            <w:tcW w:w="851" w:type="dxa"/>
            <w:vMerge w:val="restart"/>
          </w:tcPr>
          <w:p w14:paraId="5AE69A90" w14:textId="56E319E3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5.</w:t>
            </w:r>
          </w:p>
        </w:tc>
        <w:tc>
          <w:tcPr>
            <w:tcW w:w="9639" w:type="dxa"/>
            <w:gridSpan w:val="8"/>
            <w:vAlign w:val="center"/>
          </w:tcPr>
          <w:p w14:paraId="5BC46492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Предполагаемая форма трудовых отношений с организацией-исполнителем, через которую будет осуществляться финансирование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3"/>
            </w:r>
          </w:p>
        </w:tc>
      </w:tr>
      <w:tr w:rsidR="00BE0F88" w:rsidRPr="00304834" w14:paraId="55C8224F" w14:textId="77777777">
        <w:trPr>
          <w:trHeight w:val="292"/>
        </w:trPr>
        <w:tc>
          <w:tcPr>
            <w:tcW w:w="851" w:type="dxa"/>
            <w:vMerge/>
          </w:tcPr>
          <w:p w14:paraId="48543E0B" w14:textId="77777777" w:rsidR="00BE0F88" w:rsidRPr="00304834" w:rsidRDefault="00BE0F88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vAlign w:val="center"/>
          </w:tcPr>
          <w:p w14:paraId="62DD1053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19D4F412" w14:textId="77777777">
        <w:trPr>
          <w:trHeight w:val="292"/>
        </w:trPr>
        <w:tc>
          <w:tcPr>
            <w:tcW w:w="851" w:type="dxa"/>
            <w:vMerge w:val="restart"/>
          </w:tcPr>
          <w:p w14:paraId="79D90896" w14:textId="1588CFD5" w:rsidR="00BE0F88" w:rsidRPr="00304834" w:rsidRDefault="00C7162A" w:rsidP="00C7162A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6.</w:t>
            </w:r>
          </w:p>
        </w:tc>
        <w:tc>
          <w:tcPr>
            <w:tcW w:w="9639" w:type="dxa"/>
            <w:gridSpan w:val="8"/>
            <w:vAlign w:val="center"/>
          </w:tcPr>
          <w:p w14:paraId="162B652C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нтактные данные руководителя</w:t>
            </w:r>
          </w:p>
        </w:tc>
      </w:tr>
      <w:tr w:rsidR="00BE0F88" w:rsidRPr="00304834" w14:paraId="5C2BABB4" w14:textId="77777777">
        <w:trPr>
          <w:trHeight w:val="292"/>
        </w:trPr>
        <w:tc>
          <w:tcPr>
            <w:tcW w:w="851" w:type="dxa"/>
            <w:vMerge/>
          </w:tcPr>
          <w:p w14:paraId="19A41B07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47AD8FC5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6520" w:type="dxa"/>
            <w:gridSpan w:val="5"/>
            <w:vAlign w:val="center"/>
          </w:tcPr>
          <w:p w14:paraId="68714331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48629147" w14:textId="77777777">
        <w:trPr>
          <w:trHeight w:val="292"/>
        </w:trPr>
        <w:tc>
          <w:tcPr>
            <w:tcW w:w="851" w:type="dxa"/>
            <w:vMerge/>
          </w:tcPr>
          <w:p w14:paraId="126710BB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16F97E79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20" w:type="dxa"/>
            <w:gridSpan w:val="5"/>
            <w:vAlign w:val="center"/>
          </w:tcPr>
          <w:p w14:paraId="7C75A5B2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ADA7D28" w14:textId="77777777">
        <w:trPr>
          <w:trHeight w:val="292"/>
        </w:trPr>
        <w:tc>
          <w:tcPr>
            <w:tcW w:w="851" w:type="dxa"/>
            <w:vMerge/>
          </w:tcPr>
          <w:p w14:paraId="086C3520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3A3EC86B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6520" w:type="dxa"/>
            <w:gridSpan w:val="5"/>
            <w:vAlign w:val="center"/>
          </w:tcPr>
          <w:p w14:paraId="159B88C4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4CD6FBE2" w14:textId="77777777" w:rsidTr="00436C23">
        <w:trPr>
          <w:trHeight w:val="1270"/>
        </w:trPr>
        <w:tc>
          <w:tcPr>
            <w:tcW w:w="10490" w:type="dxa"/>
            <w:gridSpan w:val="9"/>
          </w:tcPr>
          <w:p w14:paraId="4473219C" w14:textId="77777777" w:rsidR="00436C23" w:rsidRPr="00304834" w:rsidRDefault="00436C23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 условиями конкурсной документации Фонда научно-технологического развития Югры ознакомлен и согласен. Подтверждаю свое участие в проекте.</w:t>
            </w:r>
          </w:p>
          <w:p w14:paraId="0A976386" w14:textId="77777777" w:rsidR="00436C23" w:rsidRPr="00304834" w:rsidRDefault="00436C23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FDD4141" w14:textId="15FF9F85" w:rsidR="00436C23" w:rsidRPr="00304834" w:rsidRDefault="00436C23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Исполнитель проекта                __________________ / ________________________________</w:t>
            </w:r>
          </w:p>
          <w:p w14:paraId="7B00129D" w14:textId="381960FC" w:rsidR="00436C23" w:rsidRPr="00304834" w:rsidRDefault="00436C23" w:rsidP="00436C23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</w:tc>
      </w:tr>
    </w:tbl>
    <w:p w14:paraId="5C5E165F" w14:textId="77777777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br w:type="page" w:clear="all"/>
      </w:r>
    </w:p>
    <w:p w14:paraId="208D1F11" w14:textId="77777777" w:rsidR="00BE0F88" w:rsidRPr="00304834" w:rsidRDefault="005E602D">
      <w:pPr>
        <w:jc w:val="right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lastRenderedPageBreak/>
        <w:t>Форма 11</w:t>
      </w:r>
    </w:p>
    <w:p w14:paraId="60ED9FDF" w14:textId="77777777" w:rsidR="00BE0F88" w:rsidRPr="00304834" w:rsidRDefault="005E602D">
      <w:pPr>
        <w:jc w:val="center"/>
        <w:rPr>
          <w:rFonts w:ascii="Montserrat" w:hAnsi="Montserrat" w:cs="Times New Roman"/>
          <w:sz w:val="18"/>
          <w:szCs w:val="18"/>
        </w:rPr>
      </w:pPr>
      <w:r w:rsidRPr="00304834">
        <w:rPr>
          <w:rFonts w:ascii="Montserrat" w:hAnsi="Montserrat" w:cs="Times New Roman"/>
          <w:sz w:val="18"/>
          <w:szCs w:val="18"/>
        </w:rPr>
        <w:t>Сведения об организации-заявителя</w:t>
      </w:r>
      <w:r w:rsidRPr="00304834">
        <w:rPr>
          <w:rStyle w:val="ae"/>
          <w:rFonts w:ascii="Montserrat" w:hAnsi="Montserrat" w:cs="Times New Roman"/>
          <w:sz w:val="18"/>
          <w:szCs w:val="18"/>
        </w:rPr>
        <w:footnoteReference w:id="84"/>
      </w:r>
    </w:p>
    <w:tbl>
      <w:tblPr>
        <w:tblStyle w:val="ab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748"/>
        <w:gridCol w:w="4891"/>
      </w:tblGrid>
      <w:tr w:rsidR="00436C23" w:rsidRPr="00304834" w14:paraId="52CA6FF1" w14:textId="77777777">
        <w:trPr>
          <w:trHeight w:val="292"/>
        </w:trPr>
        <w:tc>
          <w:tcPr>
            <w:tcW w:w="851" w:type="dxa"/>
            <w:vMerge w:val="restart"/>
          </w:tcPr>
          <w:p w14:paraId="171B1FE8" w14:textId="5C699DD2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2"/>
            <w:vAlign w:val="center"/>
          </w:tcPr>
          <w:p w14:paraId="06A3BE5B" w14:textId="681CBC8B" w:rsidR="00436C23" w:rsidRPr="00304834" w:rsidRDefault="00ED38CE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Наименование организации</w:t>
            </w:r>
            <w:r w:rsidR="00436C23"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5"/>
            </w:r>
          </w:p>
        </w:tc>
      </w:tr>
      <w:tr w:rsidR="00436C23" w:rsidRPr="00304834" w14:paraId="138C36CC" w14:textId="77777777">
        <w:trPr>
          <w:trHeight w:val="292"/>
        </w:trPr>
        <w:tc>
          <w:tcPr>
            <w:tcW w:w="851" w:type="dxa"/>
            <w:vMerge/>
          </w:tcPr>
          <w:p w14:paraId="3B3543F2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57C7B20" w14:textId="77777777" w:rsidR="00436C23" w:rsidRPr="00304834" w:rsidRDefault="00436C23" w:rsidP="00436C23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 xml:space="preserve">на русском языке полное наименование </w:t>
            </w:r>
          </w:p>
        </w:tc>
      </w:tr>
      <w:tr w:rsidR="00436C23" w:rsidRPr="00304834" w14:paraId="71F0C9A0" w14:textId="77777777">
        <w:trPr>
          <w:trHeight w:val="292"/>
        </w:trPr>
        <w:tc>
          <w:tcPr>
            <w:tcW w:w="851" w:type="dxa"/>
            <w:vMerge/>
          </w:tcPr>
          <w:p w14:paraId="051EDE1F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C3BEC9C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6AE49A92" w14:textId="77777777">
        <w:trPr>
          <w:trHeight w:val="292"/>
        </w:trPr>
        <w:tc>
          <w:tcPr>
            <w:tcW w:w="851" w:type="dxa"/>
            <w:vMerge/>
          </w:tcPr>
          <w:p w14:paraId="3D73FEBA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26000C4D" w14:textId="77777777" w:rsidR="00436C23" w:rsidRPr="00304834" w:rsidRDefault="00436C23" w:rsidP="00436C23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русском языке сокращенное наименование</w:t>
            </w:r>
          </w:p>
        </w:tc>
      </w:tr>
      <w:tr w:rsidR="00436C23" w:rsidRPr="00304834" w14:paraId="13CAA5C3" w14:textId="77777777">
        <w:trPr>
          <w:trHeight w:val="292"/>
        </w:trPr>
        <w:tc>
          <w:tcPr>
            <w:tcW w:w="851" w:type="dxa"/>
            <w:vMerge/>
          </w:tcPr>
          <w:p w14:paraId="5F0AC082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3A88239A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726A8E29" w14:textId="77777777">
        <w:trPr>
          <w:trHeight w:val="292"/>
        </w:trPr>
        <w:tc>
          <w:tcPr>
            <w:tcW w:w="851" w:type="dxa"/>
            <w:vMerge/>
          </w:tcPr>
          <w:p w14:paraId="6045E302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7422B444" w14:textId="77777777" w:rsidR="00436C23" w:rsidRPr="00304834" w:rsidRDefault="00436C23" w:rsidP="00436C23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на английском языке</w:t>
            </w:r>
          </w:p>
        </w:tc>
      </w:tr>
      <w:tr w:rsidR="00436C23" w:rsidRPr="00304834" w14:paraId="37447BB8" w14:textId="77777777">
        <w:trPr>
          <w:trHeight w:val="292"/>
        </w:trPr>
        <w:tc>
          <w:tcPr>
            <w:tcW w:w="851" w:type="dxa"/>
            <w:vMerge/>
          </w:tcPr>
          <w:p w14:paraId="7CDCA5AA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37CC64D1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3AC7EF7B" w14:textId="77777777">
        <w:trPr>
          <w:trHeight w:val="292"/>
        </w:trPr>
        <w:tc>
          <w:tcPr>
            <w:tcW w:w="851" w:type="dxa"/>
          </w:tcPr>
          <w:p w14:paraId="594B1ADB" w14:textId="5AD86CBC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2"/>
            <w:vAlign w:val="center"/>
          </w:tcPr>
          <w:p w14:paraId="31523BAB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рганизационно-правовая форма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6"/>
            </w:r>
          </w:p>
        </w:tc>
      </w:tr>
      <w:tr w:rsidR="00436C23" w:rsidRPr="00304834" w14:paraId="53C63A0B" w14:textId="77777777">
        <w:trPr>
          <w:trHeight w:val="292"/>
        </w:trPr>
        <w:tc>
          <w:tcPr>
            <w:tcW w:w="851" w:type="dxa"/>
          </w:tcPr>
          <w:p w14:paraId="233B0BCA" w14:textId="3BD05445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2"/>
            <w:vAlign w:val="center"/>
          </w:tcPr>
          <w:p w14:paraId="2B401083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Форма собственност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7"/>
            </w:r>
          </w:p>
        </w:tc>
      </w:tr>
      <w:tr w:rsidR="00436C23" w:rsidRPr="00304834" w14:paraId="3A7BF5C8" w14:textId="77777777">
        <w:trPr>
          <w:trHeight w:val="292"/>
        </w:trPr>
        <w:tc>
          <w:tcPr>
            <w:tcW w:w="851" w:type="dxa"/>
            <w:vMerge w:val="restart"/>
          </w:tcPr>
          <w:p w14:paraId="76ADAAA2" w14:textId="423DAB1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2"/>
            <w:vAlign w:val="center"/>
          </w:tcPr>
          <w:p w14:paraId="7F78059B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Идентификационные коды</w:t>
            </w:r>
          </w:p>
        </w:tc>
      </w:tr>
      <w:tr w:rsidR="00436C23" w:rsidRPr="00304834" w14:paraId="4333C0D7" w14:textId="77777777">
        <w:trPr>
          <w:trHeight w:val="292"/>
        </w:trPr>
        <w:tc>
          <w:tcPr>
            <w:tcW w:w="851" w:type="dxa"/>
            <w:vMerge/>
          </w:tcPr>
          <w:p w14:paraId="4090D7D7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0FB53950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ИНН</w:t>
            </w:r>
          </w:p>
        </w:tc>
        <w:tc>
          <w:tcPr>
            <w:tcW w:w="4891" w:type="dxa"/>
            <w:vAlign w:val="center"/>
          </w:tcPr>
          <w:p w14:paraId="36645C3F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6F22E55C" w14:textId="77777777">
        <w:trPr>
          <w:trHeight w:val="292"/>
        </w:trPr>
        <w:tc>
          <w:tcPr>
            <w:tcW w:w="851" w:type="dxa"/>
            <w:vMerge/>
          </w:tcPr>
          <w:p w14:paraId="3379DDC9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653E2E27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ПП</w:t>
            </w:r>
          </w:p>
        </w:tc>
        <w:tc>
          <w:tcPr>
            <w:tcW w:w="4891" w:type="dxa"/>
            <w:vAlign w:val="center"/>
          </w:tcPr>
          <w:p w14:paraId="1D7D689C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27AB3800" w14:textId="77777777">
        <w:trPr>
          <w:trHeight w:val="292"/>
        </w:trPr>
        <w:tc>
          <w:tcPr>
            <w:tcW w:w="851" w:type="dxa"/>
            <w:vMerge/>
          </w:tcPr>
          <w:p w14:paraId="28C5FF92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4EEA5556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ГРН</w:t>
            </w:r>
          </w:p>
        </w:tc>
        <w:tc>
          <w:tcPr>
            <w:tcW w:w="4891" w:type="dxa"/>
            <w:vAlign w:val="center"/>
          </w:tcPr>
          <w:p w14:paraId="0ED8A128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0FA7517C" w14:textId="77777777">
        <w:trPr>
          <w:trHeight w:val="292"/>
        </w:trPr>
        <w:tc>
          <w:tcPr>
            <w:tcW w:w="851" w:type="dxa"/>
            <w:vMerge/>
          </w:tcPr>
          <w:p w14:paraId="6E9021E0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2A709253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БК</w:t>
            </w:r>
          </w:p>
        </w:tc>
        <w:tc>
          <w:tcPr>
            <w:tcW w:w="4891" w:type="dxa"/>
            <w:vAlign w:val="center"/>
          </w:tcPr>
          <w:p w14:paraId="3BAA4F0C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1A00FF55" w14:textId="77777777">
        <w:trPr>
          <w:trHeight w:val="292"/>
        </w:trPr>
        <w:tc>
          <w:tcPr>
            <w:tcW w:w="851" w:type="dxa"/>
            <w:vMerge/>
          </w:tcPr>
          <w:p w14:paraId="20EDB886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5ACCA22D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ОКФС</w:t>
            </w:r>
          </w:p>
        </w:tc>
        <w:tc>
          <w:tcPr>
            <w:tcW w:w="4891" w:type="dxa"/>
            <w:vAlign w:val="center"/>
          </w:tcPr>
          <w:p w14:paraId="77768CB5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5862A882" w14:textId="77777777">
        <w:trPr>
          <w:trHeight w:val="292"/>
        </w:trPr>
        <w:tc>
          <w:tcPr>
            <w:tcW w:w="851" w:type="dxa"/>
            <w:vMerge w:val="restart"/>
          </w:tcPr>
          <w:p w14:paraId="335011DB" w14:textId="52D96AE5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5.</w:t>
            </w:r>
          </w:p>
        </w:tc>
        <w:tc>
          <w:tcPr>
            <w:tcW w:w="9639" w:type="dxa"/>
            <w:gridSpan w:val="2"/>
            <w:vAlign w:val="center"/>
          </w:tcPr>
          <w:p w14:paraId="21C9DE52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Вид(ы) экономической деятельност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8"/>
            </w:r>
          </w:p>
        </w:tc>
      </w:tr>
      <w:tr w:rsidR="00436C23" w:rsidRPr="00304834" w14:paraId="1C1CC4B3" w14:textId="77777777">
        <w:trPr>
          <w:trHeight w:val="292"/>
        </w:trPr>
        <w:tc>
          <w:tcPr>
            <w:tcW w:w="851" w:type="dxa"/>
            <w:vMerge/>
          </w:tcPr>
          <w:p w14:paraId="5BE77052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58CCE59C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.</w:t>
            </w:r>
          </w:p>
          <w:p w14:paraId="47917A1F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2.</w:t>
            </w:r>
          </w:p>
          <w:p w14:paraId="3306D90B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.</w:t>
            </w:r>
          </w:p>
          <w:p w14:paraId="28C15669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…</w:t>
            </w:r>
          </w:p>
        </w:tc>
      </w:tr>
      <w:tr w:rsidR="00436C23" w:rsidRPr="00304834" w14:paraId="027C2429" w14:textId="77777777">
        <w:trPr>
          <w:trHeight w:val="292"/>
        </w:trPr>
        <w:tc>
          <w:tcPr>
            <w:tcW w:w="851" w:type="dxa"/>
          </w:tcPr>
          <w:p w14:paraId="16B2D69B" w14:textId="79E6AF5A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6.</w:t>
            </w:r>
          </w:p>
        </w:tc>
        <w:tc>
          <w:tcPr>
            <w:tcW w:w="4748" w:type="dxa"/>
            <w:vAlign w:val="center"/>
          </w:tcPr>
          <w:p w14:paraId="65DFA809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891" w:type="dxa"/>
            <w:vAlign w:val="center"/>
          </w:tcPr>
          <w:p w14:paraId="503E5628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3F100F73" w14:textId="77777777">
        <w:trPr>
          <w:trHeight w:val="292"/>
        </w:trPr>
        <w:tc>
          <w:tcPr>
            <w:tcW w:w="851" w:type="dxa"/>
          </w:tcPr>
          <w:p w14:paraId="6F83F463" w14:textId="21E1F992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7.</w:t>
            </w:r>
          </w:p>
        </w:tc>
        <w:tc>
          <w:tcPr>
            <w:tcW w:w="4748" w:type="dxa"/>
            <w:vAlign w:val="center"/>
          </w:tcPr>
          <w:p w14:paraId="34435C59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4891" w:type="dxa"/>
            <w:vAlign w:val="center"/>
          </w:tcPr>
          <w:p w14:paraId="173A9FC5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4E636553" w14:textId="77777777">
        <w:trPr>
          <w:trHeight w:val="292"/>
        </w:trPr>
        <w:tc>
          <w:tcPr>
            <w:tcW w:w="851" w:type="dxa"/>
          </w:tcPr>
          <w:p w14:paraId="662D822C" w14:textId="753022D6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8.</w:t>
            </w:r>
          </w:p>
        </w:tc>
        <w:tc>
          <w:tcPr>
            <w:tcW w:w="4748" w:type="dxa"/>
            <w:vAlign w:val="center"/>
          </w:tcPr>
          <w:p w14:paraId="7AE7B230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4891" w:type="dxa"/>
            <w:vAlign w:val="center"/>
          </w:tcPr>
          <w:p w14:paraId="25ABE455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3531E45A" w14:textId="77777777">
        <w:trPr>
          <w:trHeight w:val="292"/>
        </w:trPr>
        <w:tc>
          <w:tcPr>
            <w:tcW w:w="851" w:type="dxa"/>
            <w:vMerge w:val="restart"/>
          </w:tcPr>
          <w:p w14:paraId="5632EFD3" w14:textId="52B572E9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9.</w:t>
            </w:r>
          </w:p>
        </w:tc>
        <w:tc>
          <w:tcPr>
            <w:tcW w:w="9639" w:type="dxa"/>
            <w:gridSpan w:val="2"/>
            <w:vAlign w:val="center"/>
          </w:tcPr>
          <w:p w14:paraId="7B276736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</w:p>
          <w:p w14:paraId="31AF8299" w14:textId="77777777" w:rsidR="00436C23" w:rsidRPr="00304834" w:rsidRDefault="00436C23" w:rsidP="00436C23">
            <w:pPr>
              <w:rPr>
                <w:rFonts w:ascii="Montserrat" w:hAnsi="Montserrat" w:cs="Times New Roman"/>
                <w:i/>
                <w:iCs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i/>
                <w:iCs/>
                <w:sz w:val="18"/>
                <w:szCs w:val="18"/>
              </w:rPr>
              <w:t>(указывается фамилия, имя, отчество (при наличии)</w:t>
            </w:r>
          </w:p>
        </w:tc>
      </w:tr>
      <w:tr w:rsidR="00436C23" w:rsidRPr="00304834" w14:paraId="2D9E140A" w14:textId="77777777">
        <w:trPr>
          <w:trHeight w:val="292"/>
        </w:trPr>
        <w:tc>
          <w:tcPr>
            <w:tcW w:w="851" w:type="dxa"/>
            <w:vMerge/>
          </w:tcPr>
          <w:p w14:paraId="56121015" w14:textId="77777777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DFFE919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436C23" w:rsidRPr="00304834" w14:paraId="4085AFDD" w14:textId="77777777">
        <w:trPr>
          <w:trHeight w:val="292"/>
        </w:trPr>
        <w:tc>
          <w:tcPr>
            <w:tcW w:w="851" w:type="dxa"/>
            <w:vMerge w:val="restart"/>
          </w:tcPr>
          <w:p w14:paraId="247380B4" w14:textId="16064890" w:rsidR="00436C23" w:rsidRPr="00304834" w:rsidRDefault="00436C23" w:rsidP="00436C23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10.</w:t>
            </w:r>
          </w:p>
        </w:tc>
        <w:tc>
          <w:tcPr>
            <w:tcW w:w="9639" w:type="dxa"/>
            <w:gridSpan w:val="2"/>
            <w:vAlign w:val="center"/>
          </w:tcPr>
          <w:p w14:paraId="7E1D2E49" w14:textId="77777777" w:rsidR="00436C23" w:rsidRPr="00304834" w:rsidRDefault="00436C23" w:rsidP="00436C23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нтактные данные</w:t>
            </w:r>
          </w:p>
        </w:tc>
      </w:tr>
      <w:tr w:rsidR="00BE0F88" w:rsidRPr="00304834" w14:paraId="4B18CDF4" w14:textId="77777777">
        <w:trPr>
          <w:trHeight w:val="292"/>
        </w:trPr>
        <w:tc>
          <w:tcPr>
            <w:tcW w:w="851" w:type="dxa"/>
            <w:vMerge/>
          </w:tcPr>
          <w:p w14:paraId="63B8892D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39735FA9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4891" w:type="dxa"/>
            <w:vAlign w:val="center"/>
          </w:tcPr>
          <w:p w14:paraId="1A29A7D8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0B6AE709" w14:textId="77777777">
        <w:trPr>
          <w:trHeight w:val="292"/>
        </w:trPr>
        <w:tc>
          <w:tcPr>
            <w:tcW w:w="851" w:type="dxa"/>
            <w:vMerge/>
          </w:tcPr>
          <w:p w14:paraId="11A1E43B" w14:textId="77777777" w:rsidR="00BE0F88" w:rsidRPr="00304834" w:rsidRDefault="00BE0F88">
            <w:pPr>
              <w:jc w:val="center"/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4748" w:type="dxa"/>
            <w:vAlign w:val="center"/>
          </w:tcPr>
          <w:p w14:paraId="0ABD7611" w14:textId="77777777" w:rsidR="00BE0F88" w:rsidRPr="00304834" w:rsidRDefault="005E602D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Электронный адрес </w:t>
            </w:r>
            <w:r w:rsidRPr="00304834">
              <w:rPr>
                <w:rFonts w:ascii="Montserrat" w:hAnsi="Montserrat" w:cs="Times New Roman"/>
                <w:sz w:val="18"/>
                <w:szCs w:val="18"/>
                <w:lang w:val="en-US"/>
              </w:rPr>
              <w:t>(E-mail)</w:t>
            </w:r>
          </w:p>
        </w:tc>
        <w:tc>
          <w:tcPr>
            <w:tcW w:w="4891" w:type="dxa"/>
            <w:vAlign w:val="center"/>
          </w:tcPr>
          <w:p w14:paraId="21671A5B" w14:textId="77777777" w:rsidR="00BE0F88" w:rsidRPr="00304834" w:rsidRDefault="00BE0F88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  <w:tr w:rsidR="00BE0F88" w:rsidRPr="00304834" w14:paraId="2CF1DDEF" w14:textId="77777777">
        <w:trPr>
          <w:trHeight w:val="292"/>
        </w:trPr>
        <w:tc>
          <w:tcPr>
            <w:tcW w:w="10490" w:type="dxa"/>
            <w:gridSpan w:val="3"/>
          </w:tcPr>
          <w:p w14:paraId="1F2DECCF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организации подтверждает, что:</w:t>
            </w:r>
          </w:p>
          <w:p w14:paraId="3FE27EF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1) ознакомлен с условиями конкурса Фонда и согласен на финансирование проекта, в случае его поддержки, через организацию; </w:t>
            </w:r>
          </w:p>
          <w:p w14:paraId="6F2CB0CD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2) подтверждает достоверность сведений изложенные в данной заявке; </w:t>
            </w:r>
          </w:p>
          <w:p w14:paraId="20878CBB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3) организация исполняет обязательства по уплате налогов в бюджеты всех уровней и обязательных платежей в государственные внебюджетные фонды, платежеспособна, не находится в процессе ликвидации, не признана несостоятельной (банкротом), на ее имущество не наложен арест, и ее экономическая деятельность не приостановлена; </w:t>
            </w:r>
          </w:p>
          <w:p w14:paraId="0B2E96E9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3) в случае признания заявки победителем организация берет на себя следующие обязательства:</w:t>
            </w:r>
          </w:p>
          <w:p w14:paraId="15602C3C" w14:textId="77777777" w:rsidR="00BE0F88" w:rsidRPr="00304834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– заключить с членами научного коллектива гражданско-правовые или трудовые (срочные трудовые) договоры (трудовые договоры с руководителем проекта и членами научного коллектива не могут предусматривать возможность осуществления трудовой деятельности за пределами территории Российской Федерации); </w:t>
            </w:r>
          </w:p>
          <w:p w14:paraId="258DA721" w14:textId="77777777" w:rsidR="00BE0F88" w:rsidRPr="00304834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– по поручению руководителя проекта выплачивать членам научного коллектива вознаграждение за выполнение работ по проекту; </w:t>
            </w:r>
          </w:p>
          <w:p w14:paraId="465172B5" w14:textId="77777777" w:rsidR="00BE0F88" w:rsidRPr="00304834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– ежегодно в установленные сроки представлять отчет о целевом использовании гранта Фонда научно-технологического развития Ханты-Мансийского автономного округа-Югры. Руководитель организации гарантирует, что: </w:t>
            </w:r>
          </w:p>
          <w:p w14:paraId="3DAA5BCD" w14:textId="77777777" w:rsidR="00BE0F88" w:rsidRPr="00304834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– вознаграждение за выполнение работ по реализации проекта будет ежегодно получать каждый член научного коллектива; </w:t>
            </w:r>
          </w:p>
          <w:p w14:paraId="4B909D57" w14:textId="77777777" w:rsidR="00BE0F88" w:rsidRPr="00304834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– общий размер ежегодного вознаграждения члена научного коллектива не будет превышать 30 процентов от суммы ежегодного вознаграждения всем членам научного коллектива; </w:t>
            </w:r>
          </w:p>
          <w:p w14:paraId="05F0F298" w14:textId="77777777" w:rsidR="00BE0F88" w:rsidRPr="00304834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lastRenderedPageBreak/>
              <w:t xml:space="preserve">– общий размер ежегодного вознаграждения членов научного коллектива в возрасте до 39 лет включительно не будет меньше 35 процентов от суммы ежегодного вознаграждения всех членов научного коллектива; </w:t>
            </w:r>
          </w:p>
          <w:p w14:paraId="0797587C" w14:textId="77777777" w:rsidR="00BE0F88" w:rsidRPr="00304834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– членом научного коллектива не будет являться работник организации, в непосредственном административном подчинении которого находится руководитель проекта; </w:t>
            </w:r>
          </w:p>
          <w:p w14:paraId="542A476A" w14:textId="77777777" w:rsidR="00BE0F88" w:rsidRPr="00304834" w:rsidRDefault="005E602D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– научному коллективу будет предоставлено помещение и обеспечен доступ к имеющейся экспериментальной базе для осуществления научного исследования.</w:t>
            </w:r>
          </w:p>
          <w:p w14:paraId="75029A73" w14:textId="77777777" w:rsidR="00BE0F88" w:rsidRPr="00304834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FEC3206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34800F3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организации</w:t>
            </w:r>
            <w:r w:rsidRPr="00304834">
              <w:rPr>
                <w:rStyle w:val="ae"/>
                <w:rFonts w:ascii="Montserrat" w:hAnsi="Montserrat" w:cs="Times New Roman"/>
                <w:sz w:val="18"/>
                <w:szCs w:val="18"/>
              </w:rPr>
              <w:footnoteReference w:id="89"/>
            </w: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__________________ / ________________________________</w:t>
            </w:r>
          </w:p>
          <w:p w14:paraId="1C592BFE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23F96E37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3305FDA3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7E01EE6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М.П.</w:t>
            </w:r>
          </w:p>
          <w:p w14:paraId="3C0E186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03C9E4E8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735F5D70" w14:textId="77777777" w:rsidR="00BE0F88" w:rsidRPr="00304834" w:rsidRDefault="00BE0F88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C9084A1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>Руководитель проекта                        __________________ / ________________________________</w:t>
            </w:r>
          </w:p>
          <w:p w14:paraId="3F3CE08A" w14:textId="77777777" w:rsidR="00BE0F88" w:rsidRPr="00304834" w:rsidRDefault="005E602D">
            <w:pPr>
              <w:jc w:val="both"/>
              <w:rPr>
                <w:rFonts w:ascii="Montserrat" w:hAnsi="Montserrat" w:cs="Times New Roman"/>
                <w:sz w:val="18"/>
                <w:szCs w:val="18"/>
              </w:rPr>
            </w:pPr>
            <w:r w:rsidRPr="00304834">
              <w:rPr>
                <w:rFonts w:ascii="Montserrat" w:hAnsi="Montserrat" w:cs="Times New Roman"/>
                <w:sz w:val="18"/>
                <w:szCs w:val="18"/>
              </w:rPr>
              <w:t xml:space="preserve">                                                                    подпись                     фамилия, имя, отчество</w:t>
            </w:r>
          </w:p>
          <w:p w14:paraId="1D7EF5FC" w14:textId="77777777" w:rsidR="00BE0F88" w:rsidRPr="00304834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  <w:p w14:paraId="2AAF94F2" w14:textId="77777777" w:rsidR="00BE0F88" w:rsidRPr="00304834" w:rsidRDefault="00BE0F88">
            <w:pPr>
              <w:ind w:left="321"/>
              <w:jc w:val="both"/>
              <w:rPr>
                <w:rFonts w:ascii="Montserrat" w:hAnsi="Montserrat" w:cs="Times New Roman"/>
                <w:sz w:val="18"/>
                <w:szCs w:val="18"/>
              </w:rPr>
            </w:pPr>
          </w:p>
        </w:tc>
      </w:tr>
    </w:tbl>
    <w:p w14:paraId="55DBE161" w14:textId="77777777" w:rsidR="00BE0F88" w:rsidRPr="00304834" w:rsidRDefault="00BE0F88">
      <w:pPr>
        <w:jc w:val="center"/>
        <w:rPr>
          <w:rFonts w:ascii="Montserrat" w:hAnsi="Montserrat" w:cs="Times New Roman"/>
          <w:sz w:val="18"/>
          <w:szCs w:val="18"/>
        </w:rPr>
      </w:pPr>
    </w:p>
    <w:p w14:paraId="6F6231FC" w14:textId="4F84A48A" w:rsidR="006C5AF8" w:rsidRPr="00304834" w:rsidRDefault="006C5AF8">
      <w:pPr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br w:type="page"/>
      </w:r>
    </w:p>
    <w:p w14:paraId="5D807B5A" w14:textId="317A1A1B" w:rsidR="00006A0D" w:rsidRPr="00304834" w:rsidRDefault="006C5AF8" w:rsidP="00006A0D">
      <w:pPr>
        <w:jc w:val="right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lastRenderedPageBreak/>
        <w:t>Форма 12</w:t>
      </w:r>
      <w:r w:rsidR="00ED38CE" w:rsidRPr="00304834">
        <w:rPr>
          <w:rStyle w:val="ae"/>
          <w:rFonts w:ascii="Montserrat" w:hAnsi="Montserrat"/>
          <w:sz w:val="18"/>
          <w:szCs w:val="18"/>
        </w:rPr>
        <w:footnoteReference w:id="90"/>
      </w:r>
    </w:p>
    <w:p w14:paraId="1B2E7623" w14:textId="77777777" w:rsidR="00006A0D" w:rsidRPr="00304834" w:rsidRDefault="00006A0D" w:rsidP="00006A0D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304834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327B082B" w14:textId="1B350EAB" w:rsidR="00006A0D" w:rsidRPr="00304834" w:rsidRDefault="00006A0D" w:rsidP="00006A0D">
      <w:pPr>
        <w:rPr>
          <w:rFonts w:ascii="Montserrat" w:hAnsi="Montserrat"/>
          <w:b/>
          <w:bCs/>
          <w:sz w:val="18"/>
          <w:szCs w:val="18"/>
        </w:rPr>
      </w:pPr>
      <w:r w:rsidRPr="00304834">
        <w:rPr>
          <w:rFonts w:ascii="Montserrat" w:hAnsi="Montserrat"/>
          <w:b/>
          <w:bCs/>
          <w:sz w:val="18"/>
          <w:szCs w:val="18"/>
        </w:rPr>
        <w:t>СПРАВКА О СОФИНАНСИРОВАНИИ НАУЧНОГО ПРОЕКТА</w:t>
      </w:r>
    </w:p>
    <w:p w14:paraId="34F52992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</w:p>
    <w:p w14:paraId="33438F09" w14:textId="77777777" w:rsidR="00B6383C" w:rsidRPr="00304834" w:rsidRDefault="00B6383C" w:rsidP="00B6383C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41D31819" w14:textId="77777777" w:rsidR="00B6383C" w:rsidRPr="00304834" w:rsidRDefault="00B6383C" w:rsidP="00B6383C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304834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5A504A07" w14:textId="77777777" w:rsidR="00B6383C" w:rsidRPr="00304834" w:rsidRDefault="00B6383C" w:rsidP="00B6383C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304834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5534CB4E" w14:textId="77777777" w:rsidR="00B6383C" w:rsidRPr="00304834" w:rsidRDefault="00B6383C" w:rsidP="00B6383C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6568443A" w14:textId="77777777" w:rsidR="00B6383C" w:rsidRPr="00304834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6C0E5D8D" w14:textId="77777777" w:rsidR="00B6383C" w:rsidRPr="00304834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7E27ED6B" w14:textId="0A1A6FB8" w:rsidR="00B6383C" w:rsidRPr="00304834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развития Ханты-Мансийского</w:t>
      </w:r>
    </w:p>
    <w:p w14:paraId="5CCC242C" w14:textId="77777777" w:rsidR="00B6383C" w:rsidRPr="00304834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1E948108" w14:textId="51DA9CAA" w:rsidR="00B6383C" w:rsidRPr="00304834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628011, г. Ханты-Мансийск,</w:t>
      </w:r>
    </w:p>
    <w:p w14:paraId="4226C99A" w14:textId="77777777" w:rsidR="00B6383C" w:rsidRPr="00304834" w:rsidRDefault="00B6383C" w:rsidP="00B6383C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6510ED8A" w14:textId="77777777" w:rsidR="00B6383C" w:rsidRPr="00304834" w:rsidRDefault="00B6383C" w:rsidP="00B6383C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6A4836E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</w:p>
    <w:p w14:paraId="7052B786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ПРИМЕРНАЯ ФОРМА</w:t>
      </w:r>
    </w:p>
    <w:p w14:paraId="30578219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</w:p>
    <w:p w14:paraId="2826BAA5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О </w:t>
      </w:r>
      <w:proofErr w:type="spellStart"/>
      <w:r w:rsidRPr="00304834">
        <w:rPr>
          <w:rFonts w:ascii="Montserrat" w:hAnsi="Montserrat"/>
          <w:sz w:val="18"/>
          <w:szCs w:val="18"/>
        </w:rPr>
        <w:t>софинансировании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проекта </w:t>
      </w:r>
    </w:p>
    <w:p w14:paraId="70D3234E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</w:p>
    <w:p w14:paraId="6EFE5F98" w14:textId="77777777" w:rsidR="00006A0D" w:rsidRPr="00304834" w:rsidRDefault="00006A0D" w:rsidP="00436C23">
      <w:pPr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В соответствии с условиями конкурса (наименование конкурса), организация (наименование организации) подтверждает, что располагает собственными средствами в размере (сумма указывается цифрами и прописью) для </w:t>
      </w:r>
      <w:proofErr w:type="spellStart"/>
      <w:r w:rsidRPr="00304834">
        <w:rPr>
          <w:rFonts w:ascii="Montserrat" w:hAnsi="Montserrat"/>
          <w:sz w:val="18"/>
          <w:szCs w:val="18"/>
        </w:rPr>
        <w:t>софинансирования</w:t>
      </w:r>
      <w:proofErr w:type="spellEnd"/>
      <w:r w:rsidRPr="00304834">
        <w:rPr>
          <w:rFonts w:ascii="Montserrat" w:hAnsi="Montserrat"/>
          <w:sz w:val="18"/>
          <w:szCs w:val="18"/>
        </w:rPr>
        <w:t xml:space="preserve"> научного проекта (наименование научного проекта). </w:t>
      </w:r>
    </w:p>
    <w:p w14:paraId="2FA63897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</w:p>
    <w:p w14:paraId="21772591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</w:p>
    <w:p w14:paraId="72E8E957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</w:p>
    <w:p w14:paraId="6C4C9B40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</w:p>
    <w:p w14:paraId="51ECCEC6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Приложение: Копии документов, подтверждающих наличие собственных средств.</w:t>
      </w:r>
    </w:p>
    <w:p w14:paraId="04C56AC2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</w:p>
    <w:p w14:paraId="249D4C60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</w:p>
    <w:p w14:paraId="4187C5AF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Руководитель организации </w:t>
      </w:r>
    </w:p>
    <w:p w14:paraId="10B79701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(уполномоченное </w:t>
      </w:r>
      <w:proofErr w:type="gramStart"/>
      <w:r w:rsidRPr="00304834">
        <w:rPr>
          <w:rFonts w:ascii="Montserrat" w:hAnsi="Montserrat"/>
          <w:sz w:val="18"/>
          <w:szCs w:val="18"/>
        </w:rPr>
        <w:t xml:space="preserve">лицо)  </w:t>
      </w:r>
      <w:r w:rsidRPr="00304834">
        <w:rPr>
          <w:rFonts w:ascii="Montserrat" w:hAnsi="Montserrat"/>
          <w:sz w:val="18"/>
          <w:szCs w:val="18"/>
        </w:rPr>
        <w:tab/>
      </w:r>
      <w:proofErr w:type="gramEnd"/>
      <w:r w:rsidRPr="00304834">
        <w:rPr>
          <w:rFonts w:ascii="Montserrat" w:hAnsi="Montserrat"/>
          <w:sz w:val="18"/>
          <w:szCs w:val="18"/>
        </w:rPr>
        <w:tab/>
        <w:t>_______________    (И.О. Фамилия)</w:t>
      </w:r>
    </w:p>
    <w:p w14:paraId="6E28BF54" w14:textId="77777777" w:rsidR="00006A0D" w:rsidRPr="00304834" w:rsidRDefault="00006A0D" w:rsidP="00006A0D">
      <w:pPr>
        <w:rPr>
          <w:rFonts w:ascii="Montserrat" w:hAnsi="Montserrat"/>
          <w:sz w:val="18"/>
          <w:szCs w:val="18"/>
        </w:rPr>
      </w:pPr>
    </w:p>
    <w:p w14:paraId="57CBB38F" w14:textId="2C40DBAC" w:rsidR="006C5AF8" w:rsidRPr="00304834" w:rsidRDefault="006C5AF8">
      <w:pPr>
        <w:rPr>
          <w:rFonts w:ascii="Montserrat" w:hAnsi="Montserrat"/>
          <w:sz w:val="18"/>
          <w:szCs w:val="18"/>
        </w:rPr>
      </w:pPr>
    </w:p>
    <w:p w14:paraId="6AF47316" w14:textId="77777777" w:rsidR="00006A0D" w:rsidRPr="00304834" w:rsidRDefault="00006A0D">
      <w:pPr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br w:type="page"/>
      </w:r>
    </w:p>
    <w:p w14:paraId="2EA92BB5" w14:textId="17A5A57C" w:rsidR="00BE0F88" w:rsidRPr="00304834" w:rsidRDefault="006C5AF8" w:rsidP="006C5AF8">
      <w:pPr>
        <w:jc w:val="right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lastRenderedPageBreak/>
        <w:t>Форма 13</w:t>
      </w:r>
      <w:r w:rsidR="00ED38CE" w:rsidRPr="00304834">
        <w:rPr>
          <w:rStyle w:val="ae"/>
          <w:rFonts w:ascii="Montserrat" w:hAnsi="Montserrat"/>
          <w:sz w:val="18"/>
          <w:szCs w:val="18"/>
        </w:rPr>
        <w:footnoteReference w:id="91"/>
      </w:r>
    </w:p>
    <w:p w14:paraId="3E6F6BB2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304834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5383541E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304834">
        <w:rPr>
          <w:rFonts w:ascii="Montserrat" w:eastAsia="Calibri" w:hAnsi="Montserrat" w:cs="Times New Roman"/>
          <w:b/>
          <w:bCs/>
          <w:sz w:val="18"/>
          <w:szCs w:val="18"/>
        </w:rPr>
        <w:t>МОТИВАЦИОННОГО ПИСЬМА</w:t>
      </w:r>
    </w:p>
    <w:p w14:paraId="703EF589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3A5E8587" w14:textId="77777777" w:rsidR="006C5AF8" w:rsidRPr="00304834" w:rsidRDefault="006C5AF8" w:rsidP="006C5AF8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bookmarkStart w:id="24" w:name="_Hlk210393155"/>
      <w:r w:rsidRPr="00304834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57355027" w14:textId="77777777" w:rsidR="006C5AF8" w:rsidRPr="00304834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304834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3350C647" w14:textId="77777777" w:rsidR="006C5AF8" w:rsidRPr="00304834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304834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3CD37107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16A3EE37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29F67133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6E61745C" w14:textId="385489AF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развития Ханты-Мансийского</w:t>
      </w:r>
    </w:p>
    <w:p w14:paraId="2BB9EE86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17006353" w14:textId="4AB90DD5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628011, г. Ханты-Мансийск,</w:t>
      </w:r>
    </w:p>
    <w:p w14:paraId="04EF1610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632E0C0C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bookmarkEnd w:id="24"/>
    <w:p w14:paraId="789116F3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Мотивационное письмо</w:t>
      </w:r>
    </w:p>
    <w:p w14:paraId="712A6C60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участие в конкурсе</w:t>
      </w:r>
    </w:p>
    <w:p w14:paraId="038C81B6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 xml:space="preserve">научных проектов </w:t>
      </w:r>
    </w:p>
    <w:p w14:paraId="4058C6B5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«Проведение прикладных научных исследований </w:t>
      </w:r>
    </w:p>
    <w:p w14:paraId="28CBF24F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на условиях </w:t>
      </w:r>
      <w:proofErr w:type="spellStart"/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>софинансирования</w:t>
      </w:r>
      <w:proofErr w:type="spellEnd"/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 </w:t>
      </w:r>
    </w:p>
    <w:p w14:paraId="331B9166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в целях инновационного развития </w:t>
      </w:r>
    </w:p>
    <w:p w14:paraId="43A5C195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>Ханты-Мансийского автономного округа – Югры»</w:t>
      </w:r>
    </w:p>
    <w:p w14:paraId="49004E90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2BD2D78F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дата, номер исх. письма</w:t>
      </w:r>
    </w:p>
    <w:p w14:paraId="52A45C58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6777C2E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30E3ACE1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индустриального партнёра)</w:t>
      </w:r>
      <w:r w:rsidRPr="00304834">
        <w:rPr>
          <w:rFonts w:ascii="Montserrat" w:eastAsia="Calibri" w:hAnsi="Montserrat" w:cs="Times New Roman"/>
          <w:sz w:val="18"/>
          <w:szCs w:val="18"/>
        </w:rPr>
        <w:t xml:space="preserve"> выступает партнером </w:t>
      </w: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304834">
        <w:rPr>
          <w:rFonts w:ascii="Montserrat" w:eastAsia="Calibri" w:hAnsi="Montserrat" w:cs="Times New Roman"/>
          <w:sz w:val="18"/>
          <w:szCs w:val="18"/>
        </w:rPr>
        <w:t xml:space="preserve"> в конкурсе «</w:t>
      </w: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конкурса)»:</w:t>
      </w:r>
    </w:p>
    <w:p w14:paraId="296C081C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307FE1E1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3509480F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Цель партнерства:</w:t>
      </w:r>
    </w:p>
    <w:p w14:paraId="401E40B0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63A48696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Опыт взаимодействия с организацией-заявителем:</w:t>
      </w:r>
    </w:p>
    <w:p w14:paraId="39CC22DA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6761D06C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Ожидаемый результат партнерства:</w:t>
      </w:r>
    </w:p>
    <w:p w14:paraId="2E85A729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586AA742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0E9F873D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1913F718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2DFB1595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ФИО, должность,</w:t>
      </w:r>
    </w:p>
    <w:p w14:paraId="1477C202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 xml:space="preserve">подпись уполномоченного лица                                                    </w:t>
      </w:r>
    </w:p>
    <w:p w14:paraId="515A8823" w14:textId="77777777" w:rsidR="006C5AF8" w:rsidRPr="00304834" w:rsidRDefault="006C5AF8" w:rsidP="006C5AF8">
      <w:pPr>
        <w:tabs>
          <w:tab w:val="left" w:pos="709"/>
        </w:tabs>
        <w:jc w:val="both"/>
        <w:rPr>
          <w:rFonts w:ascii="Montserrat" w:eastAsia="Calibri" w:hAnsi="Montserrat" w:cs="Times New Roman"/>
          <w:sz w:val="18"/>
          <w:szCs w:val="18"/>
        </w:rPr>
      </w:pPr>
    </w:p>
    <w:p w14:paraId="19259683" w14:textId="77777777" w:rsidR="006C5AF8" w:rsidRPr="00304834" w:rsidRDefault="006C5AF8" w:rsidP="006C5AF8">
      <w:pPr>
        <w:rPr>
          <w:rFonts w:ascii="Calibri" w:eastAsia="Calibri" w:hAnsi="Calibri" w:cs="Times New Roman"/>
        </w:rPr>
      </w:pPr>
    </w:p>
    <w:p w14:paraId="520BD35D" w14:textId="77777777" w:rsidR="006C5AF8" w:rsidRPr="00304834" w:rsidRDefault="006C5AF8" w:rsidP="006C5AF8">
      <w:pPr>
        <w:rPr>
          <w:rFonts w:ascii="Calibri" w:eastAsia="Calibri" w:hAnsi="Calibri" w:cs="Times New Roman"/>
        </w:rPr>
      </w:pPr>
    </w:p>
    <w:p w14:paraId="2AB88455" w14:textId="77777777" w:rsidR="006C5AF8" w:rsidRPr="00304834" w:rsidRDefault="006C5AF8" w:rsidP="006C5AF8">
      <w:pPr>
        <w:rPr>
          <w:rFonts w:ascii="Calibri" w:eastAsia="Calibri" w:hAnsi="Calibri" w:cs="Times New Roman"/>
        </w:rPr>
      </w:pPr>
    </w:p>
    <w:p w14:paraId="03B979CA" w14:textId="77777777" w:rsidR="006C5AF8" w:rsidRPr="00304834" w:rsidRDefault="006C5AF8" w:rsidP="006C5AF8">
      <w:pPr>
        <w:rPr>
          <w:rFonts w:ascii="Calibri" w:eastAsia="Calibri" w:hAnsi="Calibri" w:cs="Times New Roman"/>
        </w:rPr>
      </w:pPr>
    </w:p>
    <w:p w14:paraId="7D81E3BD" w14:textId="77777777" w:rsidR="006C5AF8" w:rsidRPr="00304834" w:rsidRDefault="006C5AF8" w:rsidP="006C5AF8">
      <w:pPr>
        <w:rPr>
          <w:rFonts w:ascii="Calibri" w:eastAsia="Calibri" w:hAnsi="Calibri" w:cs="Times New Roman"/>
        </w:rPr>
      </w:pPr>
    </w:p>
    <w:p w14:paraId="7B0AD40D" w14:textId="77777777" w:rsidR="006C5AF8" w:rsidRPr="00304834" w:rsidRDefault="006C5AF8" w:rsidP="006C5AF8">
      <w:pPr>
        <w:rPr>
          <w:rFonts w:ascii="Calibri" w:eastAsia="Calibri" w:hAnsi="Calibri" w:cs="Times New Roman"/>
        </w:rPr>
      </w:pPr>
    </w:p>
    <w:p w14:paraId="6975E371" w14:textId="77777777" w:rsidR="006C5AF8" w:rsidRPr="00304834" w:rsidRDefault="006C5AF8" w:rsidP="006C5AF8">
      <w:pPr>
        <w:rPr>
          <w:rFonts w:ascii="Calibri" w:eastAsia="Calibri" w:hAnsi="Calibri" w:cs="Times New Roman"/>
        </w:rPr>
      </w:pPr>
    </w:p>
    <w:p w14:paraId="6AA35578" w14:textId="77777777" w:rsidR="006C5AF8" w:rsidRPr="00304834" w:rsidRDefault="006C5AF8" w:rsidP="006C5AF8">
      <w:pPr>
        <w:rPr>
          <w:rFonts w:ascii="Calibri" w:eastAsia="Calibri" w:hAnsi="Calibri" w:cs="Times New Roman"/>
        </w:rPr>
      </w:pPr>
    </w:p>
    <w:p w14:paraId="1712BA42" w14:textId="77777777" w:rsidR="006C5AF8" w:rsidRPr="00304834" w:rsidRDefault="006C5AF8" w:rsidP="006C5AF8">
      <w:pPr>
        <w:rPr>
          <w:rFonts w:ascii="Calibri" w:eastAsia="Calibri" w:hAnsi="Calibri" w:cs="Times New Roman"/>
        </w:rPr>
      </w:pPr>
    </w:p>
    <w:p w14:paraId="2179FD1A" w14:textId="77777777" w:rsidR="006C5AF8" w:rsidRPr="00304834" w:rsidRDefault="006C5AF8">
      <w:pPr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br w:type="page"/>
      </w:r>
    </w:p>
    <w:p w14:paraId="3CB456A8" w14:textId="382A2ECD" w:rsidR="006C5AF8" w:rsidRPr="00304834" w:rsidRDefault="006C5AF8" w:rsidP="006C5AF8">
      <w:pPr>
        <w:jc w:val="right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lastRenderedPageBreak/>
        <w:t>Форма 14</w:t>
      </w:r>
      <w:r w:rsidR="00ED38CE" w:rsidRPr="00304834">
        <w:rPr>
          <w:rStyle w:val="ae"/>
          <w:rFonts w:ascii="Montserrat" w:hAnsi="Montserrat"/>
          <w:sz w:val="18"/>
          <w:szCs w:val="18"/>
        </w:rPr>
        <w:footnoteReference w:id="92"/>
      </w:r>
    </w:p>
    <w:p w14:paraId="21C27E1D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304834">
        <w:rPr>
          <w:rFonts w:ascii="Montserrat" w:eastAsia="Calibri" w:hAnsi="Montserrat" w:cs="Times New Roman"/>
          <w:b/>
          <w:bCs/>
          <w:sz w:val="18"/>
          <w:szCs w:val="18"/>
        </w:rPr>
        <w:t xml:space="preserve">ОБРАЗЕЦ </w:t>
      </w:r>
    </w:p>
    <w:p w14:paraId="3D6CD023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  <w:r w:rsidRPr="00304834">
        <w:rPr>
          <w:rFonts w:ascii="Montserrat" w:eastAsia="Calibri" w:hAnsi="Montserrat" w:cs="Times New Roman"/>
          <w:b/>
          <w:bCs/>
          <w:sz w:val="18"/>
          <w:szCs w:val="18"/>
        </w:rPr>
        <w:t>МОТИВАЦИОННОГО ПИСЬМА</w:t>
      </w:r>
    </w:p>
    <w:p w14:paraId="1279B1FF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61AE50F6" w14:textId="77777777" w:rsidR="006C5AF8" w:rsidRPr="00304834" w:rsidRDefault="006C5AF8" w:rsidP="006C5AF8">
      <w:pPr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На бланке организации</w:t>
      </w:r>
    </w:p>
    <w:p w14:paraId="7764D896" w14:textId="77777777" w:rsidR="006C5AF8" w:rsidRPr="00304834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304834">
        <w:rPr>
          <w:rFonts w:ascii="Montserrat" w:eastAsia="Times New Roman" w:hAnsi="Montserrat" w:cs="Times New Roman"/>
          <w:bCs/>
          <w:sz w:val="18"/>
          <w:szCs w:val="18"/>
        </w:rPr>
        <w:t>Дата</w:t>
      </w:r>
    </w:p>
    <w:p w14:paraId="72D5EFEB" w14:textId="77777777" w:rsidR="006C5AF8" w:rsidRPr="00304834" w:rsidRDefault="006C5AF8" w:rsidP="006C5AF8">
      <w:pPr>
        <w:spacing w:after="0" w:line="240" w:lineRule="auto"/>
        <w:jc w:val="both"/>
        <w:outlineLvl w:val="3"/>
        <w:rPr>
          <w:rFonts w:ascii="Montserrat" w:eastAsia="Times New Roman" w:hAnsi="Montserrat" w:cs="Times New Roman"/>
          <w:bCs/>
          <w:sz w:val="18"/>
          <w:szCs w:val="18"/>
        </w:rPr>
      </w:pPr>
      <w:r w:rsidRPr="00304834">
        <w:rPr>
          <w:rFonts w:ascii="Montserrat" w:eastAsia="Times New Roman" w:hAnsi="Montserrat" w:cs="Times New Roman"/>
          <w:bCs/>
          <w:sz w:val="18"/>
          <w:szCs w:val="18"/>
        </w:rPr>
        <w:t>Исх. номер</w:t>
      </w:r>
    </w:p>
    <w:p w14:paraId="14620D46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b/>
          <w:bCs/>
          <w:sz w:val="18"/>
          <w:szCs w:val="18"/>
        </w:rPr>
      </w:pPr>
    </w:p>
    <w:p w14:paraId="10A3F67F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</w:p>
    <w:p w14:paraId="7D342539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Фонд научно-технологического</w:t>
      </w:r>
    </w:p>
    <w:p w14:paraId="5484F9A9" w14:textId="57166AC2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развития Ханты-Мансийского</w:t>
      </w:r>
    </w:p>
    <w:p w14:paraId="0C6AAF46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автономного округа-Югры</w:t>
      </w:r>
    </w:p>
    <w:p w14:paraId="73D2D2F7" w14:textId="1E32C83B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628011, г. Ханты-Мансийск,</w:t>
      </w:r>
    </w:p>
    <w:p w14:paraId="79F432F5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ул. Карла Маркса, 12</w:t>
      </w:r>
    </w:p>
    <w:p w14:paraId="2853CA21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317E27D6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Мотивационное письмо</w:t>
      </w:r>
    </w:p>
    <w:p w14:paraId="4FCAFA08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участие в конкурсе</w:t>
      </w:r>
    </w:p>
    <w:p w14:paraId="38E6F513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 xml:space="preserve">научных проектов </w:t>
      </w:r>
    </w:p>
    <w:p w14:paraId="0F54B086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«Проведение прикладных научных исследований </w:t>
      </w:r>
    </w:p>
    <w:p w14:paraId="3F04B742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на условиях </w:t>
      </w:r>
      <w:proofErr w:type="spellStart"/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>софинансирования</w:t>
      </w:r>
      <w:proofErr w:type="spellEnd"/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 </w:t>
      </w:r>
    </w:p>
    <w:p w14:paraId="32F729C2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Times New Roman" w:hAnsi="Montserrat" w:cs="Times New Roman"/>
          <w:sz w:val="18"/>
          <w:szCs w:val="18"/>
          <w:lang w:eastAsia="ru-RU"/>
        </w:rPr>
      </w:pPr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 xml:space="preserve">в целях инновационного развития </w:t>
      </w:r>
    </w:p>
    <w:p w14:paraId="4F09B597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Times New Roman" w:hAnsi="Montserrat" w:cs="Times New Roman"/>
          <w:sz w:val="18"/>
          <w:szCs w:val="18"/>
          <w:lang w:eastAsia="ru-RU"/>
        </w:rPr>
        <w:t>Ханты-Мансийского автономного округа – Югры»</w:t>
      </w:r>
    </w:p>
    <w:p w14:paraId="428851F3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02BCA6EE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дата, номер исх. письма</w:t>
      </w:r>
    </w:p>
    <w:p w14:paraId="1A5CAF29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70B8824C" w14:textId="77777777" w:rsidR="006C5AF8" w:rsidRPr="00304834" w:rsidRDefault="006C5AF8" w:rsidP="006C5AF8">
      <w:pPr>
        <w:tabs>
          <w:tab w:val="left" w:pos="709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p w14:paraId="716B9C9C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организации-заявителя)</w:t>
      </w:r>
      <w:r w:rsidRPr="00304834">
        <w:rPr>
          <w:rFonts w:ascii="Montserrat" w:eastAsia="Calibri" w:hAnsi="Montserrat" w:cs="Times New Roman"/>
          <w:sz w:val="18"/>
          <w:szCs w:val="18"/>
        </w:rPr>
        <w:t xml:space="preserve"> выступает партнером </w:t>
      </w: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индустриального партнера)</w:t>
      </w:r>
      <w:r w:rsidRPr="00304834">
        <w:rPr>
          <w:rFonts w:ascii="Montserrat" w:eastAsia="Calibri" w:hAnsi="Montserrat" w:cs="Times New Roman"/>
          <w:sz w:val="18"/>
          <w:szCs w:val="18"/>
        </w:rPr>
        <w:t xml:space="preserve"> в конкурсе «</w:t>
      </w: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(наименование конкурса)»:</w:t>
      </w:r>
    </w:p>
    <w:p w14:paraId="48640861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40A246E2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научный проект «(наименование проекта)», руководитель научного проекта (фамилия, имя, отчество (при наличии)).</w:t>
      </w:r>
    </w:p>
    <w:p w14:paraId="2C86172E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2F3419B3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Цель партнерства:</w:t>
      </w:r>
    </w:p>
    <w:p w14:paraId="7CCAC7A2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0A59895E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Опыт взаимодействия с индустриальным партнером:</w:t>
      </w:r>
    </w:p>
    <w:p w14:paraId="27F783D6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5D89746B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>Ожидаемый результат партнерства:</w:t>
      </w:r>
    </w:p>
    <w:p w14:paraId="7D44183D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sz w:val="18"/>
          <w:szCs w:val="18"/>
        </w:rPr>
      </w:pPr>
    </w:p>
    <w:p w14:paraId="3862E787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t xml:space="preserve">Для взаимодействия с Фондом научно-технологического развития Югры уполномочен (контактное лицо со стороны организации-заявителя, </w:t>
      </w: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фамилия, имя, отчество (при наличии)), должность, телефон, электронная почта).</w:t>
      </w:r>
    </w:p>
    <w:p w14:paraId="4558FA30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0182DC9B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</w:p>
    <w:p w14:paraId="1455DFA2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>ФИО, должность,</w:t>
      </w:r>
    </w:p>
    <w:p w14:paraId="3D70FB9B" w14:textId="77777777" w:rsidR="006C5AF8" w:rsidRPr="00304834" w:rsidRDefault="006C5AF8" w:rsidP="006C5AF8">
      <w:pPr>
        <w:tabs>
          <w:tab w:val="left" w:pos="709"/>
        </w:tabs>
        <w:spacing w:after="0" w:line="240" w:lineRule="auto"/>
        <w:jc w:val="both"/>
        <w:rPr>
          <w:rFonts w:ascii="Montserrat" w:eastAsia="Calibri" w:hAnsi="Montserrat" w:cs="Times New Roman"/>
          <w:i/>
          <w:iCs/>
          <w:sz w:val="18"/>
          <w:szCs w:val="18"/>
        </w:rPr>
      </w:pPr>
      <w:r w:rsidRPr="00304834">
        <w:rPr>
          <w:rFonts w:ascii="Montserrat" w:eastAsia="Calibri" w:hAnsi="Montserrat" w:cs="Times New Roman"/>
          <w:i/>
          <w:iCs/>
          <w:sz w:val="18"/>
          <w:szCs w:val="18"/>
        </w:rPr>
        <w:t xml:space="preserve">подпись уполномоченного лица                                                    </w:t>
      </w:r>
    </w:p>
    <w:p w14:paraId="0F724DDC" w14:textId="375F3DBB" w:rsidR="00436C23" w:rsidRPr="00304834" w:rsidRDefault="00436C23" w:rsidP="006C5AF8">
      <w:pPr>
        <w:jc w:val="right"/>
        <w:rPr>
          <w:rFonts w:ascii="Montserrat" w:eastAsia="Calibri" w:hAnsi="Montserrat" w:cs="Times New Roman"/>
          <w:sz w:val="18"/>
          <w:szCs w:val="18"/>
        </w:rPr>
      </w:pPr>
      <w:r w:rsidRPr="00304834">
        <w:rPr>
          <w:rFonts w:ascii="Montserrat" w:eastAsia="Calibri" w:hAnsi="Montserrat" w:cs="Times New Roman"/>
          <w:sz w:val="18"/>
          <w:szCs w:val="18"/>
        </w:rPr>
        <w:br w:type="page"/>
      </w:r>
    </w:p>
    <w:p w14:paraId="596AB271" w14:textId="4AEA7FC4" w:rsidR="00436C23" w:rsidRPr="00304834" w:rsidRDefault="00436C23" w:rsidP="00436C23">
      <w:pPr>
        <w:jc w:val="right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lastRenderedPageBreak/>
        <w:t>Форма 15</w:t>
      </w:r>
    </w:p>
    <w:p w14:paraId="6D4C8BD7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304834">
        <w:rPr>
          <w:rFonts w:ascii="Montserrat" w:eastAsiaTheme="minorEastAsia" w:hAnsi="Montserrat" w:cstheme="majorHAnsi"/>
          <w:bCs/>
          <w:sz w:val="18"/>
          <w:szCs w:val="18"/>
        </w:rPr>
        <w:t>Генеральному директору</w:t>
      </w:r>
    </w:p>
    <w:p w14:paraId="2C9D9B70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304834">
        <w:rPr>
          <w:rFonts w:ascii="Montserrat" w:eastAsiaTheme="minorEastAsia" w:hAnsi="Montserrat" w:cstheme="majorHAnsi"/>
          <w:bCs/>
          <w:sz w:val="18"/>
          <w:szCs w:val="18"/>
        </w:rPr>
        <w:t>Фонда научно-технологического развития</w:t>
      </w:r>
    </w:p>
    <w:p w14:paraId="3560D38E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304834">
        <w:rPr>
          <w:rFonts w:ascii="Montserrat" w:eastAsiaTheme="minorEastAsia" w:hAnsi="Montserrat" w:cstheme="majorHAnsi"/>
          <w:bCs/>
          <w:sz w:val="18"/>
          <w:szCs w:val="18"/>
        </w:rPr>
        <w:t>Ханты-Мансийского автономного округа – Югры</w:t>
      </w:r>
    </w:p>
    <w:p w14:paraId="5EA0CD72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</w:p>
    <w:p w14:paraId="59F6669A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304834">
        <w:rPr>
          <w:rFonts w:ascii="Montserrat" w:eastAsiaTheme="minorEastAsia" w:hAnsi="Montserrat" w:cstheme="majorHAnsi"/>
          <w:bCs/>
          <w:sz w:val="18"/>
          <w:szCs w:val="18"/>
        </w:rPr>
        <w:t>А.В. Ткачу</w:t>
      </w:r>
    </w:p>
    <w:p w14:paraId="5CCB1A21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</w:p>
    <w:p w14:paraId="76B64B50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304834">
        <w:rPr>
          <w:rFonts w:ascii="Montserrat" w:eastAsiaTheme="minorEastAsia" w:hAnsi="Montserrat" w:cstheme="majorHAnsi"/>
          <w:bCs/>
          <w:sz w:val="18"/>
          <w:szCs w:val="18"/>
        </w:rPr>
        <w:t>от _______________</w:t>
      </w:r>
      <w:r w:rsidRPr="00304834">
        <w:rPr>
          <w:rFonts w:ascii="Montserrat" w:eastAsiaTheme="minorEastAsia" w:hAnsi="Montserrat" w:cstheme="majorHAnsi"/>
          <w:sz w:val="18"/>
          <w:szCs w:val="18"/>
        </w:rPr>
        <w:t>_______________</w:t>
      </w:r>
    </w:p>
    <w:p w14:paraId="4A742869" w14:textId="77777777" w:rsidR="00436C23" w:rsidRPr="00304834" w:rsidRDefault="00436C23" w:rsidP="00436C23">
      <w:pPr>
        <w:spacing w:after="0" w:line="240" w:lineRule="auto"/>
        <w:jc w:val="right"/>
        <w:rPr>
          <w:rFonts w:ascii="Montserrat" w:eastAsiaTheme="minorEastAsia" w:hAnsi="Montserrat" w:cstheme="majorHAnsi"/>
          <w:bCs/>
          <w:sz w:val="18"/>
          <w:szCs w:val="18"/>
        </w:rPr>
      </w:pPr>
      <w:r w:rsidRPr="00304834">
        <w:rPr>
          <w:rFonts w:ascii="Montserrat" w:eastAsiaTheme="minorEastAsia" w:hAnsi="Montserrat" w:cstheme="majorHAnsi"/>
          <w:bCs/>
          <w:sz w:val="18"/>
          <w:szCs w:val="18"/>
        </w:rPr>
        <w:t>_________________________________</w:t>
      </w:r>
    </w:p>
    <w:p w14:paraId="653F10CB" w14:textId="77777777" w:rsidR="00436C23" w:rsidRPr="00304834" w:rsidRDefault="00436C23" w:rsidP="00436C23">
      <w:pPr>
        <w:spacing w:after="0" w:line="240" w:lineRule="auto"/>
        <w:jc w:val="right"/>
        <w:rPr>
          <w:rFonts w:ascii="Montserrat" w:hAnsi="Montserrat" w:cstheme="majorHAnsi"/>
          <w:bCs/>
          <w:sz w:val="18"/>
          <w:szCs w:val="18"/>
        </w:rPr>
      </w:pPr>
    </w:p>
    <w:p w14:paraId="3F7434FB" w14:textId="77777777" w:rsidR="00436C23" w:rsidRPr="00304834" w:rsidRDefault="00436C23" w:rsidP="00436C23">
      <w:pPr>
        <w:spacing w:after="0" w:line="240" w:lineRule="auto"/>
        <w:jc w:val="right"/>
        <w:rPr>
          <w:rFonts w:ascii="Montserrat" w:hAnsi="Montserrat" w:cstheme="majorHAnsi"/>
          <w:bCs/>
          <w:sz w:val="18"/>
          <w:szCs w:val="18"/>
        </w:rPr>
      </w:pPr>
    </w:p>
    <w:p w14:paraId="682156F9" w14:textId="77777777" w:rsidR="00436C23" w:rsidRPr="00304834" w:rsidRDefault="00436C23" w:rsidP="00436C23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 xml:space="preserve">Согласие на обработку персональных данных, </w:t>
      </w:r>
    </w:p>
    <w:p w14:paraId="62128DD5" w14:textId="77777777" w:rsidR="00436C23" w:rsidRPr="00304834" w:rsidRDefault="00436C23" w:rsidP="00436C23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>разрешенных субъектом персональных данных для распространения</w:t>
      </w:r>
      <w:r w:rsidRPr="00304834">
        <w:rPr>
          <w:rStyle w:val="ae"/>
          <w:rFonts w:ascii="Montserrat" w:hAnsi="Montserrat" w:cstheme="majorHAnsi"/>
          <w:sz w:val="18"/>
          <w:szCs w:val="18"/>
        </w:rPr>
        <w:footnoteReference w:id="93"/>
      </w:r>
    </w:p>
    <w:p w14:paraId="7CD81C7C" w14:textId="77777777" w:rsidR="00436C23" w:rsidRPr="00304834" w:rsidRDefault="00436C23" w:rsidP="00436C23">
      <w:pPr>
        <w:spacing w:after="0" w:line="240" w:lineRule="auto"/>
        <w:jc w:val="right"/>
        <w:rPr>
          <w:rFonts w:ascii="Montserrat" w:hAnsi="Montserrat" w:cstheme="majorHAnsi"/>
          <w:sz w:val="10"/>
          <w:szCs w:val="10"/>
        </w:rPr>
      </w:pPr>
    </w:p>
    <w:p w14:paraId="09C9C7C6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304834">
        <w:rPr>
          <w:rFonts w:ascii="Montserrat" w:eastAsiaTheme="minorEastAsia" w:hAnsi="Montserrat" w:cstheme="majorHAnsi"/>
          <w:sz w:val="18"/>
          <w:szCs w:val="18"/>
        </w:rPr>
        <w:t>Я, ________________________________________________________________________________________________________,</w:t>
      </w:r>
    </w:p>
    <w:p w14:paraId="1D019AD3" w14:textId="77777777" w:rsidR="00436C23" w:rsidRPr="00304834" w:rsidRDefault="00436C23" w:rsidP="00436C23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304834">
        <w:rPr>
          <w:rFonts w:ascii="Montserrat" w:eastAsiaTheme="minorEastAsia" w:hAnsi="Montserrat" w:cstheme="majorHAnsi"/>
          <w:sz w:val="18"/>
          <w:szCs w:val="18"/>
        </w:rPr>
        <w:t>(Ф.И.О.)</w:t>
      </w:r>
    </w:p>
    <w:p w14:paraId="619D445A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304834">
        <w:rPr>
          <w:rFonts w:ascii="Montserrat" w:eastAsiaTheme="minorEastAsia" w:hAnsi="Montserrat" w:cstheme="majorHAnsi"/>
          <w:sz w:val="18"/>
          <w:szCs w:val="18"/>
        </w:rPr>
        <w:t>зарегистрированный (ная) по адресу: _____________________________________________________________________________________________________________________________________________________________________________________________________________________,</w:t>
      </w:r>
    </w:p>
    <w:p w14:paraId="69541745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0"/>
          <w:szCs w:val="10"/>
        </w:rPr>
      </w:pPr>
    </w:p>
    <w:p w14:paraId="5A0DA574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304834">
        <w:rPr>
          <w:rFonts w:ascii="Montserrat" w:eastAsiaTheme="minorEastAsia" w:hAnsi="Montserrat" w:cstheme="majorHAnsi"/>
          <w:sz w:val="18"/>
          <w:szCs w:val="18"/>
        </w:rPr>
        <w:t>номер телефона_______________________, адрес электронной почты_____________________________________,</w:t>
      </w:r>
    </w:p>
    <w:p w14:paraId="589148DA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0"/>
          <w:szCs w:val="10"/>
        </w:rPr>
      </w:pPr>
    </w:p>
    <w:p w14:paraId="58A4BABF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304834">
        <w:rPr>
          <w:rFonts w:ascii="Montserrat" w:eastAsiaTheme="minorEastAsia" w:hAnsi="Montserrat" w:cstheme="majorHAnsi"/>
          <w:sz w:val="18"/>
          <w:szCs w:val="18"/>
        </w:rPr>
        <w:t xml:space="preserve">паспорт серия _______ № ____________, выдан «___» _______ _____г.  </w:t>
      </w:r>
    </w:p>
    <w:p w14:paraId="429D0C46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304834">
        <w:rPr>
          <w:rFonts w:ascii="Montserrat" w:eastAsiaTheme="minorEastAsia" w:hAnsi="Montserrat" w:cstheme="majorHAnsi"/>
          <w:sz w:val="18"/>
          <w:szCs w:val="18"/>
        </w:rPr>
        <w:t xml:space="preserve">       (дата)</w:t>
      </w:r>
    </w:p>
    <w:p w14:paraId="1DECBFEF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eastAsiaTheme="minorEastAsia" w:hAnsi="Montserrat" w:cstheme="majorHAnsi"/>
          <w:sz w:val="18"/>
          <w:szCs w:val="18"/>
        </w:rPr>
      </w:pPr>
      <w:r w:rsidRPr="00304834">
        <w:rPr>
          <w:rFonts w:ascii="Montserrat" w:eastAsiaTheme="minorEastAsia" w:hAnsi="Montserrat" w:cstheme="majorHAnsi"/>
          <w:sz w:val="18"/>
          <w:szCs w:val="18"/>
        </w:rPr>
        <w:t>___________________________________________________________________________________________________________</w:t>
      </w:r>
    </w:p>
    <w:p w14:paraId="1E8BF9E2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8"/>
          <w:szCs w:val="18"/>
        </w:rPr>
      </w:pPr>
      <w:r w:rsidRPr="00304834">
        <w:rPr>
          <w:rFonts w:ascii="Montserrat" w:eastAsiaTheme="minorEastAsia" w:hAnsi="Montserrat" w:cstheme="majorHAnsi"/>
          <w:sz w:val="18"/>
          <w:szCs w:val="18"/>
        </w:rPr>
        <w:t>(кем выдан)</w:t>
      </w:r>
    </w:p>
    <w:p w14:paraId="7AFE2692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 w:cstheme="majorHAnsi"/>
          <w:sz w:val="10"/>
          <w:szCs w:val="10"/>
        </w:rPr>
      </w:pPr>
    </w:p>
    <w:p w14:paraId="031A9638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 xml:space="preserve">во исполнение требований статьи 10.1 Федерального закона от 27.06.2006 № 152-ФЗ «О персональных данных», даю свое согласие </w:t>
      </w:r>
      <w:r w:rsidRPr="00304834">
        <w:rPr>
          <w:rFonts w:ascii="Montserrat" w:hAnsi="Montserrat" w:cstheme="majorHAnsi"/>
          <w:bCs/>
          <w:sz w:val="18"/>
          <w:szCs w:val="18"/>
        </w:rPr>
        <w:t xml:space="preserve">Фонду научно-технологического развития Ханты-Мансийского автономного округа – Югры (далее – Оператор) ИНН: </w:t>
      </w:r>
      <w:r w:rsidRPr="00304834">
        <w:rPr>
          <w:rFonts w:ascii="Montserrat" w:hAnsi="Montserrat" w:cstheme="majorHAnsi"/>
          <w:bCs/>
          <w:iCs/>
          <w:sz w:val="18"/>
          <w:szCs w:val="18"/>
        </w:rPr>
        <w:t>8602282614,</w:t>
      </w:r>
      <w:r w:rsidRPr="00304834">
        <w:rPr>
          <w:rFonts w:ascii="Montserrat" w:hAnsi="Montserrat" w:cstheme="majorHAnsi"/>
          <w:bCs/>
          <w:sz w:val="18"/>
          <w:szCs w:val="18"/>
        </w:rPr>
        <w:t xml:space="preserve"> </w:t>
      </w:r>
      <w:r w:rsidRPr="00304834">
        <w:rPr>
          <w:rFonts w:ascii="Montserrat" w:hAnsi="Montserrat" w:cstheme="majorHAnsi"/>
          <w:sz w:val="18"/>
          <w:szCs w:val="18"/>
        </w:rPr>
        <w:t xml:space="preserve">ОГРН: </w:t>
      </w:r>
      <w:r w:rsidRPr="00304834">
        <w:rPr>
          <w:rFonts w:ascii="Montserrat" w:hAnsi="Montserrat" w:cstheme="majorHAnsi"/>
          <w:iCs/>
          <w:sz w:val="18"/>
          <w:szCs w:val="18"/>
        </w:rPr>
        <w:t>1178600001810</w:t>
      </w:r>
      <w:r w:rsidRPr="00304834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, </w:t>
      </w:r>
      <w:r w:rsidRPr="00304834">
        <w:rPr>
          <w:rFonts w:ascii="Montserrat" w:hAnsi="Montserrat" w:cstheme="majorHAnsi"/>
          <w:sz w:val="18"/>
          <w:szCs w:val="18"/>
        </w:rPr>
        <w:t>юридический адрес: 628011, Ханты-Мансийский автономный округ – Югра, г. Ханты-Мансийск, ул. Карла Маркса, д. 12, в том числе уполномоченным должностным лицам Оператора, на обработку моих персональных данных в форме распространения неограниченному кругу лиц, на следующих условиях:</w:t>
      </w:r>
    </w:p>
    <w:p w14:paraId="2E019A77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p w14:paraId="0E8FA2F3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 w:cstheme="majorHAnsi"/>
          <w:iCs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>1. В целях р</w:t>
      </w:r>
      <w:r w:rsidRPr="00304834">
        <w:rPr>
          <w:rFonts w:ascii="Montserrat" w:hAnsi="Montserrat" w:cstheme="majorHAnsi"/>
          <w:iCs/>
          <w:sz w:val="18"/>
          <w:szCs w:val="18"/>
        </w:rPr>
        <w:t xml:space="preserve">азмещения сведений на информационном ресурсе Оператора для общего доступа </w:t>
      </w:r>
      <w:r w:rsidRPr="00304834">
        <w:rPr>
          <w:rFonts w:ascii="Montserrat" w:hAnsi="Montserrat" w:cstheme="majorHAnsi"/>
          <w:iCs/>
          <w:sz w:val="18"/>
          <w:szCs w:val="18"/>
        </w:rPr>
        <w:br/>
        <w:t>к информации об участниках конкурсов на предоставление грантов, проводимых Оператором.</w:t>
      </w:r>
    </w:p>
    <w:p w14:paraId="376AF4FB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p w14:paraId="1D451D93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>2. Категория и перечень персональных данных, на обработку в форме распространения которых дается мое согласие:</w:t>
      </w:r>
    </w:p>
    <w:p w14:paraId="7F8C4273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 w:cstheme="majorHAnsi"/>
          <w:sz w:val="10"/>
          <w:szCs w:val="10"/>
        </w:rPr>
      </w:pPr>
    </w:p>
    <w:tbl>
      <w:tblPr>
        <w:tblStyle w:val="14"/>
        <w:tblW w:w="9634" w:type="dxa"/>
        <w:tblLook w:val="04A0" w:firstRow="1" w:lastRow="0" w:firstColumn="1" w:lastColumn="0" w:noHBand="0" w:noVBand="1"/>
      </w:tblPr>
      <w:tblGrid>
        <w:gridCol w:w="5240"/>
        <w:gridCol w:w="2126"/>
        <w:gridCol w:w="2268"/>
      </w:tblGrid>
      <w:tr w:rsidR="00436C23" w:rsidRPr="00304834" w14:paraId="261DAE45" w14:textId="77777777" w:rsidTr="0057650C">
        <w:trPr>
          <w:trHeight w:val="108"/>
        </w:trPr>
        <w:tc>
          <w:tcPr>
            <w:tcW w:w="5240" w:type="dxa"/>
            <w:vAlign w:val="center"/>
          </w:tcPr>
          <w:p w14:paraId="42DE42DE" w14:textId="77777777" w:rsidR="00436C23" w:rsidRPr="00304834" w:rsidRDefault="00436C23" w:rsidP="0057650C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Наименование данных</w:t>
            </w:r>
          </w:p>
        </w:tc>
        <w:tc>
          <w:tcPr>
            <w:tcW w:w="2126" w:type="dxa"/>
            <w:vAlign w:val="center"/>
          </w:tcPr>
          <w:p w14:paraId="63B819AF" w14:textId="77777777" w:rsidR="00436C23" w:rsidRPr="00304834" w:rsidRDefault="00436C23" w:rsidP="0057650C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Согласен(на) - Да</w:t>
            </w:r>
          </w:p>
        </w:tc>
        <w:tc>
          <w:tcPr>
            <w:tcW w:w="2268" w:type="dxa"/>
            <w:vAlign w:val="center"/>
          </w:tcPr>
          <w:p w14:paraId="28BE4304" w14:textId="77777777" w:rsidR="00436C23" w:rsidRPr="00304834" w:rsidRDefault="00436C23" w:rsidP="0057650C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Не согласен(на) – Нет</w:t>
            </w:r>
          </w:p>
        </w:tc>
      </w:tr>
      <w:tr w:rsidR="00436C23" w:rsidRPr="00304834" w14:paraId="0BA80DA8" w14:textId="77777777" w:rsidTr="0057650C">
        <w:tc>
          <w:tcPr>
            <w:tcW w:w="9634" w:type="dxa"/>
            <w:gridSpan w:val="3"/>
            <w:vAlign w:val="center"/>
          </w:tcPr>
          <w:p w14:paraId="5BB36149" w14:textId="77777777" w:rsidR="00436C23" w:rsidRPr="00304834" w:rsidRDefault="00436C23" w:rsidP="0057650C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Персональные данные</w:t>
            </w:r>
          </w:p>
        </w:tc>
      </w:tr>
      <w:tr w:rsidR="00436C23" w:rsidRPr="00304834" w14:paraId="25BEFFCF" w14:textId="77777777" w:rsidTr="0057650C">
        <w:trPr>
          <w:trHeight w:val="355"/>
        </w:trPr>
        <w:tc>
          <w:tcPr>
            <w:tcW w:w="5240" w:type="dxa"/>
            <w:vAlign w:val="center"/>
          </w:tcPr>
          <w:p w14:paraId="49209B3B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 xml:space="preserve">Фамилию, имя, отчество </w:t>
            </w:r>
            <w:r w:rsidRPr="00304834">
              <w:rPr>
                <w:rFonts w:ascii="Montserrat" w:hAnsi="Montserrat" w:cstheme="majorHAnsi"/>
                <w:sz w:val="18"/>
                <w:szCs w:val="18"/>
              </w:rPr>
              <w:br/>
              <w:t>(при наличии), дата рождения</w:t>
            </w:r>
          </w:p>
        </w:tc>
        <w:tc>
          <w:tcPr>
            <w:tcW w:w="2126" w:type="dxa"/>
            <w:vAlign w:val="center"/>
          </w:tcPr>
          <w:p w14:paraId="02EFFEEE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13916E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436C23" w:rsidRPr="00304834" w14:paraId="2EE89A8D" w14:textId="77777777" w:rsidTr="0057650C">
        <w:trPr>
          <w:trHeight w:val="192"/>
        </w:trPr>
        <w:tc>
          <w:tcPr>
            <w:tcW w:w="5240" w:type="dxa"/>
            <w:vAlign w:val="center"/>
          </w:tcPr>
          <w:p w14:paraId="2B686052" w14:textId="77777777" w:rsidR="00436C23" w:rsidRPr="00304834" w:rsidRDefault="00436C23" w:rsidP="0057650C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Учетная степень, год присуждения</w:t>
            </w:r>
          </w:p>
        </w:tc>
        <w:tc>
          <w:tcPr>
            <w:tcW w:w="2126" w:type="dxa"/>
            <w:vAlign w:val="center"/>
          </w:tcPr>
          <w:p w14:paraId="5E440580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93E5ED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436C23" w:rsidRPr="00304834" w14:paraId="5DAE974F" w14:textId="77777777" w:rsidTr="0057650C">
        <w:trPr>
          <w:trHeight w:val="95"/>
        </w:trPr>
        <w:tc>
          <w:tcPr>
            <w:tcW w:w="5240" w:type="dxa"/>
            <w:vAlign w:val="center"/>
          </w:tcPr>
          <w:p w14:paraId="2C7DEAF7" w14:textId="77777777" w:rsidR="00436C23" w:rsidRPr="00304834" w:rsidRDefault="00436C23" w:rsidP="0057650C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Место работы, должность</w:t>
            </w:r>
          </w:p>
        </w:tc>
        <w:tc>
          <w:tcPr>
            <w:tcW w:w="2126" w:type="dxa"/>
            <w:vAlign w:val="center"/>
          </w:tcPr>
          <w:p w14:paraId="75ABD41A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F4E97F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436C23" w:rsidRPr="00304834" w14:paraId="45567D3E" w14:textId="77777777" w:rsidTr="0057650C">
        <w:trPr>
          <w:trHeight w:val="155"/>
        </w:trPr>
        <w:tc>
          <w:tcPr>
            <w:tcW w:w="5240" w:type="dxa"/>
            <w:vAlign w:val="center"/>
          </w:tcPr>
          <w:p w14:paraId="0DEF9A4D" w14:textId="77777777" w:rsidR="00436C23" w:rsidRPr="00304834" w:rsidRDefault="00436C23" w:rsidP="0057650C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Гражданство</w:t>
            </w:r>
          </w:p>
        </w:tc>
        <w:tc>
          <w:tcPr>
            <w:tcW w:w="2126" w:type="dxa"/>
            <w:vAlign w:val="center"/>
          </w:tcPr>
          <w:p w14:paraId="3BFF4554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137AB0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436C23" w:rsidRPr="00304834" w14:paraId="0CB64795" w14:textId="77777777" w:rsidTr="0057650C">
        <w:trPr>
          <w:trHeight w:val="134"/>
        </w:trPr>
        <w:tc>
          <w:tcPr>
            <w:tcW w:w="5240" w:type="dxa"/>
            <w:vAlign w:val="center"/>
          </w:tcPr>
          <w:p w14:paraId="220F7C0E" w14:textId="77777777" w:rsidR="00436C23" w:rsidRPr="00304834" w:rsidRDefault="00436C23" w:rsidP="0057650C">
            <w:pPr>
              <w:tabs>
                <w:tab w:val="left" w:pos="680"/>
                <w:tab w:val="left" w:pos="1418"/>
              </w:tabs>
              <w:contextualSpacing/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Достижения за научную деятельность</w:t>
            </w:r>
          </w:p>
        </w:tc>
        <w:tc>
          <w:tcPr>
            <w:tcW w:w="2126" w:type="dxa"/>
            <w:vAlign w:val="center"/>
          </w:tcPr>
          <w:p w14:paraId="4716F855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41A726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  <w:tr w:rsidR="00436C23" w:rsidRPr="00304834" w14:paraId="2F81C0B7" w14:textId="77777777" w:rsidTr="0057650C">
        <w:tc>
          <w:tcPr>
            <w:tcW w:w="9634" w:type="dxa"/>
            <w:gridSpan w:val="3"/>
            <w:vAlign w:val="center"/>
          </w:tcPr>
          <w:p w14:paraId="47E4CC63" w14:textId="77777777" w:rsidR="00436C23" w:rsidRPr="00304834" w:rsidRDefault="00436C23" w:rsidP="0057650C">
            <w:pPr>
              <w:jc w:val="center"/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Биометрические персональные данные</w:t>
            </w:r>
          </w:p>
        </w:tc>
      </w:tr>
      <w:tr w:rsidR="00436C23" w:rsidRPr="00304834" w14:paraId="7E0F1143" w14:textId="77777777" w:rsidTr="0057650C">
        <w:tc>
          <w:tcPr>
            <w:tcW w:w="5240" w:type="dxa"/>
            <w:vAlign w:val="center"/>
          </w:tcPr>
          <w:p w14:paraId="1FCB02A6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Фотографическое изображение лица</w:t>
            </w:r>
          </w:p>
        </w:tc>
        <w:tc>
          <w:tcPr>
            <w:tcW w:w="2126" w:type="dxa"/>
            <w:vAlign w:val="center"/>
          </w:tcPr>
          <w:p w14:paraId="4A316FCC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9AC89D" w14:textId="77777777" w:rsidR="00436C23" w:rsidRPr="00304834" w:rsidRDefault="00436C23" w:rsidP="0057650C">
            <w:pPr>
              <w:rPr>
                <w:rFonts w:ascii="Montserrat" w:hAnsi="Montserrat" w:cstheme="majorHAnsi"/>
                <w:sz w:val="18"/>
                <w:szCs w:val="18"/>
              </w:rPr>
            </w:pPr>
          </w:p>
        </w:tc>
      </w:tr>
    </w:tbl>
    <w:p w14:paraId="23163C90" w14:textId="77777777" w:rsidR="00436C23" w:rsidRPr="00304834" w:rsidRDefault="00436C23" w:rsidP="00436C23">
      <w:pPr>
        <w:jc w:val="both"/>
        <w:rPr>
          <w:rFonts w:ascii="Montserrat" w:hAnsi="Montserrat" w:cstheme="majorHAnsi"/>
          <w:sz w:val="10"/>
          <w:szCs w:val="10"/>
        </w:rPr>
      </w:pPr>
    </w:p>
    <w:p w14:paraId="271E38A8" w14:textId="77777777" w:rsidR="00436C23" w:rsidRPr="00304834" w:rsidRDefault="00436C23" w:rsidP="00436C23">
      <w:pPr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 xml:space="preserve">3. Вышеуказанные персональные данные могут размещаться на следующих информационных ресурсах Оператора для доступа неограниченного круга лиц: </w:t>
      </w:r>
    </w:p>
    <w:p w14:paraId="4D703E6D" w14:textId="77777777" w:rsidR="00436C23" w:rsidRPr="00304834" w:rsidRDefault="00436C23" w:rsidP="00436C23">
      <w:pPr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 xml:space="preserve">- Официальные сайты: </w:t>
      </w:r>
      <w:hyperlink r:id="rId12" w:history="1">
        <w:r w:rsidRPr="00304834">
          <w:rPr>
            <w:rStyle w:val="aa"/>
            <w:rFonts w:ascii="Montserrat" w:hAnsi="Montserrat" w:cstheme="majorHAnsi"/>
            <w:sz w:val="18"/>
            <w:szCs w:val="18"/>
          </w:rPr>
          <w:t>https://www.f-std.ru/</w:t>
        </w:r>
      </w:hyperlink>
      <w:r w:rsidRPr="00304834">
        <w:rPr>
          <w:rFonts w:ascii="Montserrat" w:hAnsi="Montserrat" w:cstheme="majorHAnsi"/>
          <w:sz w:val="18"/>
          <w:szCs w:val="18"/>
        </w:rPr>
        <w:t xml:space="preserve">, </w:t>
      </w:r>
      <w:hyperlink r:id="rId13" w:history="1">
        <w:r w:rsidRPr="00304834">
          <w:rPr>
            <w:rStyle w:val="aa"/>
            <w:rFonts w:ascii="Montserrat" w:hAnsi="Montserrat" w:cstheme="majorHAnsi"/>
            <w:sz w:val="18"/>
            <w:szCs w:val="18"/>
          </w:rPr>
          <w:t>https://genomed.admhmao.ru/</w:t>
        </w:r>
      </w:hyperlink>
      <w:r w:rsidRPr="00304834">
        <w:rPr>
          <w:rFonts w:ascii="Montserrat" w:hAnsi="Montserrat" w:cstheme="majorHAnsi"/>
          <w:sz w:val="18"/>
          <w:szCs w:val="18"/>
        </w:rPr>
        <w:t xml:space="preserve"> </w:t>
      </w:r>
    </w:p>
    <w:p w14:paraId="6617BAAE" w14:textId="77777777" w:rsidR="00436C23" w:rsidRPr="00304834" w:rsidRDefault="00436C23" w:rsidP="00436C23">
      <w:pPr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 xml:space="preserve">- Официальные группы в официальных сетях и мессенджерах </w:t>
      </w:r>
    </w:p>
    <w:p w14:paraId="3761924F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>4. Условия и запреты на обработку вышеуказанных персональных данных (</w:t>
      </w:r>
      <w:hyperlink r:id="rId14" w:history="1">
        <w:r w:rsidRPr="00304834">
          <w:rPr>
            <w:rFonts w:ascii="Montserrat" w:hAnsi="Montserrat" w:cstheme="majorHAnsi"/>
            <w:sz w:val="18"/>
            <w:szCs w:val="18"/>
          </w:rPr>
          <w:t>ч. 9 ст. 10.1</w:t>
        </w:r>
      </w:hyperlink>
      <w:r w:rsidRPr="00304834">
        <w:rPr>
          <w:rFonts w:ascii="Montserrat" w:hAnsi="Montserrat" w:cstheme="majorHAnsi"/>
          <w:sz w:val="18"/>
          <w:szCs w:val="18"/>
        </w:rPr>
        <w:t xml:space="preserve"> Федерального закона от 27.07.2006 № 152-ФЗ «О персональных данных») (нужное отметить знаком «</w:t>
      </w:r>
      <w:r w:rsidRPr="00304834">
        <w:rPr>
          <w:rFonts w:ascii="Montserrat" w:hAnsi="Montserrat" w:cstheme="majorHAnsi"/>
          <w:sz w:val="18"/>
          <w:szCs w:val="18"/>
          <w:lang w:val="en-US"/>
        </w:rPr>
        <w:t>V</w:t>
      </w:r>
      <w:r w:rsidRPr="00304834">
        <w:rPr>
          <w:rFonts w:ascii="Montserrat" w:hAnsi="Montserrat" w:cstheme="majorHAnsi"/>
          <w:sz w:val="18"/>
          <w:szCs w:val="18"/>
        </w:rPr>
        <w:t xml:space="preserve">») (заполняется по желанию): </w:t>
      </w:r>
    </w:p>
    <w:p w14:paraId="3536A629" w14:textId="77777777" w:rsidR="00436C23" w:rsidRPr="00304834" w:rsidRDefault="00436C23" w:rsidP="00436C23">
      <w:pPr>
        <w:spacing w:after="0" w:line="240" w:lineRule="auto"/>
        <w:ind w:firstLine="540"/>
        <w:jc w:val="both"/>
        <w:rPr>
          <w:rFonts w:ascii="Montserrat" w:hAnsi="Montserrat" w:cstheme="majorHAnsi"/>
          <w:sz w:val="10"/>
          <w:szCs w:val="10"/>
        </w:rPr>
      </w:pPr>
    </w:p>
    <w:tbl>
      <w:tblPr>
        <w:tblStyle w:val="14"/>
        <w:tblW w:w="9634" w:type="dxa"/>
        <w:tblLook w:val="04A0" w:firstRow="1" w:lastRow="0" w:firstColumn="1" w:lastColumn="0" w:noHBand="0" w:noVBand="1"/>
      </w:tblPr>
      <w:tblGrid>
        <w:gridCol w:w="424"/>
        <w:gridCol w:w="9210"/>
      </w:tblGrid>
      <w:tr w:rsidR="00436C23" w:rsidRPr="00304834" w14:paraId="58A37924" w14:textId="77777777" w:rsidTr="0057650C">
        <w:trPr>
          <w:trHeight w:val="455"/>
        </w:trPr>
        <w:tc>
          <w:tcPr>
            <w:tcW w:w="424" w:type="dxa"/>
            <w:tcBorders>
              <w:right w:val="single" w:sz="4" w:space="0" w:color="auto"/>
            </w:tcBorders>
          </w:tcPr>
          <w:p w14:paraId="0C9134FC" w14:textId="77777777" w:rsidR="00436C23" w:rsidRPr="00304834" w:rsidRDefault="00436C23" w:rsidP="0057650C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62F7" w14:textId="77777777" w:rsidR="00436C23" w:rsidRPr="00304834" w:rsidRDefault="00436C23" w:rsidP="0057650C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Не устанавливаю</w:t>
            </w:r>
          </w:p>
        </w:tc>
      </w:tr>
      <w:tr w:rsidR="00436C23" w:rsidRPr="00304834" w14:paraId="716135B5" w14:textId="77777777" w:rsidTr="0057650C">
        <w:trPr>
          <w:trHeight w:val="148"/>
        </w:trPr>
        <w:tc>
          <w:tcPr>
            <w:tcW w:w="424" w:type="dxa"/>
            <w:tcBorders>
              <w:right w:val="single" w:sz="4" w:space="0" w:color="auto"/>
            </w:tcBorders>
          </w:tcPr>
          <w:p w14:paraId="126B4B00" w14:textId="77777777" w:rsidR="00436C23" w:rsidRPr="00304834" w:rsidRDefault="00436C23" w:rsidP="0057650C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8E836" w14:textId="77777777" w:rsidR="00436C23" w:rsidRPr="00304834" w:rsidRDefault="00436C23" w:rsidP="0057650C">
            <w:pPr>
              <w:jc w:val="both"/>
              <w:rPr>
                <w:rFonts w:ascii="Montserrat" w:hAnsi="Montserrat" w:cstheme="majorHAnsi"/>
                <w:sz w:val="18"/>
                <w:szCs w:val="18"/>
              </w:rPr>
            </w:pPr>
            <w:r w:rsidRPr="00304834">
              <w:rPr>
                <w:rFonts w:ascii="Montserrat" w:hAnsi="Montserrat" w:cstheme="majorHAnsi"/>
                <w:sz w:val="18"/>
                <w:szCs w:val="18"/>
              </w:rPr>
              <w:t>Устанавливаю условия обработки (кроме получения доступа) этих данных неограниченным кругом лиц (перечислить условия):</w:t>
            </w:r>
          </w:p>
        </w:tc>
      </w:tr>
    </w:tbl>
    <w:p w14:paraId="395655A5" w14:textId="77777777" w:rsidR="00436C23" w:rsidRPr="00304834" w:rsidRDefault="00436C23" w:rsidP="00436C23">
      <w:pPr>
        <w:tabs>
          <w:tab w:val="left" w:pos="680"/>
          <w:tab w:val="left" w:pos="1418"/>
        </w:tabs>
        <w:spacing w:after="0" w:line="240" w:lineRule="auto"/>
        <w:ind w:right="-144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05C34" w14:textId="77777777" w:rsidR="00436C23" w:rsidRPr="00304834" w:rsidRDefault="00436C23" w:rsidP="00436C23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0"/>
          <w:szCs w:val="10"/>
        </w:rPr>
      </w:pPr>
    </w:p>
    <w:p w14:paraId="347E18BF" w14:textId="77777777" w:rsidR="00436C23" w:rsidRPr="00304834" w:rsidRDefault="00436C23" w:rsidP="00436C23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lastRenderedPageBreak/>
        <w:t>5. Я подтверждаю, что, давая такое согласие, я действую по собственной воле в своих интересах.</w:t>
      </w:r>
    </w:p>
    <w:p w14:paraId="648839C4" w14:textId="77777777" w:rsidR="00436C23" w:rsidRPr="00304834" w:rsidRDefault="00436C23" w:rsidP="00436C23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0"/>
          <w:szCs w:val="10"/>
        </w:rPr>
      </w:pPr>
    </w:p>
    <w:p w14:paraId="591D00FF" w14:textId="77777777" w:rsidR="00436C23" w:rsidRPr="00304834" w:rsidRDefault="00436C23" w:rsidP="00436C23">
      <w:pPr>
        <w:tabs>
          <w:tab w:val="left" w:pos="680"/>
          <w:tab w:val="left" w:pos="1418"/>
        </w:tabs>
        <w:spacing w:after="0" w:line="240" w:lineRule="auto"/>
        <w:ind w:right="-285"/>
        <w:contextualSpacing/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 xml:space="preserve">6. Настоящее согласие действует со дня его подписания до дня отзыва в письменной форме. </w:t>
      </w:r>
    </w:p>
    <w:p w14:paraId="48BC2CF3" w14:textId="77777777" w:rsidR="00436C23" w:rsidRPr="00304834" w:rsidRDefault="00436C23" w:rsidP="00436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Theme="minorEastAsia" w:hAnsi="Montserrat" w:cstheme="majorHAnsi"/>
          <w:sz w:val="18"/>
          <w:szCs w:val="18"/>
        </w:rPr>
      </w:pPr>
    </w:p>
    <w:p w14:paraId="761538D8" w14:textId="77777777" w:rsidR="00436C23" w:rsidRPr="00304834" w:rsidRDefault="00436C23" w:rsidP="00436C23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>_______________/____________________/________________________________</w:t>
      </w:r>
    </w:p>
    <w:p w14:paraId="2732BD1E" w14:textId="77777777" w:rsidR="00436C23" w:rsidRPr="00304834" w:rsidRDefault="00436C23" w:rsidP="00436C23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 xml:space="preserve">        (дата)</w:t>
      </w:r>
      <w:r w:rsidRPr="00304834">
        <w:rPr>
          <w:rFonts w:ascii="Montserrat" w:hAnsi="Montserrat" w:cstheme="majorHAnsi"/>
          <w:sz w:val="18"/>
          <w:szCs w:val="18"/>
        </w:rPr>
        <w:tab/>
        <w:t xml:space="preserve">             </w:t>
      </w:r>
      <w:proofErr w:type="gramStart"/>
      <w:r w:rsidRPr="00304834">
        <w:rPr>
          <w:rFonts w:ascii="Montserrat" w:hAnsi="Montserrat" w:cstheme="majorHAnsi"/>
          <w:sz w:val="18"/>
          <w:szCs w:val="18"/>
        </w:rPr>
        <w:t xml:space="preserve">   (</w:t>
      </w:r>
      <w:proofErr w:type="gramEnd"/>
      <w:r w:rsidRPr="00304834">
        <w:rPr>
          <w:rFonts w:ascii="Montserrat" w:hAnsi="Montserrat" w:cstheme="majorHAnsi"/>
          <w:sz w:val="18"/>
          <w:szCs w:val="18"/>
        </w:rPr>
        <w:t xml:space="preserve">подпись) </w:t>
      </w:r>
      <w:r w:rsidRPr="00304834">
        <w:rPr>
          <w:rFonts w:ascii="Montserrat" w:hAnsi="Montserrat" w:cstheme="majorHAnsi"/>
          <w:sz w:val="18"/>
          <w:szCs w:val="18"/>
        </w:rPr>
        <w:tab/>
        <w:t xml:space="preserve">                (ФИО)</w:t>
      </w:r>
    </w:p>
    <w:p w14:paraId="608DEB1C" w14:textId="77777777" w:rsidR="00436C23" w:rsidRPr="00304834" w:rsidRDefault="00436C23" w:rsidP="00436C23">
      <w:pPr>
        <w:jc w:val="right"/>
        <w:rPr>
          <w:rFonts w:ascii="Montserrat" w:hAnsi="Montserrat"/>
          <w:sz w:val="18"/>
          <w:szCs w:val="18"/>
        </w:rPr>
      </w:pPr>
    </w:p>
    <w:p w14:paraId="3F816864" w14:textId="77777777" w:rsidR="00436C23" w:rsidRPr="00304834" w:rsidRDefault="00436C23" w:rsidP="00436C23">
      <w:pPr>
        <w:jc w:val="right"/>
        <w:rPr>
          <w:rFonts w:ascii="Montserrat" w:hAnsi="Montserrat"/>
          <w:sz w:val="18"/>
          <w:szCs w:val="18"/>
        </w:rPr>
      </w:pPr>
    </w:p>
    <w:p w14:paraId="628E8849" w14:textId="77777777" w:rsidR="00436C23" w:rsidRPr="00304834" w:rsidRDefault="00436C23" w:rsidP="00436C23">
      <w:pPr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br w:type="page"/>
      </w:r>
    </w:p>
    <w:p w14:paraId="110F4F0F" w14:textId="0F08B138" w:rsidR="00436C23" w:rsidRPr="00304834" w:rsidRDefault="00436C23" w:rsidP="00436C23">
      <w:pPr>
        <w:jc w:val="right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lastRenderedPageBreak/>
        <w:t>Форма 16</w:t>
      </w:r>
      <w:r w:rsidRPr="00304834">
        <w:rPr>
          <w:rStyle w:val="ae"/>
          <w:rFonts w:ascii="Montserrat" w:hAnsi="Montserrat"/>
          <w:sz w:val="18"/>
          <w:szCs w:val="18"/>
        </w:rPr>
        <w:footnoteReference w:id="94"/>
      </w:r>
    </w:p>
    <w:p w14:paraId="1358B391" w14:textId="77777777" w:rsidR="00436C23" w:rsidRPr="00304834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4CED6F3B" w14:textId="77777777" w:rsidR="00436C23" w:rsidRPr="00304834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304834">
        <w:rPr>
          <w:rFonts w:ascii="Montserrat" w:hAnsi="Montserrat"/>
          <w:bCs/>
          <w:sz w:val="18"/>
          <w:szCs w:val="18"/>
        </w:rPr>
        <w:t>Генеральному директору</w:t>
      </w:r>
    </w:p>
    <w:p w14:paraId="4BD1150E" w14:textId="77777777" w:rsidR="00436C23" w:rsidRPr="00304834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304834">
        <w:rPr>
          <w:rFonts w:ascii="Montserrat" w:hAnsi="Montserrat"/>
          <w:bCs/>
          <w:sz w:val="18"/>
          <w:szCs w:val="18"/>
        </w:rPr>
        <w:t>Фонда научно-технологического развития</w:t>
      </w:r>
    </w:p>
    <w:p w14:paraId="2F21A622" w14:textId="77777777" w:rsidR="00436C23" w:rsidRPr="00304834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304834">
        <w:rPr>
          <w:rFonts w:ascii="Montserrat" w:hAnsi="Montserrat"/>
          <w:bCs/>
          <w:sz w:val="18"/>
          <w:szCs w:val="18"/>
        </w:rPr>
        <w:t>Ханты-Мансийского автономного округа – Югры</w:t>
      </w:r>
    </w:p>
    <w:p w14:paraId="38EF3D58" w14:textId="77777777" w:rsidR="00436C23" w:rsidRPr="00304834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4D112E63" w14:textId="77777777" w:rsidR="00436C23" w:rsidRPr="00304834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304834">
        <w:rPr>
          <w:rFonts w:ascii="Montserrat" w:hAnsi="Montserrat"/>
          <w:bCs/>
          <w:sz w:val="18"/>
          <w:szCs w:val="18"/>
        </w:rPr>
        <w:t>А.В. Ткачу</w:t>
      </w:r>
    </w:p>
    <w:p w14:paraId="272D6881" w14:textId="77777777" w:rsidR="00436C23" w:rsidRPr="00304834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</w:p>
    <w:p w14:paraId="140EDCDB" w14:textId="77777777" w:rsidR="00436C23" w:rsidRPr="00304834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304834">
        <w:rPr>
          <w:rFonts w:ascii="Montserrat" w:hAnsi="Montserrat"/>
          <w:bCs/>
          <w:sz w:val="18"/>
          <w:szCs w:val="18"/>
        </w:rPr>
        <w:t>от ______________________________</w:t>
      </w:r>
    </w:p>
    <w:p w14:paraId="193B75AF" w14:textId="77777777" w:rsidR="00436C23" w:rsidRPr="00304834" w:rsidRDefault="00436C23" w:rsidP="00436C23">
      <w:pPr>
        <w:spacing w:after="0"/>
        <w:jc w:val="right"/>
        <w:rPr>
          <w:rFonts w:ascii="Montserrat" w:hAnsi="Montserrat"/>
          <w:bCs/>
          <w:sz w:val="18"/>
          <w:szCs w:val="18"/>
        </w:rPr>
      </w:pPr>
      <w:r w:rsidRPr="00304834">
        <w:rPr>
          <w:rFonts w:ascii="Montserrat" w:hAnsi="Montserrat"/>
          <w:bCs/>
          <w:sz w:val="18"/>
          <w:szCs w:val="18"/>
        </w:rPr>
        <w:t>_________________________________</w:t>
      </w:r>
    </w:p>
    <w:p w14:paraId="191E6FED" w14:textId="77777777" w:rsidR="00436C23" w:rsidRPr="00304834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</w:p>
    <w:p w14:paraId="3FB89729" w14:textId="77777777" w:rsidR="00436C23" w:rsidRPr="00304834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Согласие</w:t>
      </w:r>
    </w:p>
    <w:p w14:paraId="278BE559" w14:textId="77777777" w:rsidR="00436C23" w:rsidRPr="00304834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на обработку персональных данных</w:t>
      </w:r>
    </w:p>
    <w:p w14:paraId="3CEA5EEC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bCs/>
          <w:sz w:val="8"/>
          <w:szCs w:val="8"/>
        </w:rPr>
      </w:pPr>
    </w:p>
    <w:p w14:paraId="06486A8A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Я, ________________________________________________________________________________________________________,</w:t>
      </w:r>
    </w:p>
    <w:p w14:paraId="232BEBB4" w14:textId="77777777" w:rsidR="00436C23" w:rsidRPr="00304834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(Ф.И.О.)</w:t>
      </w:r>
    </w:p>
    <w:p w14:paraId="66FE1B60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зарегистрированный (ная) по адресу: __________________________________________________________________</w:t>
      </w:r>
    </w:p>
    <w:p w14:paraId="3D6D1A8D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6"/>
          <w:szCs w:val="6"/>
        </w:rPr>
      </w:pPr>
    </w:p>
    <w:p w14:paraId="1DA0638C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__________________________________________________________________________________________________________,</w:t>
      </w:r>
    </w:p>
    <w:p w14:paraId="2D17C0E9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8"/>
          <w:szCs w:val="8"/>
        </w:rPr>
      </w:pPr>
    </w:p>
    <w:p w14:paraId="03507653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паспорт серия__________ №____________, выдан «___» ____________г._______________________________________</w:t>
      </w:r>
    </w:p>
    <w:p w14:paraId="40D81329" w14:textId="77777777" w:rsidR="00436C23" w:rsidRPr="00304834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(дата)</w:t>
      </w:r>
    </w:p>
    <w:p w14:paraId="3C63F0E7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__________________________________________________________________________________________________________</w:t>
      </w:r>
    </w:p>
    <w:p w14:paraId="611D92B3" w14:textId="77777777" w:rsidR="00436C23" w:rsidRPr="00304834" w:rsidRDefault="00436C23" w:rsidP="00436C23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(кем выдан)</w:t>
      </w:r>
    </w:p>
    <w:p w14:paraId="4691D37D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6"/>
          <w:szCs w:val="6"/>
        </w:rPr>
      </w:pPr>
    </w:p>
    <w:p w14:paraId="636B42EA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во исполнение требований статьи 9 Федерального закона от 27.06.2006 </w:t>
      </w:r>
      <w:r w:rsidRPr="00304834">
        <w:rPr>
          <w:rFonts w:ascii="Montserrat" w:hAnsi="Montserrat"/>
          <w:sz w:val="18"/>
          <w:szCs w:val="18"/>
        </w:rPr>
        <w:br/>
        <w:t xml:space="preserve">№ 152-ФЗ «О персональных данных», даю свое согласие </w:t>
      </w:r>
      <w:r w:rsidRPr="00304834">
        <w:rPr>
          <w:rFonts w:ascii="Montserrat" w:hAnsi="Montserrat"/>
          <w:bCs/>
          <w:sz w:val="18"/>
          <w:szCs w:val="18"/>
        </w:rPr>
        <w:t xml:space="preserve">(Фонду научно-технологического развития Ханты-Мансийского автономного округа – Югры (далее – Оператор) ИНН: </w:t>
      </w:r>
      <w:r w:rsidRPr="00304834">
        <w:rPr>
          <w:rFonts w:ascii="Montserrat" w:hAnsi="Montserrat"/>
          <w:bCs/>
          <w:iCs/>
          <w:sz w:val="18"/>
          <w:szCs w:val="18"/>
        </w:rPr>
        <w:t>8602282614,</w:t>
      </w:r>
      <w:r w:rsidRPr="00304834">
        <w:rPr>
          <w:rFonts w:ascii="Montserrat" w:hAnsi="Montserrat"/>
          <w:bCs/>
          <w:sz w:val="18"/>
          <w:szCs w:val="18"/>
        </w:rPr>
        <w:t xml:space="preserve"> </w:t>
      </w:r>
      <w:r w:rsidRPr="00304834">
        <w:rPr>
          <w:rFonts w:ascii="Montserrat" w:hAnsi="Montserrat"/>
          <w:sz w:val="18"/>
          <w:szCs w:val="18"/>
        </w:rPr>
        <w:t xml:space="preserve">ОГРН: </w:t>
      </w:r>
      <w:r w:rsidRPr="00304834">
        <w:rPr>
          <w:rFonts w:ascii="Montserrat" w:hAnsi="Montserrat"/>
          <w:iCs/>
          <w:sz w:val="18"/>
          <w:szCs w:val="18"/>
        </w:rPr>
        <w:t>1178600001810</w:t>
      </w:r>
      <w:r w:rsidRPr="00304834">
        <w:rPr>
          <w:rFonts w:ascii="Montserrat" w:hAnsi="Montserrat"/>
          <w:sz w:val="18"/>
          <w:szCs w:val="18"/>
        </w:rPr>
        <w:t>, юридический адрес: 628011, Ханты-Мансийский автономный округ – Югра, г. Ханты-Мансийск, ул. Карла Маркса, д. 12, в том числе уполномоченным должностным лицам Оператора, на обработку моих персональных данных на следующих условиях:</w:t>
      </w:r>
    </w:p>
    <w:p w14:paraId="24F3096A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bCs/>
          <w:sz w:val="10"/>
          <w:szCs w:val="10"/>
        </w:rPr>
      </w:pPr>
    </w:p>
    <w:p w14:paraId="1ABCEB65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bCs/>
          <w:sz w:val="18"/>
          <w:szCs w:val="18"/>
        </w:rPr>
      </w:pPr>
      <w:r w:rsidRPr="00304834">
        <w:rPr>
          <w:rFonts w:ascii="Montserrat" w:hAnsi="Montserrat"/>
          <w:bCs/>
          <w:sz w:val="18"/>
          <w:szCs w:val="18"/>
        </w:rPr>
        <w:t>1. В</w:t>
      </w:r>
      <w:r w:rsidRPr="00304834">
        <w:rPr>
          <w:rFonts w:ascii="Montserrat" w:hAnsi="Montserrat"/>
          <w:sz w:val="18"/>
          <w:szCs w:val="18"/>
        </w:rPr>
        <w:t xml:space="preserve"> целях участия в конкурсах на предоставление грантов, проводимых Оператором, заключения соглашения о предоставлении гранта по результатам конкурсов, получения Оператором документов о результатах исполнения соглашения о предоставлении гранта. </w:t>
      </w:r>
    </w:p>
    <w:p w14:paraId="5C9F4AE5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66091EC9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 xml:space="preserve">2. На осуществление следующих действий в отношении моих персональных данных, которые необходимы для достижения указанных выше целей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</w:t>
      </w:r>
    </w:p>
    <w:p w14:paraId="06EEFEEF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19B6B83F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3. Перечень моих персональных данных, передаваемых Оператору на обработку:</w:t>
      </w:r>
    </w:p>
    <w:p w14:paraId="11C6FCD1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bCs/>
          <w:sz w:val="10"/>
          <w:szCs w:val="1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436C23" w:rsidRPr="00304834" w14:paraId="4D36CDD6" w14:textId="77777777" w:rsidTr="005765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CAF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Наименование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D63C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Согласен(на) - 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2A3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Не согласен(на) – Нет</w:t>
            </w:r>
          </w:p>
        </w:tc>
      </w:tr>
      <w:tr w:rsidR="00436C23" w:rsidRPr="00304834" w14:paraId="301ABE41" w14:textId="77777777" w:rsidTr="0057650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748A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Персональные данные</w:t>
            </w:r>
          </w:p>
        </w:tc>
      </w:tr>
      <w:tr w:rsidR="00436C23" w:rsidRPr="00304834" w14:paraId="46392A05" w14:textId="77777777" w:rsidTr="005765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A194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Фамилию, имя, 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5B4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0F1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304834" w14:paraId="59070AB1" w14:textId="77777777" w:rsidTr="005765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CBB3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Дата и 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940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111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304834" w14:paraId="0F233983" w14:textId="77777777" w:rsidTr="0057650C">
        <w:trPr>
          <w:trHeight w:val="8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0954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Данные документа, удостоверяющего личность гражданина Российской Федерации (вид, серия, номер, дата выдачи, наименование органа, выдавшего документ, код подразд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455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4CA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304834" w14:paraId="35F97532" w14:textId="77777777" w:rsidTr="0057650C">
        <w:trPr>
          <w:trHeight w:val="3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2171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Личный номер телефона (мобильный, домашний), 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780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F1B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304834" w14:paraId="58B0FFCF" w14:textId="77777777" w:rsidTr="0057650C">
        <w:trPr>
          <w:trHeight w:val="2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D8B4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Адрес регистрации и фактическ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D8D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418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304834" w14:paraId="709F95CB" w14:textId="77777777" w:rsidTr="0057650C">
        <w:trPr>
          <w:trHeight w:val="1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820A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Гражда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B4F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8B9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304834" w14:paraId="711C581D" w14:textId="77777777" w:rsidTr="0057650C">
        <w:trPr>
          <w:trHeight w:val="1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7EDD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Ученая степень, год прис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B056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B18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304834" w14:paraId="01F67CF4" w14:textId="77777777" w:rsidTr="0057650C">
        <w:trPr>
          <w:trHeight w:val="22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CEA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Достижения за науч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AED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1D8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304834" w14:paraId="44A52521" w14:textId="77777777" w:rsidTr="0057650C">
        <w:trPr>
          <w:trHeight w:val="1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5C2D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Место работы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BC0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9D5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36C23" w:rsidRPr="00304834" w14:paraId="7E21FEC3" w14:textId="77777777" w:rsidTr="0057650C">
        <w:trPr>
          <w:trHeight w:val="19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3809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304834">
              <w:rPr>
                <w:rFonts w:ascii="Montserrat" w:hAnsi="Montserrat"/>
                <w:sz w:val="18"/>
                <w:szCs w:val="18"/>
              </w:rPr>
              <w:t>Опыт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6AF8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A53" w14:textId="77777777" w:rsidR="00436C23" w:rsidRPr="00304834" w:rsidRDefault="00436C23" w:rsidP="0057650C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7937779F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5FF50778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4. Я подтверждаю, что, давая такое согласие, я действую по собственной воле в своих интересах.</w:t>
      </w:r>
    </w:p>
    <w:p w14:paraId="562C7869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03142A9E" w14:textId="77777777" w:rsidR="00436C23" w:rsidRPr="00304834" w:rsidRDefault="00436C23" w:rsidP="00436C23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04834">
        <w:rPr>
          <w:rFonts w:ascii="Montserrat" w:hAnsi="Montserrat"/>
          <w:sz w:val="18"/>
          <w:szCs w:val="18"/>
        </w:rPr>
        <w:t>5. Настоящее согласие действует со дня его подписания до дня отзыва в письменной форме.</w:t>
      </w:r>
    </w:p>
    <w:p w14:paraId="37B3940A" w14:textId="77777777" w:rsidR="00436C23" w:rsidRPr="00304834" w:rsidRDefault="00436C23" w:rsidP="00436C23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14:paraId="7F4316A7" w14:textId="77777777" w:rsidR="00436C23" w:rsidRPr="00304834" w:rsidRDefault="00436C23" w:rsidP="00436C23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>_______________/____________________/________________________________</w:t>
      </w:r>
    </w:p>
    <w:p w14:paraId="5BCFF3A4" w14:textId="5B83723B" w:rsidR="00436C23" w:rsidRPr="00436C23" w:rsidRDefault="00436C23" w:rsidP="00436C23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after="0" w:line="240" w:lineRule="auto"/>
        <w:jc w:val="both"/>
        <w:rPr>
          <w:rFonts w:ascii="Montserrat" w:hAnsi="Montserrat" w:cstheme="majorHAnsi"/>
          <w:sz w:val="18"/>
          <w:szCs w:val="18"/>
        </w:rPr>
      </w:pPr>
      <w:r w:rsidRPr="00304834">
        <w:rPr>
          <w:rFonts w:ascii="Montserrat" w:hAnsi="Montserrat" w:cstheme="majorHAnsi"/>
          <w:sz w:val="18"/>
          <w:szCs w:val="18"/>
        </w:rPr>
        <w:t xml:space="preserve">        (дата)</w:t>
      </w:r>
      <w:r w:rsidRPr="00304834">
        <w:rPr>
          <w:rFonts w:ascii="Montserrat" w:hAnsi="Montserrat" w:cstheme="majorHAnsi"/>
          <w:sz w:val="18"/>
          <w:szCs w:val="18"/>
        </w:rPr>
        <w:tab/>
        <w:t xml:space="preserve">             </w:t>
      </w:r>
      <w:proofErr w:type="gramStart"/>
      <w:r w:rsidRPr="00304834">
        <w:rPr>
          <w:rFonts w:ascii="Montserrat" w:hAnsi="Montserrat" w:cstheme="majorHAnsi"/>
          <w:sz w:val="18"/>
          <w:szCs w:val="18"/>
        </w:rPr>
        <w:t xml:space="preserve">   (</w:t>
      </w:r>
      <w:proofErr w:type="gramEnd"/>
      <w:r w:rsidRPr="00304834">
        <w:rPr>
          <w:rFonts w:ascii="Montserrat" w:hAnsi="Montserrat" w:cstheme="majorHAnsi"/>
          <w:sz w:val="18"/>
          <w:szCs w:val="18"/>
        </w:rPr>
        <w:t xml:space="preserve">подпись) </w:t>
      </w:r>
      <w:r w:rsidRPr="00304834">
        <w:rPr>
          <w:rFonts w:ascii="Montserrat" w:hAnsi="Montserrat" w:cstheme="majorHAnsi"/>
          <w:sz w:val="18"/>
          <w:szCs w:val="18"/>
        </w:rPr>
        <w:tab/>
        <w:t xml:space="preserve">                (ФИО)</w:t>
      </w:r>
    </w:p>
    <w:sectPr w:rsidR="00436C23" w:rsidRPr="00436C23">
      <w:footerReference w:type="default" r:id="rId15"/>
      <w:pgSz w:w="11906" w:h="16838"/>
      <w:pgMar w:top="709" w:right="851" w:bottom="851" w:left="1418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D0BB" w14:textId="77777777" w:rsidR="00934B7A" w:rsidRDefault="00934B7A">
      <w:pPr>
        <w:spacing w:after="0" w:line="240" w:lineRule="auto"/>
      </w:pPr>
      <w:r>
        <w:separator/>
      </w:r>
    </w:p>
  </w:endnote>
  <w:endnote w:type="continuationSeparator" w:id="0">
    <w:p w14:paraId="03CA3B57" w14:textId="77777777" w:rsidR="00934B7A" w:rsidRDefault="0093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0"/>
        <w:szCs w:val="20"/>
      </w:rPr>
      <w:id w:val="1223176212"/>
      <w:docPartObj>
        <w:docPartGallery w:val="Page Numbers (Bottom of Page)"/>
        <w:docPartUnique/>
      </w:docPartObj>
    </w:sdtPr>
    <w:sdtEndPr/>
    <w:sdtContent>
      <w:p w14:paraId="0C24A996" w14:textId="77777777" w:rsidR="00BE0F88" w:rsidRDefault="005E602D">
        <w:pPr>
          <w:pStyle w:val="af2"/>
          <w:jc w:val="right"/>
          <w:rPr>
            <w:rFonts w:ascii="Montserrat" w:hAnsi="Montserrat"/>
            <w:sz w:val="20"/>
            <w:szCs w:val="20"/>
          </w:rPr>
        </w:pPr>
        <w:r>
          <w:rPr>
            <w:rFonts w:ascii="Montserrat" w:hAnsi="Montserrat"/>
            <w:sz w:val="20"/>
            <w:szCs w:val="20"/>
          </w:rPr>
          <w:fldChar w:fldCharType="begin"/>
        </w:r>
        <w:r>
          <w:rPr>
            <w:rFonts w:ascii="Montserrat" w:hAnsi="Montserrat"/>
            <w:sz w:val="20"/>
            <w:szCs w:val="20"/>
          </w:rPr>
          <w:instrText>PAGE   \* MERGEFORMAT</w:instrText>
        </w:r>
        <w:r>
          <w:rPr>
            <w:rFonts w:ascii="Montserrat" w:hAnsi="Montserrat"/>
            <w:sz w:val="20"/>
            <w:szCs w:val="20"/>
          </w:rPr>
          <w:fldChar w:fldCharType="separate"/>
        </w:r>
        <w:r>
          <w:rPr>
            <w:rFonts w:ascii="Montserrat" w:hAnsi="Montserrat"/>
            <w:sz w:val="20"/>
            <w:szCs w:val="20"/>
          </w:rPr>
          <w:t>2</w:t>
        </w:r>
        <w:r>
          <w:rPr>
            <w:rFonts w:ascii="Montserrat" w:hAnsi="Montserrat"/>
            <w:sz w:val="20"/>
            <w:szCs w:val="20"/>
          </w:rPr>
          <w:fldChar w:fldCharType="end"/>
        </w:r>
      </w:p>
    </w:sdtContent>
  </w:sdt>
  <w:p w14:paraId="758A98F6" w14:textId="77777777" w:rsidR="00BE0F88" w:rsidRDefault="00BE0F8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14B4" w14:textId="77777777" w:rsidR="00934B7A" w:rsidRDefault="00934B7A">
      <w:pPr>
        <w:spacing w:after="0" w:line="240" w:lineRule="auto"/>
      </w:pPr>
      <w:r>
        <w:separator/>
      </w:r>
    </w:p>
  </w:footnote>
  <w:footnote w:type="continuationSeparator" w:id="0">
    <w:p w14:paraId="669FBFC3" w14:textId="77777777" w:rsidR="00934B7A" w:rsidRDefault="00934B7A">
      <w:pPr>
        <w:spacing w:after="0" w:line="240" w:lineRule="auto"/>
      </w:pPr>
      <w:r>
        <w:continuationSeparator/>
      </w:r>
    </w:p>
  </w:footnote>
  <w:footnote w:id="1">
    <w:p w14:paraId="684BE2CC" w14:textId="665221D3" w:rsidR="002E5851" w:rsidRPr="00304834" w:rsidRDefault="002E5851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В соответствии с ст. 6 Закон</w:t>
      </w:r>
      <w:r w:rsidR="003370F1" w:rsidRPr="00304834">
        <w:rPr>
          <w:rFonts w:ascii="Montserrat" w:hAnsi="Montserrat"/>
          <w:sz w:val="16"/>
          <w:szCs w:val="16"/>
        </w:rPr>
        <w:t>ом</w:t>
      </w:r>
      <w:r w:rsidRPr="00304834">
        <w:rPr>
          <w:rFonts w:ascii="Montserrat" w:hAnsi="Montserrat"/>
          <w:sz w:val="16"/>
          <w:szCs w:val="16"/>
        </w:rPr>
        <w:t xml:space="preserve"> ХМАО - Югры от 25.12.2020 № 133-оз «О регулировании отдельных вопросов в области научной, научно-технической и инновационной деятельности в Ханты-Мансийском автономном округе – Югре».</w:t>
      </w:r>
    </w:p>
  </w:footnote>
  <w:footnote w:id="2">
    <w:p w14:paraId="424890E3" w14:textId="77777777" w:rsidR="002E5851" w:rsidRPr="00304834" w:rsidRDefault="002E5851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Информация о конкурсе «Студенческий стартап» размещена на официальном сайте Фонда содействия инновациям по адресу: </w:t>
      </w:r>
      <w:hyperlink r:id="rId1" w:anchor="documentu" w:history="1">
        <w:r w:rsidRPr="00304834">
          <w:rPr>
            <w:rStyle w:val="aa"/>
            <w:rFonts w:ascii="Montserrat" w:hAnsi="Montserrat"/>
            <w:sz w:val="16"/>
            <w:szCs w:val="16"/>
          </w:rPr>
          <w:t>https://fasie.ru/programs/programma-studstartup/#documentu</w:t>
        </w:r>
      </w:hyperlink>
      <w:r w:rsidRPr="00304834">
        <w:rPr>
          <w:rFonts w:ascii="Montserrat" w:hAnsi="Montserrat"/>
          <w:sz w:val="16"/>
          <w:szCs w:val="16"/>
        </w:rPr>
        <w:t xml:space="preserve"> </w:t>
      </w:r>
    </w:p>
  </w:footnote>
  <w:footnote w:id="3">
    <w:p w14:paraId="5D68AB06" w14:textId="7C328C47" w:rsidR="005A7EC4" w:rsidRPr="00304834" w:rsidRDefault="005A7EC4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Запрашиваемый научным коллективом объем финансирования должен находиться в пределах </w:t>
      </w:r>
      <w:r w:rsidR="003370F1" w:rsidRPr="00304834">
        <w:rPr>
          <w:rFonts w:ascii="Montserrat" w:hAnsi="Montserrat"/>
          <w:sz w:val="16"/>
          <w:szCs w:val="16"/>
        </w:rPr>
        <w:t>указанных</w:t>
      </w:r>
      <w:r w:rsidRPr="00304834">
        <w:rPr>
          <w:rFonts w:ascii="Montserrat" w:hAnsi="Montserrat"/>
          <w:sz w:val="16"/>
          <w:szCs w:val="16"/>
        </w:rPr>
        <w:t xml:space="preserve"> сумм. </w:t>
      </w:r>
    </w:p>
  </w:footnote>
  <w:footnote w:id="4">
    <w:p w14:paraId="09B5FDE0" w14:textId="77777777" w:rsidR="00DF4B5E" w:rsidRPr="00304834" w:rsidRDefault="00DF4B5E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В соответствии с ст. 15.1. Федеральный закон от 23.08.1996 № 127-ФЗ «О науке и государственной научно-технической политике».</w:t>
      </w:r>
    </w:p>
  </w:footnote>
  <w:footnote w:id="5">
    <w:p w14:paraId="2EDFC7DF" w14:textId="77777777" w:rsidR="005A7EC4" w:rsidRPr="00304834" w:rsidRDefault="005A7EC4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В соответствии с ст. 15.1. Федеральный закон от 23.08.1996 № 127-ФЗ «О науке и государственной научно-технической политике».</w:t>
      </w:r>
    </w:p>
  </w:footnote>
  <w:footnote w:id="6">
    <w:p w14:paraId="5A0386B5" w14:textId="77777777" w:rsidR="005A7EC4" w:rsidRPr="00304834" w:rsidRDefault="005A7EC4" w:rsidP="006A5F4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В первый год реализации проекта замена руководителя проекта возможна только в силу значимых обстоятельств: смерть, тяжелая болезнь, признание без вести пропавшим, объявление умершим, признание недееспособным, беременность и роды, заключение контракта о добровольном содействии в выполнении задач, возложенных на Вооруженные Силы Российской Федерации, заключение контракта о прохождении военной службы согласно п. 7 ст. 38 Федерального закона от 28 марта 1998 г. № 53-ФЗ «О воинской обязанности и военной службе», призыв на военную службу, на военную службу по мобилизации. Кандидатура нового руководителя проекта должна соответствовать условиям настоящей конкурсной документации, применяемым на дату предложения о замене (например, квалификационные требования по публикациям – за последние пять полных лет до даты предложения).</w:t>
      </w:r>
    </w:p>
  </w:footnote>
  <w:footnote w:id="7">
    <w:p w14:paraId="77EB4E99" w14:textId="77777777" w:rsidR="005A7EC4" w:rsidRPr="00304834" w:rsidRDefault="005A7EC4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</w:t>
      </w:r>
      <w:bookmarkStart w:id="8" w:name="_Hlk222927596"/>
      <w:r w:rsidRPr="00304834">
        <w:rPr>
          <w:rFonts w:ascii="Montserrat" w:hAnsi="Montserrat"/>
          <w:sz w:val="16"/>
          <w:szCs w:val="16"/>
        </w:rPr>
        <w:t>Не допускается формулировка о частичной финансовой поддержке исследования (проекта, публикации) Фондом.</w:t>
      </w:r>
      <w:bookmarkEnd w:id="8"/>
    </w:p>
  </w:footnote>
  <w:footnote w:id="8">
    <w:p w14:paraId="3C5A9D8F" w14:textId="77777777" w:rsidR="00BE0F88" w:rsidRPr="00304834" w:rsidRDefault="005E602D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Представляется, если заявка подписана не руководителем организации-заявителя.</w:t>
      </w:r>
    </w:p>
  </w:footnote>
  <w:footnote w:id="9">
    <w:p w14:paraId="7B5B537B" w14:textId="77777777" w:rsidR="00BE0F88" w:rsidRPr="00304834" w:rsidRDefault="005E602D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Отсутствие в заявке адреса электронной почты или указание неверного адреса электронной почты руководителя научного проекта может быть рассмотрено как причина недопуска заявки к участию в конкурсе. </w:t>
      </w:r>
    </w:p>
  </w:footnote>
  <w:footnote w:id="10">
    <w:p w14:paraId="3176F56F" w14:textId="77777777" w:rsidR="00C1599B" w:rsidRPr="00304834" w:rsidRDefault="00C1599B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Статья может быть опубликована в соавторстве с исследователями, не входящими в коллектив проекта.</w:t>
      </w:r>
    </w:p>
  </w:footnote>
  <w:footnote w:id="11">
    <w:p w14:paraId="55C901B0" w14:textId="0276BD9B" w:rsidR="00BE0F88" w:rsidRPr="00304834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</w:t>
      </w:r>
      <w:r w:rsidR="001C42A2" w:rsidRPr="00304834">
        <w:rPr>
          <w:rFonts w:ascii="Montserrat" w:hAnsi="Montserrat" w:cs="Times New Roman"/>
          <w:sz w:val="16"/>
          <w:szCs w:val="16"/>
        </w:rPr>
        <w:t xml:space="preserve">Заполняется при условии привлечения </w:t>
      </w:r>
      <w:proofErr w:type="spellStart"/>
      <w:r w:rsidR="001C42A2" w:rsidRPr="00304834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="001C42A2" w:rsidRPr="00304834">
        <w:rPr>
          <w:rFonts w:ascii="Montserrat" w:hAnsi="Montserrat" w:cs="Times New Roman"/>
          <w:sz w:val="16"/>
          <w:szCs w:val="16"/>
        </w:rPr>
        <w:t xml:space="preserve"> проекта, согласно формам заявки. Для данного конкурса </w:t>
      </w:r>
      <w:proofErr w:type="spellStart"/>
      <w:r w:rsidR="001C42A2" w:rsidRPr="00304834">
        <w:rPr>
          <w:rFonts w:ascii="Montserrat" w:hAnsi="Montserrat" w:cs="Times New Roman"/>
          <w:sz w:val="16"/>
          <w:szCs w:val="16"/>
        </w:rPr>
        <w:t>софинансирование</w:t>
      </w:r>
      <w:proofErr w:type="spellEnd"/>
      <w:r w:rsidR="001C42A2" w:rsidRPr="00304834">
        <w:rPr>
          <w:rFonts w:ascii="Montserrat" w:hAnsi="Montserrat" w:cs="Times New Roman"/>
          <w:sz w:val="16"/>
          <w:szCs w:val="16"/>
        </w:rPr>
        <w:t xml:space="preserve"> не является обязательным, а выступает конкурентным преимуществом при конкурсном отборе.</w:t>
      </w:r>
    </w:p>
  </w:footnote>
  <w:footnote w:id="12">
    <w:p w14:paraId="3E92FDDF" w14:textId="597274D4" w:rsidR="004C13B5" w:rsidRPr="00304834" w:rsidRDefault="004C13B5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</w:t>
      </w:r>
      <w:r w:rsidRPr="00304834">
        <w:rPr>
          <w:rStyle w:val="ae"/>
          <w:rFonts w:ascii="Montserrat" w:hAnsi="Montserrat" w:cs="Times New Roman"/>
          <w:sz w:val="16"/>
          <w:szCs w:val="16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 xml:space="preserve">Указываются все документы, приложенные к заявке. </w:t>
      </w:r>
    </w:p>
  </w:footnote>
  <w:footnote w:id="13">
    <w:p w14:paraId="4CD0868C" w14:textId="6DA38D48" w:rsidR="00BE0F88" w:rsidRPr="00304834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Style w:val="ae"/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В случае подписания описи и иных документов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 Отсутствие в заявке копии распорядительного документа или доверенности, заверенной печатью организации, может быть рассмотрено как причина недопуска заявки к участию в конкурсе.</w:t>
      </w:r>
    </w:p>
  </w:footnote>
  <w:footnote w:id="14">
    <w:p w14:paraId="76C68AF0" w14:textId="77777777" w:rsidR="00BE0F88" w:rsidRPr="00304834" w:rsidRDefault="005E602D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Письмо подготавливается на официальном бланке организации-заявителя.</w:t>
      </w:r>
    </w:p>
  </w:footnote>
  <w:footnote w:id="15">
    <w:p w14:paraId="39CD1079" w14:textId="77777777" w:rsidR="00BE0F88" w:rsidRPr="00304834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Style w:val="ae"/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В случае подписания сопроводительного письма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 Отсутствие в заявке копии распорядительного документа или доверенности, заверенной печатью организации, может быть рассмотрено как причина недопуска заявки к участию в конкурсе.</w:t>
      </w:r>
    </w:p>
    <w:p w14:paraId="0AFDD265" w14:textId="77777777" w:rsidR="00BE0F88" w:rsidRPr="00304834" w:rsidRDefault="00BE0F88" w:rsidP="006A5F4D">
      <w:pPr>
        <w:pStyle w:val="ac"/>
        <w:jc w:val="both"/>
        <w:rPr>
          <w:rFonts w:ascii="Montserrat" w:hAnsi="Montserrat"/>
          <w:sz w:val="16"/>
          <w:szCs w:val="16"/>
        </w:rPr>
      </w:pPr>
    </w:p>
  </w:footnote>
  <w:footnote w:id="16">
    <w:p w14:paraId="467D1767" w14:textId="77777777" w:rsidR="00BE0F88" w:rsidRPr="00304834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Присваивается Фондом научно-технологического развития Югры в случае прохождения заявки на конкурсный отбор.</w:t>
      </w:r>
    </w:p>
  </w:footnote>
  <w:footnote w:id="17">
    <w:p w14:paraId="47F7926D" w14:textId="77777777" w:rsidR="00BE0F88" w:rsidRPr="00304834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Заполняется Фондом научно-технологического развития Югры.</w:t>
      </w:r>
    </w:p>
  </w:footnote>
  <w:footnote w:id="18">
    <w:p w14:paraId="7FB9286D" w14:textId="77777777" w:rsidR="00BE0F88" w:rsidRPr="00304834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Заполняется согласно конкурсной документацией.</w:t>
      </w:r>
    </w:p>
  </w:footnote>
  <w:footnote w:id="19">
    <w:p w14:paraId="7D50CCB7" w14:textId="77777777" w:rsidR="00BE0F88" w:rsidRPr="00304834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20">
    <w:p w14:paraId="1FCA70B5" w14:textId="77777777" w:rsidR="00BE0F88" w:rsidRPr="00304834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21">
    <w:p w14:paraId="34529CB5" w14:textId="77777777" w:rsidR="00BE0F88" w:rsidRPr="00304834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22">
    <w:p w14:paraId="60529422" w14:textId="77777777" w:rsidR="00BE0F88" w:rsidRPr="00304834" w:rsidRDefault="005E602D" w:rsidP="006A5F4D">
      <w:pPr>
        <w:pStyle w:val="ac"/>
        <w:ind w:hanging="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Заполняется в соответствии с регистрационными документами организации-заявителя.</w:t>
      </w:r>
    </w:p>
  </w:footnote>
  <w:footnote w:id="23">
    <w:p w14:paraId="5B09C806" w14:textId="77777777" w:rsidR="00BE0F88" w:rsidRPr="00304834" w:rsidRDefault="005E602D" w:rsidP="006A5F4D">
      <w:pPr>
        <w:pStyle w:val="ac"/>
        <w:ind w:hanging="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>Определяется заявителем в пределах лимитов, установленных в конкурсной документации.</w:t>
      </w:r>
    </w:p>
  </w:footnote>
  <w:footnote w:id="24">
    <w:p w14:paraId="214B68B2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Style w:val="ae"/>
          <w:rFonts w:ascii="Montserrat" w:hAnsi="Montserrat" w:cs="Times New Roman"/>
          <w:sz w:val="16"/>
          <w:szCs w:val="16"/>
        </w:rPr>
        <w:footnoteRef/>
      </w:r>
      <w:r w:rsidRPr="00304834">
        <w:rPr>
          <w:rStyle w:val="ae"/>
          <w:rFonts w:ascii="Montserrat" w:hAnsi="Montserrat" w:cs="Times New Roman"/>
          <w:sz w:val="16"/>
          <w:szCs w:val="16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Руководитель проекта в данной графе не указывается</w:t>
      </w:r>
    </w:p>
  </w:footnote>
  <w:footnote w:id="25">
    <w:p w14:paraId="64FC3853" w14:textId="72770715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Style w:val="ae"/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Либо уполномоченного представителя, действующего на основании доверенности или распорядительного документа. В случае подписания формы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</w:t>
      </w:r>
      <w:r w:rsidR="00267698" w:rsidRPr="00304834">
        <w:rPr>
          <w:rFonts w:ascii="Montserrat" w:hAnsi="Montserrat" w:cs="Times New Roman"/>
          <w:sz w:val="16"/>
          <w:szCs w:val="16"/>
        </w:rPr>
        <w:t>ой</w:t>
      </w:r>
      <w:r w:rsidRPr="00304834">
        <w:rPr>
          <w:rFonts w:ascii="Montserrat" w:hAnsi="Montserrat" w:cs="Times New Roman"/>
          <w:sz w:val="16"/>
          <w:szCs w:val="16"/>
        </w:rPr>
        <w:t xml:space="preserve"> печатью организации. Непредставление копии распорядительного документа или доверенности в случае подписания формы уполномоченным представителем организации, а также отсутствие расшифровки подписи, является основанием недопуска заявки к конкурсу.</w:t>
      </w:r>
    </w:p>
  </w:footnote>
  <w:footnote w:id="26">
    <w:p w14:paraId="327ABE37" w14:textId="6D66DFA3" w:rsidR="001B72D5" w:rsidRPr="00304834" w:rsidRDefault="001B72D5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 xml:space="preserve">Заполняется в случае </w:t>
      </w:r>
      <w:proofErr w:type="spellStart"/>
      <w:r w:rsidRPr="00304834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Pr="00304834">
        <w:rPr>
          <w:rFonts w:ascii="Montserrat" w:hAnsi="Montserrat" w:cs="Times New Roman"/>
          <w:sz w:val="16"/>
          <w:szCs w:val="16"/>
        </w:rPr>
        <w:t xml:space="preserve"> проекта. Если </w:t>
      </w:r>
      <w:proofErr w:type="spellStart"/>
      <w:r w:rsidRPr="00304834">
        <w:rPr>
          <w:rFonts w:ascii="Montserrat" w:hAnsi="Montserrat" w:cs="Times New Roman"/>
          <w:sz w:val="16"/>
          <w:szCs w:val="16"/>
        </w:rPr>
        <w:t>софинансирование</w:t>
      </w:r>
      <w:proofErr w:type="spellEnd"/>
      <w:r w:rsidRPr="00304834">
        <w:rPr>
          <w:rFonts w:ascii="Montserrat" w:hAnsi="Montserrat" w:cs="Times New Roman"/>
          <w:sz w:val="16"/>
          <w:szCs w:val="16"/>
        </w:rPr>
        <w:t xml:space="preserve"> отсутствует, детализация по данному разделу подлежит удалению.</w:t>
      </w:r>
    </w:p>
  </w:footnote>
  <w:footnote w:id="27">
    <w:p w14:paraId="1F7BE93E" w14:textId="6B940DDE" w:rsidR="00E34EB1" w:rsidRPr="00304834" w:rsidRDefault="00E34EB1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 xml:space="preserve">Заполняется в случае </w:t>
      </w:r>
      <w:proofErr w:type="spellStart"/>
      <w:r w:rsidRPr="00304834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Pr="00304834">
        <w:rPr>
          <w:rFonts w:ascii="Montserrat" w:hAnsi="Montserrat" w:cs="Times New Roman"/>
          <w:sz w:val="16"/>
          <w:szCs w:val="16"/>
        </w:rPr>
        <w:t xml:space="preserve"> проекта. Если </w:t>
      </w:r>
      <w:proofErr w:type="spellStart"/>
      <w:r w:rsidRPr="00304834">
        <w:rPr>
          <w:rFonts w:ascii="Montserrat" w:hAnsi="Montserrat" w:cs="Times New Roman"/>
          <w:sz w:val="16"/>
          <w:szCs w:val="16"/>
        </w:rPr>
        <w:t>софинансирование</w:t>
      </w:r>
      <w:proofErr w:type="spellEnd"/>
      <w:r w:rsidRPr="00304834">
        <w:rPr>
          <w:rFonts w:ascii="Montserrat" w:hAnsi="Montserrat" w:cs="Times New Roman"/>
          <w:sz w:val="16"/>
          <w:szCs w:val="16"/>
        </w:rPr>
        <w:t xml:space="preserve"> отсутствует, детализация по данному разделу подлежит удалению.</w:t>
      </w:r>
    </w:p>
  </w:footnote>
  <w:footnote w:id="28">
    <w:p w14:paraId="3B09A2D1" w14:textId="77777777" w:rsidR="00C7162A" w:rsidRPr="00304834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Организация-заявитель подтверждает, что обладает указанным оборудованием для реализации проекта.</w:t>
      </w:r>
    </w:p>
  </w:footnote>
  <w:footnote w:id="29">
    <w:p w14:paraId="7BB7FD85" w14:textId="77777777" w:rsidR="00C7162A" w:rsidRPr="00304834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Приобретенное оборудование и комплектующие для его модернизации должны находиться на территории организаций, расположенных в Ханты-Мансийском автономном округе.</w:t>
      </w:r>
    </w:p>
  </w:footnote>
  <w:footnote w:id="30">
    <w:p w14:paraId="5C85D019" w14:textId="77777777" w:rsidR="00BE0F88" w:rsidRPr="00304834" w:rsidRDefault="005E602D" w:rsidP="006A5F4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Научный коллектив должен обосновать соответствие содержание проекта по каждому программно-целевому документу. Содержание данной формы оценивается на всех этапах экспертизы и является предметом нормативной экспертизы. В случае не заполнения формы, несоответствия содержания проекта приоритетным направлениям программно-целевых документов заявка не допускается к конкурсному отбору. </w:t>
      </w:r>
    </w:p>
  </w:footnote>
  <w:footnote w:id="31">
    <w:p w14:paraId="148D47CB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В случае победы заявки общий план реализации проекта будет включен в соглашение.</w:t>
      </w:r>
    </w:p>
  </w:footnote>
  <w:footnote w:id="32">
    <w:p w14:paraId="0B080221" w14:textId="7A7DDFD6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В том числе указываются запланированные командировки (экспедиции).</w:t>
      </w:r>
    </w:p>
  </w:footnote>
  <w:footnote w:id="33">
    <w:p w14:paraId="4D465520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 xml:space="preserve">Указать привлечения индустриального партнера, если проект </w:t>
      </w:r>
      <w:proofErr w:type="spellStart"/>
      <w:r w:rsidRPr="00304834">
        <w:rPr>
          <w:rFonts w:ascii="Montserrat" w:hAnsi="Montserrat" w:cs="Times New Roman"/>
          <w:sz w:val="16"/>
          <w:szCs w:val="16"/>
        </w:rPr>
        <w:t>софинансируется</w:t>
      </w:r>
      <w:proofErr w:type="spellEnd"/>
      <w:r w:rsidRPr="00304834">
        <w:rPr>
          <w:rFonts w:ascii="Montserrat" w:hAnsi="Montserrat" w:cs="Times New Roman"/>
          <w:sz w:val="16"/>
          <w:szCs w:val="16"/>
        </w:rPr>
        <w:t>.</w:t>
      </w:r>
    </w:p>
  </w:footnote>
  <w:footnote w:id="34">
    <w:p w14:paraId="1E3C7BC0" w14:textId="77777777" w:rsidR="00BE0F88" w:rsidRPr="00304834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Указывается статус лаборатории: действующая, планируемая.</w:t>
      </w:r>
    </w:p>
  </w:footnote>
  <w:footnote w:id="35">
    <w:p w14:paraId="11644766" w14:textId="77777777" w:rsidR="00BE0F88" w:rsidRPr="00304834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Заполняется, в случае если статус лаборатории – действующая.</w:t>
      </w:r>
    </w:p>
  </w:footnote>
  <w:footnote w:id="36">
    <w:p w14:paraId="4F13D4F1" w14:textId="77777777" w:rsidR="00BE0F88" w:rsidRPr="00304834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 xml:space="preserve">В случае если лаборатория действующая, указываются направления на основании приказа </w:t>
      </w:r>
    </w:p>
  </w:footnote>
  <w:footnote w:id="37">
    <w:p w14:paraId="46DD06EE" w14:textId="77777777" w:rsidR="00BE0F88" w:rsidRPr="00304834" w:rsidRDefault="005E602D" w:rsidP="006A5F4D">
      <w:pPr>
        <w:pStyle w:val="ac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 xml:space="preserve">Заполняется, в случае если статус лаборатории – действующая, информация за последние 3 года. </w:t>
      </w:r>
    </w:p>
  </w:footnote>
  <w:footnote w:id="38">
    <w:p w14:paraId="285FA916" w14:textId="4706CA3D" w:rsidR="00BE0F88" w:rsidRPr="00304834" w:rsidRDefault="005E602D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 xml:space="preserve">Заполняется, в случае если статус лаборатории – действующая на основании указанных в пункте </w:t>
      </w:r>
      <w:r w:rsidR="00212690" w:rsidRPr="00304834">
        <w:rPr>
          <w:rFonts w:ascii="Montserrat" w:hAnsi="Montserrat" w:cs="Times New Roman"/>
          <w:sz w:val="16"/>
          <w:szCs w:val="16"/>
        </w:rPr>
        <w:t>5.2</w:t>
      </w:r>
      <w:r w:rsidRPr="00304834">
        <w:rPr>
          <w:rFonts w:ascii="Montserrat" w:hAnsi="Montserrat" w:cs="Times New Roman"/>
          <w:sz w:val="16"/>
          <w:szCs w:val="16"/>
        </w:rPr>
        <w:t>. научных проектов.</w:t>
      </w:r>
    </w:p>
  </w:footnote>
  <w:footnote w:id="39">
    <w:p w14:paraId="78E6758C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Style w:val="ae"/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Либо уполномоченного представителя, действующего на основании доверенности или распорядительного документа. В случае подписания формы уполномоченным представителем организации (в т.ч. – руководителем филиала) к печатному экземпляру заявки прилагается копия распорядительного документа или доверенности, заверенная печатью организации. Непредставление копии распорядительного документа или доверенности в случае подписания формы уполномоченным представителем организации, а также отсутствие расшифровки подписи, является основанием недопуска заявки к конкурсу.</w:t>
      </w:r>
    </w:p>
  </w:footnote>
  <w:footnote w:id="40">
    <w:p w14:paraId="3C3883C8" w14:textId="0DA23AE9" w:rsidR="00BE0F88" w:rsidRPr="00304834" w:rsidRDefault="005E602D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</w:t>
      </w:r>
      <w:r w:rsidR="00ED38CE" w:rsidRPr="00304834">
        <w:rPr>
          <w:rFonts w:ascii="Montserrat" w:hAnsi="Montserrat" w:cs="Times New Roman"/>
          <w:sz w:val="16"/>
          <w:szCs w:val="16"/>
        </w:rPr>
        <w:t>Количество мероприятий должно быть не менее, установленных в п. 12.3. конкурсной документации.</w:t>
      </w:r>
    </w:p>
  </w:footnote>
  <w:footnote w:id="41">
    <w:p w14:paraId="1886B1BB" w14:textId="24405898" w:rsidR="006A5F4D" w:rsidRPr="00304834" w:rsidRDefault="006A5F4D">
      <w:pPr>
        <w:pStyle w:val="ac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Указывается ФИО, ученая степень, ученое звание, должность, место работы. </w:t>
      </w:r>
    </w:p>
  </w:footnote>
  <w:footnote w:id="42">
    <w:p w14:paraId="4FCF506A" w14:textId="2193FEFB" w:rsidR="006A5F4D" w:rsidRPr="00304834" w:rsidRDefault="006A5F4D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Указывается очный или онлайн формат мероприятия, организация на базе которой проводится мероприятие. Если формат онлайн обязательно указывается цифровая платформа проведения мероприятия (например, </w:t>
      </w:r>
      <w:r w:rsidRPr="00304834">
        <w:rPr>
          <w:rFonts w:ascii="Montserrat" w:hAnsi="Montserrat"/>
          <w:sz w:val="16"/>
          <w:szCs w:val="16"/>
          <w:lang w:val="en-US"/>
        </w:rPr>
        <w:t>Leader</w:t>
      </w:r>
      <w:r w:rsidRPr="00304834">
        <w:rPr>
          <w:rFonts w:ascii="Montserrat" w:hAnsi="Montserrat"/>
          <w:sz w:val="16"/>
          <w:szCs w:val="16"/>
        </w:rPr>
        <w:t>-</w:t>
      </w:r>
      <w:r w:rsidRPr="00304834">
        <w:rPr>
          <w:rFonts w:ascii="Montserrat" w:hAnsi="Montserrat"/>
          <w:sz w:val="16"/>
          <w:szCs w:val="16"/>
          <w:lang w:val="en-US"/>
        </w:rPr>
        <w:t>ID</w:t>
      </w:r>
      <w:r w:rsidRPr="00304834">
        <w:rPr>
          <w:rFonts w:ascii="Montserrat" w:hAnsi="Montserrat"/>
          <w:sz w:val="16"/>
          <w:szCs w:val="16"/>
        </w:rPr>
        <w:t>).</w:t>
      </w:r>
    </w:p>
  </w:footnote>
  <w:footnote w:id="43">
    <w:p w14:paraId="3BD5A1FF" w14:textId="77777777" w:rsidR="00C469FB" w:rsidRPr="00304834" w:rsidRDefault="00C469FB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Статья опубликована в научном журнале первого квартиля (</w:t>
      </w:r>
      <w:r w:rsidRPr="00304834">
        <w:rPr>
          <w:rFonts w:ascii="Montserrat" w:hAnsi="Montserrat" w:cs="Times New Roman"/>
          <w:sz w:val="16"/>
          <w:szCs w:val="16"/>
          <w:lang w:val="en-US"/>
        </w:rPr>
        <w:t>Q</w:t>
      </w:r>
      <w:r w:rsidRPr="00304834">
        <w:rPr>
          <w:rFonts w:ascii="Montserrat" w:hAnsi="Montserrat" w:cs="Times New Roman"/>
          <w:sz w:val="16"/>
          <w:szCs w:val="16"/>
        </w:rPr>
        <w:t>1) эквивалентна двум статьям, опубликованным в журналах второго-четвертого квартиля (</w:t>
      </w:r>
      <w:r w:rsidRPr="00304834">
        <w:rPr>
          <w:rFonts w:ascii="Montserrat" w:hAnsi="Montserrat" w:cs="Times New Roman"/>
          <w:sz w:val="16"/>
          <w:szCs w:val="16"/>
          <w:lang w:val="en-US"/>
        </w:rPr>
        <w:t>Q</w:t>
      </w:r>
      <w:r w:rsidRPr="00304834">
        <w:rPr>
          <w:rFonts w:ascii="Montserrat" w:hAnsi="Montserrat" w:cs="Times New Roman"/>
          <w:sz w:val="16"/>
          <w:szCs w:val="16"/>
        </w:rPr>
        <w:t>2-</w:t>
      </w:r>
      <w:r w:rsidRPr="00304834">
        <w:rPr>
          <w:rFonts w:ascii="Montserrat" w:hAnsi="Montserrat" w:cs="Times New Roman"/>
          <w:sz w:val="16"/>
          <w:szCs w:val="16"/>
          <w:lang w:val="en-US"/>
        </w:rPr>
        <w:t>Q</w:t>
      </w:r>
      <w:r w:rsidRPr="00304834">
        <w:rPr>
          <w:rFonts w:ascii="Montserrat" w:hAnsi="Montserrat" w:cs="Times New Roman"/>
          <w:sz w:val="16"/>
          <w:szCs w:val="16"/>
        </w:rPr>
        <w:t>4).</w:t>
      </w:r>
    </w:p>
  </w:footnote>
  <w:footnote w:id="44">
    <w:p w14:paraId="10101FEB" w14:textId="2B2CD1EE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Доля исследователей в возрасте</w:t>
      </w:r>
      <w:r w:rsidRPr="00304834">
        <w:rPr>
          <w:rFonts w:ascii="Montserrat" w:hAnsi="Montserrat" w:cs="Times New Roman"/>
          <w:sz w:val="16"/>
          <w:szCs w:val="16"/>
        </w:rPr>
        <w:t xml:space="preserve"> до 39 лет в численности исполнителей проекта должна составлять не менее </w:t>
      </w:r>
      <w:r w:rsidR="00321CE9" w:rsidRPr="00304834">
        <w:rPr>
          <w:rFonts w:ascii="Montserrat" w:hAnsi="Montserrat" w:cs="Times New Roman"/>
          <w:sz w:val="16"/>
          <w:szCs w:val="16"/>
        </w:rPr>
        <w:t>7</w:t>
      </w:r>
      <w:r w:rsidRPr="00304834">
        <w:rPr>
          <w:rFonts w:ascii="Montserrat" w:hAnsi="Montserrat" w:cs="Times New Roman"/>
          <w:sz w:val="16"/>
          <w:szCs w:val="16"/>
        </w:rPr>
        <w:t xml:space="preserve">0% в </w:t>
      </w:r>
      <w:r w:rsidR="003B06D8" w:rsidRPr="00304834">
        <w:rPr>
          <w:rFonts w:ascii="Montserrat" w:hAnsi="Montserrat" w:cs="Times New Roman"/>
          <w:sz w:val="16"/>
          <w:szCs w:val="16"/>
        </w:rPr>
        <w:t xml:space="preserve">период </w:t>
      </w:r>
      <w:r w:rsidRPr="00304834">
        <w:rPr>
          <w:rFonts w:ascii="Montserrat" w:hAnsi="Montserrat" w:cs="Times New Roman"/>
          <w:sz w:val="16"/>
          <w:szCs w:val="16"/>
        </w:rPr>
        <w:t xml:space="preserve">реализации проекта. </w:t>
      </w:r>
    </w:p>
  </w:footnote>
  <w:footnote w:id="45">
    <w:p w14:paraId="55A54094" w14:textId="77777777" w:rsidR="00BE0F88" w:rsidRPr="00304834" w:rsidRDefault="005E602D" w:rsidP="006A5F4D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Сумма указывается без разделителей с двумя знаками после запятой.</w:t>
      </w:r>
    </w:p>
  </w:footnote>
  <w:footnote w:id="46">
    <w:p w14:paraId="4DF3ED88" w14:textId="77777777" w:rsidR="00C7162A" w:rsidRPr="00304834" w:rsidRDefault="00C7162A" w:rsidP="006A5F4D">
      <w:pPr>
        <w:pStyle w:val="ac"/>
        <w:ind w:hanging="851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 xml:space="preserve">Сумма </w:t>
      </w:r>
      <w:proofErr w:type="spellStart"/>
      <w:r w:rsidRPr="00304834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Pr="00304834">
        <w:rPr>
          <w:rFonts w:ascii="Montserrat" w:hAnsi="Montserrat" w:cs="Times New Roman"/>
          <w:sz w:val="16"/>
          <w:szCs w:val="16"/>
        </w:rPr>
        <w:t xml:space="preserve"> в первый год реализации проекта не менее 20%, во второй год – не менее 30%.</w:t>
      </w:r>
    </w:p>
  </w:footnote>
  <w:footnote w:id="47">
    <w:p w14:paraId="3FAB4F2C" w14:textId="77777777" w:rsidR="00BE0F88" w:rsidRPr="00304834" w:rsidRDefault="005E602D" w:rsidP="006A5F4D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Направления расходов, не вошедших в смету расходов, не заполняются и из детализации сметы расходов удаляются.</w:t>
      </w:r>
    </w:p>
  </w:footnote>
  <w:footnote w:id="48">
    <w:p w14:paraId="5ED278FC" w14:textId="2E396614" w:rsidR="00C7162A" w:rsidRPr="00304834" w:rsidRDefault="00C7162A" w:rsidP="006A5F4D">
      <w:pPr>
        <w:pStyle w:val="ac"/>
        <w:ind w:left="-850" w:hanging="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 xml:space="preserve">Расходы на вознаграждение участникам проекта, включая научного коллектива и вспомогательного персонала, с учетом страховых взносов и налогов (при наличии), не должны превышать </w:t>
      </w:r>
      <w:r w:rsidR="005B1D38" w:rsidRPr="00304834">
        <w:rPr>
          <w:rFonts w:ascii="Montserrat" w:hAnsi="Montserrat" w:cs="Times New Roman"/>
          <w:sz w:val="16"/>
          <w:szCs w:val="16"/>
        </w:rPr>
        <w:t>5</w:t>
      </w:r>
      <w:r w:rsidRPr="00304834">
        <w:rPr>
          <w:rFonts w:ascii="Montserrat" w:hAnsi="Montserrat" w:cs="Times New Roman"/>
          <w:sz w:val="16"/>
          <w:szCs w:val="16"/>
        </w:rPr>
        <w:t>0% от общего объема финансирования проекта.</w:t>
      </w:r>
    </w:p>
  </w:footnote>
  <w:footnote w:id="49">
    <w:p w14:paraId="4B784233" w14:textId="77777777" w:rsidR="00C7162A" w:rsidRPr="00304834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Оплата по договорам гражданско-правового характера физических лиц, либо заключение дополнительного соглашения не входящих в состав коллектива не допускается.</w:t>
      </w:r>
    </w:p>
  </w:footnote>
  <w:footnote w:id="50">
    <w:p w14:paraId="5F907285" w14:textId="77777777" w:rsidR="00C7162A" w:rsidRPr="00304834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Указывается: руководитель проекта, исполнитель проекта, вспомогательный персонал.</w:t>
      </w:r>
    </w:p>
  </w:footnote>
  <w:footnote w:id="51">
    <w:p w14:paraId="438649E8" w14:textId="77777777" w:rsidR="00C7162A" w:rsidRPr="00304834" w:rsidRDefault="00C7162A" w:rsidP="006A5F4D">
      <w:pPr>
        <w:pStyle w:val="ac"/>
        <w:ind w:left="-850" w:hanging="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 xml:space="preserve">Расходы на оплату научно-исследовательских работ сторонних организаций, направленных на выполнение научного проекта, не должны превышать 15% от общего объема финансирования проекта. </w:t>
      </w:r>
    </w:p>
  </w:footnote>
  <w:footnote w:id="52">
    <w:p w14:paraId="11CE3136" w14:textId="77777777" w:rsidR="00C7162A" w:rsidRPr="00304834" w:rsidRDefault="00C7162A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Указывается на основании предмета планируемого соглашения в соответствии с общим планом реализации проекта.</w:t>
      </w:r>
    </w:p>
  </w:footnote>
  <w:footnote w:id="53">
    <w:p w14:paraId="2E42959F" w14:textId="77777777" w:rsidR="00C7162A" w:rsidRPr="00304834" w:rsidRDefault="00C7162A" w:rsidP="006A5F4D">
      <w:pPr>
        <w:pStyle w:val="ac"/>
        <w:ind w:left="-850" w:hanging="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Расходы на приобретение основных средств, необходимых для проведения научного исследования не должны быть связаны с осуществлением текущей деятельности организации-заявителя.</w:t>
      </w:r>
    </w:p>
  </w:footnote>
  <w:footnote w:id="54">
    <w:p w14:paraId="4B72C6A8" w14:textId="77777777" w:rsidR="00C7162A" w:rsidRPr="00304834" w:rsidRDefault="00C7162A" w:rsidP="006A5F4D">
      <w:pPr>
        <w:pStyle w:val="ac"/>
        <w:ind w:left="-1134" w:firstLine="283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Указывается на основании предмета планируемого соглашения в соответствии с общим планом реализации проекта.</w:t>
      </w:r>
    </w:p>
  </w:footnote>
  <w:footnote w:id="55">
    <w:p w14:paraId="0D3C0954" w14:textId="77777777" w:rsidR="00C7162A" w:rsidRPr="00304834" w:rsidRDefault="00C7162A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Приводятся в соответствии с общим планом реализации проекта.</w:t>
      </w:r>
    </w:p>
  </w:footnote>
  <w:footnote w:id="56">
    <w:p w14:paraId="533E9D60" w14:textId="77777777" w:rsidR="00C7162A" w:rsidRPr="00304834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Приводятся иные затраты на цели выполнения проекта: командировки, оплата услуг связи, транспортные услуги, редакционно-издательские услуги, типографские услуги, услуги переводчика, архивные услуги, пошлины, расходы на РИД и другие расходы, связанные с реализацией проекта.</w:t>
      </w:r>
    </w:p>
  </w:footnote>
  <w:footnote w:id="57">
    <w:p w14:paraId="24285F1E" w14:textId="77777777" w:rsidR="00C7162A" w:rsidRPr="00304834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Приводятся в соответствии с общим планом реализации проекта.</w:t>
      </w:r>
    </w:p>
  </w:footnote>
  <w:footnote w:id="58">
    <w:p w14:paraId="3BD5C350" w14:textId="77777777" w:rsidR="00C7162A" w:rsidRPr="00304834" w:rsidRDefault="00C7162A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footnoteRef/>
      </w:r>
      <w:r w:rsidRPr="00304834">
        <w:rPr>
          <w:rFonts w:ascii="Montserrat" w:hAnsi="Montserrat" w:cs="Times New Roman"/>
          <w:sz w:val="16"/>
          <w:szCs w:val="16"/>
          <w:lang w:val="en-US"/>
        </w:rPr>
        <w:t> </w:t>
      </w:r>
      <w:r w:rsidRPr="00304834">
        <w:rPr>
          <w:rFonts w:ascii="Montserrat" w:hAnsi="Montserrat" w:cs="Times New Roman"/>
          <w:sz w:val="16"/>
          <w:szCs w:val="16"/>
        </w:rPr>
        <w:t>Приводятся затраты организации-заявителя, направленные на создание условий для реализации проекта: административное сопровождение, юридическое сопровождение, бухгалтерское сопровождение, коммунальные услуги, обслуживание/приобретение оборудования (в том числе оргтехника), расходные материалы и другие расходы, связанные с созданием условий для эффективной реализации проекта.</w:t>
      </w:r>
    </w:p>
  </w:footnote>
  <w:footnote w:id="59">
    <w:p w14:paraId="00E3D873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Непредоставление данных документа, удостоверяющего личность, является основанием недопуска заявки к конкурсу.</w:t>
      </w:r>
    </w:p>
  </w:footnote>
  <w:footnote w:id="60">
    <w:p w14:paraId="3FF36F7F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В случае наличия нескольких ученых степеней, указывается та из них, которая наиболее соответствует тематике проекта.</w:t>
      </w:r>
    </w:p>
  </w:footnote>
  <w:footnote w:id="61">
    <w:p w14:paraId="79092C0F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Указываются награды и премии за научную деятельность, членство в ведущих научных сообществ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</w:t>
      </w:r>
    </w:p>
  </w:footnote>
  <w:footnote w:id="62">
    <w:p w14:paraId="6FEC2758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63">
    <w:p w14:paraId="51AE4A63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Приводится не более 15 ключевых слов.</w:t>
      </w:r>
    </w:p>
  </w:footnote>
  <w:footnote w:id="64">
    <w:p w14:paraId="266895B4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 xml:space="preserve">Указывается должность, полное наименование организации (сокращенное наименование организации). </w:t>
      </w:r>
    </w:p>
    <w:p w14:paraId="1543D6C9" w14:textId="77777777" w:rsidR="00BE0F88" w:rsidRPr="00304834" w:rsidRDefault="005E602D" w:rsidP="006A5F4D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 xml:space="preserve">Руководитель проекта может на момент подачи заявки не являться работником организации-заявителя, но в случае победы в конкурсе должен заключить с ней трудовой договор. </w:t>
      </w:r>
    </w:p>
    <w:p w14:paraId="66939FEE" w14:textId="77777777" w:rsidR="00BE0F88" w:rsidRPr="00304834" w:rsidRDefault="005E602D" w:rsidP="006A5F4D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>В случае, если руководитель проекта не является гражданином Российской Федерации, организацией-исполнителем должны быть выполнены все процедуры, предусмотренные законодательством Российской Федерации при трудоустройстве иностранных граждан.</w:t>
      </w:r>
    </w:p>
  </w:footnote>
  <w:footnote w:id="65">
    <w:p w14:paraId="486B4F2B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Приводится наименование статьи, полное наименование издания, год публикации, номер, том (при наличии), ссылка на публикацию на сайте издания.</w:t>
      </w:r>
    </w:p>
  </w:footnote>
  <w:footnote w:id="66">
    <w:p w14:paraId="57C8F910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Указываются конкретные научные результаты, полученные в ходе реализации проектов, с раскрытием их значимости, новизны и соответствия современным научным требованиям. Результаты должны быть подтверждены публикациями в научных изданиях или иными документами, подтверждающими их реализацию и уровень.</w:t>
      </w:r>
    </w:p>
  </w:footnote>
  <w:footnote w:id="67">
    <w:p w14:paraId="5407CFD9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Указывается информация: </w:t>
      </w:r>
    </w:p>
    <w:p w14:paraId="4ABDAD65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>- о руководстве аспирантами, адъюнктами, интернами, ординаторами;</w:t>
      </w:r>
    </w:p>
    <w:p w14:paraId="69B1D54E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>- о разработке и чтении новых образовательных курсов в российских и зарубежных образовательных организациях высшего образования независимо от формы собственности и ведомственной принадлежности.</w:t>
      </w:r>
    </w:p>
  </w:footnote>
  <w:footnote w:id="68">
    <w:p w14:paraId="6650F477" w14:textId="4CA34B32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Указывается – имеет опыт, не имеет опыт. В случае, если руководитель проекта не имеет опыт –детализация пункта 12 удаляется.</w:t>
      </w:r>
    </w:p>
  </w:footnote>
  <w:footnote w:id="69">
    <w:p w14:paraId="4ABF5EFC" w14:textId="1C94438D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</w:t>
      </w:r>
      <w:r w:rsidR="00C7162A" w:rsidRPr="00304834">
        <w:rPr>
          <w:rFonts w:ascii="Montserrat" w:hAnsi="Montserrat" w:cs="Times New Roman"/>
          <w:sz w:val="16"/>
          <w:szCs w:val="16"/>
        </w:rPr>
        <w:t xml:space="preserve">Расчет производится </w:t>
      </w:r>
      <w:r w:rsidRPr="00304834">
        <w:rPr>
          <w:rFonts w:ascii="Montserrat" w:hAnsi="Montserrat" w:cs="Times New Roman"/>
          <w:sz w:val="16"/>
          <w:szCs w:val="16"/>
        </w:rPr>
        <w:t>от полной занятости в рамках трудового договора или гражданско-правовых правоотношений, то есть занятость в свободное от основной работы время также должна учитываться. Минимальная доля времени, которое руководитель проекта должен посвящать выполнению проекта от общего рабочего времени должно составлять не менее 20%.</w:t>
      </w:r>
    </w:p>
  </w:footnote>
  <w:footnote w:id="70">
    <w:p w14:paraId="2AABB6A6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 xml:space="preserve">Указывается один из вариантов - организация-исполнитель будет являться основным местом работы (характер работы – не дистанционный), трудовой договор по совместительству (характер работы – не дистанционный). </w:t>
      </w:r>
    </w:p>
    <w:p w14:paraId="188AD4A0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 xml:space="preserve">Трудовой договор организации-исполнителем с руководителем проекта не может предусматривать: </w:t>
      </w:r>
    </w:p>
    <w:p w14:paraId="210BBB32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>- возможность осуществления трудовой деятельности за пределами территории Российской Федерации;</w:t>
      </w:r>
    </w:p>
    <w:p w14:paraId="5A192210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 xml:space="preserve">- возможность дистанционного характера работы в пределах территории Российской Федерации. </w:t>
      </w:r>
    </w:p>
  </w:footnote>
  <w:footnote w:id="71">
    <w:p w14:paraId="5E3E1D8F" w14:textId="51F9B0C5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Данная форма заполняется </w:t>
      </w:r>
      <w:r w:rsidR="00ED38CE" w:rsidRPr="00304834">
        <w:rPr>
          <w:rFonts w:ascii="Montserrat" w:hAnsi="Montserrat" w:cs="Times New Roman"/>
          <w:sz w:val="16"/>
          <w:szCs w:val="16"/>
        </w:rPr>
        <w:t>на каждого члена коллектива,</w:t>
      </w:r>
      <w:r w:rsidRPr="00304834">
        <w:rPr>
          <w:rFonts w:ascii="Montserrat" w:hAnsi="Montserrat" w:cs="Times New Roman"/>
          <w:sz w:val="16"/>
          <w:szCs w:val="16"/>
        </w:rPr>
        <w:t xml:space="preserve"> поименованными в Форме «Т».</w:t>
      </w:r>
    </w:p>
  </w:footnote>
  <w:footnote w:id="72">
    <w:p w14:paraId="1000F2A9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Непредоставление данных документа, удостоверяющего личность, является основанием недопуска заявки к конкурсу.</w:t>
      </w:r>
    </w:p>
  </w:footnote>
  <w:footnote w:id="73">
    <w:p w14:paraId="0F69EC9A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В случае наличия нескольких ученых степеней, указывается та из них, которая наиболее соответствует тематике проекта.</w:t>
      </w:r>
    </w:p>
  </w:footnote>
  <w:footnote w:id="74">
    <w:p w14:paraId="6DA6940D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Указываются награды и премии за научную деятельность, членство в ведущих научных сообществ (при наличии), участие в редколлегиях ведущих рецензируемых научных изданий (при наличии), участие в оргкомитетах или программных комитетах известных международных конференций, иной опыт организации международных мероприятий.</w:t>
      </w:r>
    </w:p>
  </w:footnote>
  <w:footnote w:id="75">
    <w:p w14:paraId="2A8ABB33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Заполняется согласно классификатору отраслей знаний Фонда научно-технологического развития Югры.</w:t>
      </w:r>
    </w:p>
  </w:footnote>
  <w:footnote w:id="76">
    <w:p w14:paraId="273C4C66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Приводится не более 15 ключевых слов.</w:t>
      </w:r>
    </w:p>
  </w:footnote>
  <w:footnote w:id="77">
    <w:p w14:paraId="4F4BB9B9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Указывается должность, полное наименование организации (сокращенное наименование организации). </w:t>
      </w:r>
    </w:p>
    <w:p w14:paraId="2720D1CA" w14:textId="77777777" w:rsidR="00BE0F88" w:rsidRPr="00304834" w:rsidRDefault="005E602D" w:rsidP="006A5F4D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>Исполнитель проекта может на момент подачи заявки не являться работником организации-заявителя, но в случае победы заявки в конкурсе должен заключить с ней трудовой договор/договор гражданско-правового характера. В случае если исполнитель проекта является работником организации-заявителя должен заключить с ней дополнительное соглашение/договор гражданско-правового характера.</w:t>
      </w:r>
    </w:p>
    <w:p w14:paraId="311CF538" w14:textId="77777777" w:rsidR="00BE0F88" w:rsidRPr="00304834" w:rsidRDefault="005E602D" w:rsidP="006A5F4D">
      <w:pPr>
        <w:pStyle w:val="ac"/>
        <w:ind w:left="-851" w:firstLine="284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>В случае, если исполнитель проекта не является гражданином Российской Федерации, организацией-исполнителем должны быть выполнены все процедуры, предусмотренные законодательством Российской Федерации при трудоустройстве иностранных граждан.</w:t>
      </w:r>
    </w:p>
  </w:footnote>
  <w:footnote w:id="78">
    <w:p w14:paraId="3EF84015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Приводится наименование статьи, полное наименование издания, год публикации, номер, том (при наличии), ссылка на публикацию на сайте издания.</w:t>
      </w:r>
    </w:p>
  </w:footnote>
  <w:footnote w:id="79">
    <w:p w14:paraId="54BF3E31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Указываются конкретные научные результаты, полученные в ходе реализации проектов, с раскрытием их значимости, новизны и соответствия современным научным требованиям. Результаты должны быть подтверждены публикациями в научных изданиях или иными документами, подтверждающими их реализацию и уровень.</w:t>
      </w:r>
    </w:p>
  </w:footnote>
  <w:footnote w:id="80">
    <w:p w14:paraId="47C1D277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Указывается информация: </w:t>
      </w:r>
    </w:p>
    <w:p w14:paraId="71B3F1F3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>- о руководстве аспирантами, адъюнктами, интернами, ординаторами;</w:t>
      </w:r>
    </w:p>
    <w:p w14:paraId="1F55E580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>- о разработке и чтении новых образовательных курсов в российских и зарубежных образовательных организациях высшего образования независимо от формы собственности и ведомственной принадлежности.</w:t>
      </w:r>
    </w:p>
  </w:footnote>
  <w:footnote w:id="81">
    <w:p w14:paraId="3D521A78" w14:textId="3FA16678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Указывается – имеет опыт, не имеет опыт. В случае, если исполнитель проекта не имеет опыт –детализация пункта 12 удаляется.</w:t>
      </w:r>
    </w:p>
  </w:footnote>
  <w:footnote w:id="82">
    <w:p w14:paraId="11CE4590" w14:textId="0047A65B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="00C7162A" w:rsidRPr="00304834">
        <w:rPr>
          <w:rFonts w:ascii="Montserrat" w:hAnsi="Montserrat" w:cs="Times New Roman"/>
          <w:sz w:val="16"/>
          <w:szCs w:val="16"/>
        </w:rPr>
        <w:t>Расчет производится</w:t>
      </w:r>
      <w:r w:rsidRPr="00304834">
        <w:rPr>
          <w:rFonts w:ascii="Montserrat" w:hAnsi="Montserrat" w:cs="Times New Roman"/>
          <w:sz w:val="16"/>
          <w:szCs w:val="16"/>
        </w:rPr>
        <w:t xml:space="preserve"> от полной занятости в рамках трудового договора или гражданско-правовых правоотношений, то есть занятость в свободное от основной работы время также должна учитываться. Минимальная доля времени, которое руководитель проекта должен посвящать выполнению проекта от общего рабочего времени должно составлять не менее 10%.</w:t>
      </w:r>
    </w:p>
  </w:footnote>
  <w:footnote w:id="83">
    <w:p w14:paraId="314F623B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 xml:space="preserve">Указывается один из вариантов - организация-исполнитель будет являться основным местом работы (характер работы – не дистанционный), трудовой договор по совместительству (характер работы – не дистанционный). </w:t>
      </w:r>
    </w:p>
    <w:p w14:paraId="4D783EC2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 xml:space="preserve">Трудовой договор организации-исполнителем с исполнителем проекта не может предусматривать: </w:t>
      </w:r>
    </w:p>
    <w:p w14:paraId="190C83B4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>- возможность осуществления трудовой деятельности за пределами территории Российской Федерации;</w:t>
      </w:r>
    </w:p>
    <w:p w14:paraId="10254119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</w:rPr>
        <w:t xml:space="preserve">- возможность дистанционного характера работы в пределах территории Российской Федерации. </w:t>
      </w:r>
    </w:p>
  </w:footnote>
  <w:footnote w:id="84">
    <w:p w14:paraId="0EA66E3A" w14:textId="77777777" w:rsidR="00BE0F88" w:rsidRPr="00304834" w:rsidRDefault="005E602D" w:rsidP="006A5F4D">
      <w:pPr>
        <w:pStyle w:val="ac"/>
        <w:ind w:left="-851"/>
        <w:jc w:val="both"/>
        <w:rPr>
          <w:rFonts w:ascii="Montserrat" w:hAnsi="Montserrat" w:cs="Times New Roman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Приводятся сведения организации, через которую будет осуществляться финансирования.</w:t>
      </w:r>
    </w:p>
  </w:footnote>
  <w:footnote w:id="85">
    <w:p w14:paraId="21DF6770" w14:textId="77777777" w:rsidR="00436C23" w:rsidRPr="00304834" w:rsidRDefault="00436C23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</w:rPr>
        <w:t xml:space="preserve"> Приводится в соответствии с регистрационными документами.</w:t>
      </w:r>
    </w:p>
  </w:footnote>
  <w:footnote w:id="86">
    <w:p w14:paraId="128FF6A8" w14:textId="77777777" w:rsidR="00436C23" w:rsidRPr="00304834" w:rsidRDefault="00436C23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Указывается в соответствии с ОКОПФ.</w:t>
      </w:r>
    </w:p>
  </w:footnote>
  <w:footnote w:id="87">
    <w:p w14:paraId="37F65536" w14:textId="77777777" w:rsidR="00436C23" w:rsidRPr="00304834" w:rsidRDefault="00436C23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Указывается в соответствии с ОКФС.</w:t>
      </w:r>
    </w:p>
  </w:footnote>
  <w:footnote w:id="88">
    <w:p w14:paraId="002FCBB8" w14:textId="77777777" w:rsidR="00436C23" w:rsidRPr="00304834" w:rsidRDefault="00436C23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Указывается в соответствии с ОКВЭД согласно Единому государственному реестру юридических лиц.</w:t>
      </w:r>
    </w:p>
  </w:footnote>
  <w:footnote w:id="89">
    <w:p w14:paraId="44A6EFD1" w14:textId="2A57C8E5" w:rsidR="00BE0F88" w:rsidRPr="00304834" w:rsidRDefault="005E602D" w:rsidP="006A5F4D">
      <w:pPr>
        <w:pStyle w:val="ac"/>
        <w:ind w:left="-851"/>
        <w:jc w:val="both"/>
        <w:rPr>
          <w:rFonts w:ascii="Montserrat" w:hAnsi="Montserrat"/>
          <w:sz w:val="16"/>
          <w:szCs w:val="16"/>
        </w:rPr>
      </w:pPr>
      <w:r w:rsidRPr="00304834">
        <w:rPr>
          <w:rFonts w:ascii="Montserrat" w:hAnsi="Montserrat" w:cs="Times New Roman"/>
          <w:sz w:val="16"/>
          <w:szCs w:val="16"/>
          <w:vertAlign w:val="superscript"/>
        </w:rPr>
        <w:footnoteRef/>
      </w:r>
      <w:r w:rsidRPr="00304834">
        <w:rPr>
          <w:rFonts w:ascii="Montserrat" w:hAnsi="Montserrat" w:cs="Times New Roman"/>
          <w:sz w:val="16"/>
          <w:szCs w:val="16"/>
          <w:vertAlign w:val="superscript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В случае подписания описи и иных документов уполномоченным представителем организации (в том числе руководителем филиала) прикладывается экземпляр заявки распорядительного документа или доверенности, заверенная печатью организации. Отсутствие в заявки копии распорядительного документа или доверенности, заверенн</w:t>
      </w:r>
      <w:r w:rsidR="00267698" w:rsidRPr="00304834">
        <w:rPr>
          <w:rFonts w:ascii="Montserrat" w:hAnsi="Montserrat" w:cs="Times New Roman"/>
          <w:sz w:val="16"/>
          <w:szCs w:val="16"/>
        </w:rPr>
        <w:t>ой</w:t>
      </w:r>
      <w:r w:rsidRPr="00304834">
        <w:rPr>
          <w:rFonts w:ascii="Montserrat" w:hAnsi="Montserrat" w:cs="Times New Roman"/>
          <w:sz w:val="16"/>
          <w:szCs w:val="16"/>
        </w:rPr>
        <w:t xml:space="preserve"> печатью организации может быть рассмотрена как причина недопуска заявки к участию в конкурсе.</w:t>
      </w:r>
    </w:p>
  </w:footnote>
  <w:footnote w:id="90">
    <w:p w14:paraId="34485015" w14:textId="330EBFEE" w:rsidR="00ED38CE" w:rsidRPr="00304834" w:rsidRDefault="00ED38CE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 xml:space="preserve">Предоставляется в случае </w:t>
      </w:r>
      <w:proofErr w:type="spellStart"/>
      <w:r w:rsidRPr="00304834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Pr="00304834">
        <w:rPr>
          <w:rFonts w:ascii="Montserrat" w:hAnsi="Montserrat" w:cs="Times New Roman"/>
          <w:sz w:val="16"/>
          <w:szCs w:val="16"/>
        </w:rPr>
        <w:t xml:space="preserve"> проекта.</w:t>
      </w:r>
    </w:p>
  </w:footnote>
  <w:footnote w:id="91">
    <w:p w14:paraId="48CA4D27" w14:textId="7A8E178B" w:rsidR="00ED38CE" w:rsidRPr="00304834" w:rsidRDefault="00ED38CE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 xml:space="preserve">Предоставляется в случае </w:t>
      </w:r>
      <w:proofErr w:type="spellStart"/>
      <w:r w:rsidRPr="00304834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Pr="00304834">
        <w:rPr>
          <w:rFonts w:ascii="Montserrat" w:hAnsi="Montserrat" w:cs="Times New Roman"/>
          <w:sz w:val="16"/>
          <w:szCs w:val="16"/>
        </w:rPr>
        <w:t xml:space="preserve"> проекта.</w:t>
      </w:r>
    </w:p>
  </w:footnote>
  <w:footnote w:id="92">
    <w:p w14:paraId="45523953" w14:textId="3F987CAF" w:rsidR="00ED38CE" w:rsidRPr="00304834" w:rsidRDefault="00ED38CE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 xml:space="preserve">Предоставляется в случае </w:t>
      </w:r>
      <w:proofErr w:type="spellStart"/>
      <w:r w:rsidRPr="00304834">
        <w:rPr>
          <w:rFonts w:ascii="Montserrat" w:hAnsi="Montserrat" w:cs="Times New Roman"/>
          <w:sz w:val="16"/>
          <w:szCs w:val="16"/>
        </w:rPr>
        <w:t>софинансирования</w:t>
      </w:r>
      <w:proofErr w:type="spellEnd"/>
      <w:r w:rsidRPr="00304834">
        <w:rPr>
          <w:rFonts w:ascii="Montserrat" w:hAnsi="Montserrat" w:cs="Times New Roman"/>
          <w:sz w:val="16"/>
          <w:szCs w:val="16"/>
        </w:rPr>
        <w:t xml:space="preserve"> проекта.</w:t>
      </w:r>
    </w:p>
  </w:footnote>
  <w:footnote w:id="93">
    <w:p w14:paraId="78FADA45" w14:textId="77777777" w:rsidR="00436C23" w:rsidRPr="00304834" w:rsidRDefault="00436C23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Данная форма заполняется на каждого члена научного коллектива, поименованных в Форме «Т».</w:t>
      </w:r>
    </w:p>
  </w:footnote>
  <w:footnote w:id="94">
    <w:p w14:paraId="4A9490B0" w14:textId="77777777" w:rsidR="00436C23" w:rsidRPr="006A5F4D" w:rsidRDefault="00436C23" w:rsidP="006A5F4D">
      <w:pPr>
        <w:pStyle w:val="ac"/>
        <w:jc w:val="both"/>
        <w:rPr>
          <w:rFonts w:ascii="Montserrat" w:hAnsi="Montserrat"/>
          <w:sz w:val="16"/>
          <w:szCs w:val="16"/>
        </w:rPr>
      </w:pPr>
      <w:r w:rsidRPr="00304834">
        <w:rPr>
          <w:rStyle w:val="ae"/>
          <w:rFonts w:ascii="Montserrat" w:hAnsi="Montserrat"/>
          <w:sz w:val="16"/>
          <w:szCs w:val="16"/>
        </w:rPr>
        <w:footnoteRef/>
      </w:r>
      <w:r w:rsidRPr="00304834">
        <w:rPr>
          <w:rFonts w:ascii="Montserrat" w:hAnsi="Montserrat"/>
          <w:sz w:val="16"/>
          <w:szCs w:val="16"/>
        </w:rPr>
        <w:t xml:space="preserve"> </w:t>
      </w:r>
      <w:r w:rsidRPr="00304834">
        <w:rPr>
          <w:rFonts w:ascii="Montserrat" w:hAnsi="Montserrat" w:cs="Times New Roman"/>
          <w:sz w:val="16"/>
          <w:szCs w:val="16"/>
        </w:rPr>
        <w:t>Данная форма заполняется на каждого члена научного коллектива, поименованных в Форме «Т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052"/>
    <w:multiLevelType w:val="hybridMultilevel"/>
    <w:tmpl w:val="7A5A36F4"/>
    <w:lvl w:ilvl="0" w:tplc="77D0C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8D40C">
      <w:start w:val="1"/>
      <w:numFmt w:val="lowerLetter"/>
      <w:lvlText w:val="%2."/>
      <w:lvlJc w:val="left"/>
      <w:pPr>
        <w:ind w:left="1440" w:hanging="360"/>
      </w:pPr>
    </w:lvl>
    <w:lvl w:ilvl="2" w:tplc="5B680CB6">
      <w:start w:val="1"/>
      <w:numFmt w:val="lowerRoman"/>
      <w:lvlText w:val="%3."/>
      <w:lvlJc w:val="right"/>
      <w:pPr>
        <w:ind w:left="2160" w:hanging="180"/>
      </w:pPr>
    </w:lvl>
    <w:lvl w:ilvl="3" w:tplc="115C570C">
      <w:start w:val="1"/>
      <w:numFmt w:val="decimal"/>
      <w:lvlText w:val="%4."/>
      <w:lvlJc w:val="left"/>
      <w:pPr>
        <w:ind w:left="2880" w:hanging="360"/>
      </w:pPr>
    </w:lvl>
    <w:lvl w:ilvl="4" w:tplc="C2027582">
      <w:start w:val="1"/>
      <w:numFmt w:val="lowerLetter"/>
      <w:lvlText w:val="%5."/>
      <w:lvlJc w:val="left"/>
      <w:pPr>
        <w:ind w:left="3600" w:hanging="360"/>
      </w:pPr>
    </w:lvl>
    <w:lvl w:ilvl="5" w:tplc="8DC42CC2">
      <w:start w:val="1"/>
      <w:numFmt w:val="lowerRoman"/>
      <w:lvlText w:val="%6."/>
      <w:lvlJc w:val="right"/>
      <w:pPr>
        <w:ind w:left="4320" w:hanging="180"/>
      </w:pPr>
    </w:lvl>
    <w:lvl w:ilvl="6" w:tplc="796CA840">
      <w:start w:val="1"/>
      <w:numFmt w:val="decimal"/>
      <w:lvlText w:val="%7."/>
      <w:lvlJc w:val="left"/>
      <w:pPr>
        <w:ind w:left="5040" w:hanging="360"/>
      </w:pPr>
    </w:lvl>
    <w:lvl w:ilvl="7" w:tplc="338AA620">
      <w:start w:val="1"/>
      <w:numFmt w:val="lowerLetter"/>
      <w:lvlText w:val="%8."/>
      <w:lvlJc w:val="left"/>
      <w:pPr>
        <w:ind w:left="5760" w:hanging="360"/>
      </w:pPr>
    </w:lvl>
    <w:lvl w:ilvl="8" w:tplc="BE1484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EBF"/>
    <w:multiLevelType w:val="hybridMultilevel"/>
    <w:tmpl w:val="2D1AB83A"/>
    <w:lvl w:ilvl="0" w:tplc="02780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4DFA4">
      <w:start w:val="1"/>
      <w:numFmt w:val="lowerLetter"/>
      <w:lvlText w:val="%2."/>
      <w:lvlJc w:val="left"/>
      <w:pPr>
        <w:ind w:left="1440" w:hanging="360"/>
      </w:pPr>
    </w:lvl>
    <w:lvl w:ilvl="2" w:tplc="3604A5F6">
      <w:start w:val="1"/>
      <w:numFmt w:val="lowerRoman"/>
      <w:lvlText w:val="%3."/>
      <w:lvlJc w:val="right"/>
      <w:pPr>
        <w:ind w:left="2160" w:hanging="180"/>
      </w:pPr>
    </w:lvl>
    <w:lvl w:ilvl="3" w:tplc="6450C246">
      <w:start w:val="1"/>
      <w:numFmt w:val="decimal"/>
      <w:lvlText w:val="%4."/>
      <w:lvlJc w:val="left"/>
      <w:pPr>
        <w:ind w:left="2880" w:hanging="360"/>
      </w:pPr>
    </w:lvl>
    <w:lvl w:ilvl="4" w:tplc="98BE3940">
      <w:start w:val="1"/>
      <w:numFmt w:val="lowerLetter"/>
      <w:lvlText w:val="%5."/>
      <w:lvlJc w:val="left"/>
      <w:pPr>
        <w:ind w:left="3600" w:hanging="360"/>
      </w:pPr>
    </w:lvl>
    <w:lvl w:ilvl="5" w:tplc="99E0A31E">
      <w:start w:val="1"/>
      <w:numFmt w:val="lowerRoman"/>
      <w:lvlText w:val="%6."/>
      <w:lvlJc w:val="right"/>
      <w:pPr>
        <w:ind w:left="4320" w:hanging="180"/>
      </w:pPr>
    </w:lvl>
    <w:lvl w:ilvl="6" w:tplc="46488B94">
      <w:start w:val="1"/>
      <w:numFmt w:val="decimal"/>
      <w:lvlText w:val="%7."/>
      <w:lvlJc w:val="left"/>
      <w:pPr>
        <w:ind w:left="5040" w:hanging="360"/>
      </w:pPr>
    </w:lvl>
    <w:lvl w:ilvl="7" w:tplc="40F2FA26">
      <w:start w:val="1"/>
      <w:numFmt w:val="lowerLetter"/>
      <w:lvlText w:val="%8."/>
      <w:lvlJc w:val="left"/>
      <w:pPr>
        <w:ind w:left="5760" w:hanging="360"/>
      </w:pPr>
    </w:lvl>
    <w:lvl w:ilvl="8" w:tplc="223473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7E5"/>
    <w:multiLevelType w:val="multilevel"/>
    <w:tmpl w:val="03AC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E1672EE"/>
    <w:multiLevelType w:val="multilevel"/>
    <w:tmpl w:val="C2BE8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4C7951"/>
    <w:multiLevelType w:val="hybridMultilevel"/>
    <w:tmpl w:val="C4020030"/>
    <w:lvl w:ilvl="0" w:tplc="A1AE2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63D6A">
      <w:start w:val="1"/>
      <w:numFmt w:val="lowerLetter"/>
      <w:lvlText w:val="%2."/>
      <w:lvlJc w:val="left"/>
      <w:pPr>
        <w:ind w:left="1440" w:hanging="360"/>
      </w:pPr>
    </w:lvl>
    <w:lvl w:ilvl="2" w:tplc="5A1E98DA">
      <w:start w:val="1"/>
      <w:numFmt w:val="lowerRoman"/>
      <w:lvlText w:val="%3."/>
      <w:lvlJc w:val="right"/>
      <w:pPr>
        <w:ind w:left="2160" w:hanging="180"/>
      </w:pPr>
    </w:lvl>
    <w:lvl w:ilvl="3" w:tplc="86283616">
      <w:start w:val="1"/>
      <w:numFmt w:val="decimal"/>
      <w:lvlText w:val="%4."/>
      <w:lvlJc w:val="left"/>
      <w:pPr>
        <w:ind w:left="2880" w:hanging="360"/>
      </w:pPr>
    </w:lvl>
    <w:lvl w:ilvl="4" w:tplc="60AAF5C0">
      <w:start w:val="1"/>
      <w:numFmt w:val="lowerLetter"/>
      <w:lvlText w:val="%5."/>
      <w:lvlJc w:val="left"/>
      <w:pPr>
        <w:ind w:left="3600" w:hanging="360"/>
      </w:pPr>
    </w:lvl>
    <w:lvl w:ilvl="5" w:tplc="8A58D4B4">
      <w:start w:val="1"/>
      <w:numFmt w:val="lowerRoman"/>
      <w:lvlText w:val="%6."/>
      <w:lvlJc w:val="right"/>
      <w:pPr>
        <w:ind w:left="4320" w:hanging="180"/>
      </w:pPr>
    </w:lvl>
    <w:lvl w:ilvl="6" w:tplc="813A16BA">
      <w:start w:val="1"/>
      <w:numFmt w:val="decimal"/>
      <w:lvlText w:val="%7."/>
      <w:lvlJc w:val="left"/>
      <w:pPr>
        <w:ind w:left="5040" w:hanging="360"/>
      </w:pPr>
    </w:lvl>
    <w:lvl w:ilvl="7" w:tplc="251C1CA2">
      <w:start w:val="1"/>
      <w:numFmt w:val="lowerLetter"/>
      <w:lvlText w:val="%8."/>
      <w:lvlJc w:val="left"/>
      <w:pPr>
        <w:ind w:left="5760" w:hanging="360"/>
      </w:pPr>
    </w:lvl>
    <w:lvl w:ilvl="8" w:tplc="D33898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03F5"/>
    <w:multiLevelType w:val="multilevel"/>
    <w:tmpl w:val="E458C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A135B50"/>
    <w:multiLevelType w:val="multilevel"/>
    <w:tmpl w:val="962C81C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273D97"/>
    <w:multiLevelType w:val="hybridMultilevel"/>
    <w:tmpl w:val="F8B4C2FC"/>
    <w:lvl w:ilvl="0" w:tplc="B986E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C83ACBFC">
      <w:start w:val="1"/>
      <w:numFmt w:val="lowerLetter"/>
      <w:lvlText w:val="%2."/>
      <w:lvlJc w:val="left"/>
      <w:pPr>
        <w:ind w:left="1440" w:hanging="360"/>
      </w:pPr>
    </w:lvl>
    <w:lvl w:ilvl="2" w:tplc="3F04E7AE">
      <w:start w:val="1"/>
      <w:numFmt w:val="lowerRoman"/>
      <w:lvlText w:val="%3."/>
      <w:lvlJc w:val="right"/>
      <w:pPr>
        <w:ind w:left="2160" w:hanging="180"/>
      </w:pPr>
    </w:lvl>
    <w:lvl w:ilvl="3" w:tplc="C602E90C">
      <w:start w:val="1"/>
      <w:numFmt w:val="decimal"/>
      <w:lvlText w:val="%4."/>
      <w:lvlJc w:val="left"/>
      <w:pPr>
        <w:ind w:left="2880" w:hanging="360"/>
      </w:pPr>
    </w:lvl>
    <w:lvl w:ilvl="4" w:tplc="167E6286">
      <w:start w:val="1"/>
      <w:numFmt w:val="lowerLetter"/>
      <w:lvlText w:val="%5."/>
      <w:lvlJc w:val="left"/>
      <w:pPr>
        <w:ind w:left="3600" w:hanging="360"/>
      </w:pPr>
    </w:lvl>
    <w:lvl w:ilvl="5" w:tplc="3E70C672">
      <w:start w:val="1"/>
      <w:numFmt w:val="lowerRoman"/>
      <w:lvlText w:val="%6."/>
      <w:lvlJc w:val="right"/>
      <w:pPr>
        <w:ind w:left="4320" w:hanging="180"/>
      </w:pPr>
    </w:lvl>
    <w:lvl w:ilvl="6" w:tplc="98881936">
      <w:start w:val="1"/>
      <w:numFmt w:val="decimal"/>
      <w:lvlText w:val="%7."/>
      <w:lvlJc w:val="left"/>
      <w:pPr>
        <w:ind w:left="5040" w:hanging="360"/>
      </w:pPr>
    </w:lvl>
    <w:lvl w:ilvl="7" w:tplc="9E28D316">
      <w:start w:val="1"/>
      <w:numFmt w:val="lowerLetter"/>
      <w:lvlText w:val="%8."/>
      <w:lvlJc w:val="left"/>
      <w:pPr>
        <w:ind w:left="5760" w:hanging="360"/>
      </w:pPr>
    </w:lvl>
    <w:lvl w:ilvl="8" w:tplc="7D22FE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60EB"/>
    <w:multiLevelType w:val="hybridMultilevel"/>
    <w:tmpl w:val="D1D8010C"/>
    <w:lvl w:ilvl="0" w:tplc="7ECCE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7A5336">
      <w:start w:val="1"/>
      <w:numFmt w:val="lowerLetter"/>
      <w:lvlText w:val="%2."/>
      <w:lvlJc w:val="left"/>
      <w:pPr>
        <w:ind w:left="1440" w:hanging="360"/>
      </w:pPr>
    </w:lvl>
    <w:lvl w:ilvl="2" w:tplc="C3AACBE8">
      <w:start w:val="1"/>
      <w:numFmt w:val="lowerRoman"/>
      <w:lvlText w:val="%3."/>
      <w:lvlJc w:val="right"/>
      <w:pPr>
        <w:ind w:left="2160" w:hanging="180"/>
      </w:pPr>
    </w:lvl>
    <w:lvl w:ilvl="3" w:tplc="2C9A6698">
      <w:start w:val="1"/>
      <w:numFmt w:val="decimal"/>
      <w:lvlText w:val="%4."/>
      <w:lvlJc w:val="left"/>
      <w:pPr>
        <w:ind w:left="2880" w:hanging="360"/>
      </w:pPr>
    </w:lvl>
    <w:lvl w:ilvl="4" w:tplc="6D421F7E">
      <w:start w:val="1"/>
      <w:numFmt w:val="lowerLetter"/>
      <w:lvlText w:val="%5."/>
      <w:lvlJc w:val="left"/>
      <w:pPr>
        <w:ind w:left="3600" w:hanging="360"/>
      </w:pPr>
    </w:lvl>
    <w:lvl w:ilvl="5" w:tplc="6BE233E4">
      <w:start w:val="1"/>
      <w:numFmt w:val="lowerRoman"/>
      <w:lvlText w:val="%6."/>
      <w:lvlJc w:val="right"/>
      <w:pPr>
        <w:ind w:left="4320" w:hanging="180"/>
      </w:pPr>
    </w:lvl>
    <w:lvl w:ilvl="6" w:tplc="116CB3F4">
      <w:start w:val="1"/>
      <w:numFmt w:val="decimal"/>
      <w:lvlText w:val="%7."/>
      <w:lvlJc w:val="left"/>
      <w:pPr>
        <w:ind w:left="5040" w:hanging="360"/>
      </w:pPr>
    </w:lvl>
    <w:lvl w:ilvl="7" w:tplc="0504ACF2">
      <w:start w:val="1"/>
      <w:numFmt w:val="lowerLetter"/>
      <w:lvlText w:val="%8."/>
      <w:lvlJc w:val="left"/>
      <w:pPr>
        <w:ind w:left="5760" w:hanging="360"/>
      </w:pPr>
    </w:lvl>
    <w:lvl w:ilvl="8" w:tplc="59265F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55B5"/>
    <w:multiLevelType w:val="hybridMultilevel"/>
    <w:tmpl w:val="B5A65894"/>
    <w:lvl w:ilvl="0" w:tplc="9D0A21B6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A036E888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5512F580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E9D2E534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8F16C50E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1B6CBD2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B6CC471A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83CD612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363D3C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3CEB3703"/>
    <w:multiLevelType w:val="hybridMultilevel"/>
    <w:tmpl w:val="426A307E"/>
    <w:lvl w:ilvl="0" w:tplc="BE38FD20">
      <w:start w:val="1"/>
      <w:numFmt w:val="bullet"/>
      <w:pStyle w:val="a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7AE8B6C8">
      <w:start w:val="1"/>
      <w:numFmt w:val="bullet"/>
      <w:lvlText w:val=""/>
      <w:lvlJc w:val="left"/>
      <w:pPr>
        <w:ind w:left="2299" w:hanging="360"/>
      </w:pPr>
      <w:rPr>
        <w:rFonts w:ascii="Symbol" w:hAnsi="Symbol" w:hint="default"/>
      </w:rPr>
    </w:lvl>
    <w:lvl w:ilvl="2" w:tplc="A13E67A6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C978974C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D35E43E8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8C007B16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7C86A2CC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F2380162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56986566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1" w15:restartNumberingAfterBreak="0">
    <w:nsid w:val="3E8B1E00"/>
    <w:multiLevelType w:val="multilevel"/>
    <w:tmpl w:val="3D8CAFB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043F42"/>
    <w:multiLevelType w:val="multilevel"/>
    <w:tmpl w:val="106C7D7E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EA1961"/>
    <w:multiLevelType w:val="multilevel"/>
    <w:tmpl w:val="A2EE0962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8511B2"/>
    <w:multiLevelType w:val="hybridMultilevel"/>
    <w:tmpl w:val="18885DA8"/>
    <w:lvl w:ilvl="0" w:tplc="4A58673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B2C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6B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6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A0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A3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20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4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5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127FE"/>
    <w:multiLevelType w:val="hybridMultilevel"/>
    <w:tmpl w:val="FBE65E6C"/>
    <w:lvl w:ilvl="0" w:tplc="D3FE65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DCDC645E">
      <w:start w:val="1"/>
      <w:numFmt w:val="lowerLetter"/>
      <w:lvlText w:val="%2."/>
      <w:lvlJc w:val="left"/>
      <w:pPr>
        <w:ind w:left="1440" w:hanging="360"/>
      </w:pPr>
    </w:lvl>
    <w:lvl w:ilvl="2" w:tplc="C3B20F9C">
      <w:start w:val="1"/>
      <w:numFmt w:val="lowerRoman"/>
      <w:lvlText w:val="%3."/>
      <w:lvlJc w:val="right"/>
      <w:pPr>
        <w:ind w:left="2160" w:hanging="180"/>
      </w:pPr>
    </w:lvl>
    <w:lvl w:ilvl="3" w:tplc="4A4A592C">
      <w:start w:val="1"/>
      <w:numFmt w:val="decimal"/>
      <w:lvlText w:val="%4."/>
      <w:lvlJc w:val="left"/>
      <w:pPr>
        <w:ind w:left="2880" w:hanging="360"/>
      </w:pPr>
    </w:lvl>
    <w:lvl w:ilvl="4" w:tplc="7AE29726">
      <w:start w:val="1"/>
      <w:numFmt w:val="lowerLetter"/>
      <w:lvlText w:val="%5."/>
      <w:lvlJc w:val="left"/>
      <w:pPr>
        <w:ind w:left="3600" w:hanging="360"/>
      </w:pPr>
    </w:lvl>
    <w:lvl w:ilvl="5" w:tplc="24D41C7E">
      <w:start w:val="1"/>
      <w:numFmt w:val="lowerRoman"/>
      <w:lvlText w:val="%6."/>
      <w:lvlJc w:val="right"/>
      <w:pPr>
        <w:ind w:left="4320" w:hanging="180"/>
      </w:pPr>
    </w:lvl>
    <w:lvl w:ilvl="6" w:tplc="8BBADEE4">
      <w:start w:val="1"/>
      <w:numFmt w:val="decimal"/>
      <w:lvlText w:val="%7."/>
      <w:lvlJc w:val="left"/>
      <w:pPr>
        <w:ind w:left="5040" w:hanging="360"/>
      </w:pPr>
    </w:lvl>
    <w:lvl w:ilvl="7" w:tplc="50E839CE">
      <w:start w:val="1"/>
      <w:numFmt w:val="lowerLetter"/>
      <w:lvlText w:val="%8."/>
      <w:lvlJc w:val="left"/>
      <w:pPr>
        <w:ind w:left="5760" w:hanging="360"/>
      </w:pPr>
    </w:lvl>
    <w:lvl w:ilvl="8" w:tplc="0AE431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06932"/>
    <w:multiLevelType w:val="multilevel"/>
    <w:tmpl w:val="07AE046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38450E"/>
    <w:multiLevelType w:val="multilevel"/>
    <w:tmpl w:val="C5F25C3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3432B2"/>
    <w:multiLevelType w:val="hybridMultilevel"/>
    <w:tmpl w:val="23FCD8F8"/>
    <w:lvl w:ilvl="0" w:tplc="4F9A1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BC6728">
      <w:start w:val="1"/>
      <w:numFmt w:val="lowerLetter"/>
      <w:lvlText w:val="%2."/>
      <w:lvlJc w:val="left"/>
      <w:pPr>
        <w:ind w:left="1440" w:hanging="360"/>
      </w:pPr>
    </w:lvl>
    <w:lvl w:ilvl="2" w:tplc="07ACB0D4">
      <w:start w:val="1"/>
      <w:numFmt w:val="lowerRoman"/>
      <w:lvlText w:val="%3."/>
      <w:lvlJc w:val="right"/>
      <w:pPr>
        <w:ind w:left="2160" w:hanging="180"/>
      </w:pPr>
    </w:lvl>
    <w:lvl w:ilvl="3" w:tplc="3654AF04">
      <w:start w:val="1"/>
      <w:numFmt w:val="decimal"/>
      <w:lvlText w:val="%4."/>
      <w:lvlJc w:val="left"/>
      <w:pPr>
        <w:ind w:left="2880" w:hanging="360"/>
      </w:pPr>
    </w:lvl>
    <w:lvl w:ilvl="4" w:tplc="B282A624">
      <w:start w:val="1"/>
      <w:numFmt w:val="lowerLetter"/>
      <w:lvlText w:val="%5."/>
      <w:lvlJc w:val="left"/>
      <w:pPr>
        <w:ind w:left="3600" w:hanging="360"/>
      </w:pPr>
    </w:lvl>
    <w:lvl w:ilvl="5" w:tplc="338029BA">
      <w:start w:val="1"/>
      <w:numFmt w:val="lowerRoman"/>
      <w:lvlText w:val="%6."/>
      <w:lvlJc w:val="right"/>
      <w:pPr>
        <w:ind w:left="4320" w:hanging="180"/>
      </w:pPr>
    </w:lvl>
    <w:lvl w:ilvl="6" w:tplc="1CF41754">
      <w:start w:val="1"/>
      <w:numFmt w:val="decimal"/>
      <w:lvlText w:val="%7."/>
      <w:lvlJc w:val="left"/>
      <w:pPr>
        <w:ind w:left="5040" w:hanging="360"/>
      </w:pPr>
    </w:lvl>
    <w:lvl w:ilvl="7" w:tplc="4DC6FB20">
      <w:start w:val="1"/>
      <w:numFmt w:val="lowerLetter"/>
      <w:lvlText w:val="%8."/>
      <w:lvlJc w:val="left"/>
      <w:pPr>
        <w:ind w:left="5760" w:hanging="360"/>
      </w:pPr>
    </w:lvl>
    <w:lvl w:ilvl="8" w:tplc="90FA61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0369F"/>
    <w:multiLevelType w:val="hybridMultilevel"/>
    <w:tmpl w:val="4438A00E"/>
    <w:lvl w:ilvl="0" w:tplc="E4368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468BD6">
      <w:start w:val="1"/>
      <w:numFmt w:val="lowerLetter"/>
      <w:lvlText w:val="%2."/>
      <w:lvlJc w:val="left"/>
      <w:pPr>
        <w:ind w:left="1440" w:hanging="360"/>
      </w:pPr>
    </w:lvl>
    <w:lvl w:ilvl="2" w:tplc="028E56B8">
      <w:start w:val="1"/>
      <w:numFmt w:val="lowerRoman"/>
      <w:lvlText w:val="%3."/>
      <w:lvlJc w:val="right"/>
      <w:pPr>
        <w:ind w:left="2160" w:hanging="180"/>
      </w:pPr>
    </w:lvl>
    <w:lvl w:ilvl="3" w:tplc="5DD4F470">
      <w:start w:val="1"/>
      <w:numFmt w:val="decimal"/>
      <w:lvlText w:val="%4."/>
      <w:lvlJc w:val="left"/>
      <w:pPr>
        <w:ind w:left="2880" w:hanging="360"/>
      </w:pPr>
    </w:lvl>
    <w:lvl w:ilvl="4" w:tplc="17EC0C52">
      <w:start w:val="1"/>
      <w:numFmt w:val="lowerLetter"/>
      <w:lvlText w:val="%5."/>
      <w:lvlJc w:val="left"/>
      <w:pPr>
        <w:ind w:left="3600" w:hanging="360"/>
      </w:pPr>
    </w:lvl>
    <w:lvl w:ilvl="5" w:tplc="0EE2684C">
      <w:start w:val="1"/>
      <w:numFmt w:val="lowerRoman"/>
      <w:lvlText w:val="%6."/>
      <w:lvlJc w:val="right"/>
      <w:pPr>
        <w:ind w:left="4320" w:hanging="180"/>
      </w:pPr>
    </w:lvl>
    <w:lvl w:ilvl="6" w:tplc="899002EA">
      <w:start w:val="1"/>
      <w:numFmt w:val="decimal"/>
      <w:lvlText w:val="%7."/>
      <w:lvlJc w:val="left"/>
      <w:pPr>
        <w:ind w:left="5040" w:hanging="360"/>
      </w:pPr>
    </w:lvl>
    <w:lvl w:ilvl="7" w:tplc="1B00382A">
      <w:start w:val="1"/>
      <w:numFmt w:val="lowerLetter"/>
      <w:lvlText w:val="%8."/>
      <w:lvlJc w:val="left"/>
      <w:pPr>
        <w:ind w:left="5760" w:hanging="360"/>
      </w:pPr>
    </w:lvl>
    <w:lvl w:ilvl="8" w:tplc="1DB046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1E25"/>
    <w:multiLevelType w:val="hybridMultilevel"/>
    <w:tmpl w:val="2EE43808"/>
    <w:lvl w:ilvl="0" w:tplc="FE8C0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04FA0">
      <w:start w:val="1"/>
      <w:numFmt w:val="lowerLetter"/>
      <w:lvlText w:val="%2."/>
      <w:lvlJc w:val="left"/>
      <w:pPr>
        <w:ind w:left="1440" w:hanging="360"/>
      </w:pPr>
    </w:lvl>
    <w:lvl w:ilvl="2" w:tplc="2098EB4C">
      <w:start w:val="1"/>
      <w:numFmt w:val="lowerRoman"/>
      <w:lvlText w:val="%3."/>
      <w:lvlJc w:val="right"/>
      <w:pPr>
        <w:ind w:left="2160" w:hanging="180"/>
      </w:pPr>
    </w:lvl>
    <w:lvl w:ilvl="3" w:tplc="8BA60A40">
      <w:start w:val="1"/>
      <w:numFmt w:val="decimal"/>
      <w:lvlText w:val="%4."/>
      <w:lvlJc w:val="left"/>
      <w:pPr>
        <w:ind w:left="2880" w:hanging="360"/>
      </w:pPr>
    </w:lvl>
    <w:lvl w:ilvl="4" w:tplc="B95C7E52">
      <w:start w:val="1"/>
      <w:numFmt w:val="lowerLetter"/>
      <w:lvlText w:val="%5."/>
      <w:lvlJc w:val="left"/>
      <w:pPr>
        <w:ind w:left="3600" w:hanging="360"/>
      </w:pPr>
    </w:lvl>
    <w:lvl w:ilvl="5" w:tplc="A3CA2576">
      <w:start w:val="1"/>
      <w:numFmt w:val="lowerRoman"/>
      <w:lvlText w:val="%6."/>
      <w:lvlJc w:val="right"/>
      <w:pPr>
        <w:ind w:left="4320" w:hanging="180"/>
      </w:pPr>
    </w:lvl>
    <w:lvl w:ilvl="6" w:tplc="88E0A220">
      <w:start w:val="1"/>
      <w:numFmt w:val="decimal"/>
      <w:lvlText w:val="%7."/>
      <w:lvlJc w:val="left"/>
      <w:pPr>
        <w:ind w:left="5040" w:hanging="360"/>
      </w:pPr>
    </w:lvl>
    <w:lvl w:ilvl="7" w:tplc="546AF61A">
      <w:start w:val="1"/>
      <w:numFmt w:val="lowerLetter"/>
      <w:lvlText w:val="%8."/>
      <w:lvlJc w:val="left"/>
      <w:pPr>
        <w:ind w:left="5760" w:hanging="360"/>
      </w:pPr>
    </w:lvl>
    <w:lvl w:ilvl="8" w:tplc="DD3251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1EE0"/>
    <w:multiLevelType w:val="hybridMultilevel"/>
    <w:tmpl w:val="4E2C787C"/>
    <w:lvl w:ilvl="0" w:tplc="8D56C45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D0A61202">
      <w:start w:val="1"/>
      <w:numFmt w:val="lowerLetter"/>
      <w:lvlText w:val="%2."/>
      <w:lvlJc w:val="left"/>
      <w:pPr>
        <w:ind w:left="1440" w:hanging="360"/>
      </w:pPr>
    </w:lvl>
    <w:lvl w:ilvl="2" w:tplc="147653BE">
      <w:start w:val="1"/>
      <w:numFmt w:val="lowerRoman"/>
      <w:lvlText w:val="%3."/>
      <w:lvlJc w:val="right"/>
      <w:pPr>
        <w:ind w:left="2160" w:hanging="180"/>
      </w:pPr>
    </w:lvl>
    <w:lvl w:ilvl="3" w:tplc="34587D64">
      <w:start w:val="1"/>
      <w:numFmt w:val="decimal"/>
      <w:lvlText w:val="%4."/>
      <w:lvlJc w:val="left"/>
      <w:pPr>
        <w:ind w:left="2880" w:hanging="360"/>
      </w:pPr>
    </w:lvl>
    <w:lvl w:ilvl="4" w:tplc="C7E8A908">
      <w:start w:val="1"/>
      <w:numFmt w:val="lowerLetter"/>
      <w:lvlText w:val="%5."/>
      <w:lvlJc w:val="left"/>
      <w:pPr>
        <w:ind w:left="3600" w:hanging="360"/>
      </w:pPr>
    </w:lvl>
    <w:lvl w:ilvl="5" w:tplc="4CF4BDCA">
      <w:start w:val="1"/>
      <w:numFmt w:val="lowerRoman"/>
      <w:lvlText w:val="%6."/>
      <w:lvlJc w:val="right"/>
      <w:pPr>
        <w:ind w:left="4320" w:hanging="180"/>
      </w:pPr>
    </w:lvl>
    <w:lvl w:ilvl="6" w:tplc="7090E5F6">
      <w:start w:val="1"/>
      <w:numFmt w:val="decimal"/>
      <w:lvlText w:val="%7."/>
      <w:lvlJc w:val="left"/>
      <w:pPr>
        <w:ind w:left="5040" w:hanging="360"/>
      </w:pPr>
    </w:lvl>
    <w:lvl w:ilvl="7" w:tplc="AA32D7EA">
      <w:start w:val="1"/>
      <w:numFmt w:val="lowerLetter"/>
      <w:lvlText w:val="%8."/>
      <w:lvlJc w:val="left"/>
      <w:pPr>
        <w:ind w:left="5760" w:hanging="360"/>
      </w:pPr>
    </w:lvl>
    <w:lvl w:ilvl="8" w:tplc="A3D49E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56D8A"/>
    <w:multiLevelType w:val="hybridMultilevel"/>
    <w:tmpl w:val="4EFED1FE"/>
    <w:lvl w:ilvl="0" w:tplc="ADD08F40">
      <w:start w:val="1"/>
      <w:numFmt w:val="decimal"/>
      <w:lvlText w:val="%1."/>
      <w:lvlJc w:val="left"/>
      <w:pPr>
        <w:ind w:left="720" w:hanging="360"/>
      </w:pPr>
    </w:lvl>
    <w:lvl w:ilvl="1" w:tplc="230A9646">
      <w:start w:val="1"/>
      <w:numFmt w:val="lowerLetter"/>
      <w:lvlText w:val="%2."/>
      <w:lvlJc w:val="left"/>
      <w:pPr>
        <w:ind w:left="1440" w:hanging="360"/>
      </w:pPr>
    </w:lvl>
    <w:lvl w:ilvl="2" w:tplc="80967ACC">
      <w:start w:val="1"/>
      <w:numFmt w:val="lowerRoman"/>
      <w:lvlText w:val="%3."/>
      <w:lvlJc w:val="right"/>
      <w:pPr>
        <w:ind w:left="2160" w:hanging="180"/>
      </w:pPr>
    </w:lvl>
    <w:lvl w:ilvl="3" w:tplc="8B22F91A">
      <w:start w:val="1"/>
      <w:numFmt w:val="decimal"/>
      <w:lvlText w:val="%4."/>
      <w:lvlJc w:val="left"/>
      <w:pPr>
        <w:ind w:left="2880" w:hanging="360"/>
      </w:pPr>
    </w:lvl>
    <w:lvl w:ilvl="4" w:tplc="14788996">
      <w:start w:val="1"/>
      <w:numFmt w:val="lowerLetter"/>
      <w:lvlText w:val="%5."/>
      <w:lvlJc w:val="left"/>
      <w:pPr>
        <w:ind w:left="3600" w:hanging="360"/>
      </w:pPr>
    </w:lvl>
    <w:lvl w:ilvl="5" w:tplc="DFB832DA">
      <w:start w:val="1"/>
      <w:numFmt w:val="lowerRoman"/>
      <w:lvlText w:val="%6."/>
      <w:lvlJc w:val="right"/>
      <w:pPr>
        <w:ind w:left="4320" w:hanging="180"/>
      </w:pPr>
    </w:lvl>
    <w:lvl w:ilvl="6" w:tplc="31D8BC86">
      <w:start w:val="1"/>
      <w:numFmt w:val="decimal"/>
      <w:lvlText w:val="%7."/>
      <w:lvlJc w:val="left"/>
      <w:pPr>
        <w:ind w:left="5040" w:hanging="360"/>
      </w:pPr>
    </w:lvl>
    <w:lvl w:ilvl="7" w:tplc="F71EF8CA">
      <w:start w:val="1"/>
      <w:numFmt w:val="lowerLetter"/>
      <w:lvlText w:val="%8."/>
      <w:lvlJc w:val="left"/>
      <w:pPr>
        <w:ind w:left="5760" w:hanging="360"/>
      </w:pPr>
    </w:lvl>
    <w:lvl w:ilvl="8" w:tplc="1C9CD23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1EBE"/>
    <w:multiLevelType w:val="hybridMultilevel"/>
    <w:tmpl w:val="4E58E16C"/>
    <w:lvl w:ilvl="0" w:tplc="7B10A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487AC">
      <w:start w:val="1"/>
      <w:numFmt w:val="lowerLetter"/>
      <w:lvlText w:val="%2."/>
      <w:lvlJc w:val="left"/>
      <w:pPr>
        <w:ind w:left="1440" w:hanging="360"/>
      </w:pPr>
    </w:lvl>
    <w:lvl w:ilvl="2" w:tplc="4F3C0AEA">
      <w:start w:val="1"/>
      <w:numFmt w:val="lowerRoman"/>
      <w:lvlText w:val="%3."/>
      <w:lvlJc w:val="right"/>
      <w:pPr>
        <w:ind w:left="2160" w:hanging="180"/>
      </w:pPr>
    </w:lvl>
    <w:lvl w:ilvl="3" w:tplc="020286CE">
      <w:start w:val="1"/>
      <w:numFmt w:val="decimal"/>
      <w:lvlText w:val="%4."/>
      <w:lvlJc w:val="left"/>
      <w:pPr>
        <w:ind w:left="2880" w:hanging="360"/>
      </w:pPr>
    </w:lvl>
    <w:lvl w:ilvl="4" w:tplc="EF2AD456">
      <w:start w:val="1"/>
      <w:numFmt w:val="lowerLetter"/>
      <w:lvlText w:val="%5."/>
      <w:lvlJc w:val="left"/>
      <w:pPr>
        <w:ind w:left="3600" w:hanging="360"/>
      </w:pPr>
    </w:lvl>
    <w:lvl w:ilvl="5" w:tplc="6D725078">
      <w:start w:val="1"/>
      <w:numFmt w:val="lowerRoman"/>
      <w:lvlText w:val="%6."/>
      <w:lvlJc w:val="right"/>
      <w:pPr>
        <w:ind w:left="4320" w:hanging="180"/>
      </w:pPr>
    </w:lvl>
    <w:lvl w:ilvl="6" w:tplc="6C3A47D2">
      <w:start w:val="1"/>
      <w:numFmt w:val="decimal"/>
      <w:lvlText w:val="%7."/>
      <w:lvlJc w:val="left"/>
      <w:pPr>
        <w:ind w:left="5040" w:hanging="360"/>
      </w:pPr>
    </w:lvl>
    <w:lvl w:ilvl="7" w:tplc="D6F87D38">
      <w:start w:val="1"/>
      <w:numFmt w:val="lowerLetter"/>
      <w:lvlText w:val="%8."/>
      <w:lvlJc w:val="left"/>
      <w:pPr>
        <w:ind w:left="5760" w:hanging="360"/>
      </w:pPr>
    </w:lvl>
    <w:lvl w:ilvl="8" w:tplc="506A60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1C85"/>
    <w:multiLevelType w:val="hybridMultilevel"/>
    <w:tmpl w:val="9A18FF50"/>
    <w:lvl w:ilvl="0" w:tplc="5A60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50AABA">
      <w:start w:val="1"/>
      <w:numFmt w:val="lowerLetter"/>
      <w:lvlText w:val="%2."/>
      <w:lvlJc w:val="left"/>
      <w:pPr>
        <w:ind w:left="1440" w:hanging="360"/>
      </w:pPr>
    </w:lvl>
    <w:lvl w:ilvl="2" w:tplc="2A903250">
      <w:start w:val="1"/>
      <w:numFmt w:val="lowerRoman"/>
      <w:lvlText w:val="%3."/>
      <w:lvlJc w:val="right"/>
      <w:pPr>
        <w:ind w:left="2160" w:hanging="180"/>
      </w:pPr>
    </w:lvl>
    <w:lvl w:ilvl="3" w:tplc="AFA01FA2">
      <w:start w:val="1"/>
      <w:numFmt w:val="decimal"/>
      <w:lvlText w:val="%4."/>
      <w:lvlJc w:val="left"/>
      <w:pPr>
        <w:ind w:left="2880" w:hanging="360"/>
      </w:pPr>
    </w:lvl>
    <w:lvl w:ilvl="4" w:tplc="E87EDCC8">
      <w:start w:val="1"/>
      <w:numFmt w:val="lowerLetter"/>
      <w:lvlText w:val="%5."/>
      <w:lvlJc w:val="left"/>
      <w:pPr>
        <w:ind w:left="3600" w:hanging="360"/>
      </w:pPr>
    </w:lvl>
    <w:lvl w:ilvl="5" w:tplc="79C03E92">
      <w:start w:val="1"/>
      <w:numFmt w:val="lowerRoman"/>
      <w:lvlText w:val="%6."/>
      <w:lvlJc w:val="right"/>
      <w:pPr>
        <w:ind w:left="4320" w:hanging="180"/>
      </w:pPr>
    </w:lvl>
    <w:lvl w:ilvl="6" w:tplc="D5BC078C">
      <w:start w:val="1"/>
      <w:numFmt w:val="decimal"/>
      <w:lvlText w:val="%7."/>
      <w:lvlJc w:val="left"/>
      <w:pPr>
        <w:ind w:left="5040" w:hanging="360"/>
      </w:pPr>
    </w:lvl>
    <w:lvl w:ilvl="7" w:tplc="D666BC98">
      <w:start w:val="1"/>
      <w:numFmt w:val="lowerLetter"/>
      <w:lvlText w:val="%8."/>
      <w:lvlJc w:val="left"/>
      <w:pPr>
        <w:ind w:left="5760" w:hanging="360"/>
      </w:pPr>
    </w:lvl>
    <w:lvl w:ilvl="8" w:tplc="945632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0E11"/>
    <w:multiLevelType w:val="hybridMultilevel"/>
    <w:tmpl w:val="C1464384"/>
    <w:lvl w:ilvl="0" w:tplc="98744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7845F0">
      <w:start w:val="1"/>
      <w:numFmt w:val="lowerLetter"/>
      <w:lvlText w:val="%2."/>
      <w:lvlJc w:val="left"/>
      <w:pPr>
        <w:ind w:left="1440" w:hanging="360"/>
      </w:pPr>
    </w:lvl>
    <w:lvl w:ilvl="2" w:tplc="629C7B5C">
      <w:start w:val="1"/>
      <w:numFmt w:val="lowerRoman"/>
      <w:lvlText w:val="%3."/>
      <w:lvlJc w:val="right"/>
      <w:pPr>
        <w:ind w:left="2160" w:hanging="180"/>
      </w:pPr>
    </w:lvl>
    <w:lvl w:ilvl="3" w:tplc="FDBE150E">
      <w:start w:val="1"/>
      <w:numFmt w:val="decimal"/>
      <w:lvlText w:val="%4."/>
      <w:lvlJc w:val="left"/>
      <w:pPr>
        <w:ind w:left="2880" w:hanging="360"/>
      </w:pPr>
    </w:lvl>
    <w:lvl w:ilvl="4" w:tplc="004CBEE8">
      <w:start w:val="1"/>
      <w:numFmt w:val="lowerLetter"/>
      <w:lvlText w:val="%5."/>
      <w:lvlJc w:val="left"/>
      <w:pPr>
        <w:ind w:left="3600" w:hanging="360"/>
      </w:pPr>
    </w:lvl>
    <w:lvl w:ilvl="5" w:tplc="6218BB5E">
      <w:start w:val="1"/>
      <w:numFmt w:val="lowerRoman"/>
      <w:lvlText w:val="%6."/>
      <w:lvlJc w:val="right"/>
      <w:pPr>
        <w:ind w:left="4320" w:hanging="180"/>
      </w:pPr>
    </w:lvl>
    <w:lvl w:ilvl="6" w:tplc="8AEE4226">
      <w:start w:val="1"/>
      <w:numFmt w:val="decimal"/>
      <w:lvlText w:val="%7."/>
      <w:lvlJc w:val="left"/>
      <w:pPr>
        <w:ind w:left="5040" w:hanging="360"/>
      </w:pPr>
    </w:lvl>
    <w:lvl w:ilvl="7" w:tplc="1BEA6732">
      <w:start w:val="1"/>
      <w:numFmt w:val="lowerLetter"/>
      <w:lvlText w:val="%8."/>
      <w:lvlJc w:val="left"/>
      <w:pPr>
        <w:ind w:left="5760" w:hanging="360"/>
      </w:pPr>
    </w:lvl>
    <w:lvl w:ilvl="8" w:tplc="6DC81D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15"/>
  </w:num>
  <w:num w:numId="5">
    <w:abstractNumId w:val="11"/>
  </w:num>
  <w:num w:numId="6">
    <w:abstractNumId w:val="13"/>
  </w:num>
  <w:num w:numId="7">
    <w:abstractNumId w:val="0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  <w:num w:numId="17">
    <w:abstractNumId w:val="4"/>
  </w:num>
  <w:num w:numId="18">
    <w:abstractNumId w:val="20"/>
  </w:num>
  <w:num w:numId="19">
    <w:abstractNumId w:val="2"/>
  </w:num>
  <w:num w:numId="20">
    <w:abstractNumId w:val="23"/>
  </w:num>
  <w:num w:numId="21">
    <w:abstractNumId w:val="24"/>
  </w:num>
  <w:num w:numId="22">
    <w:abstractNumId w:val="8"/>
  </w:num>
  <w:num w:numId="23">
    <w:abstractNumId w:val="9"/>
  </w:num>
  <w:num w:numId="24">
    <w:abstractNumId w:val="25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88"/>
    <w:rsid w:val="00006A0D"/>
    <w:rsid w:val="00044584"/>
    <w:rsid w:val="00066024"/>
    <w:rsid w:val="000933F4"/>
    <w:rsid w:val="00111B98"/>
    <w:rsid w:val="001605E3"/>
    <w:rsid w:val="00180D9F"/>
    <w:rsid w:val="00196C52"/>
    <w:rsid w:val="001A0EA7"/>
    <w:rsid w:val="001B5CDF"/>
    <w:rsid w:val="001B72D5"/>
    <w:rsid w:val="001C42A2"/>
    <w:rsid w:val="00212690"/>
    <w:rsid w:val="00267698"/>
    <w:rsid w:val="002720F0"/>
    <w:rsid w:val="00274C08"/>
    <w:rsid w:val="002E1721"/>
    <w:rsid w:val="002E5851"/>
    <w:rsid w:val="00304834"/>
    <w:rsid w:val="00321CE9"/>
    <w:rsid w:val="003370F1"/>
    <w:rsid w:val="00383B09"/>
    <w:rsid w:val="00385572"/>
    <w:rsid w:val="0039131A"/>
    <w:rsid w:val="00393366"/>
    <w:rsid w:val="003B06D8"/>
    <w:rsid w:val="003F3D52"/>
    <w:rsid w:val="00436C23"/>
    <w:rsid w:val="00442FAD"/>
    <w:rsid w:val="00454FB3"/>
    <w:rsid w:val="004822D5"/>
    <w:rsid w:val="00490CC8"/>
    <w:rsid w:val="004B7F0C"/>
    <w:rsid w:val="004C13B5"/>
    <w:rsid w:val="00551551"/>
    <w:rsid w:val="0056793E"/>
    <w:rsid w:val="00571063"/>
    <w:rsid w:val="005A7EC4"/>
    <w:rsid w:val="005B1D38"/>
    <w:rsid w:val="005E602D"/>
    <w:rsid w:val="00612CBD"/>
    <w:rsid w:val="0061657B"/>
    <w:rsid w:val="00632FD7"/>
    <w:rsid w:val="006841B5"/>
    <w:rsid w:val="006A19C8"/>
    <w:rsid w:val="006A5F4D"/>
    <w:rsid w:val="006C5AF8"/>
    <w:rsid w:val="006F5B40"/>
    <w:rsid w:val="007A61D1"/>
    <w:rsid w:val="007F669B"/>
    <w:rsid w:val="00817E0B"/>
    <w:rsid w:val="00827604"/>
    <w:rsid w:val="008567EF"/>
    <w:rsid w:val="008678A2"/>
    <w:rsid w:val="00872ECB"/>
    <w:rsid w:val="008905AE"/>
    <w:rsid w:val="00895D11"/>
    <w:rsid w:val="008B50CD"/>
    <w:rsid w:val="008C230A"/>
    <w:rsid w:val="00934B7A"/>
    <w:rsid w:val="00937517"/>
    <w:rsid w:val="009F0774"/>
    <w:rsid w:val="00A13BB4"/>
    <w:rsid w:val="00A22342"/>
    <w:rsid w:val="00A85462"/>
    <w:rsid w:val="00A85B67"/>
    <w:rsid w:val="00B250C7"/>
    <w:rsid w:val="00B6383C"/>
    <w:rsid w:val="00B644FC"/>
    <w:rsid w:val="00B9341A"/>
    <w:rsid w:val="00BE0F88"/>
    <w:rsid w:val="00BF2143"/>
    <w:rsid w:val="00C12B25"/>
    <w:rsid w:val="00C1599B"/>
    <w:rsid w:val="00C1784F"/>
    <w:rsid w:val="00C469FB"/>
    <w:rsid w:val="00C7162A"/>
    <w:rsid w:val="00CC26FF"/>
    <w:rsid w:val="00CF6341"/>
    <w:rsid w:val="00D013E8"/>
    <w:rsid w:val="00D0585E"/>
    <w:rsid w:val="00D60B54"/>
    <w:rsid w:val="00D76221"/>
    <w:rsid w:val="00DF4B5E"/>
    <w:rsid w:val="00E158BB"/>
    <w:rsid w:val="00E34EB1"/>
    <w:rsid w:val="00E565ED"/>
    <w:rsid w:val="00E73B80"/>
    <w:rsid w:val="00ED38CE"/>
    <w:rsid w:val="00EF5F60"/>
    <w:rsid w:val="00F13BFC"/>
    <w:rsid w:val="00F20E27"/>
    <w:rsid w:val="00FD4094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632E"/>
  <w15:docId w15:val="{F66E5BE7-0A81-40DA-9C10-A98DB192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383C"/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rFonts w:ascii="Calibri" w:eastAsiaTheme="majorEastAsia" w:hAnsi="Calibri" w:cstheme="majorBidi"/>
      <w:color w:val="2F5496" w:themeColor="accent1" w:themeShade="BF"/>
      <w:sz w:val="28"/>
      <w:szCs w:val="28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 w:line="240" w:lineRule="auto"/>
      <w:outlineLvl w:val="6"/>
    </w:pPr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5">
    <w:name w:val="caption"/>
    <w:basedOn w:val="a0"/>
    <w:next w:val="a0"/>
    <w:link w:val="a6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6">
    <w:name w:val="Название объекта Знак"/>
    <w:basedOn w:val="a1"/>
    <w:link w:val="a5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2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0"/>
    <w:next w:val="a0"/>
    <w:uiPriority w:val="99"/>
    <w:unhideWhenUsed/>
    <w:pPr>
      <w:spacing w:after="0"/>
    </w:pPr>
  </w:style>
  <w:style w:type="paragraph" w:styleId="a9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table" w:styleId="ab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0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Pr>
      <w:vertAlign w:val="superscript"/>
    </w:rPr>
  </w:style>
  <w:style w:type="paragraph" w:styleId="af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</w:style>
  <w:style w:type="character" w:styleId="af4">
    <w:name w:val="Strong"/>
    <w:basedOn w:val="a1"/>
    <w:uiPriority w:val="22"/>
    <w:qFormat/>
    <w:rPr>
      <w:b/>
      <w:bCs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1"/>
    <w:uiPriority w:val="99"/>
    <w:unhideWhenUsed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customStyle="1" w:styleId="qowt-stl-1">
    <w:name w:val="qowt-stl-1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endnote text"/>
    <w:basedOn w:val="a0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f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">
    <w:name w:val="ж) Тире"/>
    <w:basedOn w:val="a0"/>
    <w:link w:val="aff1"/>
    <w:qFormat/>
    <w:pPr>
      <w:numPr>
        <w:numId w:val="14"/>
      </w:numPr>
      <w:spacing w:before="120" w:after="120" w:line="360" w:lineRule="auto"/>
      <w:ind w:left="1644"/>
      <w:contextualSpacing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aff1">
    <w:name w:val="ж) Тире Знак"/>
    <w:basedOn w:val="a1"/>
    <w:link w:val="a"/>
    <w:rPr>
      <w:rFonts w:ascii="Verdana" w:eastAsia="Times New Roman" w:hAnsi="Verdana" w:cs="Times New Roman"/>
      <w:sz w:val="24"/>
      <w:szCs w:val="24"/>
    </w:rPr>
  </w:style>
  <w:style w:type="paragraph" w:customStyle="1" w:styleId="x-scope">
    <w:name w:val="x-scope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1"/>
  </w:style>
  <w:style w:type="character" w:customStyle="1" w:styleId="FontStyle21">
    <w:name w:val="Font Style2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="Calibri" w:eastAsiaTheme="majorEastAsia" w:hAnsi="Calibri" w:cstheme="majorBidi"/>
      <w:color w:val="2F5496" w:themeColor="accent1" w:themeShade="BF"/>
      <w:sz w:val="28"/>
      <w:szCs w:val="28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="Calibri" w:eastAsiaTheme="majorEastAsia" w:hAnsi="Calibri" w:cstheme="majorBidi"/>
      <w:i/>
      <w:iCs/>
      <w:color w:val="2F5496" w:themeColor="accent1" w:themeShade="BF"/>
      <w14:ligatures w14:val="standardContextual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Calibri" w:eastAsiaTheme="majorEastAsia" w:hAnsi="Calibri" w:cstheme="majorBidi"/>
      <w:color w:val="2F5496" w:themeColor="accent1" w:themeShade="BF"/>
      <w14:ligatures w14:val="standardContextual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Calibri" w:eastAsiaTheme="majorEastAsia" w:hAnsi="Calibri" w:cstheme="majorBidi"/>
      <w:i/>
      <w:iCs/>
      <w:color w:val="595959" w:themeColor="text1" w:themeTint="A6"/>
      <w14:ligatures w14:val="standardContextual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" w:eastAsiaTheme="majorEastAsia" w:hAnsi="Calibri" w:cstheme="majorBidi"/>
      <w:color w:val="595959" w:themeColor="text1" w:themeTint="A6"/>
      <w14:ligatures w14:val="standardContextual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" w:eastAsiaTheme="majorEastAsia" w:hAnsi="Calibri" w:cstheme="majorBidi"/>
      <w:i/>
      <w:iCs/>
      <w:color w:val="272727" w:themeColor="text1" w:themeTint="D8"/>
      <w14:ligatures w14:val="standardContextual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" w:eastAsiaTheme="majorEastAsia" w:hAnsi="Calibri" w:cstheme="majorBidi"/>
      <w:color w:val="272727" w:themeColor="text1" w:themeTint="D8"/>
      <w14:ligatures w14:val="standardContextual"/>
    </w:rPr>
  </w:style>
  <w:style w:type="paragraph" w:styleId="aff2">
    <w:name w:val="Title"/>
    <w:basedOn w:val="a0"/>
    <w:next w:val="a0"/>
    <w:link w:val="aff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character" w:customStyle="1" w:styleId="aff3">
    <w:name w:val="Заголовок Знак"/>
    <w:basedOn w:val="a1"/>
    <w:link w:val="aff2"/>
    <w:uiPriority w:val="10"/>
    <w:rPr>
      <w:rFonts w:asciiTheme="majorHAnsi" w:eastAsiaTheme="majorEastAsia" w:hAnsiTheme="majorHAnsi" w:cstheme="majorBidi"/>
      <w:spacing w:val="-10"/>
      <w:sz w:val="56"/>
      <w:szCs w:val="56"/>
      <w14:ligatures w14:val="standardContextual"/>
    </w:rPr>
  </w:style>
  <w:style w:type="paragraph" w:styleId="aff4">
    <w:name w:val="Subtitle"/>
    <w:basedOn w:val="a0"/>
    <w:next w:val="a0"/>
    <w:link w:val="aff5"/>
    <w:uiPriority w:val="11"/>
    <w:qFormat/>
    <w:pPr>
      <w:numPr>
        <w:ilvl w:val="1"/>
      </w:numPr>
      <w:spacing w:after="0" w:line="240" w:lineRule="auto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ff5">
    <w:name w:val="Подзаголовок Знак"/>
    <w:basedOn w:val="a1"/>
    <w:link w:val="aff4"/>
    <w:uiPriority w:val="11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23">
    <w:name w:val="Quote"/>
    <w:basedOn w:val="a0"/>
    <w:next w:val="a0"/>
    <w:link w:val="24"/>
    <w:uiPriority w:val="29"/>
    <w:qFormat/>
    <w:pPr>
      <w:spacing w:before="160" w:after="0" w:line="240" w:lineRule="auto"/>
      <w:jc w:val="center"/>
    </w:pPr>
    <w:rPr>
      <w:rFonts w:ascii="Calibri" w:hAnsi="Calibri" w:cs="Calibri"/>
      <w:i/>
      <w:iCs/>
      <w:color w:val="404040" w:themeColor="text1" w:themeTint="BF"/>
      <w14:ligatures w14:val="standardContextual"/>
    </w:rPr>
  </w:style>
  <w:style w:type="character" w:customStyle="1" w:styleId="24">
    <w:name w:val="Цитата 2 Знак"/>
    <w:basedOn w:val="a1"/>
    <w:link w:val="23"/>
    <w:uiPriority w:val="29"/>
    <w:rPr>
      <w:rFonts w:ascii="Calibri" w:hAnsi="Calibri" w:cs="Calibri"/>
      <w:i/>
      <w:iCs/>
      <w:color w:val="404040" w:themeColor="text1" w:themeTint="BF"/>
      <w14:ligatures w14:val="standardContextual"/>
    </w:rPr>
  </w:style>
  <w:style w:type="character" w:styleId="aff6">
    <w:name w:val="Intense Emphasis"/>
    <w:basedOn w:val="a1"/>
    <w:uiPriority w:val="21"/>
    <w:qFormat/>
    <w:rPr>
      <w:i/>
      <w:iCs/>
      <w:color w:val="2F5496" w:themeColor="accent1" w:themeShade="BF"/>
    </w:rPr>
  </w:style>
  <w:style w:type="paragraph" w:styleId="aff7">
    <w:name w:val="Intense Quote"/>
    <w:basedOn w:val="a0"/>
    <w:next w:val="a0"/>
    <w:link w:val="af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2F5496" w:themeColor="accent1" w:themeShade="BF"/>
      <w14:ligatures w14:val="standardContextual"/>
    </w:rPr>
  </w:style>
  <w:style w:type="character" w:customStyle="1" w:styleId="aff8">
    <w:name w:val="Выделенная цитата Знак"/>
    <w:basedOn w:val="a1"/>
    <w:link w:val="aff7"/>
    <w:uiPriority w:val="30"/>
    <w:rPr>
      <w:rFonts w:ascii="Calibri" w:hAnsi="Calibri" w:cs="Calibri"/>
      <w:i/>
      <w:iCs/>
      <w:color w:val="2F5496" w:themeColor="accent1" w:themeShade="BF"/>
      <w14:ligatures w14:val="standardContextual"/>
    </w:rPr>
  </w:style>
  <w:style w:type="character" w:styleId="aff9">
    <w:name w:val="Intense Reference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14">
    <w:name w:val="Сетка таблицы1"/>
    <w:basedOn w:val="a2"/>
    <w:next w:val="ab"/>
    <w:uiPriority w:val="59"/>
    <w:rsid w:val="0043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-std.ru/grants/" TargetMode="External"/><Relationship Id="rId13" Type="http://schemas.openxmlformats.org/officeDocument/2006/relationships/hyperlink" Target="https://genomed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-st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on@f-st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-s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-std.ru/grants/" TargetMode="External"/><Relationship Id="rId14" Type="http://schemas.openxmlformats.org/officeDocument/2006/relationships/hyperlink" Target="https://login.consultant.ru/link/?req=doc&amp;base=LAW&amp;n=422875&amp;dst=45&amp;field=134&amp;date=06.04.202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sie.ru/programs/programma-studstartu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3EC6-3D26-4963-88E5-0D21A69D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4</Pages>
  <Words>14420</Words>
  <Characters>82195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Вячеслав Лазаревич</dc:creator>
  <cp:keywords/>
  <dc:description/>
  <cp:lastModifiedBy>Некрасов Вячеслав Лазаревич</cp:lastModifiedBy>
  <cp:revision>5</cp:revision>
  <dcterms:created xsi:type="dcterms:W3CDTF">2026-03-12T07:50:00Z</dcterms:created>
  <dcterms:modified xsi:type="dcterms:W3CDTF">2026-03-13T06:12:00Z</dcterms:modified>
</cp:coreProperties>
</file>